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1E565" w14:textId="77777777" w:rsidR="009859A6" w:rsidRPr="00257038" w:rsidRDefault="009859A6" w:rsidP="00257038">
      <w:pPr>
        <w:pStyle w:val="af3"/>
        <w:spacing w:line="240" w:lineRule="auto"/>
        <w:rPr>
          <w:sz w:val="20"/>
          <w:szCs w:val="20"/>
        </w:rPr>
      </w:pPr>
      <w:r w:rsidRPr="00257038">
        <w:rPr>
          <w:rFonts w:hint="eastAsia"/>
          <w:sz w:val="20"/>
          <w:szCs w:val="20"/>
        </w:rPr>
        <w:t>Chapter４</w:t>
      </w:r>
    </w:p>
    <w:p w14:paraId="6829FA6D" w14:textId="77777777" w:rsidR="004B61ED" w:rsidRPr="00257038" w:rsidRDefault="009859A6" w:rsidP="00257038">
      <w:pPr>
        <w:pStyle w:val="af3"/>
        <w:rPr>
          <w:szCs w:val="40"/>
        </w:rPr>
      </w:pPr>
      <w:r w:rsidRPr="00257038">
        <w:rPr>
          <w:rFonts w:hint="eastAsia"/>
          <w:szCs w:val="40"/>
        </w:rPr>
        <w:t>システム構成要素</w:t>
      </w:r>
    </w:p>
    <w:p w14:paraId="2D792448" w14:textId="77777777" w:rsidR="004B61ED" w:rsidRPr="000E3909" w:rsidRDefault="004B61ED" w:rsidP="00D275E7">
      <w:pPr>
        <w:snapToGrid w:val="0"/>
        <w:spacing w:line="240" w:lineRule="exact"/>
        <w:rPr>
          <w:rFonts w:hAnsi="Meiryo UI"/>
          <w:szCs w:val="20"/>
        </w:rPr>
      </w:pPr>
    </w:p>
    <w:p w14:paraId="1B719B3A" w14:textId="1E8CD753" w:rsidR="007C4E3D" w:rsidRPr="00257038" w:rsidRDefault="009859A6" w:rsidP="00257038">
      <w:pPr>
        <w:pStyle w:val="1"/>
      </w:pPr>
      <w:r w:rsidRPr="00257038">
        <w:rPr>
          <w:rFonts w:hint="eastAsia"/>
        </w:rPr>
        <w:t>1</w:t>
      </w:r>
      <w:r w:rsidR="00F926E0">
        <w:t>.</w:t>
      </w:r>
      <w:r w:rsidRPr="00257038">
        <w:t xml:space="preserve"> </w:t>
      </w:r>
      <w:r w:rsidRPr="00257038">
        <w:rPr>
          <w:rFonts w:hint="eastAsia"/>
        </w:rPr>
        <w:t>システムの構成</w:t>
      </w:r>
    </w:p>
    <w:p w14:paraId="797ADEBC" w14:textId="77777777" w:rsidR="00BF6180" w:rsidRDefault="00BF6180" w:rsidP="00D275E7">
      <w:pPr>
        <w:snapToGrid w:val="0"/>
        <w:spacing w:line="240" w:lineRule="exact"/>
        <w:rPr>
          <w:rFonts w:hAnsi="Meiryo UI"/>
          <w:szCs w:val="20"/>
        </w:rPr>
      </w:pPr>
    </w:p>
    <w:p w14:paraId="705CB4F8" w14:textId="1401DE2D" w:rsidR="00A12D4B" w:rsidRPr="00257038" w:rsidRDefault="00F926E0" w:rsidP="00F926E0">
      <w:pPr>
        <w:pStyle w:val="2"/>
        <w:ind w:leftChars="0" w:left="0"/>
      </w:pPr>
      <w:r>
        <w:rPr>
          <w:rFonts w:hint="eastAsia"/>
        </w:rPr>
        <w:t>1</w:t>
      </w:r>
      <w:r>
        <w:t xml:space="preserve">. </w:t>
      </w:r>
      <w:r w:rsidR="00A26B1C" w:rsidRPr="00257038">
        <w:rPr>
          <w:rFonts w:hint="eastAsia"/>
        </w:rPr>
        <w:t>システムの処理形態・利用形態</w:t>
      </w:r>
    </w:p>
    <w:p w14:paraId="4F238870" w14:textId="77777777" w:rsidR="00BF6180" w:rsidRDefault="00BF6180" w:rsidP="00D275E7">
      <w:pPr>
        <w:snapToGrid w:val="0"/>
        <w:spacing w:line="240" w:lineRule="exact"/>
        <w:rPr>
          <w:rFonts w:hAnsi="Meiryo UI"/>
          <w:szCs w:val="20"/>
        </w:rPr>
      </w:pPr>
    </w:p>
    <w:p w14:paraId="2F977113" w14:textId="79BFD38C" w:rsidR="009859A6" w:rsidRPr="000E3909" w:rsidRDefault="009859A6" w:rsidP="00BF6180">
      <w:pPr>
        <w:pStyle w:val="af1"/>
        <w:pBdr>
          <w:right w:val="single" w:sz="4" w:space="0" w:color="auto"/>
        </w:pBdr>
        <w:ind w:left="180" w:firstLine="180"/>
        <w:rPr>
          <w:rFonts w:hAnsi="Meiryo UI"/>
          <w:szCs w:val="20"/>
        </w:rPr>
      </w:pPr>
      <w:r w:rsidRPr="000E3909">
        <w:rPr>
          <w:rFonts w:hAnsi="Meiryo UI" w:hint="eastAsia"/>
          <w:szCs w:val="20"/>
        </w:rPr>
        <w:t>学習のポイント</w:t>
      </w:r>
    </w:p>
    <w:p w14:paraId="5FD9BDCB" w14:textId="2108051C" w:rsidR="009859A6" w:rsidRPr="000E3909" w:rsidRDefault="00BF6180" w:rsidP="00BF6180">
      <w:pPr>
        <w:pStyle w:val="af1"/>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szCs w:val="20"/>
        </w:rPr>
        <w:t xml:space="preserve"> </w:t>
      </w:r>
      <w:r w:rsidR="009859A6" w:rsidRPr="000E3909">
        <w:rPr>
          <w:rFonts w:hAnsi="Meiryo UI" w:hint="eastAsia"/>
          <w:szCs w:val="20"/>
        </w:rPr>
        <w:t>集中処置システムと分散処理システム</w:t>
      </w:r>
      <w:r w:rsidR="009859A6" w:rsidRPr="000E3909">
        <w:rPr>
          <w:rFonts w:hAnsi="Meiryo UI"/>
          <w:szCs w:val="20"/>
        </w:rPr>
        <w:t>の</w:t>
      </w:r>
      <w:r w:rsidR="009859A6" w:rsidRPr="000E3909">
        <w:rPr>
          <w:rFonts w:hAnsi="Meiryo UI" w:hint="eastAsia"/>
          <w:szCs w:val="20"/>
        </w:rPr>
        <w:t>、</w:t>
      </w:r>
      <w:r w:rsidR="009859A6" w:rsidRPr="000E3909">
        <w:rPr>
          <w:rFonts w:hAnsi="Meiryo UI"/>
          <w:szCs w:val="20"/>
        </w:rPr>
        <w:t>それぞれの長所</w:t>
      </w:r>
      <w:r w:rsidR="009859A6" w:rsidRPr="000E3909">
        <w:rPr>
          <w:rFonts w:hAnsi="Meiryo UI" w:hint="eastAsia"/>
          <w:szCs w:val="20"/>
        </w:rPr>
        <w:t>と</w:t>
      </w:r>
      <w:r w:rsidR="009859A6" w:rsidRPr="000E3909">
        <w:rPr>
          <w:rFonts w:hAnsi="Meiryo UI"/>
          <w:szCs w:val="20"/>
        </w:rPr>
        <w:t>短所を覚えよう</w:t>
      </w:r>
      <w:r w:rsidR="009859A6" w:rsidRPr="000E3909">
        <w:rPr>
          <w:rFonts w:hAnsi="Meiryo UI" w:hint="eastAsia"/>
          <w:szCs w:val="20"/>
        </w:rPr>
        <w:t>！</w:t>
      </w:r>
    </w:p>
    <w:p w14:paraId="3F52F10F" w14:textId="5D87B011" w:rsidR="009859A6" w:rsidRPr="000E3909" w:rsidRDefault="00BF6180" w:rsidP="00BF6180">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9859A6" w:rsidRPr="000E3909">
        <w:rPr>
          <w:rFonts w:hAnsi="Meiryo UI" w:hint="eastAsia"/>
          <w:szCs w:val="20"/>
        </w:rPr>
        <w:t>リアルタイム</w:t>
      </w:r>
      <w:r w:rsidR="009859A6" w:rsidRPr="000E3909">
        <w:rPr>
          <w:rFonts w:hAnsi="Meiryo UI"/>
          <w:szCs w:val="20"/>
        </w:rPr>
        <w:t>処理</w:t>
      </w:r>
      <w:r w:rsidR="009859A6" w:rsidRPr="000E3909">
        <w:rPr>
          <w:rFonts w:hAnsi="Meiryo UI" w:hint="eastAsia"/>
          <w:szCs w:val="20"/>
        </w:rPr>
        <w:t>と</w:t>
      </w:r>
      <w:r w:rsidR="009859A6" w:rsidRPr="000E3909">
        <w:rPr>
          <w:rFonts w:hAnsi="Meiryo UI"/>
          <w:szCs w:val="20"/>
        </w:rPr>
        <w:t>バッチ処理の</w:t>
      </w:r>
      <w:r w:rsidR="009859A6" w:rsidRPr="000E3909">
        <w:rPr>
          <w:rFonts w:hAnsi="Meiryo UI" w:hint="eastAsia"/>
          <w:szCs w:val="20"/>
        </w:rPr>
        <w:t>、</w:t>
      </w:r>
      <w:r w:rsidR="009859A6" w:rsidRPr="000E3909">
        <w:rPr>
          <w:rFonts w:hAnsi="Meiryo UI"/>
          <w:szCs w:val="20"/>
        </w:rPr>
        <w:t>用語の意味を覚えよう</w:t>
      </w:r>
      <w:r w:rsidR="009859A6" w:rsidRPr="000E3909">
        <w:rPr>
          <w:rFonts w:hAnsi="Meiryo UI" w:hint="eastAsia"/>
          <w:szCs w:val="20"/>
        </w:rPr>
        <w:t>！</w:t>
      </w:r>
    </w:p>
    <w:p w14:paraId="6BF69DE5" w14:textId="77777777" w:rsidR="009859A6" w:rsidRPr="000E3909" w:rsidRDefault="009859A6" w:rsidP="00D275E7">
      <w:pPr>
        <w:snapToGrid w:val="0"/>
        <w:spacing w:line="240" w:lineRule="exact"/>
        <w:rPr>
          <w:rFonts w:hAnsi="Meiryo UI"/>
          <w:szCs w:val="20"/>
        </w:rPr>
      </w:pPr>
    </w:p>
    <w:p w14:paraId="6F144509" w14:textId="77777777" w:rsidR="00A12D4B" w:rsidRPr="000E3909" w:rsidRDefault="00A12D4B" w:rsidP="00F926E0">
      <w:pPr>
        <w:snapToGrid w:val="0"/>
        <w:spacing w:line="240" w:lineRule="exact"/>
        <w:ind w:leftChars="100" w:left="180" w:firstLineChars="100" w:firstLine="180"/>
        <w:rPr>
          <w:rFonts w:hAnsi="Meiryo UI"/>
          <w:szCs w:val="20"/>
        </w:rPr>
      </w:pPr>
      <w:r w:rsidRPr="000E3909">
        <w:rPr>
          <w:rFonts w:hAnsi="Meiryo UI"/>
          <w:szCs w:val="20"/>
        </w:rPr>
        <w:t>従来</w:t>
      </w:r>
      <w:r w:rsidR="00A26B1C" w:rsidRPr="000E3909">
        <w:rPr>
          <w:rFonts w:hAnsi="Meiryo UI" w:hint="eastAsia"/>
          <w:szCs w:val="20"/>
        </w:rPr>
        <w:t>の</w:t>
      </w:r>
      <w:r w:rsidRPr="000E3909">
        <w:rPr>
          <w:rFonts w:hAnsi="Meiryo UI"/>
          <w:szCs w:val="20"/>
        </w:rPr>
        <w:t>コンピュータシステムは</w:t>
      </w:r>
      <w:r w:rsidR="00A26B1C" w:rsidRPr="000E3909">
        <w:rPr>
          <w:rFonts w:hAnsi="Meiryo UI" w:hint="eastAsia"/>
          <w:szCs w:val="20"/>
        </w:rPr>
        <w:t>、</w:t>
      </w:r>
      <w:r w:rsidRPr="000E3909">
        <w:rPr>
          <w:rFonts w:hAnsi="Meiryo UI"/>
          <w:szCs w:val="20"/>
        </w:rPr>
        <w:t>大型の汎用コンピュータを中心とした集中処理</w:t>
      </w:r>
      <w:r w:rsidR="00AF248A" w:rsidRPr="000E3909">
        <w:rPr>
          <w:rFonts w:hAnsi="Meiryo UI" w:hint="eastAsia"/>
          <w:szCs w:val="20"/>
        </w:rPr>
        <w:t>システム</w:t>
      </w:r>
      <w:r w:rsidRPr="000E3909">
        <w:rPr>
          <w:rFonts w:hAnsi="Meiryo UI"/>
          <w:szCs w:val="20"/>
        </w:rPr>
        <w:t>が一般的で</w:t>
      </w:r>
      <w:r w:rsidR="00A26B1C" w:rsidRPr="000E3909">
        <w:rPr>
          <w:rFonts w:hAnsi="Meiryo UI" w:hint="eastAsia"/>
          <w:szCs w:val="20"/>
        </w:rPr>
        <w:t>した</w:t>
      </w:r>
      <w:r w:rsidRPr="000E3909">
        <w:rPr>
          <w:rFonts w:hAnsi="Meiryo UI"/>
          <w:szCs w:val="20"/>
        </w:rPr>
        <w:t>が</w:t>
      </w:r>
      <w:r w:rsidR="00A26B1C" w:rsidRPr="000E3909">
        <w:rPr>
          <w:rFonts w:hAnsi="Meiryo UI"/>
          <w:szCs w:val="20"/>
        </w:rPr>
        <w:t>、</w:t>
      </w:r>
      <w:r w:rsidRPr="000E3909">
        <w:rPr>
          <w:rFonts w:hAnsi="Meiryo UI"/>
          <w:szCs w:val="20"/>
        </w:rPr>
        <w:t>現在は</w:t>
      </w:r>
      <w:r w:rsidR="00A26B1C" w:rsidRPr="000E3909">
        <w:rPr>
          <w:rFonts w:hAnsi="Meiryo UI"/>
          <w:szCs w:val="20"/>
        </w:rPr>
        <w:t>、</w:t>
      </w:r>
      <w:r w:rsidRPr="000E3909">
        <w:rPr>
          <w:rFonts w:hAnsi="Meiryo UI"/>
          <w:szCs w:val="20"/>
        </w:rPr>
        <w:t>パソコンなどの小型のコンピュータの高性能化によって</w:t>
      </w:r>
      <w:r w:rsidR="00A26B1C" w:rsidRPr="000E3909">
        <w:rPr>
          <w:rFonts w:hAnsi="Meiryo UI" w:hint="eastAsia"/>
          <w:szCs w:val="20"/>
        </w:rPr>
        <w:t>、</w:t>
      </w:r>
      <w:r w:rsidRPr="000E3909">
        <w:rPr>
          <w:rFonts w:hAnsi="Meiryo UI"/>
          <w:szCs w:val="20"/>
        </w:rPr>
        <w:t>これらを複数台</w:t>
      </w:r>
      <w:r w:rsidR="00A26B1C" w:rsidRPr="000E3909">
        <w:rPr>
          <w:rFonts w:hAnsi="Meiryo UI" w:hint="eastAsia"/>
          <w:szCs w:val="20"/>
        </w:rPr>
        <w:t>の</w:t>
      </w:r>
      <w:r w:rsidRPr="000E3909">
        <w:rPr>
          <w:rFonts w:hAnsi="Meiryo UI"/>
          <w:szCs w:val="20"/>
        </w:rPr>
        <w:t>ネットワーク</w:t>
      </w:r>
      <w:r w:rsidR="00A26B1C" w:rsidRPr="000E3909">
        <w:rPr>
          <w:rFonts w:hAnsi="Meiryo UI" w:hint="eastAsia"/>
          <w:szCs w:val="20"/>
        </w:rPr>
        <w:t>として</w:t>
      </w:r>
      <w:r w:rsidRPr="000E3909">
        <w:rPr>
          <w:rFonts w:hAnsi="Meiryo UI"/>
          <w:szCs w:val="20"/>
        </w:rPr>
        <w:t>接続し</w:t>
      </w:r>
      <w:r w:rsidR="00A26B1C" w:rsidRPr="000E3909">
        <w:rPr>
          <w:rFonts w:hAnsi="Meiryo UI" w:hint="eastAsia"/>
          <w:szCs w:val="20"/>
        </w:rPr>
        <w:t>、</w:t>
      </w:r>
      <w:r w:rsidRPr="000E3909">
        <w:rPr>
          <w:rFonts w:hAnsi="Meiryo UI"/>
          <w:szCs w:val="20"/>
        </w:rPr>
        <w:t>処理を分担して行う分散処理</w:t>
      </w:r>
      <w:r w:rsidR="00AF248A" w:rsidRPr="000E3909">
        <w:rPr>
          <w:rFonts w:hAnsi="Meiryo UI" w:hint="eastAsia"/>
          <w:szCs w:val="20"/>
        </w:rPr>
        <w:t>システム</w:t>
      </w:r>
      <w:r w:rsidRPr="000E3909">
        <w:rPr>
          <w:rFonts w:hAnsi="Meiryo UI"/>
          <w:szCs w:val="20"/>
        </w:rPr>
        <w:t>が多数を占めるようにな</w:t>
      </w:r>
      <w:r w:rsidR="00A26B1C" w:rsidRPr="000E3909">
        <w:rPr>
          <w:rFonts w:hAnsi="Meiryo UI" w:hint="eastAsia"/>
          <w:szCs w:val="20"/>
        </w:rPr>
        <w:t>りました。</w:t>
      </w:r>
    </w:p>
    <w:p w14:paraId="77A96B5E" w14:textId="77777777" w:rsidR="007170A3" w:rsidRPr="000E3909" w:rsidRDefault="007170A3" w:rsidP="00D275E7">
      <w:pPr>
        <w:snapToGrid w:val="0"/>
        <w:spacing w:line="240" w:lineRule="exact"/>
        <w:rPr>
          <w:rFonts w:hAnsi="Meiryo UI"/>
          <w:szCs w:val="20"/>
        </w:rPr>
      </w:pPr>
    </w:p>
    <w:p w14:paraId="3988F427" w14:textId="77777777" w:rsidR="00A12D4B" w:rsidRPr="00257038" w:rsidRDefault="00A12D4B" w:rsidP="00257038">
      <w:pPr>
        <w:pStyle w:val="3"/>
      </w:pPr>
      <w:r w:rsidRPr="00257038">
        <w:rPr>
          <w:rFonts w:hint="eastAsia"/>
        </w:rPr>
        <w:t>１）集中</w:t>
      </w:r>
      <w:r w:rsidR="00AF248A" w:rsidRPr="00257038">
        <w:rPr>
          <w:rFonts w:hint="eastAsia"/>
        </w:rPr>
        <w:t>処理システム</w:t>
      </w:r>
    </w:p>
    <w:p w14:paraId="560B5183" w14:textId="77777777" w:rsidR="00A12D4B" w:rsidRPr="000E3909" w:rsidRDefault="00A12D4B" w:rsidP="00E41936">
      <w:pPr>
        <w:snapToGrid w:val="0"/>
        <w:spacing w:line="240" w:lineRule="exact"/>
        <w:ind w:leftChars="200" w:left="360" w:firstLineChars="100" w:firstLine="180"/>
        <w:rPr>
          <w:rFonts w:hAnsi="Meiryo UI"/>
          <w:szCs w:val="20"/>
        </w:rPr>
      </w:pPr>
      <w:r w:rsidRPr="00E41936">
        <w:rPr>
          <w:rFonts w:hAnsi="Meiryo UI" w:hint="eastAsia"/>
          <w:bCs/>
          <w:szCs w:val="20"/>
        </w:rPr>
        <w:t>集中処理</w:t>
      </w:r>
      <w:r w:rsidR="00AF248A" w:rsidRPr="00E41936">
        <w:rPr>
          <w:rFonts w:hAnsi="Meiryo UI" w:hint="eastAsia"/>
          <w:bCs/>
          <w:szCs w:val="20"/>
        </w:rPr>
        <w:t>システム</w:t>
      </w:r>
      <w:r w:rsidRPr="00E41936">
        <w:rPr>
          <w:rFonts w:hAnsi="Meiryo UI" w:hint="eastAsia"/>
          <w:bCs/>
          <w:szCs w:val="20"/>
        </w:rPr>
        <w:t>は</w:t>
      </w:r>
      <w:r w:rsidR="00A26B1C" w:rsidRPr="000E3909">
        <w:rPr>
          <w:rFonts w:hAnsi="Meiryo UI" w:hint="eastAsia"/>
          <w:szCs w:val="20"/>
        </w:rPr>
        <w:t>、</w:t>
      </w:r>
      <w:r w:rsidRPr="000E3909">
        <w:rPr>
          <w:rFonts w:hAnsi="Meiryo UI" w:hint="eastAsia"/>
          <w:szCs w:val="20"/>
        </w:rPr>
        <w:t>中央のコンピュータセンタでシステムを集中して管理するため</w:t>
      </w:r>
      <w:r w:rsidR="00A26B1C" w:rsidRPr="000E3909">
        <w:rPr>
          <w:rFonts w:hAnsi="Meiryo UI" w:hint="eastAsia"/>
          <w:szCs w:val="20"/>
        </w:rPr>
        <w:t>、</w:t>
      </w:r>
      <w:r w:rsidRPr="000E3909">
        <w:rPr>
          <w:rFonts w:hAnsi="Meiryo UI" w:hint="eastAsia"/>
          <w:szCs w:val="20"/>
        </w:rPr>
        <w:t>プログラムやデータが共有でき</w:t>
      </w:r>
      <w:r w:rsidR="00A26B1C" w:rsidRPr="000E3909">
        <w:rPr>
          <w:rFonts w:hAnsi="Meiryo UI" w:hint="eastAsia"/>
          <w:szCs w:val="20"/>
        </w:rPr>
        <w:t>、</w:t>
      </w:r>
      <w:r w:rsidRPr="000E3909">
        <w:rPr>
          <w:rFonts w:hAnsi="Meiryo UI" w:hint="eastAsia"/>
          <w:szCs w:val="20"/>
        </w:rPr>
        <w:t>セキュリティ対策も分散処理</w:t>
      </w:r>
      <w:r w:rsidR="00AF248A" w:rsidRPr="000E3909">
        <w:rPr>
          <w:rFonts w:hAnsi="Meiryo UI" w:hint="eastAsia"/>
          <w:szCs w:val="20"/>
        </w:rPr>
        <w:t>システム</w:t>
      </w:r>
      <w:r w:rsidRPr="000E3909">
        <w:rPr>
          <w:rFonts w:hAnsi="Meiryo UI" w:hint="eastAsia"/>
          <w:szCs w:val="20"/>
        </w:rPr>
        <w:t>に比べて容易</w:t>
      </w:r>
      <w:r w:rsidR="00AF248A" w:rsidRPr="000E3909">
        <w:rPr>
          <w:rFonts w:hAnsi="Meiryo UI" w:hint="eastAsia"/>
          <w:szCs w:val="20"/>
        </w:rPr>
        <w:t>です</w:t>
      </w:r>
      <w:r w:rsidRPr="000E3909">
        <w:rPr>
          <w:rFonts w:hAnsi="Meiryo UI" w:hint="eastAsia"/>
          <w:szCs w:val="20"/>
        </w:rPr>
        <w:t>。また保守も容易で</w:t>
      </w:r>
      <w:r w:rsidR="00A26B1C" w:rsidRPr="000E3909">
        <w:rPr>
          <w:rFonts w:hAnsi="Meiryo UI" w:hint="eastAsia"/>
          <w:szCs w:val="20"/>
        </w:rPr>
        <w:t>、</w:t>
      </w:r>
      <w:r w:rsidRPr="000E3909">
        <w:rPr>
          <w:rFonts w:hAnsi="Meiryo UI" w:hint="eastAsia"/>
          <w:szCs w:val="20"/>
        </w:rPr>
        <w:t>障害発生時にも障害箇所の特定が</w:t>
      </w:r>
      <w:r w:rsidR="005B56AE" w:rsidRPr="000E3909">
        <w:rPr>
          <w:rFonts w:hAnsi="Meiryo UI" w:hint="eastAsia"/>
          <w:szCs w:val="20"/>
        </w:rPr>
        <w:t>速やかに</w:t>
      </w:r>
      <w:r w:rsidRPr="000E3909">
        <w:rPr>
          <w:rFonts w:hAnsi="Meiryo UI" w:hint="eastAsia"/>
          <w:szCs w:val="20"/>
        </w:rPr>
        <w:t>できるなどの長所があ</w:t>
      </w:r>
      <w:r w:rsidR="00AF248A" w:rsidRPr="000E3909">
        <w:rPr>
          <w:rFonts w:hAnsi="Meiryo UI" w:hint="eastAsia"/>
          <w:szCs w:val="20"/>
        </w:rPr>
        <w:t>ります</w:t>
      </w:r>
      <w:r w:rsidRPr="000E3909">
        <w:rPr>
          <w:rFonts w:hAnsi="Meiryo UI" w:hint="eastAsia"/>
          <w:szCs w:val="20"/>
        </w:rPr>
        <w:t>。</w:t>
      </w:r>
      <w:r w:rsidR="00AF248A" w:rsidRPr="000E3909">
        <w:rPr>
          <w:rFonts w:hAnsi="Meiryo UI" w:hint="eastAsia"/>
          <w:szCs w:val="20"/>
        </w:rPr>
        <w:t>その</w:t>
      </w:r>
      <w:r w:rsidRPr="000E3909">
        <w:rPr>
          <w:rFonts w:hAnsi="Meiryo UI" w:hint="eastAsia"/>
          <w:szCs w:val="20"/>
        </w:rPr>
        <w:t>反面</w:t>
      </w:r>
      <w:r w:rsidR="00A26B1C" w:rsidRPr="000E3909">
        <w:rPr>
          <w:rFonts w:hAnsi="Meiryo UI" w:hint="eastAsia"/>
          <w:szCs w:val="20"/>
        </w:rPr>
        <w:t>、</w:t>
      </w:r>
      <w:r w:rsidRPr="000E3909">
        <w:rPr>
          <w:rFonts w:hAnsi="Meiryo UI" w:hint="eastAsia"/>
          <w:szCs w:val="20"/>
        </w:rPr>
        <w:t>システムが大規模になるため開発期間やコストが増大し</w:t>
      </w:r>
      <w:r w:rsidR="00A26B1C" w:rsidRPr="000E3909">
        <w:rPr>
          <w:rFonts w:hAnsi="Meiryo UI" w:hint="eastAsia"/>
          <w:szCs w:val="20"/>
        </w:rPr>
        <w:t>、</w:t>
      </w:r>
      <w:r w:rsidRPr="000E3909">
        <w:rPr>
          <w:rFonts w:hAnsi="Meiryo UI" w:hint="eastAsia"/>
          <w:szCs w:val="20"/>
        </w:rPr>
        <w:t>ユーザの要求に柔軟に応えるのは困難</w:t>
      </w:r>
      <w:r w:rsidR="00AF248A" w:rsidRPr="000E3909">
        <w:rPr>
          <w:rFonts w:hAnsi="Meiryo UI" w:hint="eastAsia"/>
          <w:szCs w:val="20"/>
        </w:rPr>
        <w:t>になります</w:t>
      </w:r>
      <w:r w:rsidRPr="000E3909">
        <w:rPr>
          <w:rFonts w:hAnsi="Meiryo UI" w:hint="eastAsia"/>
          <w:szCs w:val="20"/>
        </w:rPr>
        <w:t>。また</w:t>
      </w:r>
      <w:r w:rsidR="00A26B1C" w:rsidRPr="000E3909">
        <w:rPr>
          <w:rFonts w:hAnsi="Meiryo UI" w:hint="eastAsia"/>
          <w:szCs w:val="20"/>
        </w:rPr>
        <w:t>、</w:t>
      </w:r>
      <w:r w:rsidR="00AF248A" w:rsidRPr="000E3909">
        <w:rPr>
          <w:rFonts w:hAnsi="Meiryo UI" w:hint="eastAsia"/>
          <w:szCs w:val="20"/>
        </w:rPr>
        <w:t>中央</w:t>
      </w:r>
      <w:r w:rsidRPr="000E3909">
        <w:rPr>
          <w:rFonts w:hAnsi="Meiryo UI" w:hint="eastAsia"/>
          <w:szCs w:val="20"/>
        </w:rPr>
        <w:t>のコンピュータがダウンすると</w:t>
      </w:r>
      <w:r w:rsidR="00AF248A" w:rsidRPr="000E3909">
        <w:rPr>
          <w:rFonts w:hAnsi="Meiryo UI" w:hint="eastAsia"/>
          <w:szCs w:val="20"/>
        </w:rPr>
        <w:t>、</w:t>
      </w:r>
      <w:r w:rsidRPr="000E3909">
        <w:rPr>
          <w:rFonts w:hAnsi="Meiryo UI" w:hint="eastAsia"/>
          <w:szCs w:val="20"/>
        </w:rPr>
        <w:t>システム全体が処理不能になる</w:t>
      </w:r>
      <w:r w:rsidR="00AF248A" w:rsidRPr="000E3909">
        <w:rPr>
          <w:rFonts w:hAnsi="Meiryo UI" w:hint="eastAsia"/>
          <w:szCs w:val="20"/>
        </w:rPr>
        <w:t>、</w:t>
      </w:r>
      <w:r w:rsidRPr="000E3909">
        <w:rPr>
          <w:rFonts w:hAnsi="Meiryo UI" w:hint="eastAsia"/>
          <w:szCs w:val="20"/>
        </w:rPr>
        <w:t>といった短所があ</w:t>
      </w:r>
      <w:r w:rsidR="00AF248A" w:rsidRPr="000E3909">
        <w:rPr>
          <w:rFonts w:hAnsi="Meiryo UI" w:hint="eastAsia"/>
          <w:szCs w:val="20"/>
        </w:rPr>
        <w:t>ります</w:t>
      </w:r>
      <w:r w:rsidRPr="000E3909">
        <w:rPr>
          <w:rFonts w:hAnsi="Meiryo UI" w:hint="eastAsia"/>
          <w:szCs w:val="20"/>
        </w:rPr>
        <w:t>。</w:t>
      </w:r>
    </w:p>
    <w:p w14:paraId="0B42E429" w14:textId="77777777" w:rsidR="00AF248A" w:rsidRPr="000E3909" w:rsidRDefault="00AF248A" w:rsidP="00D275E7">
      <w:pPr>
        <w:snapToGrid w:val="0"/>
        <w:spacing w:line="240" w:lineRule="exact"/>
        <w:rPr>
          <w:rFonts w:hAnsi="Meiryo UI"/>
          <w:b/>
          <w:szCs w:val="20"/>
        </w:rPr>
      </w:pPr>
    </w:p>
    <w:p w14:paraId="2037BD02" w14:textId="77777777" w:rsidR="00AF248A" w:rsidRPr="000E3909" w:rsidRDefault="00AF248A" w:rsidP="00257038">
      <w:pPr>
        <w:pStyle w:val="3"/>
      </w:pPr>
      <w:r w:rsidRPr="000E3909">
        <w:rPr>
          <w:rFonts w:hint="eastAsia"/>
        </w:rPr>
        <w:t>２）分散処理システム</w:t>
      </w:r>
    </w:p>
    <w:p w14:paraId="155AAD7A" w14:textId="77777777" w:rsidR="00A12D4B" w:rsidRPr="000E3909" w:rsidRDefault="00A12D4B" w:rsidP="00E41936">
      <w:pPr>
        <w:snapToGrid w:val="0"/>
        <w:spacing w:line="240" w:lineRule="exact"/>
        <w:ind w:leftChars="200" w:left="360" w:firstLineChars="100" w:firstLine="180"/>
        <w:rPr>
          <w:rFonts w:hAnsi="Meiryo UI"/>
          <w:szCs w:val="20"/>
        </w:rPr>
      </w:pPr>
      <w:r w:rsidRPr="00E41936">
        <w:rPr>
          <w:rFonts w:hAnsi="Meiryo UI" w:hint="eastAsia"/>
          <w:bCs/>
          <w:szCs w:val="20"/>
        </w:rPr>
        <w:t>分散処理</w:t>
      </w:r>
      <w:r w:rsidR="00AF248A" w:rsidRPr="00E41936">
        <w:rPr>
          <w:rFonts w:hAnsi="Meiryo UI" w:hint="eastAsia"/>
          <w:bCs/>
          <w:szCs w:val="20"/>
        </w:rPr>
        <w:t>システム</w:t>
      </w:r>
      <w:r w:rsidRPr="000E3909">
        <w:rPr>
          <w:rFonts w:hAnsi="Meiryo UI" w:hint="eastAsia"/>
          <w:szCs w:val="20"/>
        </w:rPr>
        <w:t>は</w:t>
      </w:r>
      <w:r w:rsidR="00A26B1C" w:rsidRPr="000E3909">
        <w:rPr>
          <w:rFonts w:hAnsi="Meiryo UI" w:hint="eastAsia"/>
          <w:szCs w:val="20"/>
        </w:rPr>
        <w:t>、</w:t>
      </w:r>
      <w:r w:rsidRPr="000E3909">
        <w:rPr>
          <w:rFonts w:hAnsi="Meiryo UI" w:hint="eastAsia"/>
          <w:szCs w:val="20"/>
        </w:rPr>
        <w:t>複数のコンピュータをネットワークで相互に接続し</w:t>
      </w:r>
      <w:r w:rsidR="00AF248A" w:rsidRPr="000E3909">
        <w:rPr>
          <w:rFonts w:hAnsi="Meiryo UI" w:hint="eastAsia"/>
          <w:szCs w:val="20"/>
        </w:rPr>
        <w:t>て</w:t>
      </w:r>
      <w:r w:rsidRPr="000E3909">
        <w:rPr>
          <w:rFonts w:hAnsi="Meiryo UI" w:hint="eastAsia"/>
          <w:szCs w:val="20"/>
        </w:rPr>
        <w:t>処理を分担するため</w:t>
      </w:r>
      <w:r w:rsidR="00A26B1C" w:rsidRPr="000E3909">
        <w:rPr>
          <w:rFonts w:hAnsi="Meiryo UI" w:hint="eastAsia"/>
          <w:szCs w:val="20"/>
        </w:rPr>
        <w:t>、</w:t>
      </w:r>
      <w:r w:rsidRPr="000E3909">
        <w:rPr>
          <w:rFonts w:hAnsi="Meiryo UI" w:hint="eastAsia"/>
          <w:szCs w:val="20"/>
        </w:rPr>
        <w:t>負荷が分散され</w:t>
      </w:r>
      <w:r w:rsidR="00A26B1C" w:rsidRPr="000E3909">
        <w:rPr>
          <w:rFonts w:hAnsi="Meiryo UI" w:hint="eastAsia"/>
          <w:szCs w:val="20"/>
        </w:rPr>
        <w:t>、</w:t>
      </w:r>
      <w:r w:rsidRPr="000E3909">
        <w:rPr>
          <w:rFonts w:hAnsi="Meiryo UI" w:hint="eastAsia"/>
          <w:szCs w:val="20"/>
        </w:rPr>
        <w:t>一部のコンピュータがダウンしても</w:t>
      </w:r>
      <w:r w:rsidR="00AF248A" w:rsidRPr="000E3909">
        <w:rPr>
          <w:rFonts w:hAnsi="Meiryo UI" w:hint="eastAsia"/>
          <w:szCs w:val="20"/>
        </w:rPr>
        <w:t>、</w:t>
      </w:r>
      <w:r w:rsidRPr="000E3909">
        <w:rPr>
          <w:rFonts w:hAnsi="Meiryo UI" w:hint="eastAsia"/>
          <w:szCs w:val="20"/>
        </w:rPr>
        <w:t>システム全体が処理不能になることは</w:t>
      </w:r>
      <w:r w:rsidR="00AF248A" w:rsidRPr="000E3909">
        <w:rPr>
          <w:rFonts w:hAnsi="Meiryo UI" w:hint="eastAsia"/>
          <w:szCs w:val="20"/>
        </w:rPr>
        <w:t>ありません</w:t>
      </w:r>
      <w:r w:rsidRPr="000E3909">
        <w:rPr>
          <w:rFonts w:hAnsi="Meiryo UI" w:hint="eastAsia"/>
          <w:szCs w:val="20"/>
        </w:rPr>
        <w:t>。また拡張性も高く</w:t>
      </w:r>
      <w:r w:rsidR="00A26B1C" w:rsidRPr="000E3909">
        <w:rPr>
          <w:rFonts w:hAnsi="Meiryo UI" w:hint="eastAsia"/>
          <w:szCs w:val="20"/>
        </w:rPr>
        <w:t>、</w:t>
      </w:r>
      <w:r w:rsidRPr="000E3909">
        <w:rPr>
          <w:rFonts w:hAnsi="Meiryo UI" w:hint="eastAsia"/>
          <w:szCs w:val="20"/>
        </w:rPr>
        <w:t>ユーザの多用なニーズにも素早く対応できるなどの長所があ</w:t>
      </w:r>
      <w:r w:rsidR="00AF248A" w:rsidRPr="000E3909">
        <w:rPr>
          <w:rFonts w:hAnsi="Meiryo UI" w:hint="eastAsia"/>
          <w:szCs w:val="20"/>
        </w:rPr>
        <w:t>ります</w:t>
      </w:r>
      <w:r w:rsidRPr="000E3909">
        <w:rPr>
          <w:rFonts w:hAnsi="Meiryo UI" w:hint="eastAsia"/>
          <w:szCs w:val="20"/>
        </w:rPr>
        <w:t>。</w:t>
      </w:r>
      <w:r w:rsidR="00AF248A" w:rsidRPr="000E3909">
        <w:rPr>
          <w:rFonts w:hAnsi="Meiryo UI" w:hint="eastAsia"/>
          <w:szCs w:val="20"/>
        </w:rPr>
        <w:t>その一方で</w:t>
      </w:r>
      <w:r w:rsidR="00A26B1C" w:rsidRPr="000E3909">
        <w:rPr>
          <w:rFonts w:hAnsi="Meiryo UI" w:hint="eastAsia"/>
          <w:szCs w:val="20"/>
        </w:rPr>
        <w:t>、</w:t>
      </w:r>
      <w:r w:rsidRPr="000E3909">
        <w:rPr>
          <w:rFonts w:hAnsi="Meiryo UI" w:hint="eastAsia"/>
          <w:szCs w:val="20"/>
        </w:rPr>
        <w:t>運用管理が複雑で</w:t>
      </w:r>
      <w:r w:rsidR="00A26B1C" w:rsidRPr="000E3909">
        <w:rPr>
          <w:rFonts w:hAnsi="Meiryo UI" w:hint="eastAsia"/>
          <w:szCs w:val="20"/>
        </w:rPr>
        <w:t>、</w:t>
      </w:r>
      <w:r w:rsidRPr="000E3909">
        <w:rPr>
          <w:rFonts w:hAnsi="Meiryo UI" w:hint="eastAsia"/>
          <w:szCs w:val="20"/>
        </w:rPr>
        <w:t>データの一貫性を保ちにくく</w:t>
      </w:r>
      <w:r w:rsidR="00A26B1C" w:rsidRPr="000E3909">
        <w:rPr>
          <w:rFonts w:hAnsi="Meiryo UI" w:hint="eastAsia"/>
          <w:szCs w:val="20"/>
        </w:rPr>
        <w:t>、</w:t>
      </w:r>
      <w:r w:rsidRPr="000E3909">
        <w:rPr>
          <w:rFonts w:hAnsi="Meiryo UI" w:hint="eastAsia"/>
          <w:szCs w:val="20"/>
        </w:rPr>
        <w:t>セキュリティ対策も集中処理</w:t>
      </w:r>
      <w:r w:rsidR="00844C9A" w:rsidRPr="000E3909">
        <w:rPr>
          <w:rFonts w:hAnsi="Meiryo UI" w:hint="eastAsia"/>
          <w:szCs w:val="20"/>
        </w:rPr>
        <w:t>に</w:t>
      </w:r>
      <w:r w:rsidRPr="000E3909">
        <w:rPr>
          <w:rFonts w:hAnsi="Meiryo UI" w:hint="eastAsia"/>
          <w:szCs w:val="20"/>
        </w:rPr>
        <w:t>比べて</w:t>
      </w:r>
      <w:r w:rsidR="00AF248A" w:rsidRPr="000E3909">
        <w:rPr>
          <w:rFonts w:hAnsi="Meiryo UI" w:hint="eastAsia"/>
          <w:szCs w:val="20"/>
        </w:rPr>
        <w:t>むずかしくなります</w:t>
      </w:r>
      <w:r w:rsidRPr="000E3909">
        <w:rPr>
          <w:rFonts w:hAnsi="Meiryo UI" w:hint="eastAsia"/>
          <w:szCs w:val="20"/>
        </w:rPr>
        <w:t>。また</w:t>
      </w:r>
      <w:r w:rsidR="00A26B1C" w:rsidRPr="000E3909">
        <w:rPr>
          <w:rFonts w:hAnsi="Meiryo UI" w:hint="eastAsia"/>
          <w:szCs w:val="20"/>
        </w:rPr>
        <w:t>、</w:t>
      </w:r>
      <w:r w:rsidRPr="000E3909">
        <w:rPr>
          <w:rFonts w:hAnsi="Meiryo UI" w:hint="eastAsia"/>
          <w:szCs w:val="20"/>
        </w:rPr>
        <w:t>障害発生時に</w:t>
      </w:r>
      <w:r w:rsidR="00AF248A" w:rsidRPr="000E3909">
        <w:rPr>
          <w:rFonts w:hAnsi="Meiryo UI" w:hint="eastAsia"/>
          <w:szCs w:val="20"/>
        </w:rPr>
        <w:t>は、</w:t>
      </w:r>
      <w:r w:rsidRPr="000E3909">
        <w:rPr>
          <w:rFonts w:hAnsi="Meiryo UI" w:hint="eastAsia"/>
          <w:szCs w:val="20"/>
        </w:rPr>
        <w:t>障害箇所の特定に時間がかかるなどといった短所があ</w:t>
      </w:r>
      <w:r w:rsidR="00AF248A" w:rsidRPr="000E3909">
        <w:rPr>
          <w:rFonts w:hAnsi="Meiryo UI" w:hint="eastAsia"/>
          <w:szCs w:val="20"/>
        </w:rPr>
        <w:t>ります</w:t>
      </w:r>
      <w:r w:rsidRPr="000E3909">
        <w:rPr>
          <w:rFonts w:hAnsi="Meiryo UI" w:hint="eastAsia"/>
          <w:szCs w:val="20"/>
        </w:rPr>
        <w:t>。</w:t>
      </w:r>
    </w:p>
    <w:p w14:paraId="52BDDA31" w14:textId="77777777" w:rsidR="004B61ED" w:rsidRPr="000E3909" w:rsidRDefault="004B61ED" w:rsidP="00D275E7">
      <w:pPr>
        <w:snapToGrid w:val="0"/>
        <w:spacing w:line="240" w:lineRule="exact"/>
        <w:rPr>
          <w:rFonts w:hAnsi="Meiryo UI"/>
          <w:b/>
          <w:szCs w:val="20"/>
        </w:rPr>
      </w:pPr>
    </w:p>
    <w:tbl>
      <w:tblPr>
        <w:tblStyle w:val="a3"/>
        <w:tblW w:w="0" w:type="auto"/>
        <w:tblInd w:w="1186" w:type="dxa"/>
        <w:tblLook w:val="01E0" w:firstRow="1" w:lastRow="1" w:firstColumn="1" w:lastColumn="1" w:noHBand="0" w:noVBand="0"/>
      </w:tblPr>
      <w:tblGrid>
        <w:gridCol w:w="1764"/>
        <w:gridCol w:w="1960"/>
        <w:gridCol w:w="1862"/>
      </w:tblGrid>
      <w:tr w:rsidR="00062DA4" w:rsidRPr="000E3909" w14:paraId="0AA9AFD1" w14:textId="77777777" w:rsidTr="00C80B76">
        <w:trPr>
          <w:trHeight w:val="240"/>
        </w:trPr>
        <w:tc>
          <w:tcPr>
            <w:tcW w:w="1764" w:type="dxa"/>
            <w:tcBorders>
              <w:top w:val="nil"/>
              <w:left w:val="nil"/>
              <w:bottom w:val="single" w:sz="4" w:space="0" w:color="auto"/>
              <w:right w:val="single" w:sz="4" w:space="0" w:color="auto"/>
            </w:tcBorders>
            <w:vAlign w:val="center"/>
          </w:tcPr>
          <w:p w14:paraId="58685E78" w14:textId="77777777" w:rsidR="00062DA4" w:rsidRPr="000E3909" w:rsidRDefault="00062DA4" w:rsidP="00D275E7">
            <w:pPr>
              <w:snapToGrid w:val="0"/>
              <w:spacing w:line="240" w:lineRule="exact"/>
              <w:jc w:val="center"/>
              <w:rPr>
                <w:rFonts w:hAnsi="Meiryo UI"/>
                <w:szCs w:val="20"/>
              </w:rPr>
            </w:pPr>
          </w:p>
        </w:tc>
        <w:tc>
          <w:tcPr>
            <w:tcW w:w="1960" w:type="dxa"/>
            <w:tcBorders>
              <w:left w:val="single" w:sz="4" w:space="0" w:color="auto"/>
            </w:tcBorders>
            <w:shd w:val="clear" w:color="auto" w:fill="auto"/>
            <w:vAlign w:val="center"/>
          </w:tcPr>
          <w:p w14:paraId="36FD052D"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集中処理システム</w:t>
            </w:r>
          </w:p>
        </w:tc>
        <w:tc>
          <w:tcPr>
            <w:tcW w:w="1862" w:type="dxa"/>
            <w:shd w:val="clear" w:color="auto" w:fill="auto"/>
            <w:vAlign w:val="center"/>
          </w:tcPr>
          <w:p w14:paraId="23BC5230"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分散処理システム</w:t>
            </w:r>
          </w:p>
        </w:tc>
      </w:tr>
      <w:tr w:rsidR="00062DA4" w:rsidRPr="000E3909" w14:paraId="2C065A2B" w14:textId="77777777" w:rsidTr="00C80B76">
        <w:trPr>
          <w:trHeight w:val="240"/>
        </w:trPr>
        <w:tc>
          <w:tcPr>
            <w:tcW w:w="1764" w:type="dxa"/>
            <w:tcBorders>
              <w:top w:val="single" w:sz="4" w:space="0" w:color="auto"/>
            </w:tcBorders>
            <w:vAlign w:val="center"/>
          </w:tcPr>
          <w:p w14:paraId="2ACA9721"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システムの規模</w:t>
            </w:r>
          </w:p>
        </w:tc>
        <w:tc>
          <w:tcPr>
            <w:tcW w:w="1960" w:type="dxa"/>
            <w:vAlign w:val="center"/>
          </w:tcPr>
          <w:p w14:paraId="39149B4A"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大きい</w:t>
            </w:r>
          </w:p>
        </w:tc>
        <w:tc>
          <w:tcPr>
            <w:tcW w:w="1862" w:type="dxa"/>
            <w:vAlign w:val="center"/>
          </w:tcPr>
          <w:p w14:paraId="6696389A"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小さい</w:t>
            </w:r>
          </w:p>
        </w:tc>
      </w:tr>
      <w:tr w:rsidR="00062DA4" w:rsidRPr="000E3909" w14:paraId="180BFB2A" w14:textId="77777777" w:rsidTr="00C80B76">
        <w:trPr>
          <w:trHeight w:val="240"/>
        </w:trPr>
        <w:tc>
          <w:tcPr>
            <w:tcW w:w="1764" w:type="dxa"/>
            <w:vAlign w:val="center"/>
          </w:tcPr>
          <w:p w14:paraId="0ABDDE85"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開発費用</w:t>
            </w:r>
          </w:p>
        </w:tc>
        <w:tc>
          <w:tcPr>
            <w:tcW w:w="1960" w:type="dxa"/>
            <w:vAlign w:val="center"/>
          </w:tcPr>
          <w:p w14:paraId="310E3EF4"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高い</w:t>
            </w:r>
          </w:p>
        </w:tc>
        <w:tc>
          <w:tcPr>
            <w:tcW w:w="1862" w:type="dxa"/>
            <w:vAlign w:val="center"/>
          </w:tcPr>
          <w:p w14:paraId="0A91D7AF"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低い</w:t>
            </w:r>
          </w:p>
        </w:tc>
      </w:tr>
      <w:tr w:rsidR="00062DA4" w:rsidRPr="000E3909" w14:paraId="657368D8" w14:textId="77777777" w:rsidTr="00C80B76">
        <w:trPr>
          <w:trHeight w:val="240"/>
        </w:trPr>
        <w:tc>
          <w:tcPr>
            <w:tcW w:w="1764" w:type="dxa"/>
            <w:vAlign w:val="center"/>
          </w:tcPr>
          <w:p w14:paraId="1EAF42A4"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運用・保守費用</w:t>
            </w:r>
          </w:p>
        </w:tc>
        <w:tc>
          <w:tcPr>
            <w:tcW w:w="1960" w:type="dxa"/>
            <w:vAlign w:val="center"/>
          </w:tcPr>
          <w:p w14:paraId="449C52E3"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低い</w:t>
            </w:r>
          </w:p>
        </w:tc>
        <w:tc>
          <w:tcPr>
            <w:tcW w:w="1862" w:type="dxa"/>
            <w:vAlign w:val="center"/>
          </w:tcPr>
          <w:p w14:paraId="3C24A8FB"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高い</w:t>
            </w:r>
          </w:p>
        </w:tc>
      </w:tr>
      <w:tr w:rsidR="00062DA4" w:rsidRPr="000E3909" w14:paraId="35816760" w14:textId="77777777" w:rsidTr="00C80B76">
        <w:trPr>
          <w:trHeight w:val="240"/>
        </w:trPr>
        <w:tc>
          <w:tcPr>
            <w:tcW w:w="1764" w:type="dxa"/>
            <w:vAlign w:val="center"/>
          </w:tcPr>
          <w:p w14:paraId="178A0123"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信頼性</w:t>
            </w:r>
          </w:p>
        </w:tc>
        <w:tc>
          <w:tcPr>
            <w:tcW w:w="1960" w:type="dxa"/>
            <w:vAlign w:val="center"/>
          </w:tcPr>
          <w:p w14:paraId="245A46F3"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低い</w:t>
            </w:r>
          </w:p>
        </w:tc>
        <w:tc>
          <w:tcPr>
            <w:tcW w:w="1862" w:type="dxa"/>
            <w:vAlign w:val="center"/>
          </w:tcPr>
          <w:p w14:paraId="3660AAB3"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高い</w:t>
            </w:r>
          </w:p>
        </w:tc>
      </w:tr>
      <w:tr w:rsidR="00062DA4" w:rsidRPr="000E3909" w14:paraId="6687030A" w14:textId="77777777" w:rsidTr="00C80B76">
        <w:trPr>
          <w:trHeight w:val="240"/>
        </w:trPr>
        <w:tc>
          <w:tcPr>
            <w:tcW w:w="1764" w:type="dxa"/>
            <w:vAlign w:val="center"/>
          </w:tcPr>
          <w:p w14:paraId="40679941"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安全性</w:t>
            </w:r>
          </w:p>
        </w:tc>
        <w:tc>
          <w:tcPr>
            <w:tcW w:w="1960" w:type="dxa"/>
            <w:vAlign w:val="center"/>
          </w:tcPr>
          <w:p w14:paraId="616F221C"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高い</w:t>
            </w:r>
          </w:p>
        </w:tc>
        <w:tc>
          <w:tcPr>
            <w:tcW w:w="1862" w:type="dxa"/>
            <w:vAlign w:val="center"/>
          </w:tcPr>
          <w:p w14:paraId="7F7C81A8" w14:textId="77777777" w:rsidR="00062DA4" w:rsidRPr="000E3909" w:rsidRDefault="00062DA4" w:rsidP="00D275E7">
            <w:pPr>
              <w:snapToGrid w:val="0"/>
              <w:spacing w:line="240" w:lineRule="exact"/>
              <w:jc w:val="center"/>
              <w:rPr>
                <w:rFonts w:hAnsi="Meiryo UI"/>
                <w:szCs w:val="20"/>
              </w:rPr>
            </w:pPr>
            <w:r w:rsidRPr="000E3909">
              <w:rPr>
                <w:rFonts w:hAnsi="Meiryo UI" w:hint="eastAsia"/>
                <w:szCs w:val="20"/>
              </w:rPr>
              <w:t>低い</w:t>
            </w:r>
          </w:p>
        </w:tc>
      </w:tr>
    </w:tbl>
    <w:p w14:paraId="648C7DF5" w14:textId="77777777" w:rsidR="00A12D4B" w:rsidRPr="000E3909" w:rsidRDefault="00A12D4B" w:rsidP="00D275E7">
      <w:pPr>
        <w:snapToGrid w:val="0"/>
        <w:spacing w:line="240" w:lineRule="exact"/>
        <w:jc w:val="center"/>
        <w:rPr>
          <w:rFonts w:hAnsi="Meiryo UI"/>
          <w:szCs w:val="20"/>
        </w:rPr>
      </w:pPr>
      <w:r w:rsidRPr="000E3909">
        <w:rPr>
          <w:rFonts w:hAnsi="Meiryo UI" w:hint="eastAsia"/>
          <w:szCs w:val="20"/>
        </w:rPr>
        <w:t>集中処理システムと分散処理システム</w:t>
      </w:r>
    </w:p>
    <w:p w14:paraId="7CC90C59" w14:textId="77777777" w:rsidR="00A12D4B" w:rsidRPr="000E3909" w:rsidRDefault="00A12D4B" w:rsidP="00D275E7">
      <w:pPr>
        <w:snapToGrid w:val="0"/>
        <w:spacing w:line="240" w:lineRule="exact"/>
        <w:rPr>
          <w:rFonts w:hAnsi="Meiryo UI"/>
          <w:szCs w:val="20"/>
        </w:rPr>
      </w:pPr>
    </w:p>
    <w:p w14:paraId="47EBA532" w14:textId="77777777" w:rsidR="00A12D4B" w:rsidRPr="000E3909" w:rsidRDefault="00A12D4B" w:rsidP="00E41936">
      <w:pPr>
        <w:snapToGrid w:val="0"/>
        <w:spacing w:line="240" w:lineRule="exact"/>
        <w:ind w:leftChars="200" w:left="360" w:firstLineChars="100" w:firstLine="180"/>
        <w:rPr>
          <w:rFonts w:hAnsi="Meiryo UI"/>
          <w:szCs w:val="20"/>
        </w:rPr>
      </w:pPr>
      <w:r w:rsidRPr="000E3909">
        <w:rPr>
          <w:rFonts w:hAnsi="Meiryo UI" w:hint="eastAsia"/>
          <w:szCs w:val="20"/>
        </w:rPr>
        <w:t>分散処理システムは</w:t>
      </w:r>
      <w:r w:rsidR="00AF248A" w:rsidRPr="000E3909">
        <w:rPr>
          <w:rFonts w:hAnsi="Meiryo UI" w:hint="eastAsia"/>
          <w:szCs w:val="20"/>
        </w:rPr>
        <w:t>、</w:t>
      </w:r>
      <w:r w:rsidRPr="000E3909">
        <w:rPr>
          <w:rFonts w:hAnsi="Meiryo UI" w:hint="eastAsia"/>
          <w:szCs w:val="20"/>
        </w:rPr>
        <w:t>ホストコンピュータを複数台用意して処理を分散させる負荷分散を主目的としたシステムと</w:t>
      </w:r>
      <w:r w:rsidR="00AF248A" w:rsidRPr="000E3909">
        <w:rPr>
          <w:rFonts w:hAnsi="Meiryo UI" w:hint="eastAsia"/>
          <w:szCs w:val="20"/>
        </w:rPr>
        <w:t>、</w:t>
      </w:r>
      <w:r w:rsidRPr="000E3909">
        <w:rPr>
          <w:rFonts w:hAnsi="Meiryo UI" w:hint="eastAsia"/>
          <w:szCs w:val="20"/>
        </w:rPr>
        <w:t>ネットワーク上の各コンピュータの特性に合わせて処理を分散させる機能分散を主目的としたシステムに大別でき</w:t>
      </w:r>
      <w:r w:rsidR="00AF248A" w:rsidRPr="000E3909">
        <w:rPr>
          <w:rFonts w:hAnsi="Meiryo UI" w:hint="eastAsia"/>
          <w:szCs w:val="20"/>
        </w:rPr>
        <w:t>ます</w:t>
      </w:r>
      <w:r w:rsidRPr="000E3909">
        <w:rPr>
          <w:rFonts w:hAnsi="Meiryo UI" w:hint="eastAsia"/>
          <w:szCs w:val="20"/>
        </w:rPr>
        <w:t>。</w:t>
      </w:r>
    </w:p>
    <w:p w14:paraId="362D5A8A" w14:textId="77777777" w:rsidR="00A12D4B" w:rsidRPr="000E3909" w:rsidRDefault="00A12D4B" w:rsidP="00E41936">
      <w:pPr>
        <w:snapToGrid w:val="0"/>
        <w:spacing w:line="240" w:lineRule="exact"/>
        <w:ind w:leftChars="200" w:left="360" w:firstLineChars="100" w:firstLine="180"/>
        <w:rPr>
          <w:rFonts w:hAnsi="Meiryo UI"/>
          <w:szCs w:val="20"/>
        </w:rPr>
      </w:pPr>
      <w:r w:rsidRPr="000E3909">
        <w:rPr>
          <w:rFonts w:hAnsi="Meiryo UI" w:hint="eastAsia"/>
          <w:szCs w:val="20"/>
        </w:rPr>
        <w:t>また</w:t>
      </w:r>
      <w:r w:rsidR="00AF248A" w:rsidRPr="000E3909">
        <w:rPr>
          <w:rFonts w:hAnsi="Meiryo UI" w:hint="eastAsia"/>
          <w:szCs w:val="20"/>
        </w:rPr>
        <w:t>、</w:t>
      </w:r>
      <w:r w:rsidRPr="000E3909">
        <w:rPr>
          <w:rFonts w:hAnsi="Meiryo UI" w:hint="eastAsia"/>
          <w:szCs w:val="20"/>
        </w:rPr>
        <w:t>クライアントサーバシステム</w:t>
      </w:r>
      <w:r w:rsidR="005C5EBE" w:rsidRPr="000E3909">
        <w:rPr>
          <w:rFonts w:hAnsi="Meiryo UI" w:hint="eastAsia"/>
          <w:szCs w:val="20"/>
        </w:rPr>
        <w:t>（後述）</w:t>
      </w:r>
      <w:r w:rsidRPr="000E3909">
        <w:rPr>
          <w:rFonts w:hAnsi="Meiryo UI" w:hint="eastAsia"/>
          <w:szCs w:val="20"/>
        </w:rPr>
        <w:t>のように</w:t>
      </w:r>
      <w:r w:rsidR="00AF248A" w:rsidRPr="000E3909">
        <w:rPr>
          <w:rFonts w:hAnsi="Meiryo UI" w:hint="eastAsia"/>
          <w:szCs w:val="20"/>
        </w:rPr>
        <w:t>、</w:t>
      </w:r>
      <w:r w:rsidRPr="000E3909">
        <w:rPr>
          <w:rFonts w:hAnsi="Meiryo UI" w:hint="eastAsia"/>
          <w:szCs w:val="20"/>
        </w:rPr>
        <w:t>ネットワーク上のコンピュータ間に階層</w:t>
      </w:r>
      <w:r w:rsidR="00AF248A" w:rsidRPr="000E3909">
        <w:rPr>
          <w:rFonts w:hAnsi="Meiryo UI" w:hint="eastAsia"/>
          <w:szCs w:val="20"/>
        </w:rPr>
        <w:t>また</w:t>
      </w:r>
      <w:r w:rsidRPr="000E3909">
        <w:rPr>
          <w:rFonts w:hAnsi="Meiryo UI" w:hint="eastAsia"/>
          <w:szCs w:val="20"/>
        </w:rPr>
        <w:t>は従属関係が存在するようなシステムを垂直分散システム</w:t>
      </w:r>
      <w:r w:rsidR="00F2044D" w:rsidRPr="000E3909">
        <w:rPr>
          <w:rFonts w:hAnsi="Meiryo UI" w:hint="eastAsia"/>
          <w:szCs w:val="20"/>
        </w:rPr>
        <w:t>と呼び</w:t>
      </w:r>
      <w:r w:rsidR="00AF248A" w:rsidRPr="000E3909">
        <w:rPr>
          <w:rFonts w:hAnsi="Meiryo UI" w:hint="eastAsia"/>
          <w:szCs w:val="20"/>
        </w:rPr>
        <w:t>、</w:t>
      </w:r>
      <w:r w:rsidRPr="000E3909">
        <w:rPr>
          <w:rFonts w:hAnsi="Meiryo UI" w:hint="eastAsia"/>
          <w:b/>
          <w:szCs w:val="20"/>
        </w:rPr>
        <w:t>ピアツーピアシステム</w:t>
      </w:r>
      <w:r w:rsidRPr="000E3909">
        <w:rPr>
          <w:rFonts w:hAnsi="Meiryo UI" w:hint="eastAsia"/>
          <w:szCs w:val="20"/>
        </w:rPr>
        <w:t>のように</w:t>
      </w:r>
      <w:r w:rsidR="00AF248A" w:rsidRPr="000E3909">
        <w:rPr>
          <w:rFonts w:hAnsi="Meiryo UI" w:hint="eastAsia"/>
          <w:szCs w:val="20"/>
        </w:rPr>
        <w:t>、</w:t>
      </w:r>
      <w:r w:rsidRPr="000E3909">
        <w:rPr>
          <w:rFonts w:hAnsi="Meiryo UI" w:hint="eastAsia"/>
          <w:szCs w:val="20"/>
        </w:rPr>
        <w:t>ネットワーク上のどのコンピュータも対等な関係のシステムを水平分散システムと</w:t>
      </w:r>
      <w:r w:rsidR="00AF248A" w:rsidRPr="000E3909">
        <w:rPr>
          <w:rFonts w:hAnsi="Meiryo UI" w:hint="eastAsia"/>
          <w:szCs w:val="20"/>
        </w:rPr>
        <w:t>呼びます</w:t>
      </w:r>
      <w:r w:rsidRPr="000E3909">
        <w:rPr>
          <w:rFonts w:hAnsi="Meiryo UI" w:hint="eastAsia"/>
          <w:szCs w:val="20"/>
        </w:rPr>
        <w:t>。</w:t>
      </w:r>
    </w:p>
    <w:p w14:paraId="04F71EC7" w14:textId="137FC20F" w:rsidR="00E41936" w:rsidRDefault="00E41936">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21414F" w:rsidRPr="000E3909" w14:paraId="32B4DBDC" w14:textId="77777777" w:rsidTr="00C80B76">
        <w:tc>
          <w:tcPr>
            <w:tcW w:w="8788" w:type="dxa"/>
            <w:tcBorders>
              <w:top w:val="single" w:sz="4" w:space="0" w:color="auto"/>
              <w:left w:val="single" w:sz="4" w:space="0" w:color="auto"/>
              <w:bottom w:val="single" w:sz="4" w:space="0" w:color="auto"/>
              <w:right w:val="single" w:sz="4" w:space="0" w:color="auto"/>
            </w:tcBorders>
          </w:tcPr>
          <w:p w14:paraId="12ECEECD" w14:textId="77777777" w:rsidR="00012AD1" w:rsidRPr="000E3909" w:rsidRDefault="00012AD1" w:rsidP="00012AD1">
            <w:pPr>
              <w:snapToGrid w:val="0"/>
              <w:spacing w:line="240" w:lineRule="exact"/>
              <w:rPr>
                <w:rFonts w:hAnsi="Meiryo UI"/>
                <w:szCs w:val="20"/>
              </w:rPr>
            </w:pPr>
            <w:r w:rsidRPr="000E3909">
              <w:rPr>
                <w:rFonts w:hAnsi="Meiryo UI"/>
                <w:szCs w:val="20"/>
              </w:rPr>
              <w:lastRenderedPageBreak/>
              <w:t>例題</w:t>
            </w:r>
          </w:p>
          <w:p w14:paraId="592E351F" w14:textId="7A365F24" w:rsidR="00012AD1" w:rsidRPr="000E3909" w:rsidRDefault="00012AD1" w:rsidP="00012AD1">
            <w:pPr>
              <w:snapToGrid w:val="0"/>
              <w:spacing w:line="240" w:lineRule="exact"/>
              <w:ind w:firstLineChars="100" w:firstLine="180"/>
              <w:rPr>
                <w:rFonts w:hAnsi="Meiryo UI"/>
                <w:szCs w:val="20"/>
              </w:rPr>
            </w:pPr>
            <w:r w:rsidRPr="000E3909">
              <w:rPr>
                <w:rFonts w:hAnsi="Meiryo UI"/>
                <w:szCs w:val="20"/>
              </w:rPr>
              <w:t>分散型システムとホスト集中型システムを比較した説明のうち，最も適切なものはどれか。</w:t>
            </w:r>
          </w:p>
          <w:p w14:paraId="5CB8DBE6" w14:textId="77777777" w:rsidR="00012AD1" w:rsidRPr="000E3909" w:rsidRDefault="00012AD1" w:rsidP="00012AD1">
            <w:pPr>
              <w:snapToGrid w:val="0"/>
              <w:spacing w:line="240" w:lineRule="exact"/>
              <w:rPr>
                <w:rFonts w:hAnsi="Meiryo UI"/>
                <w:szCs w:val="20"/>
              </w:rPr>
            </w:pPr>
          </w:p>
          <w:p w14:paraId="3AD8E723" w14:textId="77777777" w:rsidR="00012AD1" w:rsidRPr="000E3909" w:rsidRDefault="00012AD1" w:rsidP="00012AD1">
            <w:pPr>
              <w:snapToGrid w:val="0"/>
              <w:spacing w:line="240" w:lineRule="exact"/>
              <w:ind w:leftChars="100" w:left="360" w:hangingChars="100" w:hanging="180"/>
              <w:rPr>
                <w:rFonts w:hAnsi="Meiryo UI"/>
                <w:szCs w:val="20"/>
              </w:rPr>
            </w:pPr>
            <w:r w:rsidRPr="000E3909">
              <w:rPr>
                <w:rFonts w:hAnsi="Meiryo UI"/>
                <w:szCs w:val="20"/>
              </w:rPr>
              <w:t>ア　分散型システムでは，ネットワークやコンピュータヘの不正な侵入を防ぐために，暗号化・認証などホスト集中型システムでは不要な対策が必要になることが多い。</w:t>
            </w:r>
          </w:p>
          <w:p w14:paraId="2E2808BA" w14:textId="77777777" w:rsidR="00012AD1" w:rsidRPr="000E3909" w:rsidRDefault="00012AD1" w:rsidP="00012AD1">
            <w:pPr>
              <w:snapToGrid w:val="0"/>
              <w:spacing w:line="240" w:lineRule="exact"/>
              <w:ind w:leftChars="100" w:left="360" w:hangingChars="100" w:hanging="180"/>
              <w:rPr>
                <w:rFonts w:hAnsi="Meiryo UI"/>
                <w:szCs w:val="20"/>
              </w:rPr>
            </w:pPr>
            <w:r w:rsidRPr="000E3909">
              <w:rPr>
                <w:rFonts w:hAnsi="Meiryo UI"/>
                <w:szCs w:val="20"/>
              </w:rPr>
              <w:t>イ　分散型システムでは，ホスト集中型システムと異なり，ユーザごとの資源の利用状況を把握したり，ユーザの不正なアクセスを監視したりする必要が生じることが多い。</w:t>
            </w:r>
          </w:p>
          <w:p w14:paraId="50E38755" w14:textId="77777777" w:rsidR="00012AD1" w:rsidRPr="000E3909" w:rsidRDefault="00012AD1" w:rsidP="00012AD1">
            <w:pPr>
              <w:snapToGrid w:val="0"/>
              <w:spacing w:line="240" w:lineRule="exact"/>
              <w:ind w:leftChars="100" w:left="360" w:hangingChars="100" w:hanging="180"/>
              <w:rPr>
                <w:rFonts w:hAnsi="Meiryo UI"/>
                <w:szCs w:val="20"/>
              </w:rPr>
            </w:pPr>
            <w:r w:rsidRPr="000E3909">
              <w:rPr>
                <w:rFonts w:hAnsi="Meiryo UI"/>
                <w:szCs w:val="20"/>
              </w:rPr>
              <w:t>ウ　分散型システムは，構成機器だけでなく処理自体も分散されるので，ホスト集中型システムよりもシステム管理が複雑化し，障害時の原因追求に時間がかかることが多い。</w:t>
            </w:r>
          </w:p>
          <w:p w14:paraId="43CBB7D2" w14:textId="77777777" w:rsidR="00012AD1" w:rsidRPr="000E3909" w:rsidRDefault="00012AD1" w:rsidP="00012AD1">
            <w:pPr>
              <w:snapToGrid w:val="0"/>
              <w:spacing w:line="240" w:lineRule="exact"/>
              <w:ind w:leftChars="100" w:left="360" w:hangingChars="100" w:hanging="180"/>
              <w:rPr>
                <w:rFonts w:hAnsi="Meiryo UI"/>
                <w:szCs w:val="20"/>
              </w:rPr>
            </w:pPr>
            <w:r w:rsidRPr="000E3909">
              <w:rPr>
                <w:rFonts w:hAnsi="Meiryo UI"/>
                <w:szCs w:val="20"/>
              </w:rPr>
              <w:t>エ　ホスト集中型システムを分散型システムとして再構築すると，ダウンサイジングの効果によって運用・保守コストは低減することが多い。</w:t>
            </w:r>
          </w:p>
          <w:p w14:paraId="7957DB5C" w14:textId="3619B444" w:rsidR="00012AD1" w:rsidRPr="000E3909" w:rsidRDefault="00012AD1" w:rsidP="00012AD1">
            <w:pPr>
              <w:pBdr>
                <w:bottom w:val="single" w:sz="6" w:space="1" w:color="auto"/>
              </w:pBdr>
              <w:snapToGrid w:val="0"/>
              <w:spacing w:line="240" w:lineRule="exact"/>
              <w:rPr>
                <w:rFonts w:hAnsi="Meiryo UI"/>
                <w:szCs w:val="20"/>
              </w:rPr>
            </w:pPr>
          </w:p>
          <w:p w14:paraId="6C31B861" w14:textId="77777777" w:rsidR="00012AD1" w:rsidRPr="000E3909" w:rsidRDefault="00012AD1" w:rsidP="00012AD1">
            <w:pPr>
              <w:snapToGrid w:val="0"/>
              <w:spacing w:line="240" w:lineRule="exact"/>
              <w:rPr>
                <w:rFonts w:hAnsi="Meiryo UI"/>
                <w:szCs w:val="20"/>
              </w:rPr>
            </w:pPr>
          </w:p>
          <w:p w14:paraId="3A876417" w14:textId="485C7A23" w:rsidR="00012AD1" w:rsidRPr="000E3909" w:rsidRDefault="00012AD1" w:rsidP="00012AD1">
            <w:pPr>
              <w:snapToGrid w:val="0"/>
              <w:spacing w:line="240" w:lineRule="exact"/>
              <w:ind w:left="196" w:firstLine="196"/>
              <w:rPr>
                <w:rFonts w:hAnsi="Meiryo UI"/>
                <w:szCs w:val="20"/>
              </w:rPr>
            </w:pPr>
            <w:r w:rsidRPr="000E3909">
              <w:rPr>
                <w:rFonts w:hAnsi="Meiryo UI"/>
                <w:szCs w:val="20"/>
              </w:rPr>
              <w:t>分散処理システムはそれぞれの処理が独立しているので、一部のシステムがダウンしてもシステム全体が処理不能になることは</w:t>
            </w:r>
            <w:r w:rsidRPr="000E3909">
              <w:rPr>
                <w:rFonts w:hAnsi="Meiryo UI" w:hint="eastAsia"/>
                <w:szCs w:val="20"/>
              </w:rPr>
              <w:t>ありません</w:t>
            </w:r>
            <w:r w:rsidRPr="000E3909">
              <w:rPr>
                <w:rFonts w:hAnsi="Meiryo UI"/>
                <w:szCs w:val="20"/>
              </w:rPr>
              <w:t>。また、機能を順次追加したり、変更することが可能であり拡張性があ</w:t>
            </w:r>
            <w:r w:rsidRPr="000E3909">
              <w:rPr>
                <w:rFonts w:hAnsi="Meiryo UI" w:hint="eastAsia"/>
                <w:szCs w:val="20"/>
              </w:rPr>
              <w:t>ります</w:t>
            </w:r>
            <w:r w:rsidRPr="000E3909">
              <w:rPr>
                <w:rFonts w:hAnsi="Meiryo UI"/>
                <w:szCs w:val="20"/>
              </w:rPr>
              <w:t>。ただしその反面、システムの運用管理が複雑化するなどの短所</w:t>
            </w:r>
            <w:r w:rsidRPr="000E3909">
              <w:rPr>
                <w:rFonts w:hAnsi="Meiryo UI" w:hint="eastAsia"/>
                <w:szCs w:val="20"/>
              </w:rPr>
              <w:t>もあります</w:t>
            </w:r>
            <w:r w:rsidRPr="000E3909">
              <w:rPr>
                <w:rFonts w:hAnsi="Meiryo UI"/>
                <w:szCs w:val="20"/>
              </w:rPr>
              <w:t>。</w:t>
            </w:r>
          </w:p>
          <w:p w14:paraId="1EC677D2" w14:textId="77777777" w:rsidR="00012AD1" w:rsidRPr="000E3909" w:rsidRDefault="00012AD1" w:rsidP="00012AD1">
            <w:pPr>
              <w:snapToGrid w:val="0"/>
              <w:spacing w:line="240" w:lineRule="exact"/>
              <w:rPr>
                <w:rFonts w:hAnsi="Meiryo UI"/>
                <w:szCs w:val="20"/>
              </w:rPr>
            </w:pPr>
          </w:p>
          <w:p w14:paraId="77179002" w14:textId="77777777" w:rsidR="00012AD1" w:rsidRPr="000E3909" w:rsidRDefault="00012AD1" w:rsidP="00012AD1">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初級システムアドミニストレータ　平成14年度秋　問11　[出題頻度：★☆☆]</w:t>
            </w:r>
          </w:p>
          <w:p w14:paraId="5EAD2016" w14:textId="6A3D2FB7" w:rsidR="0021414F" w:rsidRPr="000E3909" w:rsidRDefault="00012AD1" w:rsidP="00012AD1">
            <w:pPr>
              <w:snapToGrid w:val="0"/>
              <w:spacing w:line="240" w:lineRule="exact"/>
              <w:jc w:val="right"/>
              <w:rPr>
                <w:rFonts w:hAnsi="Meiryo UI"/>
                <w:szCs w:val="20"/>
              </w:rPr>
            </w:pPr>
            <w:r w:rsidRPr="000E3909">
              <w:rPr>
                <w:rFonts w:hAnsi="Meiryo UI"/>
                <w:szCs w:val="20"/>
              </w:rPr>
              <w:t>解答－ウ</w:t>
            </w:r>
          </w:p>
        </w:tc>
      </w:tr>
    </w:tbl>
    <w:p w14:paraId="145C57F6" w14:textId="2CD67DB5" w:rsidR="00062DA4"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062DA4" w:rsidRPr="000E3909">
        <w:rPr>
          <w:rFonts w:hAnsi="Meiryo UI"/>
          <w:szCs w:val="20"/>
        </w:rPr>
        <w:t>1-275</w:t>
      </w:r>
    </w:p>
    <w:p w14:paraId="35A73403" w14:textId="77777777" w:rsidR="008B245A" w:rsidRPr="000E3909" w:rsidRDefault="00077467" w:rsidP="00257038">
      <w:pPr>
        <w:pStyle w:val="3"/>
      </w:pPr>
      <w:r w:rsidRPr="000E3909">
        <w:rPr>
          <w:rFonts w:hint="eastAsia"/>
        </w:rPr>
        <w:t>３）利用形態</w:t>
      </w:r>
    </w:p>
    <w:p w14:paraId="6A83210B" w14:textId="77777777" w:rsidR="008C0AF0" w:rsidRPr="000E3909" w:rsidRDefault="008C0AF0" w:rsidP="00E41936">
      <w:pPr>
        <w:snapToGrid w:val="0"/>
        <w:spacing w:line="240" w:lineRule="exact"/>
        <w:ind w:leftChars="100" w:left="180" w:firstLineChars="200" w:firstLine="360"/>
        <w:rPr>
          <w:rFonts w:hAnsi="Meiryo UI"/>
          <w:szCs w:val="20"/>
        </w:rPr>
      </w:pPr>
      <w:r w:rsidRPr="000E3909">
        <w:rPr>
          <w:rFonts w:hAnsi="Meiryo UI" w:hint="eastAsia"/>
          <w:szCs w:val="20"/>
        </w:rPr>
        <w:t>システムの代表的な利用形態にリアルタイム処理とバッチ処理があります。</w:t>
      </w:r>
    </w:p>
    <w:p w14:paraId="4397878D" w14:textId="77777777" w:rsidR="008C0AF0" w:rsidRPr="000E3909" w:rsidRDefault="008C0AF0" w:rsidP="00E41936">
      <w:pPr>
        <w:snapToGrid w:val="0"/>
        <w:spacing w:line="240" w:lineRule="exact"/>
        <w:ind w:leftChars="200" w:left="360" w:firstLineChars="100" w:firstLine="180"/>
        <w:rPr>
          <w:rFonts w:hAnsi="Meiryo UI"/>
          <w:szCs w:val="20"/>
        </w:rPr>
      </w:pPr>
      <w:r w:rsidRPr="000E3909">
        <w:rPr>
          <w:rFonts w:hAnsi="Meiryo UI" w:hint="eastAsia"/>
          <w:b/>
          <w:szCs w:val="20"/>
        </w:rPr>
        <w:t>リアルタイム処理</w:t>
      </w:r>
      <w:r w:rsidRPr="000E3909">
        <w:rPr>
          <w:rFonts w:hAnsi="Meiryo UI" w:hint="eastAsia"/>
          <w:szCs w:val="20"/>
        </w:rPr>
        <w:t>は、即時処理ともいい、航空管制システムや、電力供給システム、工業用ロボットの制御など、要求された時間内にその処理を実行しなければならないシステムで利用される形態です。要求された時間内に処理を実行しないと致命的な事態が発生するシステムをハードリアルタイムシステム、要求された時間内に処理が実行されなくても致命的な事態が発生しないシステムをソフトリアルタイムシステムと呼び、区別することがあります。</w:t>
      </w:r>
    </w:p>
    <w:p w14:paraId="2737FCEC" w14:textId="77777777" w:rsidR="006E2657" w:rsidRPr="000E3909" w:rsidRDefault="008C0AF0" w:rsidP="00E41936">
      <w:pPr>
        <w:snapToGrid w:val="0"/>
        <w:spacing w:line="240" w:lineRule="exact"/>
        <w:ind w:leftChars="200" w:left="360" w:firstLineChars="99" w:firstLine="178"/>
        <w:rPr>
          <w:rFonts w:hAnsi="Meiryo UI"/>
          <w:szCs w:val="20"/>
        </w:rPr>
      </w:pPr>
      <w:r w:rsidRPr="000E3909">
        <w:rPr>
          <w:rFonts w:hAnsi="Meiryo UI" w:hint="eastAsia"/>
          <w:b/>
          <w:szCs w:val="20"/>
        </w:rPr>
        <w:t>バッチ処理</w:t>
      </w:r>
      <w:r w:rsidRPr="000E3909">
        <w:rPr>
          <w:rFonts w:hAnsi="Meiryo UI" w:hint="eastAsia"/>
          <w:szCs w:val="20"/>
        </w:rPr>
        <w:t>は、一括処理ともいい、給与計算や、売上集計、各種の統計分析など、必要なデータを一定期間蓄積し、それを一括して処理する場合に利用される形態です。</w:t>
      </w:r>
    </w:p>
    <w:p w14:paraId="29EEB544" w14:textId="77777777" w:rsidR="00362047" w:rsidRPr="000E3909" w:rsidRDefault="00362047" w:rsidP="00D275E7">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4AD618AB" w14:textId="77777777" w:rsidTr="00C80B76">
        <w:tc>
          <w:tcPr>
            <w:tcW w:w="8788" w:type="dxa"/>
            <w:tcBorders>
              <w:top w:val="single" w:sz="4" w:space="0" w:color="auto"/>
              <w:left w:val="single" w:sz="4" w:space="0" w:color="auto"/>
              <w:bottom w:val="single" w:sz="4" w:space="0" w:color="auto"/>
              <w:right w:val="single" w:sz="4" w:space="0" w:color="auto"/>
            </w:tcBorders>
          </w:tcPr>
          <w:p w14:paraId="342441EA" w14:textId="77777777" w:rsidR="00175A53" w:rsidRPr="000E3909" w:rsidRDefault="00175A53" w:rsidP="00175A53">
            <w:pPr>
              <w:snapToGrid w:val="0"/>
              <w:spacing w:line="240" w:lineRule="exact"/>
              <w:rPr>
                <w:rFonts w:hAnsi="Meiryo UI"/>
                <w:szCs w:val="20"/>
              </w:rPr>
            </w:pPr>
            <w:r w:rsidRPr="000E3909">
              <w:rPr>
                <w:rFonts w:hAnsi="Meiryo UI"/>
                <w:szCs w:val="20"/>
              </w:rPr>
              <w:t>例題</w:t>
            </w:r>
          </w:p>
          <w:p w14:paraId="5D605317" w14:textId="58AE5CA0" w:rsidR="00175A53" w:rsidRPr="000E3909" w:rsidRDefault="00175A53" w:rsidP="00175A53">
            <w:pPr>
              <w:snapToGrid w:val="0"/>
              <w:spacing w:line="240" w:lineRule="exact"/>
              <w:ind w:firstLineChars="100" w:firstLine="180"/>
              <w:rPr>
                <w:rFonts w:hAnsi="Meiryo UI"/>
                <w:szCs w:val="20"/>
              </w:rPr>
            </w:pPr>
            <w:r w:rsidRPr="000E3909">
              <w:rPr>
                <w:rFonts w:hAnsi="Meiryo UI"/>
                <w:szCs w:val="20"/>
              </w:rPr>
              <w:t xml:space="preserve">次の三つの業務と，それらの処理形態の最も適切な組合せはどれか。 </w:t>
            </w:r>
          </w:p>
          <w:p w14:paraId="536078E3" w14:textId="77777777" w:rsidR="00175A53" w:rsidRPr="000E3909" w:rsidRDefault="00175A53" w:rsidP="00175A53">
            <w:pPr>
              <w:snapToGrid w:val="0"/>
              <w:spacing w:line="240" w:lineRule="exact"/>
              <w:rPr>
                <w:rFonts w:hAnsi="Meiryo UI"/>
                <w:szCs w:val="20"/>
              </w:rPr>
            </w:pPr>
          </w:p>
          <w:p w14:paraId="370A8D02" w14:textId="77777777" w:rsidR="00175A53" w:rsidRPr="000E3909" w:rsidRDefault="00175A53" w:rsidP="003E70C6">
            <w:pPr>
              <w:tabs>
                <w:tab w:val="left" w:pos="954"/>
                <w:tab w:val="left" w:pos="3610"/>
                <w:tab w:val="left" w:pos="4655"/>
              </w:tabs>
              <w:snapToGrid w:val="0"/>
              <w:spacing w:line="240" w:lineRule="exact"/>
              <w:ind w:firstLineChars="100" w:firstLine="180"/>
              <w:rPr>
                <w:rFonts w:hAnsi="Meiryo UI"/>
                <w:szCs w:val="20"/>
              </w:rPr>
            </w:pPr>
            <w:r w:rsidRPr="000E3909">
              <w:rPr>
                <w:rFonts w:hAnsi="Meiryo UI"/>
                <w:szCs w:val="20"/>
              </w:rPr>
              <w:t>〔業務〕</w:t>
            </w:r>
            <w:r w:rsidRPr="000E3909">
              <w:rPr>
                <w:rFonts w:hAnsi="Meiryo UI" w:hint="eastAsia"/>
                <w:szCs w:val="20"/>
              </w:rPr>
              <w:tab/>
              <w:t>１</w:t>
            </w:r>
            <w:r w:rsidRPr="000E3909">
              <w:rPr>
                <w:rFonts w:hAnsi="Meiryo UI"/>
                <w:szCs w:val="20"/>
              </w:rPr>
              <w:t>．</w:t>
            </w:r>
            <w:r w:rsidRPr="000E3909">
              <w:rPr>
                <w:rFonts w:hAnsi="Meiryo UI" w:hint="eastAsia"/>
                <w:szCs w:val="20"/>
              </w:rPr>
              <w:t>１</w:t>
            </w:r>
            <w:r w:rsidRPr="000E3909">
              <w:rPr>
                <w:rFonts w:hAnsi="Meiryo UI"/>
                <w:szCs w:val="20"/>
              </w:rPr>
              <w:t>か月の給与計算</w:t>
            </w:r>
            <w:r w:rsidRPr="000E3909">
              <w:rPr>
                <w:rFonts w:hAnsi="Meiryo UI" w:hint="eastAsia"/>
                <w:szCs w:val="20"/>
              </w:rPr>
              <w:tab/>
            </w:r>
            <w:r w:rsidRPr="000E3909">
              <w:rPr>
                <w:rFonts w:hAnsi="Meiryo UI"/>
                <w:szCs w:val="20"/>
              </w:rPr>
              <w:t>〔処理形態〕</w:t>
            </w:r>
            <w:r w:rsidRPr="000E3909">
              <w:rPr>
                <w:rFonts w:hAnsi="Meiryo UI" w:hint="eastAsia"/>
                <w:szCs w:val="20"/>
              </w:rPr>
              <w:tab/>
              <w:t>Ａ</w:t>
            </w:r>
            <w:r w:rsidRPr="000E3909">
              <w:rPr>
                <w:rFonts w:hAnsi="Meiryo UI"/>
                <w:szCs w:val="20"/>
              </w:rPr>
              <w:t xml:space="preserve">．オンライントランザクション処理 </w:t>
            </w:r>
          </w:p>
          <w:p w14:paraId="2AD058D3" w14:textId="77777777" w:rsidR="00175A53" w:rsidRPr="000E3909" w:rsidRDefault="00175A53" w:rsidP="00175A53">
            <w:pPr>
              <w:tabs>
                <w:tab w:val="left" w:pos="4655"/>
              </w:tabs>
              <w:snapToGrid w:val="0"/>
              <w:spacing w:line="240" w:lineRule="exact"/>
              <w:ind w:firstLineChars="534" w:firstLine="961"/>
              <w:rPr>
                <w:rFonts w:hAnsi="Meiryo UI"/>
                <w:szCs w:val="20"/>
              </w:rPr>
            </w:pPr>
            <w:r w:rsidRPr="000E3909">
              <w:rPr>
                <w:rFonts w:hAnsi="Meiryo UI" w:hint="eastAsia"/>
                <w:szCs w:val="20"/>
              </w:rPr>
              <w:t>２</w:t>
            </w:r>
            <w:r w:rsidRPr="000E3909">
              <w:rPr>
                <w:rFonts w:hAnsi="Meiryo UI"/>
                <w:szCs w:val="20"/>
              </w:rPr>
              <w:t>．工業用ロボットの自動運転</w:t>
            </w:r>
            <w:r w:rsidRPr="000E3909">
              <w:rPr>
                <w:rFonts w:hAnsi="Meiryo UI" w:hint="eastAsia"/>
                <w:szCs w:val="20"/>
              </w:rPr>
              <w:tab/>
              <w:t>Ｂ．</w:t>
            </w:r>
            <w:r w:rsidRPr="000E3909">
              <w:rPr>
                <w:rFonts w:hAnsi="Meiryo UI"/>
                <w:szCs w:val="20"/>
              </w:rPr>
              <w:t xml:space="preserve">バッチ処理 </w:t>
            </w:r>
          </w:p>
          <w:p w14:paraId="15EC5AFD" w14:textId="77777777" w:rsidR="00175A53" w:rsidRPr="000E3909" w:rsidRDefault="00175A53" w:rsidP="00175A53">
            <w:pPr>
              <w:tabs>
                <w:tab w:val="left" w:pos="4655"/>
              </w:tabs>
              <w:snapToGrid w:val="0"/>
              <w:spacing w:line="240" w:lineRule="exact"/>
              <w:ind w:firstLineChars="534" w:firstLine="961"/>
              <w:rPr>
                <w:rFonts w:hAnsi="Meiryo UI"/>
                <w:szCs w:val="20"/>
              </w:rPr>
            </w:pPr>
            <w:r w:rsidRPr="000E3909">
              <w:rPr>
                <w:rFonts w:hAnsi="Meiryo UI" w:hint="eastAsia"/>
                <w:szCs w:val="20"/>
              </w:rPr>
              <w:t>３</w:t>
            </w:r>
            <w:r w:rsidRPr="000E3909">
              <w:rPr>
                <w:rFonts w:hAnsi="Meiryo UI"/>
                <w:szCs w:val="20"/>
              </w:rPr>
              <w:t xml:space="preserve">．飛行機の座席予約 </w:t>
            </w:r>
            <w:r w:rsidRPr="000E3909">
              <w:rPr>
                <w:rFonts w:hAnsi="Meiryo UI" w:hint="eastAsia"/>
                <w:szCs w:val="20"/>
              </w:rPr>
              <w:tab/>
              <w:t>Ｃ．</w:t>
            </w:r>
            <w:r w:rsidRPr="000E3909">
              <w:rPr>
                <w:rFonts w:hAnsi="Meiryo UI"/>
                <w:szCs w:val="20"/>
              </w:rPr>
              <w:t xml:space="preserve">リアルタイム処理 </w:t>
            </w:r>
          </w:p>
          <w:p w14:paraId="276B6890" w14:textId="77777777" w:rsidR="00175A53" w:rsidRPr="000E3909" w:rsidRDefault="00175A53" w:rsidP="00175A53">
            <w:pPr>
              <w:snapToGrid w:val="0"/>
              <w:spacing w:line="240" w:lineRule="exact"/>
              <w:rPr>
                <w:rFonts w:hAnsi="Meiryo UI"/>
                <w:szCs w:val="20"/>
              </w:rPr>
            </w:pPr>
          </w:p>
          <w:tbl>
            <w:tblPr>
              <w:tblStyle w:val="a3"/>
              <w:tblW w:w="0" w:type="auto"/>
              <w:tblInd w:w="298" w:type="dxa"/>
              <w:tblCellMar>
                <w:left w:w="0" w:type="dxa"/>
                <w:right w:w="0" w:type="dxa"/>
              </w:tblCellMar>
              <w:tblLook w:val="04A0" w:firstRow="1" w:lastRow="0" w:firstColumn="1" w:lastColumn="0" w:noHBand="0" w:noVBand="1"/>
            </w:tblPr>
            <w:tblGrid>
              <w:gridCol w:w="360"/>
              <w:gridCol w:w="760"/>
              <w:gridCol w:w="760"/>
              <w:gridCol w:w="760"/>
            </w:tblGrid>
            <w:tr w:rsidR="00175A53" w:rsidRPr="000E3909" w14:paraId="4882F839" w14:textId="77777777" w:rsidTr="00175A53">
              <w:tc>
                <w:tcPr>
                  <w:tcW w:w="360" w:type="dxa"/>
                  <w:tcBorders>
                    <w:top w:val="nil"/>
                    <w:left w:val="nil"/>
                    <w:bottom w:val="single" w:sz="4" w:space="0" w:color="auto"/>
                    <w:right w:val="single" w:sz="4" w:space="0" w:color="auto"/>
                  </w:tcBorders>
                  <w:vAlign w:val="center"/>
                </w:tcPr>
                <w:p w14:paraId="5E972F2F" w14:textId="77777777" w:rsidR="00175A53" w:rsidRPr="000E3909" w:rsidRDefault="00175A53" w:rsidP="00175A53">
                  <w:pPr>
                    <w:snapToGrid w:val="0"/>
                    <w:spacing w:line="240" w:lineRule="exact"/>
                    <w:jc w:val="center"/>
                    <w:rPr>
                      <w:rFonts w:hAnsi="Meiryo UI"/>
                      <w:szCs w:val="20"/>
                    </w:rPr>
                  </w:pPr>
                </w:p>
              </w:tc>
              <w:tc>
                <w:tcPr>
                  <w:tcW w:w="760" w:type="dxa"/>
                  <w:tcBorders>
                    <w:left w:val="single" w:sz="4" w:space="0" w:color="auto"/>
                  </w:tcBorders>
                  <w:vAlign w:val="center"/>
                </w:tcPr>
                <w:p w14:paraId="68F9F3DD"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１</w:t>
                  </w:r>
                </w:p>
              </w:tc>
              <w:tc>
                <w:tcPr>
                  <w:tcW w:w="760" w:type="dxa"/>
                  <w:vAlign w:val="center"/>
                </w:tcPr>
                <w:p w14:paraId="580D64A9"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２</w:t>
                  </w:r>
                </w:p>
              </w:tc>
              <w:tc>
                <w:tcPr>
                  <w:tcW w:w="760" w:type="dxa"/>
                  <w:vAlign w:val="center"/>
                </w:tcPr>
                <w:p w14:paraId="14DB9F82"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３</w:t>
                  </w:r>
                </w:p>
              </w:tc>
            </w:tr>
            <w:tr w:rsidR="00175A53" w:rsidRPr="000E3909" w14:paraId="3F2EA582" w14:textId="77777777" w:rsidTr="00175A53">
              <w:tc>
                <w:tcPr>
                  <w:tcW w:w="360" w:type="dxa"/>
                  <w:tcBorders>
                    <w:top w:val="single" w:sz="4" w:space="0" w:color="auto"/>
                  </w:tcBorders>
                  <w:vAlign w:val="center"/>
                </w:tcPr>
                <w:p w14:paraId="63796CCF"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ア</w:t>
                  </w:r>
                </w:p>
              </w:tc>
              <w:tc>
                <w:tcPr>
                  <w:tcW w:w="760" w:type="dxa"/>
                  <w:vAlign w:val="center"/>
                </w:tcPr>
                <w:p w14:paraId="445033B1"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Ａ</w:t>
                  </w:r>
                </w:p>
              </w:tc>
              <w:tc>
                <w:tcPr>
                  <w:tcW w:w="760" w:type="dxa"/>
                  <w:vAlign w:val="center"/>
                </w:tcPr>
                <w:p w14:paraId="53DBD5C1"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Ｂ</w:t>
                  </w:r>
                </w:p>
              </w:tc>
              <w:tc>
                <w:tcPr>
                  <w:tcW w:w="760" w:type="dxa"/>
                  <w:vAlign w:val="center"/>
                </w:tcPr>
                <w:p w14:paraId="33A43FC1"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Ｃ</w:t>
                  </w:r>
                </w:p>
              </w:tc>
            </w:tr>
            <w:tr w:rsidR="00175A53" w:rsidRPr="000E3909" w14:paraId="555FF317" w14:textId="77777777" w:rsidTr="00175A53">
              <w:tc>
                <w:tcPr>
                  <w:tcW w:w="360" w:type="dxa"/>
                  <w:vAlign w:val="center"/>
                </w:tcPr>
                <w:p w14:paraId="7B903042"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イ</w:t>
                  </w:r>
                </w:p>
              </w:tc>
              <w:tc>
                <w:tcPr>
                  <w:tcW w:w="760" w:type="dxa"/>
                  <w:vAlign w:val="center"/>
                </w:tcPr>
                <w:p w14:paraId="6598517B"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Ａ</w:t>
                  </w:r>
                </w:p>
              </w:tc>
              <w:tc>
                <w:tcPr>
                  <w:tcW w:w="760" w:type="dxa"/>
                  <w:vAlign w:val="center"/>
                </w:tcPr>
                <w:p w14:paraId="1F7ABF1E"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Ｃ</w:t>
                  </w:r>
                </w:p>
              </w:tc>
              <w:tc>
                <w:tcPr>
                  <w:tcW w:w="760" w:type="dxa"/>
                  <w:vAlign w:val="center"/>
                </w:tcPr>
                <w:p w14:paraId="430296CC"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Ｂ</w:t>
                  </w:r>
                </w:p>
              </w:tc>
            </w:tr>
            <w:tr w:rsidR="00175A53" w:rsidRPr="000E3909" w14:paraId="0DDBE18F" w14:textId="77777777" w:rsidTr="00175A53">
              <w:tc>
                <w:tcPr>
                  <w:tcW w:w="360" w:type="dxa"/>
                  <w:vAlign w:val="center"/>
                </w:tcPr>
                <w:p w14:paraId="5CFD912C"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ウ</w:t>
                  </w:r>
                </w:p>
              </w:tc>
              <w:tc>
                <w:tcPr>
                  <w:tcW w:w="760" w:type="dxa"/>
                  <w:vAlign w:val="center"/>
                </w:tcPr>
                <w:p w14:paraId="06B71A55"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Ｂ</w:t>
                  </w:r>
                </w:p>
              </w:tc>
              <w:tc>
                <w:tcPr>
                  <w:tcW w:w="760" w:type="dxa"/>
                  <w:vAlign w:val="center"/>
                </w:tcPr>
                <w:p w14:paraId="3979DE16"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Ｃ</w:t>
                  </w:r>
                </w:p>
              </w:tc>
              <w:tc>
                <w:tcPr>
                  <w:tcW w:w="760" w:type="dxa"/>
                  <w:vAlign w:val="center"/>
                </w:tcPr>
                <w:p w14:paraId="1349B61B"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Ａ</w:t>
                  </w:r>
                </w:p>
              </w:tc>
            </w:tr>
            <w:tr w:rsidR="00175A53" w:rsidRPr="000E3909" w14:paraId="37CC5341" w14:textId="77777777" w:rsidTr="00175A53">
              <w:tc>
                <w:tcPr>
                  <w:tcW w:w="360" w:type="dxa"/>
                  <w:vAlign w:val="center"/>
                </w:tcPr>
                <w:p w14:paraId="4768E3D2"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エ</w:t>
                  </w:r>
                </w:p>
              </w:tc>
              <w:tc>
                <w:tcPr>
                  <w:tcW w:w="760" w:type="dxa"/>
                  <w:vAlign w:val="center"/>
                </w:tcPr>
                <w:p w14:paraId="1DF8C3F6"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Ｃ</w:t>
                  </w:r>
                </w:p>
              </w:tc>
              <w:tc>
                <w:tcPr>
                  <w:tcW w:w="760" w:type="dxa"/>
                  <w:vAlign w:val="center"/>
                </w:tcPr>
                <w:p w14:paraId="6B827195"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Ａ</w:t>
                  </w:r>
                </w:p>
              </w:tc>
              <w:tc>
                <w:tcPr>
                  <w:tcW w:w="760" w:type="dxa"/>
                  <w:vAlign w:val="center"/>
                </w:tcPr>
                <w:p w14:paraId="064C4A55" w14:textId="77777777" w:rsidR="00175A53" w:rsidRPr="000E3909" w:rsidRDefault="00175A53" w:rsidP="00175A53">
                  <w:pPr>
                    <w:snapToGrid w:val="0"/>
                    <w:spacing w:line="240" w:lineRule="exact"/>
                    <w:jc w:val="center"/>
                    <w:rPr>
                      <w:rFonts w:hAnsi="Meiryo UI"/>
                      <w:szCs w:val="20"/>
                    </w:rPr>
                  </w:pPr>
                  <w:r w:rsidRPr="000E3909">
                    <w:rPr>
                      <w:rFonts w:hAnsi="Meiryo UI" w:hint="eastAsia"/>
                      <w:szCs w:val="20"/>
                    </w:rPr>
                    <w:t>Ｂ</w:t>
                  </w:r>
                </w:p>
              </w:tc>
            </w:tr>
          </w:tbl>
          <w:p w14:paraId="34A2BD2E" w14:textId="79DE4656" w:rsidR="00175A53" w:rsidRPr="000E3909" w:rsidRDefault="00175A53" w:rsidP="00175A53">
            <w:pPr>
              <w:pBdr>
                <w:bottom w:val="single" w:sz="6" w:space="1" w:color="auto"/>
              </w:pBdr>
              <w:snapToGrid w:val="0"/>
              <w:spacing w:line="240" w:lineRule="exact"/>
              <w:rPr>
                <w:rFonts w:hAnsi="Meiryo UI"/>
                <w:szCs w:val="20"/>
              </w:rPr>
            </w:pPr>
          </w:p>
          <w:p w14:paraId="3C5B3659" w14:textId="77777777" w:rsidR="00175A53" w:rsidRPr="000E3909" w:rsidRDefault="00175A53" w:rsidP="00175A53">
            <w:pPr>
              <w:snapToGrid w:val="0"/>
              <w:spacing w:line="240" w:lineRule="exact"/>
              <w:rPr>
                <w:rFonts w:hAnsi="Meiryo UI"/>
                <w:szCs w:val="20"/>
              </w:rPr>
            </w:pPr>
          </w:p>
          <w:p w14:paraId="62405C02" w14:textId="77777777" w:rsidR="00175A53" w:rsidRPr="000E3909" w:rsidRDefault="00175A53" w:rsidP="00175A53">
            <w:pPr>
              <w:snapToGrid w:val="0"/>
              <w:spacing w:line="240" w:lineRule="exact"/>
              <w:ind w:leftChars="100" w:left="180" w:firstLineChars="100" w:firstLine="180"/>
              <w:rPr>
                <w:rFonts w:hAnsi="Meiryo UI"/>
                <w:szCs w:val="20"/>
              </w:rPr>
            </w:pPr>
            <w:r w:rsidRPr="000E3909">
              <w:rPr>
                <w:rFonts w:hAnsi="Meiryo UI" w:hint="eastAsia"/>
                <w:szCs w:val="20"/>
              </w:rPr>
              <w:t>オンライントランザクション処理は、ネットワーク経由で、取引（トランザクション）発生時に、処理を行う形態をいいます。</w:t>
            </w:r>
          </w:p>
          <w:p w14:paraId="5A16B1CF" w14:textId="77777777" w:rsidR="00175A53" w:rsidRPr="000E3909" w:rsidRDefault="00175A53" w:rsidP="00175A53">
            <w:pPr>
              <w:snapToGrid w:val="0"/>
              <w:spacing w:line="240" w:lineRule="exact"/>
              <w:ind w:firstLineChars="200" w:firstLine="360"/>
              <w:rPr>
                <w:rFonts w:hAnsi="Meiryo UI"/>
                <w:szCs w:val="20"/>
              </w:rPr>
            </w:pPr>
            <w:r w:rsidRPr="000E3909">
              <w:rPr>
                <w:rFonts w:hAnsi="Meiryo UI" w:hint="eastAsia"/>
                <w:szCs w:val="20"/>
              </w:rPr>
              <w:t>バッチ処理は、必要なデータを一定期間蓄積し、一括して処理を行う形態をいいます。</w:t>
            </w:r>
          </w:p>
          <w:p w14:paraId="33B0406B" w14:textId="2DC424B4" w:rsidR="00175A53" w:rsidRPr="000E3909" w:rsidRDefault="00175A53" w:rsidP="00175A53">
            <w:pPr>
              <w:snapToGrid w:val="0"/>
              <w:spacing w:line="240" w:lineRule="exact"/>
              <w:ind w:firstLineChars="200" w:firstLine="360"/>
              <w:rPr>
                <w:rFonts w:hAnsi="Meiryo UI"/>
                <w:szCs w:val="20"/>
              </w:rPr>
            </w:pPr>
            <w:r w:rsidRPr="000E3909">
              <w:rPr>
                <w:rFonts w:hAnsi="Meiryo UI" w:hint="eastAsia"/>
                <w:szCs w:val="20"/>
              </w:rPr>
              <w:t>リアルタイム処理は、要求された時間内に処理を実行する形態をいいます。</w:t>
            </w:r>
          </w:p>
          <w:p w14:paraId="58C0DCAA" w14:textId="77777777" w:rsidR="00175A53" w:rsidRPr="000E3909" w:rsidRDefault="00175A53" w:rsidP="00175A53">
            <w:pPr>
              <w:snapToGrid w:val="0"/>
              <w:spacing w:line="240" w:lineRule="exact"/>
              <w:rPr>
                <w:rFonts w:hAnsi="Meiryo UI"/>
                <w:szCs w:val="20"/>
              </w:rPr>
            </w:pPr>
          </w:p>
          <w:p w14:paraId="0BA42A22" w14:textId="77777777" w:rsidR="00175A53" w:rsidRPr="000E3909" w:rsidRDefault="00175A53" w:rsidP="00175A53">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第二種　平成10年度秋　問54　[出題頻度：★☆☆]</w:t>
            </w:r>
          </w:p>
          <w:p w14:paraId="17D11317" w14:textId="330A50A2" w:rsidR="0021414F" w:rsidRPr="000E3909" w:rsidRDefault="00175A53" w:rsidP="00175A53">
            <w:pPr>
              <w:widowControl/>
              <w:snapToGrid w:val="0"/>
              <w:spacing w:line="240" w:lineRule="exact"/>
              <w:jc w:val="right"/>
              <w:rPr>
                <w:rFonts w:hAnsi="Meiryo UI"/>
                <w:szCs w:val="20"/>
              </w:rPr>
            </w:pPr>
            <w:r w:rsidRPr="000E3909">
              <w:rPr>
                <w:rFonts w:hAnsi="Meiryo UI"/>
                <w:szCs w:val="20"/>
              </w:rPr>
              <w:t>解答－ウ</w:t>
            </w:r>
          </w:p>
        </w:tc>
      </w:tr>
    </w:tbl>
    <w:p w14:paraId="53ED44AD" w14:textId="3695B251" w:rsidR="00362047" w:rsidRPr="000E3909" w:rsidRDefault="00CE215D" w:rsidP="00D275E7">
      <w:pPr>
        <w:widowControl/>
        <w:snapToGrid w:val="0"/>
        <w:spacing w:line="240" w:lineRule="exact"/>
        <w:jc w:val="right"/>
        <w:rPr>
          <w:rFonts w:hAnsi="Meiryo UI"/>
          <w:szCs w:val="20"/>
        </w:rPr>
      </w:pPr>
      <w:r w:rsidRPr="000E3909">
        <w:rPr>
          <w:rFonts w:hAnsi="Meiryo UI"/>
          <w:szCs w:val="20"/>
        </w:rPr>
        <w:t xml:space="preserve">別冊演習ドリル 》 </w:t>
      </w:r>
      <w:r w:rsidR="00062DA4" w:rsidRPr="000E3909">
        <w:rPr>
          <w:rFonts w:hAnsi="Meiryo UI"/>
          <w:szCs w:val="20"/>
        </w:rPr>
        <w:t>1-276</w:t>
      </w:r>
    </w:p>
    <w:p w14:paraId="50708939" w14:textId="77777777" w:rsidR="00FC2B06" w:rsidRPr="000E3909" w:rsidRDefault="00FC2B06" w:rsidP="00D275E7">
      <w:pPr>
        <w:widowControl/>
        <w:snapToGrid w:val="0"/>
        <w:spacing w:line="240" w:lineRule="exact"/>
        <w:jc w:val="left"/>
        <w:rPr>
          <w:rFonts w:hAnsi="Meiryo UI"/>
          <w:noProof/>
          <w:szCs w:val="20"/>
        </w:rPr>
      </w:pPr>
      <w:r w:rsidRPr="000E3909">
        <w:rPr>
          <w:rFonts w:hAnsi="Meiryo UI"/>
          <w:noProof/>
          <w:szCs w:val="20"/>
        </w:rPr>
        <w:br w:type="page"/>
      </w:r>
    </w:p>
    <w:p w14:paraId="084D2A86" w14:textId="48D4960A" w:rsidR="004D6A37" w:rsidRDefault="00F926E0" w:rsidP="00257038">
      <w:pPr>
        <w:pStyle w:val="2"/>
        <w:rPr>
          <w:noProof/>
        </w:rPr>
      </w:pPr>
      <w:r>
        <w:rPr>
          <w:rFonts w:hint="eastAsia"/>
          <w:noProof/>
        </w:rPr>
        <w:lastRenderedPageBreak/>
        <w:t>2</w:t>
      </w:r>
      <w:r>
        <w:rPr>
          <w:noProof/>
        </w:rPr>
        <w:t xml:space="preserve">. </w:t>
      </w:r>
      <w:r w:rsidR="004D6A37" w:rsidRPr="000E3909">
        <w:rPr>
          <w:rFonts w:hint="eastAsia"/>
          <w:noProof/>
        </w:rPr>
        <w:t>システム構成</w:t>
      </w:r>
    </w:p>
    <w:p w14:paraId="688D41BE" w14:textId="77777777" w:rsidR="00257038" w:rsidRPr="000E3909" w:rsidRDefault="00257038" w:rsidP="00D275E7">
      <w:pPr>
        <w:snapToGrid w:val="0"/>
        <w:spacing w:line="240" w:lineRule="exact"/>
        <w:rPr>
          <w:rFonts w:hAnsi="Meiryo UI"/>
          <w:noProof/>
          <w:szCs w:val="20"/>
        </w:rPr>
      </w:pPr>
    </w:p>
    <w:p w14:paraId="13650FDA" w14:textId="77777777" w:rsidR="00C73B3C" w:rsidRPr="000E3909" w:rsidRDefault="00C73B3C" w:rsidP="00BF6180">
      <w:pPr>
        <w:pStyle w:val="af1"/>
        <w:pBdr>
          <w:right w:val="single" w:sz="4" w:space="0" w:color="auto"/>
        </w:pBdr>
        <w:ind w:left="180" w:firstLine="180"/>
        <w:rPr>
          <w:rFonts w:hAnsi="Meiryo UI"/>
          <w:szCs w:val="20"/>
        </w:rPr>
      </w:pPr>
      <w:r w:rsidRPr="000E3909">
        <w:rPr>
          <w:rFonts w:hAnsi="Meiryo UI" w:hint="eastAsia"/>
          <w:szCs w:val="20"/>
        </w:rPr>
        <w:t>学習のポイント</w:t>
      </w:r>
    </w:p>
    <w:p w14:paraId="271DE860" w14:textId="5056A6F2" w:rsidR="00C73B3C" w:rsidRPr="000E3909" w:rsidRDefault="00BF6180" w:rsidP="00BF6180">
      <w:pPr>
        <w:pStyle w:val="af1"/>
        <w:pBdr>
          <w:right w:val="single" w:sz="4" w:space="0" w:color="auto"/>
        </w:pBdr>
        <w:ind w:left="180" w:firstLine="180"/>
        <w:rPr>
          <w:rFonts w:hAnsi="Meiryo UI"/>
          <w:noProof/>
          <w:szCs w:val="20"/>
        </w:rPr>
      </w:pPr>
      <w:r w:rsidRPr="005F44A1">
        <w:rPr>
          <w:rFonts w:ascii="Segoe UI Emoji" w:hAnsi="Segoe UI Emoji" w:cs="Segoe UI Emoji"/>
          <w:szCs w:val="20"/>
        </w:rPr>
        <w:t>✅</w:t>
      </w:r>
      <w:r>
        <w:rPr>
          <w:rFonts w:ascii="Segoe UI Emoji" w:hAnsi="Segoe UI Emoji" w:cs="Segoe UI Emoji"/>
          <w:szCs w:val="20"/>
        </w:rPr>
        <w:t xml:space="preserve"> </w:t>
      </w:r>
      <w:r w:rsidR="00C73B3C" w:rsidRPr="000E3909">
        <w:rPr>
          <w:rFonts w:hAnsi="Meiryo UI" w:hint="eastAsia"/>
          <w:szCs w:val="20"/>
        </w:rPr>
        <w:t>デュプレックスシ</w:t>
      </w:r>
      <w:r w:rsidR="00C73B3C" w:rsidRPr="000E3909">
        <w:rPr>
          <w:rFonts w:hAnsi="Meiryo UI" w:hint="eastAsia"/>
          <w:noProof/>
          <w:szCs w:val="20"/>
        </w:rPr>
        <w:t>ステムとデュアルシステムに関連する用語を覚えよう！</w:t>
      </w:r>
    </w:p>
    <w:p w14:paraId="41687DF9" w14:textId="77777777" w:rsidR="004D6B82" w:rsidRPr="000E3909" w:rsidRDefault="004D6B82" w:rsidP="00D275E7">
      <w:pPr>
        <w:snapToGrid w:val="0"/>
        <w:spacing w:line="240" w:lineRule="exact"/>
        <w:ind w:leftChars="100" w:left="180"/>
        <w:rPr>
          <w:rFonts w:hAnsi="Meiryo UI"/>
          <w:szCs w:val="20"/>
        </w:rPr>
      </w:pPr>
    </w:p>
    <w:p w14:paraId="60B57DCA" w14:textId="77777777" w:rsidR="006F7B7B" w:rsidRPr="000E3909" w:rsidRDefault="006F7B7B" w:rsidP="00E41936">
      <w:pPr>
        <w:snapToGrid w:val="0"/>
        <w:spacing w:line="240" w:lineRule="exact"/>
        <w:ind w:leftChars="100" w:left="180" w:firstLineChars="100" w:firstLine="180"/>
        <w:rPr>
          <w:rFonts w:hAnsi="Meiryo UI"/>
          <w:szCs w:val="20"/>
        </w:rPr>
      </w:pPr>
      <w:r w:rsidRPr="000E3909">
        <w:rPr>
          <w:rFonts w:hAnsi="Meiryo UI" w:hint="eastAsia"/>
          <w:szCs w:val="20"/>
        </w:rPr>
        <w:t>システムが動作するために必要な最低限の機器で構成されたシステム構成をシンプレックスシステムと呼びます。経済性には優れていますが、１台の機器の障害によりシステム全体が停止してしまうため信頼性は低いです。個々の機器について処理能力や信頼性を高めることには限界があるため、複数のコンピュータを組み合わせることで、処理能力や信頼性を高める</w:t>
      </w:r>
      <w:r w:rsidR="00D77C13" w:rsidRPr="000E3909">
        <w:rPr>
          <w:rFonts w:hAnsi="Meiryo UI" w:hint="eastAsia"/>
          <w:szCs w:val="20"/>
        </w:rPr>
        <w:t>方法</w:t>
      </w:r>
      <w:r w:rsidRPr="000E3909">
        <w:rPr>
          <w:rFonts w:hAnsi="Meiryo UI" w:hint="eastAsia"/>
          <w:szCs w:val="20"/>
        </w:rPr>
        <w:t>が考えられました。</w:t>
      </w:r>
    </w:p>
    <w:p w14:paraId="2DA7A166" w14:textId="77777777" w:rsidR="004D6A37" w:rsidRPr="000E3909" w:rsidRDefault="004D6A37" w:rsidP="00D275E7">
      <w:pPr>
        <w:tabs>
          <w:tab w:val="left" w:pos="3420"/>
        </w:tabs>
        <w:snapToGrid w:val="0"/>
        <w:spacing w:line="240" w:lineRule="exact"/>
        <w:rPr>
          <w:rFonts w:hAnsi="Meiryo UI"/>
          <w:noProof/>
          <w:szCs w:val="20"/>
        </w:rPr>
      </w:pPr>
    </w:p>
    <w:p w14:paraId="12E798EE" w14:textId="77777777" w:rsidR="004D6A37" w:rsidRPr="000E3909" w:rsidRDefault="004D6A37" w:rsidP="00257038">
      <w:pPr>
        <w:pStyle w:val="3"/>
      </w:pPr>
      <w:r w:rsidRPr="000E3909">
        <w:rPr>
          <w:rFonts w:hint="eastAsia"/>
          <w:noProof/>
        </w:rPr>
        <w:t>１）</w:t>
      </w:r>
      <w:r w:rsidRPr="000E3909">
        <w:t>デュプレックスシステムとデュアルシステム</w:t>
      </w:r>
    </w:p>
    <w:p w14:paraId="59E291E4" w14:textId="77777777" w:rsidR="004D6A37" w:rsidRPr="000E3909" w:rsidRDefault="004D6A37" w:rsidP="00744551">
      <w:pPr>
        <w:snapToGrid w:val="0"/>
        <w:spacing w:line="240" w:lineRule="exact"/>
        <w:ind w:leftChars="200" w:left="360" w:firstLineChars="100" w:firstLine="180"/>
        <w:rPr>
          <w:rFonts w:hAnsi="Meiryo UI"/>
          <w:szCs w:val="20"/>
        </w:rPr>
      </w:pPr>
      <w:r w:rsidRPr="00E41936">
        <w:rPr>
          <w:rFonts w:hAnsi="Meiryo UI"/>
          <w:bCs/>
          <w:szCs w:val="20"/>
        </w:rPr>
        <w:t>デュプレックスシステム</w:t>
      </w:r>
      <w:r w:rsidRPr="000E3909">
        <w:rPr>
          <w:rFonts w:hAnsi="Meiryo UI"/>
          <w:szCs w:val="20"/>
        </w:rPr>
        <w:t>は</w:t>
      </w:r>
      <w:r w:rsidR="00E356DA" w:rsidRPr="000E3909">
        <w:rPr>
          <w:rFonts w:hAnsi="Meiryo UI"/>
          <w:szCs w:val="20"/>
        </w:rPr>
        <w:t>、</w:t>
      </w:r>
      <w:r w:rsidR="009014DE" w:rsidRPr="000E3909">
        <w:rPr>
          <w:rFonts w:hAnsi="Meiryo UI" w:hint="eastAsia"/>
          <w:szCs w:val="20"/>
        </w:rPr>
        <w:t>現用</w:t>
      </w:r>
      <w:r w:rsidRPr="000E3909">
        <w:rPr>
          <w:rFonts w:hAnsi="Meiryo UI" w:hint="eastAsia"/>
          <w:szCs w:val="20"/>
        </w:rPr>
        <w:t>系</w:t>
      </w:r>
      <w:r w:rsidRPr="000E3909">
        <w:rPr>
          <w:rFonts w:hAnsi="Meiryo UI"/>
          <w:szCs w:val="20"/>
        </w:rPr>
        <w:t>と待機</w:t>
      </w:r>
      <w:r w:rsidR="00745413" w:rsidRPr="000E3909">
        <w:rPr>
          <w:rFonts w:hAnsi="Meiryo UI" w:hint="eastAsia"/>
          <w:szCs w:val="20"/>
        </w:rPr>
        <w:t>（予備）</w:t>
      </w:r>
      <w:r w:rsidRPr="000E3909">
        <w:rPr>
          <w:rFonts w:hAnsi="Meiryo UI"/>
          <w:szCs w:val="20"/>
        </w:rPr>
        <w:t>系の２台のコンピュータを用意し</w:t>
      </w:r>
      <w:r w:rsidR="00E356DA" w:rsidRPr="000E3909">
        <w:rPr>
          <w:rFonts w:hAnsi="Meiryo UI"/>
          <w:szCs w:val="20"/>
        </w:rPr>
        <w:t>、</w:t>
      </w:r>
      <w:r w:rsidRPr="000E3909">
        <w:rPr>
          <w:rFonts w:hAnsi="Meiryo UI"/>
          <w:szCs w:val="20"/>
        </w:rPr>
        <w:t>正常時には待機系ではバッチ処理などを行い</w:t>
      </w:r>
      <w:r w:rsidR="00E356DA" w:rsidRPr="000E3909">
        <w:rPr>
          <w:rFonts w:hAnsi="Meiryo UI"/>
          <w:szCs w:val="20"/>
        </w:rPr>
        <w:t>、</w:t>
      </w:r>
      <w:r w:rsidR="009014DE" w:rsidRPr="000E3909">
        <w:rPr>
          <w:rFonts w:hAnsi="Meiryo UI" w:hint="eastAsia"/>
          <w:szCs w:val="20"/>
        </w:rPr>
        <w:t>現用</w:t>
      </w:r>
      <w:r w:rsidRPr="000E3909">
        <w:rPr>
          <w:rFonts w:hAnsi="Meiryo UI"/>
          <w:szCs w:val="20"/>
        </w:rPr>
        <w:t>系に障害が発生した場合には待機系に切り替えて処理を続行するシステムで</w:t>
      </w:r>
      <w:r w:rsidR="00E356DA" w:rsidRPr="000E3909">
        <w:rPr>
          <w:rFonts w:hAnsi="Meiryo UI" w:hint="eastAsia"/>
          <w:szCs w:val="20"/>
        </w:rPr>
        <w:t>す</w:t>
      </w:r>
      <w:r w:rsidRPr="000E3909">
        <w:rPr>
          <w:rFonts w:hAnsi="Meiryo UI"/>
          <w:szCs w:val="20"/>
        </w:rPr>
        <w:t>。待機系が</w:t>
      </w:r>
      <w:r w:rsidR="00E356DA" w:rsidRPr="000E3909">
        <w:rPr>
          <w:rFonts w:hAnsi="Meiryo UI"/>
          <w:szCs w:val="20"/>
        </w:rPr>
        <w:t>、</w:t>
      </w:r>
      <w:r w:rsidRPr="000E3909">
        <w:rPr>
          <w:rFonts w:hAnsi="Meiryo UI"/>
          <w:szCs w:val="20"/>
        </w:rPr>
        <w:t>正常時には別の処理を行っている状態を</w:t>
      </w:r>
      <w:r w:rsidRPr="000E3909">
        <w:rPr>
          <w:rFonts w:hAnsi="Meiryo UI"/>
          <w:b/>
          <w:szCs w:val="20"/>
        </w:rPr>
        <w:t>コールドスタンバイ</w:t>
      </w:r>
      <w:r w:rsidR="00E356DA" w:rsidRPr="000E3909">
        <w:rPr>
          <w:rFonts w:hAnsi="Meiryo UI"/>
          <w:szCs w:val="20"/>
        </w:rPr>
        <w:t>、</w:t>
      </w:r>
      <w:r w:rsidR="00745413" w:rsidRPr="000E3909">
        <w:rPr>
          <w:rFonts w:hAnsi="Meiryo UI" w:hint="eastAsia"/>
          <w:szCs w:val="20"/>
        </w:rPr>
        <w:t>待機系ではOSだけを起動させて業務システムは起動させずに待っている状態を</w:t>
      </w:r>
      <w:r w:rsidR="00745413" w:rsidRPr="000E3909">
        <w:rPr>
          <w:rFonts w:hAnsi="Meiryo UI" w:hint="eastAsia"/>
          <w:b/>
          <w:szCs w:val="20"/>
        </w:rPr>
        <w:t>ウォームスタンバイ</w:t>
      </w:r>
      <w:r w:rsidR="00745413" w:rsidRPr="000E3909">
        <w:rPr>
          <w:rFonts w:hAnsi="Meiryo UI" w:hint="eastAsia"/>
          <w:szCs w:val="20"/>
        </w:rPr>
        <w:t>、</w:t>
      </w:r>
      <w:r w:rsidRPr="000E3909">
        <w:rPr>
          <w:rFonts w:hAnsi="Meiryo UI"/>
          <w:szCs w:val="20"/>
        </w:rPr>
        <w:t>即座に</w:t>
      </w:r>
      <w:r w:rsidR="009014DE" w:rsidRPr="000E3909">
        <w:rPr>
          <w:rFonts w:hAnsi="Meiryo UI" w:hint="eastAsia"/>
          <w:szCs w:val="20"/>
        </w:rPr>
        <w:t>現用系</w:t>
      </w:r>
      <w:r w:rsidRPr="000E3909">
        <w:rPr>
          <w:rFonts w:hAnsi="Meiryo UI"/>
          <w:szCs w:val="20"/>
        </w:rPr>
        <w:t>の処理を引き継げるように</w:t>
      </w:r>
      <w:r w:rsidR="00745413" w:rsidRPr="000E3909">
        <w:rPr>
          <w:rFonts w:hAnsi="Meiryo UI" w:hint="eastAsia"/>
          <w:szCs w:val="20"/>
        </w:rPr>
        <w:t>OSも業務システムも起動させて何の処理も行わず</w:t>
      </w:r>
      <w:r w:rsidRPr="000E3909">
        <w:rPr>
          <w:rFonts w:hAnsi="Meiryo UI"/>
          <w:szCs w:val="20"/>
        </w:rPr>
        <w:t>待っている状態を</w:t>
      </w:r>
      <w:r w:rsidRPr="000E3909">
        <w:rPr>
          <w:rFonts w:hAnsi="Meiryo UI"/>
          <w:b/>
          <w:szCs w:val="20"/>
        </w:rPr>
        <w:t>ホットスタンバイ</w:t>
      </w:r>
      <w:r w:rsidRPr="000E3909">
        <w:rPr>
          <w:rFonts w:hAnsi="Meiryo UI"/>
          <w:szCs w:val="20"/>
        </w:rPr>
        <w:t>と呼</w:t>
      </w:r>
      <w:r w:rsidR="00E356DA" w:rsidRPr="000E3909">
        <w:rPr>
          <w:rFonts w:hAnsi="Meiryo UI" w:hint="eastAsia"/>
          <w:szCs w:val="20"/>
        </w:rPr>
        <w:t>びます</w:t>
      </w:r>
      <w:r w:rsidRPr="000E3909">
        <w:rPr>
          <w:rFonts w:hAnsi="Meiryo UI"/>
          <w:szCs w:val="20"/>
        </w:rPr>
        <w:t>。</w:t>
      </w:r>
      <w:r w:rsidR="00745413" w:rsidRPr="000E3909">
        <w:rPr>
          <w:rFonts w:hAnsi="Meiryo UI" w:hint="eastAsia"/>
          <w:szCs w:val="20"/>
        </w:rPr>
        <w:t>ウォームスタンバイでは、現用系に障害が発生した時点で待機系に切替え、業務システムを起動させて処理を引継ぎます。</w:t>
      </w:r>
      <w:r w:rsidR="009014DE" w:rsidRPr="000E3909">
        <w:rPr>
          <w:rFonts w:hAnsi="Meiryo UI" w:hint="eastAsia"/>
          <w:szCs w:val="20"/>
        </w:rPr>
        <w:t>ホットスタンバイでは、現用系から待機系への動作中であることを示すメッセージが途絶えたとき処理が切り替わります。</w:t>
      </w:r>
    </w:p>
    <w:p w14:paraId="6403B0D7" w14:textId="77777777" w:rsidR="004D6A37" w:rsidRPr="000E3909" w:rsidRDefault="004D6A37" w:rsidP="00744551">
      <w:pPr>
        <w:snapToGrid w:val="0"/>
        <w:spacing w:line="240" w:lineRule="exact"/>
        <w:ind w:leftChars="200" w:left="360" w:firstLineChars="100" w:firstLine="180"/>
        <w:rPr>
          <w:rFonts w:hAnsi="Meiryo UI"/>
          <w:szCs w:val="20"/>
        </w:rPr>
      </w:pPr>
      <w:r w:rsidRPr="00E41936">
        <w:rPr>
          <w:rFonts w:hAnsi="Meiryo UI"/>
          <w:bCs/>
          <w:szCs w:val="20"/>
        </w:rPr>
        <w:t>デュアルシステム</w:t>
      </w:r>
      <w:r w:rsidRPr="000E3909">
        <w:rPr>
          <w:rFonts w:hAnsi="Meiryo UI"/>
          <w:szCs w:val="20"/>
        </w:rPr>
        <w:t>は</w:t>
      </w:r>
      <w:r w:rsidR="00E356DA" w:rsidRPr="000E3909">
        <w:rPr>
          <w:rFonts w:hAnsi="Meiryo UI"/>
          <w:szCs w:val="20"/>
        </w:rPr>
        <w:t>、</w:t>
      </w:r>
      <w:r w:rsidRPr="000E3909">
        <w:rPr>
          <w:rFonts w:hAnsi="Meiryo UI"/>
          <w:szCs w:val="20"/>
        </w:rPr>
        <w:t>各装置を二重化し並列処理を行うシステムで</w:t>
      </w:r>
      <w:r w:rsidR="00E356DA" w:rsidRPr="000E3909">
        <w:rPr>
          <w:rFonts w:hAnsi="Meiryo UI"/>
          <w:szCs w:val="20"/>
        </w:rPr>
        <w:t>、</w:t>
      </w:r>
      <w:r w:rsidRPr="000E3909">
        <w:rPr>
          <w:rFonts w:hAnsi="Meiryo UI"/>
          <w:szCs w:val="20"/>
        </w:rPr>
        <w:t>一定時間ごとに処理結果を照合し</w:t>
      </w:r>
      <w:r w:rsidR="00E356DA" w:rsidRPr="000E3909">
        <w:rPr>
          <w:rFonts w:hAnsi="Meiryo UI"/>
          <w:szCs w:val="20"/>
        </w:rPr>
        <w:t>、</w:t>
      </w:r>
      <w:r w:rsidRPr="000E3909">
        <w:rPr>
          <w:rFonts w:hAnsi="Meiryo UI"/>
          <w:szCs w:val="20"/>
        </w:rPr>
        <w:t>正しく処理されているか確認しながら実行</w:t>
      </w:r>
      <w:r w:rsidR="00E356DA" w:rsidRPr="000E3909">
        <w:rPr>
          <w:rFonts w:hAnsi="Meiryo UI" w:hint="eastAsia"/>
          <w:szCs w:val="20"/>
        </w:rPr>
        <w:t>します</w:t>
      </w:r>
      <w:r w:rsidRPr="000E3909">
        <w:rPr>
          <w:rFonts w:hAnsi="Meiryo UI"/>
          <w:szCs w:val="20"/>
        </w:rPr>
        <w:t>。万一</w:t>
      </w:r>
      <w:r w:rsidR="00E356DA" w:rsidRPr="000E3909">
        <w:rPr>
          <w:rFonts w:hAnsi="Meiryo UI"/>
          <w:szCs w:val="20"/>
        </w:rPr>
        <w:t>、</w:t>
      </w:r>
      <w:r w:rsidRPr="000E3909">
        <w:rPr>
          <w:rFonts w:hAnsi="Meiryo UI"/>
          <w:szCs w:val="20"/>
        </w:rPr>
        <w:t>いずれかの装置に障害が発生した場合には</w:t>
      </w:r>
      <w:r w:rsidR="00E356DA" w:rsidRPr="000E3909">
        <w:rPr>
          <w:rFonts w:hAnsi="Meiryo UI"/>
          <w:szCs w:val="20"/>
        </w:rPr>
        <w:t>、</w:t>
      </w:r>
      <w:r w:rsidRPr="000E3909">
        <w:rPr>
          <w:rFonts w:hAnsi="Meiryo UI"/>
          <w:szCs w:val="20"/>
        </w:rPr>
        <w:t>その装置を切り離し</w:t>
      </w:r>
      <w:r w:rsidR="009014DE" w:rsidRPr="000E3909">
        <w:rPr>
          <w:rFonts w:hAnsi="Meiryo UI" w:hint="eastAsia"/>
          <w:szCs w:val="20"/>
        </w:rPr>
        <w:t>て</w:t>
      </w:r>
      <w:r w:rsidRPr="000E3909">
        <w:rPr>
          <w:rFonts w:hAnsi="Meiryo UI"/>
          <w:szCs w:val="20"/>
        </w:rPr>
        <w:t>残りの装置で処理を続行</w:t>
      </w:r>
      <w:r w:rsidR="00E356DA" w:rsidRPr="000E3909">
        <w:rPr>
          <w:rFonts w:hAnsi="Meiryo UI" w:hint="eastAsia"/>
          <w:szCs w:val="20"/>
        </w:rPr>
        <w:t>（縮退運転）します</w:t>
      </w:r>
      <w:r w:rsidRPr="000E3909">
        <w:rPr>
          <w:rFonts w:hAnsi="Meiryo UI"/>
          <w:szCs w:val="20"/>
        </w:rPr>
        <w:t>。</w:t>
      </w:r>
    </w:p>
    <w:p w14:paraId="7CA42036" w14:textId="77777777" w:rsidR="00921F9C" w:rsidRPr="000E3909" w:rsidRDefault="00C73B3C" w:rsidP="00D275E7">
      <w:pPr>
        <w:snapToGrid w:val="0"/>
        <w:spacing w:line="240" w:lineRule="exact"/>
        <w:rPr>
          <w:rFonts w:hAnsi="Meiryo UI"/>
          <w:szCs w:val="20"/>
        </w:rPr>
      </w:pPr>
      <w:r w:rsidRPr="000E3909">
        <w:rPr>
          <w:rFonts w:hAnsi="Meiryo UI"/>
          <w:noProof/>
          <w:szCs w:val="20"/>
        </w:rPr>
        <mc:AlternateContent>
          <mc:Choice Requires="wpg">
            <w:drawing>
              <wp:anchor distT="0" distB="0" distL="114300" distR="114300" simplePos="0" relativeHeight="251650048" behindDoc="0" locked="0" layoutInCell="1" allowOverlap="1" wp14:anchorId="1388BFB5" wp14:editId="751BAEF2">
                <wp:simplePos x="0" y="0"/>
                <wp:positionH relativeFrom="column">
                  <wp:posOffset>791210</wp:posOffset>
                </wp:positionH>
                <wp:positionV relativeFrom="paragraph">
                  <wp:posOffset>93980</wp:posOffset>
                </wp:positionV>
                <wp:extent cx="4068445" cy="1199199"/>
                <wp:effectExtent l="0" t="0" r="27305" b="20320"/>
                <wp:wrapNone/>
                <wp:docPr id="4165" name="グループ化 4165"/>
                <wp:cNvGraphicFramePr/>
                <a:graphic xmlns:a="http://schemas.openxmlformats.org/drawingml/2006/main">
                  <a:graphicData uri="http://schemas.microsoft.com/office/word/2010/wordprocessingGroup">
                    <wpg:wgp>
                      <wpg:cNvGrpSpPr/>
                      <wpg:grpSpPr>
                        <a:xfrm>
                          <a:off x="0" y="0"/>
                          <a:ext cx="4068445" cy="1199199"/>
                          <a:chOff x="0" y="0"/>
                          <a:chExt cx="4068445" cy="1408222"/>
                        </a:xfrm>
                      </wpg:grpSpPr>
                      <wps:wsp>
                        <wps:cNvPr id="4142" name="直線コネクタ 4142"/>
                        <wps:cNvCnPr/>
                        <wps:spPr>
                          <a:xfrm>
                            <a:off x="1668780" y="914191"/>
                            <a:ext cx="0" cy="3956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3" name="直線コネクタ 4153"/>
                        <wps:cNvCnPr/>
                        <wps:spPr>
                          <a:xfrm>
                            <a:off x="2933700" y="923139"/>
                            <a:ext cx="0" cy="39608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63" name="グループ化 4163"/>
                        <wpg:cNvGrpSpPr/>
                        <wpg:grpSpPr>
                          <a:xfrm>
                            <a:off x="0" y="0"/>
                            <a:ext cx="4068445" cy="1408222"/>
                            <a:chOff x="0" y="0"/>
                            <a:chExt cx="4068445" cy="1408222"/>
                          </a:xfrm>
                        </wpg:grpSpPr>
                        <wps:wsp>
                          <wps:cNvPr id="618" name="Text Box 9359"/>
                          <wps:cNvSpPr txBox="1">
                            <a:spLocks noChangeArrowheads="1"/>
                          </wps:cNvSpPr>
                          <wps:spPr bwMode="auto">
                            <a:xfrm>
                              <a:off x="0" y="0"/>
                              <a:ext cx="1368000" cy="1818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EFBE" w14:textId="77777777" w:rsidR="003E70C6" w:rsidRPr="00E41936" w:rsidRDefault="003E70C6" w:rsidP="00C73B3C">
                                <w:pPr>
                                  <w:snapToGrid w:val="0"/>
                                  <w:rPr>
                                    <w:rFonts w:hAnsi="Meiryo UI"/>
                                    <w:sz w:val="18"/>
                                    <w:szCs w:val="18"/>
                                  </w:rPr>
                                </w:pPr>
                                <w:r w:rsidRPr="00E41936">
                                  <w:rPr>
                                    <w:rFonts w:hAnsi="Meiryo UI" w:hint="eastAsia"/>
                                    <w:sz w:val="18"/>
                                    <w:szCs w:val="18"/>
                                  </w:rPr>
                                  <w:t>デュプレックスシステム</w:t>
                                </w:r>
                              </w:p>
                            </w:txbxContent>
                          </wps:txbx>
                          <wps:bodyPr rot="0" vert="horz" wrap="square" lIns="0" tIns="0" rIns="0" bIns="0" anchor="ctr" anchorCtr="0" upright="1">
                            <a:noAutofit/>
                          </wps:bodyPr>
                        </wps:wsp>
                        <wpg:grpSp>
                          <wpg:cNvPr id="4160" name="グループ化 4160"/>
                          <wpg:cNvGrpSpPr/>
                          <wpg:grpSpPr>
                            <a:xfrm>
                              <a:off x="1192530" y="0"/>
                              <a:ext cx="2875915" cy="1408222"/>
                              <a:chOff x="0" y="0"/>
                              <a:chExt cx="2875915" cy="1408222"/>
                            </a:xfrm>
                          </wpg:grpSpPr>
                          <wpg:grpSp>
                            <wpg:cNvPr id="4157" name="グループ化 4157"/>
                            <wpg:cNvGrpSpPr/>
                            <wpg:grpSpPr>
                              <a:xfrm>
                                <a:off x="0" y="0"/>
                                <a:ext cx="2875915" cy="1408222"/>
                                <a:chOff x="0" y="0"/>
                                <a:chExt cx="2875915" cy="1408222"/>
                              </a:xfrm>
                            </wpg:grpSpPr>
                            <wpg:grpSp>
                              <wpg:cNvPr id="4133" name="グループ化 4133"/>
                              <wpg:cNvGrpSpPr/>
                              <wpg:grpSpPr>
                                <a:xfrm>
                                  <a:off x="476250" y="830372"/>
                                  <a:ext cx="1260000" cy="577850"/>
                                  <a:chOff x="285750" y="-68831"/>
                                  <a:chExt cx="1260000" cy="578040"/>
                                </a:xfrm>
                              </wpg:grpSpPr>
                              <wps:wsp>
                                <wps:cNvPr id="4136" name="直線コネクタ 4136"/>
                                <wps:cNvCnPr/>
                                <wps:spPr>
                                  <a:xfrm>
                                    <a:off x="285750" y="18770"/>
                                    <a:ext cx="1260000" cy="0"/>
                                  </a:xfrm>
                                  <a:prstGeom prst="line">
                                    <a:avLst/>
                                  </a:prstGeom>
                                  <a:noFill/>
                                  <a:ln w="6350" cap="flat" cmpd="sng" algn="ctr">
                                    <a:solidFill>
                                      <a:sysClr val="windowText" lastClr="000000"/>
                                    </a:solidFill>
                                    <a:prstDash val="solid"/>
                                  </a:ln>
                                  <a:effectLst/>
                                </wps:spPr>
                                <wps:bodyPr/>
                              </wps:wsp>
                              <wps:wsp>
                                <wps:cNvPr id="4137" name="直線コネクタ 4137"/>
                                <wps:cNvCnPr/>
                                <wps:spPr>
                                  <a:xfrm>
                                    <a:off x="285750" y="415038"/>
                                    <a:ext cx="1260000" cy="0"/>
                                  </a:xfrm>
                                  <a:prstGeom prst="line">
                                    <a:avLst/>
                                  </a:prstGeom>
                                  <a:noFill/>
                                  <a:ln w="6350" cap="flat" cmpd="sng" algn="ctr">
                                    <a:solidFill>
                                      <a:sysClr val="windowText" lastClr="000000"/>
                                    </a:solidFill>
                                    <a:prstDash val="solid"/>
                                  </a:ln>
                                  <a:effectLst/>
                                </wps:spPr>
                                <wps:bodyPr/>
                              </wps:wsp>
                              <wpg:grpSp>
                                <wpg:cNvPr id="4138" name="グループ化 4138"/>
                                <wpg:cNvGrpSpPr/>
                                <wpg:grpSpPr>
                                  <a:xfrm>
                                    <a:off x="464819" y="-68831"/>
                                    <a:ext cx="792000" cy="578040"/>
                                    <a:chOff x="-1" y="-72641"/>
                                    <a:chExt cx="792000" cy="578040"/>
                                  </a:xfrm>
                                </wpg:grpSpPr>
                                <wps:wsp>
                                  <wps:cNvPr id="4140" name="テキスト ボックス 4140"/>
                                  <wps:cNvSpPr txBox="1"/>
                                  <wps:spPr>
                                    <a:xfrm>
                                      <a:off x="-1" y="-72641"/>
                                      <a:ext cx="792000" cy="181800"/>
                                    </a:xfrm>
                                    <a:prstGeom prst="rect">
                                      <a:avLst/>
                                    </a:prstGeom>
                                    <a:solidFill>
                                      <a:sysClr val="window" lastClr="FFFFFF"/>
                                    </a:solidFill>
                                    <a:ln w="6350">
                                      <a:solidFill>
                                        <a:prstClr val="black"/>
                                      </a:solidFill>
                                    </a:ln>
                                    <a:effectLst/>
                                  </wps:spPr>
                                  <wps:txbx>
                                    <w:txbxContent>
                                      <w:p w14:paraId="31BF0AF9" w14:textId="77777777" w:rsidR="003E70C6" w:rsidRPr="00E41936" w:rsidRDefault="003E70C6" w:rsidP="00E41936">
                                        <w:pPr>
                                          <w:snapToGrid w:val="0"/>
                                          <w:spacing w:line="240" w:lineRule="exact"/>
                                          <w:jc w:val="center"/>
                                          <w:rPr>
                                            <w:rFonts w:hAnsi="Meiryo UI"/>
                                            <w:sz w:val="18"/>
                                            <w:szCs w:val="18"/>
                                          </w:rPr>
                                        </w:pPr>
                                        <w:r w:rsidRPr="00E41936">
                                          <w:rPr>
                                            <w:rFonts w:hAnsi="Meiryo UI" w:hint="eastAsia"/>
                                            <w:sz w:val="18"/>
                                            <w:szCs w:val="18"/>
                                          </w:rPr>
                                          <w:t>コンピュータ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1" name="テキスト ボックス 4141"/>
                                  <wps:cNvSpPr txBox="1"/>
                                  <wps:spPr>
                                    <a:xfrm>
                                      <a:off x="-1" y="323599"/>
                                      <a:ext cx="792000" cy="181800"/>
                                    </a:xfrm>
                                    <a:prstGeom prst="rect">
                                      <a:avLst/>
                                    </a:prstGeom>
                                    <a:solidFill>
                                      <a:sysClr val="window" lastClr="FFFFFF"/>
                                    </a:solidFill>
                                    <a:ln w="6350">
                                      <a:solidFill>
                                        <a:prstClr val="black"/>
                                      </a:solidFill>
                                    </a:ln>
                                    <a:effectLst/>
                                  </wps:spPr>
                                  <wps:txbx>
                                    <w:txbxContent>
                                      <w:p w14:paraId="7C5BE362" w14:textId="77777777" w:rsidR="003E70C6" w:rsidRPr="00E41936" w:rsidRDefault="003E70C6" w:rsidP="00E41936">
                                        <w:pPr>
                                          <w:snapToGrid w:val="0"/>
                                          <w:spacing w:line="240" w:lineRule="exact"/>
                                          <w:jc w:val="center"/>
                                          <w:rPr>
                                            <w:rFonts w:hAnsi="Meiryo UI"/>
                                            <w:sz w:val="18"/>
                                            <w:szCs w:val="18"/>
                                          </w:rPr>
                                        </w:pPr>
                                        <w:r w:rsidRPr="00E41936">
                                          <w:rPr>
                                            <w:rFonts w:hAnsi="Meiryo UI" w:hint="eastAsia"/>
                                            <w:sz w:val="18"/>
                                            <w:szCs w:val="18"/>
                                          </w:rPr>
                                          <w:t>コンピュータ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143" name="直線コネクタ 4143"/>
                              <wps:cNvCnPr/>
                              <wps:spPr>
                                <a:xfrm flipH="1">
                                  <a:off x="0" y="1108502"/>
                                  <a:ext cx="47053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56" name="グループ化 4156"/>
                              <wpg:cNvGrpSpPr/>
                              <wpg:grpSpPr>
                                <a:xfrm>
                                  <a:off x="0" y="0"/>
                                  <a:ext cx="2875915" cy="721995"/>
                                  <a:chOff x="0" y="0"/>
                                  <a:chExt cx="2875915" cy="721995"/>
                                </a:xfrm>
                              </wpg:grpSpPr>
                              <wpg:grpSp>
                                <wpg:cNvPr id="4132" name="グループ化 4132"/>
                                <wpg:cNvGrpSpPr/>
                                <wpg:grpSpPr>
                                  <a:xfrm>
                                    <a:off x="182880" y="0"/>
                                    <a:ext cx="1723390" cy="721995"/>
                                    <a:chOff x="0" y="3810"/>
                                    <a:chExt cx="1723390" cy="721995"/>
                                  </a:xfrm>
                                </wpg:grpSpPr>
                                <wps:wsp>
                                  <wps:cNvPr id="294" name="テキスト ボックス 294"/>
                                  <wps:cNvSpPr txBox="1"/>
                                  <wps:spPr>
                                    <a:xfrm>
                                      <a:off x="0" y="3810"/>
                                      <a:ext cx="287020" cy="719455"/>
                                    </a:xfrm>
                                    <a:prstGeom prst="rect">
                                      <a:avLst/>
                                    </a:prstGeom>
                                    <a:solidFill>
                                      <a:schemeClr val="lt1"/>
                                    </a:solidFill>
                                    <a:ln w="6350">
                                      <a:solidFill>
                                        <a:prstClr val="black"/>
                                      </a:solidFill>
                                    </a:ln>
                                    <a:effectLst/>
                                  </wps:spPr>
                                  <wps:txbx>
                                    <w:txbxContent>
                                      <w:p w14:paraId="6818BCC5" w14:textId="77777777" w:rsidR="003E70C6" w:rsidRPr="00E41936" w:rsidRDefault="003E70C6" w:rsidP="00C73B3C">
                                        <w:pPr>
                                          <w:snapToGrid w:val="0"/>
                                          <w:jc w:val="center"/>
                                          <w:rPr>
                                            <w:rFonts w:hAnsi="Meiryo UI"/>
                                            <w:sz w:val="18"/>
                                            <w:szCs w:val="18"/>
                                          </w:rPr>
                                        </w:pPr>
                                        <w:r w:rsidRPr="00E41936">
                                          <w:rPr>
                                            <w:rFonts w:hAnsi="Meiryo UI" w:hint="eastAsia"/>
                                            <w:sz w:val="18"/>
                                            <w:szCs w:val="18"/>
                                          </w:rPr>
                                          <w:t>切替装置</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96" name="テキスト ボックス 296"/>
                                  <wps:cNvSpPr txBox="1"/>
                                  <wps:spPr>
                                    <a:xfrm>
                                      <a:off x="1436370" y="3810"/>
                                      <a:ext cx="287020" cy="719455"/>
                                    </a:xfrm>
                                    <a:prstGeom prst="rect">
                                      <a:avLst/>
                                    </a:prstGeom>
                                    <a:solidFill>
                                      <a:sysClr val="window" lastClr="FFFFFF"/>
                                    </a:solidFill>
                                    <a:ln w="6350">
                                      <a:solidFill>
                                        <a:prstClr val="black"/>
                                      </a:solidFill>
                                    </a:ln>
                                    <a:effectLst/>
                                  </wps:spPr>
                                  <wps:txbx>
                                    <w:txbxContent>
                                      <w:p w14:paraId="09A99A3A" w14:textId="77777777" w:rsidR="003E70C6" w:rsidRPr="00E41936" w:rsidRDefault="003E70C6" w:rsidP="00C73B3C">
                                        <w:pPr>
                                          <w:snapToGrid w:val="0"/>
                                          <w:jc w:val="center"/>
                                          <w:rPr>
                                            <w:rFonts w:hAnsi="Meiryo UI"/>
                                            <w:sz w:val="18"/>
                                            <w:szCs w:val="18"/>
                                          </w:rPr>
                                        </w:pPr>
                                        <w:r w:rsidRPr="00E41936">
                                          <w:rPr>
                                            <w:rFonts w:hAnsi="Meiryo UI" w:hint="eastAsia"/>
                                            <w:sz w:val="18"/>
                                            <w:szCs w:val="18"/>
                                          </w:rPr>
                                          <w:t>切替装置</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97" name="直線コネクタ 297"/>
                                  <wps:cNvCnPr/>
                                  <wps:spPr>
                                    <a:xfrm>
                                      <a:off x="285750" y="148590"/>
                                      <a:ext cx="11506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1" name="直線コネクタ 4131"/>
                                  <wps:cNvCnPr/>
                                  <wps:spPr>
                                    <a:xfrm>
                                      <a:off x="285750" y="544830"/>
                                      <a:ext cx="1150620" cy="0"/>
                                    </a:xfrm>
                                    <a:prstGeom prst="line">
                                      <a:avLst/>
                                    </a:prstGeom>
                                    <a:noFill/>
                                    <a:ln w="6350" cap="flat" cmpd="sng" algn="ctr">
                                      <a:solidFill>
                                        <a:sysClr val="windowText" lastClr="000000"/>
                                      </a:solidFill>
                                      <a:prstDash val="solid"/>
                                    </a:ln>
                                    <a:effectLst/>
                                  </wps:spPr>
                                  <wps:bodyPr/>
                                </wps:wsp>
                                <wpg:grpSp>
                                  <wpg:cNvPr id="4128" name="グループ化 4128"/>
                                  <wpg:cNvGrpSpPr/>
                                  <wpg:grpSpPr>
                                    <a:xfrm>
                                      <a:off x="464820" y="3810"/>
                                      <a:ext cx="791845" cy="721995"/>
                                      <a:chOff x="0" y="0"/>
                                      <a:chExt cx="791845" cy="721995"/>
                                    </a:xfrm>
                                  </wpg:grpSpPr>
                                  <wps:wsp>
                                    <wps:cNvPr id="292" name="テキスト ボックス 292"/>
                                    <wps:cNvSpPr txBox="1"/>
                                    <wps:spPr>
                                      <a:xfrm>
                                        <a:off x="0" y="0"/>
                                        <a:ext cx="79184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AF9FA" w14:textId="77777777" w:rsidR="003E70C6" w:rsidRPr="00E41936" w:rsidRDefault="003E70C6" w:rsidP="00C73B3C">
                                          <w:pPr>
                                            <w:snapToGrid w:val="0"/>
                                            <w:spacing w:line="200" w:lineRule="exact"/>
                                            <w:jc w:val="center"/>
                                            <w:rPr>
                                              <w:rFonts w:hAnsi="Meiryo UI"/>
                                              <w:sz w:val="18"/>
                                              <w:szCs w:val="18"/>
                                            </w:rPr>
                                          </w:pPr>
                                          <w:r w:rsidRPr="00E41936">
                                            <w:rPr>
                                              <w:rFonts w:hAnsi="Meiryo UI" w:hint="eastAsia"/>
                                              <w:sz w:val="18"/>
                                              <w:szCs w:val="18"/>
                                            </w:rPr>
                                            <w:t>コンピュータ</w:t>
                                          </w:r>
                                        </w:p>
                                        <w:p w14:paraId="6724CECC" w14:textId="77777777" w:rsidR="003E70C6" w:rsidRPr="00E41936" w:rsidRDefault="003E70C6" w:rsidP="00C73B3C">
                                          <w:pPr>
                                            <w:snapToGrid w:val="0"/>
                                            <w:spacing w:line="200" w:lineRule="exact"/>
                                            <w:jc w:val="center"/>
                                            <w:rPr>
                                              <w:rFonts w:hAnsi="Meiryo UI"/>
                                              <w:sz w:val="18"/>
                                              <w:szCs w:val="18"/>
                                            </w:rPr>
                                          </w:pPr>
                                          <w:r w:rsidRPr="00E41936">
                                            <w:rPr>
                                              <w:rFonts w:hAnsi="Meiryo UI" w:hint="eastAsia"/>
                                              <w:sz w:val="18"/>
                                              <w:szCs w:val="18"/>
                                            </w:rPr>
                                            <w:t>（現用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テキスト ボックス 293"/>
                                    <wps:cNvSpPr txBox="1"/>
                                    <wps:spPr>
                                      <a:xfrm>
                                        <a:off x="0" y="434340"/>
                                        <a:ext cx="791845" cy="287655"/>
                                      </a:xfrm>
                                      <a:prstGeom prst="rect">
                                        <a:avLst/>
                                      </a:prstGeom>
                                      <a:solidFill>
                                        <a:sysClr val="window" lastClr="FFFFFF"/>
                                      </a:solidFill>
                                      <a:ln w="6350">
                                        <a:solidFill>
                                          <a:prstClr val="black"/>
                                        </a:solidFill>
                                      </a:ln>
                                      <a:effectLst/>
                                    </wps:spPr>
                                    <wps:txbx>
                                      <w:txbxContent>
                                        <w:p w14:paraId="4B46FA3A" w14:textId="77777777" w:rsidR="003E70C6" w:rsidRPr="00E41936" w:rsidRDefault="003E70C6" w:rsidP="00C73B3C">
                                          <w:pPr>
                                            <w:snapToGrid w:val="0"/>
                                            <w:spacing w:line="200" w:lineRule="exact"/>
                                            <w:jc w:val="center"/>
                                            <w:rPr>
                                              <w:rFonts w:hAnsi="Meiryo UI"/>
                                              <w:sz w:val="18"/>
                                              <w:szCs w:val="18"/>
                                            </w:rPr>
                                          </w:pPr>
                                          <w:r w:rsidRPr="00E41936">
                                            <w:rPr>
                                              <w:rFonts w:hAnsi="Meiryo UI" w:hint="eastAsia"/>
                                              <w:sz w:val="18"/>
                                              <w:szCs w:val="18"/>
                                            </w:rPr>
                                            <w:t>コンピュータ</w:t>
                                          </w:r>
                                        </w:p>
                                        <w:p w14:paraId="7CFA58A3" w14:textId="77777777" w:rsidR="003E70C6" w:rsidRPr="00E41936" w:rsidRDefault="003E70C6" w:rsidP="00C73B3C">
                                          <w:pPr>
                                            <w:snapToGrid w:val="0"/>
                                            <w:spacing w:line="200" w:lineRule="exact"/>
                                            <w:jc w:val="center"/>
                                            <w:rPr>
                                              <w:rFonts w:hAnsi="Meiryo UI"/>
                                              <w:sz w:val="18"/>
                                              <w:szCs w:val="18"/>
                                            </w:rPr>
                                          </w:pPr>
                                          <w:r w:rsidRPr="00E41936">
                                            <w:rPr>
                                              <w:rFonts w:hAnsi="Meiryo UI" w:hint="eastAsia"/>
                                              <w:sz w:val="18"/>
                                              <w:szCs w:val="18"/>
                                            </w:rPr>
                                            <w:t>（待機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144" name="直線コネクタ 4144"/>
                                <wps:cNvCnPr/>
                                <wps:spPr>
                                  <a:xfrm flipH="1">
                                    <a:off x="0" y="35814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6" name="直線コネクタ 4146"/>
                                <wps:cNvCnPr/>
                                <wps:spPr>
                                  <a:xfrm>
                                    <a:off x="1905000" y="358140"/>
                                    <a:ext cx="1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49" name="グループ化 4149"/>
                                <wpg:cNvGrpSpPr/>
                                <wpg:grpSpPr>
                                  <a:xfrm>
                                    <a:off x="2084070" y="247650"/>
                                    <a:ext cx="791845" cy="215900"/>
                                    <a:chOff x="0" y="0"/>
                                    <a:chExt cx="791845" cy="215900"/>
                                  </a:xfrm>
                                </wpg:grpSpPr>
                                <wps:wsp>
                                  <wps:cNvPr id="4147" name="円柱 4147"/>
                                  <wps:cNvSpPr/>
                                  <wps:spPr>
                                    <a:xfrm>
                                      <a:off x="0" y="0"/>
                                      <a:ext cx="791845" cy="215900"/>
                                    </a:xfrm>
                                    <a:prstGeom prst="ca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 name="テキスト ボックス 4148"/>
                                  <wps:cNvSpPr txBox="1"/>
                                  <wps:spPr>
                                    <a:xfrm>
                                      <a:off x="34290" y="34290"/>
                                      <a:ext cx="71945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8F120" w14:textId="77777777" w:rsidR="003E70C6" w:rsidRPr="00E41936" w:rsidRDefault="003E70C6" w:rsidP="00E41936">
                                        <w:pPr>
                                          <w:snapToGrid w:val="0"/>
                                          <w:spacing w:line="240" w:lineRule="exact"/>
                                          <w:jc w:val="center"/>
                                          <w:rPr>
                                            <w:rFonts w:hAnsi="Meiryo UI"/>
                                            <w:sz w:val="18"/>
                                            <w:szCs w:val="18"/>
                                          </w:rPr>
                                        </w:pPr>
                                        <w:r w:rsidRPr="00E41936">
                                          <w:rPr>
                                            <w:rFonts w:hAnsi="Meiryo UI" w:hint="eastAsia"/>
                                            <w:sz w:val="18"/>
                                            <w:szCs w:val="18"/>
                                          </w:rPr>
                                          <w:t>データベ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4150" name="グループ化 4150"/>
                              <wpg:cNvGrpSpPr/>
                              <wpg:grpSpPr>
                                <a:xfrm>
                                  <a:off x="2084070" y="1013251"/>
                                  <a:ext cx="791845" cy="215934"/>
                                  <a:chOff x="0" y="-129749"/>
                                  <a:chExt cx="791845" cy="215934"/>
                                </a:xfrm>
                              </wpg:grpSpPr>
                              <wps:wsp>
                                <wps:cNvPr id="4151" name="円柱 4151"/>
                                <wps:cNvSpPr/>
                                <wps:spPr>
                                  <a:xfrm>
                                    <a:off x="0" y="-129749"/>
                                    <a:ext cx="791845" cy="215900"/>
                                  </a:xfrm>
                                  <a:prstGeom prst="can">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2" name="テキスト ボックス 4152"/>
                                <wps:cNvSpPr txBox="1"/>
                                <wps:spPr>
                                  <a:xfrm>
                                    <a:off x="34290" y="-95424"/>
                                    <a:ext cx="719455" cy="181609"/>
                                  </a:xfrm>
                                  <a:prstGeom prst="rect">
                                    <a:avLst/>
                                  </a:prstGeom>
                                  <a:noFill/>
                                  <a:ln w="6350">
                                    <a:noFill/>
                                  </a:ln>
                                  <a:effectLst/>
                                </wps:spPr>
                                <wps:txbx>
                                  <w:txbxContent>
                                    <w:p w14:paraId="42325DC7" w14:textId="77777777" w:rsidR="003E70C6" w:rsidRPr="00E41936" w:rsidRDefault="003E70C6" w:rsidP="00E41936">
                                      <w:pPr>
                                        <w:snapToGrid w:val="0"/>
                                        <w:spacing w:line="240" w:lineRule="exact"/>
                                        <w:jc w:val="center"/>
                                        <w:rPr>
                                          <w:rFonts w:hAnsi="Meiryo UI"/>
                                          <w:sz w:val="18"/>
                                          <w:szCs w:val="18"/>
                                        </w:rPr>
                                      </w:pPr>
                                      <w:r w:rsidRPr="00E41936">
                                        <w:rPr>
                                          <w:rFonts w:hAnsi="Meiryo UI" w:hint="eastAsia"/>
                                          <w:sz w:val="18"/>
                                          <w:szCs w:val="18"/>
                                        </w:rPr>
                                        <w:t>データベ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154" name="直線コネクタ 4154"/>
                              <wps:cNvCnPr/>
                              <wps:spPr>
                                <a:xfrm>
                                  <a:off x="1737360" y="1108501"/>
                                  <a:ext cx="3473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58" name="上下矢印 4158"/>
                            <wps:cNvSpPr/>
                            <wps:spPr>
                              <a:xfrm>
                                <a:off x="834390" y="1028492"/>
                                <a:ext cx="61595" cy="180975"/>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9" name="テキスト ボックス 4159"/>
                            <wps:cNvSpPr txBox="1"/>
                            <wps:spPr>
                              <a:xfrm>
                                <a:off x="956310" y="1013251"/>
                                <a:ext cx="301625" cy="21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27990" w14:textId="77777777" w:rsidR="003E70C6" w:rsidRPr="00E41936" w:rsidRDefault="003E70C6" w:rsidP="00C73B3C">
                                  <w:pPr>
                                    <w:snapToGrid w:val="0"/>
                                    <w:rPr>
                                      <w:rFonts w:hAnsi="Meiryo UI"/>
                                      <w:sz w:val="18"/>
                                      <w:szCs w:val="18"/>
                                    </w:rPr>
                                  </w:pPr>
                                  <w:r w:rsidRPr="00E41936">
                                    <w:rPr>
                                      <w:rFonts w:hAnsi="Meiryo UI" w:hint="eastAsia"/>
                                      <w:sz w:val="18"/>
                                      <w:szCs w:val="18"/>
                                    </w:rPr>
                                    <w:t>照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161" name="Text Box 9359"/>
                          <wps:cNvSpPr txBox="1">
                            <a:spLocks noChangeArrowheads="1"/>
                          </wps:cNvSpPr>
                          <wps:spPr bwMode="auto">
                            <a:xfrm>
                              <a:off x="0" y="830371"/>
                              <a:ext cx="1367790" cy="18161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A60A3" w14:textId="77777777" w:rsidR="003E70C6" w:rsidRPr="00E41936" w:rsidRDefault="003E70C6" w:rsidP="00C73B3C">
                                <w:pPr>
                                  <w:snapToGrid w:val="0"/>
                                  <w:rPr>
                                    <w:rFonts w:hAnsi="Meiryo UI"/>
                                    <w:sz w:val="18"/>
                                    <w:szCs w:val="18"/>
                                  </w:rPr>
                                </w:pPr>
                                <w:r w:rsidRPr="00E41936">
                                  <w:rPr>
                                    <w:rFonts w:hAnsi="Meiryo UI" w:hint="eastAsia"/>
                                    <w:sz w:val="18"/>
                                    <w:szCs w:val="18"/>
                                  </w:rPr>
                                  <w:t>デュアルシステム</w:t>
                                </w:r>
                              </w:p>
                            </w:txbxContent>
                          </wps:txbx>
                          <wps:bodyPr rot="0" vert="horz" wrap="square" lIns="0" tIns="0" rIns="0" bIns="0" anchor="ctr" anchorCtr="0" upright="1">
                            <a:noAutofit/>
                          </wps:bodyPr>
                        </wps:wsp>
                      </wpg:grpSp>
                    </wpg:wgp>
                  </a:graphicData>
                </a:graphic>
                <wp14:sizeRelV relativeFrom="margin">
                  <wp14:pctHeight>0</wp14:pctHeight>
                </wp14:sizeRelV>
              </wp:anchor>
            </w:drawing>
          </mc:Choice>
          <mc:Fallback>
            <w:pict>
              <v:group w14:anchorId="1388BFB5" id="グループ化 4165" o:spid="_x0000_s1026" style="position:absolute;left:0;text-align:left;margin-left:62.3pt;margin-top:7.4pt;width:320.35pt;height:94.45pt;z-index:251650048;mso-height-relative:margin" coordsize="40684,1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">
                <v:line id="直線コネクタ 4142" o:spid="_x0000_s1027" style="position:absolute;visibility:visible;mso-wrap-style:square" from="16687,9141" to="16687,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" strokecolor="black [3213]" strokeweight=".5pt"/>
                <v:line id="直線コネクタ 4153" o:spid="_x0000_s1028" style="position:absolute;visibility:visible;mso-wrap-style:square" from="29337,9231" to="29337,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" strokecolor="black [3213]" strokeweight=".5pt"/>
                <v:group id="グループ化 4163" o:spid="_x0000_s1029" style="position:absolute;width:40684;height:14082" coordsize="40684,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a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0iX8vglPQK5/AAAA//8DAFBLAQItABQABgAIAAAAIQDb4fbL7gAAAIUBAAATAAAAAAAA&#10;AAAAAAAAAAAAAABbQ29udGVudF9UeXBlc10ueG1sUEsBAi0AFAAGAAgAAAAhAFr0LFu/AAAAFQEA&#10;AAsAAAAAAAAAAAAAAAAAHwEAAF9yZWxzLy5yZWxzUEsBAi0AFAAGAAgAAAAhAL/ImhrHAAAA3QAA&#10;AA8AAAAAAAAAAAAAAAAABwIAAGRycy9kb3ducmV2LnhtbFBLBQYAAAAAAwADALcAAAD7AgAAAAA=&#10;">
                  <v:shapetype id="_x0000_t202" coordsize="21600,21600" o:spt="202" path="m,l,21600r21600,l21600,xe">
                    <v:stroke joinstyle="miter"/>
                    <v:path gradientshapeok="t" o:connecttype="rect"/>
                  </v:shapetype>
                  <v:shape id="Text Box 9359" o:spid="_x0000_s1030" type="#_x0000_t202" style="position:absolute;width:136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" filled="f" stroked="f">
                    <v:fill opacity="0"/>
                    <v:textbox inset="0,0,0,0">
                      <w:txbxContent>
                        <w:p w14:paraId="4973EFBE" w14:textId="77777777" w:rsidR="003E70C6" w:rsidRPr="00E41936" w:rsidRDefault="003E70C6" w:rsidP="00C73B3C">
                          <w:pPr>
                            <w:snapToGrid w:val="0"/>
                            <w:rPr>
                              <w:rFonts w:hAnsi="Meiryo UI"/>
                              <w:sz w:val="18"/>
                              <w:szCs w:val="18"/>
                            </w:rPr>
                          </w:pPr>
                          <w:r w:rsidRPr="00E41936">
                            <w:rPr>
                              <w:rFonts w:hAnsi="Meiryo UI" w:hint="eastAsia"/>
                              <w:sz w:val="18"/>
                              <w:szCs w:val="18"/>
                            </w:rPr>
                            <w:t>デュプレックスシステム</w:t>
                          </w:r>
                        </w:p>
                      </w:txbxContent>
                    </v:textbox>
                  </v:shape>
                  <v:group id="グループ化 4160" o:spid="_x0000_s1031" style="position:absolute;left:11925;width:28759;height:14082" coordsize="28759,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group id="グループ化 4157" o:spid="_x0000_s1032" style="position:absolute;width:28759;height:14082" coordsize="28759,1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ak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ef8P9TXgCcvYPAAD//wMAUEsBAi0AFAAGAAgAAAAhANvh9svuAAAAhQEAABMAAAAAAAAA&#10;AAAAAAAAAAAAAFtDb250ZW50X1R5cGVzXS54bWxQSwECLQAUAAYACAAAACEAWvQsW78AAAAVAQAA&#10;CwAAAAAAAAAAAAAAAAAfAQAAX3JlbHMvLnJlbHNQSwECLQAUAAYACAAAACEADp9WpMYAAADdAAAA&#10;DwAAAAAAAAAAAAAAAAAHAgAAZHJzL2Rvd25yZXYueG1sUEsFBgAAAAADAAMAtwAAAPoCAAAAAA==&#10;">
                      <v:group id="グループ化 4133" o:spid="_x0000_s1033" style="position:absolute;left:4762;top:8303;width:12600;height:5779" coordorigin="2857,-688" coordsize="1260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line id="直線コネクタ 4136" o:spid="_x0000_s1034" style="position:absolute;visibility:visible;mso-wrap-style:square" from="2857,187" to="154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" strokecolor="windowText" strokeweight=".5pt"/>
                        <v:line id="直線コネクタ 4137" o:spid="_x0000_s1035" style="position:absolute;visibility:visible;mso-wrap-style:square" from="2857,4150" to="15457,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" strokecolor="windowText" strokeweight=".5pt"/>
                        <v:group id="グループ化 4138" o:spid="_x0000_s1036" style="position:absolute;left:4648;top:-688;width:7920;height:5780" coordorigin=",-726" coordsize="7920,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shape id="テキスト ボックス 4140" o:spid="_x0000_s1037" type="#_x0000_t202" style="position:absolute;top:-726;width:7919;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" fillcolor="window" strokeweight=".5pt">
                            <v:textbox inset="0,0,0,0">
                              <w:txbxContent>
                                <w:p w14:paraId="31BF0AF9" w14:textId="77777777" w:rsidR="003E70C6" w:rsidRPr="00E41936" w:rsidRDefault="003E70C6" w:rsidP="00E41936">
                                  <w:pPr>
                                    <w:snapToGrid w:val="0"/>
                                    <w:spacing w:line="240" w:lineRule="exact"/>
                                    <w:jc w:val="center"/>
                                    <w:rPr>
                                      <w:rFonts w:hAnsi="Meiryo UI"/>
                                      <w:sz w:val="18"/>
                                      <w:szCs w:val="18"/>
                                    </w:rPr>
                                  </w:pPr>
                                  <w:r w:rsidRPr="00E41936">
                                    <w:rPr>
                                      <w:rFonts w:hAnsi="Meiryo UI" w:hint="eastAsia"/>
                                      <w:sz w:val="18"/>
                                      <w:szCs w:val="18"/>
                                    </w:rPr>
                                    <w:t>コンピュータ１</w:t>
                                  </w:r>
                                </w:p>
                              </w:txbxContent>
                            </v:textbox>
                          </v:shape>
                          <v:shape id="テキスト ボックス 4141" o:spid="_x0000_s1038" type="#_x0000_t202" style="position:absolute;top:3235;width:7919;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" fillcolor="window" strokeweight=".5pt">
                            <v:textbox inset="0,0,0,0">
                              <w:txbxContent>
                                <w:p w14:paraId="7C5BE362" w14:textId="77777777" w:rsidR="003E70C6" w:rsidRPr="00E41936" w:rsidRDefault="003E70C6" w:rsidP="00E41936">
                                  <w:pPr>
                                    <w:snapToGrid w:val="0"/>
                                    <w:spacing w:line="240" w:lineRule="exact"/>
                                    <w:jc w:val="center"/>
                                    <w:rPr>
                                      <w:rFonts w:hAnsi="Meiryo UI"/>
                                      <w:sz w:val="18"/>
                                      <w:szCs w:val="18"/>
                                    </w:rPr>
                                  </w:pPr>
                                  <w:r w:rsidRPr="00E41936">
                                    <w:rPr>
                                      <w:rFonts w:hAnsi="Meiryo UI" w:hint="eastAsia"/>
                                      <w:sz w:val="18"/>
                                      <w:szCs w:val="18"/>
                                    </w:rPr>
                                    <w:t>コンピュータ２</w:t>
                                  </w:r>
                                </w:p>
                              </w:txbxContent>
                            </v:textbox>
                          </v:shape>
                        </v:group>
                      </v:group>
                      <v:line id="直線コネクタ 4143" o:spid="_x0000_s1039" style="position:absolute;flip:x;visibility:visible;mso-wrap-style:square" from="0,11085" to="4705,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" strokecolor="black [3213]" strokeweight=".5pt"/>
                      <v:group id="グループ化 4156" o:spid="_x0000_s1040" style="position:absolute;width:28759;height:7219" coordsize="28759,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">
                        <v:group id="グループ化 4132" o:spid="_x0000_s1041" style="position:absolute;left:1828;width:17234;height:7219" coordorigin=",38" coordsize="17233,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shape id="テキスト ボックス 294" o:spid="_x0000_s1042" type="#_x0000_t202" style="position:absolute;top:38;width:287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" fillcolor="white [3201]" strokeweight=".5pt">
                            <v:textbox style="layout-flow:vertical-ideographic" inset="0,0,0,0">
                              <w:txbxContent>
                                <w:p w14:paraId="6818BCC5" w14:textId="77777777" w:rsidR="003E70C6" w:rsidRPr="00E41936" w:rsidRDefault="003E70C6" w:rsidP="00C73B3C">
                                  <w:pPr>
                                    <w:snapToGrid w:val="0"/>
                                    <w:jc w:val="center"/>
                                    <w:rPr>
                                      <w:rFonts w:hAnsi="Meiryo UI"/>
                                      <w:sz w:val="18"/>
                                      <w:szCs w:val="18"/>
                                    </w:rPr>
                                  </w:pPr>
                                  <w:r w:rsidRPr="00E41936">
                                    <w:rPr>
                                      <w:rFonts w:hAnsi="Meiryo UI" w:hint="eastAsia"/>
                                      <w:sz w:val="18"/>
                                      <w:szCs w:val="18"/>
                                    </w:rPr>
                                    <w:t>切替装置</w:t>
                                  </w:r>
                                </w:p>
                              </w:txbxContent>
                            </v:textbox>
                          </v:shape>
                          <v:shape id="テキスト ボックス 296" o:spid="_x0000_s1043" type="#_x0000_t202" style="position:absolute;left:14363;top:38;width:287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" fillcolor="window" strokeweight=".5pt">
                            <v:textbox style="layout-flow:vertical-ideographic" inset="0,0,0,0">
                              <w:txbxContent>
                                <w:p w14:paraId="09A99A3A" w14:textId="77777777" w:rsidR="003E70C6" w:rsidRPr="00E41936" w:rsidRDefault="003E70C6" w:rsidP="00C73B3C">
                                  <w:pPr>
                                    <w:snapToGrid w:val="0"/>
                                    <w:jc w:val="center"/>
                                    <w:rPr>
                                      <w:rFonts w:hAnsi="Meiryo UI"/>
                                      <w:sz w:val="18"/>
                                      <w:szCs w:val="18"/>
                                    </w:rPr>
                                  </w:pPr>
                                  <w:r w:rsidRPr="00E41936">
                                    <w:rPr>
                                      <w:rFonts w:hAnsi="Meiryo UI" w:hint="eastAsia"/>
                                      <w:sz w:val="18"/>
                                      <w:szCs w:val="18"/>
                                    </w:rPr>
                                    <w:t>切替装置</w:t>
                                  </w:r>
                                </w:p>
                              </w:txbxContent>
                            </v:textbox>
                          </v:shape>
                          <v:line id="直線コネクタ 297" o:spid="_x0000_s1044" style="position:absolute;visibility:visible;mso-wrap-style:square" from="2857,1485" to="1436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" strokecolor="black [3213]" strokeweight=".5pt"/>
                          <v:line id="直線コネクタ 4131" o:spid="_x0000_s1045" style="position:absolute;visibility:visible;mso-wrap-style:square" from="2857,5448" to="14363,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" strokecolor="windowText" strokeweight=".5pt"/>
                          <v:group id="グループ化 4128" o:spid="_x0000_s1046" style="position:absolute;left:4648;top:38;width:7918;height:7220" coordsize="7918,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">
                            <v:shape id="テキスト ボックス 292" o:spid="_x0000_s1047" type="#_x0000_t202" style="position:absolute;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" fillcolor="white [3201]" strokeweight=".5pt">
                              <v:textbox inset="0,0,0,0">
                                <w:txbxContent>
                                  <w:p w14:paraId="530AF9FA" w14:textId="77777777" w:rsidR="003E70C6" w:rsidRPr="00E41936" w:rsidRDefault="003E70C6" w:rsidP="00C73B3C">
                                    <w:pPr>
                                      <w:snapToGrid w:val="0"/>
                                      <w:spacing w:line="200" w:lineRule="exact"/>
                                      <w:jc w:val="center"/>
                                      <w:rPr>
                                        <w:rFonts w:hAnsi="Meiryo UI"/>
                                        <w:sz w:val="18"/>
                                        <w:szCs w:val="18"/>
                                      </w:rPr>
                                    </w:pPr>
                                    <w:r w:rsidRPr="00E41936">
                                      <w:rPr>
                                        <w:rFonts w:hAnsi="Meiryo UI" w:hint="eastAsia"/>
                                        <w:sz w:val="18"/>
                                        <w:szCs w:val="18"/>
                                      </w:rPr>
                                      <w:t>コンピュータ</w:t>
                                    </w:r>
                                  </w:p>
                                  <w:p w14:paraId="6724CECC" w14:textId="77777777" w:rsidR="003E70C6" w:rsidRPr="00E41936" w:rsidRDefault="003E70C6" w:rsidP="00C73B3C">
                                    <w:pPr>
                                      <w:snapToGrid w:val="0"/>
                                      <w:spacing w:line="200" w:lineRule="exact"/>
                                      <w:jc w:val="center"/>
                                      <w:rPr>
                                        <w:rFonts w:hAnsi="Meiryo UI"/>
                                        <w:sz w:val="18"/>
                                        <w:szCs w:val="18"/>
                                      </w:rPr>
                                    </w:pPr>
                                    <w:r w:rsidRPr="00E41936">
                                      <w:rPr>
                                        <w:rFonts w:hAnsi="Meiryo UI" w:hint="eastAsia"/>
                                        <w:sz w:val="18"/>
                                        <w:szCs w:val="18"/>
                                      </w:rPr>
                                      <w:t>（現用系）</w:t>
                                    </w:r>
                                  </w:p>
                                </w:txbxContent>
                              </v:textbox>
                            </v:shape>
                            <v:shape id="テキスト ボックス 293" o:spid="_x0000_s1048" type="#_x0000_t202" style="position:absolute;top:4343;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" fillcolor="window" strokeweight=".5pt">
                              <v:textbox inset="0,0,0,0">
                                <w:txbxContent>
                                  <w:p w14:paraId="4B46FA3A" w14:textId="77777777" w:rsidR="003E70C6" w:rsidRPr="00E41936" w:rsidRDefault="003E70C6" w:rsidP="00C73B3C">
                                    <w:pPr>
                                      <w:snapToGrid w:val="0"/>
                                      <w:spacing w:line="200" w:lineRule="exact"/>
                                      <w:jc w:val="center"/>
                                      <w:rPr>
                                        <w:rFonts w:hAnsi="Meiryo UI"/>
                                        <w:sz w:val="18"/>
                                        <w:szCs w:val="18"/>
                                      </w:rPr>
                                    </w:pPr>
                                    <w:r w:rsidRPr="00E41936">
                                      <w:rPr>
                                        <w:rFonts w:hAnsi="Meiryo UI" w:hint="eastAsia"/>
                                        <w:sz w:val="18"/>
                                        <w:szCs w:val="18"/>
                                      </w:rPr>
                                      <w:t>コンピュータ</w:t>
                                    </w:r>
                                  </w:p>
                                  <w:p w14:paraId="7CFA58A3" w14:textId="77777777" w:rsidR="003E70C6" w:rsidRPr="00E41936" w:rsidRDefault="003E70C6" w:rsidP="00C73B3C">
                                    <w:pPr>
                                      <w:snapToGrid w:val="0"/>
                                      <w:spacing w:line="200" w:lineRule="exact"/>
                                      <w:jc w:val="center"/>
                                      <w:rPr>
                                        <w:rFonts w:hAnsi="Meiryo UI"/>
                                        <w:sz w:val="18"/>
                                        <w:szCs w:val="18"/>
                                      </w:rPr>
                                    </w:pPr>
                                    <w:r w:rsidRPr="00E41936">
                                      <w:rPr>
                                        <w:rFonts w:hAnsi="Meiryo UI" w:hint="eastAsia"/>
                                        <w:sz w:val="18"/>
                                        <w:szCs w:val="18"/>
                                      </w:rPr>
                                      <w:t>（待機系）</w:t>
                                    </w:r>
                                  </w:p>
                                </w:txbxContent>
                              </v:textbox>
                            </v:shape>
                          </v:group>
                        </v:group>
                        <v:line id="直線コネクタ 4144" o:spid="_x0000_s1049" style="position:absolute;flip:x;visibility:visible;mso-wrap-style:square" from="0,3581" to="1800,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" strokecolor="black [3213]" strokeweight=".5pt"/>
                        <v:line id="直線コネクタ 4146" o:spid="_x0000_s1050" style="position:absolute;visibility:visible;mso-wrap-style:square" from="19050,3581" to="20850,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" strokecolor="black [3213]" strokeweight=".5pt"/>
                        <v:group id="グループ化 4149" o:spid="_x0000_s1051" style="position:absolute;left:20840;top:2476;width:7919;height:2159" coordsize="791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147" o:spid="_x0000_s1052" type="#_x0000_t22" style="position:absolute;width:791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" fillcolor="white [3212]" strokecolor="black [3213]" strokeweight=".5pt"/>
                          <v:shape id="テキスト ボックス 4148" o:spid="_x0000_s1053" type="#_x0000_t202" style="position:absolute;left:342;top:342;width:7195;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" filled="f" stroked="f" strokeweight=".5pt">
                            <v:textbox inset="0,0,0,0">
                              <w:txbxContent>
                                <w:p w14:paraId="1E28F120" w14:textId="77777777" w:rsidR="003E70C6" w:rsidRPr="00E41936" w:rsidRDefault="003E70C6" w:rsidP="00E41936">
                                  <w:pPr>
                                    <w:snapToGrid w:val="0"/>
                                    <w:spacing w:line="240" w:lineRule="exact"/>
                                    <w:jc w:val="center"/>
                                    <w:rPr>
                                      <w:rFonts w:hAnsi="Meiryo UI"/>
                                      <w:sz w:val="18"/>
                                      <w:szCs w:val="18"/>
                                    </w:rPr>
                                  </w:pPr>
                                  <w:r w:rsidRPr="00E41936">
                                    <w:rPr>
                                      <w:rFonts w:hAnsi="Meiryo UI" w:hint="eastAsia"/>
                                      <w:sz w:val="18"/>
                                      <w:szCs w:val="18"/>
                                    </w:rPr>
                                    <w:t>データベース</w:t>
                                  </w:r>
                                </w:p>
                              </w:txbxContent>
                            </v:textbox>
                          </v:shape>
                        </v:group>
                      </v:group>
                      <v:group id="グループ化 4150" o:spid="_x0000_s1054" style="position:absolute;left:20840;top:10132;width:7919;height:2159" coordorigin=",-1297" coordsize="7918,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">
                        <v:shape id="円柱 4151" o:spid="_x0000_s1055" type="#_x0000_t22" style="position:absolute;top:-1297;width:7918;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" fillcolor="window" strokecolor="windowText" strokeweight=".5pt"/>
                        <v:shape id="テキスト ボックス 4152" o:spid="_x0000_s1056" type="#_x0000_t202" style="position:absolute;left:342;top:-954;width:7195;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" filled="f" stroked="f" strokeweight=".5pt">
                          <v:textbox inset="0,0,0,0">
                            <w:txbxContent>
                              <w:p w14:paraId="42325DC7" w14:textId="77777777" w:rsidR="003E70C6" w:rsidRPr="00E41936" w:rsidRDefault="003E70C6" w:rsidP="00E41936">
                                <w:pPr>
                                  <w:snapToGrid w:val="0"/>
                                  <w:spacing w:line="240" w:lineRule="exact"/>
                                  <w:jc w:val="center"/>
                                  <w:rPr>
                                    <w:rFonts w:hAnsi="Meiryo UI"/>
                                    <w:sz w:val="18"/>
                                    <w:szCs w:val="18"/>
                                  </w:rPr>
                                </w:pPr>
                                <w:r w:rsidRPr="00E41936">
                                  <w:rPr>
                                    <w:rFonts w:hAnsi="Meiryo UI" w:hint="eastAsia"/>
                                    <w:sz w:val="18"/>
                                    <w:szCs w:val="18"/>
                                  </w:rPr>
                                  <w:t>データベース</w:t>
                                </w:r>
                              </w:p>
                            </w:txbxContent>
                          </v:textbox>
                        </v:shape>
                      </v:group>
                      <v:line id="直線コネクタ 4154" o:spid="_x0000_s1057" style="position:absolute;visibility:visible;mso-wrap-style:square" from="17373,11085" to="20847,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" strokecolor="black [3213]" strokeweight=".5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158" o:spid="_x0000_s1058" type="#_x0000_t70" style="position:absolute;left:8343;top:10284;width:61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" adj=",3676" fillcolor="white [3212]" strokecolor="black [3213]" strokeweight=".5pt"/>
                    <v:shape id="テキスト ボックス 4159" o:spid="_x0000_s1059" type="#_x0000_t202" style="position:absolute;left:9563;top:10132;width:3016;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" filled="f" stroked="f" strokeweight=".5pt">
                      <v:textbox inset="0,0,0,0">
                        <w:txbxContent>
                          <w:p w14:paraId="5BD27990" w14:textId="77777777" w:rsidR="003E70C6" w:rsidRPr="00E41936" w:rsidRDefault="003E70C6" w:rsidP="00C73B3C">
                            <w:pPr>
                              <w:snapToGrid w:val="0"/>
                              <w:rPr>
                                <w:rFonts w:hAnsi="Meiryo UI"/>
                                <w:sz w:val="18"/>
                                <w:szCs w:val="18"/>
                              </w:rPr>
                            </w:pPr>
                            <w:r w:rsidRPr="00E41936">
                              <w:rPr>
                                <w:rFonts w:hAnsi="Meiryo UI" w:hint="eastAsia"/>
                                <w:sz w:val="18"/>
                                <w:szCs w:val="18"/>
                              </w:rPr>
                              <w:t>照合</w:t>
                            </w:r>
                          </w:p>
                        </w:txbxContent>
                      </v:textbox>
                    </v:shape>
                  </v:group>
                  <v:shape id="Text Box 9359" o:spid="_x0000_s1060" type="#_x0000_t202" style="position:absolute;top:8303;width:136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" filled="f" stroked="f">
                    <v:fill opacity="0"/>
                    <v:textbox inset="0,0,0,0">
                      <w:txbxContent>
                        <w:p w14:paraId="584A60A3" w14:textId="77777777" w:rsidR="003E70C6" w:rsidRPr="00E41936" w:rsidRDefault="003E70C6" w:rsidP="00C73B3C">
                          <w:pPr>
                            <w:snapToGrid w:val="0"/>
                            <w:rPr>
                              <w:rFonts w:hAnsi="Meiryo UI"/>
                              <w:sz w:val="18"/>
                              <w:szCs w:val="18"/>
                            </w:rPr>
                          </w:pPr>
                          <w:r w:rsidRPr="00E41936">
                            <w:rPr>
                              <w:rFonts w:hAnsi="Meiryo UI" w:hint="eastAsia"/>
                              <w:sz w:val="18"/>
                              <w:szCs w:val="18"/>
                            </w:rPr>
                            <w:t>デュアルシステム</w:t>
                          </w:r>
                        </w:p>
                      </w:txbxContent>
                    </v:textbox>
                  </v:shape>
                </v:group>
              </v:group>
            </w:pict>
          </mc:Fallback>
        </mc:AlternateContent>
      </w:r>
    </w:p>
    <w:p w14:paraId="3F74BE57" w14:textId="77777777" w:rsidR="00921F9C" w:rsidRPr="000E3909" w:rsidRDefault="00921F9C" w:rsidP="00D275E7">
      <w:pPr>
        <w:snapToGrid w:val="0"/>
        <w:spacing w:line="240" w:lineRule="exact"/>
        <w:rPr>
          <w:rFonts w:hAnsi="Meiryo UI"/>
          <w:szCs w:val="20"/>
        </w:rPr>
      </w:pPr>
    </w:p>
    <w:p w14:paraId="7CB6D9DB" w14:textId="77777777" w:rsidR="00921F9C" w:rsidRPr="000E3909" w:rsidRDefault="00921F9C" w:rsidP="00D275E7">
      <w:pPr>
        <w:snapToGrid w:val="0"/>
        <w:spacing w:line="240" w:lineRule="exact"/>
        <w:rPr>
          <w:rFonts w:hAnsi="Meiryo UI"/>
          <w:szCs w:val="20"/>
        </w:rPr>
      </w:pPr>
    </w:p>
    <w:p w14:paraId="0DD0A6FD" w14:textId="77777777" w:rsidR="00921F9C" w:rsidRPr="000E3909" w:rsidRDefault="00921F9C" w:rsidP="00D275E7">
      <w:pPr>
        <w:snapToGrid w:val="0"/>
        <w:spacing w:line="240" w:lineRule="exact"/>
        <w:rPr>
          <w:rFonts w:hAnsi="Meiryo UI"/>
          <w:szCs w:val="20"/>
        </w:rPr>
      </w:pPr>
    </w:p>
    <w:p w14:paraId="18A2F847" w14:textId="77777777" w:rsidR="00921F9C" w:rsidRPr="000E3909" w:rsidRDefault="00921F9C" w:rsidP="00D275E7">
      <w:pPr>
        <w:snapToGrid w:val="0"/>
        <w:spacing w:line="240" w:lineRule="exact"/>
        <w:rPr>
          <w:rFonts w:hAnsi="Meiryo UI"/>
          <w:szCs w:val="20"/>
        </w:rPr>
      </w:pPr>
    </w:p>
    <w:p w14:paraId="3F1B7065" w14:textId="1D60C379" w:rsidR="00921F9C" w:rsidRPr="000E3909" w:rsidRDefault="00921F9C" w:rsidP="00D275E7">
      <w:pPr>
        <w:snapToGrid w:val="0"/>
        <w:spacing w:line="240" w:lineRule="exact"/>
        <w:rPr>
          <w:rFonts w:hAnsi="Meiryo UI"/>
          <w:szCs w:val="20"/>
        </w:rPr>
      </w:pPr>
    </w:p>
    <w:p w14:paraId="2437A83D" w14:textId="202B750A" w:rsidR="00CE215D" w:rsidRPr="000E3909" w:rsidRDefault="00CE215D" w:rsidP="00D275E7">
      <w:pPr>
        <w:snapToGrid w:val="0"/>
        <w:spacing w:line="240" w:lineRule="exact"/>
        <w:rPr>
          <w:rFonts w:hAnsi="Meiryo UI"/>
          <w:szCs w:val="20"/>
        </w:rPr>
      </w:pPr>
    </w:p>
    <w:p w14:paraId="3E35BFCC" w14:textId="2F0BD3AC" w:rsidR="00CE215D" w:rsidRPr="000E3909" w:rsidRDefault="00CE215D" w:rsidP="00D275E7">
      <w:pPr>
        <w:snapToGrid w:val="0"/>
        <w:spacing w:line="240" w:lineRule="exact"/>
        <w:rPr>
          <w:rFonts w:hAnsi="Meiryo UI"/>
          <w:szCs w:val="20"/>
        </w:rPr>
      </w:pPr>
    </w:p>
    <w:p w14:paraId="73C429CC" w14:textId="77777777" w:rsidR="00CE215D" w:rsidRPr="000E3909" w:rsidRDefault="00CE215D" w:rsidP="00D275E7">
      <w:pPr>
        <w:snapToGrid w:val="0"/>
        <w:spacing w:line="240" w:lineRule="exact"/>
        <w:rPr>
          <w:rFonts w:hAnsi="Meiryo UI"/>
          <w:szCs w:val="20"/>
        </w:rPr>
      </w:pPr>
    </w:p>
    <w:p w14:paraId="23FC02FE" w14:textId="77777777" w:rsidR="009014DE" w:rsidRPr="000E3909" w:rsidRDefault="004D6A37" w:rsidP="00D275E7">
      <w:pPr>
        <w:snapToGrid w:val="0"/>
        <w:spacing w:line="240" w:lineRule="exact"/>
        <w:ind w:firstLineChars="100" w:firstLine="180"/>
        <w:jc w:val="center"/>
        <w:rPr>
          <w:rFonts w:hAnsi="Meiryo UI"/>
          <w:szCs w:val="20"/>
        </w:rPr>
      </w:pPr>
      <w:r w:rsidRPr="000E3909">
        <w:rPr>
          <w:rFonts w:hAnsi="Meiryo UI" w:hint="eastAsia"/>
          <w:szCs w:val="20"/>
        </w:rPr>
        <w:t>デュプレックスシステムとデュアルシステム</w:t>
      </w:r>
    </w:p>
    <w:p w14:paraId="160B87A5" w14:textId="77777777" w:rsidR="0046755C" w:rsidRPr="000E3909" w:rsidRDefault="0046755C" w:rsidP="00D275E7">
      <w:pPr>
        <w:widowControl/>
        <w:snapToGrid w:val="0"/>
        <w:spacing w:line="240" w:lineRule="exact"/>
        <w:jc w:val="left"/>
        <w:rPr>
          <w:rFonts w:hAnsi="Meiryo UI"/>
          <w:b/>
          <w:szCs w:val="20"/>
        </w:rPr>
      </w:pPr>
    </w:p>
    <w:tbl>
      <w:tblPr>
        <w:tblStyle w:val="a3"/>
        <w:tblW w:w="8788" w:type="dxa"/>
        <w:tblInd w:w="279" w:type="dxa"/>
        <w:tblLook w:val="04A0" w:firstRow="1" w:lastRow="0" w:firstColumn="1" w:lastColumn="0" w:noHBand="0" w:noVBand="1"/>
      </w:tblPr>
      <w:tblGrid>
        <w:gridCol w:w="8788"/>
      </w:tblGrid>
      <w:tr w:rsidR="0021414F" w:rsidRPr="000E3909" w14:paraId="667687F7" w14:textId="77777777" w:rsidTr="00C80B76">
        <w:tc>
          <w:tcPr>
            <w:tcW w:w="8788" w:type="dxa"/>
            <w:tcBorders>
              <w:top w:val="single" w:sz="4" w:space="0" w:color="auto"/>
              <w:left w:val="single" w:sz="4" w:space="0" w:color="auto"/>
              <w:bottom w:val="single" w:sz="4" w:space="0" w:color="auto"/>
              <w:right w:val="single" w:sz="4" w:space="0" w:color="auto"/>
            </w:tcBorders>
          </w:tcPr>
          <w:p w14:paraId="76F9DF98" w14:textId="77777777" w:rsidR="00252AC0" w:rsidRPr="000E3909" w:rsidRDefault="00252AC0" w:rsidP="00252AC0">
            <w:pPr>
              <w:snapToGrid w:val="0"/>
              <w:spacing w:line="240" w:lineRule="exact"/>
              <w:rPr>
                <w:rFonts w:hAnsi="Meiryo UI"/>
                <w:szCs w:val="20"/>
              </w:rPr>
            </w:pPr>
            <w:r w:rsidRPr="000E3909">
              <w:rPr>
                <w:rFonts w:hAnsi="Meiryo UI"/>
                <w:szCs w:val="20"/>
              </w:rPr>
              <w:t>例題</w:t>
            </w:r>
          </w:p>
          <w:p w14:paraId="5C8F3B4F" w14:textId="255CDF93" w:rsidR="00252AC0" w:rsidRPr="000E3909" w:rsidRDefault="00252AC0" w:rsidP="00252AC0">
            <w:pPr>
              <w:snapToGrid w:val="0"/>
              <w:spacing w:line="240" w:lineRule="exact"/>
              <w:ind w:firstLineChars="100" w:firstLine="180"/>
              <w:rPr>
                <w:rFonts w:hAnsi="Meiryo UI"/>
                <w:szCs w:val="20"/>
              </w:rPr>
            </w:pPr>
            <w:r w:rsidRPr="000E3909">
              <w:rPr>
                <w:rFonts w:hAnsi="Meiryo UI" w:hint="eastAsia"/>
                <w:szCs w:val="20"/>
              </w:rPr>
              <w:t>デュアルシステムの説明として，最も適切なものはどれか。</w:t>
            </w:r>
          </w:p>
          <w:p w14:paraId="7DE31AE4" w14:textId="77777777" w:rsidR="00252AC0" w:rsidRPr="000E3909" w:rsidRDefault="00252AC0" w:rsidP="00252AC0">
            <w:pPr>
              <w:snapToGrid w:val="0"/>
              <w:spacing w:line="240" w:lineRule="exact"/>
              <w:rPr>
                <w:rFonts w:hAnsi="Meiryo UI"/>
                <w:szCs w:val="20"/>
              </w:rPr>
            </w:pPr>
          </w:p>
          <w:p w14:paraId="0C8B8AD4" w14:textId="77777777" w:rsidR="00252AC0" w:rsidRPr="000E3909" w:rsidRDefault="00252AC0" w:rsidP="00252AC0">
            <w:pPr>
              <w:snapToGrid w:val="0"/>
              <w:spacing w:line="240" w:lineRule="exact"/>
              <w:ind w:leftChars="100" w:left="360" w:hangingChars="100" w:hanging="180"/>
              <w:rPr>
                <w:rFonts w:hAnsi="Meiryo UI"/>
                <w:szCs w:val="20"/>
              </w:rPr>
            </w:pPr>
            <w:r w:rsidRPr="000E3909">
              <w:rPr>
                <w:rFonts w:hAnsi="Meiryo UI" w:hint="eastAsia"/>
                <w:szCs w:val="20"/>
              </w:rPr>
              <w:t>ア　同じ処理を行うシステムを二重に用意し，処理結果を照合することで処理の正しさを確認する。どちらかのシステムに障害が発生した場合は，縮退運転によって処理を継続する。</w:t>
            </w:r>
          </w:p>
          <w:p w14:paraId="60598D01" w14:textId="77777777" w:rsidR="00252AC0" w:rsidRPr="000E3909" w:rsidRDefault="00252AC0" w:rsidP="00252AC0">
            <w:pPr>
              <w:snapToGrid w:val="0"/>
              <w:spacing w:line="240" w:lineRule="exact"/>
              <w:ind w:leftChars="100" w:left="360" w:hangingChars="100" w:hanging="180"/>
              <w:rPr>
                <w:rFonts w:hAnsi="Meiryo UI"/>
                <w:szCs w:val="20"/>
              </w:rPr>
            </w:pPr>
            <w:r w:rsidRPr="000E3909">
              <w:rPr>
                <w:rFonts w:hAnsi="Meiryo UI" w:hint="eastAsia"/>
                <w:szCs w:val="20"/>
              </w:rPr>
              <w:t>イ　オンライン処理を行う現用系と，バッチ処理などを行いながら待機させる待機系を用意し，現用系に障害が発生した場合は待機系に切り替え，オンライン処理を続行する。</w:t>
            </w:r>
          </w:p>
          <w:p w14:paraId="66833CB9" w14:textId="77777777" w:rsidR="00252AC0" w:rsidRPr="000E3909" w:rsidRDefault="00252AC0" w:rsidP="00252AC0">
            <w:pPr>
              <w:snapToGrid w:val="0"/>
              <w:spacing w:line="240" w:lineRule="exact"/>
              <w:ind w:leftChars="100" w:left="360" w:hangingChars="100" w:hanging="180"/>
              <w:rPr>
                <w:rFonts w:hAnsi="Meiryo UI"/>
                <w:szCs w:val="20"/>
              </w:rPr>
            </w:pPr>
            <w:r w:rsidRPr="000E3909">
              <w:rPr>
                <w:rFonts w:hAnsi="Meiryo UI" w:hint="eastAsia"/>
                <w:szCs w:val="20"/>
              </w:rPr>
              <w:t>ウ　待機系に現用系のオンライン処理プログラムをロードして待機させておき，現用系に障害が発生した場合は，即時に待機系に切り替えて処理を続行する。</w:t>
            </w:r>
          </w:p>
          <w:p w14:paraId="53BD6B7C" w14:textId="77777777" w:rsidR="00252AC0" w:rsidRPr="000E3909" w:rsidRDefault="00252AC0" w:rsidP="00252AC0">
            <w:pPr>
              <w:snapToGrid w:val="0"/>
              <w:spacing w:line="240" w:lineRule="exact"/>
              <w:ind w:leftChars="100" w:left="360" w:hangingChars="100" w:hanging="180"/>
              <w:rPr>
                <w:rFonts w:hAnsi="Meiryo UI"/>
                <w:szCs w:val="20"/>
              </w:rPr>
            </w:pPr>
            <w:r w:rsidRPr="000E3909">
              <w:rPr>
                <w:rFonts w:hAnsi="Meiryo UI" w:hint="eastAsia"/>
                <w:szCs w:val="20"/>
              </w:rPr>
              <w:t>エ　プロセッサ，メモリ，チャネル，電源系などを二重に用意しておき，それぞれの装置で片方に障害が発生した場合でも，処理を継続する。</w:t>
            </w:r>
          </w:p>
          <w:p w14:paraId="24D14B91" w14:textId="12270800" w:rsidR="00252AC0" w:rsidRPr="000E3909" w:rsidRDefault="00252AC0" w:rsidP="00252AC0">
            <w:pPr>
              <w:pBdr>
                <w:bottom w:val="single" w:sz="6" w:space="1" w:color="auto"/>
              </w:pBdr>
              <w:snapToGrid w:val="0"/>
              <w:spacing w:line="240" w:lineRule="exact"/>
              <w:rPr>
                <w:rFonts w:hAnsi="Meiryo UI"/>
                <w:szCs w:val="20"/>
              </w:rPr>
            </w:pPr>
          </w:p>
          <w:p w14:paraId="2B047E8F" w14:textId="77777777" w:rsidR="00252AC0" w:rsidRPr="000E3909" w:rsidRDefault="00252AC0" w:rsidP="00252AC0">
            <w:pPr>
              <w:snapToGrid w:val="0"/>
              <w:spacing w:line="240" w:lineRule="exact"/>
              <w:rPr>
                <w:rFonts w:hAnsi="Meiryo UI"/>
                <w:szCs w:val="20"/>
              </w:rPr>
            </w:pPr>
          </w:p>
          <w:p w14:paraId="0C4CB326" w14:textId="77777777" w:rsidR="00252AC0" w:rsidRPr="000E3909" w:rsidRDefault="00252AC0" w:rsidP="00252AC0">
            <w:pPr>
              <w:snapToGrid w:val="0"/>
              <w:spacing w:line="240" w:lineRule="exact"/>
              <w:ind w:leftChars="100" w:left="180" w:firstLineChars="100" w:firstLine="180"/>
              <w:rPr>
                <w:rFonts w:hAnsi="Meiryo UI"/>
                <w:szCs w:val="20"/>
              </w:rPr>
            </w:pPr>
            <w:r w:rsidRPr="000E3909">
              <w:rPr>
                <w:rFonts w:hAnsi="Meiryo UI"/>
                <w:szCs w:val="20"/>
              </w:rPr>
              <w:t>デュアルシステムとは、</w:t>
            </w:r>
            <w:r w:rsidRPr="000E3909">
              <w:rPr>
                <w:rFonts w:hAnsi="Meiryo UI" w:hint="eastAsia"/>
                <w:szCs w:val="20"/>
              </w:rPr>
              <w:t>２</w:t>
            </w:r>
            <w:r w:rsidRPr="000E3909">
              <w:rPr>
                <w:rFonts w:hAnsi="Meiryo UI"/>
                <w:szCs w:val="20"/>
              </w:rPr>
              <w:t>つのコンピュータシステムを同時に稼働させ、相互にチェック（照合）しながら処理を行う方式であり、このため処理の正確性を高めることができ</w:t>
            </w:r>
            <w:r w:rsidRPr="000E3909">
              <w:rPr>
                <w:rFonts w:hAnsi="Meiryo UI" w:hint="eastAsia"/>
                <w:szCs w:val="20"/>
              </w:rPr>
              <w:t>ます</w:t>
            </w:r>
            <w:r w:rsidRPr="000E3909">
              <w:rPr>
                <w:rFonts w:hAnsi="Meiryo UI"/>
                <w:szCs w:val="20"/>
              </w:rPr>
              <w:t>。また、いずれか一方のシステムが故障したときは他方だけで処理を継続することができるので、信頼性も高い</w:t>
            </w:r>
            <w:r w:rsidRPr="000E3909">
              <w:rPr>
                <w:rFonts w:hAnsi="Meiryo UI" w:hint="eastAsia"/>
                <w:szCs w:val="20"/>
              </w:rPr>
              <w:t>です</w:t>
            </w:r>
            <w:r w:rsidRPr="000E3909">
              <w:rPr>
                <w:rFonts w:hAnsi="Meiryo UI"/>
                <w:szCs w:val="20"/>
              </w:rPr>
              <w:t>。</w:t>
            </w:r>
          </w:p>
          <w:p w14:paraId="7581787E" w14:textId="77777777" w:rsidR="00252AC0" w:rsidRPr="000E3909" w:rsidRDefault="00252AC0" w:rsidP="00252AC0">
            <w:pPr>
              <w:snapToGrid w:val="0"/>
              <w:spacing w:line="240" w:lineRule="exact"/>
              <w:ind w:firstLineChars="100" w:firstLine="180"/>
              <w:rPr>
                <w:rFonts w:hAnsi="Meiryo UI"/>
                <w:szCs w:val="20"/>
              </w:rPr>
            </w:pPr>
            <w:r w:rsidRPr="000E3909">
              <w:rPr>
                <w:rFonts w:hAnsi="Meiryo UI"/>
                <w:szCs w:val="20"/>
              </w:rPr>
              <w:t>イ　デュプレックスシステムのコールドスタンバイ方式に</w:t>
            </w:r>
            <w:r w:rsidRPr="000E3909">
              <w:rPr>
                <w:rFonts w:hAnsi="Meiryo UI" w:hint="eastAsia"/>
                <w:szCs w:val="20"/>
              </w:rPr>
              <w:t>関する記述です</w:t>
            </w:r>
            <w:r w:rsidRPr="000E3909">
              <w:rPr>
                <w:rFonts w:hAnsi="Meiryo UI"/>
                <w:szCs w:val="20"/>
              </w:rPr>
              <w:t>。</w:t>
            </w:r>
          </w:p>
          <w:p w14:paraId="02F862C1" w14:textId="77777777" w:rsidR="00252AC0" w:rsidRPr="000E3909" w:rsidRDefault="00252AC0" w:rsidP="00252AC0">
            <w:pPr>
              <w:snapToGrid w:val="0"/>
              <w:spacing w:line="240" w:lineRule="exact"/>
              <w:ind w:firstLineChars="100" w:firstLine="180"/>
              <w:rPr>
                <w:rFonts w:hAnsi="Meiryo UI"/>
                <w:szCs w:val="20"/>
              </w:rPr>
            </w:pPr>
            <w:r w:rsidRPr="000E3909">
              <w:rPr>
                <w:rFonts w:hAnsi="Meiryo UI"/>
                <w:szCs w:val="20"/>
              </w:rPr>
              <w:t>ウ　デュプレックスシステムのホットスタンバイ方式に</w:t>
            </w:r>
            <w:r w:rsidRPr="000E3909">
              <w:rPr>
                <w:rFonts w:hAnsi="Meiryo UI" w:hint="eastAsia"/>
                <w:szCs w:val="20"/>
              </w:rPr>
              <w:t>関する記述です</w:t>
            </w:r>
            <w:r w:rsidRPr="000E3909">
              <w:rPr>
                <w:rFonts w:hAnsi="Meiryo UI"/>
                <w:szCs w:val="20"/>
              </w:rPr>
              <w:t>。</w:t>
            </w:r>
          </w:p>
          <w:p w14:paraId="0DF125A9" w14:textId="77777777" w:rsidR="00252AC0" w:rsidRPr="000E3909" w:rsidRDefault="00252AC0" w:rsidP="00252AC0">
            <w:pPr>
              <w:snapToGrid w:val="0"/>
              <w:spacing w:line="240" w:lineRule="exact"/>
              <w:ind w:leftChars="100" w:left="360" w:hangingChars="100" w:hanging="180"/>
              <w:rPr>
                <w:rFonts w:hAnsi="Meiryo UI"/>
                <w:szCs w:val="20"/>
              </w:rPr>
            </w:pPr>
            <w:r w:rsidRPr="000E3909">
              <w:rPr>
                <w:rFonts w:hAnsi="Meiryo UI"/>
                <w:szCs w:val="20"/>
              </w:rPr>
              <w:t>エ　装置の二重化（一般には多重化）によるフォールトトレラントシステムに</w:t>
            </w:r>
            <w:r w:rsidRPr="000E3909">
              <w:rPr>
                <w:rFonts w:hAnsi="Meiryo UI" w:hint="eastAsia"/>
                <w:szCs w:val="20"/>
              </w:rPr>
              <w:t>関する記述です。</w:t>
            </w:r>
          </w:p>
          <w:p w14:paraId="773E89ED" w14:textId="77777777" w:rsidR="00252AC0" w:rsidRPr="000E3909" w:rsidRDefault="00252AC0" w:rsidP="00252AC0">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基本情報　平成29年度秋　問13　[出題頻度：★★★]</w:t>
            </w:r>
          </w:p>
          <w:p w14:paraId="1D5524EE" w14:textId="327D7610" w:rsidR="0021414F" w:rsidRPr="000E3909" w:rsidRDefault="00252AC0" w:rsidP="00252AC0">
            <w:pPr>
              <w:widowControl/>
              <w:snapToGrid w:val="0"/>
              <w:spacing w:line="240" w:lineRule="exact"/>
              <w:jc w:val="right"/>
              <w:rPr>
                <w:rFonts w:hAnsi="Meiryo UI"/>
                <w:szCs w:val="20"/>
              </w:rPr>
            </w:pPr>
            <w:r w:rsidRPr="000E3909">
              <w:rPr>
                <w:rFonts w:hAnsi="Meiryo UI"/>
                <w:szCs w:val="20"/>
              </w:rPr>
              <w:t>解答－ア</w:t>
            </w:r>
          </w:p>
        </w:tc>
      </w:tr>
    </w:tbl>
    <w:p w14:paraId="38287061" w14:textId="1BD85EB5" w:rsidR="00DD5A5A" w:rsidRDefault="00CE215D" w:rsidP="00DD5A5A">
      <w:pPr>
        <w:widowControl/>
        <w:snapToGrid w:val="0"/>
        <w:spacing w:line="240" w:lineRule="exact"/>
        <w:jc w:val="right"/>
        <w:rPr>
          <w:rFonts w:hAnsi="Meiryo UI"/>
          <w:szCs w:val="20"/>
        </w:rPr>
      </w:pPr>
      <w:r w:rsidRPr="000E3909">
        <w:rPr>
          <w:rFonts w:hAnsi="Meiryo UI"/>
          <w:szCs w:val="20"/>
        </w:rPr>
        <w:t xml:space="preserve">別冊演習ドリル 》 </w:t>
      </w:r>
      <w:r w:rsidR="00C73B3C" w:rsidRPr="000E3909">
        <w:rPr>
          <w:rFonts w:hAnsi="Meiryo UI"/>
          <w:szCs w:val="20"/>
        </w:rPr>
        <w:t>1-277～280</w:t>
      </w:r>
      <w:r w:rsidR="00DD5A5A">
        <w:rPr>
          <w:b/>
        </w:rPr>
        <w:br w:type="page"/>
      </w:r>
    </w:p>
    <w:p w14:paraId="5B642BE2" w14:textId="623C2370" w:rsidR="006E2657" w:rsidRPr="000E3909" w:rsidRDefault="00CD1A81" w:rsidP="00257038">
      <w:pPr>
        <w:pStyle w:val="3"/>
      </w:pPr>
      <w:r w:rsidRPr="000E3909">
        <w:rPr>
          <w:rFonts w:hint="eastAsia"/>
        </w:rPr>
        <w:lastRenderedPageBreak/>
        <w:t>２</w:t>
      </w:r>
      <w:r w:rsidR="006E2657" w:rsidRPr="000E3909">
        <w:rPr>
          <w:rFonts w:hint="eastAsia"/>
        </w:rPr>
        <w:t>）クラスタシステム</w:t>
      </w:r>
    </w:p>
    <w:p w14:paraId="2CF4670D" w14:textId="77777777" w:rsidR="00745413" w:rsidRPr="000E3909" w:rsidRDefault="006E2657" w:rsidP="00744551">
      <w:pPr>
        <w:snapToGrid w:val="0"/>
        <w:spacing w:line="240" w:lineRule="exact"/>
        <w:ind w:leftChars="200" w:left="360" w:firstLineChars="100" w:firstLine="180"/>
        <w:rPr>
          <w:rFonts w:hAnsi="Meiryo UI"/>
          <w:szCs w:val="20"/>
        </w:rPr>
      </w:pPr>
      <w:r w:rsidRPr="000E3909">
        <w:rPr>
          <w:rFonts w:hAnsi="Meiryo UI" w:hint="eastAsia"/>
          <w:szCs w:val="20"/>
        </w:rPr>
        <w:t>複数のコンピュータを組み合わせることで、あたかも１台の高性能なコンピュータが存在するかのように見せると同時に、システムの一部で障害が発生しても、ほかのコンピュータに処理を肩代わりさせて、システム全体の停止を防止できるようにする技術を</w:t>
      </w:r>
      <w:r w:rsidRPr="000E3909">
        <w:rPr>
          <w:rFonts w:hAnsi="Meiryo UI" w:hint="eastAsia"/>
          <w:b/>
          <w:szCs w:val="20"/>
        </w:rPr>
        <w:t>クラスタリング</w:t>
      </w:r>
      <w:r w:rsidRPr="000E3909">
        <w:rPr>
          <w:rFonts w:hAnsi="Meiryo UI" w:hint="eastAsia"/>
          <w:szCs w:val="20"/>
        </w:rPr>
        <w:t>、そのようなシステムを</w:t>
      </w:r>
      <w:r w:rsidRPr="00744551">
        <w:rPr>
          <w:rFonts w:hAnsi="Meiryo UI" w:hint="eastAsia"/>
          <w:bCs/>
          <w:szCs w:val="20"/>
        </w:rPr>
        <w:t>クラスタシステムと</w:t>
      </w:r>
      <w:r w:rsidRPr="000E3909">
        <w:rPr>
          <w:rFonts w:hAnsi="Meiryo UI" w:hint="eastAsia"/>
          <w:szCs w:val="20"/>
        </w:rPr>
        <w:t>呼びます。</w:t>
      </w:r>
    </w:p>
    <w:p w14:paraId="3722316B" w14:textId="77777777" w:rsidR="0046755C" w:rsidRPr="000E3909" w:rsidRDefault="0046755C" w:rsidP="00D275E7">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323BD1F6" w14:textId="77777777" w:rsidTr="00C80B76">
        <w:tc>
          <w:tcPr>
            <w:tcW w:w="8788" w:type="dxa"/>
            <w:tcBorders>
              <w:top w:val="single" w:sz="4" w:space="0" w:color="auto"/>
              <w:left w:val="single" w:sz="4" w:space="0" w:color="auto"/>
              <w:bottom w:val="single" w:sz="4" w:space="0" w:color="auto"/>
              <w:right w:val="single" w:sz="4" w:space="0" w:color="auto"/>
            </w:tcBorders>
          </w:tcPr>
          <w:p w14:paraId="1DD4AC87" w14:textId="77777777" w:rsidR="00252AC0" w:rsidRPr="000E3909" w:rsidRDefault="00252AC0" w:rsidP="00252AC0">
            <w:pPr>
              <w:snapToGrid w:val="0"/>
              <w:spacing w:line="240" w:lineRule="exact"/>
              <w:rPr>
                <w:rFonts w:hAnsi="Meiryo UI"/>
                <w:szCs w:val="20"/>
              </w:rPr>
            </w:pPr>
            <w:r w:rsidRPr="000E3909">
              <w:rPr>
                <w:rFonts w:hAnsi="Meiryo UI"/>
                <w:szCs w:val="20"/>
              </w:rPr>
              <w:t>例題</w:t>
            </w:r>
          </w:p>
          <w:p w14:paraId="21153E71" w14:textId="7232B19C" w:rsidR="00252AC0" w:rsidRPr="000E3909" w:rsidRDefault="00252AC0" w:rsidP="00252AC0">
            <w:pPr>
              <w:snapToGrid w:val="0"/>
              <w:spacing w:line="240" w:lineRule="exact"/>
              <w:ind w:firstLineChars="100" w:firstLine="180"/>
              <w:rPr>
                <w:rFonts w:hAnsi="Meiryo UI"/>
                <w:szCs w:val="20"/>
                <w:highlight w:val="yellow"/>
              </w:rPr>
            </w:pPr>
            <w:r w:rsidRPr="000E3909">
              <w:rPr>
                <w:rFonts w:hAnsi="Meiryo UI"/>
                <w:szCs w:val="20"/>
              </w:rPr>
              <w:t>複数のコンピュータを連携させ，全体を</w:t>
            </w:r>
            <w:r w:rsidRPr="000E3909">
              <w:rPr>
                <w:rFonts w:hAnsi="Meiryo UI" w:hint="eastAsia"/>
                <w:szCs w:val="20"/>
              </w:rPr>
              <w:t>１</w:t>
            </w:r>
            <w:r w:rsidRPr="000E3909">
              <w:rPr>
                <w:rFonts w:hAnsi="Meiryo UI"/>
                <w:szCs w:val="20"/>
              </w:rPr>
              <w:t>台の高性能のコンピュータであるかのように利用する。連携しているコンピュータのどれかに障害が発生した場合には，ほかのコンピュータに処理を肩代わりさせることで，システム全体として処理を停止させないようにするものはどれか。</w:t>
            </w:r>
          </w:p>
          <w:p w14:paraId="47093557" w14:textId="77777777" w:rsidR="00252AC0" w:rsidRPr="000E3909" w:rsidRDefault="00252AC0" w:rsidP="00252AC0">
            <w:pPr>
              <w:snapToGrid w:val="0"/>
              <w:spacing w:line="240" w:lineRule="exact"/>
              <w:ind w:firstLineChars="100" w:firstLine="180"/>
              <w:rPr>
                <w:rFonts w:hAnsi="Meiryo UI"/>
                <w:szCs w:val="20"/>
                <w:highlight w:val="yellow"/>
              </w:rPr>
            </w:pPr>
          </w:p>
          <w:p w14:paraId="47502CFC" w14:textId="77777777" w:rsidR="00252AC0" w:rsidRPr="000E3909" w:rsidRDefault="00252AC0" w:rsidP="00252AC0">
            <w:pPr>
              <w:tabs>
                <w:tab w:val="left" w:pos="4120"/>
              </w:tabs>
              <w:snapToGrid w:val="0"/>
              <w:spacing w:line="240" w:lineRule="exact"/>
              <w:ind w:firstLineChars="100" w:firstLine="180"/>
              <w:rPr>
                <w:rFonts w:hAnsi="Meiryo UI"/>
                <w:szCs w:val="20"/>
              </w:rPr>
            </w:pPr>
            <w:r w:rsidRPr="000E3909">
              <w:rPr>
                <w:rFonts w:hAnsi="Meiryo UI" w:hint="eastAsia"/>
                <w:szCs w:val="20"/>
              </w:rPr>
              <w:t>ア　クラスタシステム</w:t>
            </w:r>
            <w:r w:rsidRPr="000E3909">
              <w:rPr>
                <w:rFonts w:hAnsi="Meiryo UI"/>
                <w:szCs w:val="20"/>
              </w:rPr>
              <w:tab/>
            </w:r>
            <w:r w:rsidRPr="000E3909">
              <w:rPr>
                <w:rFonts w:hAnsi="Meiryo UI" w:hint="eastAsia"/>
                <w:szCs w:val="20"/>
              </w:rPr>
              <w:t>イ　デュアルシステム</w:t>
            </w:r>
          </w:p>
          <w:p w14:paraId="69DAAC57" w14:textId="77777777" w:rsidR="00252AC0" w:rsidRPr="000E3909" w:rsidRDefault="00252AC0" w:rsidP="00252AC0">
            <w:pPr>
              <w:tabs>
                <w:tab w:val="left" w:pos="2160"/>
                <w:tab w:val="left" w:pos="4140"/>
                <w:tab w:val="left" w:pos="6120"/>
              </w:tabs>
              <w:snapToGrid w:val="0"/>
              <w:spacing w:line="240" w:lineRule="exact"/>
              <w:ind w:firstLineChars="100" w:firstLine="180"/>
              <w:rPr>
                <w:rFonts w:hAnsi="Meiryo UI"/>
                <w:szCs w:val="20"/>
                <w:highlight w:val="yellow"/>
              </w:rPr>
            </w:pPr>
            <w:r w:rsidRPr="000E3909">
              <w:rPr>
                <w:rFonts w:hAnsi="Meiryo UI" w:hint="eastAsia"/>
                <w:szCs w:val="20"/>
              </w:rPr>
              <w:t>ウ　デュプレックスシステム</w:t>
            </w:r>
            <w:r w:rsidRPr="000E3909">
              <w:rPr>
                <w:rFonts w:hAnsi="Meiryo UI" w:hint="eastAsia"/>
                <w:szCs w:val="20"/>
              </w:rPr>
              <w:tab/>
            </w:r>
            <w:r w:rsidRPr="000E3909">
              <w:rPr>
                <w:rFonts w:hAnsi="Meiryo UI"/>
                <w:szCs w:val="20"/>
              </w:rPr>
              <w:tab/>
            </w:r>
            <w:r w:rsidRPr="000E3909">
              <w:rPr>
                <w:rFonts w:hAnsi="Meiryo UI" w:hint="eastAsia"/>
                <w:szCs w:val="20"/>
              </w:rPr>
              <w:t>エ　マルチプロセッサシステム</w:t>
            </w:r>
          </w:p>
          <w:p w14:paraId="05127BEC" w14:textId="1E1C96CA" w:rsidR="00252AC0" w:rsidRPr="000E3909" w:rsidRDefault="00252AC0" w:rsidP="00252AC0">
            <w:pPr>
              <w:pBdr>
                <w:bottom w:val="single" w:sz="6" w:space="1" w:color="auto"/>
              </w:pBdr>
              <w:snapToGrid w:val="0"/>
              <w:spacing w:line="240" w:lineRule="exact"/>
              <w:rPr>
                <w:rFonts w:hAnsi="Meiryo UI"/>
                <w:szCs w:val="20"/>
                <w:highlight w:val="yellow"/>
              </w:rPr>
            </w:pPr>
          </w:p>
          <w:p w14:paraId="65D64D9B" w14:textId="77777777" w:rsidR="00252AC0" w:rsidRPr="000E3909" w:rsidRDefault="00252AC0" w:rsidP="00252AC0">
            <w:pPr>
              <w:snapToGrid w:val="0"/>
              <w:spacing w:line="240" w:lineRule="exact"/>
              <w:rPr>
                <w:rFonts w:hAnsi="Meiryo UI"/>
                <w:szCs w:val="20"/>
                <w:highlight w:val="yellow"/>
              </w:rPr>
            </w:pPr>
          </w:p>
          <w:p w14:paraId="3128B8F1" w14:textId="77777777" w:rsidR="00252AC0" w:rsidRPr="000E3909" w:rsidRDefault="00252AC0" w:rsidP="00252AC0">
            <w:pPr>
              <w:tabs>
                <w:tab w:val="left" w:pos="955"/>
                <w:tab w:val="left" w:pos="1528"/>
                <w:tab w:val="left" w:pos="2101"/>
                <w:tab w:val="left" w:pos="2674"/>
              </w:tabs>
              <w:autoSpaceDE w:val="0"/>
              <w:autoSpaceDN w:val="0"/>
              <w:snapToGrid w:val="0"/>
              <w:spacing w:line="240" w:lineRule="exact"/>
              <w:ind w:leftChars="100" w:left="360" w:hangingChars="100" w:hanging="180"/>
              <w:rPr>
                <w:rFonts w:hAnsi="Meiryo UI"/>
                <w:szCs w:val="20"/>
              </w:rPr>
            </w:pPr>
            <w:r w:rsidRPr="000E3909">
              <w:rPr>
                <w:rFonts w:hAnsi="Meiryo UI" w:hint="eastAsia"/>
                <w:szCs w:val="20"/>
              </w:rPr>
              <w:t>イ　デュアルシステムは、２系統のコンピュータが，互いの処理結果を照合しながら同一処理を行うシステムです。</w:t>
            </w:r>
          </w:p>
          <w:p w14:paraId="024BD5D6" w14:textId="77777777" w:rsidR="00252AC0" w:rsidRPr="000E3909" w:rsidRDefault="00252AC0" w:rsidP="00252AC0">
            <w:pPr>
              <w:tabs>
                <w:tab w:val="left" w:pos="955"/>
                <w:tab w:val="left" w:pos="1528"/>
                <w:tab w:val="left" w:pos="2101"/>
                <w:tab w:val="left" w:pos="2674"/>
              </w:tabs>
              <w:autoSpaceDE w:val="0"/>
              <w:autoSpaceDN w:val="0"/>
              <w:snapToGrid w:val="0"/>
              <w:spacing w:line="240" w:lineRule="exact"/>
              <w:ind w:leftChars="100" w:left="360" w:hangingChars="100" w:hanging="180"/>
              <w:rPr>
                <w:rFonts w:hAnsi="Meiryo UI"/>
                <w:szCs w:val="20"/>
              </w:rPr>
            </w:pPr>
            <w:r w:rsidRPr="000E3909">
              <w:rPr>
                <w:rFonts w:hAnsi="Meiryo UI" w:hint="eastAsia"/>
                <w:szCs w:val="20"/>
              </w:rPr>
              <w:t>ウ　デュプレックスシステムは障害時に，予備のコンピュータに切り替えて処理を継続するシステムです。</w:t>
            </w:r>
          </w:p>
          <w:p w14:paraId="325735E1" w14:textId="21AF32F4" w:rsidR="00252AC0" w:rsidRPr="000E3909" w:rsidRDefault="00252AC0" w:rsidP="00252AC0">
            <w:pPr>
              <w:tabs>
                <w:tab w:val="left" w:pos="955"/>
                <w:tab w:val="left" w:pos="1528"/>
                <w:tab w:val="left" w:pos="2101"/>
                <w:tab w:val="left" w:pos="2674"/>
              </w:tabs>
              <w:autoSpaceDE w:val="0"/>
              <w:autoSpaceDN w:val="0"/>
              <w:snapToGrid w:val="0"/>
              <w:spacing w:line="240" w:lineRule="exact"/>
              <w:ind w:leftChars="100" w:left="360" w:hangingChars="100" w:hanging="180"/>
              <w:rPr>
                <w:rFonts w:hAnsi="Meiryo UI"/>
                <w:szCs w:val="20"/>
              </w:rPr>
            </w:pPr>
            <w:r w:rsidRPr="000E3909">
              <w:rPr>
                <w:rFonts w:hAnsi="Meiryo UI" w:hint="eastAsia"/>
                <w:szCs w:val="20"/>
              </w:rPr>
              <w:t>エ　マルチプロセッサシステムは１台のコンピュータに複数のマイクロプロセッサを搭載し，並列処理ができるシステムです。</w:t>
            </w:r>
          </w:p>
          <w:p w14:paraId="59427CF3" w14:textId="77777777" w:rsidR="00252AC0" w:rsidRPr="000E3909" w:rsidRDefault="00252AC0" w:rsidP="00252AC0">
            <w:pPr>
              <w:tabs>
                <w:tab w:val="left" w:pos="955"/>
                <w:tab w:val="left" w:pos="1528"/>
                <w:tab w:val="left" w:pos="2101"/>
                <w:tab w:val="left" w:pos="2674"/>
              </w:tabs>
              <w:autoSpaceDE w:val="0"/>
              <w:autoSpaceDN w:val="0"/>
              <w:snapToGrid w:val="0"/>
              <w:spacing w:line="240" w:lineRule="exact"/>
              <w:ind w:leftChars="100" w:left="360" w:hangingChars="100" w:hanging="180"/>
              <w:rPr>
                <w:rFonts w:hAnsi="Meiryo UI"/>
                <w:szCs w:val="20"/>
              </w:rPr>
            </w:pPr>
          </w:p>
          <w:p w14:paraId="56BAC8FD" w14:textId="77777777" w:rsidR="00252AC0" w:rsidRPr="000E3909" w:rsidRDefault="00252AC0" w:rsidP="00252AC0">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ITパスポート　平成21年度春　問73　[出題頻度：★☆☆]</w:t>
            </w:r>
          </w:p>
          <w:p w14:paraId="33FDFF67" w14:textId="11346263" w:rsidR="0021414F" w:rsidRPr="000E3909" w:rsidRDefault="00252AC0" w:rsidP="00252AC0">
            <w:pPr>
              <w:widowControl/>
              <w:snapToGrid w:val="0"/>
              <w:spacing w:line="240" w:lineRule="exact"/>
              <w:jc w:val="right"/>
              <w:rPr>
                <w:rFonts w:hAnsi="Meiryo UI"/>
                <w:szCs w:val="20"/>
              </w:rPr>
            </w:pPr>
            <w:r w:rsidRPr="000E3909">
              <w:rPr>
                <w:rFonts w:hAnsi="Meiryo UI"/>
                <w:szCs w:val="20"/>
              </w:rPr>
              <w:t>解答－ア</w:t>
            </w:r>
          </w:p>
        </w:tc>
      </w:tr>
    </w:tbl>
    <w:p w14:paraId="1420254D" w14:textId="77777777" w:rsidR="00745413" w:rsidRPr="000E3909" w:rsidRDefault="00745413" w:rsidP="00D275E7">
      <w:pPr>
        <w:widowControl/>
        <w:snapToGrid w:val="0"/>
        <w:spacing w:line="240" w:lineRule="exact"/>
        <w:jc w:val="left"/>
        <w:rPr>
          <w:rFonts w:hAnsi="Meiryo UI"/>
          <w:szCs w:val="20"/>
        </w:rPr>
      </w:pPr>
    </w:p>
    <w:p w14:paraId="3043C860" w14:textId="77777777" w:rsidR="00745413" w:rsidRPr="000E3909" w:rsidRDefault="00BF3A08" w:rsidP="00257038">
      <w:pPr>
        <w:pStyle w:val="3"/>
      </w:pPr>
      <w:r w:rsidRPr="000E3909">
        <w:rPr>
          <w:rFonts w:hint="eastAsia"/>
        </w:rPr>
        <w:t>３</w:t>
      </w:r>
      <w:r w:rsidR="00745413" w:rsidRPr="000E3909">
        <w:rPr>
          <w:rFonts w:hint="eastAsia"/>
        </w:rPr>
        <w:t>）グリッドコンピューティング</w:t>
      </w:r>
    </w:p>
    <w:p w14:paraId="336AD6B4" w14:textId="77777777" w:rsidR="00745413" w:rsidRPr="000E3909" w:rsidRDefault="00745413" w:rsidP="00744551">
      <w:pPr>
        <w:snapToGrid w:val="0"/>
        <w:spacing w:line="240" w:lineRule="exact"/>
        <w:ind w:leftChars="200" w:left="360" w:firstLineChars="100" w:firstLine="180"/>
        <w:rPr>
          <w:rFonts w:hAnsi="Meiryo UI"/>
          <w:szCs w:val="20"/>
        </w:rPr>
      </w:pPr>
      <w:r w:rsidRPr="00744551">
        <w:rPr>
          <w:rFonts w:hAnsi="Meiryo UI" w:hint="eastAsia"/>
          <w:bCs/>
          <w:szCs w:val="20"/>
        </w:rPr>
        <w:t>グリッドコンピューティング</w:t>
      </w:r>
      <w:r w:rsidRPr="000E3909">
        <w:rPr>
          <w:rFonts w:hAnsi="Meiryo UI" w:hint="eastAsia"/>
          <w:szCs w:val="20"/>
        </w:rPr>
        <w:t>とは、ネットワークに接続されている複数のコンピュータを、大規模な仮想コンピュータとして利用できるようにしたシステム構成手法のことです。中央のコンピュータで、処理を並列処理可能な単位に分割し、それらをネットワークに接続されている複数のコンピュータで並列処理します。</w:t>
      </w:r>
    </w:p>
    <w:p w14:paraId="24BB8A57" w14:textId="77777777" w:rsidR="0046755C" w:rsidRPr="000E3909" w:rsidRDefault="0046755C" w:rsidP="00D275E7">
      <w:pPr>
        <w:snapToGrid w:val="0"/>
        <w:spacing w:line="240" w:lineRule="exact"/>
        <w:rPr>
          <w:rFonts w:hAnsi="Meiryo UI"/>
          <w:b/>
          <w:szCs w:val="20"/>
        </w:rPr>
      </w:pPr>
    </w:p>
    <w:tbl>
      <w:tblPr>
        <w:tblStyle w:val="a3"/>
        <w:tblW w:w="8788" w:type="dxa"/>
        <w:tblInd w:w="279" w:type="dxa"/>
        <w:tblLook w:val="04A0" w:firstRow="1" w:lastRow="0" w:firstColumn="1" w:lastColumn="0" w:noHBand="0" w:noVBand="1"/>
      </w:tblPr>
      <w:tblGrid>
        <w:gridCol w:w="8788"/>
      </w:tblGrid>
      <w:tr w:rsidR="0021414F" w:rsidRPr="000E3909" w14:paraId="0BD656DA" w14:textId="77777777" w:rsidTr="00C80B76">
        <w:tc>
          <w:tcPr>
            <w:tcW w:w="8788" w:type="dxa"/>
            <w:tcBorders>
              <w:top w:val="single" w:sz="4" w:space="0" w:color="auto"/>
              <w:left w:val="single" w:sz="4" w:space="0" w:color="auto"/>
              <w:bottom w:val="single" w:sz="4" w:space="0" w:color="auto"/>
              <w:right w:val="single" w:sz="4" w:space="0" w:color="auto"/>
            </w:tcBorders>
          </w:tcPr>
          <w:p w14:paraId="6EC45B82" w14:textId="77777777" w:rsidR="009C41B2" w:rsidRPr="000E3909" w:rsidRDefault="009C41B2" w:rsidP="009C41B2">
            <w:pPr>
              <w:snapToGrid w:val="0"/>
              <w:spacing w:line="240" w:lineRule="exact"/>
              <w:rPr>
                <w:rFonts w:hAnsi="Meiryo UI"/>
                <w:szCs w:val="20"/>
              </w:rPr>
            </w:pPr>
            <w:r w:rsidRPr="000E3909">
              <w:rPr>
                <w:rFonts w:hAnsi="Meiryo UI"/>
                <w:szCs w:val="20"/>
              </w:rPr>
              <w:t>例題</w:t>
            </w:r>
          </w:p>
          <w:p w14:paraId="108FC47E" w14:textId="5C6D78E9" w:rsidR="009C41B2" w:rsidRPr="000E3909" w:rsidRDefault="009C41B2" w:rsidP="009C41B2">
            <w:pPr>
              <w:snapToGrid w:val="0"/>
              <w:spacing w:line="240" w:lineRule="exact"/>
              <w:ind w:firstLineChars="100" w:firstLine="180"/>
              <w:rPr>
                <w:rFonts w:hAnsi="Meiryo UI"/>
                <w:szCs w:val="20"/>
              </w:rPr>
            </w:pPr>
            <w:r w:rsidRPr="000E3909">
              <w:rPr>
                <w:rFonts w:hAnsi="Meiryo UI"/>
                <w:szCs w:val="20"/>
              </w:rPr>
              <w:t>グリッドコンピューティングの説明として，最も適切なものはどれか。</w:t>
            </w:r>
          </w:p>
          <w:p w14:paraId="7671C460" w14:textId="77777777" w:rsidR="009C41B2" w:rsidRPr="000E3909" w:rsidRDefault="009C41B2" w:rsidP="009C41B2">
            <w:pPr>
              <w:snapToGrid w:val="0"/>
              <w:spacing w:line="240" w:lineRule="exact"/>
              <w:rPr>
                <w:rFonts w:hAnsi="Meiryo UI"/>
                <w:szCs w:val="20"/>
              </w:rPr>
            </w:pPr>
          </w:p>
          <w:p w14:paraId="05879655" w14:textId="77777777" w:rsidR="009C41B2" w:rsidRPr="000E3909" w:rsidRDefault="009C41B2" w:rsidP="009C41B2">
            <w:pPr>
              <w:snapToGrid w:val="0"/>
              <w:spacing w:line="240" w:lineRule="exact"/>
              <w:ind w:leftChars="111" w:left="380" w:hangingChars="100" w:hanging="180"/>
              <w:rPr>
                <w:rFonts w:hAnsi="Meiryo UI"/>
                <w:szCs w:val="20"/>
              </w:rPr>
            </w:pPr>
            <w:r w:rsidRPr="000E3909">
              <w:rPr>
                <w:rFonts w:hAnsi="Meiryo UI" w:hint="eastAsia"/>
                <w:szCs w:val="20"/>
              </w:rPr>
              <w:t>ア</w:t>
            </w:r>
            <w:r w:rsidRPr="000E3909">
              <w:rPr>
                <w:rFonts w:hAnsi="Meiryo UI"/>
                <w:szCs w:val="20"/>
              </w:rPr>
              <w:t xml:space="preserve">　コンピュータの存在を意識させることなく，人間がどこに移動しても利用できる。</w:t>
            </w:r>
          </w:p>
          <w:p w14:paraId="3D9EED4E" w14:textId="77777777" w:rsidR="009C41B2" w:rsidRPr="000E3909" w:rsidRDefault="009C41B2" w:rsidP="009C41B2">
            <w:pPr>
              <w:snapToGrid w:val="0"/>
              <w:spacing w:line="240" w:lineRule="exact"/>
              <w:ind w:leftChars="111" w:left="380" w:hangingChars="100" w:hanging="180"/>
              <w:rPr>
                <w:rFonts w:hAnsi="Meiryo UI"/>
                <w:szCs w:val="20"/>
              </w:rPr>
            </w:pPr>
            <w:r w:rsidRPr="000E3909">
              <w:rPr>
                <w:rFonts w:hAnsi="Meiryo UI" w:hint="eastAsia"/>
                <w:szCs w:val="20"/>
              </w:rPr>
              <w:t>イ</w:t>
            </w:r>
            <w:r w:rsidRPr="000E3909">
              <w:rPr>
                <w:rFonts w:hAnsi="Meiryo UI"/>
                <w:szCs w:val="20"/>
              </w:rPr>
              <w:t xml:space="preserve">　処理能力や記憶容量など，コンピュータがもつ計算資源を必要なときに必要なだけ購入する。</w:t>
            </w:r>
          </w:p>
          <w:p w14:paraId="1502AC8B" w14:textId="77777777" w:rsidR="009C41B2" w:rsidRPr="000E3909" w:rsidRDefault="009C41B2" w:rsidP="009C41B2">
            <w:pPr>
              <w:snapToGrid w:val="0"/>
              <w:spacing w:line="240" w:lineRule="exact"/>
              <w:ind w:leftChars="111" w:left="380" w:hangingChars="100" w:hanging="180"/>
              <w:rPr>
                <w:rFonts w:hAnsi="Meiryo UI"/>
                <w:szCs w:val="20"/>
              </w:rPr>
            </w:pPr>
            <w:r w:rsidRPr="000E3909">
              <w:rPr>
                <w:rFonts w:hAnsi="Meiryo UI" w:hint="eastAsia"/>
                <w:szCs w:val="20"/>
              </w:rPr>
              <w:t>ウ</w:t>
            </w:r>
            <w:r w:rsidRPr="000E3909">
              <w:rPr>
                <w:rFonts w:hAnsi="Meiryo UI"/>
                <w:szCs w:val="20"/>
              </w:rPr>
              <w:t xml:space="preserve">　ネットワークを介して複数のコンピュータを結ぶことによって処理能力の高いシステムを作り出す。</w:t>
            </w:r>
          </w:p>
          <w:p w14:paraId="22A216DB" w14:textId="77777777" w:rsidR="009C41B2" w:rsidRPr="000E3909" w:rsidRDefault="009C41B2" w:rsidP="009C41B2">
            <w:pPr>
              <w:snapToGrid w:val="0"/>
              <w:spacing w:line="240" w:lineRule="exact"/>
              <w:ind w:leftChars="111" w:left="380" w:hangingChars="100" w:hanging="180"/>
              <w:rPr>
                <w:rFonts w:hAnsi="Meiryo UI"/>
                <w:szCs w:val="20"/>
              </w:rPr>
            </w:pPr>
            <w:r w:rsidRPr="000E3909">
              <w:rPr>
                <w:rFonts w:hAnsi="Meiryo UI" w:hint="eastAsia"/>
                <w:szCs w:val="20"/>
              </w:rPr>
              <w:t>エ</w:t>
            </w:r>
            <w:r w:rsidRPr="000E3909">
              <w:rPr>
                <w:rFonts w:hAnsi="Meiryo UI"/>
                <w:szCs w:val="20"/>
              </w:rPr>
              <w:t xml:space="preserve">　複数のコンピュータを相互に接続して，一つのシステムとして利用し，システムの一部のコンピュータで障害が発生した場合は，ほかのコンピュータに処理を肩代わりさせる。</w:t>
            </w:r>
          </w:p>
          <w:p w14:paraId="3F53988A" w14:textId="62B0FE8A" w:rsidR="009C41B2" w:rsidRPr="000E3909" w:rsidRDefault="009C41B2" w:rsidP="009C41B2">
            <w:pPr>
              <w:pBdr>
                <w:bottom w:val="single" w:sz="6" w:space="1" w:color="auto"/>
              </w:pBdr>
              <w:snapToGrid w:val="0"/>
              <w:spacing w:line="240" w:lineRule="exact"/>
              <w:rPr>
                <w:rFonts w:hAnsi="Meiryo UI"/>
                <w:szCs w:val="20"/>
              </w:rPr>
            </w:pPr>
          </w:p>
          <w:p w14:paraId="73D862E7" w14:textId="77777777" w:rsidR="009C41B2" w:rsidRPr="000E3909" w:rsidRDefault="009C41B2" w:rsidP="009C41B2">
            <w:pPr>
              <w:snapToGrid w:val="0"/>
              <w:spacing w:line="240" w:lineRule="exact"/>
              <w:rPr>
                <w:rFonts w:hAnsi="Meiryo UI"/>
                <w:szCs w:val="20"/>
              </w:rPr>
            </w:pPr>
          </w:p>
          <w:p w14:paraId="050FBCD4" w14:textId="77777777" w:rsidR="009C41B2" w:rsidRPr="000E3909" w:rsidRDefault="009C41B2" w:rsidP="009C41B2">
            <w:pPr>
              <w:autoSpaceDE w:val="0"/>
              <w:autoSpaceDN w:val="0"/>
              <w:snapToGrid w:val="0"/>
              <w:spacing w:line="240" w:lineRule="exact"/>
              <w:ind w:leftChars="101" w:left="189" w:hangingChars="4" w:hanging="7"/>
              <w:rPr>
                <w:rFonts w:hAnsi="Meiryo UI"/>
                <w:szCs w:val="20"/>
              </w:rPr>
            </w:pPr>
            <w:r w:rsidRPr="000E3909">
              <w:rPr>
                <w:rFonts w:hAnsi="Meiryo UI" w:hint="eastAsia"/>
                <w:szCs w:val="20"/>
              </w:rPr>
              <w:t>ア　ユビキタスコンピューティングに関する記述です。</w:t>
            </w:r>
          </w:p>
          <w:p w14:paraId="47CBCA8F" w14:textId="77777777" w:rsidR="009C41B2" w:rsidRPr="000E3909" w:rsidRDefault="009C41B2" w:rsidP="009C41B2">
            <w:pPr>
              <w:autoSpaceDE w:val="0"/>
              <w:autoSpaceDN w:val="0"/>
              <w:snapToGrid w:val="0"/>
              <w:spacing w:line="240" w:lineRule="exact"/>
              <w:ind w:leftChars="101" w:left="189" w:hangingChars="4" w:hanging="7"/>
              <w:rPr>
                <w:rFonts w:hAnsi="Meiryo UI"/>
                <w:szCs w:val="20"/>
              </w:rPr>
            </w:pPr>
            <w:r w:rsidRPr="000E3909">
              <w:rPr>
                <w:rFonts w:hAnsi="Meiryo UI" w:hint="eastAsia"/>
                <w:szCs w:val="20"/>
              </w:rPr>
              <w:t>イ　ユーティリティコンピューティングに関する記述です。</w:t>
            </w:r>
          </w:p>
          <w:p w14:paraId="7026BCF8" w14:textId="7212BCC2" w:rsidR="009C41B2" w:rsidRPr="000E3909" w:rsidRDefault="009C41B2" w:rsidP="009C41B2">
            <w:pPr>
              <w:autoSpaceDE w:val="0"/>
              <w:autoSpaceDN w:val="0"/>
              <w:snapToGrid w:val="0"/>
              <w:spacing w:line="240" w:lineRule="exact"/>
              <w:ind w:leftChars="101" w:left="189" w:hangingChars="4" w:hanging="7"/>
              <w:rPr>
                <w:rFonts w:hAnsi="Meiryo UI"/>
                <w:szCs w:val="20"/>
              </w:rPr>
            </w:pPr>
            <w:r w:rsidRPr="000E3909">
              <w:rPr>
                <w:rFonts w:hAnsi="Meiryo UI" w:hint="eastAsia"/>
                <w:szCs w:val="20"/>
              </w:rPr>
              <w:t>エ　クラスタリングに関する記述です。</w:t>
            </w:r>
          </w:p>
          <w:p w14:paraId="53E065DF" w14:textId="77777777" w:rsidR="009C41B2" w:rsidRPr="000E3909" w:rsidRDefault="009C41B2" w:rsidP="009C41B2">
            <w:pPr>
              <w:autoSpaceDE w:val="0"/>
              <w:autoSpaceDN w:val="0"/>
              <w:snapToGrid w:val="0"/>
              <w:spacing w:line="240" w:lineRule="exact"/>
              <w:rPr>
                <w:rFonts w:hAnsi="Meiryo UI"/>
                <w:szCs w:val="20"/>
              </w:rPr>
            </w:pPr>
          </w:p>
          <w:p w14:paraId="192C5AF3" w14:textId="77777777" w:rsidR="009C41B2" w:rsidRPr="000E3909" w:rsidRDefault="009C41B2" w:rsidP="009C41B2">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基本情報　平成20年度秋　問31　[出題頻度：★☆☆]</w:t>
            </w:r>
          </w:p>
          <w:p w14:paraId="3D5F4B3E" w14:textId="7B89D73A" w:rsidR="0021414F" w:rsidRPr="000E3909" w:rsidRDefault="009C41B2" w:rsidP="009C41B2">
            <w:pPr>
              <w:snapToGrid w:val="0"/>
              <w:spacing w:line="240" w:lineRule="exact"/>
              <w:jc w:val="right"/>
              <w:rPr>
                <w:rFonts w:hAnsi="Meiryo UI"/>
                <w:szCs w:val="20"/>
              </w:rPr>
            </w:pPr>
            <w:r w:rsidRPr="000E3909">
              <w:rPr>
                <w:rFonts w:hAnsi="Meiryo UI"/>
                <w:szCs w:val="20"/>
              </w:rPr>
              <w:t>解答－ウ</w:t>
            </w:r>
          </w:p>
        </w:tc>
      </w:tr>
    </w:tbl>
    <w:p w14:paraId="478885AA" w14:textId="77777777" w:rsidR="00C73B3C" w:rsidRPr="000E3909" w:rsidRDefault="00C73B3C" w:rsidP="00D275E7">
      <w:pPr>
        <w:widowControl/>
        <w:snapToGrid w:val="0"/>
        <w:spacing w:line="240" w:lineRule="exact"/>
        <w:jc w:val="left"/>
        <w:rPr>
          <w:rFonts w:hAnsi="Meiryo UI"/>
          <w:szCs w:val="20"/>
        </w:rPr>
      </w:pPr>
      <w:r w:rsidRPr="000E3909">
        <w:rPr>
          <w:rFonts w:hAnsi="Meiryo UI"/>
          <w:szCs w:val="20"/>
        </w:rPr>
        <w:br w:type="page"/>
      </w:r>
    </w:p>
    <w:p w14:paraId="5B7C9EAD" w14:textId="326038BF" w:rsidR="00A12D4B" w:rsidRDefault="00F926E0" w:rsidP="00257038">
      <w:pPr>
        <w:pStyle w:val="2"/>
      </w:pPr>
      <w:r>
        <w:rPr>
          <w:rFonts w:hint="eastAsia"/>
        </w:rPr>
        <w:lastRenderedPageBreak/>
        <w:t>3</w:t>
      </w:r>
      <w:r>
        <w:t xml:space="preserve">. </w:t>
      </w:r>
      <w:r w:rsidR="00A12D4B" w:rsidRPr="000E3909">
        <w:t>クライアントサーバシステム</w:t>
      </w:r>
    </w:p>
    <w:p w14:paraId="3F4CB8A4" w14:textId="77777777" w:rsidR="00257038" w:rsidRPr="000E3909" w:rsidRDefault="00257038" w:rsidP="00D275E7">
      <w:pPr>
        <w:snapToGrid w:val="0"/>
        <w:spacing w:line="240" w:lineRule="exact"/>
        <w:rPr>
          <w:rFonts w:hAnsi="Meiryo UI"/>
          <w:szCs w:val="20"/>
        </w:rPr>
      </w:pPr>
    </w:p>
    <w:p w14:paraId="56E03D78" w14:textId="77777777" w:rsidR="00C73B3C" w:rsidRPr="000E3909" w:rsidRDefault="00C73B3C" w:rsidP="00BF6180">
      <w:pPr>
        <w:pStyle w:val="af1"/>
        <w:pBdr>
          <w:right w:val="single" w:sz="4" w:space="0" w:color="auto"/>
        </w:pBdr>
        <w:ind w:left="180" w:firstLine="180"/>
        <w:rPr>
          <w:rFonts w:hAnsi="Meiryo UI"/>
          <w:szCs w:val="20"/>
        </w:rPr>
      </w:pPr>
      <w:r w:rsidRPr="000E3909">
        <w:rPr>
          <w:rFonts w:hAnsi="Meiryo UI"/>
          <w:szCs w:val="20"/>
        </w:rPr>
        <w:t>学習のポイント</w:t>
      </w:r>
    </w:p>
    <w:p w14:paraId="73A310A3" w14:textId="4D15FA81" w:rsidR="00C73B3C" w:rsidRPr="00BF6180" w:rsidRDefault="00BF6180" w:rsidP="00BF6180">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C73B3C" w:rsidRPr="00BF6180">
        <w:rPr>
          <w:rFonts w:hAnsi="Meiryo UI" w:hint="eastAsia"/>
          <w:szCs w:val="20"/>
        </w:rPr>
        <w:t>クライアントサーバシステムに</w:t>
      </w:r>
      <w:r w:rsidR="00C73B3C" w:rsidRPr="00BF6180">
        <w:rPr>
          <w:rFonts w:hAnsi="Meiryo UI"/>
          <w:szCs w:val="20"/>
        </w:rPr>
        <w:t>関連する用語を覚えよう</w:t>
      </w:r>
      <w:r w:rsidR="00C73B3C" w:rsidRPr="00BF6180">
        <w:rPr>
          <w:rFonts w:hAnsi="Meiryo UI" w:hint="eastAsia"/>
          <w:szCs w:val="20"/>
        </w:rPr>
        <w:t>！</w:t>
      </w:r>
    </w:p>
    <w:p w14:paraId="51C23A92" w14:textId="40064F1E" w:rsidR="00C73B3C" w:rsidRPr="000E3909" w:rsidRDefault="00BF6180" w:rsidP="00BF6180">
      <w:pPr>
        <w:pStyle w:val="af1"/>
        <w:pBdr>
          <w:right w:val="single" w:sz="4" w:space="0" w:color="auto"/>
        </w:pBdr>
        <w:ind w:left="180" w:firstLine="180"/>
        <w:rPr>
          <w:rFonts w:hAnsi="Meiryo UI"/>
          <w:b w:val="0"/>
          <w:spacing w:val="6"/>
          <w:szCs w:val="20"/>
        </w:rPr>
      </w:pPr>
      <w:r w:rsidRPr="005F44A1">
        <w:rPr>
          <w:rFonts w:ascii="Segoe UI Emoji" w:hAnsi="Segoe UI Emoji" w:cs="Segoe UI Emoji"/>
          <w:szCs w:val="20"/>
        </w:rPr>
        <w:t>✅</w:t>
      </w:r>
      <w:r>
        <w:rPr>
          <w:rFonts w:ascii="Segoe UI Emoji" w:hAnsi="Segoe UI Emoji" w:cs="Segoe UI Emoji"/>
          <w:szCs w:val="20"/>
        </w:rPr>
        <w:t xml:space="preserve"> </w:t>
      </w:r>
      <w:r w:rsidR="00C73B3C" w:rsidRPr="00BF6180">
        <w:rPr>
          <w:rFonts w:hAnsi="Meiryo UI" w:hint="eastAsia"/>
          <w:szCs w:val="20"/>
        </w:rPr>
        <w:t>３層クラ</w:t>
      </w:r>
      <w:r w:rsidR="00C73B3C" w:rsidRPr="000E3909">
        <w:rPr>
          <w:rFonts w:hAnsi="Meiryo UI" w:hint="eastAsia"/>
          <w:spacing w:val="6"/>
          <w:szCs w:val="20"/>
        </w:rPr>
        <w:t>イアントサーバシステムのことを</w:t>
      </w:r>
      <w:r w:rsidR="00C73B3C" w:rsidRPr="000E3909">
        <w:rPr>
          <w:rFonts w:hAnsi="Meiryo UI"/>
          <w:spacing w:val="6"/>
          <w:szCs w:val="20"/>
        </w:rPr>
        <w:t>理解しよう</w:t>
      </w:r>
      <w:r w:rsidR="00C73B3C" w:rsidRPr="000E3909">
        <w:rPr>
          <w:rFonts w:hAnsi="Meiryo UI" w:hint="eastAsia"/>
          <w:spacing w:val="6"/>
          <w:szCs w:val="20"/>
        </w:rPr>
        <w:t>！</w:t>
      </w:r>
    </w:p>
    <w:p w14:paraId="234DC889" w14:textId="77777777" w:rsidR="00C73B3C" w:rsidRPr="000E3909" w:rsidRDefault="00C73B3C" w:rsidP="00D275E7">
      <w:pPr>
        <w:snapToGrid w:val="0"/>
        <w:spacing w:line="240" w:lineRule="exact"/>
        <w:rPr>
          <w:rFonts w:hAnsi="Meiryo UI"/>
          <w:szCs w:val="20"/>
        </w:rPr>
      </w:pPr>
    </w:p>
    <w:p w14:paraId="7A12ECE8" w14:textId="77777777" w:rsidR="003264CA" w:rsidRPr="000E3909" w:rsidRDefault="003264CA" w:rsidP="00744551">
      <w:pPr>
        <w:snapToGrid w:val="0"/>
        <w:spacing w:line="240" w:lineRule="exact"/>
        <w:ind w:leftChars="100" w:left="180" w:firstLineChars="100" w:firstLine="180"/>
        <w:rPr>
          <w:rFonts w:hAnsi="Meiryo UI"/>
          <w:szCs w:val="20"/>
        </w:rPr>
      </w:pPr>
      <w:r w:rsidRPr="000E3909">
        <w:rPr>
          <w:rFonts w:hAnsi="Meiryo UI"/>
          <w:szCs w:val="20"/>
        </w:rPr>
        <w:t>分散処理システムの代表的な</w:t>
      </w:r>
      <w:r w:rsidRPr="000E3909">
        <w:rPr>
          <w:rFonts w:hAnsi="Meiryo UI" w:hint="eastAsia"/>
          <w:szCs w:val="20"/>
        </w:rPr>
        <w:t>もの</w:t>
      </w:r>
      <w:r w:rsidRPr="000E3909">
        <w:rPr>
          <w:rFonts w:hAnsi="Meiryo UI"/>
          <w:szCs w:val="20"/>
        </w:rPr>
        <w:t>に</w:t>
      </w:r>
      <w:r w:rsidRPr="000E3909">
        <w:rPr>
          <w:rFonts w:hAnsi="Meiryo UI" w:hint="eastAsia"/>
          <w:szCs w:val="20"/>
        </w:rPr>
        <w:t>、</w:t>
      </w:r>
      <w:r w:rsidRPr="000E3909">
        <w:rPr>
          <w:rFonts w:hAnsi="Meiryo UI"/>
          <w:szCs w:val="20"/>
        </w:rPr>
        <w:t>クライアントサーバシステムがあ</w:t>
      </w:r>
      <w:r w:rsidRPr="000E3909">
        <w:rPr>
          <w:rFonts w:hAnsi="Meiryo UI" w:hint="eastAsia"/>
          <w:szCs w:val="20"/>
        </w:rPr>
        <w:t>ります</w:t>
      </w:r>
      <w:r w:rsidRPr="000E3909">
        <w:rPr>
          <w:rFonts w:hAnsi="Meiryo UI"/>
          <w:szCs w:val="20"/>
        </w:rPr>
        <w:t>。</w:t>
      </w:r>
    </w:p>
    <w:p w14:paraId="431788E0" w14:textId="77777777" w:rsidR="00C46B3C" w:rsidRPr="000E3909" w:rsidRDefault="00C46B3C" w:rsidP="00744551">
      <w:pPr>
        <w:snapToGrid w:val="0"/>
        <w:spacing w:line="240" w:lineRule="exact"/>
        <w:ind w:leftChars="100" w:left="180" w:firstLineChars="100" w:firstLine="180"/>
        <w:rPr>
          <w:rFonts w:hAnsi="Meiryo UI"/>
          <w:szCs w:val="20"/>
        </w:rPr>
      </w:pPr>
      <w:r w:rsidRPr="00744551">
        <w:rPr>
          <w:rFonts w:hAnsi="Meiryo UI"/>
          <w:bCs/>
          <w:szCs w:val="20"/>
        </w:rPr>
        <w:t>クライアントサーバシステム</w:t>
      </w:r>
      <w:r w:rsidRPr="000E3909">
        <w:rPr>
          <w:rFonts w:hAnsi="Meiryo UI"/>
          <w:szCs w:val="20"/>
        </w:rPr>
        <w:t>は、サービスを提供する側のコンピュータ（</w:t>
      </w:r>
      <w:r w:rsidRPr="000E3909">
        <w:rPr>
          <w:rFonts w:hAnsi="Meiryo UI"/>
          <w:b/>
          <w:szCs w:val="20"/>
        </w:rPr>
        <w:t>サーバ</w:t>
      </w:r>
      <w:r w:rsidRPr="000E3909">
        <w:rPr>
          <w:rFonts w:hAnsi="Meiryo UI"/>
          <w:szCs w:val="20"/>
        </w:rPr>
        <w:t>）とサービスを受ける側のコンピュータ（</w:t>
      </w:r>
      <w:r w:rsidRPr="000E3909">
        <w:rPr>
          <w:rFonts w:hAnsi="Meiryo UI"/>
          <w:b/>
          <w:szCs w:val="20"/>
        </w:rPr>
        <w:t>クライアント</w:t>
      </w:r>
      <w:r w:rsidRPr="000E3909">
        <w:rPr>
          <w:rFonts w:hAnsi="Meiryo UI"/>
          <w:szCs w:val="20"/>
        </w:rPr>
        <w:t>）から構成され</w:t>
      </w:r>
      <w:r w:rsidRPr="000E3909">
        <w:rPr>
          <w:rFonts w:hAnsi="Meiryo UI" w:hint="eastAsia"/>
          <w:szCs w:val="20"/>
        </w:rPr>
        <w:t>るシステムです</w:t>
      </w:r>
      <w:r w:rsidRPr="000E3909">
        <w:rPr>
          <w:rFonts w:hAnsi="Meiryo UI"/>
          <w:szCs w:val="20"/>
        </w:rPr>
        <w:t>。</w:t>
      </w:r>
    </w:p>
    <w:p w14:paraId="78EAD84E" w14:textId="35EBDC31" w:rsidR="00C46B3C" w:rsidRPr="000E3909" w:rsidRDefault="009C41B2" w:rsidP="00744551">
      <w:pPr>
        <w:snapToGrid w:val="0"/>
        <w:spacing w:line="240" w:lineRule="exact"/>
        <w:ind w:leftChars="100" w:left="180" w:firstLineChars="100" w:firstLine="180"/>
        <w:rPr>
          <w:rFonts w:hAnsi="Meiryo UI"/>
          <w:szCs w:val="20"/>
        </w:rPr>
      </w:pPr>
      <w:r w:rsidRPr="000E3909">
        <w:rPr>
          <w:rFonts w:hAnsi="Meiryo UI" w:hint="eastAsia"/>
          <w:noProof/>
          <w:szCs w:val="20"/>
        </w:rPr>
        <w:drawing>
          <wp:anchor distT="0" distB="0" distL="114300" distR="114300" simplePos="0" relativeHeight="251656192" behindDoc="0" locked="0" layoutInCell="1" allowOverlap="1" wp14:anchorId="3045AFD4" wp14:editId="0F33CBC4">
            <wp:simplePos x="0" y="0"/>
            <wp:positionH relativeFrom="column">
              <wp:posOffset>3703320</wp:posOffset>
            </wp:positionH>
            <wp:positionV relativeFrom="paragraph">
              <wp:posOffset>29210</wp:posOffset>
            </wp:positionV>
            <wp:extent cx="1952625" cy="1299210"/>
            <wp:effectExtent l="19050" t="19050" r="28575" b="15240"/>
            <wp:wrapSquare wrapText="bothSides"/>
            <wp:docPr id="4595" name="図 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 name="AdobeStock_9314831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129921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46B3C" w:rsidRPr="000E3909">
        <w:rPr>
          <w:rFonts w:hAnsi="Meiryo UI" w:hint="eastAsia"/>
          <w:szCs w:val="20"/>
        </w:rPr>
        <w:t>代表的なサーバには、ファイルサーバ、プリンタサーバ、データベースサーバ、</w:t>
      </w:r>
      <w:r w:rsidR="00C46B3C" w:rsidRPr="000E3909">
        <w:rPr>
          <w:rFonts w:hAnsi="Meiryo UI"/>
          <w:szCs w:val="20"/>
        </w:rPr>
        <w:t>Webサー</w:t>
      </w:r>
      <w:r w:rsidR="00C46B3C" w:rsidRPr="000E3909">
        <w:rPr>
          <w:rFonts w:hAnsi="Meiryo UI" w:hint="eastAsia"/>
          <w:szCs w:val="20"/>
        </w:rPr>
        <w:t>バ、メールサーバなどがあります。ファイルサーバは共有ファイルを管理するコンピュータで、プリンタサーバはプリンタの共有を、データベースサ</w:t>
      </w:r>
      <w:r w:rsidR="00C46B3C" w:rsidRPr="000E3909">
        <w:rPr>
          <w:rFonts w:hAnsi="Meiryo UI"/>
          <w:szCs w:val="20"/>
        </w:rPr>
        <w:t>ーバはデータベースを、WebサーバはWebファイ</w:t>
      </w:r>
      <w:r w:rsidR="00C46B3C" w:rsidRPr="000E3909">
        <w:rPr>
          <w:rFonts w:hAnsi="Meiryo UI" w:hint="eastAsia"/>
          <w:szCs w:val="20"/>
        </w:rPr>
        <w:t>ルを、メールサーバはメールを一元管理するコンピュータです。</w:t>
      </w:r>
    </w:p>
    <w:p w14:paraId="17E11EC6" w14:textId="646AE773" w:rsidR="00DD7025" w:rsidRPr="000E3909" w:rsidRDefault="00C46B3C" w:rsidP="00744551">
      <w:pPr>
        <w:tabs>
          <w:tab w:val="left" w:pos="6804"/>
        </w:tabs>
        <w:snapToGrid w:val="0"/>
        <w:spacing w:line="240" w:lineRule="exact"/>
        <w:ind w:leftChars="100" w:left="180" w:firstLineChars="100" w:firstLine="180"/>
        <w:rPr>
          <w:rFonts w:hAnsi="Meiryo UI"/>
          <w:szCs w:val="20"/>
        </w:rPr>
      </w:pPr>
      <w:r w:rsidRPr="000E3909">
        <w:rPr>
          <w:rFonts w:hAnsi="Meiryo UI" w:hint="eastAsia"/>
          <w:szCs w:val="20"/>
        </w:rPr>
        <w:t>サーバは他のサーバのクライアントになることもあります。</w:t>
      </w:r>
      <w:r w:rsidR="00FB5075" w:rsidRPr="000E3909">
        <w:rPr>
          <w:rFonts w:hAnsi="Meiryo UI" w:hint="eastAsia"/>
          <w:szCs w:val="20"/>
        </w:rPr>
        <w:t>１</w:t>
      </w:r>
      <w:r w:rsidR="00FB5075" w:rsidRPr="000E3909">
        <w:rPr>
          <w:rFonts w:hAnsi="Meiryo UI"/>
          <w:szCs w:val="20"/>
        </w:rPr>
        <w:t>つのコンピュータ上で</w:t>
      </w:r>
      <w:r w:rsidR="00FB5075" w:rsidRPr="000E3909">
        <w:rPr>
          <w:rFonts w:hAnsi="Meiryo UI" w:hint="eastAsia"/>
          <w:szCs w:val="20"/>
        </w:rPr>
        <w:t>、</w:t>
      </w:r>
      <w:r w:rsidR="00FB5075" w:rsidRPr="000E3909">
        <w:rPr>
          <w:rFonts w:hAnsi="Meiryo UI"/>
          <w:szCs w:val="20"/>
        </w:rPr>
        <w:t>仮想的に複数のコンピュータを実現させ</w:t>
      </w:r>
      <w:r w:rsidR="00FB5075" w:rsidRPr="000E3909">
        <w:rPr>
          <w:rFonts w:hAnsi="Meiryo UI" w:hint="eastAsia"/>
          <w:szCs w:val="20"/>
        </w:rPr>
        <w:t>る仮想化技術（サーバの仮想化）を用いれば、</w:t>
      </w:r>
      <w:r w:rsidRPr="000E3909">
        <w:rPr>
          <w:rFonts w:hAnsi="Meiryo UI" w:hint="eastAsia"/>
          <w:szCs w:val="20"/>
        </w:rPr>
        <w:t>１台のコンピュータを複数のサーバとして扱うこともできます。省スペース化を図るためにサーバを薄い板（ブレード）状にして複数のサーバを１つの容器に収めたものを</w:t>
      </w:r>
      <w:r w:rsidRPr="000E3909">
        <w:rPr>
          <w:rFonts w:hAnsi="Meiryo UI" w:hint="eastAsia"/>
          <w:b/>
          <w:szCs w:val="20"/>
        </w:rPr>
        <w:t>ブレード型サーバ</w:t>
      </w:r>
      <w:r w:rsidRPr="000E3909">
        <w:rPr>
          <w:rFonts w:hAnsi="Meiryo UI" w:hint="eastAsia"/>
          <w:szCs w:val="20"/>
        </w:rPr>
        <w:t>と呼びます。</w:t>
      </w:r>
      <w:r w:rsidR="009C41B2" w:rsidRPr="000E3909">
        <w:rPr>
          <w:rFonts w:hAnsi="Meiryo UI"/>
          <w:szCs w:val="20"/>
        </w:rPr>
        <w:tab/>
      </w:r>
      <w:r w:rsidR="00DD7025" w:rsidRPr="000E3909">
        <w:rPr>
          <w:rFonts w:hAnsi="Meiryo UI" w:hint="eastAsia"/>
          <w:szCs w:val="20"/>
        </w:rPr>
        <w:t>サーバのイメージ</w:t>
      </w:r>
    </w:p>
    <w:p w14:paraId="32666134" w14:textId="77777777" w:rsidR="00C73B3C" w:rsidRPr="000E3909" w:rsidRDefault="00C73B3C" w:rsidP="00D275E7">
      <w:pPr>
        <w:snapToGrid w:val="0"/>
        <w:spacing w:line="240" w:lineRule="exact"/>
        <w:ind w:firstLineChars="100" w:firstLine="180"/>
        <w:rPr>
          <w:rFonts w:hAnsi="Meiryo UI"/>
          <w:szCs w:val="20"/>
        </w:rPr>
      </w:pPr>
    </w:p>
    <w:p w14:paraId="1CABE87A" w14:textId="666F3A55" w:rsidR="00C24EBF" w:rsidRPr="000E3909" w:rsidRDefault="00C46B3C" w:rsidP="00744551">
      <w:pPr>
        <w:snapToGrid w:val="0"/>
        <w:spacing w:line="240" w:lineRule="exact"/>
        <w:ind w:leftChars="100" w:left="180" w:firstLineChars="100" w:firstLine="180"/>
        <w:rPr>
          <w:rFonts w:hAnsi="Meiryo UI"/>
          <w:szCs w:val="20"/>
        </w:rPr>
      </w:pPr>
      <w:r w:rsidRPr="000E3909">
        <w:rPr>
          <w:rFonts w:hAnsi="Meiryo UI" w:hint="eastAsia"/>
          <w:szCs w:val="20"/>
        </w:rPr>
        <w:t>クライアントは、ソフトウェアやデータなどの必要な資源を</w:t>
      </w:r>
      <w:r w:rsidR="00CE1C8F" w:rsidRPr="000E3909">
        <w:rPr>
          <w:rFonts w:hAnsi="Meiryo UI" w:hint="eastAsia"/>
          <w:szCs w:val="20"/>
        </w:rPr>
        <w:t>全て</w:t>
      </w:r>
      <w:r w:rsidRPr="000E3909">
        <w:rPr>
          <w:rFonts w:hAnsi="Meiryo UI" w:hint="eastAsia"/>
          <w:szCs w:val="20"/>
        </w:rPr>
        <w:t>備えた</w:t>
      </w:r>
      <w:r w:rsidRPr="000E3909">
        <w:rPr>
          <w:rFonts w:hAnsi="Meiryo UI" w:hint="eastAsia"/>
          <w:b/>
          <w:szCs w:val="20"/>
        </w:rPr>
        <w:t>ファットクライアント</w:t>
      </w:r>
      <w:r w:rsidRPr="000E3909">
        <w:rPr>
          <w:rFonts w:hAnsi="Meiryo UI" w:hint="eastAsia"/>
          <w:szCs w:val="20"/>
        </w:rPr>
        <w:t>、必要な資源はそのつどネットワークからダウンロードする</w:t>
      </w:r>
      <w:r w:rsidRPr="000E3909">
        <w:rPr>
          <w:rFonts w:hAnsi="Meiryo UI" w:hint="eastAsia"/>
          <w:b/>
          <w:szCs w:val="20"/>
        </w:rPr>
        <w:t>リッチクライアント</w:t>
      </w:r>
      <w:r w:rsidRPr="000E3909">
        <w:rPr>
          <w:rFonts w:hAnsi="Meiryo UI" w:hint="eastAsia"/>
          <w:szCs w:val="20"/>
        </w:rPr>
        <w:t>、ソフトウェアやデータなど</w:t>
      </w:r>
      <w:r w:rsidR="00CE1C8F" w:rsidRPr="000E3909">
        <w:rPr>
          <w:rFonts w:hAnsi="Meiryo UI" w:hint="eastAsia"/>
          <w:szCs w:val="20"/>
        </w:rPr>
        <w:t>全て</w:t>
      </w:r>
      <w:r w:rsidRPr="000E3909">
        <w:rPr>
          <w:rFonts w:hAnsi="Meiryo UI" w:hint="eastAsia"/>
          <w:szCs w:val="20"/>
        </w:rPr>
        <w:t>の資源をサーバ側に置く</w:t>
      </w:r>
      <w:r w:rsidRPr="000E3909">
        <w:rPr>
          <w:rFonts w:hAnsi="Meiryo UI" w:hint="eastAsia"/>
          <w:b/>
          <w:szCs w:val="20"/>
        </w:rPr>
        <w:t>シンクライアント</w:t>
      </w:r>
      <w:r w:rsidRPr="000E3909">
        <w:rPr>
          <w:rFonts w:hAnsi="Meiryo UI" w:hint="eastAsia"/>
          <w:szCs w:val="20"/>
        </w:rPr>
        <w:t>に分けることができます。セキュリティ上の観点から必要最低限の機能しか</w:t>
      </w:r>
      <w:r w:rsidR="00C80B76">
        <w:rPr>
          <w:rFonts w:hAnsi="Meiryo UI" w:hint="eastAsia"/>
          <w:szCs w:val="20"/>
        </w:rPr>
        <w:t>も</w:t>
      </w:r>
      <w:r w:rsidRPr="000E3909">
        <w:rPr>
          <w:rFonts w:hAnsi="Meiryo UI" w:hint="eastAsia"/>
          <w:szCs w:val="20"/>
        </w:rPr>
        <w:t>たせないシンクライアントが近年注目を集めています。</w:t>
      </w:r>
    </w:p>
    <w:p w14:paraId="0A0248F8" w14:textId="77777777" w:rsidR="00C24EBF" w:rsidRPr="000E3909" w:rsidRDefault="00C24EBF" w:rsidP="00D275E7">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0EC9E507" w14:textId="77777777" w:rsidTr="00C80B76">
        <w:tc>
          <w:tcPr>
            <w:tcW w:w="8788" w:type="dxa"/>
            <w:tcBorders>
              <w:top w:val="single" w:sz="4" w:space="0" w:color="auto"/>
              <w:left w:val="single" w:sz="4" w:space="0" w:color="auto"/>
              <w:bottom w:val="single" w:sz="4" w:space="0" w:color="auto"/>
              <w:right w:val="single" w:sz="4" w:space="0" w:color="auto"/>
            </w:tcBorders>
          </w:tcPr>
          <w:p w14:paraId="2DC1AD45" w14:textId="77777777" w:rsidR="0044210F" w:rsidRPr="000E3909" w:rsidRDefault="0044210F" w:rsidP="0044210F">
            <w:pPr>
              <w:snapToGrid w:val="0"/>
              <w:spacing w:line="240" w:lineRule="exact"/>
              <w:rPr>
                <w:rFonts w:hAnsi="Meiryo UI"/>
                <w:szCs w:val="20"/>
              </w:rPr>
            </w:pPr>
            <w:r w:rsidRPr="000E3909">
              <w:rPr>
                <w:rFonts w:hAnsi="Meiryo UI" w:hint="eastAsia"/>
                <w:szCs w:val="20"/>
              </w:rPr>
              <w:t>例題</w:t>
            </w:r>
          </w:p>
          <w:p w14:paraId="492EB5A3" w14:textId="31CA0229" w:rsidR="0044210F" w:rsidRPr="000E3909" w:rsidRDefault="0044210F" w:rsidP="0044210F">
            <w:pPr>
              <w:snapToGrid w:val="0"/>
              <w:spacing w:line="240" w:lineRule="exact"/>
              <w:ind w:firstLineChars="100" w:firstLine="180"/>
              <w:rPr>
                <w:rFonts w:hAnsi="Meiryo UI"/>
                <w:szCs w:val="20"/>
              </w:rPr>
            </w:pPr>
            <w:r w:rsidRPr="000E3909">
              <w:rPr>
                <w:rFonts w:hAnsi="Meiryo UI"/>
                <w:szCs w:val="20"/>
              </w:rPr>
              <w:t>クライアントサーバシステムの特徴に関する記述のうち，適切なものはどれか。</w:t>
            </w:r>
          </w:p>
          <w:p w14:paraId="1FFB1458" w14:textId="77777777" w:rsidR="0044210F" w:rsidRPr="000E3909" w:rsidRDefault="0044210F" w:rsidP="0044210F">
            <w:pPr>
              <w:snapToGrid w:val="0"/>
              <w:spacing w:line="240" w:lineRule="exact"/>
              <w:rPr>
                <w:rFonts w:hAnsi="Meiryo UI"/>
                <w:szCs w:val="20"/>
              </w:rPr>
            </w:pPr>
          </w:p>
          <w:p w14:paraId="7E483D8B" w14:textId="77777777" w:rsidR="0044210F" w:rsidRPr="000E3909" w:rsidRDefault="0044210F" w:rsidP="0044210F">
            <w:pPr>
              <w:snapToGrid w:val="0"/>
              <w:spacing w:line="240" w:lineRule="exact"/>
              <w:ind w:firstLineChars="100" w:firstLine="180"/>
              <w:rPr>
                <w:rFonts w:hAnsi="Meiryo UI"/>
                <w:szCs w:val="20"/>
              </w:rPr>
            </w:pPr>
            <w:r w:rsidRPr="000E3909">
              <w:rPr>
                <w:rFonts w:hAnsi="Meiryo UI"/>
                <w:szCs w:val="20"/>
              </w:rPr>
              <w:t>ア　クライアントとサーバのOSは，同一種類にする必要がある。</w:t>
            </w:r>
          </w:p>
          <w:p w14:paraId="346E0BF0" w14:textId="77777777" w:rsidR="0044210F" w:rsidRPr="000E3909" w:rsidRDefault="0044210F" w:rsidP="0044210F">
            <w:pPr>
              <w:snapToGrid w:val="0"/>
              <w:spacing w:line="240" w:lineRule="exact"/>
              <w:ind w:firstLineChars="100" w:firstLine="180"/>
              <w:rPr>
                <w:rFonts w:hAnsi="Meiryo UI"/>
                <w:szCs w:val="20"/>
              </w:rPr>
            </w:pPr>
            <w:r w:rsidRPr="000E3909">
              <w:rPr>
                <w:rFonts w:hAnsi="Meiryo UI"/>
                <w:szCs w:val="20"/>
              </w:rPr>
              <w:t>イ　サーバはデータ処理要求を出し，クライアントはその要求を処理する。</w:t>
            </w:r>
          </w:p>
          <w:p w14:paraId="7CCCB533" w14:textId="77777777" w:rsidR="0044210F" w:rsidRPr="000E3909" w:rsidRDefault="0044210F" w:rsidP="0044210F">
            <w:pPr>
              <w:snapToGrid w:val="0"/>
              <w:spacing w:line="240" w:lineRule="exact"/>
              <w:ind w:leftChars="100" w:left="360" w:hangingChars="100" w:hanging="180"/>
              <w:rPr>
                <w:rFonts w:hAnsi="Meiryo UI"/>
                <w:szCs w:val="20"/>
              </w:rPr>
            </w:pPr>
            <w:r w:rsidRPr="000E3909">
              <w:rPr>
                <w:rFonts w:hAnsi="Meiryo UI"/>
                <w:szCs w:val="20"/>
              </w:rPr>
              <w:t>ウ　サーバは，必要に応じて処理の一部を更に別のサーバに要求するためのクライアント機能をもつことが</w:t>
            </w:r>
            <w:r w:rsidRPr="000E3909">
              <w:rPr>
                <w:rFonts w:hAnsi="Meiryo UI" w:hint="eastAsia"/>
                <w:szCs w:val="20"/>
              </w:rPr>
              <w:t>あ</w:t>
            </w:r>
            <w:r w:rsidRPr="000E3909">
              <w:rPr>
                <w:rFonts w:hAnsi="Meiryo UI"/>
                <w:szCs w:val="20"/>
              </w:rPr>
              <w:t>る。</w:t>
            </w:r>
          </w:p>
          <w:p w14:paraId="54505C83" w14:textId="77777777" w:rsidR="0044210F" w:rsidRPr="000E3909" w:rsidRDefault="0044210F" w:rsidP="0044210F">
            <w:pPr>
              <w:snapToGrid w:val="0"/>
              <w:spacing w:line="240" w:lineRule="exact"/>
              <w:ind w:leftChars="100" w:left="360" w:hangingChars="100" w:hanging="180"/>
              <w:rPr>
                <w:rFonts w:hAnsi="Meiryo UI"/>
                <w:szCs w:val="20"/>
              </w:rPr>
            </w:pPr>
            <w:r w:rsidRPr="000E3909">
              <w:rPr>
                <w:rFonts w:hAnsi="Meiryo UI"/>
                <w:szCs w:val="20"/>
              </w:rPr>
              <w:t>エ　サーバは，ファイルサーバやプリントサーバなど，機能ごとに別のコンピュータに分ける必要がある。</w:t>
            </w:r>
          </w:p>
          <w:p w14:paraId="29F9F884" w14:textId="7B9E81EE" w:rsidR="0044210F" w:rsidRPr="000E3909" w:rsidRDefault="0044210F" w:rsidP="0044210F">
            <w:pPr>
              <w:pBdr>
                <w:bottom w:val="single" w:sz="6" w:space="1" w:color="auto"/>
              </w:pBdr>
              <w:snapToGrid w:val="0"/>
              <w:spacing w:line="240" w:lineRule="exact"/>
              <w:rPr>
                <w:rFonts w:hAnsi="Meiryo UI"/>
                <w:szCs w:val="20"/>
              </w:rPr>
            </w:pPr>
          </w:p>
          <w:p w14:paraId="1854D66E" w14:textId="77777777" w:rsidR="0044210F" w:rsidRPr="000E3909" w:rsidRDefault="0044210F" w:rsidP="0044210F">
            <w:pPr>
              <w:snapToGrid w:val="0"/>
              <w:spacing w:line="240" w:lineRule="exact"/>
              <w:rPr>
                <w:rFonts w:hAnsi="Meiryo UI"/>
                <w:szCs w:val="20"/>
              </w:rPr>
            </w:pPr>
          </w:p>
          <w:p w14:paraId="75BF9B25" w14:textId="77777777" w:rsidR="0044210F" w:rsidRPr="000E3909" w:rsidRDefault="0044210F" w:rsidP="0044210F">
            <w:pPr>
              <w:snapToGrid w:val="0"/>
              <w:spacing w:line="240" w:lineRule="exact"/>
              <w:ind w:leftChars="100" w:left="360" w:hangingChars="100" w:hanging="180"/>
              <w:rPr>
                <w:rFonts w:hAnsi="Meiryo UI"/>
                <w:szCs w:val="20"/>
              </w:rPr>
            </w:pPr>
            <w:r w:rsidRPr="000E3909">
              <w:rPr>
                <w:rFonts w:hAnsi="Meiryo UI" w:hint="eastAsia"/>
                <w:szCs w:val="20"/>
              </w:rPr>
              <w:t>ア　クライアントやサーバに利用するマシンに対して、メーカや機種などの制約は特にありません。</w:t>
            </w:r>
          </w:p>
          <w:p w14:paraId="52AFC750" w14:textId="77777777" w:rsidR="0044210F" w:rsidRPr="000E3909" w:rsidRDefault="0044210F" w:rsidP="0044210F">
            <w:pPr>
              <w:snapToGrid w:val="0"/>
              <w:spacing w:line="240" w:lineRule="exact"/>
              <w:ind w:firstLineChars="100" w:firstLine="180"/>
              <w:rPr>
                <w:rFonts w:hAnsi="Meiryo UI"/>
                <w:szCs w:val="20"/>
              </w:rPr>
            </w:pPr>
            <w:r w:rsidRPr="000E3909">
              <w:rPr>
                <w:rFonts w:hAnsi="Meiryo UI" w:hint="eastAsia"/>
                <w:szCs w:val="20"/>
              </w:rPr>
              <w:t>イ　クライアントがデータの処理要求を出し、サーバがその要求を処理します。</w:t>
            </w:r>
          </w:p>
          <w:p w14:paraId="3C7E1F0E" w14:textId="1F71F545" w:rsidR="0044210F" w:rsidRPr="000E3909" w:rsidRDefault="0044210F" w:rsidP="0044210F">
            <w:pPr>
              <w:snapToGrid w:val="0"/>
              <w:spacing w:line="240" w:lineRule="exact"/>
              <w:ind w:leftChars="100" w:left="360" w:hangingChars="100" w:hanging="180"/>
              <w:rPr>
                <w:rFonts w:hAnsi="Meiryo UI"/>
                <w:szCs w:val="20"/>
              </w:rPr>
            </w:pPr>
            <w:r w:rsidRPr="000E3909">
              <w:rPr>
                <w:rFonts w:hAnsi="Meiryo UI" w:hint="eastAsia"/>
                <w:szCs w:val="20"/>
              </w:rPr>
              <w:t>エ　１つのマシンに、複数の機能をもたせることも可能です。</w:t>
            </w:r>
          </w:p>
          <w:p w14:paraId="71DB0D6A" w14:textId="77777777" w:rsidR="0044210F" w:rsidRPr="000E3909" w:rsidRDefault="0044210F" w:rsidP="0044210F">
            <w:pPr>
              <w:snapToGrid w:val="0"/>
              <w:spacing w:line="240" w:lineRule="exact"/>
              <w:rPr>
                <w:rFonts w:hAnsi="Meiryo UI"/>
                <w:szCs w:val="20"/>
              </w:rPr>
            </w:pPr>
          </w:p>
          <w:p w14:paraId="4D7A3181" w14:textId="77777777" w:rsidR="0044210F" w:rsidRPr="000E3909" w:rsidRDefault="0044210F" w:rsidP="0044210F">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基本情報　平成19年度春　問31　[出題頻度：★★☆]</w:t>
            </w:r>
          </w:p>
          <w:p w14:paraId="2AF4DCDD" w14:textId="57317568" w:rsidR="0021414F" w:rsidRPr="000E3909" w:rsidRDefault="0044210F" w:rsidP="0044210F">
            <w:pPr>
              <w:snapToGrid w:val="0"/>
              <w:spacing w:line="240" w:lineRule="exact"/>
              <w:jc w:val="right"/>
              <w:rPr>
                <w:rFonts w:hAnsi="Meiryo UI"/>
                <w:szCs w:val="20"/>
              </w:rPr>
            </w:pPr>
            <w:r w:rsidRPr="000E3909">
              <w:rPr>
                <w:rFonts w:hAnsi="Meiryo UI"/>
                <w:szCs w:val="20"/>
              </w:rPr>
              <w:t>解答－ウ</w:t>
            </w:r>
          </w:p>
        </w:tc>
      </w:tr>
    </w:tbl>
    <w:p w14:paraId="4350F36C" w14:textId="22F6C38F" w:rsidR="00FC317E"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C73B3C" w:rsidRPr="000E3909">
        <w:rPr>
          <w:rFonts w:hAnsi="Meiryo UI"/>
          <w:szCs w:val="20"/>
        </w:rPr>
        <w:t>1-281～283</w:t>
      </w:r>
    </w:p>
    <w:p w14:paraId="60801B36" w14:textId="77777777" w:rsidR="0044210F" w:rsidRPr="000E3909" w:rsidRDefault="0044210F">
      <w:pPr>
        <w:widowControl/>
        <w:jc w:val="left"/>
        <w:rPr>
          <w:rFonts w:hAnsi="Meiryo UI"/>
          <w:szCs w:val="20"/>
        </w:rPr>
      </w:pPr>
      <w:r w:rsidRPr="000E3909">
        <w:rPr>
          <w:rFonts w:hAnsi="Meiryo UI"/>
          <w:szCs w:val="20"/>
        </w:rPr>
        <w:br w:type="page"/>
      </w:r>
    </w:p>
    <w:p w14:paraId="3096E72D" w14:textId="7A2109C1" w:rsidR="00A12D4B" w:rsidRPr="000E3909" w:rsidRDefault="003264CA" w:rsidP="00257038">
      <w:pPr>
        <w:pStyle w:val="3"/>
      </w:pPr>
      <w:r w:rsidRPr="000E3909">
        <w:rPr>
          <w:rFonts w:hint="eastAsia"/>
        </w:rPr>
        <w:lastRenderedPageBreak/>
        <w:t>１</w:t>
      </w:r>
      <w:r w:rsidR="00A12D4B" w:rsidRPr="000E3909">
        <w:rPr>
          <w:rFonts w:hint="eastAsia"/>
        </w:rPr>
        <w:t>）３層クライアントサーバシステム</w:t>
      </w:r>
    </w:p>
    <w:p w14:paraId="282F7E65" w14:textId="77777777" w:rsidR="00470E07" w:rsidRPr="000E3909" w:rsidRDefault="00470E07" w:rsidP="00744551">
      <w:pPr>
        <w:snapToGrid w:val="0"/>
        <w:spacing w:line="240" w:lineRule="exact"/>
        <w:ind w:leftChars="200" w:left="360" w:firstLineChars="100" w:firstLine="180"/>
        <w:rPr>
          <w:rFonts w:hAnsi="Meiryo UI"/>
          <w:szCs w:val="20"/>
        </w:rPr>
      </w:pPr>
      <w:r w:rsidRPr="000E3909">
        <w:rPr>
          <w:rFonts w:hAnsi="Meiryo UI" w:hint="eastAsia"/>
          <w:szCs w:val="20"/>
        </w:rPr>
        <w:t>サーバ側にデータベースを置き、データベースへのアクセス処理以外の処理をクライアント側に置くシステムを</w:t>
      </w:r>
      <w:r w:rsidRPr="000E3909">
        <w:rPr>
          <w:rFonts w:hAnsi="Meiryo UI" w:hint="eastAsia"/>
          <w:b/>
          <w:szCs w:val="20"/>
        </w:rPr>
        <w:t>２層クライアントサーバシステム</w:t>
      </w:r>
      <w:r w:rsidRPr="000E3909">
        <w:rPr>
          <w:rFonts w:hAnsi="Meiryo UI" w:hint="eastAsia"/>
          <w:szCs w:val="20"/>
        </w:rPr>
        <w:t>と呼びます。</w:t>
      </w:r>
    </w:p>
    <w:p w14:paraId="4110A263" w14:textId="77777777" w:rsidR="00A12D4B" w:rsidRPr="000E3909" w:rsidRDefault="00470E07" w:rsidP="00744551">
      <w:pPr>
        <w:snapToGrid w:val="0"/>
        <w:spacing w:line="240" w:lineRule="exact"/>
        <w:ind w:leftChars="200" w:left="360" w:firstLineChars="100" w:firstLine="180"/>
        <w:rPr>
          <w:rFonts w:hAnsi="Meiryo UI"/>
          <w:szCs w:val="20"/>
        </w:rPr>
      </w:pPr>
      <w:r w:rsidRPr="000E3909">
        <w:rPr>
          <w:rFonts w:hAnsi="Meiryo UI" w:hint="eastAsia"/>
          <w:szCs w:val="20"/>
        </w:rPr>
        <w:t>これに対して、２層</w:t>
      </w:r>
      <w:r w:rsidR="00A12D4B" w:rsidRPr="000E3909">
        <w:rPr>
          <w:rFonts w:hAnsi="Meiryo UI"/>
          <w:szCs w:val="20"/>
        </w:rPr>
        <w:t>クライアントサーバシステムを</w:t>
      </w:r>
      <w:r w:rsidR="006C5028" w:rsidRPr="000E3909">
        <w:rPr>
          <w:rFonts w:hAnsi="Meiryo UI" w:hint="eastAsia"/>
          <w:szCs w:val="20"/>
        </w:rPr>
        <w:t>さら</w:t>
      </w:r>
      <w:r w:rsidR="00A12D4B" w:rsidRPr="000E3909">
        <w:rPr>
          <w:rFonts w:hAnsi="Meiryo UI"/>
          <w:szCs w:val="20"/>
        </w:rPr>
        <w:t>に細分化し</w:t>
      </w:r>
      <w:r w:rsidR="006C5028" w:rsidRPr="000E3909">
        <w:rPr>
          <w:rFonts w:hAnsi="Meiryo UI"/>
          <w:szCs w:val="20"/>
        </w:rPr>
        <w:t>、</w:t>
      </w:r>
      <w:r w:rsidR="00A12D4B" w:rsidRPr="000E3909">
        <w:rPr>
          <w:rFonts w:hAnsi="Meiryo UI"/>
          <w:szCs w:val="20"/>
        </w:rPr>
        <w:t>プレゼンテーション層</w:t>
      </w:r>
      <w:r w:rsidR="006C5028" w:rsidRPr="000E3909">
        <w:rPr>
          <w:rFonts w:hAnsi="Meiryo UI" w:hint="eastAsia"/>
          <w:szCs w:val="20"/>
        </w:rPr>
        <w:t>、</w:t>
      </w:r>
      <w:r w:rsidR="00A12D4B" w:rsidRPr="000E3909">
        <w:rPr>
          <w:rFonts w:hAnsi="Meiryo UI"/>
          <w:szCs w:val="20"/>
        </w:rPr>
        <w:t>ファンクション層</w:t>
      </w:r>
      <w:r w:rsidR="006C5028" w:rsidRPr="000E3909">
        <w:rPr>
          <w:rFonts w:hAnsi="Meiryo UI" w:hint="eastAsia"/>
          <w:szCs w:val="20"/>
        </w:rPr>
        <w:t>（アプリケーション層）、</w:t>
      </w:r>
      <w:r w:rsidR="00A12D4B" w:rsidRPr="000E3909">
        <w:rPr>
          <w:rFonts w:hAnsi="Meiryo UI"/>
          <w:szCs w:val="20"/>
        </w:rPr>
        <w:t>データベース層の</w:t>
      </w:r>
      <w:r w:rsidR="006C5028" w:rsidRPr="000E3909">
        <w:rPr>
          <w:rFonts w:hAnsi="Meiryo UI" w:hint="eastAsia"/>
          <w:szCs w:val="20"/>
        </w:rPr>
        <w:t>３</w:t>
      </w:r>
      <w:r w:rsidR="00A12D4B" w:rsidRPr="000E3909">
        <w:rPr>
          <w:rFonts w:hAnsi="Meiryo UI"/>
          <w:szCs w:val="20"/>
        </w:rPr>
        <w:t>つの論理的構造にしたシステムを</w:t>
      </w:r>
      <w:r w:rsidR="006C5028" w:rsidRPr="000E3909">
        <w:rPr>
          <w:rFonts w:hAnsi="Meiryo UI" w:hint="eastAsia"/>
          <w:szCs w:val="20"/>
        </w:rPr>
        <w:t>、</w:t>
      </w:r>
      <w:r w:rsidR="00A12D4B" w:rsidRPr="00744551">
        <w:rPr>
          <w:rFonts w:hAnsi="Meiryo UI"/>
          <w:bCs/>
          <w:szCs w:val="20"/>
        </w:rPr>
        <w:t>３層クライアントサーバシステム</w:t>
      </w:r>
      <w:r w:rsidR="00A12D4B" w:rsidRPr="000E3909">
        <w:rPr>
          <w:rFonts w:hAnsi="Meiryo UI"/>
          <w:szCs w:val="20"/>
        </w:rPr>
        <w:t>と呼</w:t>
      </w:r>
      <w:r w:rsidR="006C5028" w:rsidRPr="000E3909">
        <w:rPr>
          <w:rFonts w:hAnsi="Meiryo UI" w:hint="eastAsia"/>
          <w:szCs w:val="20"/>
        </w:rPr>
        <w:t>びます</w:t>
      </w:r>
      <w:r w:rsidR="00A12D4B" w:rsidRPr="000E3909">
        <w:rPr>
          <w:rFonts w:hAnsi="Meiryo UI"/>
          <w:szCs w:val="20"/>
        </w:rPr>
        <w:t>。</w:t>
      </w:r>
    </w:p>
    <w:p w14:paraId="3632848F" w14:textId="77777777" w:rsidR="00A12D4B" w:rsidRPr="000E3909" w:rsidRDefault="00A12D4B" w:rsidP="00744551">
      <w:pPr>
        <w:snapToGrid w:val="0"/>
        <w:spacing w:line="240" w:lineRule="exact"/>
        <w:ind w:leftChars="200" w:left="360" w:firstLineChars="100" w:firstLine="180"/>
        <w:rPr>
          <w:rFonts w:hAnsi="Meiryo UI"/>
          <w:szCs w:val="20"/>
        </w:rPr>
      </w:pPr>
      <w:r w:rsidRPr="000E3909">
        <w:rPr>
          <w:rFonts w:hAnsi="Meiryo UI"/>
          <w:szCs w:val="20"/>
        </w:rPr>
        <w:t>プレゼンテーション層は</w:t>
      </w:r>
      <w:r w:rsidR="00470E07" w:rsidRPr="000E3909">
        <w:rPr>
          <w:rFonts w:hAnsi="Meiryo UI" w:hint="eastAsia"/>
          <w:szCs w:val="20"/>
        </w:rPr>
        <w:t>、</w:t>
      </w:r>
      <w:r w:rsidRPr="000E3909">
        <w:rPr>
          <w:rFonts w:hAnsi="Meiryo UI"/>
          <w:szCs w:val="20"/>
        </w:rPr>
        <w:t>ユーザからのデータの入力や結果の表示などのユーザインタフェース部分を</w:t>
      </w:r>
      <w:r w:rsidR="006C5028" w:rsidRPr="000E3909">
        <w:rPr>
          <w:rFonts w:hAnsi="Meiryo UI"/>
          <w:szCs w:val="20"/>
        </w:rPr>
        <w:t>、</w:t>
      </w:r>
      <w:r w:rsidRPr="000E3909">
        <w:rPr>
          <w:rFonts w:hAnsi="Meiryo UI"/>
          <w:szCs w:val="20"/>
        </w:rPr>
        <w:t>ファンクション層は</w:t>
      </w:r>
      <w:r w:rsidR="00470E07" w:rsidRPr="000E3909">
        <w:rPr>
          <w:rFonts w:hAnsi="Meiryo UI" w:hint="eastAsia"/>
          <w:szCs w:val="20"/>
        </w:rPr>
        <w:t>、</w:t>
      </w:r>
      <w:r w:rsidRPr="000E3909">
        <w:rPr>
          <w:rFonts w:hAnsi="Meiryo UI"/>
          <w:szCs w:val="20"/>
        </w:rPr>
        <w:t>入力データの分析や加工などのデータ処理部分を</w:t>
      </w:r>
      <w:r w:rsidR="006C5028" w:rsidRPr="000E3909">
        <w:rPr>
          <w:rFonts w:hAnsi="Meiryo UI"/>
          <w:szCs w:val="20"/>
        </w:rPr>
        <w:t>、</w:t>
      </w:r>
      <w:r w:rsidRPr="000E3909">
        <w:rPr>
          <w:rFonts w:hAnsi="Meiryo UI"/>
          <w:szCs w:val="20"/>
        </w:rPr>
        <w:t>データベース層はデータベースの検索や追加</w:t>
      </w:r>
      <w:r w:rsidR="006C5028" w:rsidRPr="000E3909">
        <w:rPr>
          <w:rFonts w:hAnsi="Meiryo UI" w:hint="eastAsia"/>
          <w:szCs w:val="20"/>
        </w:rPr>
        <w:t>、</w:t>
      </w:r>
      <w:r w:rsidRPr="000E3909">
        <w:rPr>
          <w:rFonts w:hAnsi="Meiryo UI"/>
          <w:szCs w:val="20"/>
        </w:rPr>
        <w:t>更新などのデータベース管理部分を担当</w:t>
      </w:r>
      <w:r w:rsidR="00470E07" w:rsidRPr="000E3909">
        <w:rPr>
          <w:rFonts w:hAnsi="Meiryo UI" w:hint="eastAsia"/>
          <w:szCs w:val="20"/>
        </w:rPr>
        <w:t>します</w:t>
      </w:r>
      <w:r w:rsidRPr="000E3909">
        <w:rPr>
          <w:rFonts w:hAnsi="Meiryo UI"/>
          <w:szCs w:val="20"/>
        </w:rPr>
        <w:t>。</w:t>
      </w:r>
      <w:r w:rsidRPr="000E3909">
        <w:rPr>
          <w:rFonts w:hAnsi="Meiryo UI" w:hint="eastAsia"/>
          <w:szCs w:val="20"/>
        </w:rPr>
        <w:t>各層間の相互依存度が比較的少ないので</w:t>
      </w:r>
      <w:r w:rsidR="006C5028" w:rsidRPr="000E3909">
        <w:rPr>
          <w:rFonts w:hAnsi="Meiryo UI" w:hint="eastAsia"/>
          <w:szCs w:val="20"/>
        </w:rPr>
        <w:t>、</w:t>
      </w:r>
      <w:r w:rsidRPr="000E3909">
        <w:rPr>
          <w:rFonts w:hAnsi="Meiryo UI" w:hint="eastAsia"/>
          <w:szCs w:val="20"/>
        </w:rPr>
        <w:t>開発作業を層ごとに並行して行うことができ</w:t>
      </w:r>
      <w:r w:rsidR="00470E07" w:rsidRPr="000E3909">
        <w:rPr>
          <w:rFonts w:hAnsi="Meiryo UI" w:hint="eastAsia"/>
          <w:szCs w:val="20"/>
        </w:rPr>
        <w:t>ます</w:t>
      </w:r>
      <w:r w:rsidRPr="000E3909">
        <w:rPr>
          <w:rFonts w:hAnsi="Meiryo UI" w:hint="eastAsia"/>
          <w:szCs w:val="20"/>
        </w:rPr>
        <w:t>。また</w:t>
      </w:r>
      <w:r w:rsidR="006C5028" w:rsidRPr="000E3909">
        <w:rPr>
          <w:rFonts w:hAnsi="Meiryo UI" w:hint="eastAsia"/>
          <w:szCs w:val="20"/>
        </w:rPr>
        <w:t>、</w:t>
      </w:r>
      <w:r w:rsidR="00470E07" w:rsidRPr="000E3909">
        <w:rPr>
          <w:rFonts w:hAnsi="Meiryo UI" w:hint="eastAsia"/>
          <w:szCs w:val="20"/>
        </w:rPr>
        <w:t>データ処理手続を変更した場合にも、サーバのファンクション層を変更すればよいので、２層クライアントサーバシステムに比べてクライアントへの影響を少なくできます。なお、</w:t>
      </w:r>
      <w:r w:rsidRPr="000E3909">
        <w:rPr>
          <w:rFonts w:hAnsi="Meiryo UI" w:hint="eastAsia"/>
          <w:szCs w:val="20"/>
        </w:rPr>
        <w:t>各層のOSは異なっていても問題は</w:t>
      </w:r>
      <w:r w:rsidR="00470E07" w:rsidRPr="000E3909">
        <w:rPr>
          <w:rFonts w:hAnsi="Meiryo UI" w:hint="eastAsia"/>
          <w:szCs w:val="20"/>
        </w:rPr>
        <w:t>ありません</w:t>
      </w:r>
      <w:r w:rsidRPr="000E3909">
        <w:rPr>
          <w:rFonts w:hAnsi="Meiryo UI" w:hint="eastAsia"/>
          <w:szCs w:val="20"/>
        </w:rPr>
        <w:t>。</w:t>
      </w:r>
    </w:p>
    <w:p w14:paraId="4B143E8F" w14:textId="77777777" w:rsidR="00A12D4B" w:rsidRPr="000E3909" w:rsidRDefault="007F6C16" w:rsidP="00D275E7">
      <w:pPr>
        <w:snapToGrid w:val="0"/>
        <w:spacing w:line="240" w:lineRule="exact"/>
        <w:rPr>
          <w:rFonts w:hAnsi="Meiryo UI"/>
          <w:szCs w:val="20"/>
        </w:rPr>
      </w:pPr>
      <w:r w:rsidRPr="000E3909">
        <w:rPr>
          <w:rFonts w:hAnsi="Meiryo UI"/>
          <w:noProof/>
          <w:szCs w:val="20"/>
        </w:rPr>
        <mc:AlternateContent>
          <mc:Choice Requires="wpg">
            <w:drawing>
              <wp:anchor distT="0" distB="0" distL="114300" distR="114300" simplePos="0" relativeHeight="251649024" behindDoc="0" locked="0" layoutInCell="1" allowOverlap="1" wp14:anchorId="01C0D5A4" wp14:editId="5DD0A774">
                <wp:simplePos x="0" y="0"/>
                <wp:positionH relativeFrom="column">
                  <wp:posOffset>513572</wp:posOffset>
                </wp:positionH>
                <wp:positionV relativeFrom="paragraph">
                  <wp:posOffset>22962</wp:posOffset>
                </wp:positionV>
                <wp:extent cx="3836670" cy="1671955"/>
                <wp:effectExtent l="0" t="0" r="11430" b="23495"/>
                <wp:wrapNone/>
                <wp:docPr id="554" name="Group 8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671955"/>
                          <a:chOff x="657" y="4520"/>
                          <a:chExt cx="6042" cy="2633"/>
                        </a:xfrm>
                      </wpg:grpSpPr>
                      <wps:wsp>
                        <wps:cNvPr id="555" name="Text Box 8746"/>
                        <wps:cNvSpPr txBox="1">
                          <a:spLocks noChangeArrowheads="1"/>
                        </wps:cNvSpPr>
                        <wps:spPr bwMode="auto">
                          <a:xfrm>
                            <a:off x="3744" y="4520"/>
                            <a:ext cx="15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A5D9" w14:textId="77777777" w:rsidR="003E70C6" w:rsidRPr="00C73B3C" w:rsidRDefault="003E70C6" w:rsidP="00C73B3C">
                              <w:pPr>
                                <w:snapToGrid w:val="0"/>
                                <w:jc w:val="center"/>
                                <w:rPr>
                                  <w:rFonts w:hAnsi="Meiryo UI"/>
                                  <w:szCs w:val="20"/>
                                </w:rPr>
                              </w:pPr>
                              <w:r w:rsidRPr="00C73B3C">
                                <w:rPr>
                                  <w:rFonts w:hAnsi="Meiryo UI" w:hint="eastAsia"/>
                                  <w:szCs w:val="20"/>
                                </w:rPr>
                                <w:t>ユーザ</w:t>
                              </w:r>
                            </w:p>
                          </w:txbxContent>
                        </wps:txbx>
                        <wps:bodyPr rot="0" vert="horz" wrap="square" lIns="74295" tIns="8890" rIns="74295" bIns="8890" anchor="t" anchorCtr="0" upright="1">
                          <a:noAutofit/>
                        </wps:bodyPr>
                      </wps:wsp>
                      <wpg:grpSp>
                        <wpg:cNvPr id="556" name="Group 8747"/>
                        <wpg:cNvGrpSpPr>
                          <a:grpSpLocks/>
                        </wpg:cNvGrpSpPr>
                        <wpg:grpSpPr bwMode="auto">
                          <a:xfrm>
                            <a:off x="657" y="4806"/>
                            <a:ext cx="6042" cy="2347"/>
                            <a:chOff x="657" y="4806"/>
                            <a:chExt cx="6042" cy="2347"/>
                          </a:xfrm>
                        </wpg:grpSpPr>
                        <wps:wsp>
                          <wps:cNvPr id="557" name="Text Box 8748"/>
                          <wps:cNvSpPr txBox="1">
                            <a:spLocks noChangeArrowheads="1"/>
                          </wps:cNvSpPr>
                          <wps:spPr bwMode="auto">
                            <a:xfrm>
                              <a:off x="657" y="4830"/>
                              <a:ext cx="240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77D0" w14:textId="77777777" w:rsidR="003E70C6" w:rsidRPr="00C73B3C" w:rsidRDefault="003E70C6" w:rsidP="00C73B3C">
                                <w:pPr>
                                  <w:snapToGrid w:val="0"/>
                                  <w:jc w:val="right"/>
                                  <w:rPr>
                                    <w:rFonts w:hAnsi="Meiryo UI"/>
                                    <w:szCs w:val="20"/>
                                  </w:rPr>
                                </w:pPr>
                                <w:r w:rsidRPr="00C73B3C">
                                  <w:rPr>
                                    <w:rFonts w:hAnsi="Meiryo UI" w:hint="eastAsia"/>
                                    <w:szCs w:val="20"/>
                                  </w:rPr>
                                  <w:t>ユーザインタフェース部分</w:t>
                                </w:r>
                              </w:p>
                            </w:txbxContent>
                          </wps:txbx>
                          <wps:bodyPr rot="0" vert="horz" wrap="square" lIns="0" tIns="0" rIns="36000" bIns="0" anchor="ctr" anchorCtr="0" upright="1">
                            <a:noAutofit/>
                          </wps:bodyPr>
                        </wps:wsp>
                        <wps:wsp>
                          <wps:cNvPr id="558" name="Text Box 8749"/>
                          <wps:cNvSpPr txBox="1">
                            <a:spLocks noChangeArrowheads="1"/>
                          </wps:cNvSpPr>
                          <wps:spPr bwMode="auto">
                            <a:xfrm>
                              <a:off x="1587" y="5534"/>
                              <a:ext cx="143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8A75" w14:textId="77777777" w:rsidR="003E70C6" w:rsidRPr="00C73B3C" w:rsidRDefault="003E70C6" w:rsidP="00C73B3C">
                                <w:pPr>
                                  <w:snapToGrid w:val="0"/>
                                  <w:jc w:val="right"/>
                                  <w:rPr>
                                    <w:rFonts w:hAnsi="Meiryo UI"/>
                                    <w:szCs w:val="20"/>
                                  </w:rPr>
                                </w:pPr>
                                <w:r w:rsidRPr="00C73B3C">
                                  <w:rPr>
                                    <w:rFonts w:hAnsi="Meiryo UI" w:hint="eastAsia"/>
                                    <w:szCs w:val="20"/>
                                  </w:rPr>
                                  <w:t>データ処理部分</w:t>
                                </w:r>
                              </w:p>
                            </w:txbxContent>
                          </wps:txbx>
                          <wps:bodyPr rot="0" vert="horz" wrap="square" lIns="0" tIns="0" rIns="36000" bIns="0" anchor="ctr" anchorCtr="0" upright="1">
                            <a:noAutofit/>
                          </wps:bodyPr>
                        </wps:wsp>
                        <wps:wsp>
                          <wps:cNvPr id="559" name="Text Box 8750"/>
                          <wps:cNvSpPr txBox="1">
                            <a:spLocks noChangeArrowheads="1"/>
                          </wps:cNvSpPr>
                          <wps:spPr bwMode="auto">
                            <a:xfrm>
                              <a:off x="1019" y="6015"/>
                              <a:ext cx="200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C919" w14:textId="77777777" w:rsidR="003E70C6" w:rsidRPr="00C73B3C" w:rsidRDefault="003E70C6" w:rsidP="00C73B3C">
                                <w:pPr>
                                  <w:snapToGrid w:val="0"/>
                                  <w:jc w:val="right"/>
                                  <w:rPr>
                                    <w:rFonts w:hAnsi="Meiryo UI"/>
                                    <w:szCs w:val="20"/>
                                  </w:rPr>
                                </w:pPr>
                                <w:r w:rsidRPr="00C73B3C">
                                  <w:rPr>
                                    <w:rFonts w:hAnsi="Meiryo UI" w:hint="eastAsia"/>
                                    <w:szCs w:val="20"/>
                                  </w:rPr>
                                  <w:t>データベース管理部分</w:t>
                                </w:r>
                              </w:p>
                            </w:txbxContent>
                          </wps:txbx>
                          <wps:bodyPr rot="0" vert="horz" wrap="square" lIns="0" tIns="0" rIns="36000" bIns="0" anchor="ctr" anchorCtr="0" upright="1">
                            <a:noAutofit/>
                          </wps:bodyPr>
                        </wps:wsp>
                        <wpg:grpSp>
                          <wpg:cNvPr id="560" name="Group 8751"/>
                          <wpg:cNvGrpSpPr>
                            <a:grpSpLocks/>
                          </wpg:cNvGrpSpPr>
                          <wpg:grpSpPr bwMode="auto">
                            <a:xfrm>
                              <a:off x="3057" y="4806"/>
                              <a:ext cx="3642" cy="2347"/>
                              <a:chOff x="3057" y="4806"/>
                              <a:chExt cx="3642" cy="2347"/>
                            </a:xfrm>
                          </wpg:grpSpPr>
                          <wps:wsp>
                            <wps:cNvPr id="561" name="Rectangle 8752"/>
                            <wps:cNvSpPr>
                              <a:spLocks noChangeArrowheads="1"/>
                            </wps:cNvSpPr>
                            <wps:spPr bwMode="auto">
                              <a:xfrm>
                                <a:off x="3521" y="4806"/>
                                <a:ext cx="2098" cy="585"/>
                              </a:xfrm>
                              <a:prstGeom prst="rect">
                                <a:avLst/>
                              </a:prstGeom>
                              <a:solidFill>
                                <a:schemeClr val="bg1">
                                  <a:lumMod val="75000"/>
                                </a:schemeClr>
                              </a:solidFill>
                              <a:ln w="6350">
                                <a:solidFill>
                                  <a:srgbClr val="000000"/>
                                </a:solidFill>
                                <a:miter lim="800000"/>
                                <a:headEnd/>
                                <a:tailEnd/>
                              </a:ln>
                            </wps:spPr>
                            <wps:bodyPr rot="0" vert="horz" wrap="square" lIns="91440" tIns="45720" rIns="91440" bIns="45720" anchor="t" anchorCtr="0" upright="1">
                              <a:noAutofit/>
                            </wps:bodyPr>
                          </wps:wsp>
                          <wps:wsp>
                            <wps:cNvPr id="562" name="Rectangle 8753"/>
                            <wps:cNvSpPr>
                              <a:spLocks noChangeArrowheads="1"/>
                            </wps:cNvSpPr>
                            <wps:spPr bwMode="auto">
                              <a:xfrm>
                                <a:off x="3521" y="5503"/>
                                <a:ext cx="2098" cy="1650"/>
                              </a:xfrm>
                              <a:prstGeom prst="rect">
                                <a:avLst/>
                              </a:prstGeom>
                              <a:solidFill>
                                <a:schemeClr val="bg1">
                                  <a:lumMod val="75000"/>
                                </a:schemeClr>
                              </a:solidFill>
                              <a:ln w="6350">
                                <a:solidFill>
                                  <a:srgbClr val="000000"/>
                                </a:solidFill>
                                <a:miter lim="800000"/>
                                <a:headEnd/>
                                <a:tailEnd/>
                              </a:ln>
                            </wps:spPr>
                            <wps:bodyPr rot="0" vert="horz" wrap="square" lIns="91440" tIns="45720" rIns="91440" bIns="45720" anchor="t" anchorCtr="0" upright="1">
                              <a:noAutofit/>
                            </wps:bodyPr>
                          </wps:wsp>
                          <wps:wsp>
                            <wps:cNvPr id="563" name="Rectangle 8754"/>
                            <wps:cNvSpPr>
                              <a:spLocks noChangeArrowheads="1"/>
                            </wps:cNvSpPr>
                            <wps:spPr bwMode="auto">
                              <a:xfrm>
                                <a:off x="3662" y="5608"/>
                                <a:ext cx="1834" cy="405"/>
                              </a:xfrm>
                              <a:prstGeom prst="rect">
                                <a:avLst/>
                              </a:prstGeom>
                              <a:solidFill>
                                <a:schemeClr val="bg1">
                                  <a:lumMod val="75000"/>
                                </a:schemeClr>
                              </a:solidFill>
                              <a:ln w="6350">
                                <a:solidFill>
                                  <a:srgbClr val="000000"/>
                                </a:solidFill>
                                <a:miter lim="800000"/>
                                <a:headEnd/>
                                <a:tailEnd/>
                              </a:ln>
                            </wps:spPr>
                            <wps:bodyPr rot="0" vert="horz" wrap="square" lIns="91440" tIns="45720" rIns="91440" bIns="45720" anchor="t" anchorCtr="0" upright="1">
                              <a:noAutofit/>
                            </wps:bodyPr>
                          </wps:wsp>
                          <wps:wsp>
                            <wps:cNvPr id="564" name="Rectangle 8755"/>
                            <wps:cNvSpPr>
                              <a:spLocks noChangeArrowheads="1"/>
                            </wps:cNvSpPr>
                            <wps:spPr bwMode="auto">
                              <a:xfrm>
                                <a:off x="3662" y="6103"/>
                                <a:ext cx="1834" cy="405"/>
                              </a:xfrm>
                              <a:prstGeom prst="rect">
                                <a:avLst/>
                              </a:prstGeom>
                              <a:solidFill>
                                <a:schemeClr val="bg1">
                                  <a:lumMod val="75000"/>
                                </a:schemeClr>
                              </a:solidFill>
                              <a:ln w="6350">
                                <a:solidFill>
                                  <a:srgbClr val="000000"/>
                                </a:solidFill>
                                <a:miter lim="800000"/>
                                <a:headEnd/>
                                <a:tailEnd/>
                              </a:ln>
                            </wps:spPr>
                            <wps:bodyPr rot="0" vert="horz" wrap="square" lIns="91440" tIns="45720" rIns="91440" bIns="45720" anchor="t" anchorCtr="0" upright="1">
                              <a:noAutofit/>
                            </wps:bodyPr>
                          </wps:wsp>
                          <wps:wsp>
                            <wps:cNvPr id="565" name="AutoShape 8756"/>
                            <wps:cNvSpPr>
                              <a:spLocks noChangeArrowheads="1"/>
                            </wps:cNvSpPr>
                            <wps:spPr bwMode="auto">
                              <a:xfrm>
                                <a:off x="3680" y="6598"/>
                                <a:ext cx="1816" cy="480"/>
                              </a:xfrm>
                              <a:prstGeom prst="can">
                                <a:avLst>
                                  <a:gd name="adj" fmla="val 30769"/>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66" name="Line 8757"/>
                            <wps:cNvCnPr/>
                            <wps:spPr bwMode="auto">
                              <a:xfrm>
                                <a:off x="3081" y="5108"/>
                                <a:ext cx="454"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8758"/>
                            <wps:cNvCnPr/>
                            <wps:spPr bwMode="auto">
                              <a:xfrm>
                                <a:off x="3057" y="5803"/>
                                <a:ext cx="454"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8759"/>
                            <wps:cNvCnPr/>
                            <wps:spPr bwMode="auto">
                              <a:xfrm>
                                <a:off x="3057" y="6283"/>
                                <a:ext cx="454"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Text Box 8760"/>
                            <wps:cNvSpPr txBox="1">
                              <a:spLocks noChangeArrowheads="1"/>
                            </wps:cNvSpPr>
                            <wps:spPr bwMode="auto">
                              <a:xfrm>
                                <a:off x="3564" y="4950"/>
                                <a:ext cx="198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0BFE" w14:textId="77777777" w:rsidR="003E70C6" w:rsidRPr="00C73B3C" w:rsidRDefault="003E70C6" w:rsidP="00C73B3C">
                                  <w:pPr>
                                    <w:snapToGrid w:val="0"/>
                                    <w:jc w:val="center"/>
                                    <w:rPr>
                                      <w:rFonts w:hAnsi="Meiryo UI"/>
                                      <w:szCs w:val="20"/>
                                    </w:rPr>
                                  </w:pPr>
                                  <w:r w:rsidRPr="00C73B3C">
                                    <w:rPr>
                                      <w:rFonts w:hAnsi="Meiryo UI" w:hint="eastAsia"/>
                                      <w:szCs w:val="20"/>
                                    </w:rPr>
                                    <w:t>プレゼンテーション層</w:t>
                                  </w:r>
                                </w:p>
                              </w:txbxContent>
                            </wps:txbx>
                            <wps:bodyPr rot="0" vert="horz" wrap="square" lIns="74295" tIns="8890" rIns="74295" bIns="8890" anchor="t" anchorCtr="0" upright="1">
                              <a:noAutofit/>
                            </wps:bodyPr>
                          </wps:wsp>
                          <wps:wsp>
                            <wps:cNvPr id="570" name="Text Box 8761"/>
                            <wps:cNvSpPr txBox="1">
                              <a:spLocks noChangeArrowheads="1"/>
                            </wps:cNvSpPr>
                            <wps:spPr bwMode="auto">
                              <a:xfrm>
                                <a:off x="3744" y="5523"/>
                                <a:ext cx="170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70D4" w14:textId="77777777" w:rsidR="003E70C6" w:rsidRPr="00C73B3C" w:rsidRDefault="003E70C6" w:rsidP="0059076A">
                                  <w:pPr>
                                    <w:snapToGrid w:val="0"/>
                                    <w:spacing w:line="240" w:lineRule="exact"/>
                                    <w:jc w:val="center"/>
                                    <w:rPr>
                                      <w:rFonts w:hAnsi="Meiryo UI"/>
                                      <w:szCs w:val="20"/>
                                    </w:rPr>
                                  </w:pPr>
                                  <w:r w:rsidRPr="00C73B3C">
                                    <w:rPr>
                                      <w:rFonts w:hAnsi="Meiryo UI" w:hint="eastAsia"/>
                                      <w:szCs w:val="20"/>
                                    </w:rPr>
                                    <w:t>ファンクション層</w:t>
                                  </w:r>
                                </w:p>
                              </w:txbxContent>
                            </wps:txbx>
                            <wps:bodyPr rot="0" vert="horz" wrap="square" lIns="74295" tIns="108000" rIns="74295" bIns="0" anchor="t" anchorCtr="0" upright="1">
                              <a:noAutofit/>
                            </wps:bodyPr>
                          </wps:wsp>
                          <wps:wsp>
                            <wps:cNvPr id="571" name="Text Box 8762"/>
                            <wps:cNvSpPr txBox="1">
                              <a:spLocks noChangeArrowheads="1"/>
                            </wps:cNvSpPr>
                            <wps:spPr bwMode="auto">
                              <a:xfrm>
                                <a:off x="3654" y="6073"/>
                                <a:ext cx="179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FC85" w14:textId="77777777" w:rsidR="003E70C6" w:rsidRPr="00C73B3C" w:rsidRDefault="003E70C6" w:rsidP="0059076A">
                                  <w:pPr>
                                    <w:snapToGrid w:val="0"/>
                                    <w:spacing w:line="280" w:lineRule="exact"/>
                                    <w:jc w:val="center"/>
                                    <w:rPr>
                                      <w:rFonts w:hAnsi="Meiryo UI"/>
                                      <w:szCs w:val="20"/>
                                    </w:rPr>
                                  </w:pPr>
                                  <w:r w:rsidRPr="00C73B3C">
                                    <w:rPr>
                                      <w:rFonts w:hAnsi="Meiryo UI" w:hint="eastAsia"/>
                                      <w:szCs w:val="20"/>
                                    </w:rPr>
                                    <w:t>データベース層</w:t>
                                  </w:r>
                                </w:p>
                              </w:txbxContent>
                            </wps:txbx>
                            <wps:bodyPr rot="0" vert="horz" wrap="square" lIns="74295" tIns="48600" rIns="74295" bIns="8890" anchor="t" anchorCtr="0" upright="1">
                              <a:noAutofit/>
                            </wps:bodyPr>
                          </wps:wsp>
                          <wps:wsp>
                            <wps:cNvPr id="572" name="Text Box 8763"/>
                            <wps:cNvSpPr txBox="1">
                              <a:spLocks noChangeArrowheads="1"/>
                            </wps:cNvSpPr>
                            <wps:spPr bwMode="auto">
                              <a:xfrm>
                                <a:off x="3744" y="6638"/>
                                <a:ext cx="171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66F1" w14:textId="77777777" w:rsidR="003E70C6" w:rsidRPr="00C73B3C" w:rsidRDefault="003E70C6" w:rsidP="0059076A">
                                  <w:pPr>
                                    <w:snapToGrid w:val="0"/>
                                    <w:spacing w:line="240" w:lineRule="exact"/>
                                    <w:jc w:val="center"/>
                                    <w:rPr>
                                      <w:rFonts w:hAnsi="Meiryo UI"/>
                                      <w:szCs w:val="20"/>
                                    </w:rPr>
                                  </w:pPr>
                                  <w:r w:rsidRPr="00C73B3C">
                                    <w:rPr>
                                      <w:rFonts w:hAnsi="Meiryo UI" w:hint="eastAsia"/>
                                      <w:szCs w:val="20"/>
                                    </w:rPr>
                                    <w:t>データベース</w:t>
                                  </w:r>
                                </w:p>
                              </w:txbxContent>
                            </wps:txbx>
                            <wps:bodyPr rot="0" vert="horz" wrap="square" lIns="74295" tIns="91800" rIns="74295" bIns="8890" anchor="t" anchorCtr="0" upright="1">
                              <a:noAutofit/>
                            </wps:bodyPr>
                          </wps:wsp>
                          <wps:wsp>
                            <wps:cNvPr id="573" name="Text Box 8764"/>
                            <wps:cNvSpPr txBox="1">
                              <a:spLocks noChangeArrowheads="1"/>
                            </wps:cNvSpPr>
                            <wps:spPr bwMode="auto">
                              <a:xfrm>
                                <a:off x="5619" y="4986"/>
                                <a:ext cx="108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C759" w14:textId="77777777" w:rsidR="003E70C6" w:rsidRPr="00C73B3C" w:rsidRDefault="003E70C6" w:rsidP="00C73B3C">
                                  <w:pPr>
                                    <w:snapToGrid w:val="0"/>
                                    <w:rPr>
                                      <w:rFonts w:hAnsi="Meiryo UI"/>
                                      <w:szCs w:val="20"/>
                                    </w:rPr>
                                  </w:pPr>
                                  <w:r w:rsidRPr="00C73B3C">
                                    <w:rPr>
                                      <w:rFonts w:hAnsi="Meiryo UI" w:hint="eastAsia"/>
                                      <w:szCs w:val="20"/>
                                    </w:rPr>
                                    <w:t>クライアント</w:t>
                                  </w:r>
                                </w:p>
                              </w:txbxContent>
                            </wps:txbx>
                            <wps:bodyPr rot="0" vert="horz" wrap="square" lIns="72000" tIns="0" rIns="0" bIns="0" anchor="ctr" anchorCtr="0" upright="1">
                              <a:noAutofit/>
                            </wps:bodyPr>
                          </wps:wsp>
                          <wps:wsp>
                            <wps:cNvPr id="574" name="Text Box 8765"/>
                            <wps:cNvSpPr txBox="1">
                              <a:spLocks noChangeArrowheads="1"/>
                            </wps:cNvSpPr>
                            <wps:spPr bwMode="auto">
                              <a:xfrm>
                                <a:off x="5619" y="6107"/>
                                <a:ext cx="108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B75E" w14:textId="77777777" w:rsidR="003E70C6" w:rsidRPr="00C73B3C" w:rsidRDefault="003E70C6" w:rsidP="00C73B3C">
                                  <w:pPr>
                                    <w:snapToGrid w:val="0"/>
                                    <w:rPr>
                                      <w:rFonts w:hAnsi="Meiryo UI"/>
                                      <w:szCs w:val="20"/>
                                    </w:rPr>
                                  </w:pPr>
                                  <w:r w:rsidRPr="00C73B3C">
                                    <w:rPr>
                                      <w:rFonts w:hAnsi="Meiryo UI" w:hint="eastAsia"/>
                                      <w:szCs w:val="20"/>
                                    </w:rPr>
                                    <w:t>サーバ</w:t>
                                  </w:r>
                                </w:p>
                              </w:txbxContent>
                            </wps:txbx>
                            <wps:bodyPr rot="0" vert="horz" wrap="square" lIns="72000" tIns="0" rIns="0" bIns="0" anchor="ctr" anchorCtr="0" upright="1">
                              <a:noAutofit/>
                            </wps:bodyPr>
                          </wps:wsp>
                        </wpg:grpSp>
                      </wpg:grpSp>
                    </wpg:wgp>
                  </a:graphicData>
                </a:graphic>
              </wp:anchor>
            </w:drawing>
          </mc:Choice>
          <mc:Fallback>
            <w:pict>
              <v:group w14:anchorId="01C0D5A4" id="Group 8745" o:spid="_x0000_s1061" style="position:absolute;left:0;text-align:left;margin-left:40.45pt;margin-top:1.8pt;width:302.1pt;height:131.65pt;z-index:251649024" coordorigin="657,4520" coordsize="6042,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">
                <v:shape id="Text Box 8746" o:spid="_x0000_s1062" type="#_x0000_t202" style="position:absolute;left:3744;top:4520;width:153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" filled="f" stroked="f">
                  <v:textbox inset="5.85pt,.7pt,5.85pt,.7pt">
                    <w:txbxContent>
                      <w:p w14:paraId="5CCAA5D9" w14:textId="77777777" w:rsidR="003E70C6" w:rsidRPr="00C73B3C" w:rsidRDefault="003E70C6" w:rsidP="00C73B3C">
                        <w:pPr>
                          <w:snapToGrid w:val="0"/>
                          <w:jc w:val="center"/>
                          <w:rPr>
                            <w:rFonts w:hAnsi="Meiryo UI"/>
                            <w:szCs w:val="20"/>
                          </w:rPr>
                        </w:pPr>
                        <w:r w:rsidRPr="00C73B3C">
                          <w:rPr>
                            <w:rFonts w:hAnsi="Meiryo UI" w:hint="eastAsia"/>
                            <w:szCs w:val="20"/>
                          </w:rPr>
                          <w:t>ユーザ</w:t>
                        </w:r>
                      </w:p>
                    </w:txbxContent>
                  </v:textbox>
                </v:shape>
                <v:group id="Group 8747" o:spid="_x0000_s1063" style="position:absolute;left:657;top:4806;width:6042;height:2347" coordorigin="657,4806" coordsize="6042,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Text Box 8748" o:spid="_x0000_s1064" type="#_x0000_t202" style="position:absolute;left:657;top:4830;width:2400;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" filled="f" stroked="f">
                    <v:textbox inset="0,0,1mm,0">
                      <w:txbxContent>
                        <w:p w14:paraId="4CF777D0" w14:textId="77777777" w:rsidR="003E70C6" w:rsidRPr="00C73B3C" w:rsidRDefault="003E70C6" w:rsidP="00C73B3C">
                          <w:pPr>
                            <w:snapToGrid w:val="0"/>
                            <w:jc w:val="right"/>
                            <w:rPr>
                              <w:rFonts w:hAnsi="Meiryo UI"/>
                              <w:szCs w:val="20"/>
                            </w:rPr>
                          </w:pPr>
                          <w:r w:rsidRPr="00C73B3C">
                            <w:rPr>
                              <w:rFonts w:hAnsi="Meiryo UI" w:hint="eastAsia"/>
                              <w:szCs w:val="20"/>
                            </w:rPr>
                            <w:t>ユーザインタフェース部分</w:t>
                          </w:r>
                        </w:p>
                      </w:txbxContent>
                    </v:textbox>
                  </v:shape>
                  <v:shape id="Text Box 8749" o:spid="_x0000_s1065" type="#_x0000_t202" style="position:absolute;left:1587;top:5534;width:143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" filled="f" stroked="f">
                    <v:textbox inset="0,0,1mm,0">
                      <w:txbxContent>
                        <w:p w14:paraId="6EF68A75" w14:textId="77777777" w:rsidR="003E70C6" w:rsidRPr="00C73B3C" w:rsidRDefault="003E70C6" w:rsidP="00C73B3C">
                          <w:pPr>
                            <w:snapToGrid w:val="0"/>
                            <w:jc w:val="right"/>
                            <w:rPr>
                              <w:rFonts w:hAnsi="Meiryo UI"/>
                              <w:szCs w:val="20"/>
                            </w:rPr>
                          </w:pPr>
                          <w:r w:rsidRPr="00C73B3C">
                            <w:rPr>
                              <w:rFonts w:hAnsi="Meiryo UI" w:hint="eastAsia"/>
                              <w:szCs w:val="20"/>
                            </w:rPr>
                            <w:t>データ処理部分</w:t>
                          </w:r>
                        </w:p>
                      </w:txbxContent>
                    </v:textbox>
                  </v:shape>
                  <v:shape id="Text Box 8750" o:spid="_x0000_s1066" type="#_x0000_t202" style="position:absolute;left:1019;top:6015;width:2000;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" filled="f" stroked="f">
                    <v:textbox inset="0,0,1mm,0">
                      <w:txbxContent>
                        <w:p w14:paraId="123AC919" w14:textId="77777777" w:rsidR="003E70C6" w:rsidRPr="00C73B3C" w:rsidRDefault="003E70C6" w:rsidP="00C73B3C">
                          <w:pPr>
                            <w:snapToGrid w:val="0"/>
                            <w:jc w:val="right"/>
                            <w:rPr>
                              <w:rFonts w:hAnsi="Meiryo UI"/>
                              <w:szCs w:val="20"/>
                            </w:rPr>
                          </w:pPr>
                          <w:r w:rsidRPr="00C73B3C">
                            <w:rPr>
                              <w:rFonts w:hAnsi="Meiryo UI" w:hint="eastAsia"/>
                              <w:szCs w:val="20"/>
                            </w:rPr>
                            <w:t>データベース管理部分</w:t>
                          </w:r>
                        </w:p>
                      </w:txbxContent>
                    </v:textbox>
                  </v:shape>
                  <v:group id="Group 8751" o:spid="_x0000_s1067" style="position:absolute;left:3057;top:4806;width:3642;height:2347" coordorigin="3057,4806" coordsize="3642,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8752" o:spid="_x0000_s1068" style="position:absolute;left:3521;top:4806;width:209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" fillcolor="#bfbfbf [2412]" strokeweight=".5pt"/>
                    <v:rect id="Rectangle 8753" o:spid="_x0000_s1069" style="position:absolute;left:3521;top:5503;width:2098;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" fillcolor="#bfbfbf [2412]" strokeweight=".5pt"/>
                    <v:rect id="Rectangle 8754" o:spid="_x0000_s1070" style="position:absolute;left:3662;top:5608;width:183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" fillcolor="#bfbfbf [2412]" strokeweight=".5pt"/>
                    <v:rect id="Rectangle 8755" o:spid="_x0000_s1071" style="position:absolute;left:3662;top:6103;width:183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" fillcolor="#bfbfbf [2412]" strokeweight=".5pt"/>
                    <v:shape id="AutoShape 8756" o:spid="_x0000_s1072" type="#_x0000_t22" style="position:absolute;left:3680;top:6598;width:181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" adj="6646" strokeweight=".5pt"/>
                    <v:line id="Line 8757" o:spid="_x0000_s1073" style="position:absolute;visibility:visible;mso-wrap-style:square" from="3081,5108" to="3535,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" strokeweight=".5pt">
                      <v:stroke endarrow="block"/>
                    </v:line>
                    <v:line id="Line 8758" o:spid="_x0000_s1074" style="position:absolute;visibility:visible;mso-wrap-style:square" from="3057,5803" to="3511,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" strokeweight=".5pt">
                      <v:stroke endarrow="block"/>
                    </v:line>
                    <v:line id="Line 8759" o:spid="_x0000_s1075" style="position:absolute;visibility:visible;mso-wrap-style:square" from="3057,6283" to="3511,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" strokeweight=".5pt">
                      <v:stroke endarrow="block"/>
                    </v:line>
                    <v:shape id="Text Box 8760" o:spid="_x0000_s1076" type="#_x0000_t202" style="position:absolute;left:3564;top:4950;width:198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" filled="f" stroked="f">
                      <v:textbox inset="5.85pt,.7pt,5.85pt,.7pt">
                        <w:txbxContent>
                          <w:p w14:paraId="11D90BFE" w14:textId="77777777" w:rsidR="003E70C6" w:rsidRPr="00C73B3C" w:rsidRDefault="003E70C6" w:rsidP="00C73B3C">
                            <w:pPr>
                              <w:snapToGrid w:val="0"/>
                              <w:jc w:val="center"/>
                              <w:rPr>
                                <w:rFonts w:hAnsi="Meiryo UI"/>
                                <w:szCs w:val="20"/>
                              </w:rPr>
                            </w:pPr>
                            <w:r w:rsidRPr="00C73B3C">
                              <w:rPr>
                                <w:rFonts w:hAnsi="Meiryo UI" w:hint="eastAsia"/>
                                <w:szCs w:val="20"/>
                              </w:rPr>
                              <w:t>プレゼンテーション層</w:t>
                            </w:r>
                          </w:p>
                        </w:txbxContent>
                      </v:textbox>
                    </v:shape>
                    <v:shape id="Text Box 8761" o:spid="_x0000_s1077" type="#_x0000_t202" style="position:absolute;left:3744;top:5523;width:170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" filled="f" stroked="f">
                      <v:textbox inset="5.85pt,3mm,5.85pt,0">
                        <w:txbxContent>
                          <w:p w14:paraId="7DE970D4" w14:textId="77777777" w:rsidR="003E70C6" w:rsidRPr="00C73B3C" w:rsidRDefault="003E70C6" w:rsidP="0059076A">
                            <w:pPr>
                              <w:snapToGrid w:val="0"/>
                              <w:spacing w:line="240" w:lineRule="exact"/>
                              <w:jc w:val="center"/>
                              <w:rPr>
                                <w:rFonts w:hAnsi="Meiryo UI"/>
                                <w:szCs w:val="20"/>
                              </w:rPr>
                            </w:pPr>
                            <w:r w:rsidRPr="00C73B3C">
                              <w:rPr>
                                <w:rFonts w:hAnsi="Meiryo UI" w:hint="eastAsia"/>
                                <w:szCs w:val="20"/>
                              </w:rPr>
                              <w:t>ファンクション層</w:t>
                            </w:r>
                          </w:p>
                        </w:txbxContent>
                      </v:textbox>
                    </v:shape>
                    <v:shape id="Text Box 8762" o:spid="_x0000_s1078" type="#_x0000_t202" style="position:absolute;left:3654;top:6073;width:179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" filled="f" stroked="f">
                      <v:textbox inset="5.85pt,1.35mm,5.85pt,.7pt">
                        <w:txbxContent>
                          <w:p w14:paraId="6316FC85" w14:textId="77777777" w:rsidR="003E70C6" w:rsidRPr="00C73B3C" w:rsidRDefault="003E70C6" w:rsidP="0059076A">
                            <w:pPr>
                              <w:snapToGrid w:val="0"/>
                              <w:spacing w:line="280" w:lineRule="exact"/>
                              <w:jc w:val="center"/>
                              <w:rPr>
                                <w:rFonts w:hAnsi="Meiryo UI"/>
                                <w:szCs w:val="20"/>
                              </w:rPr>
                            </w:pPr>
                            <w:r w:rsidRPr="00C73B3C">
                              <w:rPr>
                                <w:rFonts w:hAnsi="Meiryo UI" w:hint="eastAsia"/>
                                <w:szCs w:val="20"/>
                              </w:rPr>
                              <w:t>データベース層</w:t>
                            </w:r>
                          </w:p>
                        </w:txbxContent>
                      </v:textbox>
                    </v:shape>
                    <v:shape id="Text Box 8763" o:spid="_x0000_s1079" type="#_x0000_t202" style="position:absolute;left:3744;top:6638;width:171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" filled="f" stroked="f">
                      <v:textbox inset="5.85pt,2.55mm,5.85pt,.7pt">
                        <w:txbxContent>
                          <w:p w14:paraId="20B166F1" w14:textId="77777777" w:rsidR="003E70C6" w:rsidRPr="00C73B3C" w:rsidRDefault="003E70C6" w:rsidP="0059076A">
                            <w:pPr>
                              <w:snapToGrid w:val="0"/>
                              <w:spacing w:line="240" w:lineRule="exact"/>
                              <w:jc w:val="center"/>
                              <w:rPr>
                                <w:rFonts w:hAnsi="Meiryo UI"/>
                                <w:szCs w:val="20"/>
                              </w:rPr>
                            </w:pPr>
                            <w:r w:rsidRPr="00C73B3C">
                              <w:rPr>
                                <w:rFonts w:hAnsi="Meiryo UI" w:hint="eastAsia"/>
                                <w:szCs w:val="20"/>
                              </w:rPr>
                              <w:t>データベース</w:t>
                            </w:r>
                          </w:p>
                        </w:txbxContent>
                      </v:textbox>
                    </v:shape>
                    <v:shape id="Text Box 8764" o:spid="_x0000_s1080" type="#_x0000_t202" style="position:absolute;left:5619;top:4986;width:108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" filled="f" stroked="f">
                      <v:textbox inset="2mm,0,0,0">
                        <w:txbxContent>
                          <w:p w14:paraId="7AA5C759" w14:textId="77777777" w:rsidR="003E70C6" w:rsidRPr="00C73B3C" w:rsidRDefault="003E70C6" w:rsidP="00C73B3C">
                            <w:pPr>
                              <w:snapToGrid w:val="0"/>
                              <w:rPr>
                                <w:rFonts w:hAnsi="Meiryo UI"/>
                                <w:szCs w:val="20"/>
                              </w:rPr>
                            </w:pPr>
                            <w:r w:rsidRPr="00C73B3C">
                              <w:rPr>
                                <w:rFonts w:hAnsi="Meiryo UI" w:hint="eastAsia"/>
                                <w:szCs w:val="20"/>
                              </w:rPr>
                              <w:t>クライアント</w:t>
                            </w:r>
                          </w:p>
                        </w:txbxContent>
                      </v:textbox>
                    </v:shape>
                    <v:shape id="Text Box 8765" o:spid="_x0000_s1081" type="#_x0000_t202" style="position:absolute;left:5619;top:6107;width:108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" filled="f" stroked="f">
                      <v:textbox inset="2mm,0,0,0">
                        <w:txbxContent>
                          <w:p w14:paraId="02B0B75E" w14:textId="77777777" w:rsidR="003E70C6" w:rsidRPr="00C73B3C" w:rsidRDefault="003E70C6" w:rsidP="00C73B3C">
                            <w:pPr>
                              <w:snapToGrid w:val="0"/>
                              <w:rPr>
                                <w:rFonts w:hAnsi="Meiryo UI"/>
                                <w:szCs w:val="20"/>
                              </w:rPr>
                            </w:pPr>
                            <w:r w:rsidRPr="00C73B3C">
                              <w:rPr>
                                <w:rFonts w:hAnsi="Meiryo UI" w:hint="eastAsia"/>
                                <w:szCs w:val="20"/>
                              </w:rPr>
                              <w:t>サーバ</w:t>
                            </w:r>
                          </w:p>
                        </w:txbxContent>
                      </v:textbox>
                    </v:shape>
                  </v:group>
                </v:group>
              </v:group>
            </w:pict>
          </mc:Fallback>
        </mc:AlternateContent>
      </w:r>
    </w:p>
    <w:p w14:paraId="62B0E145" w14:textId="77777777" w:rsidR="00A12D4B" w:rsidRPr="000E3909" w:rsidRDefault="00A12D4B" w:rsidP="00D275E7">
      <w:pPr>
        <w:snapToGrid w:val="0"/>
        <w:spacing w:line="240" w:lineRule="exact"/>
        <w:rPr>
          <w:rFonts w:hAnsi="Meiryo UI"/>
          <w:szCs w:val="20"/>
        </w:rPr>
      </w:pPr>
    </w:p>
    <w:p w14:paraId="36BEEE6E" w14:textId="77777777" w:rsidR="00A12D4B" w:rsidRPr="000E3909" w:rsidRDefault="00A12D4B" w:rsidP="00D275E7">
      <w:pPr>
        <w:snapToGrid w:val="0"/>
        <w:spacing w:line="240" w:lineRule="exact"/>
        <w:rPr>
          <w:rFonts w:hAnsi="Meiryo UI"/>
          <w:szCs w:val="20"/>
        </w:rPr>
      </w:pPr>
    </w:p>
    <w:p w14:paraId="55CDCE0C" w14:textId="77777777" w:rsidR="00A12D4B" w:rsidRPr="000E3909" w:rsidRDefault="00A12D4B" w:rsidP="00D275E7">
      <w:pPr>
        <w:snapToGrid w:val="0"/>
        <w:spacing w:line="240" w:lineRule="exact"/>
        <w:rPr>
          <w:rFonts w:hAnsi="Meiryo UI"/>
          <w:szCs w:val="20"/>
        </w:rPr>
      </w:pPr>
    </w:p>
    <w:p w14:paraId="53668544" w14:textId="77777777" w:rsidR="00A12D4B" w:rsidRPr="000E3909" w:rsidRDefault="00A12D4B" w:rsidP="00D275E7">
      <w:pPr>
        <w:snapToGrid w:val="0"/>
        <w:spacing w:line="240" w:lineRule="exact"/>
        <w:rPr>
          <w:rFonts w:hAnsi="Meiryo UI"/>
          <w:szCs w:val="20"/>
        </w:rPr>
      </w:pPr>
    </w:p>
    <w:p w14:paraId="1F13528E" w14:textId="77777777" w:rsidR="00A12D4B" w:rsidRPr="000E3909" w:rsidRDefault="00A12D4B" w:rsidP="00D275E7">
      <w:pPr>
        <w:snapToGrid w:val="0"/>
        <w:spacing w:line="240" w:lineRule="exact"/>
        <w:rPr>
          <w:rFonts w:hAnsi="Meiryo UI"/>
          <w:szCs w:val="20"/>
        </w:rPr>
      </w:pPr>
    </w:p>
    <w:p w14:paraId="4352C4B0" w14:textId="77777777" w:rsidR="00A12D4B" w:rsidRPr="000E3909" w:rsidRDefault="00A12D4B" w:rsidP="00D275E7">
      <w:pPr>
        <w:snapToGrid w:val="0"/>
        <w:spacing w:line="240" w:lineRule="exact"/>
        <w:rPr>
          <w:rFonts w:hAnsi="Meiryo UI"/>
          <w:szCs w:val="20"/>
        </w:rPr>
      </w:pPr>
    </w:p>
    <w:p w14:paraId="59506921" w14:textId="2DA0C840" w:rsidR="00A12D4B" w:rsidRPr="000E3909" w:rsidRDefault="00A12D4B" w:rsidP="00D275E7">
      <w:pPr>
        <w:snapToGrid w:val="0"/>
        <w:spacing w:line="240" w:lineRule="exact"/>
        <w:rPr>
          <w:rFonts w:hAnsi="Meiryo UI"/>
          <w:szCs w:val="20"/>
        </w:rPr>
      </w:pPr>
    </w:p>
    <w:p w14:paraId="0C2F0CBB" w14:textId="04080E5F" w:rsidR="0044210F" w:rsidRPr="000E3909" w:rsidRDefault="0044210F" w:rsidP="00D275E7">
      <w:pPr>
        <w:snapToGrid w:val="0"/>
        <w:spacing w:line="240" w:lineRule="exact"/>
        <w:rPr>
          <w:rFonts w:hAnsi="Meiryo UI"/>
          <w:szCs w:val="20"/>
        </w:rPr>
      </w:pPr>
    </w:p>
    <w:p w14:paraId="441BFAF9" w14:textId="0077FF99" w:rsidR="0044210F" w:rsidRPr="000E3909" w:rsidRDefault="0044210F" w:rsidP="00D275E7">
      <w:pPr>
        <w:snapToGrid w:val="0"/>
        <w:spacing w:line="240" w:lineRule="exact"/>
        <w:rPr>
          <w:rFonts w:hAnsi="Meiryo UI"/>
          <w:szCs w:val="20"/>
        </w:rPr>
      </w:pPr>
    </w:p>
    <w:p w14:paraId="16953B98" w14:textId="761BF3BC" w:rsidR="0044210F" w:rsidRPr="000E3909" w:rsidRDefault="0044210F" w:rsidP="00D275E7">
      <w:pPr>
        <w:snapToGrid w:val="0"/>
        <w:spacing w:line="240" w:lineRule="exact"/>
        <w:rPr>
          <w:rFonts w:hAnsi="Meiryo UI"/>
          <w:szCs w:val="20"/>
        </w:rPr>
      </w:pPr>
    </w:p>
    <w:p w14:paraId="29625D82" w14:textId="77777777" w:rsidR="0044210F" w:rsidRPr="000E3909" w:rsidRDefault="0044210F" w:rsidP="00D275E7">
      <w:pPr>
        <w:snapToGrid w:val="0"/>
        <w:spacing w:line="240" w:lineRule="exact"/>
        <w:rPr>
          <w:rFonts w:hAnsi="Meiryo UI"/>
          <w:szCs w:val="20"/>
        </w:rPr>
      </w:pPr>
    </w:p>
    <w:p w14:paraId="7CDE04FB" w14:textId="77777777" w:rsidR="00A12D4B" w:rsidRPr="000E3909" w:rsidRDefault="00A12D4B" w:rsidP="00D275E7">
      <w:pPr>
        <w:snapToGrid w:val="0"/>
        <w:spacing w:line="240" w:lineRule="exact"/>
        <w:ind w:leftChars="100" w:left="180" w:firstLineChars="100" w:firstLine="180"/>
        <w:jc w:val="center"/>
        <w:rPr>
          <w:rFonts w:hAnsi="Meiryo UI"/>
          <w:szCs w:val="20"/>
        </w:rPr>
      </w:pPr>
      <w:r w:rsidRPr="000E3909">
        <w:rPr>
          <w:rFonts w:hAnsi="Meiryo UI"/>
          <w:szCs w:val="20"/>
        </w:rPr>
        <w:t>３層クライアントサーバシステム</w:t>
      </w:r>
    </w:p>
    <w:p w14:paraId="6C7203E5" w14:textId="77777777" w:rsidR="00804EFC" w:rsidRPr="000E3909" w:rsidRDefault="00804EFC" w:rsidP="00D275E7">
      <w:pPr>
        <w:widowControl/>
        <w:snapToGrid w:val="0"/>
        <w:spacing w:line="240" w:lineRule="exact"/>
        <w:jc w:val="left"/>
        <w:rPr>
          <w:rFonts w:hAnsi="Meiryo UI"/>
          <w:b/>
          <w:szCs w:val="20"/>
        </w:rPr>
      </w:pPr>
    </w:p>
    <w:tbl>
      <w:tblPr>
        <w:tblStyle w:val="a3"/>
        <w:tblW w:w="8788" w:type="dxa"/>
        <w:tblInd w:w="279" w:type="dxa"/>
        <w:tblLook w:val="04A0" w:firstRow="1" w:lastRow="0" w:firstColumn="1" w:lastColumn="0" w:noHBand="0" w:noVBand="1"/>
      </w:tblPr>
      <w:tblGrid>
        <w:gridCol w:w="8788"/>
      </w:tblGrid>
      <w:tr w:rsidR="0021414F" w:rsidRPr="000E3909" w14:paraId="56D9423E" w14:textId="77777777" w:rsidTr="00C80B76">
        <w:tc>
          <w:tcPr>
            <w:tcW w:w="8788" w:type="dxa"/>
            <w:tcBorders>
              <w:top w:val="single" w:sz="4" w:space="0" w:color="auto"/>
              <w:left w:val="single" w:sz="4" w:space="0" w:color="auto"/>
              <w:bottom w:val="single" w:sz="4" w:space="0" w:color="auto"/>
              <w:right w:val="single" w:sz="4" w:space="0" w:color="auto"/>
            </w:tcBorders>
          </w:tcPr>
          <w:p w14:paraId="2498C52A" w14:textId="77777777" w:rsidR="0044210F" w:rsidRPr="000E3909" w:rsidRDefault="0044210F" w:rsidP="0044210F">
            <w:pPr>
              <w:snapToGrid w:val="0"/>
              <w:spacing w:line="240" w:lineRule="exact"/>
              <w:rPr>
                <w:rFonts w:hAnsi="Meiryo UI"/>
                <w:szCs w:val="20"/>
              </w:rPr>
            </w:pPr>
            <w:r w:rsidRPr="000E3909">
              <w:rPr>
                <w:rFonts w:hAnsi="Meiryo UI"/>
                <w:szCs w:val="20"/>
              </w:rPr>
              <w:t>例題</w:t>
            </w:r>
          </w:p>
          <w:p w14:paraId="30127759" w14:textId="0B5DB295" w:rsidR="0044210F" w:rsidRPr="000E3909" w:rsidRDefault="0044210F" w:rsidP="0044210F">
            <w:pPr>
              <w:snapToGrid w:val="0"/>
              <w:spacing w:line="240" w:lineRule="exact"/>
              <w:ind w:firstLineChars="100" w:firstLine="180"/>
              <w:rPr>
                <w:rFonts w:hAnsi="Meiryo UI"/>
                <w:szCs w:val="20"/>
              </w:rPr>
            </w:pPr>
            <w:r w:rsidRPr="000E3909">
              <w:rPr>
                <w:rFonts w:hAnsi="Meiryo UI"/>
                <w:szCs w:val="20"/>
              </w:rPr>
              <w:t>２層構造と３層構造のクライアントサーバシステムを比較したとき，３層構造の特徴として，適切なものはどれか。</w:t>
            </w:r>
          </w:p>
          <w:p w14:paraId="4F796148" w14:textId="77777777" w:rsidR="0044210F" w:rsidRPr="000E3909" w:rsidRDefault="0044210F" w:rsidP="0044210F">
            <w:pPr>
              <w:snapToGrid w:val="0"/>
              <w:spacing w:line="240" w:lineRule="exact"/>
              <w:rPr>
                <w:rFonts w:hAnsi="Meiryo UI"/>
                <w:szCs w:val="20"/>
              </w:rPr>
            </w:pPr>
          </w:p>
          <w:p w14:paraId="7E95D9B9" w14:textId="77777777" w:rsidR="0044210F" w:rsidRPr="000E3909" w:rsidRDefault="0044210F" w:rsidP="0044210F">
            <w:pPr>
              <w:snapToGrid w:val="0"/>
              <w:spacing w:line="240" w:lineRule="exact"/>
              <w:ind w:firstLineChars="100" w:firstLine="180"/>
              <w:rPr>
                <w:rFonts w:hAnsi="Meiryo UI"/>
                <w:szCs w:val="20"/>
              </w:rPr>
            </w:pPr>
            <w:r w:rsidRPr="000E3909">
              <w:rPr>
                <w:rFonts w:hAnsi="Meiryo UI"/>
                <w:szCs w:val="20"/>
              </w:rPr>
              <w:t>ア　アプリケーションの開発とその保守作業の作業効率は悪くなる。</w:t>
            </w:r>
          </w:p>
          <w:p w14:paraId="55CE94DA" w14:textId="77777777" w:rsidR="0044210F" w:rsidRPr="000E3909" w:rsidRDefault="0044210F" w:rsidP="0044210F">
            <w:pPr>
              <w:snapToGrid w:val="0"/>
              <w:spacing w:line="240" w:lineRule="exact"/>
              <w:ind w:firstLineChars="100" w:firstLine="180"/>
              <w:rPr>
                <w:rFonts w:hAnsi="Meiryo UI"/>
                <w:szCs w:val="20"/>
              </w:rPr>
            </w:pPr>
            <w:r w:rsidRPr="000E3909">
              <w:rPr>
                <w:rFonts w:hAnsi="Meiryo UI"/>
                <w:szCs w:val="20"/>
              </w:rPr>
              <w:t>イ　クライアントとサーバ間の通信量が増加しやすい。</w:t>
            </w:r>
          </w:p>
          <w:p w14:paraId="713158C4" w14:textId="77777777" w:rsidR="0044210F" w:rsidRPr="000E3909" w:rsidRDefault="0044210F" w:rsidP="0044210F">
            <w:pPr>
              <w:snapToGrid w:val="0"/>
              <w:spacing w:line="240" w:lineRule="exact"/>
              <w:ind w:firstLineChars="100" w:firstLine="180"/>
              <w:rPr>
                <w:rFonts w:hAnsi="Meiryo UI"/>
                <w:szCs w:val="20"/>
              </w:rPr>
            </w:pPr>
            <w:r w:rsidRPr="000E3909">
              <w:rPr>
                <w:rFonts w:hAnsi="Meiryo UI"/>
                <w:szCs w:val="20"/>
              </w:rPr>
              <w:t>ウ　データの処理ロジックを変更しても，クライアントモジュールへの影響を少なくできる。</w:t>
            </w:r>
          </w:p>
          <w:p w14:paraId="0D2754C9" w14:textId="77777777" w:rsidR="0044210F" w:rsidRPr="000E3909" w:rsidRDefault="0044210F" w:rsidP="0044210F">
            <w:pPr>
              <w:snapToGrid w:val="0"/>
              <w:spacing w:line="240" w:lineRule="exact"/>
              <w:ind w:firstLineChars="100" w:firstLine="180"/>
              <w:rPr>
                <w:rFonts w:hAnsi="Meiryo UI"/>
                <w:szCs w:val="20"/>
              </w:rPr>
            </w:pPr>
            <w:r w:rsidRPr="000E3909">
              <w:rPr>
                <w:rFonts w:hAnsi="Meiryo UI"/>
                <w:szCs w:val="20"/>
              </w:rPr>
              <w:t>エ　利用するデータベースを三つの機能層に分割するので，性能が向上する。</w:t>
            </w:r>
          </w:p>
          <w:p w14:paraId="38EC66FB" w14:textId="13D0973B" w:rsidR="0044210F" w:rsidRPr="000E3909" w:rsidRDefault="0044210F" w:rsidP="0044210F">
            <w:pPr>
              <w:pBdr>
                <w:bottom w:val="single" w:sz="6" w:space="1" w:color="auto"/>
              </w:pBdr>
              <w:snapToGrid w:val="0"/>
              <w:spacing w:line="240" w:lineRule="exact"/>
              <w:rPr>
                <w:rFonts w:hAnsi="Meiryo UI"/>
                <w:szCs w:val="20"/>
              </w:rPr>
            </w:pPr>
          </w:p>
          <w:p w14:paraId="014C7790" w14:textId="77777777" w:rsidR="0044210F" w:rsidRPr="000E3909" w:rsidRDefault="0044210F" w:rsidP="0044210F">
            <w:pPr>
              <w:snapToGrid w:val="0"/>
              <w:spacing w:line="240" w:lineRule="exact"/>
              <w:rPr>
                <w:rFonts w:hAnsi="Meiryo UI"/>
                <w:szCs w:val="20"/>
              </w:rPr>
            </w:pPr>
          </w:p>
          <w:p w14:paraId="60377B5B" w14:textId="77777777" w:rsidR="0044210F" w:rsidRPr="000E3909" w:rsidRDefault="0044210F" w:rsidP="0044210F">
            <w:pPr>
              <w:snapToGrid w:val="0"/>
              <w:spacing w:line="240" w:lineRule="exact"/>
              <w:ind w:leftChars="100" w:left="180" w:firstLineChars="100" w:firstLine="180"/>
              <w:rPr>
                <w:rFonts w:hAnsi="Meiryo UI"/>
                <w:szCs w:val="20"/>
              </w:rPr>
            </w:pPr>
            <w:r w:rsidRPr="000E3909">
              <w:rPr>
                <w:rFonts w:hAnsi="Meiryo UI"/>
                <w:szCs w:val="20"/>
              </w:rPr>
              <w:t>３層構造は、従来のクライアントとサーバの２層構造のシステムを細分化し、プレゼンテーション層、ファンクション層、データベース層の３層を機能的に区別してい</w:t>
            </w:r>
            <w:r w:rsidRPr="000E3909">
              <w:rPr>
                <w:rFonts w:hAnsi="Meiryo UI" w:hint="eastAsia"/>
                <w:szCs w:val="20"/>
              </w:rPr>
              <w:t>ます</w:t>
            </w:r>
            <w:r w:rsidRPr="000E3909">
              <w:rPr>
                <w:rFonts w:hAnsi="Meiryo UI"/>
                <w:szCs w:val="20"/>
              </w:rPr>
              <w:t>。その結果、データ処理プログラムに変更があった場合、２層構造では、全てのクライアントのプログラムを修正する必要があるのに対し、３層構造では、サーバの処理であるファンクション層を変更すればよいので、クライアントへの影響が少なくな</w:t>
            </w:r>
            <w:r w:rsidRPr="000E3909">
              <w:rPr>
                <w:rFonts w:hAnsi="Meiryo UI" w:hint="eastAsia"/>
                <w:szCs w:val="20"/>
              </w:rPr>
              <w:t>ります</w:t>
            </w:r>
            <w:r w:rsidRPr="000E3909">
              <w:rPr>
                <w:rFonts w:hAnsi="Meiryo UI"/>
                <w:szCs w:val="20"/>
              </w:rPr>
              <w:t>。</w:t>
            </w:r>
          </w:p>
          <w:p w14:paraId="4B843989" w14:textId="77777777" w:rsidR="0044210F" w:rsidRPr="000E3909" w:rsidRDefault="0044210F" w:rsidP="0044210F">
            <w:pPr>
              <w:snapToGrid w:val="0"/>
              <w:spacing w:line="240" w:lineRule="exact"/>
              <w:ind w:leftChars="100" w:left="360" w:hangingChars="100" w:hanging="180"/>
              <w:rPr>
                <w:rFonts w:hAnsi="Meiryo UI"/>
                <w:szCs w:val="20"/>
              </w:rPr>
            </w:pPr>
            <w:r w:rsidRPr="000E3909">
              <w:rPr>
                <w:rFonts w:hAnsi="Meiryo UI"/>
                <w:szCs w:val="20"/>
              </w:rPr>
              <w:t>ア　機能ごとに分割しているので、開発や保守作業がほかの機能に与える影響は少ない</w:t>
            </w:r>
            <w:r w:rsidRPr="000E3909">
              <w:rPr>
                <w:rFonts w:hAnsi="Meiryo UI" w:hint="eastAsia"/>
                <w:szCs w:val="20"/>
              </w:rPr>
              <w:t>です</w:t>
            </w:r>
            <w:r w:rsidRPr="000E3909">
              <w:rPr>
                <w:rFonts w:hAnsi="Meiryo UI"/>
                <w:szCs w:val="20"/>
              </w:rPr>
              <w:t>。そのため、作業効率は</w:t>
            </w:r>
            <w:r w:rsidRPr="000E3909">
              <w:rPr>
                <w:rFonts w:hAnsi="Meiryo UI" w:hint="eastAsia"/>
                <w:szCs w:val="20"/>
              </w:rPr>
              <w:t>よくなります</w:t>
            </w:r>
            <w:r w:rsidRPr="000E3909">
              <w:rPr>
                <w:rFonts w:hAnsi="Meiryo UI"/>
                <w:szCs w:val="20"/>
              </w:rPr>
              <w:t>。</w:t>
            </w:r>
          </w:p>
          <w:p w14:paraId="2AA010B1" w14:textId="77777777" w:rsidR="0044210F" w:rsidRPr="000E3909" w:rsidRDefault="0044210F" w:rsidP="0044210F">
            <w:pPr>
              <w:snapToGrid w:val="0"/>
              <w:spacing w:line="240" w:lineRule="exact"/>
              <w:ind w:leftChars="100" w:left="360" w:hangingChars="100" w:hanging="180"/>
              <w:rPr>
                <w:rFonts w:hAnsi="Meiryo UI"/>
                <w:szCs w:val="20"/>
              </w:rPr>
            </w:pPr>
            <w:r w:rsidRPr="000E3909">
              <w:rPr>
                <w:rFonts w:hAnsi="Meiryo UI"/>
                <w:szCs w:val="20"/>
              </w:rPr>
              <w:t>イ　サーバでデータ処理やデータの検索、追加、更新</w:t>
            </w:r>
            <w:r w:rsidRPr="000E3909">
              <w:rPr>
                <w:rFonts w:hAnsi="Meiryo UI" w:hint="eastAsia"/>
                <w:szCs w:val="20"/>
              </w:rPr>
              <w:t>、</w:t>
            </w:r>
            <w:r w:rsidRPr="000E3909">
              <w:rPr>
                <w:rFonts w:hAnsi="Meiryo UI"/>
                <w:szCs w:val="20"/>
              </w:rPr>
              <w:t>削除を行うので、クライアントとサーバ間の通信量は減少</w:t>
            </w:r>
            <w:r w:rsidRPr="000E3909">
              <w:rPr>
                <w:rFonts w:hAnsi="Meiryo UI" w:hint="eastAsia"/>
                <w:szCs w:val="20"/>
              </w:rPr>
              <w:t>します</w:t>
            </w:r>
            <w:r w:rsidRPr="000E3909">
              <w:rPr>
                <w:rFonts w:hAnsi="Meiryo UI"/>
                <w:szCs w:val="20"/>
              </w:rPr>
              <w:t>。</w:t>
            </w:r>
          </w:p>
          <w:p w14:paraId="59AD1A8F" w14:textId="06A4CDD2" w:rsidR="0044210F" w:rsidRPr="000E3909" w:rsidRDefault="0044210F" w:rsidP="0044210F">
            <w:pPr>
              <w:snapToGrid w:val="0"/>
              <w:spacing w:line="240" w:lineRule="exact"/>
              <w:ind w:firstLineChars="100" w:firstLine="180"/>
              <w:rPr>
                <w:rFonts w:hAnsi="Meiryo UI"/>
                <w:szCs w:val="20"/>
              </w:rPr>
            </w:pPr>
            <w:r w:rsidRPr="000E3909">
              <w:rPr>
                <w:rFonts w:hAnsi="Meiryo UI"/>
                <w:szCs w:val="20"/>
              </w:rPr>
              <w:t>エ　システムを論理的に３階層に分けたシステムのことで</w:t>
            </w:r>
            <w:r w:rsidRPr="000E3909">
              <w:rPr>
                <w:rFonts w:hAnsi="Meiryo UI" w:hint="eastAsia"/>
                <w:szCs w:val="20"/>
              </w:rPr>
              <w:t>す</w:t>
            </w:r>
            <w:r w:rsidRPr="000E3909">
              <w:rPr>
                <w:rFonts w:hAnsi="Meiryo UI"/>
                <w:szCs w:val="20"/>
              </w:rPr>
              <w:t>。</w:t>
            </w:r>
          </w:p>
          <w:p w14:paraId="7B78B146" w14:textId="77777777" w:rsidR="0044210F" w:rsidRPr="000E3909" w:rsidRDefault="0044210F" w:rsidP="0044210F">
            <w:pPr>
              <w:snapToGrid w:val="0"/>
              <w:spacing w:line="240" w:lineRule="exact"/>
              <w:rPr>
                <w:rFonts w:hAnsi="Meiryo UI"/>
                <w:szCs w:val="20"/>
              </w:rPr>
            </w:pPr>
          </w:p>
          <w:p w14:paraId="60E0CBFE" w14:textId="77777777" w:rsidR="0044210F" w:rsidRPr="000E3909" w:rsidRDefault="0044210F" w:rsidP="0044210F">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初級システムアドミニストレータ　平成18年度秋　問11　[出題頻度：★★☆]</w:t>
            </w:r>
          </w:p>
          <w:p w14:paraId="598B7A22" w14:textId="0BFD11E9" w:rsidR="0021414F" w:rsidRPr="000E3909" w:rsidRDefault="0044210F" w:rsidP="0044210F">
            <w:pPr>
              <w:widowControl/>
              <w:snapToGrid w:val="0"/>
              <w:spacing w:line="240" w:lineRule="exact"/>
              <w:jc w:val="right"/>
              <w:rPr>
                <w:rFonts w:hAnsi="Meiryo UI"/>
                <w:szCs w:val="20"/>
              </w:rPr>
            </w:pPr>
            <w:r w:rsidRPr="000E3909">
              <w:rPr>
                <w:rFonts w:hAnsi="Meiryo UI"/>
                <w:szCs w:val="20"/>
              </w:rPr>
              <w:t>解答－ウ</w:t>
            </w:r>
          </w:p>
        </w:tc>
      </w:tr>
    </w:tbl>
    <w:p w14:paraId="43B210D4" w14:textId="2869A4E4" w:rsidR="007F6C16" w:rsidRPr="000E3909" w:rsidRDefault="00CE215D" w:rsidP="00D275E7">
      <w:pPr>
        <w:widowControl/>
        <w:snapToGrid w:val="0"/>
        <w:spacing w:line="240" w:lineRule="exact"/>
        <w:jc w:val="right"/>
        <w:rPr>
          <w:rFonts w:hAnsi="Meiryo UI"/>
          <w:szCs w:val="20"/>
        </w:rPr>
      </w:pPr>
      <w:r w:rsidRPr="000E3909">
        <w:rPr>
          <w:rFonts w:hAnsi="Meiryo UI"/>
          <w:szCs w:val="20"/>
        </w:rPr>
        <w:t xml:space="preserve">別冊演習ドリル 》 </w:t>
      </w:r>
      <w:r w:rsidR="007F6C16" w:rsidRPr="000E3909">
        <w:rPr>
          <w:rFonts w:hAnsi="Meiryo UI"/>
          <w:szCs w:val="20"/>
        </w:rPr>
        <w:t>1-284～287</w:t>
      </w:r>
    </w:p>
    <w:p w14:paraId="51381818" w14:textId="77777777" w:rsidR="0044210F" w:rsidRPr="000E3909" w:rsidRDefault="0044210F">
      <w:pPr>
        <w:widowControl/>
        <w:jc w:val="left"/>
        <w:rPr>
          <w:rFonts w:hAnsi="Meiryo UI"/>
          <w:b/>
          <w:szCs w:val="20"/>
        </w:rPr>
      </w:pPr>
      <w:r w:rsidRPr="000E3909">
        <w:rPr>
          <w:rFonts w:hAnsi="Meiryo UI"/>
          <w:b/>
          <w:szCs w:val="20"/>
        </w:rPr>
        <w:br w:type="page"/>
      </w:r>
    </w:p>
    <w:p w14:paraId="24986EB3" w14:textId="6D93913F" w:rsidR="00A12D4B" w:rsidRPr="000E3909" w:rsidRDefault="00FC3B19" w:rsidP="00257038">
      <w:pPr>
        <w:pStyle w:val="3"/>
      </w:pPr>
      <w:r w:rsidRPr="000E3909">
        <w:rPr>
          <w:rFonts w:hint="eastAsia"/>
        </w:rPr>
        <w:lastRenderedPageBreak/>
        <w:t>２</w:t>
      </w:r>
      <w:r w:rsidR="00A12D4B" w:rsidRPr="000E3909">
        <w:rPr>
          <w:rFonts w:hint="eastAsia"/>
        </w:rPr>
        <w:t>）ストアドプロシージャ</w:t>
      </w:r>
    </w:p>
    <w:p w14:paraId="06DB9BFA" w14:textId="77777777" w:rsidR="00A12D4B" w:rsidRPr="000E3909" w:rsidRDefault="00A12D4B" w:rsidP="00744551">
      <w:pPr>
        <w:snapToGrid w:val="0"/>
        <w:spacing w:line="240" w:lineRule="exact"/>
        <w:ind w:leftChars="200" w:left="360" w:firstLineChars="100" w:firstLine="180"/>
        <w:rPr>
          <w:rFonts w:hAnsi="Meiryo UI"/>
          <w:szCs w:val="20"/>
        </w:rPr>
      </w:pPr>
      <w:r w:rsidRPr="000E3909">
        <w:rPr>
          <w:rFonts w:hAnsi="Meiryo UI"/>
          <w:szCs w:val="20"/>
        </w:rPr>
        <w:t>３層クライアントサーバシステムを採用すると</w:t>
      </w:r>
      <w:r w:rsidR="00FB6430" w:rsidRPr="000E3909">
        <w:rPr>
          <w:rFonts w:hAnsi="Meiryo UI"/>
          <w:szCs w:val="20"/>
        </w:rPr>
        <w:t>、</w:t>
      </w:r>
      <w:r w:rsidRPr="000E3909">
        <w:rPr>
          <w:rFonts w:hAnsi="Meiryo UI"/>
          <w:szCs w:val="20"/>
        </w:rPr>
        <w:t>それぞれの機能を独立して開発</w:t>
      </w:r>
      <w:r w:rsidR="00FB6430" w:rsidRPr="000E3909">
        <w:rPr>
          <w:rFonts w:hAnsi="Meiryo UI" w:hint="eastAsia"/>
          <w:szCs w:val="20"/>
        </w:rPr>
        <w:t>、</w:t>
      </w:r>
      <w:r w:rsidRPr="000E3909">
        <w:rPr>
          <w:rFonts w:hAnsi="Meiryo UI"/>
          <w:szCs w:val="20"/>
        </w:rPr>
        <w:t>変更できるため</w:t>
      </w:r>
      <w:r w:rsidR="00FB6430" w:rsidRPr="000E3909">
        <w:rPr>
          <w:rFonts w:hAnsi="Meiryo UI"/>
          <w:szCs w:val="20"/>
        </w:rPr>
        <w:t>、</w:t>
      </w:r>
      <w:r w:rsidRPr="000E3909">
        <w:rPr>
          <w:rFonts w:hAnsi="Meiryo UI"/>
          <w:szCs w:val="20"/>
        </w:rPr>
        <w:t>システム構築の拡張性や柔軟性が高くな</w:t>
      </w:r>
      <w:r w:rsidR="00FB6430" w:rsidRPr="000E3909">
        <w:rPr>
          <w:rFonts w:hAnsi="Meiryo UI" w:hint="eastAsia"/>
          <w:szCs w:val="20"/>
        </w:rPr>
        <w:t>ります</w:t>
      </w:r>
      <w:r w:rsidRPr="000E3909">
        <w:rPr>
          <w:rFonts w:hAnsi="Meiryo UI"/>
          <w:szCs w:val="20"/>
        </w:rPr>
        <w:t>。また</w:t>
      </w:r>
      <w:r w:rsidR="00FB6430" w:rsidRPr="000E3909">
        <w:rPr>
          <w:rFonts w:hAnsi="Meiryo UI"/>
          <w:szCs w:val="20"/>
        </w:rPr>
        <w:t>、</w:t>
      </w:r>
      <w:r w:rsidRPr="000E3909">
        <w:rPr>
          <w:rFonts w:hAnsi="Meiryo UI"/>
          <w:szCs w:val="20"/>
        </w:rPr>
        <w:t>クライアントとサーバ間のデータ転送量が減少し</w:t>
      </w:r>
      <w:r w:rsidR="00FB6430" w:rsidRPr="000E3909">
        <w:rPr>
          <w:rFonts w:hAnsi="Meiryo UI" w:hint="eastAsia"/>
          <w:szCs w:val="20"/>
        </w:rPr>
        <w:t>、</w:t>
      </w:r>
      <w:r w:rsidRPr="000E3909">
        <w:rPr>
          <w:rFonts w:hAnsi="Meiryo UI"/>
          <w:szCs w:val="20"/>
        </w:rPr>
        <w:t>ネットワークの負荷が軽減するなどといった効果が生じ</w:t>
      </w:r>
      <w:r w:rsidR="00FB6430" w:rsidRPr="000E3909">
        <w:rPr>
          <w:rFonts w:hAnsi="Meiryo UI" w:hint="eastAsia"/>
          <w:szCs w:val="20"/>
        </w:rPr>
        <w:t>ます</w:t>
      </w:r>
      <w:r w:rsidRPr="000E3909">
        <w:rPr>
          <w:rFonts w:hAnsi="Meiryo UI"/>
          <w:szCs w:val="20"/>
        </w:rPr>
        <w:t>。</w:t>
      </w:r>
    </w:p>
    <w:p w14:paraId="31FB7C38" w14:textId="77777777" w:rsidR="00A12D4B" w:rsidRPr="000E3909" w:rsidRDefault="00A12D4B" w:rsidP="00744551">
      <w:pPr>
        <w:snapToGrid w:val="0"/>
        <w:spacing w:line="240" w:lineRule="exact"/>
        <w:ind w:leftChars="200" w:left="360" w:firstLineChars="100" w:firstLine="180"/>
        <w:rPr>
          <w:rFonts w:hAnsi="Meiryo UI"/>
          <w:szCs w:val="20"/>
        </w:rPr>
      </w:pPr>
      <w:r w:rsidRPr="000E3909">
        <w:rPr>
          <w:rFonts w:hAnsi="Meiryo UI"/>
          <w:szCs w:val="20"/>
        </w:rPr>
        <w:t>なお</w:t>
      </w:r>
      <w:r w:rsidR="00FB6430" w:rsidRPr="000E3909">
        <w:rPr>
          <w:rFonts w:hAnsi="Meiryo UI"/>
          <w:szCs w:val="20"/>
        </w:rPr>
        <w:t>、</w:t>
      </w:r>
      <w:r w:rsidRPr="000E3909">
        <w:rPr>
          <w:rFonts w:hAnsi="Meiryo UI"/>
          <w:szCs w:val="20"/>
        </w:rPr>
        <w:t>２層クライアントサーバシステムにおいても</w:t>
      </w:r>
      <w:r w:rsidR="00FB6430" w:rsidRPr="000E3909">
        <w:rPr>
          <w:rFonts w:hAnsi="Meiryo UI"/>
          <w:szCs w:val="20"/>
        </w:rPr>
        <w:t>、</w:t>
      </w:r>
      <w:r w:rsidRPr="000E3909">
        <w:rPr>
          <w:rFonts w:hAnsi="Meiryo UI"/>
          <w:szCs w:val="20"/>
        </w:rPr>
        <w:t>データベースに対する一連の処理を</w:t>
      </w:r>
      <w:r w:rsidR="00FB6430" w:rsidRPr="000E3909">
        <w:rPr>
          <w:rFonts w:hAnsi="Meiryo UI" w:hint="eastAsia"/>
          <w:szCs w:val="20"/>
        </w:rPr>
        <w:t>１</w:t>
      </w:r>
      <w:r w:rsidRPr="000E3909">
        <w:rPr>
          <w:rFonts w:hAnsi="Meiryo UI"/>
          <w:szCs w:val="20"/>
        </w:rPr>
        <w:t>つのプログラムにまとめ</w:t>
      </w:r>
      <w:r w:rsidR="00FB6430" w:rsidRPr="000E3909">
        <w:rPr>
          <w:rFonts w:hAnsi="Meiryo UI"/>
          <w:szCs w:val="20"/>
        </w:rPr>
        <w:t>、</w:t>
      </w:r>
      <w:r w:rsidRPr="000E3909">
        <w:rPr>
          <w:rFonts w:hAnsi="Meiryo UI"/>
          <w:szCs w:val="20"/>
        </w:rPr>
        <w:t>データベースサーバに保存してクライアントからの指示ですぐに実行できるようにする</w:t>
      </w:r>
      <w:r w:rsidRPr="00744551">
        <w:rPr>
          <w:rFonts w:hAnsi="Meiryo UI"/>
          <w:bCs/>
          <w:szCs w:val="20"/>
        </w:rPr>
        <w:t>ストアドプロシージャ</w:t>
      </w:r>
      <w:r w:rsidRPr="000E3909">
        <w:rPr>
          <w:rFonts w:hAnsi="Meiryo UI"/>
          <w:szCs w:val="20"/>
        </w:rPr>
        <w:t>を使うことで</w:t>
      </w:r>
      <w:r w:rsidR="00FB6430" w:rsidRPr="000E3909">
        <w:rPr>
          <w:rFonts w:hAnsi="Meiryo UI"/>
          <w:szCs w:val="20"/>
        </w:rPr>
        <w:t>、</w:t>
      </w:r>
      <w:r w:rsidRPr="000E3909">
        <w:rPr>
          <w:rFonts w:hAnsi="Meiryo UI"/>
          <w:szCs w:val="20"/>
        </w:rPr>
        <w:t>クライアントとサーバ間のデータ転送量を減少させ</w:t>
      </w:r>
      <w:r w:rsidR="00FB6430" w:rsidRPr="000E3909">
        <w:rPr>
          <w:rFonts w:hAnsi="Meiryo UI"/>
          <w:szCs w:val="20"/>
        </w:rPr>
        <w:t>、</w:t>
      </w:r>
      <w:r w:rsidRPr="000E3909">
        <w:rPr>
          <w:rFonts w:hAnsi="Meiryo UI"/>
          <w:szCs w:val="20"/>
        </w:rPr>
        <w:t>ネットワークの負荷を軽減することが</w:t>
      </w:r>
      <w:r w:rsidR="00FB6430" w:rsidRPr="000E3909">
        <w:rPr>
          <w:rFonts w:hAnsi="Meiryo UI" w:hint="eastAsia"/>
          <w:szCs w:val="20"/>
        </w:rPr>
        <w:t>できます</w:t>
      </w:r>
      <w:r w:rsidRPr="000E3909">
        <w:rPr>
          <w:rFonts w:hAnsi="Meiryo UI"/>
          <w:szCs w:val="20"/>
        </w:rPr>
        <w:t>。</w:t>
      </w:r>
    </w:p>
    <w:p w14:paraId="17D9453E" w14:textId="77777777" w:rsidR="008017D4" w:rsidRPr="000E3909" w:rsidRDefault="008017D4" w:rsidP="00D275E7">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19754349" w14:textId="77777777" w:rsidTr="00C80B76">
        <w:tc>
          <w:tcPr>
            <w:tcW w:w="8788" w:type="dxa"/>
            <w:tcBorders>
              <w:top w:val="single" w:sz="4" w:space="0" w:color="auto"/>
              <w:left w:val="single" w:sz="4" w:space="0" w:color="auto"/>
              <w:bottom w:val="single" w:sz="4" w:space="0" w:color="auto"/>
              <w:right w:val="single" w:sz="4" w:space="0" w:color="auto"/>
            </w:tcBorders>
          </w:tcPr>
          <w:p w14:paraId="71703E9D" w14:textId="77777777" w:rsidR="00236BAC" w:rsidRPr="000E3909" w:rsidRDefault="00236BAC" w:rsidP="00236BAC">
            <w:pPr>
              <w:snapToGrid w:val="0"/>
              <w:spacing w:line="240" w:lineRule="exact"/>
              <w:rPr>
                <w:rFonts w:hAnsi="Meiryo UI"/>
                <w:szCs w:val="20"/>
              </w:rPr>
            </w:pPr>
            <w:r w:rsidRPr="000E3909">
              <w:rPr>
                <w:rFonts w:hAnsi="Meiryo UI"/>
                <w:szCs w:val="20"/>
              </w:rPr>
              <w:t>例題</w:t>
            </w:r>
          </w:p>
          <w:p w14:paraId="0D7244D8" w14:textId="633488C8" w:rsidR="00236BAC" w:rsidRPr="000E3909" w:rsidRDefault="00236BAC" w:rsidP="00236BAC">
            <w:pPr>
              <w:snapToGrid w:val="0"/>
              <w:spacing w:line="240" w:lineRule="exact"/>
              <w:ind w:firstLineChars="100" w:firstLine="180"/>
              <w:rPr>
                <w:rFonts w:hAnsi="Meiryo UI"/>
                <w:szCs w:val="20"/>
              </w:rPr>
            </w:pPr>
            <w:r w:rsidRPr="000E3909">
              <w:rPr>
                <w:rFonts w:hAnsi="Meiryo UI"/>
                <w:szCs w:val="20"/>
              </w:rPr>
              <w:t>クライアントサーバシステムにおいて，利用頻度の高い命令群をあらかじめサーバ</w:t>
            </w:r>
            <w:r w:rsidRPr="000E3909">
              <w:rPr>
                <w:rFonts w:hAnsi="Meiryo UI" w:hint="eastAsia"/>
                <w:szCs w:val="20"/>
              </w:rPr>
              <w:t>上のDBMS</w:t>
            </w:r>
            <w:r w:rsidRPr="000E3909">
              <w:rPr>
                <w:rFonts w:hAnsi="Meiryo UI"/>
                <w:szCs w:val="20"/>
              </w:rPr>
              <w:t>に</w:t>
            </w:r>
            <w:r w:rsidRPr="000E3909">
              <w:rPr>
                <w:rFonts w:hAnsi="Meiryo UI" w:hint="eastAsia"/>
                <w:szCs w:val="20"/>
              </w:rPr>
              <w:t>格納</w:t>
            </w:r>
            <w:r w:rsidRPr="000E3909">
              <w:rPr>
                <w:rFonts w:hAnsi="Meiryo UI"/>
                <w:szCs w:val="20"/>
              </w:rPr>
              <w:t>しておくことによって，</w:t>
            </w:r>
            <w:r w:rsidRPr="000E3909">
              <w:rPr>
                <w:rFonts w:hAnsi="Meiryo UI" w:hint="eastAsia"/>
                <w:szCs w:val="20"/>
              </w:rPr>
              <w:t>クライアントサーバ間の</w:t>
            </w:r>
            <w:r w:rsidRPr="000E3909">
              <w:rPr>
                <w:rFonts w:hAnsi="Meiryo UI"/>
                <w:szCs w:val="20"/>
              </w:rPr>
              <w:t>ネットワーク負荷を軽減</w:t>
            </w:r>
            <w:r w:rsidRPr="000E3909">
              <w:rPr>
                <w:rFonts w:hAnsi="Meiryo UI" w:hint="eastAsia"/>
                <w:szCs w:val="20"/>
              </w:rPr>
              <w:t>する仕組み</w:t>
            </w:r>
            <w:r w:rsidRPr="000E3909">
              <w:rPr>
                <w:rFonts w:hAnsi="Meiryo UI"/>
                <w:szCs w:val="20"/>
              </w:rPr>
              <w:t>はどれか。</w:t>
            </w:r>
          </w:p>
          <w:p w14:paraId="73C7DA2C" w14:textId="77777777" w:rsidR="00236BAC" w:rsidRPr="000E3909" w:rsidRDefault="00236BAC" w:rsidP="00236BAC">
            <w:pPr>
              <w:snapToGrid w:val="0"/>
              <w:spacing w:line="240" w:lineRule="exact"/>
              <w:rPr>
                <w:rFonts w:hAnsi="Meiryo UI"/>
                <w:szCs w:val="20"/>
              </w:rPr>
            </w:pPr>
          </w:p>
          <w:p w14:paraId="5509C3AB" w14:textId="77777777" w:rsidR="00236BAC" w:rsidRPr="000E3909" w:rsidRDefault="00236BAC" w:rsidP="00236BAC">
            <w:pPr>
              <w:tabs>
                <w:tab w:val="left" w:pos="3800"/>
                <w:tab w:val="left" w:pos="5800"/>
              </w:tabs>
              <w:snapToGrid w:val="0"/>
              <w:spacing w:line="240" w:lineRule="exact"/>
              <w:ind w:leftChars="100" w:left="540" w:hangingChars="200" w:hanging="360"/>
              <w:rPr>
                <w:rFonts w:hAnsi="Meiryo UI"/>
                <w:szCs w:val="20"/>
              </w:rPr>
            </w:pPr>
            <w:r w:rsidRPr="000E3909">
              <w:rPr>
                <w:rFonts w:hAnsi="Meiryo UI"/>
                <w:szCs w:val="20"/>
              </w:rPr>
              <w:t>ア　２相コミットメント</w:t>
            </w:r>
            <w:r w:rsidRPr="000E3909">
              <w:rPr>
                <w:rFonts w:hAnsi="Meiryo UI" w:hint="eastAsia"/>
                <w:szCs w:val="20"/>
              </w:rPr>
              <w:tab/>
            </w:r>
            <w:r w:rsidRPr="000E3909">
              <w:rPr>
                <w:rFonts w:hAnsi="Meiryo UI"/>
                <w:szCs w:val="20"/>
              </w:rPr>
              <w:t>イ　グループコミットメント</w:t>
            </w:r>
          </w:p>
          <w:p w14:paraId="72A4505C" w14:textId="77777777" w:rsidR="00236BAC" w:rsidRPr="000E3909" w:rsidRDefault="00236BAC" w:rsidP="00236BAC">
            <w:pPr>
              <w:tabs>
                <w:tab w:val="left" w:pos="2200"/>
                <w:tab w:val="left" w:pos="3800"/>
                <w:tab w:val="left" w:pos="5800"/>
              </w:tabs>
              <w:snapToGrid w:val="0"/>
              <w:spacing w:line="240" w:lineRule="exact"/>
              <w:ind w:leftChars="100" w:left="540" w:hangingChars="200" w:hanging="360"/>
              <w:rPr>
                <w:rFonts w:hAnsi="Meiryo UI"/>
                <w:szCs w:val="20"/>
              </w:rPr>
            </w:pPr>
            <w:r w:rsidRPr="000E3909">
              <w:rPr>
                <w:rFonts w:hAnsi="Meiryo UI"/>
                <w:szCs w:val="20"/>
              </w:rPr>
              <w:t>ウ　サーバプロセスのマルチスレッド</w:t>
            </w:r>
            <w:r w:rsidRPr="000E3909">
              <w:rPr>
                <w:rFonts w:hAnsi="Meiryo UI" w:hint="eastAsia"/>
                <w:szCs w:val="20"/>
              </w:rPr>
              <w:t>化</w:t>
            </w:r>
            <w:r w:rsidRPr="000E3909">
              <w:rPr>
                <w:rFonts w:hAnsi="Meiryo UI" w:hint="eastAsia"/>
                <w:szCs w:val="20"/>
              </w:rPr>
              <w:tab/>
            </w:r>
            <w:r w:rsidRPr="000E3909">
              <w:rPr>
                <w:rFonts w:hAnsi="Meiryo UI"/>
                <w:szCs w:val="20"/>
              </w:rPr>
              <w:t>エ　ストアドプロシージャ</w:t>
            </w:r>
          </w:p>
          <w:p w14:paraId="24ABC013" w14:textId="198BD1E1" w:rsidR="00236BAC" w:rsidRPr="000E3909" w:rsidRDefault="00236BAC" w:rsidP="00236BAC">
            <w:pPr>
              <w:pBdr>
                <w:bottom w:val="single" w:sz="6" w:space="1" w:color="auto"/>
              </w:pBdr>
              <w:snapToGrid w:val="0"/>
              <w:spacing w:line="240" w:lineRule="exact"/>
              <w:rPr>
                <w:rFonts w:hAnsi="Meiryo UI"/>
                <w:szCs w:val="20"/>
              </w:rPr>
            </w:pPr>
          </w:p>
          <w:p w14:paraId="3DD1FBA6" w14:textId="77777777" w:rsidR="00236BAC" w:rsidRPr="000E3909" w:rsidRDefault="00236BAC" w:rsidP="00236BAC">
            <w:pPr>
              <w:snapToGrid w:val="0"/>
              <w:spacing w:line="240" w:lineRule="exact"/>
              <w:rPr>
                <w:rFonts w:hAnsi="Meiryo UI"/>
                <w:szCs w:val="20"/>
              </w:rPr>
            </w:pPr>
          </w:p>
          <w:p w14:paraId="6BF46D0B" w14:textId="758256CC" w:rsidR="00236BAC" w:rsidRPr="000E3909" w:rsidRDefault="00236BAC" w:rsidP="00236BAC">
            <w:pPr>
              <w:snapToGrid w:val="0"/>
              <w:spacing w:line="240" w:lineRule="exact"/>
              <w:ind w:leftChars="100" w:left="180" w:firstLineChars="100" w:firstLine="180"/>
              <w:rPr>
                <w:rFonts w:hAnsi="Meiryo UI"/>
                <w:szCs w:val="20"/>
              </w:rPr>
            </w:pPr>
            <w:r w:rsidRPr="000E3909">
              <w:rPr>
                <w:rFonts w:hAnsi="Meiryo UI"/>
                <w:szCs w:val="20"/>
              </w:rPr>
              <w:t>ストアドプロシージャとは、データベースに対する一連の処理を</w:t>
            </w:r>
            <w:r w:rsidRPr="000E3909">
              <w:rPr>
                <w:rFonts w:hAnsi="Meiryo UI" w:hint="eastAsia"/>
                <w:szCs w:val="20"/>
              </w:rPr>
              <w:t>１</w:t>
            </w:r>
            <w:r w:rsidRPr="000E3909">
              <w:rPr>
                <w:rFonts w:hAnsi="Meiryo UI"/>
                <w:szCs w:val="20"/>
              </w:rPr>
              <w:t>つにまとめ、DBMS</w:t>
            </w:r>
            <w:r w:rsidRPr="000E3909">
              <w:rPr>
                <w:rFonts w:hAnsi="Meiryo UI" w:hint="eastAsia"/>
                <w:szCs w:val="20"/>
              </w:rPr>
              <w:t>（データベース管理システム）</w:t>
            </w:r>
            <w:r w:rsidRPr="000E3909">
              <w:rPr>
                <w:rFonts w:hAnsi="Meiryo UI"/>
                <w:szCs w:val="20"/>
              </w:rPr>
              <w:t>に保存したもので</w:t>
            </w:r>
            <w:r w:rsidRPr="000E3909">
              <w:rPr>
                <w:rFonts w:hAnsi="Meiryo UI" w:hint="eastAsia"/>
                <w:szCs w:val="20"/>
              </w:rPr>
              <w:t>す</w:t>
            </w:r>
            <w:r w:rsidRPr="000E3909">
              <w:rPr>
                <w:rFonts w:hAnsi="Meiryo UI"/>
                <w:szCs w:val="20"/>
              </w:rPr>
              <w:t>。データベースを利用する場合、クライアントからデータベースシステムへ向けてSQL命令を</w:t>
            </w:r>
            <w:r w:rsidRPr="000E3909">
              <w:rPr>
                <w:rFonts w:hAnsi="Meiryo UI" w:hint="eastAsia"/>
                <w:szCs w:val="20"/>
              </w:rPr>
              <w:t>１</w:t>
            </w:r>
            <w:r w:rsidRPr="000E3909">
              <w:rPr>
                <w:rFonts w:hAnsi="Meiryo UI"/>
                <w:szCs w:val="20"/>
              </w:rPr>
              <w:t>つずつ送ることで操作</w:t>
            </w:r>
            <w:r w:rsidRPr="000E3909">
              <w:rPr>
                <w:rFonts w:hAnsi="Meiryo UI" w:hint="eastAsia"/>
                <w:szCs w:val="20"/>
              </w:rPr>
              <w:t>します</w:t>
            </w:r>
            <w:r w:rsidRPr="000E3909">
              <w:rPr>
                <w:rFonts w:hAnsi="Meiryo UI"/>
                <w:szCs w:val="20"/>
              </w:rPr>
              <w:t>が、ストアドプロシージャを利用する際は</w:t>
            </w:r>
            <w:r w:rsidRPr="000E3909">
              <w:rPr>
                <w:rFonts w:hAnsi="Meiryo UI" w:hint="eastAsia"/>
                <w:szCs w:val="20"/>
              </w:rPr>
              <w:t>、</w:t>
            </w:r>
            <w:r w:rsidRPr="000E3909">
              <w:rPr>
                <w:rFonts w:hAnsi="Meiryo UI"/>
                <w:szCs w:val="20"/>
              </w:rPr>
              <w:t>呼び出すための命令とパラメタを送るだけでよく、</w:t>
            </w:r>
            <w:r w:rsidRPr="000E3909">
              <w:rPr>
                <w:rFonts w:hAnsi="Meiryo UI" w:hint="eastAsia"/>
                <w:szCs w:val="20"/>
              </w:rPr>
              <w:t>クライアントとサーバ間のデータの転送量が減少するため、</w:t>
            </w:r>
            <w:r w:rsidRPr="000E3909">
              <w:rPr>
                <w:rFonts w:hAnsi="Meiryo UI"/>
                <w:szCs w:val="20"/>
              </w:rPr>
              <w:t>ネットワーク負荷を低減させることができ</w:t>
            </w:r>
            <w:r w:rsidRPr="000E3909">
              <w:rPr>
                <w:rFonts w:hAnsi="Meiryo UI" w:hint="eastAsia"/>
                <w:szCs w:val="20"/>
              </w:rPr>
              <w:t>ます</w:t>
            </w:r>
            <w:r w:rsidRPr="000E3909">
              <w:rPr>
                <w:rFonts w:hAnsi="Meiryo UI"/>
                <w:szCs w:val="20"/>
              </w:rPr>
              <w:t>。</w:t>
            </w:r>
          </w:p>
          <w:p w14:paraId="2448D7CE" w14:textId="77777777" w:rsidR="00236BAC" w:rsidRPr="000E3909" w:rsidRDefault="00236BAC" w:rsidP="00236BAC">
            <w:pPr>
              <w:snapToGrid w:val="0"/>
              <w:spacing w:line="240" w:lineRule="exact"/>
              <w:rPr>
                <w:rFonts w:hAnsi="Meiryo UI"/>
                <w:szCs w:val="20"/>
              </w:rPr>
            </w:pPr>
          </w:p>
          <w:p w14:paraId="1B083E87" w14:textId="77777777" w:rsidR="00236BAC" w:rsidRPr="000E3909" w:rsidRDefault="00236BAC" w:rsidP="00236BAC">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基本情報　平成29年度秋　問26　[出題頻度：★★☆]</w:t>
            </w:r>
          </w:p>
          <w:p w14:paraId="164CC02D" w14:textId="4AC4A888" w:rsidR="0021414F" w:rsidRPr="000E3909" w:rsidRDefault="00236BAC" w:rsidP="00236BAC">
            <w:pPr>
              <w:widowControl/>
              <w:snapToGrid w:val="0"/>
              <w:spacing w:line="240" w:lineRule="exact"/>
              <w:jc w:val="right"/>
              <w:rPr>
                <w:rFonts w:hAnsi="Meiryo UI"/>
                <w:szCs w:val="20"/>
              </w:rPr>
            </w:pPr>
            <w:r w:rsidRPr="000E3909">
              <w:rPr>
                <w:rFonts w:hAnsi="Meiryo UI"/>
                <w:szCs w:val="20"/>
              </w:rPr>
              <w:t>解答－エ</w:t>
            </w:r>
          </w:p>
        </w:tc>
      </w:tr>
    </w:tbl>
    <w:p w14:paraId="62DDBE3F" w14:textId="24350AD8" w:rsidR="008017D4" w:rsidRPr="000E3909" w:rsidRDefault="00CE215D" w:rsidP="00D275E7">
      <w:pPr>
        <w:widowControl/>
        <w:snapToGrid w:val="0"/>
        <w:spacing w:line="240" w:lineRule="exact"/>
        <w:jc w:val="right"/>
        <w:rPr>
          <w:rFonts w:hAnsi="Meiryo UI"/>
          <w:szCs w:val="20"/>
        </w:rPr>
      </w:pPr>
      <w:r w:rsidRPr="000E3909">
        <w:rPr>
          <w:rFonts w:hAnsi="Meiryo UI"/>
          <w:szCs w:val="20"/>
        </w:rPr>
        <w:t xml:space="preserve">別冊演習ドリル 》 </w:t>
      </w:r>
      <w:r w:rsidR="007F6C16" w:rsidRPr="000E3909">
        <w:rPr>
          <w:rFonts w:hAnsi="Meiryo UI"/>
          <w:szCs w:val="20"/>
        </w:rPr>
        <w:t>1-288</w:t>
      </w:r>
      <w:r w:rsidR="00E310E4" w:rsidRPr="000E3909">
        <w:rPr>
          <w:rFonts w:hAnsi="Meiryo UI" w:hint="eastAsia"/>
          <w:szCs w:val="20"/>
        </w:rPr>
        <w:t>,</w:t>
      </w:r>
      <w:r w:rsidR="007F6C16" w:rsidRPr="000E3909">
        <w:rPr>
          <w:rFonts w:hAnsi="Meiryo UI"/>
          <w:szCs w:val="20"/>
        </w:rPr>
        <w:t>289</w:t>
      </w:r>
    </w:p>
    <w:p w14:paraId="6FD862B5" w14:textId="77777777" w:rsidR="005D611C" w:rsidRPr="000E3909" w:rsidRDefault="005D611C" w:rsidP="00D275E7">
      <w:pPr>
        <w:widowControl/>
        <w:snapToGrid w:val="0"/>
        <w:spacing w:line="240" w:lineRule="exact"/>
        <w:jc w:val="left"/>
        <w:rPr>
          <w:rFonts w:hAnsi="Meiryo UI"/>
          <w:szCs w:val="20"/>
        </w:rPr>
      </w:pPr>
      <w:r w:rsidRPr="000E3909">
        <w:rPr>
          <w:rFonts w:hAnsi="Meiryo UI"/>
          <w:szCs w:val="20"/>
        </w:rPr>
        <w:br w:type="page"/>
      </w:r>
    </w:p>
    <w:p w14:paraId="5B4FA234" w14:textId="59C39413" w:rsidR="003350A7" w:rsidRDefault="00F926E0" w:rsidP="00257038">
      <w:pPr>
        <w:pStyle w:val="2"/>
      </w:pPr>
      <w:r>
        <w:rPr>
          <w:rFonts w:hint="eastAsia"/>
        </w:rPr>
        <w:lastRenderedPageBreak/>
        <w:t>4</w:t>
      </w:r>
      <w:r>
        <w:t xml:space="preserve">. </w:t>
      </w:r>
      <w:r w:rsidR="003350A7" w:rsidRPr="000E3909">
        <w:t>RAID（Redundant Arrays of Inexpensive Disks）</w:t>
      </w:r>
    </w:p>
    <w:p w14:paraId="48A149C6" w14:textId="77777777" w:rsidR="00257038" w:rsidRPr="000E3909" w:rsidRDefault="00257038" w:rsidP="00D275E7">
      <w:pPr>
        <w:snapToGrid w:val="0"/>
        <w:spacing w:line="240" w:lineRule="exact"/>
        <w:rPr>
          <w:rFonts w:hAnsi="Meiryo UI"/>
          <w:szCs w:val="20"/>
        </w:rPr>
      </w:pPr>
    </w:p>
    <w:p w14:paraId="190E86D3" w14:textId="77777777" w:rsidR="00ED4326" w:rsidRPr="000E3909" w:rsidRDefault="00ED4326" w:rsidP="00BF6180">
      <w:pPr>
        <w:pStyle w:val="af1"/>
        <w:pBdr>
          <w:right w:val="single" w:sz="4" w:space="0" w:color="auto"/>
        </w:pBdr>
        <w:ind w:left="180" w:firstLine="180"/>
        <w:rPr>
          <w:rFonts w:hAnsi="Meiryo UI"/>
          <w:szCs w:val="20"/>
        </w:rPr>
      </w:pPr>
      <w:r w:rsidRPr="000E3909">
        <w:rPr>
          <w:rFonts w:hAnsi="Meiryo UI"/>
          <w:szCs w:val="20"/>
        </w:rPr>
        <w:t>学習のポイント</w:t>
      </w:r>
    </w:p>
    <w:p w14:paraId="5D570FA3" w14:textId="6C3A1707" w:rsidR="00ED4326" w:rsidRPr="000E3909" w:rsidRDefault="00BF6180" w:rsidP="00BF6180">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00ED4326" w:rsidRPr="000E3909">
        <w:rPr>
          <w:rFonts w:hAnsi="Meiryo UI" w:hint="eastAsia"/>
          <w:szCs w:val="20"/>
        </w:rPr>
        <w:t>RAID０、RAID１、RAID５を中心に、別名や違いについて覚えよう！</w:t>
      </w:r>
    </w:p>
    <w:p w14:paraId="6FFFC8E3" w14:textId="77777777" w:rsidR="004D6B82" w:rsidRPr="000E3909" w:rsidRDefault="004D6B82" w:rsidP="00D275E7">
      <w:pPr>
        <w:snapToGrid w:val="0"/>
        <w:spacing w:line="240" w:lineRule="exact"/>
        <w:ind w:leftChars="100" w:left="180"/>
        <w:rPr>
          <w:rFonts w:hAnsi="Meiryo UI"/>
          <w:szCs w:val="20"/>
        </w:rPr>
      </w:pPr>
    </w:p>
    <w:p w14:paraId="42CAA327" w14:textId="77777777" w:rsidR="003350A7" w:rsidRPr="000E3909" w:rsidRDefault="003350A7" w:rsidP="00744551">
      <w:pPr>
        <w:snapToGrid w:val="0"/>
        <w:spacing w:line="240" w:lineRule="exact"/>
        <w:ind w:leftChars="100" w:left="180" w:firstLineChars="100" w:firstLine="180"/>
        <w:rPr>
          <w:rFonts w:hAnsi="Meiryo UI"/>
          <w:szCs w:val="20"/>
        </w:rPr>
      </w:pPr>
      <w:r w:rsidRPr="000E3909">
        <w:rPr>
          <w:rFonts w:hAnsi="Meiryo UI"/>
          <w:szCs w:val="20"/>
        </w:rPr>
        <w:t>複数の</w:t>
      </w:r>
      <w:r w:rsidRPr="000E3909">
        <w:rPr>
          <w:rFonts w:hAnsi="Meiryo UI" w:hint="eastAsia"/>
          <w:szCs w:val="20"/>
        </w:rPr>
        <w:t>磁気</w:t>
      </w:r>
      <w:r w:rsidRPr="000E3909">
        <w:rPr>
          <w:rFonts w:hAnsi="Meiryo UI"/>
          <w:szCs w:val="20"/>
        </w:rPr>
        <w:t>ディスクを組み合わせ</w:t>
      </w:r>
      <w:r w:rsidRPr="000E3909">
        <w:rPr>
          <w:rFonts w:hAnsi="Meiryo UI" w:hint="eastAsia"/>
          <w:szCs w:val="20"/>
        </w:rPr>
        <w:t>、</w:t>
      </w:r>
      <w:r w:rsidRPr="000E3909">
        <w:rPr>
          <w:rFonts w:hAnsi="Meiryo UI"/>
          <w:szCs w:val="20"/>
        </w:rPr>
        <w:t>処理速度や信頼性を向上させる仕組みを</w:t>
      </w:r>
      <w:r w:rsidRPr="000E3909">
        <w:rPr>
          <w:rFonts w:hAnsi="Meiryo UI" w:hint="eastAsia"/>
          <w:szCs w:val="20"/>
        </w:rPr>
        <w:t>、</w:t>
      </w:r>
      <w:r w:rsidRPr="00744551">
        <w:rPr>
          <w:rFonts w:hAnsi="Meiryo UI"/>
          <w:bCs/>
          <w:szCs w:val="20"/>
        </w:rPr>
        <w:t>RAID</w:t>
      </w:r>
      <w:r w:rsidRPr="000E3909">
        <w:rPr>
          <w:rFonts w:hAnsi="Meiryo UI"/>
          <w:szCs w:val="20"/>
        </w:rPr>
        <w:t>とい</w:t>
      </w:r>
      <w:r w:rsidRPr="000E3909">
        <w:rPr>
          <w:rFonts w:hAnsi="Meiryo UI" w:hint="eastAsia"/>
          <w:szCs w:val="20"/>
        </w:rPr>
        <w:t>います</w:t>
      </w:r>
      <w:r w:rsidRPr="000E3909">
        <w:rPr>
          <w:rFonts w:hAnsi="Meiryo UI"/>
          <w:szCs w:val="20"/>
        </w:rPr>
        <w:t>。RAIDは、</w:t>
      </w:r>
      <w:r w:rsidRPr="000E3909">
        <w:rPr>
          <w:rFonts w:hAnsi="Meiryo UI"/>
          <w:b/>
          <w:szCs w:val="20"/>
        </w:rPr>
        <w:t>ディスクアレイ</w:t>
      </w:r>
      <w:r w:rsidRPr="000E3909">
        <w:rPr>
          <w:rFonts w:hAnsi="Meiryo UI"/>
          <w:szCs w:val="20"/>
        </w:rPr>
        <w:t>とも呼ばれ、</w:t>
      </w:r>
      <w:r w:rsidR="005D1648" w:rsidRPr="000E3909">
        <w:rPr>
          <w:rFonts w:hAnsi="Meiryo UI" w:hint="eastAsia"/>
          <w:szCs w:val="20"/>
        </w:rPr>
        <w:t>構成の違いにより、</w:t>
      </w:r>
      <w:r w:rsidRPr="000E3909">
        <w:rPr>
          <w:rFonts w:hAnsi="Meiryo UI"/>
          <w:szCs w:val="20"/>
        </w:rPr>
        <w:t>RAID</w:t>
      </w:r>
      <w:r w:rsidR="00EF5F9C" w:rsidRPr="000E3909">
        <w:rPr>
          <w:rFonts w:hAnsi="Meiryo UI" w:hint="eastAsia"/>
          <w:szCs w:val="20"/>
        </w:rPr>
        <w:t>０</w:t>
      </w:r>
      <w:r w:rsidR="005D1648" w:rsidRPr="000E3909">
        <w:rPr>
          <w:rFonts w:hAnsi="Meiryo UI" w:hint="eastAsia"/>
          <w:szCs w:val="20"/>
        </w:rPr>
        <w:t>～</w:t>
      </w:r>
      <w:r w:rsidR="00EF5F9C" w:rsidRPr="000E3909">
        <w:rPr>
          <w:rFonts w:hAnsi="Meiryo UI" w:hint="eastAsia"/>
          <w:szCs w:val="20"/>
        </w:rPr>
        <w:t>６</w:t>
      </w:r>
      <w:r w:rsidR="005D1648" w:rsidRPr="000E3909">
        <w:rPr>
          <w:rFonts w:hAnsi="Meiryo UI" w:hint="eastAsia"/>
          <w:szCs w:val="20"/>
        </w:rPr>
        <w:t>などの</w:t>
      </w:r>
      <w:r w:rsidRPr="000E3909">
        <w:rPr>
          <w:rFonts w:hAnsi="Meiryo UI"/>
          <w:szCs w:val="20"/>
        </w:rPr>
        <w:t>分類</w:t>
      </w:r>
      <w:r w:rsidR="005D1648" w:rsidRPr="000E3909">
        <w:rPr>
          <w:rFonts w:hAnsi="Meiryo UI" w:hint="eastAsia"/>
          <w:szCs w:val="20"/>
        </w:rPr>
        <w:t>があり</w:t>
      </w:r>
      <w:r w:rsidRPr="000E3909">
        <w:rPr>
          <w:rFonts w:hAnsi="Meiryo UI" w:hint="eastAsia"/>
          <w:szCs w:val="20"/>
        </w:rPr>
        <w:t>ます</w:t>
      </w:r>
      <w:r w:rsidRPr="000E3909">
        <w:rPr>
          <w:rFonts w:hAnsi="Meiryo UI"/>
          <w:szCs w:val="20"/>
        </w:rPr>
        <w:t>。</w:t>
      </w:r>
    </w:p>
    <w:p w14:paraId="72E1DE37" w14:textId="77777777" w:rsidR="00ED4326" w:rsidRPr="000E3909" w:rsidRDefault="00ED4326" w:rsidP="00D275E7">
      <w:pPr>
        <w:snapToGrid w:val="0"/>
        <w:spacing w:line="240" w:lineRule="exact"/>
        <w:rPr>
          <w:rFonts w:hAnsi="Meiryo UI"/>
          <w:szCs w:val="20"/>
        </w:rPr>
      </w:pPr>
    </w:p>
    <w:tbl>
      <w:tblPr>
        <w:tblStyle w:val="a3"/>
        <w:tblW w:w="7949" w:type="dxa"/>
        <w:jc w:val="center"/>
        <w:tblLook w:val="01E0" w:firstRow="1" w:lastRow="1" w:firstColumn="1" w:lastColumn="1" w:noHBand="0" w:noVBand="0"/>
      </w:tblPr>
      <w:tblGrid>
        <w:gridCol w:w="883"/>
        <w:gridCol w:w="7066"/>
      </w:tblGrid>
      <w:tr w:rsidR="00ED4326" w:rsidRPr="000E3909" w14:paraId="5C5EFB2E" w14:textId="77777777" w:rsidTr="007F6C16">
        <w:trPr>
          <w:jc w:val="center"/>
        </w:trPr>
        <w:tc>
          <w:tcPr>
            <w:tcW w:w="883" w:type="dxa"/>
            <w:shd w:val="clear" w:color="auto" w:fill="auto"/>
            <w:vAlign w:val="center"/>
          </w:tcPr>
          <w:p w14:paraId="5E16D605" w14:textId="77777777" w:rsidR="00ED4326" w:rsidRPr="000E3909" w:rsidRDefault="00ED4326" w:rsidP="00D275E7">
            <w:pPr>
              <w:snapToGrid w:val="0"/>
              <w:spacing w:line="240" w:lineRule="exact"/>
              <w:jc w:val="center"/>
              <w:rPr>
                <w:rFonts w:hAnsi="Meiryo UI"/>
                <w:szCs w:val="20"/>
              </w:rPr>
            </w:pPr>
            <w:r w:rsidRPr="000E3909">
              <w:rPr>
                <w:rFonts w:hAnsi="Meiryo UI"/>
                <w:szCs w:val="20"/>
              </w:rPr>
              <w:t>種類</w:t>
            </w:r>
          </w:p>
        </w:tc>
        <w:tc>
          <w:tcPr>
            <w:tcW w:w="7066" w:type="dxa"/>
            <w:shd w:val="clear" w:color="auto" w:fill="auto"/>
            <w:vAlign w:val="center"/>
          </w:tcPr>
          <w:p w14:paraId="2D1D6957" w14:textId="77777777" w:rsidR="00ED4326" w:rsidRPr="000E3909" w:rsidRDefault="00ED4326" w:rsidP="00D275E7">
            <w:pPr>
              <w:snapToGrid w:val="0"/>
              <w:spacing w:line="240" w:lineRule="exact"/>
              <w:jc w:val="center"/>
              <w:rPr>
                <w:rFonts w:hAnsi="Meiryo UI"/>
                <w:szCs w:val="20"/>
              </w:rPr>
            </w:pPr>
            <w:r w:rsidRPr="000E3909">
              <w:rPr>
                <w:rFonts w:hAnsi="Meiryo UI"/>
                <w:szCs w:val="20"/>
              </w:rPr>
              <w:t>特徴</w:t>
            </w:r>
          </w:p>
        </w:tc>
      </w:tr>
      <w:tr w:rsidR="00ED4326" w:rsidRPr="000E3909" w14:paraId="4C523C1A" w14:textId="77777777" w:rsidTr="00C80B76">
        <w:trPr>
          <w:trHeight w:val="1019"/>
          <w:jc w:val="center"/>
        </w:trPr>
        <w:tc>
          <w:tcPr>
            <w:tcW w:w="883" w:type="dxa"/>
            <w:vAlign w:val="center"/>
          </w:tcPr>
          <w:p w14:paraId="42D705FA" w14:textId="77777777" w:rsidR="00ED4326" w:rsidRPr="000E3909" w:rsidRDefault="00ED4326" w:rsidP="00D275E7">
            <w:pPr>
              <w:autoSpaceDE w:val="0"/>
              <w:snapToGrid w:val="0"/>
              <w:spacing w:line="240" w:lineRule="exact"/>
              <w:jc w:val="center"/>
              <w:rPr>
                <w:rFonts w:hAnsi="Meiryo UI"/>
                <w:szCs w:val="20"/>
              </w:rPr>
            </w:pPr>
            <w:r w:rsidRPr="000E3909">
              <w:rPr>
                <w:rFonts w:hAnsi="Meiryo UI"/>
                <w:szCs w:val="20"/>
              </w:rPr>
              <w:t>RAID</w:t>
            </w:r>
            <w:r w:rsidRPr="000E3909">
              <w:rPr>
                <w:rFonts w:hAnsi="Meiryo UI" w:hint="eastAsia"/>
                <w:szCs w:val="20"/>
              </w:rPr>
              <w:t>０</w:t>
            </w:r>
          </w:p>
        </w:tc>
        <w:tc>
          <w:tcPr>
            <w:tcW w:w="7066" w:type="dxa"/>
            <w:vAlign w:val="center"/>
          </w:tcPr>
          <w:p w14:paraId="4E0D21BC" w14:textId="77777777" w:rsidR="00ED4326" w:rsidRPr="000E3909" w:rsidRDefault="00ED4326" w:rsidP="00236BAC">
            <w:pPr>
              <w:autoSpaceDE w:val="0"/>
              <w:snapToGrid w:val="0"/>
              <w:spacing w:line="240" w:lineRule="exact"/>
              <w:rPr>
                <w:rFonts w:hAnsi="Meiryo UI"/>
                <w:szCs w:val="20"/>
              </w:rPr>
            </w:pPr>
            <w:r w:rsidRPr="000E3909">
              <w:rPr>
                <w:rFonts w:hAnsi="Meiryo UI"/>
                <w:szCs w:val="20"/>
              </w:rPr>
              <w:t>複数のディスクに</w:t>
            </w:r>
            <w:r w:rsidRPr="000E3909">
              <w:rPr>
                <w:rFonts w:hAnsi="Meiryo UI" w:hint="eastAsia"/>
                <w:szCs w:val="20"/>
              </w:rPr>
              <w:t>データをブロック（指定した大きさ）単位に</w:t>
            </w:r>
            <w:r w:rsidRPr="000E3909">
              <w:rPr>
                <w:rFonts w:hAnsi="Meiryo UI"/>
                <w:szCs w:val="20"/>
              </w:rPr>
              <w:t>分割して書き込み、並列に読み出すことで処理速度の向上を図る仕組み</w:t>
            </w:r>
            <w:r w:rsidRPr="000E3909">
              <w:rPr>
                <w:rFonts w:hAnsi="Meiryo UI" w:hint="eastAsia"/>
                <w:szCs w:val="20"/>
              </w:rPr>
              <w:t>です</w:t>
            </w:r>
            <w:r w:rsidRPr="000E3909">
              <w:rPr>
                <w:rFonts w:hAnsi="Meiryo UI"/>
                <w:szCs w:val="20"/>
              </w:rPr>
              <w:t>。</w:t>
            </w:r>
          </w:p>
          <w:p w14:paraId="68D401EF" w14:textId="77777777" w:rsidR="00ED4326" w:rsidRPr="000E3909" w:rsidRDefault="00ED4326" w:rsidP="00236BAC">
            <w:pPr>
              <w:autoSpaceDE w:val="0"/>
              <w:snapToGrid w:val="0"/>
              <w:spacing w:line="240" w:lineRule="exact"/>
              <w:rPr>
                <w:rFonts w:hAnsi="Meiryo UI"/>
                <w:szCs w:val="20"/>
              </w:rPr>
            </w:pPr>
            <w:r w:rsidRPr="000E3909">
              <w:rPr>
                <w:rFonts w:hAnsi="Meiryo UI"/>
                <w:szCs w:val="20"/>
              </w:rPr>
              <w:t>ストライピングとも呼ばれ</w:t>
            </w:r>
            <w:r w:rsidRPr="000E3909">
              <w:rPr>
                <w:rFonts w:hAnsi="Meiryo UI" w:hint="eastAsia"/>
                <w:szCs w:val="20"/>
              </w:rPr>
              <w:t>ます</w:t>
            </w:r>
            <w:r w:rsidRPr="000E3909">
              <w:rPr>
                <w:rFonts w:hAnsi="Meiryo UI"/>
                <w:szCs w:val="20"/>
              </w:rPr>
              <w:t>。</w:t>
            </w:r>
          </w:p>
          <w:p w14:paraId="285B2975" w14:textId="77777777" w:rsidR="00ED4326" w:rsidRPr="000E3909" w:rsidRDefault="00ED4326" w:rsidP="00236BAC">
            <w:pPr>
              <w:autoSpaceDE w:val="0"/>
              <w:snapToGrid w:val="0"/>
              <w:spacing w:line="240" w:lineRule="exact"/>
              <w:rPr>
                <w:rFonts w:hAnsi="Meiryo UI"/>
                <w:szCs w:val="20"/>
              </w:rPr>
            </w:pPr>
            <w:r w:rsidRPr="000E3909">
              <w:rPr>
                <w:rFonts w:hAnsi="Meiryo UI" w:hint="eastAsia"/>
                <w:szCs w:val="20"/>
              </w:rPr>
              <w:t>１</w:t>
            </w:r>
            <w:r w:rsidRPr="000E3909">
              <w:rPr>
                <w:rFonts w:hAnsi="Meiryo UI"/>
                <w:szCs w:val="20"/>
              </w:rPr>
              <w:t>台のディスクが故障するとデータ全体が失われるため、信頼性は低い</w:t>
            </w:r>
            <w:r w:rsidRPr="000E3909">
              <w:rPr>
                <w:rFonts w:hAnsi="Meiryo UI" w:hint="eastAsia"/>
                <w:szCs w:val="20"/>
              </w:rPr>
              <w:t>です</w:t>
            </w:r>
            <w:r w:rsidRPr="000E3909">
              <w:rPr>
                <w:rFonts w:hAnsi="Meiryo UI"/>
                <w:szCs w:val="20"/>
              </w:rPr>
              <w:t>。</w:t>
            </w:r>
          </w:p>
        </w:tc>
      </w:tr>
      <w:tr w:rsidR="00ED4326" w:rsidRPr="000E3909" w14:paraId="7EF6C430" w14:textId="77777777" w:rsidTr="00C80B76">
        <w:trPr>
          <w:trHeight w:val="571"/>
          <w:jc w:val="center"/>
        </w:trPr>
        <w:tc>
          <w:tcPr>
            <w:tcW w:w="883" w:type="dxa"/>
            <w:vAlign w:val="center"/>
          </w:tcPr>
          <w:p w14:paraId="09D8A00B" w14:textId="77777777" w:rsidR="00ED4326" w:rsidRPr="000E3909" w:rsidRDefault="00ED4326" w:rsidP="00D275E7">
            <w:pPr>
              <w:autoSpaceDE w:val="0"/>
              <w:snapToGrid w:val="0"/>
              <w:spacing w:line="240" w:lineRule="exact"/>
              <w:jc w:val="center"/>
              <w:rPr>
                <w:rFonts w:hAnsi="Meiryo UI"/>
                <w:szCs w:val="20"/>
              </w:rPr>
            </w:pPr>
            <w:r w:rsidRPr="000E3909">
              <w:rPr>
                <w:rFonts w:hAnsi="Meiryo UI"/>
                <w:szCs w:val="20"/>
              </w:rPr>
              <w:t>RAID</w:t>
            </w:r>
            <w:r w:rsidRPr="000E3909">
              <w:rPr>
                <w:rFonts w:hAnsi="Meiryo UI" w:hint="eastAsia"/>
                <w:szCs w:val="20"/>
              </w:rPr>
              <w:t>１</w:t>
            </w:r>
          </w:p>
        </w:tc>
        <w:tc>
          <w:tcPr>
            <w:tcW w:w="7066" w:type="dxa"/>
            <w:vAlign w:val="center"/>
          </w:tcPr>
          <w:p w14:paraId="56807D5E" w14:textId="77777777" w:rsidR="00ED4326" w:rsidRPr="000E3909" w:rsidRDefault="00ED4326" w:rsidP="00236BAC">
            <w:pPr>
              <w:autoSpaceDE w:val="0"/>
              <w:snapToGrid w:val="0"/>
              <w:spacing w:line="240" w:lineRule="exact"/>
              <w:rPr>
                <w:rFonts w:hAnsi="Meiryo UI"/>
                <w:szCs w:val="20"/>
              </w:rPr>
            </w:pPr>
            <w:r w:rsidRPr="000E3909">
              <w:rPr>
                <w:rFonts w:hAnsi="Meiryo UI" w:hint="eastAsia"/>
                <w:szCs w:val="20"/>
              </w:rPr>
              <w:t>２</w:t>
            </w:r>
            <w:r w:rsidRPr="000E3909">
              <w:rPr>
                <w:rFonts w:hAnsi="Meiryo UI"/>
                <w:szCs w:val="20"/>
              </w:rPr>
              <w:t>つのディスクに同時に同じ内容を書き込むことで信頼性を向上させる仕組み</w:t>
            </w:r>
            <w:r w:rsidRPr="000E3909">
              <w:rPr>
                <w:rFonts w:hAnsi="Meiryo UI" w:hint="eastAsia"/>
                <w:szCs w:val="20"/>
              </w:rPr>
              <w:t>です</w:t>
            </w:r>
            <w:r w:rsidRPr="000E3909">
              <w:rPr>
                <w:rFonts w:hAnsi="Meiryo UI"/>
                <w:szCs w:val="20"/>
              </w:rPr>
              <w:t>。</w:t>
            </w:r>
          </w:p>
          <w:p w14:paraId="1A5661E8" w14:textId="77777777" w:rsidR="00ED4326" w:rsidRPr="000E3909" w:rsidRDefault="00ED4326" w:rsidP="00236BAC">
            <w:pPr>
              <w:autoSpaceDE w:val="0"/>
              <w:snapToGrid w:val="0"/>
              <w:spacing w:line="240" w:lineRule="exact"/>
              <w:rPr>
                <w:rFonts w:hAnsi="Meiryo UI"/>
                <w:szCs w:val="20"/>
              </w:rPr>
            </w:pPr>
            <w:r w:rsidRPr="000E3909">
              <w:rPr>
                <w:rFonts w:hAnsi="Meiryo UI"/>
                <w:szCs w:val="20"/>
              </w:rPr>
              <w:t>ミラーリングとも呼ばれ</w:t>
            </w:r>
            <w:r w:rsidRPr="000E3909">
              <w:rPr>
                <w:rFonts w:hAnsi="Meiryo UI" w:hint="eastAsia"/>
                <w:szCs w:val="20"/>
              </w:rPr>
              <w:t>ます</w:t>
            </w:r>
            <w:r w:rsidRPr="000E3909">
              <w:rPr>
                <w:rFonts w:hAnsi="Meiryo UI"/>
                <w:szCs w:val="20"/>
              </w:rPr>
              <w:t>。</w:t>
            </w:r>
          </w:p>
        </w:tc>
      </w:tr>
      <w:tr w:rsidR="00ED4326" w:rsidRPr="000E3909" w14:paraId="09253D19" w14:textId="77777777" w:rsidTr="00C80B76">
        <w:trPr>
          <w:trHeight w:val="842"/>
          <w:jc w:val="center"/>
        </w:trPr>
        <w:tc>
          <w:tcPr>
            <w:tcW w:w="883" w:type="dxa"/>
            <w:vAlign w:val="center"/>
          </w:tcPr>
          <w:p w14:paraId="5BD16D82" w14:textId="77777777" w:rsidR="00ED4326" w:rsidRPr="000E3909" w:rsidRDefault="00ED4326" w:rsidP="00D275E7">
            <w:pPr>
              <w:autoSpaceDE w:val="0"/>
              <w:snapToGrid w:val="0"/>
              <w:spacing w:line="240" w:lineRule="exact"/>
              <w:jc w:val="center"/>
              <w:rPr>
                <w:rFonts w:hAnsi="Meiryo UI"/>
                <w:szCs w:val="20"/>
              </w:rPr>
            </w:pPr>
            <w:r w:rsidRPr="000E3909">
              <w:rPr>
                <w:rFonts w:hAnsi="Meiryo UI"/>
                <w:szCs w:val="20"/>
              </w:rPr>
              <w:t>RAID</w:t>
            </w:r>
            <w:r w:rsidRPr="000E3909">
              <w:rPr>
                <w:rFonts w:hAnsi="Meiryo UI" w:hint="eastAsia"/>
                <w:szCs w:val="20"/>
              </w:rPr>
              <w:t>２</w:t>
            </w:r>
          </w:p>
        </w:tc>
        <w:tc>
          <w:tcPr>
            <w:tcW w:w="7066" w:type="dxa"/>
            <w:vAlign w:val="center"/>
          </w:tcPr>
          <w:p w14:paraId="0C62E8AD" w14:textId="77777777" w:rsidR="00ED4326" w:rsidRPr="000E3909" w:rsidRDefault="00ED4326" w:rsidP="00236BAC">
            <w:pPr>
              <w:autoSpaceDE w:val="0"/>
              <w:snapToGrid w:val="0"/>
              <w:spacing w:line="240" w:lineRule="exact"/>
              <w:rPr>
                <w:rFonts w:hAnsi="Meiryo UI"/>
                <w:szCs w:val="20"/>
              </w:rPr>
            </w:pPr>
            <w:r w:rsidRPr="000E3909">
              <w:rPr>
                <w:rFonts w:hAnsi="Meiryo UI" w:hint="eastAsia"/>
                <w:szCs w:val="20"/>
              </w:rPr>
              <w:t>データ</w:t>
            </w:r>
            <w:r w:rsidRPr="000E3909">
              <w:rPr>
                <w:rFonts w:hAnsi="Meiryo UI"/>
                <w:szCs w:val="20"/>
              </w:rPr>
              <w:t>に誤り訂正符号（ECC）を</w:t>
            </w:r>
            <w:r w:rsidRPr="000E3909">
              <w:rPr>
                <w:rFonts w:hAnsi="Meiryo UI" w:hint="eastAsia"/>
                <w:szCs w:val="20"/>
              </w:rPr>
              <w:t>加えたものを</w:t>
            </w:r>
            <w:r w:rsidRPr="000E3909">
              <w:rPr>
                <w:rFonts w:hAnsi="Meiryo UI"/>
                <w:szCs w:val="20"/>
              </w:rPr>
              <w:t>複数のディスクに</w:t>
            </w:r>
            <w:r w:rsidRPr="000E3909">
              <w:rPr>
                <w:rFonts w:hAnsi="Meiryo UI" w:hint="eastAsia"/>
                <w:szCs w:val="20"/>
              </w:rPr>
              <w:t>分割して書き込む</w:t>
            </w:r>
            <w:r w:rsidRPr="000E3909">
              <w:rPr>
                <w:rFonts w:hAnsi="Meiryo UI"/>
                <w:szCs w:val="20"/>
              </w:rPr>
              <w:t>ことで信頼性を向上させる仕組み</w:t>
            </w:r>
            <w:r w:rsidRPr="000E3909">
              <w:rPr>
                <w:rFonts w:hAnsi="Meiryo UI" w:hint="eastAsia"/>
                <w:szCs w:val="20"/>
              </w:rPr>
              <w:t>です</w:t>
            </w:r>
            <w:r w:rsidRPr="000E3909">
              <w:rPr>
                <w:rFonts w:hAnsi="Meiryo UI"/>
                <w:szCs w:val="20"/>
              </w:rPr>
              <w:t>。</w:t>
            </w:r>
          </w:p>
          <w:p w14:paraId="4984DD29" w14:textId="77777777" w:rsidR="00ED4326" w:rsidRPr="000E3909" w:rsidRDefault="00ED4326" w:rsidP="00236BAC">
            <w:pPr>
              <w:autoSpaceDE w:val="0"/>
              <w:snapToGrid w:val="0"/>
              <w:spacing w:line="240" w:lineRule="exact"/>
              <w:rPr>
                <w:rFonts w:hAnsi="Meiryo UI"/>
                <w:szCs w:val="20"/>
              </w:rPr>
            </w:pPr>
            <w:r w:rsidRPr="000E3909">
              <w:rPr>
                <w:rFonts w:hAnsi="Meiryo UI"/>
                <w:szCs w:val="20"/>
              </w:rPr>
              <w:t>ECCによりデータを復元でき</w:t>
            </w:r>
            <w:r w:rsidRPr="000E3909">
              <w:rPr>
                <w:rFonts w:hAnsi="Meiryo UI" w:hint="eastAsia"/>
                <w:szCs w:val="20"/>
              </w:rPr>
              <w:t>ます</w:t>
            </w:r>
            <w:r w:rsidRPr="000E3909">
              <w:rPr>
                <w:rFonts w:hAnsi="Meiryo UI"/>
                <w:szCs w:val="20"/>
              </w:rPr>
              <w:t>。</w:t>
            </w:r>
          </w:p>
        </w:tc>
      </w:tr>
      <w:tr w:rsidR="00ED4326" w:rsidRPr="000E3909" w14:paraId="5FEBECA7" w14:textId="77777777" w:rsidTr="00C80B76">
        <w:trPr>
          <w:trHeight w:val="848"/>
          <w:jc w:val="center"/>
        </w:trPr>
        <w:tc>
          <w:tcPr>
            <w:tcW w:w="883" w:type="dxa"/>
            <w:vAlign w:val="center"/>
          </w:tcPr>
          <w:p w14:paraId="74A59B55" w14:textId="77777777" w:rsidR="00ED4326" w:rsidRPr="000E3909" w:rsidRDefault="00ED4326" w:rsidP="00D275E7">
            <w:pPr>
              <w:autoSpaceDE w:val="0"/>
              <w:snapToGrid w:val="0"/>
              <w:spacing w:line="240" w:lineRule="exact"/>
              <w:jc w:val="center"/>
              <w:rPr>
                <w:rFonts w:hAnsi="Meiryo UI"/>
                <w:szCs w:val="20"/>
              </w:rPr>
            </w:pPr>
            <w:r w:rsidRPr="000E3909">
              <w:rPr>
                <w:rFonts w:hAnsi="Meiryo UI"/>
                <w:szCs w:val="20"/>
              </w:rPr>
              <w:t>RAID</w:t>
            </w:r>
            <w:r w:rsidRPr="000E3909">
              <w:rPr>
                <w:rFonts w:hAnsi="Meiryo UI" w:hint="eastAsia"/>
                <w:szCs w:val="20"/>
              </w:rPr>
              <w:t>３</w:t>
            </w:r>
          </w:p>
        </w:tc>
        <w:tc>
          <w:tcPr>
            <w:tcW w:w="7066" w:type="dxa"/>
            <w:vAlign w:val="center"/>
          </w:tcPr>
          <w:p w14:paraId="1044EF03" w14:textId="77777777" w:rsidR="00ED4326" w:rsidRPr="000E3909" w:rsidRDefault="00ED4326" w:rsidP="00236BAC">
            <w:pPr>
              <w:autoSpaceDE w:val="0"/>
              <w:snapToGrid w:val="0"/>
              <w:spacing w:line="240" w:lineRule="exact"/>
              <w:rPr>
                <w:rFonts w:hAnsi="Meiryo UI"/>
                <w:szCs w:val="20"/>
              </w:rPr>
            </w:pPr>
            <w:r w:rsidRPr="000E3909">
              <w:rPr>
                <w:rFonts w:hAnsi="Meiryo UI"/>
                <w:szCs w:val="20"/>
              </w:rPr>
              <w:t>複数のディスクに</w:t>
            </w:r>
            <w:r w:rsidRPr="000E3909">
              <w:rPr>
                <w:rFonts w:hAnsi="Meiryo UI" w:hint="eastAsia"/>
                <w:szCs w:val="20"/>
              </w:rPr>
              <w:t>データをビット単位またはバイト単位に</w:t>
            </w:r>
            <w:r w:rsidRPr="000E3909">
              <w:rPr>
                <w:rFonts w:hAnsi="Meiryo UI"/>
                <w:szCs w:val="20"/>
              </w:rPr>
              <w:t>分割して書き込むと同時に、誤り検出符号（パリティ）を専用のディスクに記録することで信頼性を向上させる仕組み</w:t>
            </w:r>
            <w:r w:rsidRPr="000E3909">
              <w:rPr>
                <w:rFonts w:hAnsi="Meiryo UI" w:hint="eastAsia"/>
                <w:szCs w:val="20"/>
              </w:rPr>
              <w:t>です</w:t>
            </w:r>
            <w:r w:rsidRPr="000E3909">
              <w:rPr>
                <w:rFonts w:hAnsi="Meiryo UI"/>
                <w:szCs w:val="20"/>
              </w:rPr>
              <w:t>。</w:t>
            </w:r>
          </w:p>
          <w:p w14:paraId="3F92058E" w14:textId="77777777" w:rsidR="00ED4326" w:rsidRPr="000E3909" w:rsidRDefault="00ED4326" w:rsidP="00236BAC">
            <w:pPr>
              <w:autoSpaceDE w:val="0"/>
              <w:snapToGrid w:val="0"/>
              <w:spacing w:line="240" w:lineRule="exact"/>
              <w:rPr>
                <w:rFonts w:hAnsi="Meiryo UI"/>
                <w:szCs w:val="20"/>
              </w:rPr>
            </w:pPr>
            <w:r w:rsidRPr="000E3909">
              <w:rPr>
                <w:rFonts w:hAnsi="Meiryo UI"/>
                <w:szCs w:val="20"/>
              </w:rPr>
              <w:t>パリティによりデータを復元でき</w:t>
            </w:r>
            <w:r w:rsidRPr="000E3909">
              <w:rPr>
                <w:rFonts w:hAnsi="Meiryo UI" w:hint="eastAsia"/>
                <w:szCs w:val="20"/>
              </w:rPr>
              <w:t>ます</w:t>
            </w:r>
            <w:r w:rsidRPr="000E3909">
              <w:rPr>
                <w:rFonts w:hAnsi="Meiryo UI"/>
                <w:szCs w:val="20"/>
              </w:rPr>
              <w:t>。</w:t>
            </w:r>
          </w:p>
        </w:tc>
      </w:tr>
      <w:tr w:rsidR="00ED4326" w:rsidRPr="000E3909" w14:paraId="7911001D" w14:textId="77777777" w:rsidTr="00C80B76">
        <w:trPr>
          <w:trHeight w:val="567"/>
          <w:jc w:val="center"/>
        </w:trPr>
        <w:tc>
          <w:tcPr>
            <w:tcW w:w="883" w:type="dxa"/>
            <w:vAlign w:val="center"/>
          </w:tcPr>
          <w:p w14:paraId="78E2BB39" w14:textId="77777777" w:rsidR="00ED4326" w:rsidRPr="000E3909" w:rsidRDefault="00ED4326" w:rsidP="00D275E7">
            <w:pPr>
              <w:autoSpaceDE w:val="0"/>
              <w:snapToGrid w:val="0"/>
              <w:spacing w:line="240" w:lineRule="exact"/>
              <w:jc w:val="center"/>
              <w:rPr>
                <w:rFonts w:hAnsi="Meiryo UI"/>
                <w:szCs w:val="20"/>
              </w:rPr>
            </w:pPr>
            <w:r w:rsidRPr="000E3909">
              <w:rPr>
                <w:rFonts w:hAnsi="Meiryo UI"/>
                <w:szCs w:val="20"/>
              </w:rPr>
              <w:t>RAID</w:t>
            </w:r>
            <w:r w:rsidRPr="000E3909">
              <w:rPr>
                <w:rFonts w:hAnsi="Meiryo UI" w:hint="eastAsia"/>
                <w:szCs w:val="20"/>
              </w:rPr>
              <w:t>４</w:t>
            </w:r>
          </w:p>
        </w:tc>
        <w:tc>
          <w:tcPr>
            <w:tcW w:w="7066" w:type="dxa"/>
            <w:vAlign w:val="center"/>
          </w:tcPr>
          <w:p w14:paraId="2D3583E0" w14:textId="77777777" w:rsidR="00ED4326" w:rsidRPr="000E3909" w:rsidRDefault="00ED4326" w:rsidP="00236BAC">
            <w:pPr>
              <w:autoSpaceDE w:val="0"/>
              <w:snapToGrid w:val="0"/>
              <w:spacing w:line="240" w:lineRule="exact"/>
              <w:rPr>
                <w:rFonts w:hAnsi="Meiryo UI"/>
                <w:szCs w:val="20"/>
              </w:rPr>
            </w:pPr>
            <w:r w:rsidRPr="000E3909">
              <w:rPr>
                <w:rFonts w:hAnsi="Meiryo UI"/>
                <w:szCs w:val="20"/>
              </w:rPr>
              <w:t>RAID</w:t>
            </w:r>
            <w:r w:rsidRPr="000E3909">
              <w:rPr>
                <w:rFonts w:hAnsi="Meiryo UI" w:hint="eastAsia"/>
                <w:szCs w:val="20"/>
              </w:rPr>
              <w:t>３</w:t>
            </w:r>
            <w:r w:rsidRPr="000E3909">
              <w:rPr>
                <w:rFonts w:hAnsi="Meiryo UI"/>
                <w:szCs w:val="20"/>
              </w:rPr>
              <w:t>とほぼ同様の仕組みで</w:t>
            </w:r>
            <w:r w:rsidRPr="000E3909">
              <w:rPr>
                <w:rFonts w:hAnsi="Meiryo UI" w:hint="eastAsia"/>
                <w:szCs w:val="20"/>
              </w:rPr>
              <w:t>す</w:t>
            </w:r>
            <w:r w:rsidRPr="000E3909">
              <w:rPr>
                <w:rFonts w:hAnsi="Meiryo UI"/>
                <w:szCs w:val="20"/>
              </w:rPr>
              <w:t>が、</w:t>
            </w:r>
            <w:r w:rsidRPr="000E3909">
              <w:rPr>
                <w:rFonts w:hAnsi="Meiryo UI" w:hint="eastAsia"/>
                <w:szCs w:val="20"/>
              </w:rPr>
              <w:t>RAID３がビット又はバイト単位で</w:t>
            </w:r>
            <w:r w:rsidRPr="000E3909">
              <w:rPr>
                <w:rFonts w:hAnsi="Meiryo UI"/>
                <w:szCs w:val="20"/>
              </w:rPr>
              <w:t>ストライピング</w:t>
            </w:r>
            <w:r w:rsidRPr="000E3909">
              <w:rPr>
                <w:rFonts w:hAnsi="Meiryo UI" w:hint="eastAsia"/>
                <w:szCs w:val="20"/>
              </w:rPr>
              <w:t>を行うのに対して、RAID４はブロック単位でストライピングを行います</w:t>
            </w:r>
            <w:r w:rsidRPr="000E3909">
              <w:rPr>
                <w:rFonts w:hAnsi="Meiryo UI"/>
                <w:szCs w:val="20"/>
              </w:rPr>
              <w:t>。</w:t>
            </w:r>
          </w:p>
        </w:tc>
      </w:tr>
      <w:tr w:rsidR="00ED4326" w:rsidRPr="000E3909" w14:paraId="7C70840C" w14:textId="77777777" w:rsidTr="00C80B76">
        <w:trPr>
          <w:trHeight w:val="852"/>
          <w:jc w:val="center"/>
        </w:trPr>
        <w:tc>
          <w:tcPr>
            <w:tcW w:w="883" w:type="dxa"/>
            <w:vAlign w:val="center"/>
          </w:tcPr>
          <w:p w14:paraId="1C3E4D47" w14:textId="77777777" w:rsidR="00ED4326" w:rsidRPr="000E3909" w:rsidRDefault="00ED4326" w:rsidP="00D275E7">
            <w:pPr>
              <w:autoSpaceDE w:val="0"/>
              <w:snapToGrid w:val="0"/>
              <w:spacing w:line="240" w:lineRule="exact"/>
              <w:jc w:val="center"/>
              <w:rPr>
                <w:rFonts w:hAnsi="Meiryo UI"/>
                <w:szCs w:val="20"/>
              </w:rPr>
            </w:pPr>
            <w:r w:rsidRPr="000E3909">
              <w:rPr>
                <w:rFonts w:hAnsi="Meiryo UI"/>
                <w:szCs w:val="20"/>
              </w:rPr>
              <w:t>RAID</w:t>
            </w:r>
            <w:r w:rsidRPr="000E3909">
              <w:rPr>
                <w:rFonts w:hAnsi="Meiryo UI" w:hint="eastAsia"/>
                <w:szCs w:val="20"/>
              </w:rPr>
              <w:t>５</w:t>
            </w:r>
          </w:p>
        </w:tc>
        <w:tc>
          <w:tcPr>
            <w:tcW w:w="7066" w:type="dxa"/>
            <w:vAlign w:val="center"/>
          </w:tcPr>
          <w:p w14:paraId="1D275045" w14:textId="77777777" w:rsidR="00ED4326" w:rsidRPr="000E3909" w:rsidRDefault="00ED4326" w:rsidP="00236BAC">
            <w:pPr>
              <w:autoSpaceDE w:val="0"/>
              <w:snapToGrid w:val="0"/>
              <w:spacing w:line="240" w:lineRule="exact"/>
              <w:rPr>
                <w:rFonts w:hAnsi="Meiryo UI"/>
                <w:szCs w:val="20"/>
              </w:rPr>
            </w:pPr>
            <w:r w:rsidRPr="000E3909">
              <w:rPr>
                <w:rFonts w:hAnsi="Meiryo UI"/>
                <w:szCs w:val="20"/>
              </w:rPr>
              <w:t>複数のディスクに分割してデータを書き込むと同時に、誤り検出符号（パリティ）も複数のディスクに分割して記録することで信頼性を向上させる仕組み</w:t>
            </w:r>
            <w:r w:rsidRPr="000E3909">
              <w:rPr>
                <w:rFonts w:hAnsi="Meiryo UI" w:hint="eastAsia"/>
                <w:szCs w:val="20"/>
              </w:rPr>
              <w:t>です</w:t>
            </w:r>
            <w:r w:rsidRPr="000E3909">
              <w:rPr>
                <w:rFonts w:hAnsi="Meiryo UI"/>
                <w:szCs w:val="20"/>
              </w:rPr>
              <w:t>。</w:t>
            </w:r>
          </w:p>
          <w:p w14:paraId="083F38BE" w14:textId="7C23C327" w:rsidR="00ED4326" w:rsidRPr="000E3909" w:rsidRDefault="00ED4326" w:rsidP="00236BAC">
            <w:pPr>
              <w:autoSpaceDE w:val="0"/>
              <w:snapToGrid w:val="0"/>
              <w:spacing w:line="240" w:lineRule="exact"/>
              <w:rPr>
                <w:rFonts w:hAnsi="Meiryo UI"/>
                <w:szCs w:val="20"/>
              </w:rPr>
            </w:pPr>
            <w:r w:rsidRPr="000E3909">
              <w:rPr>
                <w:rFonts w:hAnsi="Meiryo UI" w:hint="eastAsia"/>
                <w:szCs w:val="20"/>
              </w:rPr>
              <w:t>Ｎ</w:t>
            </w:r>
            <w:r w:rsidRPr="000E3909">
              <w:rPr>
                <w:rFonts w:hAnsi="Meiryo UI"/>
                <w:szCs w:val="20"/>
              </w:rPr>
              <w:t>台のディスクに対し、</w:t>
            </w:r>
            <w:r w:rsidRPr="000E3909">
              <w:rPr>
                <w:rFonts w:hAnsi="Meiryo UI" w:hint="eastAsia"/>
                <w:szCs w:val="20"/>
              </w:rPr>
              <w:t>Ｎ－１</w:t>
            </w:r>
            <w:r w:rsidRPr="000E3909">
              <w:rPr>
                <w:rFonts w:hAnsi="Meiryo UI"/>
                <w:szCs w:val="20"/>
              </w:rPr>
              <w:t>台分のデータを記録でき</w:t>
            </w:r>
            <w:r w:rsidR="00C80B76">
              <w:rPr>
                <w:rFonts w:hAnsi="Meiryo UI" w:hint="eastAsia"/>
                <w:szCs w:val="20"/>
              </w:rPr>
              <w:t>ます</w:t>
            </w:r>
            <w:r w:rsidRPr="000E3909">
              <w:rPr>
                <w:rFonts w:hAnsi="Meiryo UI"/>
                <w:szCs w:val="20"/>
              </w:rPr>
              <w:t>。</w:t>
            </w:r>
          </w:p>
        </w:tc>
      </w:tr>
      <w:tr w:rsidR="00ED4326" w:rsidRPr="000E3909" w14:paraId="0F6F0E12" w14:textId="77777777" w:rsidTr="00C80B76">
        <w:trPr>
          <w:trHeight w:val="1273"/>
          <w:jc w:val="center"/>
        </w:trPr>
        <w:tc>
          <w:tcPr>
            <w:tcW w:w="883" w:type="dxa"/>
            <w:vAlign w:val="center"/>
          </w:tcPr>
          <w:p w14:paraId="0386B4F4" w14:textId="77777777" w:rsidR="00ED4326" w:rsidRPr="000E3909" w:rsidRDefault="00ED4326" w:rsidP="00D275E7">
            <w:pPr>
              <w:autoSpaceDE w:val="0"/>
              <w:snapToGrid w:val="0"/>
              <w:spacing w:line="240" w:lineRule="exact"/>
              <w:jc w:val="center"/>
              <w:rPr>
                <w:rFonts w:hAnsi="Meiryo UI"/>
                <w:szCs w:val="20"/>
              </w:rPr>
            </w:pPr>
            <w:r w:rsidRPr="000E3909">
              <w:rPr>
                <w:rFonts w:hAnsi="Meiryo UI" w:hint="eastAsia"/>
                <w:szCs w:val="20"/>
              </w:rPr>
              <w:t>RAID６</w:t>
            </w:r>
          </w:p>
        </w:tc>
        <w:tc>
          <w:tcPr>
            <w:tcW w:w="7066" w:type="dxa"/>
            <w:vAlign w:val="center"/>
          </w:tcPr>
          <w:p w14:paraId="61D89A07" w14:textId="77777777" w:rsidR="00ED4326" w:rsidRPr="000E3909" w:rsidRDefault="00ED4326" w:rsidP="00236BAC">
            <w:pPr>
              <w:autoSpaceDE w:val="0"/>
              <w:snapToGrid w:val="0"/>
              <w:spacing w:line="240" w:lineRule="exact"/>
              <w:rPr>
                <w:rFonts w:hAnsi="Meiryo UI"/>
                <w:szCs w:val="20"/>
              </w:rPr>
            </w:pPr>
            <w:r w:rsidRPr="000E3909">
              <w:rPr>
                <w:rFonts w:hAnsi="Meiryo UI" w:hint="eastAsia"/>
                <w:szCs w:val="20"/>
              </w:rPr>
              <w:t>RAID５とほぼ同様の仕組みですが、誤り検出符号（パリティ）を２重に生成して異なるディスクに記録することで信頼性を向上させる仕組みです。</w:t>
            </w:r>
          </w:p>
          <w:p w14:paraId="4D99F0E2" w14:textId="77777777" w:rsidR="00ED4326" w:rsidRPr="000E3909" w:rsidRDefault="00ED4326" w:rsidP="00236BAC">
            <w:pPr>
              <w:autoSpaceDE w:val="0"/>
              <w:snapToGrid w:val="0"/>
              <w:spacing w:line="240" w:lineRule="exact"/>
              <w:rPr>
                <w:rFonts w:hAnsi="Meiryo UI"/>
                <w:szCs w:val="20"/>
              </w:rPr>
            </w:pPr>
            <w:r w:rsidRPr="000E3909">
              <w:rPr>
                <w:rFonts w:hAnsi="Meiryo UI" w:hint="eastAsia"/>
                <w:szCs w:val="20"/>
              </w:rPr>
              <w:t>RAID５では２台のディスクに障害が発生した場合は復元できませんが、RAID６では２台のディスクに障害が発生した場合でも復元できます。</w:t>
            </w:r>
          </w:p>
          <w:p w14:paraId="25BAEEFC" w14:textId="77777777" w:rsidR="00ED4326" w:rsidRPr="000E3909" w:rsidRDefault="00ED4326" w:rsidP="00236BAC">
            <w:pPr>
              <w:autoSpaceDE w:val="0"/>
              <w:snapToGrid w:val="0"/>
              <w:spacing w:line="240" w:lineRule="exact"/>
              <w:rPr>
                <w:rFonts w:hAnsi="Meiryo UI"/>
                <w:szCs w:val="20"/>
              </w:rPr>
            </w:pPr>
            <w:r w:rsidRPr="000E3909">
              <w:rPr>
                <w:rFonts w:hAnsi="Meiryo UI" w:hint="eastAsia"/>
                <w:szCs w:val="20"/>
              </w:rPr>
              <w:t>Ｎ台のディスクに対し、Ｎ－２台分のデータを記録できます。</w:t>
            </w:r>
          </w:p>
        </w:tc>
      </w:tr>
    </w:tbl>
    <w:p w14:paraId="327B77D2" w14:textId="77777777" w:rsidR="003350A7" w:rsidRPr="000E3909" w:rsidRDefault="005D1648" w:rsidP="00D275E7">
      <w:pPr>
        <w:snapToGrid w:val="0"/>
        <w:spacing w:line="240" w:lineRule="exact"/>
        <w:ind w:firstLineChars="100" w:firstLine="180"/>
        <w:jc w:val="center"/>
        <w:rPr>
          <w:rFonts w:hAnsi="Meiryo UI"/>
          <w:b/>
          <w:szCs w:val="20"/>
        </w:rPr>
      </w:pPr>
      <w:r w:rsidRPr="000E3909">
        <w:rPr>
          <w:rFonts w:hAnsi="Meiryo UI" w:hint="eastAsia"/>
          <w:szCs w:val="20"/>
        </w:rPr>
        <w:t>主な</w:t>
      </w:r>
      <w:r w:rsidR="003350A7" w:rsidRPr="000E3909">
        <w:rPr>
          <w:rFonts w:hAnsi="Meiryo UI"/>
          <w:szCs w:val="20"/>
        </w:rPr>
        <w:t>RAIDの種類と特徴</w:t>
      </w:r>
    </w:p>
    <w:p w14:paraId="45B07E5E" w14:textId="77777777" w:rsidR="00ED4326" w:rsidRPr="000E3909" w:rsidRDefault="00ED4326" w:rsidP="00D275E7">
      <w:pPr>
        <w:widowControl/>
        <w:snapToGrid w:val="0"/>
        <w:spacing w:line="240" w:lineRule="exact"/>
        <w:jc w:val="left"/>
        <w:rPr>
          <w:rFonts w:hAnsi="Meiryo UI"/>
          <w:noProof/>
          <w:szCs w:val="20"/>
        </w:rPr>
      </w:pPr>
      <w:r w:rsidRPr="000E3909">
        <w:rPr>
          <w:rFonts w:hAnsi="Meiryo UI"/>
          <w:noProof/>
          <w:szCs w:val="20"/>
        </w:rPr>
        <w:br w:type="page"/>
      </w:r>
    </w:p>
    <w:p w14:paraId="1EECB624" w14:textId="77777777" w:rsidR="00927FE4" w:rsidRPr="000E3909" w:rsidRDefault="00ED4326" w:rsidP="00D275E7">
      <w:pPr>
        <w:widowControl/>
        <w:snapToGrid w:val="0"/>
        <w:spacing w:line="240" w:lineRule="exact"/>
        <w:jc w:val="left"/>
        <w:rPr>
          <w:rFonts w:hAnsi="Meiryo UI"/>
          <w:noProof/>
          <w:szCs w:val="20"/>
        </w:rPr>
      </w:pPr>
      <w:r w:rsidRPr="000E3909">
        <w:rPr>
          <w:rFonts w:hAnsi="Meiryo UI"/>
          <w:noProof/>
          <w:szCs w:val="20"/>
        </w:rPr>
        <w:lastRenderedPageBreak/>
        <mc:AlternateContent>
          <mc:Choice Requires="wpg">
            <w:drawing>
              <wp:anchor distT="0" distB="0" distL="114300" distR="114300" simplePos="0" relativeHeight="251652096" behindDoc="0" locked="0" layoutInCell="1" allowOverlap="1" wp14:anchorId="28B4F3CC" wp14:editId="40F99DBE">
                <wp:simplePos x="0" y="0"/>
                <wp:positionH relativeFrom="column">
                  <wp:posOffset>2163916</wp:posOffset>
                </wp:positionH>
                <wp:positionV relativeFrom="paragraph">
                  <wp:posOffset>108973</wp:posOffset>
                </wp:positionV>
                <wp:extent cx="3114040" cy="1627239"/>
                <wp:effectExtent l="0" t="0" r="10160" b="11430"/>
                <wp:wrapNone/>
                <wp:docPr id="429" name="Group 95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14040" cy="1627239"/>
                          <a:chOff x="1213" y="4108"/>
                          <a:chExt cx="5771" cy="2647"/>
                        </a:xfrm>
                      </wpg:grpSpPr>
                      <wpg:grpSp>
                        <wpg:cNvPr id="430" name="Group 9525"/>
                        <wpg:cNvGrpSpPr>
                          <a:grpSpLocks/>
                        </wpg:cNvGrpSpPr>
                        <wpg:grpSpPr bwMode="auto">
                          <a:xfrm>
                            <a:off x="1490" y="4376"/>
                            <a:ext cx="5494" cy="2379"/>
                            <a:chOff x="1207" y="6172"/>
                            <a:chExt cx="5494" cy="2379"/>
                          </a:xfrm>
                        </wpg:grpSpPr>
                        <wps:wsp>
                          <wps:cNvPr id="431" name="AutoShape 9526"/>
                          <wps:cNvSpPr>
                            <a:spLocks noChangeArrowheads="1"/>
                          </wps:cNvSpPr>
                          <wps:spPr bwMode="auto">
                            <a:xfrm>
                              <a:off x="3311" y="7602"/>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2" name="AutoShape 9527"/>
                          <wps:cNvSpPr>
                            <a:spLocks noChangeArrowheads="1"/>
                          </wps:cNvSpPr>
                          <wps:spPr bwMode="auto">
                            <a:xfrm>
                              <a:off x="3311" y="7347"/>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3" name="AutoShape 9528"/>
                          <wps:cNvSpPr>
                            <a:spLocks noChangeArrowheads="1"/>
                          </wps:cNvSpPr>
                          <wps:spPr bwMode="auto">
                            <a:xfrm>
                              <a:off x="3311" y="7092"/>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4" name="AutoShape 9529"/>
                          <wps:cNvSpPr>
                            <a:spLocks noChangeArrowheads="1"/>
                          </wps:cNvSpPr>
                          <wps:spPr bwMode="auto">
                            <a:xfrm>
                              <a:off x="4571" y="7602"/>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5" name="AutoShape 9530"/>
                          <wps:cNvSpPr>
                            <a:spLocks noChangeArrowheads="1"/>
                          </wps:cNvSpPr>
                          <wps:spPr bwMode="auto">
                            <a:xfrm>
                              <a:off x="4571" y="7347"/>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6" name="AutoShape 9531"/>
                          <wps:cNvSpPr>
                            <a:spLocks noChangeArrowheads="1"/>
                          </wps:cNvSpPr>
                          <wps:spPr bwMode="auto">
                            <a:xfrm>
                              <a:off x="4571" y="7092"/>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37" name="Rectangle 9532"/>
                          <wps:cNvSpPr>
                            <a:spLocks noChangeArrowheads="1"/>
                          </wps:cNvSpPr>
                          <wps:spPr bwMode="auto">
                            <a:xfrm>
                              <a:off x="3716" y="6477"/>
                              <a:ext cx="345" cy="225"/>
                            </a:xfrm>
                            <a:prstGeom prst="rect">
                              <a:avLst/>
                            </a:prstGeom>
                            <a:solidFill>
                              <a:srgbClr val="FFFFFF"/>
                            </a:solidFill>
                            <a:ln w="9525">
                              <a:solidFill>
                                <a:srgbClr val="000000"/>
                              </a:solidFill>
                              <a:miter lim="800000"/>
                              <a:headEnd/>
                              <a:tailEnd/>
                            </a:ln>
                          </wps:spPr>
                          <wps:txbx>
                            <w:txbxContent>
                              <w:p w14:paraId="0D2E41AB"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38" name="Rectangle 9533"/>
                          <wps:cNvSpPr>
                            <a:spLocks noChangeArrowheads="1"/>
                          </wps:cNvSpPr>
                          <wps:spPr bwMode="auto">
                            <a:xfrm>
                              <a:off x="4061" y="6477"/>
                              <a:ext cx="330" cy="225"/>
                            </a:xfrm>
                            <a:prstGeom prst="rect">
                              <a:avLst/>
                            </a:prstGeom>
                            <a:solidFill>
                              <a:srgbClr val="FFFFFF"/>
                            </a:solidFill>
                            <a:ln w="9525">
                              <a:solidFill>
                                <a:srgbClr val="000000"/>
                              </a:solidFill>
                              <a:miter lim="800000"/>
                              <a:headEnd/>
                              <a:tailEnd/>
                            </a:ln>
                          </wps:spPr>
                          <wps:txbx>
                            <w:txbxContent>
                              <w:p w14:paraId="29E60A45"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39" name="Rectangle 9534"/>
                          <wps:cNvSpPr>
                            <a:spLocks noChangeArrowheads="1"/>
                          </wps:cNvSpPr>
                          <wps:spPr bwMode="auto">
                            <a:xfrm>
                              <a:off x="4391" y="6477"/>
                              <a:ext cx="330" cy="225"/>
                            </a:xfrm>
                            <a:prstGeom prst="rect">
                              <a:avLst/>
                            </a:prstGeom>
                            <a:solidFill>
                              <a:srgbClr val="FFFFFF"/>
                            </a:solidFill>
                            <a:ln w="9525">
                              <a:solidFill>
                                <a:srgbClr val="000000"/>
                              </a:solidFill>
                              <a:miter lim="800000"/>
                              <a:headEnd/>
                              <a:tailEnd/>
                            </a:ln>
                          </wps:spPr>
                          <wps:txbx>
                            <w:txbxContent>
                              <w:p w14:paraId="10831095"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40" name="Rectangle 9535"/>
                          <wps:cNvSpPr>
                            <a:spLocks noChangeArrowheads="1"/>
                          </wps:cNvSpPr>
                          <wps:spPr bwMode="auto">
                            <a:xfrm>
                              <a:off x="4721" y="6477"/>
                              <a:ext cx="345" cy="225"/>
                            </a:xfrm>
                            <a:prstGeom prst="rect">
                              <a:avLst/>
                            </a:prstGeom>
                            <a:solidFill>
                              <a:srgbClr val="FFFFFF"/>
                            </a:solidFill>
                            <a:ln w="9525">
                              <a:solidFill>
                                <a:srgbClr val="000000"/>
                              </a:solidFill>
                              <a:miter lim="800000"/>
                              <a:headEnd/>
                              <a:tailEnd/>
                            </a:ln>
                          </wps:spPr>
                          <wps:txbx>
                            <w:txbxContent>
                              <w:p w14:paraId="55D28DA2"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41" name="Rectangle 9536"/>
                          <wps:cNvSpPr>
                            <a:spLocks noChangeArrowheads="1"/>
                          </wps:cNvSpPr>
                          <wps:spPr bwMode="auto">
                            <a:xfrm>
                              <a:off x="5066" y="6477"/>
                              <a:ext cx="645" cy="225"/>
                            </a:xfrm>
                            <a:prstGeom prst="rect">
                              <a:avLst/>
                            </a:prstGeom>
                            <a:solidFill>
                              <a:srgbClr val="FFFFFF"/>
                            </a:solidFill>
                            <a:ln w="9525">
                              <a:solidFill>
                                <a:srgbClr val="000000"/>
                              </a:solidFill>
                              <a:miter lim="800000"/>
                              <a:headEnd/>
                              <a:tailEnd/>
                            </a:ln>
                          </wps:spPr>
                          <wps:txbx>
                            <w:txbxContent>
                              <w:p w14:paraId="016BF160"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42" name="Rectangle 9537"/>
                          <wps:cNvSpPr>
                            <a:spLocks noChangeArrowheads="1"/>
                          </wps:cNvSpPr>
                          <wps:spPr bwMode="auto">
                            <a:xfrm>
                              <a:off x="5606" y="6447"/>
                              <a:ext cx="165" cy="27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9538"/>
                          <wps:cNvCnPr/>
                          <wps:spPr bwMode="auto">
                            <a:xfrm flipH="1">
                              <a:off x="3896" y="6702"/>
                              <a:ext cx="0" cy="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9539"/>
                          <wps:cNvCnPr/>
                          <wps:spPr bwMode="auto">
                            <a:xfrm>
                              <a:off x="4226" y="6702"/>
                              <a:ext cx="559" cy="7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Line 9540"/>
                          <wps:cNvCnPr/>
                          <wps:spPr bwMode="auto">
                            <a:xfrm flipH="1">
                              <a:off x="3956" y="6702"/>
                              <a:ext cx="945" cy="9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AutoShape 9541"/>
                          <wps:cNvSpPr>
                            <a:spLocks noChangeArrowheads="1"/>
                          </wps:cNvSpPr>
                          <wps:spPr bwMode="auto">
                            <a:xfrm>
                              <a:off x="5801" y="7602"/>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7" name="AutoShape 9542"/>
                          <wps:cNvSpPr>
                            <a:spLocks noChangeArrowheads="1"/>
                          </wps:cNvSpPr>
                          <wps:spPr bwMode="auto">
                            <a:xfrm>
                              <a:off x="5801" y="7347"/>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8" name="AutoShape 9543"/>
                          <wps:cNvSpPr>
                            <a:spLocks noChangeArrowheads="1"/>
                          </wps:cNvSpPr>
                          <wps:spPr bwMode="auto">
                            <a:xfrm>
                              <a:off x="5801" y="7092"/>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9" name="Line 9544"/>
                          <wps:cNvCnPr/>
                          <wps:spPr bwMode="auto">
                            <a:xfrm>
                              <a:off x="4571" y="6702"/>
                              <a:ext cx="1395" cy="6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Text Box 9545"/>
                          <wps:cNvSpPr txBox="1">
                            <a:spLocks noChangeArrowheads="1"/>
                          </wps:cNvSpPr>
                          <wps:spPr bwMode="auto">
                            <a:xfrm>
                              <a:off x="3712" y="644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9D2B"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wps:txbx>
                          <wps:bodyPr rot="0" vert="horz" wrap="square" lIns="74295" tIns="8890" rIns="74295" bIns="8890" anchor="t" anchorCtr="0" upright="1">
                            <a:noAutofit/>
                          </wps:bodyPr>
                        </wps:wsp>
                        <wps:wsp>
                          <wps:cNvPr id="451" name="Text Box 9546"/>
                          <wps:cNvSpPr txBox="1">
                            <a:spLocks noChangeArrowheads="1"/>
                          </wps:cNvSpPr>
                          <wps:spPr bwMode="auto">
                            <a:xfrm>
                              <a:off x="4037" y="644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5334"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wps:txbx>
                          <wps:bodyPr rot="0" vert="horz" wrap="square" lIns="74295" tIns="8890" rIns="74295" bIns="8890" anchor="t" anchorCtr="0" upright="1">
                            <a:noAutofit/>
                          </wps:bodyPr>
                        </wps:wsp>
                        <wps:wsp>
                          <wps:cNvPr id="452" name="Text Box 9547"/>
                          <wps:cNvSpPr txBox="1">
                            <a:spLocks noChangeArrowheads="1"/>
                          </wps:cNvSpPr>
                          <wps:spPr bwMode="auto">
                            <a:xfrm>
                              <a:off x="4386" y="644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D7BB"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wps:txbx>
                          <wps:bodyPr rot="0" vert="horz" wrap="square" lIns="74295" tIns="8890" rIns="74295" bIns="8890" anchor="t" anchorCtr="0" upright="1">
                            <a:noAutofit/>
                          </wps:bodyPr>
                        </wps:wsp>
                        <wps:wsp>
                          <wps:cNvPr id="453" name="Text Box 9548"/>
                          <wps:cNvSpPr txBox="1">
                            <a:spLocks noChangeArrowheads="1"/>
                          </wps:cNvSpPr>
                          <wps:spPr bwMode="auto">
                            <a:xfrm>
                              <a:off x="4700" y="644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05F9"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wps:txbx>
                          <wps:bodyPr rot="0" vert="horz" wrap="square" lIns="74295" tIns="8890" rIns="74295" bIns="8890" anchor="t" anchorCtr="0" upright="1">
                            <a:noAutofit/>
                          </wps:bodyPr>
                        </wps:wsp>
                        <wps:wsp>
                          <wps:cNvPr id="454" name="Text Box 9549"/>
                          <wps:cNvSpPr txBox="1">
                            <a:spLocks noChangeArrowheads="1"/>
                          </wps:cNvSpPr>
                          <wps:spPr bwMode="auto">
                            <a:xfrm>
                              <a:off x="5010" y="6429"/>
                              <a:ext cx="7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C9E64" w14:textId="77777777" w:rsidR="003E70C6" w:rsidRPr="00ED4326" w:rsidRDefault="003E70C6" w:rsidP="00ED4326">
                                <w:pPr>
                                  <w:snapToGrid w:val="0"/>
                                  <w:rPr>
                                    <w:rFonts w:hAnsi="Meiryo UI" w:cs="Arial"/>
                                  </w:rPr>
                                </w:pPr>
                                <w:r w:rsidRPr="00ED4326">
                                  <w:rPr>
                                    <w:rFonts w:hAnsi="Meiryo UI" w:cs="Arial" w:hint="eastAsia"/>
                                  </w:rPr>
                                  <w:t>･･･</w:t>
                                </w:r>
                              </w:p>
                            </w:txbxContent>
                          </wps:txbx>
                          <wps:bodyPr rot="0" vert="horz" wrap="square" lIns="74295" tIns="8890" rIns="74295" bIns="8890" anchor="t" anchorCtr="0" upright="1">
                            <a:noAutofit/>
                          </wps:bodyPr>
                        </wps:wsp>
                        <wpg:grpSp>
                          <wpg:cNvPr id="455" name="Group 9550"/>
                          <wpg:cNvGrpSpPr>
                            <a:grpSpLocks/>
                          </wpg:cNvGrpSpPr>
                          <wpg:grpSpPr bwMode="auto">
                            <a:xfrm>
                              <a:off x="1616" y="6817"/>
                              <a:ext cx="810" cy="1005"/>
                              <a:chOff x="54" y="157"/>
                              <a:chExt cx="54" cy="67"/>
                            </a:xfrm>
                          </wpg:grpSpPr>
                          <wps:wsp>
                            <wps:cNvPr id="456" name="AutoShape 9551"/>
                            <wps:cNvSpPr>
                              <a:spLocks noChangeArrowheads="1"/>
                            </wps:cNvSpPr>
                            <wps:spPr bwMode="auto">
                              <a:xfrm>
                                <a:off x="54" y="170"/>
                                <a:ext cx="54" cy="54"/>
                              </a:xfrm>
                              <a:prstGeom prst="can">
                                <a:avLst>
                                  <a:gd name="adj" fmla="val 35185"/>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7" name="AutoShape 9552"/>
                            <wps:cNvSpPr>
                              <a:spLocks noChangeArrowheads="1"/>
                            </wps:cNvSpPr>
                            <wps:spPr bwMode="auto">
                              <a:xfrm>
                                <a:off x="54" y="157"/>
                                <a:ext cx="54" cy="32"/>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458" name="Rectangle 9553"/>
                          <wps:cNvSpPr>
                            <a:spLocks noChangeArrowheads="1"/>
                          </wps:cNvSpPr>
                          <wps:spPr bwMode="auto">
                            <a:xfrm>
                              <a:off x="1571" y="6447"/>
                              <a:ext cx="900" cy="275"/>
                            </a:xfrm>
                            <a:prstGeom prst="rect">
                              <a:avLst/>
                            </a:prstGeom>
                            <a:solidFill>
                              <a:srgbClr val="FFFFFF"/>
                            </a:solidFill>
                            <a:ln w="9525">
                              <a:solidFill>
                                <a:srgbClr val="000000"/>
                              </a:solidFill>
                              <a:miter lim="800000"/>
                              <a:headEnd/>
                              <a:tailEnd/>
                            </a:ln>
                          </wps:spPr>
                          <wps:txbx>
                            <w:txbxContent>
                              <w:p w14:paraId="2EE64F7F"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59" name="Text Box 9554"/>
                          <wps:cNvSpPr txBox="1">
                            <a:spLocks noChangeArrowheads="1"/>
                          </wps:cNvSpPr>
                          <wps:spPr bwMode="auto">
                            <a:xfrm>
                              <a:off x="1841" y="6447"/>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FDF3"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wps:txbx>
                          <wps:bodyPr rot="0" vert="horz" wrap="square" lIns="74295" tIns="8890" rIns="74295" bIns="8890" anchor="t" anchorCtr="0" upright="1">
                            <a:noAutofit/>
                          </wps:bodyPr>
                        </wps:wsp>
                        <wps:wsp>
                          <wps:cNvPr id="460" name="Text Box 9555"/>
                          <wps:cNvSpPr txBox="1">
                            <a:spLocks noChangeArrowheads="1"/>
                          </wps:cNvSpPr>
                          <wps:spPr bwMode="auto">
                            <a:xfrm>
                              <a:off x="1563" y="6172"/>
                              <a:ext cx="90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2942" w14:textId="77777777" w:rsidR="003E70C6" w:rsidRPr="00ED4326" w:rsidRDefault="003E70C6" w:rsidP="00ED4326">
                                <w:pPr>
                                  <w:snapToGrid w:val="0"/>
                                  <w:jc w:val="center"/>
                                  <w:rPr>
                                    <w:rFonts w:hAnsi="Meiryo UI" w:cs="Arial"/>
                                    <w:szCs w:val="20"/>
                                  </w:rPr>
                                </w:pPr>
                                <w:r w:rsidRPr="00ED4326">
                                  <w:rPr>
                                    <w:rFonts w:hAnsi="Meiryo UI" w:cs="Arial" w:hint="eastAsia"/>
                                    <w:szCs w:val="20"/>
                                  </w:rPr>
                                  <w:t>パリティ</w:t>
                                </w:r>
                              </w:p>
                            </w:txbxContent>
                          </wps:txbx>
                          <wps:bodyPr rot="0" vert="horz" wrap="square" lIns="0" tIns="0" rIns="0" bIns="0" anchor="ctr" anchorCtr="0" upright="1">
                            <a:noAutofit/>
                          </wps:bodyPr>
                        </wps:wsp>
                        <wps:wsp>
                          <wps:cNvPr id="461" name="Text Box 9556"/>
                          <wps:cNvSpPr txBox="1">
                            <a:spLocks noChangeArrowheads="1"/>
                          </wps:cNvSpPr>
                          <wps:spPr bwMode="auto">
                            <a:xfrm>
                              <a:off x="1843" y="6999"/>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E3BB"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wps:txbx>
                          <wps:bodyPr rot="0" vert="horz" wrap="square" lIns="74295" tIns="8890" rIns="74295" bIns="8890" anchor="t" anchorCtr="0" upright="1">
                            <a:noAutofit/>
                          </wps:bodyPr>
                        </wps:wsp>
                        <wps:wsp>
                          <wps:cNvPr id="462" name="Text Box 9557"/>
                          <wps:cNvSpPr txBox="1">
                            <a:spLocks noChangeArrowheads="1"/>
                          </wps:cNvSpPr>
                          <wps:spPr bwMode="auto">
                            <a:xfrm>
                              <a:off x="1207" y="7848"/>
                              <a:ext cx="15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5A3D" w14:textId="77777777" w:rsidR="003E70C6" w:rsidRPr="00ED4326" w:rsidRDefault="003E70C6" w:rsidP="00ED4326">
                                <w:pPr>
                                  <w:snapToGrid w:val="0"/>
                                  <w:jc w:val="center"/>
                                  <w:rPr>
                                    <w:rFonts w:hAnsi="Meiryo UI" w:cs="Arial"/>
                                    <w:szCs w:val="20"/>
                                  </w:rPr>
                                </w:pPr>
                                <w:r w:rsidRPr="00ED4326">
                                  <w:rPr>
                                    <w:rFonts w:hAnsi="Meiryo UI" w:cs="Arial" w:hint="eastAsia"/>
                                    <w:szCs w:val="20"/>
                                  </w:rPr>
                                  <w:t>パリティディスク</w:t>
                                </w:r>
                              </w:p>
                            </w:txbxContent>
                          </wps:txbx>
                          <wps:bodyPr rot="0" vert="horz" wrap="square" lIns="0" tIns="0" rIns="0" bIns="0" anchor="ctr" anchorCtr="0" upright="1">
                            <a:noAutofit/>
                          </wps:bodyPr>
                        </wps:wsp>
                        <wps:wsp>
                          <wps:cNvPr id="463" name="AutoShape 9558"/>
                          <wps:cNvSpPr>
                            <a:spLocks/>
                          </wps:cNvSpPr>
                          <wps:spPr bwMode="auto">
                            <a:xfrm rot="5400000">
                              <a:off x="4856" y="6432"/>
                              <a:ext cx="180" cy="3510"/>
                            </a:xfrm>
                            <a:prstGeom prst="rightBrace">
                              <a:avLst>
                                <a:gd name="adj1" fmla="val 1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4" name="Text Box 9559"/>
                          <wps:cNvSpPr txBox="1">
                            <a:spLocks noChangeArrowheads="1"/>
                          </wps:cNvSpPr>
                          <wps:spPr bwMode="auto">
                            <a:xfrm>
                              <a:off x="4148" y="8276"/>
                              <a:ext cx="16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71C8" w14:textId="77777777" w:rsidR="003E70C6" w:rsidRPr="00ED4326" w:rsidRDefault="003E70C6" w:rsidP="00ED4326">
                                <w:pPr>
                                  <w:snapToGrid w:val="0"/>
                                  <w:jc w:val="center"/>
                                  <w:rPr>
                                    <w:rFonts w:hAnsi="Meiryo UI" w:cs="Arial"/>
                                    <w:szCs w:val="20"/>
                                  </w:rPr>
                                </w:pPr>
                                <w:r w:rsidRPr="00ED4326">
                                  <w:rPr>
                                    <w:rFonts w:hAnsi="Meiryo UI" w:cs="Arial" w:hint="eastAsia"/>
                                    <w:szCs w:val="20"/>
                                  </w:rPr>
                                  <w:t>データ用ディスク</w:t>
                                </w:r>
                              </w:p>
                            </w:txbxContent>
                          </wps:txbx>
                          <wps:bodyPr rot="0" vert="horz" wrap="square" lIns="0" tIns="0" rIns="0" bIns="0" anchor="ctr" anchorCtr="0" upright="1">
                            <a:noAutofit/>
                          </wps:bodyPr>
                        </wps:wsp>
                        <wps:wsp>
                          <wps:cNvPr id="465" name="AutoShape 9560"/>
                          <wps:cNvSpPr>
                            <a:spLocks noChangeArrowheads="1"/>
                          </wps:cNvSpPr>
                          <wps:spPr bwMode="auto">
                            <a:xfrm>
                              <a:off x="2831" y="6447"/>
                              <a:ext cx="540" cy="275"/>
                            </a:xfrm>
                            <a:prstGeom prst="leftArrow">
                              <a:avLst>
                                <a:gd name="adj1" fmla="val 50000"/>
                                <a:gd name="adj2" fmla="val 490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66" name="Text Box 9561"/>
                          <wps:cNvSpPr txBox="1">
                            <a:spLocks noChangeArrowheads="1"/>
                          </wps:cNvSpPr>
                          <wps:spPr bwMode="auto">
                            <a:xfrm>
                              <a:off x="3551" y="7272"/>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202B"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wps:txbx>
                          <wps:bodyPr rot="0" vert="horz" wrap="square" lIns="74295" tIns="8890" rIns="74295" bIns="8890" anchor="t" anchorCtr="0" upright="1">
                            <a:noAutofit/>
                          </wps:bodyPr>
                        </wps:wsp>
                        <wps:wsp>
                          <wps:cNvPr id="467" name="Text Box 9562"/>
                          <wps:cNvSpPr txBox="1">
                            <a:spLocks noChangeArrowheads="1"/>
                          </wps:cNvSpPr>
                          <wps:spPr bwMode="auto">
                            <a:xfrm>
                              <a:off x="4811" y="7272"/>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ABE3" w14:textId="77777777" w:rsidR="003E70C6" w:rsidRPr="00ED4326" w:rsidRDefault="003E70C6" w:rsidP="00ED4326">
                                <w:pPr>
                                  <w:snapToGrid w:val="0"/>
                                  <w:spacing w:line="240" w:lineRule="exact"/>
                                  <w:rPr>
                                    <w:rFonts w:hAnsi="Meiryo UI" w:cs="Arial"/>
                                  </w:rPr>
                                </w:pPr>
                                <w:r w:rsidRPr="00ED4326">
                                  <w:rPr>
                                    <w:rFonts w:hAnsi="Meiryo UI" w:cs="Arial" w:hint="eastAsia"/>
                                  </w:rPr>
                                  <w:t>2</w:t>
                                </w:r>
                              </w:p>
                            </w:txbxContent>
                          </wps:txbx>
                          <wps:bodyPr rot="0" vert="horz" wrap="square" lIns="74295" tIns="8890" rIns="74295" bIns="8890" anchor="t" anchorCtr="0" upright="1">
                            <a:noAutofit/>
                          </wps:bodyPr>
                        </wps:wsp>
                        <wps:wsp>
                          <wps:cNvPr id="468" name="Text Box 9563"/>
                          <wps:cNvSpPr txBox="1">
                            <a:spLocks noChangeArrowheads="1"/>
                          </wps:cNvSpPr>
                          <wps:spPr bwMode="auto">
                            <a:xfrm>
                              <a:off x="6030" y="7271"/>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ABFE7"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wps:txbx>
                          <wps:bodyPr rot="0" vert="horz" wrap="square" lIns="74295" tIns="8890" rIns="74295" bIns="8890" anchor="t" anchorCtr="0" upright="1">
                            <a:noAutofit/>
                          </wps:bodyPr>
                        </wps:wsp>
                        <wps:wsp>
                          <wps:cNvPr id="469" name="Text Box 9564"/>
                          <wps:cNvSpPr txBox="1">
                            <a:spLocks noChangeArrowheads="1"/>
                          </wps:cNvSpPr>
                          <wps:spPr bwMode="auto">
                            <a:xfrm>
                              <a:off x="3551" y="7547"/>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FB31"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wps:txbx>
                          <wps:bodyPr rot="0" vert="horz" wrap="square" lIns="74295" tIns="8890" rIns="74295" bIns="8890" anchor="t" anchorCtr="0" upright="1">
                            <a:noAutofit/>
                          </wps:bodyPr>
                        </wps:wsp>
                        <wps:wsp>
                          <wps:cNvPr id="470" name="Text Box 9565"/>
                          <wps:cNvSpPr txBox="1">
                            <a:spLocks noChangeArrowheads="1"/>
                          </wps:cNvSpPr>
                          <wps:spPr bwMode="auto">
                            <a:xfrm>
                              <a:off x="3551" y="6172"/>
                              <a:ext cx="90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D97B" w14:textId="77777777" w:rsidR="003E70C6" w:rsidRPr="00ED4326" w:rsidRDefault="003E70C6" w:rsidP="00ED4326">
                                <w:pPr>
                                  <w:snapToGrid w:val="0"/>
                                  <w:rPr>
                                    <w:rFonts w:hAnsi="Meiryo UI" w:cs="Arial"/>
                                    <w:szCs w:val="20"/>
                                  </w:rPr>
                                </w:pPr>
                                <w:r w:rsidRPr="00ED4326">
                                  <w:rPr>
                                    <w:rFonts w:hAnsi="Meiryo UI" w:cs="Arial" w:hint="eastAsia"/>
                                    <w:szCs w:val="20"/>
                                  </w:rPr>
                                  <w:t>データ</w:t>
                                </w:r>
                              </w:p>
                            </w:txbxContent>
                          </wps:txbx>
                          <wps:bodyPr rot="0" vert="horz" wrap="square" lIns="0" tIns="0" rIns="0" bIns="0" anchor="ctr" anchorCtr="0" upright="1">
                            <a:noAutofit/>
                          </wps:bodyPr>
                        </wps:wsp>
                      </wpg:grpSp>
                      <wps:wsp>
                        <wps:cNvPr id="471" name="Text Box 9566"/>
                        <wps:cNvSpPr txBox="1">
                          <a:spLocks noChangeArrowheads="1"/>
                        </wps:cNvSpPr>
                        <wps:spPr bwMode="auto">
                          <a:xfrm>
                            <a:off x="1213" y="4108"/>
                            <a:ext cx="23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A133" w14:textId="77777777" w:rsidR="003E70C6" w:rsidRPr="00ED4326" w:rsidRDefault="003E70C6" w:rsidP="00ED4326">
                              <w:pPr>
                                <w:snapToGrid w:val="0"/>
                                <w:rPr>
                                  <w:rFonts w:hAnsi="Meiryo UI"/>
                                </w:rPr>
                              </w:pPr>
                              <w:r w:rsidRPr="00ED4326">
                                <w:rPr>
                                  <w:rFonts w:hAnsi="Meiryo UI"/>
                                </w:rPr>
                                <w:t>RAID3, RAID4</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8B4F3CC" id="Group 9524" o:spid="_x0000_s1082" style="position:absolute;margin-left:170.4pt;margin-top:8.6pt;width:245.2pt;height:128.15pt;z-index:251652096;mso-height-relative:margin" coordorigin="1213,4108" coordsize="5771,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">
                <o:lock v:ext="edit" aspectratio="t"/>
                <v:group id="Group 9525" o:spid="_x0000_s1083" style="position:absolute;left:1490;top:4376;width:5494;height:2379" coordorigin="1207,6172" coordsize="5494,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AutoShape 9526" o:spid="_x0000_s1084" type="#_x0000_t22" style="position:absolute;left:3311;top:7602;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" adj="9651" strokeweight="1pt"/>
                  <v:shape id="AutoShape 9527" o:spid="_x0000_s1085" type="#_x0000_t22" style="position:absolute;left:3311;top:7347;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" adj="9651" strokeweight="1pt"/>
                  <v:shape id="AutoShape 9528" o:spid="_x0000_s1086" type="#_x0000_t22" style="position:absolute;left:3311;top:7092;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" adj="9651" strokeweight="1pt"/>
                  <v:shape id="AutoShape 9529" o:spid="_x0000_s1087" type="#_x0000_t22" style="position:absolute;left:4571;top:7602;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" adj="9651" strokeweight="1pt"/>
                  <v:shape id="AutoShape 9530" o:spid="_x0000_s1088" type="#_x0000_t22" style="position:absolute;left:4571;top:7347;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" adj="9651" strokeweight="1pt"/>
                  <v:shape id="AutoShape 9531" o:spid="_x0000_s1089" type="#_x0000_t22" style="position:absolute;left:4571;top:7092;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" adj="9651" strokeweight="1pt"/>
                  <v:rect id="Rectangle 9532" o:spid="_x0000_s1090" style="position:absolute;left:3716;top:6477;width:3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textbox>
                      <w:txbxContent>
                        <w:p w14:paraId="0D2E41AB" w14:textId="77777777" w:rsidR="003E70C6" w:rsidRPr="00ED4326" w:rsidRDefault="003E70C6" w:rsidP="00ED4326">
                          <w:pPr>
                            <w:snapToGrid w:val="0"/>
                            <w:rPr>
                              <w:rFonts w:hAnsi="Meiryo UI"/>
                            </w:rPr>
                          </w:pPr>
                        </w:p>
                      </w:txbxContent>
                    </v:textbox>
                  </v:rect>
                  <v:rect id="Rectangle 9533" o:spid="_x0000_s1091" style="position:absolute;left:4061;top:6477;width:33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textbox>
                      <w:txbxContent>
                        <w:p w14:paraId="29E60A45" w14:textId="77777777" w:rsidR="003E70C6" w:rsidRPr="00ED4326" w:rsidRDefault="003E70C6" w:rsidP="00ED4326">
                          <w:pPr>
                            <w:snapToGrid w:val="0"/>
                            <w:rPr>
                              <w:rFonts w:hAnsi="Meiryo UI"/>
                            </w:rPr>
                          </w:pPr>
                        </w:p>
                      </w:txbxContent>
                    </v:textbox>
                  </v:rect>
                  <v:rect id="Rectangle 9534" o:spid="_x0000_s1092" style="position:absolute;left:4391;top:6477;width:33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textbox>
                      <w:txbxContent>
                        <w:p w14:paraId="10831095" w14:textId="77777777" w:rsidR="003E70C6" w:rsidRPr="00ED4326" w:rsidRDefault="003E70C6" w:rsidP="00ED4326">
                          <w:pPr>
                            <w:snapToGrid w:val="0"/>
                            <w:rPr>
                              <w:rFonts w:hAnsi="Meiryo UI"/>
                            </w:rPr>
                          </w:pPr>
                        </w:p>
                      </w:txbxContent>
                    </v:textbox>
                  </v:rect>
                  <v:rect id="Rectangle 9535" o:spid="_x0000_s1093" style="position:absolute;left:4721;top:6477;width:3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textbox>
                      <w:txbxContent>
                        <w:p w14:paraId="55D28DA2" w14:textId="77777777" w:rsidR="003E70C6" w:rsidRPr="00ED4326" w:rsidRDefault="003E70C6" w:rsidP="00ED4326">
                          <w:pPr>
                            <w:snapToGrid w:val="0"/>
                            <w:rPr>
                              <w:rFonts w:hAnsi="Meiryo UI"/>
                            </w:rPr>
                          </w:pPr>
                        </w:p>
                      </w:txbxContent>
                    </v:textbox>
                  </v:rect>
                  <v:rect id="Rectangle 9536" o:spid="_x0000_s1094" style="position:absolute;left:5066;top:6477;width:6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textbox>
                      <w:txbxContent>
                        <w:p w14:paraId="016BF160" w14:textId="77777777" w:rsidR="003E70C6" w:rsidRPr="00ED4326" w:rsidRDefault="003E70C6" w:rsidP="00ED4326">
                          <w:pPr>
                            <w:snapToGrid w:val="0"/>
                            <w:rPr>
                              <w:rFonts w:hAnsi="Meiryo UI"/>
                            </w:rPr>
                          </w:pPr>
                        </w:p>
                      </w:txbxContent>
                    </v:textbox>
                  </v:rect>
                  <v:rect id="Rectangle 9537" o:spid="_x0000_s1095" style="position:absolute;left:5606;top:6447;width:16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" fillcolor="white [3212]" stroked="f"/>
                  <v:line id="Line 9538" o:spid="_x0000_s1096" style="position:absolute;flip:x;visibility:visible;mso-wrap-style:square" from="3896,6702" to="3896,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" strokeweight="1.5pt">
                    <v:stroke endarrow="block"/>
                  </v:line>
                  <v:line id="Line 9539" o:spid="_x0000_s1097" style="position:absolute;visibility:visible;mso-wrap-style:square" from="4226,6702" to="4785,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" strokeweight="1.5pt">
                    <v:stroke endarrow="block"/>
                  </v:line>
                  <v:line id="Line 9540" o:spid="_x0000_s1098" style="position:absolute;flip:x;visibility:visible;mso-wrap-style:square" from="3956,6702" to="490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" strokeweight="1.5pt">
                    <v:stroke endarrow="block"/>
                  </v:line>
                  <v:shape id="AutoShape 9541" o:spid="_x0000_s1099" type="#_x0000_t22" style="position:absolute;left:5801;top:7602;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" adj="9651" strokeweight="1pt"/>
                  <v:shape id="AutoShape 9542" o:spid="_x0000_s1100" type="#_x0000_t22" style="position:absolute;left:5801;top:7347;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" adj="9651" strokeweight="1pt"/>
                  <v:shape id="AutoShape 9543" o:spid="_x0000_s1101" type="#_x0000_t22" style="position:absolute;left:5801;top:7092;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" adj="9651" strokeweight="1pt"/>
                  <v:line id="Line 9544" o:spid="_x0000_s1102" style="position:absolute;visibility:visible;mso-wrap-style:square" from="4571,6702" to="596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" strokeweight="1.5pt">
                    <v:stroke endarrow="block"/>
                  </v:line>
                  <v:shape id="Text Box 9545" o:spid="_x0000_s1103" type="#_x0000_t202" style="position:absolute;left:3712;top:644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" filled="f" stroked="f">
                    <v:textbox inset="5.85pt,.7pt,5.85pt,.7pt">
                      <w:txbxContent>
                        <w:p w14:paraId="14D19D2B"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v:textbox>
                  </v:shape>
                  <v:shape id="Text Box 9546" o:spid="_x0000_s1104" type="#_x0000_t202" style="position:absolute;left:4037;top:644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" filled="f" stroked="f">
                    <v:textbox inset="5.85pt,.7pt,5.85pt,.7pt">
                      <w:txbxContent>
                        <w:p w14:paraId="054F5334"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v:textbox>
                  </v:shape>
                  <v:shape id="Text Box 9547" o:spid="_x0000_s1105" type="#_x0000_t202" style="position:absolute;left:4386;top:644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" filled="f" stroked="f">
                    <v:textbox inset="5.85pt,.7pt,5.85pt,.7pt">
                      <w:txbxContent>
                        <w:p w14:paraId="2220D7BB"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v:textbox>
                  </v:shape>
                  <v:shape id="Text Box 9548" o:spid="_x0000_s1106" type="#_x0000_t202" style="position:absolute;left:4700;top:644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" filled="f" stroked="f">
                    <v:textbox inset="5.85pt,.7pt,5.85pt,.7pt">
                      <w:txbxContent>
                        <w:p w14:paraId="7BB005F9"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v:textbox>
                  </v:shape>
                  <v:shape id="Text Box 9549" o:spid="_x0000_s1107" type="#_x0000_t202" style="position:absolute;left:5010;top:6429;width:71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" filled="f" stroked="f">
                    <v:textbox inset="5.85pt,.7pt,5.85pt,.7pt">
                      <w:txbxContent>
                        <w:p w14:paraId="3DBC9E64" w14:textId="77777777" w:rsidR="003E70C6" w:rsidRPr="00ED4326" w:rsidRDefault="003E70C6" w:rsidP="00ED4326">
                          <w:pPr>
                            <w:snapToGrid w:val="0"/>
                            <w:rPr>
                              <w:rFonts w:hAnsi="Meiryo UI" w:cs="Arial"/>
                            </w:rPr>
                          </w:pPr>
                          <w:r w:rsidRPr="00ED4326">
                            <w:rPr>
                              <w:rFonts w:hAnsi="Meiryo UI" w:cs="Arial" w:hint="eastAsia"/>
                            </w:rPr>
                            <w:t>･･･</w:t>
                          </w:r>
                        </w:p>
                      </w:txbxContent>
                    </v:textbox>
                  </v:shape>
                  <v:group id="Group 9550" o:spid="_x0000_s1108" style="position:absolute;left:1616;top:6817;width:810;height:1005" coordorigin="54,157"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AutoShape 9551" o:spid="_x0000_s1109" type="#_x0000_t22" style="position:absolute;left:54;top:170;width:5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" adj="7600" strokeweight="1pt"/>
                    <v:shape id="AutoShape 9552" o:spid="_x0000_s1110" type="#_x0000_t22" style="position:absolute;left:54;top:157;width:5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" adj="9651" strokeweight="1pt"/>
                  </v:group>
                  <v:rect id="Rectangle 9553" o:spid="_x0000_s1111" style="position:absolute;left:1571;top:6447;width:90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w:txbxContent>
                        <w:p w14:paraId="2EE64F7F" w14:textId="77777777" w:rsidR="003E70C6" w:rsidRPr="00ED4326" w:rsidRDefault="003E70C6" w:rsidP="00ED4326">
                          <w:pPr>
                            <w:snapToGrid w:val="0"/>
                            <w:rPr>
                              <w:rFonts w:hAnsi="Meiryo UI"/>
                            </w:rPr>
                          </w:pPr>
                        </w:p>
                      </w:txbxContent>
                    </v:textbox>
                  </v:rect>
                  <v:shape id="Text Box 9554" o:spid="_x0000_s1112" type="#_x0000_t202" style="position:absolute;left:1841;top:6447;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" filled="f" stroked="f">
                    <v:textbox inset="5.85pt,.7pt,5.85pt,.7pt">
                      <w:txbxContent>
                        <w:p w14:paraId="7BCFFDF3"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v:textbox>
                  </v:shape>
                  <v:shape id="Text Box 9555" o:spid="_x0000_s1113" type="#_x0000_t202" style="position:absolute;left:1563;top:6172;width:90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" filled="f" stroked="f">
                    <v:textbox inset="0,0,0,0">
                      <w:txbxContent>
                        <w:p w14:paraId="55F72942" w14:textId="77777777" w:rsidR="003E70C6" w:rsidRPr="00ED4326" w:rsidRDefault="003E70C6" w:rsidP="00ED4326">
                          <w:pPr>
                            <w:snapToGrid w:val="0"/>
                            <w:jc w:val="center"/>
                            <w:rPr>
                              <w:rFonts w:hAnsi="Meiryo UI" w:cs="Arial"/>
                              <w:szCs w:val="20"/>
                            </w:rPr>
                          </w:pPr>
                          <w:r w:rsidRPr="00ED4326">
                            <w:rPr>
                              <w:rFonts w:hAnsi="Meiryo UI" w:cs="Arial" w:hint="eastAsia"/>
                              <w:szCs w:val="20"/>
                            </w:rPr>
                            <w:t>パリティ</w:t>
                          </w:r>
                        </w:p>
                      </w:txbxContent>
                    </v:textbox>
                  </v:shape>
                  <v:shape id="Text Box 9556" o:spid="_x0000_s1114" type="#_x0000_t202" style="position:absolute;left:1843;top:6999;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" filled="f" stroked="f">
                    <v:textbox inset="5.85pt,.7pt,5.85pt,.7pt">
                      <w:txbxContent>
                        <w:p w14:paraId="640FE3BB"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v:textbox>
                  </v:shape>
                  <v:shape id="Text Box 9557" o:spid="_x0000_s1115" type="#_x0000_t202" style="position:absolute;left:1207;top:7848;width:1561;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" filled="f" stroked="f">
                    <v:textbox inset="0,0,0,0">
                      <w:txbxContent>
                        <w:p w14:paraId="35135A3D" w14:textId="77777777" w:rsidR="003E70C6" w:rsidRPr="00ED4326" w:rsidRDefault="003E70C6" w:rsidP="00ED4326">
                          <w:pPr>
                            <w:snapToGrid w:val="0"/>
                            <w:jc w:val="center"/>
                            <w:rPr>
                              <w:rFonts w:hAnsi="Meiryo UI" w:cs="Arial"/>
                              <w:szCs w:val="20"/>
                            </w:rPr>
                          </w:pPr>
                          <w:r w:rsidRPr="00ED4326">
                            <w:rPr>
                              <w:rFonts w:hAnsi="Meiryo UI" w:cs="Arial" w:hint="eastAsia"/>
                              <w:szCs w:val="20"/>
                            </w:rPr>
                            <w:t>パリティディスク</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558" o:spid="_x0000_s1116" type="#_x0000_t88" style="position:absolute;left:4856;top:6432;width:180;height:35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">
                    <v:textbox inset="5.85pt,.7pt,5.85pt,.7pt"/>
                  </v:shape>
                  <v:shape id="Text Box 9559" o:spid="_x0000_s1117" type="#_x0000_t202" style="position:absolute;left:4148;top:8276;width:162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" filled="f" stroked="f">
                    <v:textbox inset="0,0,0,0">
                      <w:txbxContent>
                        <w:p w14:paraId="4D3471C8" w14:textId="77777777" w:rsidR="003E70C6" w:rsidRPr="00ED4326" w:rsidRDefault="003E70C6" w:rsidP="00ED4326">
                          <w:pPr>
                            <w:snapToGrid w:val="0"/>
                            <w:jc w:val="center"/>
                            <w:rPr>
                              <w:rFonts w:hAnsi="Meiryo UI" w:cs="Arial"/>
                              <w:szCs w:val="20"/>
                            </w:rPr>
                          </w:pPr>
                          <w:r w:rsidRPr="00ED4326">
                            <w:rPr>
                              <w:rFonts w:hAnsi="Meiryo UI" w:cs="Arial" w:hint="eastAsia"/>
                              <w:szCs w:val="20"/>
                            </w:rPr>
                            <w:t>データ用ディスク</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560" o:spid="_x0000_s1118" type="#_x0000_t66" style="position:absolute;left:2831;top:6447;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">
                    <v:textbox inset="5.85pt,.7pt,5.85pt,.7pt"/>
                  </v:shape>
                  <v:shape id="Text Box 9561" o:spid="_x0000_s1119" type="#_x0000_t202" style="position:absolute;left:3551;top:7272;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" filled="f" stroked="f">
                    <v:textbox inset="5.85pt,.7pt,5.85pt,.7pt">
                      <w:txbxContent>
                        <w:p w14:paraId="7929202B"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v:textbox>
                  </v:shape>
                  <v:shape id="Text Box 9562" o:spid="_x0000_s1120" type="#_x0000_t202" style="position:absolute;left:4811;top:7272;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" filled="f" stroked="f">
                    <v:textbox inset="5.85pt,.7pt,5.85pt,.7pt">
                      <w:txbxContent>
                        <w:p w14:paraId="30AAABE3" w14:textId="77777777" w:rsidR="003E70C6" w:rsidRPr="00ED4326" w:rsidRDefault="003E70C6" w:rsidP="00ED4326">
                          <w:pPr>
                            <w:snapToGrid w:val="0"/>
                            <w:spacing w:line="240" w:lineRule="exact"/>
                            <w:rPr>
                              <w:rFonts w:hAnsi="Meiryo UI" w:cs="Arial"/>
                            </w:rPr>
                          </w:pPr>
                          <w:r w:rsidRPr="00ED4326">
                            <w:rPr>
                              <w:rFonts w:hAnsi="Meiryo UI" w:cs="Arial" w:hint="eastAsia"/>
                            </w:rPr>
                            <w:t>2</w:t>
                          </w:r>
                        </w:p>
                      </w:txbxContent>
                    </v:textbox>
                  </v:shape>
                  <v:shape id="Text Box 9563" o:spid="_x0000_s1121" type="#_x0000_t202" style="position:absolute;left:6030;top:7271;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" filled="f" stroked="f">
                    <v:textbox inset="5.85pt,.7pt,5.85pt,.7pt">
                      <w:txbxContent>
                        <w:p w14:paraId="36BABFE7"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v:textbox>
                  </v:shape>
                  <v:shape id="Text Box 9564" o:spid="_x0000_s1122" type="#_x0000_t202" style="position:absolute;left:3551;top:7547;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" filled="f" stroked="f">
                    <v:textbox inset="5.85pt,.7pt,5.85pt,.7pt">
                      <w:txbxContent>
                        <w:p w14:paraId="5F44FB31"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v:textbox>
                  </v:shape>
                  <v:shape id="Text Box 9565" o:spid="_x0000_s1123" type="#_x0000_t202" style="position:absolute;left:3551;top:6172;width:90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dOwQAAANwAAAAPAAAAZHJzL2Rvd25yZXYueG1sRE/NisIw&#10;EL4LvkMYwYus6Yq4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Kqlh07BAAAA3AAAAA8AAAAA&#10;AAAAAAAAAAAABwIAAGRycy9kb3ducmV2LnhtbFBLBQYAAAAAAwADALcAAAD1AgAAAAA=&#10;" filled="f" stroked="f">
                    <v:textbox inset="0,0,0,0">
                      <w:txbxContent>
                        <w:p w14:paraId="713ED97B" w14:textId="77777777" w:rsidR="003E70C6" w:rsidRPr="00ED4326" w:rsidRDefault="003E70C6" w:rsidP="00ED4326">
                          <w:pPr>
                            <w:snapToGrid w:val="0"/>
                            <w:rPr>
                              <w:rFonts w:hAnsi="Meiryo UI" w:cs="Arial"/>
                              <w:szCs w:val="20"/>
                            </w:rPr>
                          </w:pPr>
                          <w:r w:rsidRPr="00ED4326">
                            <w:rPr>
                              <w:rFonts w:hAnsi="Meiryo UI" w:cs="Arial" w:hint="eastAsia"/>
                              <w:szCs w:val="20"/>
                            </w:rPr>
                            <w:t>データ</w:t>
                          </w:r>
                        </w:p>
                      </w:txbxContent>
                    </v:textbox>
                  </v:shape>
                </v:group>
                <v:shape id="Text Box 9566" o:spid="_x0000_s1124" type="#_x0000_t202" style="position:absolute;left:1213;top:4108;width:234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" filled="f" stroked="f">
                  <v:textbox inset="0,0,0,0">
                    <w:txbxContent>
                      <w:p w14:paraId="52F7A133" w14:textId="77777777" w:rsidR="003E70C6" w:rsidRPr="00ED4326" w:rsidRDefault="003E70C6" w:rsidP="00ED4326">
                        <w:pPr>
                          <w:snapToGrid w:val="0"/>
                          <w:rPr>
                            <w:rFonts w:hAnsi="Meiryo UI"/>
                          </w:rPr>
                        </w:pPr>
                        <w:r w:rsidRPr="00ED4326">
                          <w:rPr>
                            <w:rFonts w:hAnsi="Meiryo UI"/>
                          </w:rPr>
                          <w:t>RAID3, RAID4</w:t>
                        </w:r>
                      </w:p>
                    </w:txbxContent>
                  </v:textbox>
                </v:shape>
              </v:group>
            </w:pict>
          </mc:Fallback>
        </mc:AlternateContent>
      </w:r>
      <w:r w:rsidRPr="000E3909">
        <w:rPr>
          <w:rFonts w:hAnsi="Meiryo UI"/>
          <w:noProof/>
          <w:szCs w:val="20"/>
        </w:rPr>
        <mc:AlternateContent>
          <mc:Choice Requires="wpg">
            <w:drawing>
              <wp:anchor distT="0" distB="0" distL="114300" distR="114300" simplePos="0" relativeHeight="251651072" behindDoc="0" locked="0" layoutInCell="1" allowOverlap="1" wp14:anchorId="43256A8C" wp14:editId="0D75659D">
                <wp:simplePos x="0" y="0"/>
                <wp:positionH relativeFrom="column">
                  <wp:posOffset>167968</wp:posOffset>
                </wp:positionH>
                <wp:positionV relativeFrom="paragraph">
                  <wp:posOffset>108974</wp:posOffset>
                </wp:positionV>
                <wp:extent cx="1527666" cy="1509252"/>
                <wp:effectExtent l="0" t="0" r="0" b="15240"/>
                <wp:wrapNone/>
                <wp:docPr id="472" name="Group 94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27666" cy="1509252"/>
                          <a:chOff x="1213" y="1420"/>
                          <a:chExt cx="2831" cy="2492"/>
                        </a:xfrm>
                      </wpg:grpSpPr>
                      <wpg:grpSp>
                        <wpg:cNvPr id="473" name="Group 9448"/>
                        <wpg:cNvGrpSpPr>
                          <a:grpSpLocks/>
                        </wpg:cNvGrpSpPr>
                        <wpg:grpSpPr bwMode="auto">
                          <a:xfrm>
                            <a:off x="1584" y="1706"/>
                            <a:ext cx="2460" cy="2206"/>
                            <a:chOff x="1301" y="3906"/>
                            <a:chExt cx="2460" cy="2206"/>
                          </a:xfrm>
                        </wpg:grpSpPr>
                        <wps:wsp>
                          <wps:cNvPr id="474" name="Text Box 9449"/>
                          <wps:cNvSpPr txBox="1">
                            <a:spLocks noChangeArrowheads="1"/>
                          </wps:cNvSpPr>
                          <wps:spPr bwMode="auto">
                            <a:xfrm>
                              <a:off x="1481" y="5837"/>
                              <a:ext cx="207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5F6A" w14:textId="77777777" w:rsidR="003E70C6" w:rsidRPr="00ED4326" w:rsidRDefault="003E70C6" w:rsidP="00ED4326">
                                <w:pPr>
                                  <w:snapToGrid w:val="0"/>
                                  <w:jc w:val="center"/>
                                  <w:rPr>
                                    <w:rFonts w:hAnsi="Meiryo UI"/>
                                    <w:szCs w:val="20"/>
                                  </w:rPr>
                                </w:pPr>
                                <w:r w:rsidRPr="00ED4326">
                                  <w:rPr>
                                    <w:rFonts w:hAnsi="Meiryo UI" w:hint="eastAsia"/>
                                    <w:szCs w:val="20"/>
                                  </w:rPr>
                                  <w:t>データを分散して記録</w:t>
                                </w:r>
                              </w:p>
                            </w:txbxContent>
                          </wps:txbx>
                          <wps:bodyPr rot="0" vert="horz" wrap="square" lIns="0" tIns="0" rIns="0" bIns="0" anchor="ctr" anchorCtr="0" upright="1">
                            <a:noAutofit/>
                          </wps:bodyPr>
                        </wps:wsp>
                        <wpg:grpSp>
                          <wpg:cNvPr id="475" name="Group 9450"/>
                          <wpg:cNvGrpSpPr>
                            <a:grpSpLocks/>
                          </wpg:cNvGrpSpPr>
                          <wpg:grpSpPr bwMode="auto">
                            <a:xfrm>
                              <a:off x="1301" y="4151"/>
                              <a:ext cx="2460" cy="1650"/>
                              <a:chOff x="1301" y="4151"/>
                              <a:chExt cx="2460" cy="1650"/>
                            </a:xfrm>
                          </wpg:grpSpPr>
                          <wpg:grpSp>
                            <wpg:cNvPr id="476" name="Group 9451"/>
                            <wpg:cNvGrpSpPr>
                              <a:grpSpLocks/>
                            </wpg:cNvGrpSpPr>
                            <wpg:grpSpPr bwMode="auto">
                              <a:xfrm>
                                <a:off x="1301" y="4166"/>
                                <a:ext cx="2460" cy="1635"/>
                                <a:chOff x="114" y="12"/>
                                <a:chExt cx="198" cy="131"/>
                              </a:xfrm>
                            </wpg:grpSpPr>
                            <wps:wsp>
                              <wps:cNvPr id="477" name="AutoShape 9452"/>
                              <wps:cNvSpPr>
                                <a:spLocks noChangeArrowheads="1"/>
                              </wps:cNvSpPr>
                              <wps:spPr bwMode="auto">
                                <a:xfrm>
                                  <a:off x="114" y="105"/>
                                  <a:ext cx="65" cy="38"/>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8" name="AutoShape 9453"/>
                              <wps:cNvSpPr>
                                <a:spLocks noChangeArrowheads="1"/>
                              </wps:cNvSpPr>
                              <wps:spPr bwMode="auto">
                                <a:xfrm>
                                  <a:off x="114" y="84"/>
                                  <a:ext cx="65" cy="38"/>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9" name="AutoShape 9454"/>
                              <wps:cNvSpPr>
                                <a:spLocks noChangeArrowheads="1"/>
                              </wps:cNvSpPr>
                              <wps:spPr bwMode="auto">
                                <a:xfrm>
                                  <a:off x="114" y="64"/>
                                  <a:ext cx="65" cy="38"/>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0" name="AutoShape 9455"/>
                              <wps:cNvSpPr>
                                <a:spLocks noChangeArrowheads="1"/>
                              </wps:cNvSpPr>
                              <wps:spPr bwMode="auto">
                                <a:xfrm>
                                  <a:off x="238" y="105"/>
                                  <a:ext cx="65" cy="38"/>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1" name="AutoShape 9456"/>
                              <wps:cNvSpPr>
                                <a:spLocks noChangeArrowheads="1"/>
                              </wps:cNvSpPr>
                              <wps:spPr bwMode="auto">
                                <a:xfrm>
                                  <a:off x="238" y="84"/>
                                  <a:ext cx="65" cy="38"/>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2" name="AutoShape 9457"/>
                              <wps:cNvSpPr>
                                <a:spLocks noChangeArrowheads="1"/>
                              </wps:cNvSpPr>
                              <wps:spPr bwMode="auto">
                                <a:xfrm>
                                  <a:off x="238" y="64"/>
                                  <a:ext cx="65" cy="38"/>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3" name="Rectangle 9458"/>
                              <wps:cNvSpPr>
                                <a:spLocks noChangeArrowheads="1"/>
                              </wps:cNvSpPr>
                              <wps:spPr bwMode="auto">
                                <a:xfrm>
                                  <a:off x="147" y="15"/>
                                  <a:ext cx="27" cy="18"/>
                                </a:xfrm>
                                <a:prstGeom prst="rect">
                                  <a:avLst/>
                                </a:prstGeom>
                                <a:solidFill>
                                  <a:srgbClr val="FFFFFF"/>
                                </a:solidFill>
                                <a:ln w="9525">
                                  <a:solidFill>
                                    <a:srgbClr val="000000"/>
                                  </a:solidFill>
                                  <a:miter lim="800000"/>
                                  <a:headEnd/>
                                  <a:tailEnd/>
                                </a:ln>
                              </wps:spPr>
                              <wps:txbx>
                                <w:txbxContent>
                                  <w:p w14:paraId="42AD54A3"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84" name="Rectangle 9459"/>
                              <wps:cNvSpPr>
                                <a:spLocks noChangeArrowheads="1"/>
                              </wps:cNvSpPr>
                              <wps:spPr bwMode="auto">
                                <a:xfrm>
                                  <a:off x="174" y="15"/>
                                  <a:ext cx="27" cy="18"/>
                                </a:xfrm>
                                <a:prstGeom prst="rect">
                                  <a:avLst/>
                                </a:prstGeom>
                                <a:solidFill>
                                  <a:srgbClr val="FFFFFF"/>
                                </a:solidFill>
                                <a:ln w="9525">
                                  <a:solidFill>
                                    <a:srgbClr val="000000"/>
                                  </a:solidFill>
                                  <a:miter lim="800000"/>
                                  <a:headEnd/>
                                  <a:tailEnd/>
                                </a:ln>
                              </wps:spPr>
                              <wps:txbx>
                                <w:txbxContent>
                                  <w:p w14:paraId="7F8A7F45"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85" name="Rectangle 9460"/>
                              <wps:cNvSpPr>
                                <a:spLocks noChangeArrowheads="1"/>
                              </wps:cNvSpPr>
                              <wps:spPr bwMode="auto">
                                <a:xfrm>
                                  <a:off x="201" y="15"/>
                                  <a:ext cx="27" cy="18"/>
                                </a:xfrm>
                                <a:prstGeom prst="rect">
                                  <a:avLst/>
                                </a:prstGeom>
                                <a:solidFill>
                                  <a:srgbClr val="FFFFFF"/>
                                </a:solidFill>
                                <a:ln w="9525">
                                  <a:solidFill>
                                    <a:srgbClr val="000000"/>
                                  </a:solidFill>
                                  <a:miter lim="800000"/>
                                  <a:headEnd/>
                                  <a:tailEnd/>
                                </a:ln>
                              </wps:spPr>
                              <wps:txbx>
                                <w:txbxContent>
                                  <w:p w14:paraId="0D94FF79"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86" name="Rectangle 9461"/>
                              <wps:cNvSpPr>
                                <a:spLocks noChangeArrowheads="1"/>
                              </wps:cNvSpPr>
                              <wps:spPr bwMode="auto">
                                <a:xfrm>
                                  <a:off x="228" y="15"/>
                                  <a:ext cx="27" cy="18"/>
                                </a:xfrm>
                                <a:prstGeom prst="rect">
                                  <a:avLst/>
                                </a:prstGeom>
                                <a:solidFill>
                                  <a:srgbClr val="FFFFFF"/>
                                </a:solidFill>
                                <a:ln w="9525">
                                  <a:solidFill>
                                    <a:srgbClr val="000000"/>
                                  </a:solidFill>
                                  <a:miter lim="800000"/>
                                  <a:headEnd/>
                                  <a:tailEnd/>
                                </a:ln>
                              </wps:spPr>
                              <wps:txbx>
                                <w:txbxContent>
                                  <w:p w14:paraId="74678968"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87" name="Rectangle 9462"/>
                              <wps:cNvSpPr>
                                <a:spLocks noChangeArrowheads="1"/>
                              </wps:cNvSpPr>
                              <wps:spPr bwMode="auto">
                                <a:xfrm>
                                  <a:off x="255" y="15"/>
                                  <a:ext cx="52" cy="18"/>
                                </a:xfrm>
                                <a:prstGeom prst="rect">
                                  <a:avLst/>
                                </a:prstGeom>
                                <a:solidFill>
                                  <a:srgbClr val="FFFFFF"/>
                                </a:solidFill>
                                <a:ln w="9525">
                                  <a:solidFill>
                                    <a:srgbClr val="000000"/>
                                  </a:solidFill>
                                  <a:miter lim="800000"/>
                                  <a:headEnd/>
                                  <a:tailEnd/>
                                </a:ln>
                              </wps:spPr>
                              <wps:txbx>
                                <w:txbxContent>
                                  <w:p w14:paraId="3E3691E6"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88" name="Rectangle 9463"/>
                              <wps:cNvSpPr>
                                <a:spLocks noChangeArrowheads="1"/>
                              </wps:cNvSpPr>
                              <wps:spPr bwMode="auto">
                                <a:xfrm>
                                  <a:off x="299" y="12"/>
                                  <a:ext cx="13" cy="22"/>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9464"/>
                              <wps:cNvCnPr/>
                              <wps:spPr bwMode="auto">
                                <a:xfrm flipH="1">
                                  <a:off x="152" y="33"/>
                                  <a:ext cx="9" cy="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9465"/>
                              <wps:cNvCnPr/>
                              <wps:spPr bwMode="auto">
                                <a:xfrm flipH="1">
                                  <a:off x="168" y="33"/>
                                  <a:ext cx="47" cy="7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9466"/>
                              <wps:cNvCnPr/>
                              <wps:spPr bwMode="auto">
                                <a:xfrm>
                                  <a:off x="188" y="33"/>
                                  <a:ext cx="62" cy="5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9467"/>
                              <wps:cNvCnPr/>
                              <wps:spPr bwMode="auto">
                                <a:xfrm>
                                  <a:off x="242" y="33"/>
                                  <a:ext cx="15" cy="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3" name="Text Box 9468"/>
                            <wps:cNvSpPr txBox="1">
                              <a:spLocks noChangeArrowheads="1"/>
                            </wps:cNvSpPr>
                            <wps:spPr bwMode="auto">
                              <a:xfrm>
                                <a:off x="1713" y="416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9BC9"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wps:txbx>
                            <wps:bodyPr rot="0" vert="horz" wrap="square" lIns="74295" tIns="8890" rIns="74295" bIns="8890" anchor="t" anchorCtr="0" upright="1">
                              <a:noAutofit/>
                            </wps:bodyPr>
                          </wps:wsp>
                          <wps:wsp>
                            <wps:cNvPr id="494" name="Text Box 9469"/>
                            <wps:cNvSpPr txBox="1">
                              <a:spLocks noChangeArrowheads="1"/>
                            </wps:cNvSpPr>
                            <wps:spPr bwMode="auto">
                              <a:xfrm>
                                <a:off x="2038" y="416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BA957"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wps:txbx>
                            <wps:bodyPr rot="0" vert="horz" wrap="square" lIns="74295" tIns="8890" rIns="74295" bIns="8890" anchor="t" anchorCtr="0" upright="1">
                              <a:noAutofit/>
                            </wps:bodyPr>
                          </wps:wsp>
                          <wps:wsp>
                            <wps:cNvPr id="495" name="Text Box 9470"/>
                            <wps:cNvSpPr txBox="1">
                              <a:spLocks noChangeArrowheads="1"/>
                            </wps:cNvSpPr>
                            <wps:spPr bwMode="auto">
                              <a:xfrm>
                                <a:off x="2387" y="416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468"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wps:txbx>
                            <wps:bodyPr rot="0" vert="horz" wrap="square" lIns="74295" tIns="8890" rIns="74295" bIns="8890" anchor="t" anchorCtr="0" upright="1">
                              <a:noAutofit/>
                            </wps:bodyPr>
                          </wps:wsp>
                          <wps:wsp>
                            <wps:cNvPr id="496" name="Text Box 9471"/>
                            <wps:cNvSpPr txBox="1">
                              <a:spLocks noChangeArrowheads="1"/>
                            </wps:cNvSpPr>
                            <wps:spPr bwMode="auto">
                              <a:xfrm>
                                <a:off x="2701" y="416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18BD"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wps:txbx>
                            <wps:bodyPr rot="0" vert="horz" wrap="square" lIns="74295" tIns="8890" rIns="74295" bIns="8890" anchor="t" anchorCtr="0" upright="1">
                              <a:noAutofit/>
                            </wps:bodyPr>
                          </wps:wsp>
                          <wps:wsp>
                            <wps:cNvPr id="497" name="Text Box 9472"/>
                            <wps:cNvSpPr txBox="1">
                              <a:spLocks noChangeArrowheads="1"/>
                            </wps:cNvSpPr>
                            <wps:spPr bwMode="auto">
                              <a:xfrm>
                                <a:off x="1509" y="497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FDBF"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wps:txbx>
                            <wps:bodyPr rot="0" vert="horz" wrap="square" lIns="74295" tIns="8890" rIns="74295" bIns="8890" anchor="t" anchorCtr="0" upright="1">
                              <a:noAutofit/>
                            </wps:bodyPr>
                          </wps:wsp>
                          <wps:wsp>
                            <wps:cNvPr id="498" name="Text Box 9473"/>
                            <wps:cNvSpPr txBox="1">
                              <a:spLocks noChangeArrowheads="1"/>
                            </wps:cNvSpPr>
                            <wps:spPr bwMode="auto">
                              <a:xfrm>
                                <a:off x="3088" y="498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9F46"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wps:txbx>
                            <wps:bodyPr rot="0" vert="horz" wrap="square" lIns="74295" tIns="8890" rIns="74295" bIns="8890" anchor="t" anchorCtr="0" upright="1">
                              <a:noAutofit/>
                            </wps:bodyPr>
                          </wps:wsp>
                          <wps:wsp>
                            <wps:cNvPr id="499" name="Text Box 9474"/>
                            <wps:cNvSpPr txBox="1">
                              <a:spLocks noChangeArrowheads="1"/>
                            </wps:cNvSpPr>
                            <wps:spPr bwMode="auto">
                              <a:xfrm>
                                <a:off x="1509" y="527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D099"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wps:txbx>
                            <wps:bodyPr rot="0" vert="horz" wrap="square" lIns="74295" tIns="8890" rIns="74295" bIns="8890" anchor="t" anchorCtr="0" upright="1">
                              <a:noAutofit/>
                            </wps:bodyPr>
                          </wps:wsp>
                          <wps:wsp>
                            <wps:cNvPr id="500" name="Text Box 9475"/>
                            <wps:cNvSpPr txBox="1">
                              <a:spLocks noChangeArrowheads="1"/>
                            </wps:cNvSpPr>
                            <wps:spPr bwMode="auto">
                              <a:xfrm>
                                <a:off x="3088" y="5285"/>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B4AE"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wps:txbx>
                            <wps:bodyPr rot="0" vert="horz" wrap="square" lIns="74295" tIns="8890" rIns="74295" bIns="8890" anchor="t" anchorCtr="0" upright="1">
                              <a:noAutofit/>
                            </wps:bodyPr>
                          </wps:wsp>
                          <wps:wsp>
                            <wps:cNvPr id="501" name="Text Box 9476"/>
                            <wps:cNvSpPr txBox="1">
                              <a:spLocks noChangeArrowheads="1"/>
                            </wps:cNvSpPr>
                            <wps:spPr bwMode="auto">
                              <a:xfrm>
                                <a:off x="3011" y="4151"/>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C7B2" w14:textId="77777777" w:rsidR="003E70C6" w:rsidRPr="00ED4326" w:rsidRDefault="003E70C6" w:rsidP="00ED4326">
                                  <w:pPr>
                                    <w:snapToGrid w:val="0"/>
                                    <w:rPr>
                                      <w:rFonts w:hAnsi="Meiryo UI" w:cs="Arial"/>
                                    </w:rPr>
                                  </w:pPr>
                                  <w:r w:rsidRPr="00ED4326">
                                    <w:rPr>
                                      <w:rFonts w:hAnsi="Meiryo UI" w:cs="Arial" w:hint="eastAsia"/>
                                    </w:rPr>
                                    <w:t>…･</w:t>
                                  </w:r>
                                </w:p>
                              </w:txbxContent>
                            </wps:txbx>
                            <wps:bodyPr rot="0" vert="horz" wrap="square" lIns="74295" tIns="8890" rIns="74295" bIns="8890" anchor="t" anchorCtr="0" upright="1">
                              <a:noAutofit/>
                            </wps:bodyPr>
                          </wps:wsp>
                        </wpg:grpSp>
                        <wps:wsp>
                          <wps:cNvPr id="502" name="Text Box 9477"/>
                          <wps:cNvSpPr txBox="1">
                            <a:spLocks noChangeArrowheads="1"/>
                          </wps:cNvSpPr>
                          <wps:spPr bwMode="auto">
                            <a:xfrm>
                              <a:off x="1571" y="3906"/>
                              <a:ext cx="90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780F" w14:textId="77777777" w:rsidR="003E70C6" w:rsidRPr="00ED4326" w:rsidRDefault="003E70C6" w:rsidP="00ED4326">
                                <w:pPr>
                                  <w:snapToGrid w:val="0"/>
                                  <w:rPr>
                                    <w:rFonts w:hAnsi="Meiryo UI" w:cs="Arial"/>
                                    <w:szCs w:val="20"/>
                                  </w:rPr>
                                </w:pPr>
                                <w:r w:rsidRPr="00ED4326">
                                  <w:rPr>
                                    <w:rFonts w:hAnsi="Meiryo UI" w:cs="Arial" w:hint="eastAsia"/>
                                    <w:szCs w:val="20"/>
                                  </w:rPr>
                                  <w:t>データ</w:t>
                                </w:r>
                              </w:p>
                            </w:txbxContent>
                          </wps:txbx>
                          <wps:bodyPr rot="0" vert="horz" wrap="square" lIns="0" tIns="0" rIns="0" bIns="0" anchor="ctr" anchorCtr="0" upright="1">
                            <a:noAutofit/>
                          </wps:bodyPr>
                        </wps:wsp>
                      </wpg:grpSp>
                      <wps:wsp>
                        <wps:cNvPr id="503" name="Text Box 9478"/>
                        <wps:cNvSpPr txBox="1">
                          <a:spLocks noChangeArrowheads="1"/>
                        </wps:cNvSpPr>
                        <wps:spPr bwMode="auto">
                          <a:xfrm>
                            <a:off x="1213" y="1420"/>
                            <a:ext cx="266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242C" w14:textId="77777777" w:rsidR="003E70C6" w:rsidRPr="00ED4326" w:rsidRDefault="003E70C6" w:rsidP="00ED4326">
                              <w:pPr>
                                <w:snapToGrid w:val="0"/>
                                <w:rPr>
                                  <w:rFonts w:hAnsi="Meiryo UI"/>
                                </w:rPr>
                              </w:pPr>
                              <w:r w:rsidRPr="00ED4326">
                                <w:rPr>
                                  <w:rFonts w:hAnsi="Meiryo UI"/>
                                </w:rPr>
                                <w:t>RAID0</w:t>
                              </w:r>
                              <w:r w:rsidRPr="00ED4326">
                                <w:rPr>
                                  <w:rFonts w:hAnsi="Meiryo UI" w:cs="ＭＳ 明朝"/>
                                </w:rPr>
                                <w:t>（</w:t>
                              </w:r>
                              <w:r w:rsidRPr="00ED4326">
                                <w:rPr>
                                  <w:rFonts w:hAnsi="Meiryo UI"/>
                                </w:rPr>
                                <w:t>ストライピング）</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3256A8C" id="Group 9447" o:spid="_x0000_s1125" style="position:absolute;margin-left:13.25pt;margin-top:8.6pt;width:120.3pt;height:118.85pt;z-index:251651072;mso-height-relative:margin" coordorigin="1213,1420" coordsize="283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">
                <o:lock v:ext="edit" aspectratio="t"/>
                <v:group id="Group 9448" o:spid="_x0000_s1126" style="position:absolute;left:1584;top:1706;width:2460;height:2206" coordorigin="1301,3906" coordsize="2460,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Text Box 9449" o:spid="_x0000_s1127" type="#_x0000_t202" style="position:absolute;left:1481;top:5837;width:207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" filled="f" stroked="f">
                    <v:textbox inset="0,0,0,0">
                      <w:txbxContent>
                        <w:p w14:paraId="13935F6A" w14:textId="77777777" w:rsidR="003E70C6" w:rsidRPr="00ED4326" w:rsidRDefault="003E70C6" w:rsidP="00ED4326">
                          <w:pPr>
                            <w:snapToGrid w:val="0"/>
                            <w:jc w:val="center"/>
                            <w:rPr>
                              <w:rFonts w:hAnsi="Meiryo UI"/>
                              <w:szCs w:val="20"/>
                            </w:rPr>
                          </w:pPr>
                          <w:r w:rsidRPr="00ED4326">
                            <w:rPr>
                              <w:rFonts w:hAnsi="Meiryo UI" w:hint="eastAsia"/>
                              <w:szCs w:val="20"/>
                            </w:rPr>
                            <w:t>データを分散して記録</w:t>
                          </w:r>
                        </w:p>
                      </w:txbxContent>
                    </v:textbox>
                  </v:shape>
                  <v:group id="Group 9450" o:spid="_x0000_s1128" style="position:absolute;left:1301;top:4151;width:2460;height:1650" coordorigin="1301,4151" coordsize="246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9451" o:spid="_x0000_s1129" style="position:absolute;left:1301;top:4166;width:2460;height:1635" coordorigin="114,12" coordsize="19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AutoShape 9452" o:spid="_x0000_s1130" type="#_x0000_t22" style="position:absolute;left:114;top:105;width:6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" adj="9651" strokeweight="1pt"/>
                      <v:shape id="AutoShape 9453" o:spid="_x0000_s1131" type="#_x0000_t22" style="position:absolute;left:114;top:84;width:6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" adj="9651" strokeweight="1pt"/>
                      <v:shape id="AutoShape 9454" o:spid="_x0000_s1132" type="#_x0000_t22" style="position:absolute;left:114;top:64;width:6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" adj="9651" strokeweight="1pt"/>
                      <v:shape id="AutoShape 9455" o:spid="_x0000_s1133" type="#_x0000_t22" style="position:absolute;left:238;top:105;width:6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" adj="9651" strokeweight="1pt"/>
                      <v:shape id="AutoShape 9456" o:spid="_x0000_s1134" type="#_x0000_t22" style="position:absolute;left:238;top:84;width:6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" adj="9651" strokeweight="1pt"/>
                      <v:shape id="AutoShape 9457" o:spid="_x0000_s1135" type="#_x0000_t22" style="position:absolute;left:238;top:64;width:6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" adj="9651" strokeweight="1pt"/>
                      <v:rect id="Rectangle 9458" o:spid="_x0000_s1136" style="position:absolute;left:147;top:15;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E7xAAAANwAAAAPAAAAZHJzL2Rvd25yZXYueG1sRI9Bi8Iw&#10;FITvC/6H8Ba8remqiF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LbAQTvEAAAA3AAAAA8A&#10;AAAAAAAAAAAAAAAABwIAAGRycy9kb3ducmV2LnhtbFBLBQYAAAAAAwADALcAAAD4AgAAAAA=&#10;">
                        <v:textbox>
                          <w:txbxContent>
                            <w:p w14:paraId="42AD54A3" w14:textId="77777777" w:rsidR="003E70C6" w:rsidRPr="00ED4326" w:rsidRDefault="003E70C6" w:rsidP="00ED4326">
                              <w:pPr>
                                <w:snapToGrid w:val="0"/>
                                <w:rPr>
                                  <w:rFonts w:hAnsi="Meiryo UI"/>
                                </w:rPr>
                              </w:pPr>
                            </w:p>
                          </w:txbxContent>
                        </v:textbox>
                      </v:rect>
                      <v:rect id="Rectangle 9459" o:spid="_x0000_s1137" style="position:absolute;left:174;top:15;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textbox>
                          <w:txbxContent>
                            <w:p w14:paraId="7F8A7F45" w14:textId="77777777" w:rsidR="003E70C6" w:rsidRPr="00ED4326" w:rsidRDefault="003E70C6" w:rsidP="00ED4326">
                              <w:pPr>
                                <w:snapToGrid w:val="0"/>
                                <w:rPr>
                                  <w:rFonts w:hAnsi="Meiryo UI"/>
                                </w:rPr>
                              </w:pPr>
                            </w:p>
                          </w:txbxContent>
                        </v:textbox>
                      </v:rect>
                      <v:rect id="Rectangle 9460" o:spid="_x0000_s1138" style="position:absolute;left:201;top:15;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textbox>
                          <w:txbxContent>
                            <w:p w14:paraId="0D94FF79" w14:textId="77777777" w:rsidR="003E70C6" w:rsidRPr="00ED4326" w:rsidRDefault="003E70C6" w:rsidP="00ED4326">
                              <w:pPr>
                                <w:snapToGrid w:val="0"/>
                                <w:rPr>
                                  <w:rFonts w:hAnsi="Meiryo UI"/>
                                </w:rPr>
                              </w:pPr>
                            </w:p>
                          </w:txbxContent>
                        </v:textbox>
                      </v:rect>
                      <v:rect id="Rectangle 9461" o:spid="_x0000_s1139" style="position:absolute;left:228;top:15;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textbox>
                          <w:txbxContent>
                            <w:p w14:paraId="74678968" w14:textId="77777777" w:rsidR="003E70C6" w:rsidRPr="00ED4326" w:rsidRDefault="003E70C6" w:rsidP="00ED4326">
                              <w:pPr>
                                <w:snapToGrid w:val="0"/>
                                <w:rPr>
                                  <w:rFonts w:hAnsi="Meiryo UI"/>
                                </w:rPr>
                              </w:pPr>
                            </w:p>
                          </w:txbxContent>
                        </v:textbox>
                      </v:rect>
                      <v:rect id="Rectangle 9462" o:spid="_x0000_s1140" style="position:absolute;left:255;top:15;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textbox>
                          <w:txbxContent>
                            <w:p w14:paraId="3E3691E6" w14:textId="77777777" w:rsidR="003E70C6" w:rsidRPr="00ED4326" w:rsidRDefault="003E70C6" w:rsidP="00ED4326">
                              <w:pPr>
                                <w:snapToGrid w:val="0"/>
                                <w:rPr>
                                  <w:rFonts w:hAnsi="Meiryo UI"/>
                                </w:rPr>
                              </w:pPr>
                            </w:p>
                          </w:txbxContent>
                        </v:textbox>
                      </v:rect>
                      <v:rect id="Rectangle 9463" o:spid="_x0000_s1141" style="position:absolute;left:299;top:12;width:1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" fillcolor="white [3212]" stroked="f"/>
                      <v:line id="Line 9464" o:spid="_x0000_s1142" style="position:absolute;flip:x;visibility:visible;mso-wrap-style:square" from="152,33" to="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" strokeweight="1.5pt">
                        <v:stroke endarrow="block"/>
                      </v:line>
                      <v:line id="Line 9465" o:spid="_x0000_s1143" style="position:absolute;flip:x;visibility:visible;mso-wrap-style:square" from="168,33" to="21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" strokeweight="1.5pt">
                        <v:stroke endarrow="block"/>
                      </v:line>
                      <v:line id="Line 9466" o:spid="_x0000_s1144" style="position:absolute;visibility:visible;mso-wrap-style:square" from="188,33" to="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" strokeweight="1.5pt">
                        <v:stroke endarrow="block"/>
                      </v:line>
                      <v:line id="Line 9467" o:spid="_x0000_s1145" style="position:absolute;visibility:visible;mso-wrap-style:square" from="242,33" to="25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" strokeweight="1.5pt">
                        <v:stroke endarrow="block"/>
                      </v:line>
                    </v:group>
                    <v:shape id="Text Box 9468" o:spid="_x0000_s1146" type="#_x0000_t202" style="position:absolute;left:1713;top:416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" filled="f" stroked="f">
                      <v:textbox inset="5.85pt,.7pt,5.85pt,.7pt">
                        <w:txbxContent>
                          <w:p w14:paraId="52179BC9"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v:textbox>
                    </v:shape>
                    <v:shape id="Text Box 9469" o:spid="_x0000_s1147" type="#_x0000_t202" style="position:absolute;left:2038;top:416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" filled="f" stroked="f">
                      <v:textbox inset="5.85pt,.7pt,5.85pt,.7pt">
                        <w:txbxContent>
                          <w:p w14:paraId="628BA957"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v:textbox>
                    </v:shape>
                    <v:shape id="Text Box 9470" o:spid="_x0000_s1148" type="#_x0000_t202" style="position:absolute;left:2387;top:416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" filled="f" stroked="f">
                      <v:textbox inset="5.85pt,.7pt,5.85pt,.7pt">
                        <w:txbxContent>
                          <w:p w14:paraId="6158A468"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v:textbox>
                    </v:shape>
                    <v:shape id="Text Box 9471" o:spid="_x0000_s1149" type="#_x0000_t202" style="position:absolute;left:2701;top:416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" filled="f" stroked="f">
                      <v:textbox inset="5.85pt,.7pt,5.85pt,.7pt">
                        <w:txbxContent>
                          <w:p w14:paraId="6BB918BD"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v:textbox>
                    </v:shape>
                    <v:shape id="Text Box 9472" o:spid="_x0000_s1150" type="#_x0000_t202" style="position:absolute;left:1509;top:497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" filled="f" stroked="f">
                      <v:textbox inset="5.85pt,.7pt,5.85pt,.7pt">
                        <w:txbxContent>
                          <w:p w14:paraId="3A9CFDBF"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v:textbox>
                    </v:shape>
                    <v:shape id="Text Box 9473" o:spid="_x0000_s1151" type="#_x0000_t202" style="position:absolute;left:3088;top:498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" filled="f" stroked="f">
                      <v:textbox inset="5.85pt,.7pt,5.85pt,.7pt">
                        <w:txbxContent>
                          <w:p w14:paraId="4D289F46"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v:textbox>
                    </v:shape>
                    <v:shape id="Text Box 9474" o:spid="_x0000_s1152" type="#_x0000_t202" style="position:absolute;left:1509;top:527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" filled="f" stroked="f">
                      <v:textbox inset="5.85pt,.7pt,5.85pt,.7pt">
                        <w:txbxContent>
                          <w:p w14:paraId="1ADDD099"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v:textbox>
                    </v:shape>
                    <v:shape id="Text Box 9475" o:spid="_x0000_s1153" type="#_x0000_t202" style="position:absolute;left:3088;top:5285;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" filled="f" stroked="f">
                      <v:textbox inset="5.85pt,.7pt,5.85pt,.7pt">
                        <w:txbxContent>
                          <w:p w14:paraId="4C70B4AE"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v:textbox>
                    </v:shape>
                    <v:shape id="Text Box 9476" o:spid="_x0000_s1154" type="#_x0000_t202" style="position:absolute;left:3011;top:4151;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" filled="f" stroked="f">
                      <v:textbox inset="5.85pt,.7pt,5.85pt,.7pt">
                        <w:txbxContent>
                          <w:p w14:paraId="4599C7B2" w14:textId="77777777" w:rsidR="003E70C6" w:rsidRPr="00ED4326" w:rsidRDefault="003E70C6" w:rsidP="00ED4326">
                            <w:pPr>
                              <w:snapToGrid w:val="0"/>
                              <w:rPr>
                                <w:rFonts w:hAnsi="Meiryo UI" w:cs="Arial"/>
                              </w:rPr>
                            </w:pPr>
                            <w:r w:rsidRPr="00ED4326">
                              <w:rPr>
                                <w:rFonts w:hAnsi="Meiryo UI" w:cs="Arial" w:hint="eastAsia"/>
                              </w:rPr>
                              <w:t>…･</w:t>
                            </w:r>
                          </w:p>
                        </w:txbxContent>
                      </v:textbox>
                    </v:shape>
                  </v:group>
                  <v:shape id="Text Box 9477" o:spid="_x0000_s1155" type="#_x0000_t202" style="position:absolute;left:1571;top:3906;width:90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" filled="f" stroked="f">
                    <v:textbox inset="0,0,0,0">
                      <w:txbxContent>
                        <w:p w14:paraId="7CA3780F" w14:textId="77777777" w:rsidR="003E70C6" w:rsidRPr="00ED4326" w:rsidRDefault="003E70C6" w:rsidP="00ED4326">
                          <w:pPr>
                            <w:snapToGrid w:val="0"/>
                            <w:rPr>
                              <w:rFonts w:hAnsi="Meiryo UI" w:cs="Arial"/>
                              <w:szCs w:val="20"/>
                            </w:rPr>
                          </w:pPr>
                          <w:r w:rsidRPr="00ED4326">
                            <w:rPr>
                              <w:rFonts w:hAnsi="Meiryo UI" w:cs="Arial" w:hint="eastAsia"/>
                              <w:szCs w:val="20"/>
                            </w:rPr>
                            <w:t>データ</w:t>
                          </w:r>
                        </w:p>
                      </w:txbxContent>
                    </v:textbox>
                  </v:shape>
                </v:group>
                <v:shape id="Text Box 9478" o:spid="_x0000_s1156" type="#_x0000_t202" style="position:absolute;left:1213;top:1420;width:266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" filled="f" stroked="f">
                  <v:textbox inset="0,0,0,0">
                    <w:txbxContent>
                      <w:p w14:paraId="4588242C" w14:textId="77777777" w:rsidR="003E70C6" w:rsidRPr="00ED4326" w:rsidRDefault="003E70C6" w:rsidP="00ED4326">
                        <w:pPr>
                          <w:snapToGrid w:val="0"/>
                          <w:rPr>
                            <w:rFonts w:hAnsi="Meiryo UI"/>
                          </w:rPr>
                        </w:pPr>
                        <w:r w:rsidRPr="00ED4326">
                          <w:rPr>
                            <w:rFonts w:hAnsi="Meiryo UI"/>
                          </w:rPr>
                          <w:t>RAID0</w:t>
                        </w:r>
                        <w:r w:rsidRPr="00ED4326">
                          <w:rPr>
                            <w:rFonts w:hAnsi="Meiryo UI" w:cs="ＭＳ 明朝"/>
                          </w:rPr>
                          <w:t>（</w:t>
                        </w:r>
                        <w:r w:rsidRPr="00ED4326">
                          <w:rPr>
                            <w:rFonts w:hAnsi="Meiryo UI"/>
                          </w:rPr>
                          <w:t>ストライピング）</w:t>
                        </w:r>
                      </w:p>
                    </w:txbxContent>
                  </v:textbox>
                </v:shape>
              </v:group>
            </w:pict>
          </mc:Fallback>
        </mc:AlternateContent>
      </w:r>
    </w:p>
    <w:p w14:paraId="7A143C52" w14:textId="77777777" w:rsidR="00927FE4" w:rsidRPr="000E3909" w:rsidRDefault="00927FE4" w:rsidP="00CE215D">
      <w:pPr>
        <w:widowControl/>
        <w:snapToGrid w:val="0"/>
        <w:jc w:val="left"/>
        <w:rPr>
          <w:rFonts w:hAnsi="Meiryo UI"/>
          <w:noProof/>
          <w:szCs w:val="20"/>
        </w:rPr>
      </w:pPr>
    </w:p>
    <w:p w14:paraId="755B0D4C" w14:textId="77777777" w:rsidR="00927FE4" w:rsidRPr="000E3909" w:rsidRDefault="00927FE4" w:rsidP="00CE215D">
      <w:pPr>
        <w:widowControl/>
        <w:snapToGrid w:val="0"/>
        <w:jc w:val="left"/>
        <w:rPr>
          <w:rFonts w:hAnsi="Meiryo UI"/>
          <w:noProof/>
          <w:szCs w:val="20"/>
        </w:rPr>
      </w:pPr>
    </w:p>
    <w:p w14:paraId="411A1206" w14:textId="77777777" w:rsidR="00927FE4" w:rsidRPr="000E3909" w:rsidRDefault="00927FE4" w:rsidP="00CE215D">
      <w:pPr>
        <w:widowControl/>
        <w:snapToGrid w:val="0"/>
        <w:jc w:val="left"/>
        <w:rPr>
          <w:rFonts w:hAnsi="Meiryo UI"/>
          <w:noProof/>
          <w:szCs w:val="20"/>
        </w:rPr>
      </w:pPr>
    </w:p>
    <w:p w14:paraId="20323BEF" w14:textId="77777777" w:rsidR="00927FE4" w:rsidRPr="000E3909" w:rsidRDefault="00927FE4" w:rsidP="00CE215D">
      <w:pPr>
        <w:widowControl/>
        <w:snapToGrid w:val="0"/>
        <w:jc w:val="left"/>
        <w:rPr>
          <w:rFonts w:hAnsi="Meiryo UI"/>
          <w:noProof/>
          <w:szCs w:val="20"/>
        </w:rPr>
      </w:pPr>
    </w:p>
    <w:p w14:paraId="42320BCD" w14:textId="77777777" w:rsidR="00927FE4" w:rsidRPr="000E3909" w:rsidRDefault="00927FE4" w:rsidP="00CE215D">
      <w:pPr>
        <w:widowControl/>
        <w:snapToGrid w:val="0"/>
        <w:jc w:val="left"/>
        <w:rPr>
          <w:rFonts w:hAnsi="Meiryo UI"/>
          <w:noProof/>
          <w:szCs w:val="20"/>
        </w:rPr>
      </w:pPr>
    </w:p>
    <w:p w14:paraId="14FB985C" w14:textId="77777777" w:rsidR="00927FE4" w:rsidRPr="000E3909" w:rsidRDefault="00927FE4" w:rsidP="00CE215D">
      <w:pPr>
        <w:widowControl/>
        <w:snapToGrid w:val="0"/>
        <w:jc w:val="left"/>
        <w:rPr>
          <w:rFonts w:hAnsi="Meiryo UI"/>
          <w:noProof/>
          <w:szCs w:val="20"/>
        </w:rPr>
      </w:pPr>
    </w:p>
    <w:p w14:paraId="1310AF95" w14:textId="77777777" w:rsidR="00ED4326" w:rsidRPr="000E3909" w:rsidRDefault="00ED4326" w:rsidP="00CE215D">
      <w:pPr>
        <w:widowControl/>
        <w:snapToGrid w:val="0"/>
        <w:jc w:val="left"/>
        <w:rPr>
          <w:rFonts w:hAnsi="Meiryo UI"/>
          <w:noProof/>
          <w:szCs w:val="20"/>
        </w:rPr>
      </w:pPr>
    </w:p>
    <w:p w14:paraId="022C966A" w14:textId="77777777" w:rsidR="00927FE4" w:rsidRPr="000E3909" w:rsidRDefault="00ED4326" w:rsidP="00CE215D">
      <w:pPr>
        <w:widowControl/>
        <w:snapToGrid w:val="0"/>
        <w:jc w:val="left"/>
        <w:rPr>
          <w:rFonts w:hAnsi="Meiryo UI"/>
          <w:noProof/>
          <w:szCs w:val="20"/>
        </w:rPr>
      </w:pPr>
      <w:r w:rsidRPr="000E3909">
        <w:rPr>
          <w:rFonts w:hAnsi="Meiryo UI"/>
          <w:noProof/>
          <w:szCs w:val="20"/>
        </w:rPr>
        <mc:AlternateContent>
          <mc:Choice Requires="wpg">
            <w:drawing>
              <wp:anchor distT="0" distB="0" distL="114300" distR="114300" simplePos="0" relativeHeight="251653120" behindDoc="0" locked="0" layoutInCell="1" allowOverlap="1" wp14:anchorId="6BC7E8F6" wp14:editId="6F4116A8">
                <wp:simplePos x="0" y="0"/>
                <wp:positionH relativeFrom="column">
                  <wp:posOffset>2085258</wp:posOffset>
                </wp:positionH>
                <wp:positionV relativeFrom="paragraph">
                  <wp:posOffset>179213</wp:posOffset>
                </wp:positionV>
                <wp:extent cx="3065780" cy="1470902"/>
                <wp:effectExtent l="0" t="0" r="20320" b="15240"/>
                <wp:wrapNone/>
                <wp:docPr id="382" name="Group 95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65780" cy="1470902"/>
                          <a:chOff x="1213" y="6568"/>
                          <a:chExt cx="5681" cy="2454"/>
                        </a:xfrm>
                      </wpg:grpSpPr>
                      <wpg:grpSp>
                        <wpg:cNvPr id="383" name="Group 9568"/>
                        <wpg:cNvGrpSpPr>
                          <a:grpSpLocks/>
                        </wpg:cNvGrpSpPr>
                        <wpg:grpSpPr bwMode="auto">
                          <a:xfrm>
                            <a:off x="1846" y="6843"/>
                            <a:ext cx="5048" cy="2179"/>
                            <a:chOff x="1563" y="8540"/>
                            <a:chExt cx="5048" cy="2179"/>
                          </a:xfrm>
                        </wpg:grpSpPr>
                        <wps:wsp>
                          <wps:cNvPr id="384" name="AutoShape 9569"/>
                          <wps:cNvSpPr>
                            <a:spLocks noChangeArrowheads="1"/>
                          </wps:cNvSpPr>
                          <wps:spPr bwMode="auto">
                            <a:xfrm>
                              <a:off x="3311" y="10239"/>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5" name="AutoShape 9570"/>
                          <wps:cNvSpPr>
                            <a:spLocks noChangeArrowheads="1"/>
                          </wps:cNvSpPr>
                          <wps:spPr bwMode="auto">
                            <a:xfrm>
                              <a:off x="4568" y="10239"/>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6" name="AutoShape 9571"/>
                          <wps:cNvSpPr>
                            <a:spLocks noChangeArrowheads="1"/>
                          </wps:cNvSpPr>
                          <wps:spPr bwMode="auto">
                            <a:xfrm>
                              <a:off x="5801" y="10221"/>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7" name="AutoShape 9572"/>
                          <wps:cNvSpPr>
                            <a:spLocks noChangeArrowheads="1"/>
                          </wps:cNvSpPr>
                          <wps:spPr bwMode="auto">
                            <a:xfrm>
                              <a:off x="3311" y="9981"/>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8" name="AutoShape 9573"/>
                          <wps:cNvSpPr>
                            <a:spLocks noChangeArrowheads="1"/>
                          </wps:cNvSpPr>
                          <wps:spPr bwMode="auto">
                            <a:xfrm>
                              <a:off x="3311" y="9726"/>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9" name="AutoShape 9574"/>
                          <wps:cNvSpPr>
                            <a:spLocks noChangeArrowheads="1"/>
                          </wps:cNvSpPr>
                          <wps:spPr bwMode="auto">
                            <a:xfrm>
                              <a:off x="3311" y="9471"/>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0" name="AutoShape 9575"/>
                          <wps:cNvSpPr>
                            <a:spLocks noChangeArrowheads="1"/>
                          </wps:cNvSpPr>
                          <wps:spPr bwMode="auto">
                            <a:xfrm>
                              <a:off x="4568" y="9981"/>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1" name="AutoShape 9576"/>
                          <wps:cNvSpPr>
                            <a:spLocks noChangeArrowheads="1"/>
                          </wps:cNvSpPr>
                          <wps:spPr bwMode="auto">
                            <a:xfrm>
                              <a:off x="4571" y="9726"/>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2" name="AutoShape 9577"/>
                          <wps:cNvSpPr>
                            <a:spLocks noChangeArrowheads="1"/>
                          </wps:cNvSpPr>
                          <wps:spPr bwMode="auto">
                            <a:xfrm>
                              <a:off x="4571" y="9471"/>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3" name="Rectangle 9578"/>
                          <wps:cNvSpPr>
                            <a:spLocks noChangeArrowheads="1"/>
                          </wps:cNvSpPr>
                          <wps:spPr bwMode="auto">
                            <a:xfrm>
                              <a:off x="3716" y="8856"/>
                              <a:ext cx="345" cy="225"/>
                            </a:xfrm>
                            <a:prstGeom prst="rect">
                              <a:avLst/>
                            </a:prstGeom>
                            <a:solidFill>
                              <a:srgbClr val="FFFFFF"/>
                            </a:solidFill>
                            <a:ln w="9525">
                              <a:solidFill>
                                <a:srgbClr val="000000"/>
                              </a:solidFill>
                              <a:miter lim="800000"/>
                              <a:headEnd/>
                              <a:tailEnd/>
                            </a:ln>
                          </wps:spPr>
                          <wps:txbx>
                            <w:txbxContent>
                              <w:p w14:paraId="4BAE537C"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394" name="Rectangle 9579"/>
                          <wps:cNvSpPr>
                            <a:spLocks noChangeArrowheads="1"/>
                          </wps:cNvSpPr>
                          <wps:spPr bwMode="auto">
                            <a:xfrm>
                              <a:off x="4061" y="8856"/>
                              <a:ext cx="330" cy="225"/>
                            </a:xfrm>
                            <a:prstGeom prst="rect">
                              <a:avLst/>
                            </a:prstGeom>
                            <a:solidFill>
                              <a:srgbClr val="FFFFFF"/>
                            </a:solidFill>
                            <a:ln w="9525">
                              <a:solidFill>
                                <a:srgbClr val="000000"/>
                              </a:solidFill>
                              <a:miter lim="800000"/>
                              <a:headEnd/>
                              <a:tailEnd/>
                            </a:ln>
                          </wps:spPr>
                          <wps:txbx>
                            <w:txbxContent>
                              <w:p w14:paraId="2EEB366B"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395" name="Rectangle 9580"/>
                          <wps:cNvSpPr>
                            <a:spLocks noChangeArrowheads="1"/>
                          </wps:cNvSpPr>
                          <wps:spPr bwMode="auto">
                            <a:xfrm>
                              <a:off x="4391" y="8856"/>
                              <a:ext cx="330" cy="225"/>
                            </a:xfrm>
                            <a:prstGeom prst="rect">
                              <a:avLst/>
                            </a:prstGeom>
                            <a:solidFill>
                              <a:srgbClr val="FFFFFF"/>
                            </a:solidFill>
                            <a:ln w="9525">
                              <a:solidFill>
                                <a:srgbClr val="000000"/>
                              </a:solidFill>
                              <a:miter lim="800000"/>
                              <a:headEnd/>
                              <a:tailEnd/>
                            </a:ln>
                          </wps:spPr>
                          <wps:txbx>
                            <w:txbxContent>
                              <w:p w14:paraId="04A9A435"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396" name="Rectangle 9581"/>
                          <wps:cNvSpPr>
                            <a:spLocks noChangeArrowheads="1"/>
                          </wps:cNvSpPr>
                          <wps:spPr bwMode="auto">
                            <a:xfrm>
                              <a:off x="4721" y="8856"/>
                              <a:ext cx="345" cy="225"/>
                            </a:xfrm>
                            <a:prstGeom prst="rect">
                              <a:avLst/>
                            </a:prstGeom>
                            <a:solidFill>
                              <a:srgbClr val="FFFFFF"/>
                            </a:solidFill>
                            <a:ln w="9525">
                              <a:solidFill>
                                <a:srgbClr val="000000"/>
                              </a:solidFill>
                              <a:miter lim="800000"/>
                              <a:headEnd/>
                              <a:tailEnd/>
                            </a:ln>
                          </wps:spPr>
                          <wps:txbx>
                            <w:txbxContent>
                              <w:p w14:paraId="4700DBB0"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397" name="Rectangle 9582"/>
                          <wps:cNvSpPr>
                            <a:spLocks noChangeArrowheads="1"/>
                          </wps:cNvSpPr>
                          <wps:spPr bwMode="auto">
                            <a:xfrm>
                              <a:off x="5066" y="8856"/>
                              <a:ext cx="645" cy="225"/>
                            </a:xfrm>
                            <a:prstGeom prst="rect">
                              <a:avLst/>
                            </a:prstGeom>
                            <a:solidFill>
                              <a:srgbClr val="FFFFFF"/>
                            </a:solidFill>
                            <a:ln w="9525">
                              <a:solidFill>
                                <a:srgbClr val="000000"/>
                              </a:solidFill>
                              <a:miter lim="800000"/>
                              <a:headEnd/>
                              <a:tailEnd/>
                            </a:ln>
                          </wps:spPr>
                          <wps:txbx>
                            <w:txbxContent>
                              <w:p w14:paraId="13CAAE7B"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398" name="Rectangle 9583"/>
                          <wps:cNvSpPr>
                            <a:spLocks noChangeArrowheads="1"/>
                          </wps:cNvSpPr>
                          <wps:spPr bwMode="auto">
                            <a:xfrm>
                              <a:off x="5573" y="8867"/>
                              <a:ext cx="184"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9584"/>
                          <wps:cNvCnPr/>
                          <wps:spPr bwMode="auto">
                            <a:xfrm flipH="1">
                              <a:off x="3896" y="9081"/>
                              <a:ext cx="0" cy="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9585"/>
                          <wps:cNvCnPr/>
                          <wps:spPr bwMode="auto">
                            <a:xfrm>
                              <a:off x="4226" y="9081"/>
                              <a:ext cx="559" cy="72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9586"/>
                          <wps:cNvCnPr/>
                          <wps:spPr bwMode="auto">
                            <a:xfrm flipH="1">
                              <a:off x="3956" y="9087"/>
                              <a:ext cx="619" cy="96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9587"/>
                          <wps:cNvSpPr>
                            <a:spLocks noChangeArrowheads="1"/>
                          </wps:cNvSpPr>
                          <wps:spPr bwMode="auto">
                            <a:xfrm>
                              <a:off x="5801" y="9981"/>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3" name="AutoShape 9588"/>
                          <wps:cNvSpPr>
                            <a:spLocks noChangeArrowheads="1"/>
                          </wps:cNvSpPr>
                          <wps:spPr bwMode="auto">
                            <a:xfrm>
                              <a:off x="5801" y="9726"/>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4" name="AutoShape 9589"/>
                          <wps:cNvSpPr>
                            <a:spLocks noChangeArrowheads="1"/>
                          </wps:cNvSpPr>
                          <wps:spPr bwMode="auto">
                            <a:xfrm>
                              <a:off x="5801" y="9471"/>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05" name="Line 9590"/>
                          <wps:cNvCnPr/>
                          <wps:spPr bwMode="auto">
                            <a:xfrm>
                              <a:off x="4901" y="9081"/>
                              <a:ext cx="1107" cy="96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Text Box 9591"/>
                          <wps:cNvSpPr txBox="1">
                            <a:spLocks noChangeArrowheads="1"/>
                          </wps:cNvSpPr>
                          <wps:spPr bwMode="auto">
                            <a:xfrm>
                              <a:off x="3712" y="8823"/>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10DB8"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wps:txbx>
                          <wps:bodyPr rot="0" vert="horz" wrap="square" lIns="74295" tIns="8890" rIns="74295" bIns="8890" anchor="t" anchorCtr="0" upright="1">
                            <a:noAutofit/>
                          </wps:bodyPr>
                        </wps:wsp>
                        <wps:wsp>
                          <wps:cNvPr id="407" name="Text Box 9592"/>
                          <wps:cNvSpPr txBox="1">
                            <a:spLocks noChangeArrowheads="1"/>
                          </wps:cNvSpPr>
                          <wps:spPr bwMode="auto">
                            <a:xfrm>
                              <a:off x="4037" y="8823"/>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8FE6"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wps:txbx>
                          <wps:bodyPr rot="0" vert="horz" wrap="square" lIns="74295" tIns="8890" rIns="74295" bIns="8890" anchor="t" anchorCtr="0" upright="1">
                            <a:noAutofit/>
                          </wps:bodyPr>
                        </wps:wsp>
                        <wps:wsp>
                          <wps:cNvPr id="408" name="Text Box 9593"/>
                          <wps:cNvSpPr txBox="1">
                            <a:spLocks noChangeArrowheads="1"/>
                          </wps:cNvSpPr>
                          <wps:spPr bwMode="auto">
                            <a:xfrm>
                              <a:off x="4386" y="8823"/>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D103"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wps:txbx>
                          <wps:bodyPr rot="0" vert="horz" wrap="square" lIns="74295" tIns="8890" rIns="74295" bIns="8890" anchor="t" anchorCtr="0" upright="1">
                            <a:noAutofit/>
                          </wps:bodyPr>
                        </wps:wsp>
                        <wps:wsp>
                          <wps:cNvPr id="409" name="Text Box 9594"/>
                          <wps:cNvSpPr txBox="1">
                            <a:spLocks noChangeArrowheads="1"/>
                          </wps:cNvSpPr>
                          <wps:spPr bwMode="auto">
                            <a:xfrm>
                              <a:off x="4700" y="8823"/>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8C68"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wps:txbx>
                          <wps:bodyPr rot="0" vert="horz" wrap="square" lIns="74295" tIns="8890" rIns="74295" bIns="8890" anchor="t" anchorCtr="0" upright="1">
                            <a:noAutofit/>
                          </wps:bodyPr>
                        </wps:wsp>
                        <wps:wsp>
                          <wps:cNvPr id="410" name="Text Box 9595"/>
                          <wps:cNvSpPr txBox="1">
                            <a:spLocks noChangeArrowheads="1"/>
                          </wps:cNvSpPr>
                          <wps:spPr bwMode="auto">
                            <a:xfrm>
                              <a:off x="5042" y="8808"/>
                              <a:ext cx="64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46D6" w14:textId="77777777" w:rsidR="003E70C6" w:rsidRPr="00ED4326" w:rsidRDefault="003E70C6" w:rsidP="00ED4326">
                                <w:pPr>
                                  <w:snapToGrid w:val="0"/>
                                  <w:rPr>
                                    <w:rFonts w:hAnsi="Meiryo UI" w:cs="Arial"/>
                                  </w:rPr>
                                </w:pPr>
                                <w:r w:rsidRPr="00ED4326">
                                  <w:rPr>
                                    <w:rFonts w:hAnsi="Meiryo UI" w:cs="Arial" w:hint="eastAsia"/>
                                  </w:rPr>
                                  <w:t>･･･</w:t>
                                </w:r>
                              </w:p>
                            </w:txbxContent>
                          </wps:txbx>
                          <wps:bodyPr rot="0" vert="horz" wrap="square" lIns="74295" tIns="8890" rIns="74295" bIns="8890" anchor="t" anchorCtr="0" upright="1">
                            <a:noAutofit/>
                          </wps:bodyPr>
                        </wps:wsp>
                        <wps:wsp>
                          <wps:cNvPr id="411" name="Text Box 9596"/>
                          <wps:cNvSpPr txBox="1">
                            <a:spLocks noChangeArrowheads="1"/>
                          </wps:cNvSpPr>
                          <wps:spPr bwMode="auto">
                            <a:xfrm>
                              <a:off x="1563" y="8540"/>
                              <a:ext cx="90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97C4" w14:textId="77777777" w:rsidR="003E70C6" w:rsidRPr="00ED4326" w:rsidRDefault="003E70C6" w:rsidP="00ED4326">
                                <w:pPr>
                                  <w:snapToGrid w:val="0"/>
                                  <w:jc w:val="center"/>
                                  <w:rPr>
                                    <w:rFonts w:hAnsi="Meiryo UI" w:cs="Arial"/>
                                    <w:szCs w:val="20"/>
                                  </w:rPr>
                                </w:pPr>
                                <w:r w:rsidRPr="00ED4326">
                                  <w:rPr>
                                    <w:rFonts w:hAnsi="Meiryo UI" w:cs="Arial" w:hint="eastAsia"/>
                                    <w:szCs w:val="20"/>
                                  </w:rPr>
                                  <w:t>パリティ</w:t>
                                </w:r>
                              </w:p>
                            </w:txbxContent>
                          </wps:txbx>
                          <wps:bodyPr rot="0" vert="horz" wrap="square" lIns="0" tIns="0" rIns="0" bIns="0" anchor="ctr" anchorCtr="0" upright="1">
                            <a:noAutofit/>
                          </wps:bodyPr>
                        </wps:wsp>
                        <wps:wsp>
                          <wps:cNvPr id="412" name="AutoShape 9597"/>
                          <wps:cNvSpPr>
                            <a:spLocks noChangeArrowheads="1"/>
                          </wps:cNvSpPr>
                          <wps:spPr bwMode="auto">
                            <a:xfrm>
                              <a:off x="2831" y="8826"/>
                              <a:ext cx="540" cy="275"/>
                            </a:xfrm>
                            <a:prstGeom prst="leftArrow">
                              <a:avLst>
                                <a:gd name="adj1" fmla="val 50000"/>
                                <a:gd name="adj2" fmla="val 490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13" name="Text Box 9598"/>
                          <wps:cNvSpPr txBox="1">
                            <a:spLocks noChangeArrowheads="1"/>
                          </wps:cNvSpPr>
                          <wps:spPr bwMode="auto">
                            <a:xfrm>
                              <a:off x="3551" y="9665"/>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362B"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wps:txbx>
                          <wps:bodyPr rot="0" vert="horz" wrap="square" lIns="74295" tIns="8890" rIns="74295" bIns="8890" anchor="t" anchorCtr="0" upright="1">
                            <a:noAutofit/>
                          </wps:bodyPr>
                        </wps:wsp>
                        <wps:wsp>
                          <wps:cNvPr id="414" name="Text Box 9599"/>
                          <wps:cNvSpPr txBox="1">
                            <a:spLocks noChangeArrowheads="1"/>
                          </wps:cNvSpPr>
                          <wps:spPr bwMode="auto">
                            <a:xfrm>
                              <a:off x="4811" y="9651"/>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2ECA" w14:textId="77777777" w:rsidR="003E70C6" w:rsidRPr="00ED4326" w:rsidRDefault="003E70C6" w:rsidP="00ED4326">
                                <w:pPr>
                                  <w:snapToGrid w:val="0"/>
                                  <w:spacing w:line="240" w:lineRule="exact"/>
                                  <w:rPr>
                                    <w:rFonts w:hAnsi="Meiryo UI" w:cs="Arial"/>
                                  </w:rPr>
                                </w:pPr>
                                <w:r w:rsidRPr="00ED4326">
                                  <w:rPr>
                                    <w:rFonts w:hAnsi="Meiryo UI" w:cs="Arial" w:hint="eastAsia"/>
                                  </w:rPr>
                                  <w:t>2</w:t>
                                </w:r>
                              </w:p>
                            </w:txbxContent>
                          </wps:txbx>
                          <wps:bodyPr rot="0" vert="horz" wrap="square" lIns="74295" tIns="8890" rIns="74295" bIns="8890" anchor="t" anchorCtr="0" upright="1">
                            <a:noAutofit/>
                          </wps:bodyPr>
                        </wps:wsp>
                        <wps:wsp>
                          <wps:cNvPr id="415" name="Text Box 9600"/>
                          <wps:cNvSpPr txBox="1">
                            <a:spLocks noChangeArrowheads="1"/>
                          </wps:cNvSpPr>
                          <wps:spPr bwMode="auto">
                            <a:xfrm>
                              <a:off x="6030" y="9650"/>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0A60"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wps:txbx>
                          <wps:bodyPr rot="0" vert="horz" wrap="square" lIns="74295" tIns="8890" rIns="74295" bIns="8890" anchor="t" anchorCtr="0" upright="1">
                            <a:noAutofit/>
                          </wps:bodyPr>
                        </wps:wsp>
                        <wps:wsp>
                          <wps:cNvPr id="416" name="Text Box 9601"/>
                          <wps:cNvSpPr txBox="1">
                            <a:spLocks noChangeArrowheads="1"/>
                          </wps:cNvSpPr>
                          <wps:spPr bwMode="auto">
                            <a:xfrm>
                              <a:off x="3551" y="992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13BE"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wps:txbx>
                          <wps:bodyPr rot="0" vert="horz" wrap="square" lIns="74295" tIns="8890" rIns="74295" bIns="8890" anchor="t" anchorCtr="0" upright="1">
                            <a:noAutofit/>
                          </wps:bodyPr>
                        </wps:wsp>
                        <wps:wsp>
                          <wps:cNvPr id="417" name="Text Box 9602"/>
                          <wps:cNvSpPr txBox="1">
                            <a:spLocks noChangeArrowheads="1"/>
                          </wps:cNvSpPr>
                          <wps:spPr bwMode="auto">
                            <a:xfrm>
                              <a:off x="4811" y="992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428F"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wps:txbx>
                          <wps:bodyPr rot="0" vert="horz" wrap="square" lIns="74295" tIns="8890" rIns="74295" bIns="8890" anchor="t" anchorCtr="0" upright="1">
                            <a:noAutofit/>
                          </wps:bodyPr>
                        </wps:wsp>
                        <wps:wsp>
                          <wps:cNvPr id="418" name="Text Box 9603"/>
                          <wps:cNvSpPr txBox="1">
                            <a:spLocks noChangeArrowheads="1"/>
                          </wps:cNvSpPr>
                          <wps:spPr bwMode="auto">
                            <a:xfrm>
                              <a:off x="6034" y="992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5AD9"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wps:txbx>
                          <wps:bodyPr rot="0" vert="horz" wrap="square" lIns="74295" tIns="8890" rIns="74295" bIns="8890" anchor="t" anchorCtr="0" upright="1">
                            <a:noAutofit/>
                          </wps:bodyPr>
                        </wps:wsp>
                        <wps:wsp>
                          <wps:cNvPr id="419" name="Text Box 9604"/>
                          <wps:cNvSpPr txBox="1">
                            <a:spLocks noChangeArrowheads="1"/>
                          </wps:cNvSpPr>
                          <wps:spPr bwMode="auto">
                            <a:xfrm>
                              <a:off x="3541" y="10200"/>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557CB"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wps:txbx>
                          <wps:bodyPr rot="0" vert="horz" wrap="square" lIns="74295" tIns="8890" rIns="74295" bIns="8890" anchor="t" anchorCtr="0" upright="1">
                            <a:noAutofit/>
                          </wps:bodyPr>
                        </wps:wsp>
                        <wps:wsp>
                          <wps:cNvPr id="420" name="Text Box 9605"/>
                          <wps:cNvSpPr txBox="1">
                            <a:spLocks noChangeArrowheads="1"/>
                          </wps:cNvSpPr>
                          <wps:spPr bwMode="auto">
                            <a:xfrm>
                              <a:off x="4811" y="10200"/>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E36F9" w14:textId="77777777" w:rsidR="003E70C6" w:rsidRPr="00ED4326" w:rsidRDefault="003E70C6" w:rsidP="00ED4326">
                                <w:pPr>
                                  <w:snapToGrid w:val="0"/>
                                  <w:spacing w:line="240" w:lineRule="exact"/>
                                  <w:rPr>
                                    <w:rFonts w:hAnsi="Meiryo UI" w:cs="Arial"/>
                                  </w:rPr>
                                </w:pPr>
                                <w:r w:rsidRPr="00ED4326">
                                  <w:rPr>
                                    <w:rFonts w:hAnsi="Meiryo UI" w:cs="Arial" w:hint="eastAsia"/>
                                  </w:rPr>
                                  <w:t>5</w:t>
                                </w:r>
                              </w:p>
                            </w:txbxContent>
                          </wps:txbx>
                          <wps:bodyPr rot="0" vert="horz" wrap="square" lIns="74295" tIns="8890" rIns="74295" bIns="8890" anchor="t" anchorCtr="0" upright="1">
                            <a:noAutofit/>
                          </wps:bodyPr>
                        </wps:wsp>
                        <wps:wsp>
                          <wps:cNvPr id="421" name="Text Box 9606"/>
                          <wps:cNvSpPr txBox="1">
                            <a:spLocks noChangeArrowheads="1"/>
                          </wps:cNvSpPr>
                          <wps:spPr bwMode="auto">
                            <a:xfrm>
                              <a:off x="6034" y="10200"/>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1B6A" w14:textId="77777777" w:rsidR="003E70C6" w:rsidRPr="00ED4326" w:rsidRDefault="003E70C6" w:rsidP="00ED4326">
                                <w:pPr>
                                  <w:snapToGrid w:val="0"/>
                                  <w:spacing w:line="240" w:lineRule="exact"/>
                                  <w:rPr>
                                    <w:rFonts w:hAnsi="Meiryo UI" w:cs="Arial"/>
                                  </w:rPr>
                                </w:pPr>
                                <w:r w:rsidRPr="00ED4326">
                                  <w:rPr>
                                    <w:rFonts w:hAnsi="Meiryo UI" w:cs="Arial" w:hint="eastAsia"/>
                                  </w:rPr>
                                  <w:t>6</w:t>
                                </w:r>
                              </w:p>
                            </w:txbxContent>
                          </wps:txbx>
                          <wps:bodyPr rot="0" vert="horz" wrap="square" lIns="74295" tIns="8890" rIns="74295" bIns="8890" anchor="t" anchorCtr="0" upright="1">
                            <a:noAutofit/>
                          </wps:bodyPr>
                        </wps:wsp>
                        <wps:wsp>
                          <wps:cNvPr id="422" name="Line 9607"/>
                          <wps:cNvCnPr/>
                          <wps:spPr bwMode="auto">
                            <a:xfrm>
                              <a:off x="2100" y="9094"/>
                              <a:ext cx="1425" cy="12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9608"/>
                          <wps:cNvCnPr/>
                          <wps:spPr bwMode="auto">
                            <a:xfrm>
                              <a:off x="2123" y="9109"/>
                              <a:ext cx="2662" cy="9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9609"/>
                          <wps:cNvCnPr/>
                          <wps:spPr bwMode="auto">
                            <a:xfrm>
                              <a:off x="2120" y="9109"/>
                              <a:ext cx="3907" cy="67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Rectangle 9610"/>
                          <wps:cNvSpPr>
                            <a:spLocks noChangeArrowheads="1"/>
                          </wps:cNvSpPr>
                          <wps:spPr bwMode="auto">
                            <a:xfrm>
                              <a:off x="1571" y="8826"/>
                              <a:ext cx="900" cy="275"/>
                            </a:xfrm>
                            <a:prstGeom prst="rect">
                              <a:avLst/>
                            </a:prstGeom>
                            <a:solidFill>
                              <a:srgbClr val="FFFFFF"/>
                            </a:solidFill>
                            <a:ln w="9525">
                              <a:solidFill>
                                <a:srgbClr val="000000"/>
                              </a:solidFill>
                              <a:miter lim="800000"/>
                              <a:headEnd/>
                              <a:tailEnd/>
                            </a:ln>
                          </wps:spPr>
                          <wps:txbx>
                            <w:txbxContent>
                              <w:p w14:paraId="31B685D7"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426" name="Text Box 9611"/>
                          <wps:cNvSpPr txBox="1">
                            <a:spLocks noChangeArrowheads="1"/>
                          </wps:cNvSpPr>
                          <wps:spPr bwMode="auto">
                            <a:xfrm>
                              <a:off x="1841" y="882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4E2A"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wps:txbx>
                          <wps:bodyPr rot="0" vert="horz" wrap="square" lIns="74295" tIns="8890" rIns="74295" bIns="8890" anchor="t" anchorCtr="0" upright="1">
                            <a:noAutofit/>
                          </wps:bodyPr>
                        </wps:wsp>
                        <wps:wsp>
                          <wps:cNvPr id="427" name="Text Box 9612"/>
                          <wps:cNvSpPr txBox="1">
                            <a:spLocks noChangeArrowheads="1"/>
                          </wps:cNvSpPr>
                          <wps:spPr bwMode="auto">
                            <a:xfrm>
                              <a:off x="3551" y="8551"/>
                              <a:ext cx="90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AC90" w14:textId="77777777" w:rsidR="003E70C6" w:rsidRPr="00ED4326" w:rsidRDefault="003E70C6" w:rsidP="00ED4326">
                                <w:pPr>
                                  <w:snapToGrid w:val="0"/>
                                  <w:rPr>
                                    <w:rFonts w:hAnsi="Meiryo UI" w:cs="Arial"/>
                                    <w:szCs w:val="20"/>
                                  </w:rPr>
                                </w:pPr>
                                <w:r w:rsidRPr="00ED4326">
                                  <w:rPr>
                                    <w:rFonts w:hAnsi="Meiryo UI" w:cs="Arial" w:hint="eastAsia"/>
                                    <w:szCs w:val="20"/>
                                  </w:rPr>
                                  <w:t>データ</w:t>
                                </w:r>
                              </w:p>
                            </w:txbxContent>
                          </wps:txbx>
                          <wps:bodyPr rot="0" vert="horz" wrap="square" lIns="0" tIns="0" rIns="0" bIns="0" anchor="ctr" anchorCtr="0" upright="1">
                            <a:noAutofit/>
                          </wps:bodyPr>
                        </wps:wsp>
                      </wpg:grpSp>
                      <wps:wsp>
                        <wps:cNvPr id="428" name="Text Box 9613"/>
                        <wps:cNvSpPr txBox="1">
                          <a:spLocks noChangeArrowheads="1"/>
                        </wps:cNvSpPr>
                        <wps:spPr bwMode="auto">
                          <a:xfrm>
                            <a:off x="1213" y="6568"/>
                            <a:ext cx="23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06E4" w14:textId="77777777" w:rsidR="003E70C6" w:rsidRPr="00ED4326" w:rsidRDefault="003E70C6" w:rsidP="00ED4326">
                              <w:pPr>
                                <w:snapToGrid w:val="0"/>
                                <w:rPr>
                                  <w:rFonts w:hAnsi="Meiryo UI"/>
                                </w:rPr>
                              </w:pPr>
                              <w:r w:rsidRPr="00ED4326">
                                <w:rPr>
                                  <w:rFonts w:hAnsi="Meiryo UI"/>
                                </w:rPr>
                                <w:t>RAID5</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BC7E8F6" id="Group 9567" o:spid="_x0000_s1157" style="position:absolute;margin-left:164.2pt;margin-top:14.1pt;width:241.4pt;height:115.8pt;z-index:251653120;mso-height-relative:margin" coordorigin="1213,6568" coordsize="5681,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">
                <o:lock v:ext="edit" aspectratio="t"/>
                <v:group id="Group 9568" o:spid="_x0000_s1158" style="position:absolute;left:1846;top:6843;width:5048;height:2179" coordorigin="1563,8540" coordsize="5048,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AutoShape 9569" o:spid="_x0000_s1159" type="#_x0000_t22" style="position:absolute;left:3311;top:10239;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" adj="9651" strokeweight="1pt"/>
                  <v:shape id="AutoShape 9570" o:spid="_x0000_s1160" type="#_x0000_t22" style="position:absolute;left:4568;top:10239;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" adj="9651" strokeweight="1pt"/>
                  <v:shape id="AutoShape 9571" o:spid="_x0000_s1161" type="#_x0000_t22" style="position:absolute;left:5801;top:10221;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" adj="9651" strokeweight="1pt"/>
                  <v:shape id="AutoShape 9572" o:spid="_x0000_s1162" type="#_x0000_t22" style="position:absolute;left:3311;top:9981;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" adj="9651" strokeweight="1pt"/>
                  <v:shape id="AutoShape 9573" o:spid="_x0000_s1163" type="#_x0000_t22" style="position:absolute;left:3311;top:9726;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" adj="9651" strokeweight="1pt"/>
                  <v:shape id="AutoShape 9574" o:spid="_x0000_s1164" type="#_x0000_t22" style="position:absolute;left:3311;top:9471;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" adj="9651" strokeweight="1pt"/>
                  <v:shape id="AutoShape 9575" o:spid="_x0000_s1165" type="#_x0000_t22" style="position:absolute;left:4568;top:9981;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" adj="9651" strokeweight="1pt"/>
                  <v:shape id="AutoShape 9576" o:spid="_x0000_s1166" type="#_x0000_t22" style="position:absolute;left:4571;top:9726;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" adj="9651" strokeweight="1pt"/>
                  <v:shape id="AutoShape 9577" o:spid="_x0000_s1167" type="#_x0000_t22" style="position:absolute;left:4571;top:9471;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" adj="9651" strokeweight="1pt"/>
                  <v:rect id="Rectangle 9578" o:spid="_x0000_s1168" style="position:absolute;left:3716;top:8856;width:3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">
                    <v:textbox>
                      <w:txbxContent>
                        <w:p w14:paraId="4BAE537C" w14:textId="77777777" w:rsidR="003E70C6" w:rsidRPr="00ED4326" w:rsidRDefault="003E70C6" w:rsidP="00ED4326">
                          <w:pPr>
                            <w:snapToGrid w:val="0"/>
                            <w:rPr>
                              <w:rFonts w:hAnsi="Meiryo UI"/>
                            </w:rPr>
                          </w:pPr>
                        </w:p>
                      </w:txbxContent>
                    </v:textbox>
                  </v:rect>
                  <v:rect id="Rectangle 9579" o:spid="_x0000_s1169" style="position:absolute;left:4061;top:8856;width:33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L3xQAAANwAAAAPAAAAZHJzL2Rvd25yZXYueG1sRI9Ba8JA&#10;FITvhf6H5RV6azZqK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B8WoL3xQAAANwAAAAP&#10;AAAAAAAAAAAAAAAAAAcCAABkcnMvZG93bnJldi54bWxQSwUGAAAAAAMAAwC3AAAA+QIAAAAA&#10;">
                    <v:textbox>
                      <w:txbxContent>
                        <w:p w14:paraId="2EEB366B" w14:textId="77777777" w:rsidR="003E70C6" w:rsidRPr="00ED4326" w:rsidRDefault="003E70C6" w:rsidP="00ED4326">
                          <w:pPr>
                            <w:snapToGrid w:val="0"/>
                            <w:rPr>
                              <w:rFonts w:hAnsi="Meiryo UI"/>
                            </w:rPr>
                          </w:pPr>
                        </w:p>
                      </w:txbxContent>
                    </v:textbox>
                  </v:rect>
                  <v:rect id="Rectangle 9580" o:spid="_x0000_s1170" style="position:absolute;left:4391;top:8856;width:33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dsxQAAANwAAAAPAAAAZHJzL2Rvd25yZXYueG1sRI9Ba8JA&#10;FITvhf6H5RV6azYqL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ATFidsxQAAANwAAAAP&#10;AAAAAAAAAAAAAAAAAAcCAABkcnMvZG93bnJldi54bWxQSwUGAAAAAAMAAwC3AAAA+QIAAAAA&#10;">
                    <v:textbox>
                      <w:txbxContent>
                        <w:p w14:paraId="04A9A435" w14:textId="77777777" w:rsidR="003E70C6" w:rsidRPr="00ED4326" w:rsidRDefault="003E70C6" w:rsidP="00ED4326">
                          <w:pPr>
                            <w:snapToGrid w:val="0"/>
                            <w:rPr>
                              <w:rFonts w:hAnsi="Meiryo UI"/>
                            </w:rPr>
                          </w:pPr>
                        </w:p>
                      </w:txbxContent>
                    </v:textbox>
                  </v:rect>
                  <v:rect id="Rectangle 9581" o:spid="_x0000_s1171" style="position:absolute;left:4721;top:8856;width:3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">
                    <v:textbox>
                      <w:txbxContent>
                        <w:p w14:paraId="4700DBB0" w14:textId="77777777" w:rsidR="003E70C6" w:rsidRPr="00ED4326" w:rsidRDefault="003E70C6" w:rsidP="00ED4326">
                          <w:pPr>
                            <w:snapToGrid w:val="0"/>
                            <w:rPr>
                              <w:rFonts w:hAnsi="Meiryo UI"/>
                            </w:rPr>
                          </w:pPr>
                        </w:p>
                      </w:txbxContent>
                    </v:textbox>
                  </v:rect>
                  <v:rect id="Rectangle 9582" o:spid="_x0000_s1172" style="position:absolute;left:5066;top:8856;width:64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">
                    <v:textbox>
                      <w:txbxContent>
                        <w:p w14:paraId="13CAAE7B" w14:textId="77777777" w:rsidR="003E70C6" w:rsidRPr="00ED4326" w:rsidRDefault="003E70C6" w:rsidP="00ED4326">
                          <w:pPr>
                            <w:snapToGrid w:val="0"/>
                            <w:rPr>
                              <w:rFonts w:hAnsi="Meiryo UI"/>
                            </w:rPr>
                          </w:pPr>
                        </w:p>
                      </w:txbxContent>
                    </v:textbox>
                  </v:rect>
                  <v:rect id="Rectangle 9583" o:spid="_x0000_s1173" style="position:absolute;left:5573;top:8867;width:1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" stroked="f"/>
                  <v:line id="Line 9584" o:spid="_x0000_s1174" style="position:absolute;flip:x;visibility:visible;mso-wrap-style:square" from="3896,9081" to="3896,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" strokeweight="1.5pt">
                    <v:stroke endarrow="block"/>
                  </v:line>
                  <v:line id="Line 9585" o:spid="_x0000_s1175" style="position:absolute;visibility:visible;mso-wrap-style:square" from="4226,9081" to="4785,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" strokeweight="1.5pt">
                    <v:stroke endarrow="block"/>
                  </v:line>
                  <v:line id="Line 9586" o:spid="_x0000_s1176" style="position:absolute;flip:x;visibility:visible;mso-wrap-style:square" from="3956,9087" to="4575,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" strokeweight="1.5pt">
                    <v:stroke endarrow="block"/>
                  </v:line>
                  <v:shape id="AutoShape 9587" o:spid="_x0000_s1177" type="#_x0000_t22" style="position:absolute;left:5801;top:9981;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" adj="9651" strokeweight="1pt"/>
                  <v:shape id="AutoShape 9588" o:spid="_x0000_s1178" type="#_x0000_t22" style="position:absolute;left:5801;top:9726;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" adj="9651" strokeweight="1pt"/>
                  <v:shape id="AutoShape 9589" o:spid="_x0000_s1179" type="#_x0000_t22" style="position:absolute;left:5801;top:9471;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" adj="9651" strokeweight="1pt"/>
                  <v:line id="Line 9590" o:spid="_x0000_s1180" style="position:absolute;visibility:visible;mso-wrap-style:square" from="4901,9081" to="6008,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" strokeweight="1.5pt">
                    <v:stroke endarrow="block"/>
                  </v:line>
                  <v:shape id="Text Box 9591" o:spid="_x0000_s1181" type="#_x0000_t202" style="position:absolute;left:3712;top:8823;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" filled="f" stroked="f">
                    <v:textbox inset="5.85pt,.7pt,5.85pt,.7pt">
                      <w:txbxContent>
                        <w:p w14:paraId="15E10DB8"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v:textbox>
                  </v:shape>
                  <v:shape id="Text Box 9592" o:spid="_x0000_s1182" type="#_x0000_t202" style="position:absolute;left:4037;top:8823;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" filled="f" stroked="f">
                    <v:textbox inset="5.85pt,.7pt,5.85pt,.7pt">
                      <w:txbxContent>
                        <w:p w14:paraId="7E758FE6"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v:textbox>
                  </v:shape>
                  <v:shape id="Text Box 9593" o:spid="_x0000_s1183" type="#_x0000_t202" style="position:absolute;left:4386;top:8823;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" filled="f" stroked="f">
                    <v:textbox inset="5.85pt,.7pt,5.85pt,.7pt">
                      <w:txbxContent>
                        <w:p w14:paraId="4EC9D103"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v:textbox>
                  </v:shape>
                  <v:shape id="Text Box 9594" o:spid="_x0000_s1184" type="#_x0000_t202" style="position:absolute;left:4700;top:8823;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" filled="f" stroked="f">
                    <v:textbox inset="5.85pt,.7pt,5.85pt,.7pt">
                      <w:txbxContent>
                        <w:p w14:paraId="363F8C68"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v:textbox>
                  </v:shape>
                  <v:shape id="Text Box 9595" o:spid="_x0000_s1185" type="#_x0000_t202" style="position:absolute;left:5042;top:8808;width:64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" filled="f" stroked="f">
                    <v:textbox inset="5.85pt,.7pt,5.85pt,.7pt">
                      <w:txbxContent>
                        <w:p w14:paraId="203746D6" w14:textId="77777777" w:rsidR="003E70C6" w:rsidRPr="00ED4326" w:rsidRDefault="003E70C6" w:rsidP="00ED4326">
                          <w:pPr>
                            <w:snapToGrid w:val="0"/>
                            <w:rPr>
                              <w:rFonts w:hAnsi="Meiryo UI" w:cs="Arial"/>
                            </w:rPr>
                          </w:pPr>
                          <w:r w:rsidRPr="00ED4326">
                            <w:rPr>
                              <w:rFonts w:hAnsi="Meiryo UI" w:cs="Arial" w:hint="eastAsia"/>
                            </w:rPr>
                            <w:t>･･･</w:t>
                          </w:r>
                        </w:p>
                      </w:txbxContent>
                    </v:textbox>
                  </v:shape>
                  <v:shape id="Text Box 9596" o:spid="_x0000_s1186" type="#_x0000_t202" style="position:absolute;left:1563;top:8540;width:90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" filled="f" stroked="f">
                    <v:textbox inset="0,0,0,0">
                      <w:txbxContent>
                        <w:p w14:paraId="76E697C4" w14:textId="77777777" w:rsidR="003E70C6" w:rsidRPr="00ED4326" w:rsidRDefault="003E70C6" w:rsidP="00ED4326">
                          <w:pPr>
                            <w:snapToGrid w:val="0"/>
                            <w:jc w:val="center"/>
                            <w:rPr>
                              <w:rFonts w:hAnsi="Meiryo UI" w:cs="Arial"/>
                              <w:szCs w:val="20"/>
                            </w:rPr>
                          </w:pPr>
                          <w:r w:rsidRPr="00ED4326">
                            <w:rPr>
                              <w:rFonts w:hAnsi="Meiryo UI" w:cs="Arial" w:hint="eastAsia"/>
                              <w:szCs w:val="20"/>
                            </w:rPr>
                            <w:t>パリティ</w:t>
                          </w:r>
                        </w:p>
                      </w:txbxContent>
                    </v:textbox>
                  </v:shape>
                  <v:shape id="AutoShape 9597" o:spid="_x0000_s1187" type="#_x0000_t66" style="position:absolute;left:2831;top:8826;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">
                    <v:textbox inset="5.85pt,.7pt,5.85pt,.7pt"/>
                  </v:shape>
                  <v:shape id="Text Box 9598" o:spid="_x0000_s1188" type="#_x0000_t202" style="position:absolute;left:3551;top:9665;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" filled="f" stroked="f">
                    <v:textbox inset="5.85pt,.7pt,5.85pt,.7pt">
                      <w:txbxContent>
                        <w:p w14:paraId="056D362B"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v:textbox>
                  </v:shape>
                  <v:shape id="Text Box 9599" o:spid="_x0000_s1189" type="#_x0000_t202" style="position:absolute;left:4811;top:9651;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" filled="f" stroked="f">
                    <v:textbox inset="5.85pt,.7pt,5.85pt,.7pt">
                      <w:txbxContent>
                        <w:p w14:paraId="784B2ECA" w14:textId="77777777" w:rsidR="003E70C6" w:rsidRPr="00ED4326" w:rsidRDefault="003E70C6" w:rsidP="00ED4326">
                          <w:pPr>
                            <w:snapToGrid w:val="0"/>
                            <w:spacing w:line="240" w:lineRule="exact"/>
                            <w:rPr>
                              <w:rFonts w:hAnsi="Meiryo UI" w:cs="Arial"/>
                            </w:rPr>
                          </w:pPr>
                          <w:r w:rsidRPr="00ED4326">
                            <w:rPr>
                              <w:rFonts w:hAnsi="Meiryo UI" w:cs="Arial" w:hint="eastAsia"/>
                            </w:rPr>
                            <w:t>2</w:t>
                          </w:r>
                        </w:p>
                      </w:txbxContent>
                    </v:textbox>
                  </v:shape>
                  <v:shape id="Text Box 9600" o:spid="_x0000_s1190" type="#_x0000_t202" style="position:absolute;left:6030;top:9650;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" filled="f" stroked="f">
                    <v:textbox inset="5.85pt,.7pt,5.85pt,.7pt">
                      <w:txbxContent>
                        <w:p w14:paraId="2D8F0A60"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v:textbox>
                  </v:shape>
                  <v:shape id="Text Box 9601" o:spid="_x0000_s1191" type="#_x0000_t202" style="position:absolute;left:3551;top:992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" filled="f" stroked="f">
                    <v:textbox inset="5.85pt,.7pt,5.85pt,.7pt">
                      <w:txbxContent>
                        <w:p w14:paraId="508413BE"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v:textbox>
                  </v:shape>
                  <v:shape id="Text Box 9602" o:spid="_x0000_s1192" type="#_x0000_t202" style="position:absolute;left:4811;top:992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" filled="f" stroked="f">
                    <v:textbox inset="5.85pt,.7pt,5.85pt,.7pt">
                      <w:txbxContent>
                        <w:p w14:paraId="0513428F"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v:textbox>
                  </v:shape>
                  <v:shape id="Text Box 9603" o:spid="_x0000_s1193" type="#_x0000_t202" style="position:absolute;left:6034;top:992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" filled="f" stroked="f">
                    <v:textbox inset="5.85pt,.7pt,5.85pt,.7pt">
                      <w:txbxContent>
                        <w:p w14:paraId="7BA35AD9"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v:textbox>
                  </v:shape>
                  <v:shape id="Text Box 9604" o:spid="_x0000_s1194" type="#_x0000_t202" style="position:absolute;left:3541;top:10200;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" filled="f" stroked="f">
                    <v:textbox inset="5.85pt,.7pt,5.85pt,.7pt">
                      <w:txbxContent>
                        <w:p w14:paraId="104557CB"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v:textbox>
                  </v:shape>
                  <v:shape id="Text Box 9605" o:spid="_x0000_s1195" type="#_x0000_t202" style="position:absolute;left:4811;top:10200;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" filled="f" stroked="f">
                    <v:textbox inset="5.85pt,.7pt,5.85pt,.7pt">
                      <w:txbxContent>
                        <w:p w14:paraId="430E36F9" w14:textId="77777777" w:rsidR="003E70C6" w:rsidRPr="00ED4326" w:rsidRDefault="003E70C6" w:rsidP="00ED4326">
                          <w:pPr>
                            <w:snapToGrid w:val="0"/>
                            <w:spacing w:line="240" w:lineRule="exact"/>
                            <w:rPr>
                              <w:rFonts w:hAnsi="Meiryo UI" w:cs="Arial"/>
                            </w:rPr>
                          </w:pPr>
                          <w:r w:rsidRPr="00ED4326">
                            <w:rPr>
                              <w:rFonts w:hAnsi="Meiryo UI" w:cs="Arial" w:hint="eastAsia"/>
                            </w:rPr>
                            <w:t>5</w:t>
                          </w:r>
                        </w:p>
                      </w:txbxContent>
                    </v:textbox>
                  </v:shape>
                  <v:shape id="Text Box 9606" o:spid="_x0000_s1196" type="#_x0000_t202" style="position:absolute;left:6034;top:10200;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" filled="f" stroked="f">
                    <v:textbox inset="5.85pt,.7pt,5.85pt,.7pt">
                      <w:txbxContent>
                        <w:p w14:paraId="59F61B6A" w14:textId="77777777" w:rsidR="003E70C6" w:rsidRPr="00ED4326" w:rsidRDefault="003E70C6" w:rsidP="00ED4326">
                          <w:pPr>
                            <w:snapToGrid w:val="0"/>
                            <w:spacing w:line="240" w:lineRule="exact"/>
                            <w:rPr>
                              <w:rFonts w:hAnsi="Meiryo UI" w:cs="Arial"/>
                            </w:rPr>
                          </w:pPr>
                          <w:r w:rsidRPr="00ED4326">
                            <w:rPr>
                              <w:rFonts w:hAnsi="Meiryo UI" w:cs="Arial" w:hint="eastAsia"/>
                            </w:rPr>
                            <w:t>6</w:t>
                          </w:r>
                        </w:p>
                      </w:txbxContent>
                    </v:textbox>
                  </v:shape>
                  <v:line id="Line 9607" o:spid="_x0000_s1197" style="position:absolute;visibility:visible;mso-wrap-style:square" from="2100,9094" to="3525,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" strokeweight="1.5pt">
                    <v:stroke endarrow="block"/>
                  </v:line>
                  <v:line id="Line 9608" o:spid="_x0000_s1198" style="position:absolute;visibility:visible;mso-wrap-style:square" from="2123,9109" to="4785,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" strokeweight="1.5pt">
                    <v:stroke endarrow="block"/>
                  </v:line>
                  <v:line id="Line 9609" o:spid="_x0000_s1199" style="position:absolute;visibility:visible;mso-wrap-style:square" from="2120,9109" to="6027,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" strokeweight="1.5pt">
                    <v:stroke endarrow="block"/>
                  </v:line>
                  <v:rect id="Rectangle 9610" o:spid="_x0000_s1200" style="position:absolute;left:1571;top:8826;width:90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textbox>
                      <w:txbxContent>
                        <w:p w14:paraId="31B685D7" w14:textId="77777777" w:rsidR="003E70C6" w:rsidRPr="00ED4326" w:rsidRDefault="003E70C6" w:rsidP="00ED4326">
                          <w:pPr>
                            <w:snapToGrid w:val="0"/>
                            <w:rPr>
                              <w:rFonts w:hAnsi="Meiryo UI"/>
                            </w:rPr>
                          </w:pPr>
                        </w:p>
                      </w:txbxContent>
                    </v:textbox>
                  </v:rect>
                  <v:shape id="Text Box 9611" o:spid="_x0000_s1201" type="#_x0000_t202" style="position:absolute;left:1841;top:882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" filled="f" stroked="f">
                    <v:textbox inset="5.85pt,.7pt,5.85pt,.7pt">
                      <w:txbxContent>
                        <w:p w14:paraId="2EB54E2A" w14:textId="77777777" w:rsidR="003E70C6" w:rsidRPr="00ED4326" w:rsidRDefault="003E70C6" w:rsidP="00ED4326">
                          <w:pPr>
                            <w:snapToGrid w:val="0"/>
                            <w:spacing w:line="240" w:lineRule="exact"/>
                            <w:rPr>
                              <w:rFonts w:hAnsi="Meiryo UI" w:cs="Arial"/>
                            </w:rPr>
                          </w:pPr>
                          <w:r w:rsidRPr="00ED4326">
                            <w:rPr>
                              <w:rFonts w:hAnsi="Meiryo UI" w:cs="Arial" w:hint="eastAsia"/>
                            </w:rPr>
                            <w:t>P</w:t>
                          </w:r>
                        </w:p>
                      </w:txbxContent>
                    </v:textbox>
                  </v:shape>
                  <v:shape id="Text Box 9612" o:spid="_x0000_s1202" type="#_x0000_t202" style="position:absolute;left:3551;top:8551;width:90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" filled="f" stroked="f">
                    <v:textbox inset="0,0,0,0">
                      <w:txbxContent>
                        <w:p w14:paraId="0056AC90" w14:textId="77777777" w:rsidR="003E70C6" w:rsidRPr="00ED4326" w:rsidRDefault="003E70C6" w:rsidP="00ED4326">
                          <w:pPr>
                            <w:snapToGrid w:val="0"/>
                            <w:rPr>
                              <w:rFonts w:hAnsi="Meiryo UI" w:cs="Arial"/>
                              <w:szCs w:val="20"/>
                            </w:rPr>
                          </w:pPr>
                          <w:r w:rsidRPr="00ED4326">
                            <w:rPr>
                              <w:rFonts w:hAnsi="Meiryo UI" w:cs="Arial" w:hint="eastAsia"/>
                              <w:szCs w:val="20"/>
                            </w:rPr>
                            <w:t>データ</w:t>
                          </w:r>
                        </w:p>
                      </w:txbxContent>
                    </v:textbox>
                  </v:shape>
                </v:group>
                <v:shape id="Text Box 9613" o:spid="_x0000_s1203" type="#_x0000_t202" style="position:absolute;left:1213;top:6568;width:234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" filled="f" stroked="f">
                  <v:textbox inset="5.85pt,.7pt,5.85pt,.7pt">
                    <w:txbxContent>
                      <w:p w14:paraId="200A06E4" w14:textId="77777777" w:rsidR="003E70C6" w:rsidRPr="00ED4326" w:rsidRDefault="003E70C6" w:rsidP="00ED4326">
                        <w:pPr>
                          <w:snapToGrid w:val="0"/>
                          <w:rPr>
                            <w:rFonts w:hAnsi="Meiryo UI"/>
                          </w:rPr>
                        </w:pPr>
                        <w:r w:rsidRPr="00ED4326">
                          <w:rPr>
                            <w:rFonts w:hAnsi="Meiryo UI"/>
                          </w:rPr>
                          <w:t>RAID5</w:t>
                        </w:r>
                      </w:p>
                    </w:txbxContent>
                  </v:textbox>
                </v:shape>
              </v:group>
            </w:pict>
          </mc:Fallback>
        </mc:AlternateContent>
      </w:r>
      <w:r w:rsidRPr="000E3909">
        <w:rPr>
          <w:rFonts w:hAnsi="Meiryo UI"/>
          <w:noProof/>
          <w:szCs w:val="20"/>
        </w:rPr>
        <mc:AlternateContent>
          <mc:Choice Requires="wpg">
            <w:drawing>
              <wp:anchor distT="0" distB="0" distL="114300" distR="114300" simplePos="0" relativeHeight="251654144" behindDoc="0" locked="0" layoutInCell="1" allowOverlap="1" wp14:anchorId="2F0F1D73" wp14:editId="71E98656">
                <wp:simplePos x="0" y="0"/>
                <wp:positionH relativeFrom="column">
                  <wp:posOffset>167968</wp:posOffset>
                </wp:positionH>
                <wp:positionV relativeFrom="paragraph">
                  <wp:posOffset>190069</wp:posOffset>
                </wp:positionV>
                <wp:extent cx="1457325" cy="1779639"/>
                <wp:effectExtent l="0" t="0" r="28575" b="11430"/>
                <wp:wrapNone/>
                <wp:docPr id="504" name="Group 94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57325" cy="1779639"/>
                          <a:chOff x="4824" y="1420"/>
                          <a:chExt cx="2700" cy="2958"/>
                        </a:xfrm>
                      </wpg:grpSpPr>
                      <wpg:grpSp>
                        <wpg:cNvPr id="505" name="Group 9480"/>
                        <wpg:cNvGrpSpPr>
                          <a:grpSpLocks/>
                        </wpg:cNvGrpSpPr>
                        <wpg:grpSpPr bwMode="auto">
                          <a:xfrm>
                            <a:off x="4866" y="1706"/>
                            <a:ext cx="2658" cy="2672"/>
                            <a:chOff x="4583" y="3876"/>
                            <a:chExt cx="2658" cy="2672"/>
                          </a:xfrm>
                        </wpg:grpSpPr>
                        <wpg:grpSp>
                          <wpg:cNvPr id="506" name="Group 9481"/>
                          <wpg:cNvGrpSpPr>
                            <a:grpSpLocks/>
                          </wpg:cNvGrpSpPr>
                          <wpg:grpSpPr bwMode="auto">
                            <a:xfrm>
                              <a:off x="6431" y="4759"/>
                              <a:ext cx="810" cy="1530"/>
                              <a:chOff x="114" y="55"/>
                              <a:chExt cx="54" cy="102"/>
                            </a:xfrm>
                          </wpg:grpSpPr>
                          <wps:wsp>
                            <wps:cNvPr id="507" name="AutoShape 9482"/>
                            <wps:cNvSpPr>
                              <a:spLocks noChangeArrowheads="1"/>
                            </wps:cNvSpPr>
                            <wps:spPr bwMode="auto">
                              <a:xfrm>
                                <a:off x="114" y="125"/>
                                <a:ext cx="54" cy="32"/>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8" name="AutoShape 9483"/>
                            <wps:cNvSpPr>
                              <a:spLocks noChangeArrowheads="1"/>
                            </wps:cNvSpPr>
                            <wps:spPr bwMode="auto">
                              <a:xfrm>
                                <a:off x="114" y="107"/>
                                <a:ext cx="54" cy="32"/>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9" name="AutoShape 9484"/>
                            <wps:cNvSpPr>
                              <a:spLocks noChangeArrowheads="1"/>
                            </wps:cNvSpPr>
                            <wps:spPr bwMode="auto">
                              <a:xfrm>
                                <a:off x="114" y="89"/>
                                <a:ext cx="54" cy="32"/>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0" name="AutoShape 9485"/>
                            <wps:cNvSpPr>
                              <a:spLocks noChangeArrowheads="1"/>
                            </wps:cNvSpPr>
                            <wps:spPr bwMode="auto">
                              <a:xfrm>
                                <a:off x="114" y="72"/>
                                <a:ext cx="54" cy="32"/>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1" name="AutoShape 9486"/>
                            <wps:cNvSpPr>
                              <a:spLocks noChangeArrowheads="1"/>
                            </wps:cNvSpPr>
                            <wps:spPr bwMode="auto">
                              <a:xfrm>
                                <a:off x="114" y="55"/>
                                <a:ext cx="54" cy="32"/>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512" name="Group 9487"/>
                          <wpg:cNvGrpSpPr>
                            <a:grpSpLocks/>
                          </wpg:cNvGrpSpPr>
                          <wpg:grpSpPr bwMode="auto">
                            <a:xfrm>
                              <a:off x="4583" y="4751"/>
                              <a:ext cx="810" cy="1530"/>
                              <a:chOff x="114" y="55"/>
                              <a:chExt cx="54" cy="102"/>
                            </a:xfrm>
                          </wpg:grpSpPr>
                          <wps:wsp>
                            <wps:cNvPr id="513" name="AutoShape 9488"/>
                            <wps:cNvSpPr>
                              <a:spLocks noChangeArrowheads="1"/>
                            </wps:cNvSpPr>
                            <wps:spPr bwMode="auto">
                              <a:xfrm>
                                <a:off x="114" y="125"/>
                                <a:ext cx="54" cy="32"/>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4" name="AutoShape 9489"/>
                            <wps:cNvSpPr>
                              <a:spLocks noChangeArrowheads="1"/>
                            </wps:cNvSpPr>
                            <wps:spPr bwMode="auto">
                              <a:xfrm>
                                <a:off x="114" y="107"/>
                                <a:ext cx="54" cy="32"/>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5" name="AutoShape 9490"/>
                            <wps:cNvSpPr>
                              <a:spLocks noChangeArrowheads="1"/>
                            </wps:cNvSpPr>
                            <wps:spPr bwMode="auto">
                              <a:xfrm>
                                <a:off x="114" y="89"/>
                                <a:ext cx="54" cy="32"/>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6" name="AutoShape 9491"/>
                            <wps:cNvSpPr>
                              <a:spLocks noChangeArrowheads="1"/>
                            </wps:cNvSpPr>
                            <wps:spPr bwMode="auto">
                              <a:xfrm>
                                <a:off x="114" y="72"/>
                                <a:ext cx="54" cy="32"/>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7" name="AutoShape 9492"/>
                            <wps:cNvSpPr>
                              <a:spLocks noChangeArrowheads="1"/>
                            </wps:cNvSpPr>
                            <wps:spPr bwMode="auto">
                              <a:xfrm>
                                <a:off x="114" y="55"/>
                                <a:ext cx="54" cy="32"/>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18" name="Text Box 9493"/>
                          <wps:cNvSpPr txBox="1">
                            <a:spLocks noChangeArrowheads="1"/>
                          </wps:cNvSpPr>
                          <wps:spPr bwMode="auto">
                            <a:xfrm>
                              <a:off x="5153" y="6273"/>
                              <a:ext cx="16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E6D5" w14:textId="77777777" w:rsidR="003E70C6" w:rsidRPr="00ED4326" w:rsidRDefault="003E70C6" w:rsidP="00ED4326">
                                <w:pPr>
                                  <w:snapToGrid w:val="0"/>
                                  <w:jc w:val="center"/>
                                  <w:rPr>
                                    <w:rFonts w:hAnsi="Meiryo UI"/>
                                    <w:szCs w:val="20"/>
                                  </w:rPr>
                                </w:pPr>
                                <w:r w:rsidRPr="00ED4326">
                                  <w:rPr>
                                    <w:rFonts w:hAnsi="Meiryo UI" w:hint="eastAsia"/>
                                    <w:szCs w:val="20"/>
                                  </w:rPr>
                                  <w:t>同じデータを記録</w:t>
                                </w:r>
                              </w:p>
                            </w:txbxContent>
                          </wps:txbx>
                          <wps:bodyPr rot="0" vert="horz" wrap="square" lIns="0" tIns="0" rIns="0" bIns="0" anchor="ctr" anchorCtr="0" upright="1">
                            <a:noAutofit/>
                          </wps:bodyPr>
                        </wps:wsp>
                        <wps:wsp>
                          <wps:cNvPr id="519" name="Rectangle 9494"/>
                          <wps:cNvSpPr>
                            <a:spLocks noChangeArrowheads="1"/>
                          </wps:cNvSpPr>
                          <wps:spPr bwMode="auto">
                            <a:xfrm>
                              <a:off x="5011" y="4173"/>
                              <a:ext cx="335" cy="225"/>
                            </a:xfrm>
                            <a:prstGeom prst="rect">
                              <a:avLst/>
                            </a:prstGeom>
                            <a:solidFill>
                              <a:srgbClr val="FFFFFF"/>
                            </a:solidFill>
                            <a:ln w="9525">
                              <a:solidFill>
                                <a:srgbClr val="000000"/>
                              </a:solidFill>
                              <a:miter lim="800000"/>
                              <a:headEnd/>
                              <a:tailEnd/>
                            </a:ln>
                          </wps:spPr>
                          <wps:txbx>
                            <w:txbxContent>
                              <w:p w14:paraId="359C0E54"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520" name="Rectangle 9495"/>
                          <wps:cNvSpPr>
                            <a:spLocks noChangeArrowheads="1"/>
                          </wps:cNvSpPr>
                          <wps:spPr bwMode="auto">
                            <a:xfrm>
                              <a:off x="5346" y="4173"/>
                              <a:ext cx="336" cy="225"/>
                            </a:xfrm>
                            <a:prstGeom prst="rect">
                              <a:avLst/>
                            </a:prstGeom>
                            <a:solidFill>
                              <a:srgbClr val="FFFFFF"/>
                            </a:solidFill>
                            <a:ln w="9525">
                              <a:solidFill>
                                <a:srgbClr val="000000"/>
                              </a:solidFill>
                              <a:miter lim="800000"/>
                              <a:headEnd/>
                              <a:tailEnd/>
                            </a:ln>
                          </wps:spPr>
                          <wps:txbx>
                            <w:txbxContent>
                              <w:p w14:paraId="7B08B4E4"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521" name="Rectangle 9496"/>
                          <wps:cNvSpPr>
                            <a:spLocks noChangeArrowheads="1"/>
                          </wps:cNvSpPr>
                          <wps:spPr bwMode="auto">
                            <a:xfrm>
                              <a:off x="5682" y="4173"/>
                              <a:ext cx="335" cy="225"/>
                            </a:xfrm>
                            <a:prstGeom prst="rect">
                              <a:avLst/>
                            </a:prstGeom>
                            <a:solidFill>
                              <a:srgbClr val="FFFFFF"/>
                            </a:solidFill>
                            <a:ln w="9525">
                              <a:solidFill>
                                <a:srgbClr val="000000"/>
                              </a:solidFill>
                              <a:miter lim="800000"/>
                              <a:headEnd/>
                              <a:tailEnd/>
                            </a:ln>
                          </wps:spPr>
                          <wps:txbx>
                            <w:txbxContent>
                              <w:p w14:paraId="4B637913"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522" name="Rectangle 9497"/>
                          <wps:cNvSpPr>
                            <a:spLocks noChangeArrowheads="1"/>
                          </wps:cNvSpPr>
                          <wps:spPr bwMode="auto">
                            <a:xfrm>
                              <a:off x="6017" y="4173"/>
                              <a:ext cx="336" cy="225"/>
                            </a:xfrm>
                            <a:prstGeom prst="rect">
                              <a:avLst/>
                            </a:prstGeom>
                            <a:solidFill>
                              <a:srgbClr val="FFFFFF"/>
                            </a:solidFill>
                            <a:ln w="9525">
                              <a:solidFill>
                                <a:srgbClr val="000000"/>
                              </a:solidFill>
                              <a:miter lim="800000"/>
                              <a:headEnd/>
                              <a:tailEnd/>
                            </a:ln>
                          </wps:spPr>
                          <wps:txbx>
                            <w:txbxContent>
                              <w:p w14:paraId="2BA1223E"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523" name="Rectangle 9498"/>
                          <wps:cNvSpPr>
                            <a:spLocks noChangeArrowheads="1"/>
                          </wps:cNvSpPr>
                          <wps:spPr bwMode="auto">
                            <a:xfrm>
                              <a:off x="6353" y="4173"/>
                              <a:ext cx="646" cy="225"/>
                            </a:xfrm>
                            <a:prstGeom prst="rect">
                              <a:avLst/>
                            </a:prstGeom>
                            <a:solidFill>
                              <a:srgbClr val="FFFFFF"/>
                            </a:solidFill>
                            <a:ln w="9525">
                              <a:solidFill>
                                <a:srgbClr val="000000"/>
                              </a:solidFill>
                              <a:miter lim="800000"/>
                              <a:headEnd/>
                              <a:tailEnd/>
                            </a:ln>
                          </wps:spPr>
                          <wps:txbx>
                            <w:txbxContent>
                              <w:p w14:paraId="4DB48EA4"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524" name="Rectangle 9499"/>
                          <wps:cNvSpPr>
                            <a:spLocks noChangeArrowheads="1"/>
                          </wps:cNvSpPr>
                          <wps:spPr bwMode="auto">
                            <a:xfrm>
                              <a:off x="6899" y="4136"/>
                              <a:ext cx="162" cy="27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9500"/>
                          <wps:cNvCnPr/>
                          <wps:spPr bwMode="auto">
                            <a:xfrm flipH="1">
                              <a:off x="5073" y="4398"/>
                              <a:ext cx="112" cy="5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Line 9501"/>
                          <wps:cNvCnPr/>
                          <wps:spPr bwMode="auto">
                            <a:xfrm flipH="1">
                              <a:off x="5155" y="4396"/>
                              <a:ext cx="376" cy="93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Line 9502"/>
                          <wps:cNvCnPr/>
                          <wps:spPr bwMode="auto">
                            <a:xfrm>
                              <a:off x="5520" y="4398"/>
                              <a:ext cx="1179" cy="10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Text Box 9503"/>
                          <wps:cNvSpPr txBox="1">
                            <a:spLocks noChangeArrowheads="1"/>
                          </wps:cNvSpPr>
                          <wps:spPr bwMode="auto">
                            <a:xfrm>
                              <a:off x="5013" y="413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36DFA"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wps:txbx>
                          <wps:bodyPr rot="0" vert="horz" wrap="square" lIns="74295" tIns="8890" rIns="74295" bIns="8890" anchor="t" anchorCtr="0" upright="1">
                            <a:noAutofit/>
                          </wps:bodyPr>
                        </wps:wsp>
                        <wps:wsp>
                          <wps:cNvPr id="529" name="Text Box 9504"/>
                          <wps:cNvSpPr txBox="1">
                            <a:spLocks noChangeArrowheads="1"/>
                          </wps:cNvSpPr>
                          <wps:spPr bwMode="auto">
                            <a:xfrm>
                              <a:off x="5338" y="413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0C74"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wps:txbx>
                          <wps:bodyPr rot="0" vert="horz" wrap="square" lIns="74295" tIns="8890" rIns="74295" bIns="8890" anchor="t" anchorCtr="0" upright="1">
                            <a:noAutofit/>
                          </wps:bodyPr>
                        </wps:wsp>
                        <wps:wsp>
                          <wps:cNvPr id="530" name="Text Box 9505"/>
                          <wps:cNvSpPr txBox="1">
                            <a:spLocks noChangeArrowheads="1"/>
                          </wps:cNvSpPr>
                          <wps:spPr bwMode="auto">
                            <a:xfrm>
                              <a:off x="5687" y="413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9255"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wps:txbx>
                          <wps:bodyPr rot="0" vert="horz" wrap="square" lIns="74295" tIns="8890" rIns="74295" bIns="8890" anchor="t" anchorCtr="0" upright="1">
                            <a:noAutofit/>
                          </wps:bodyPr>
                        </wps:wsp>
                        <wps:wsp>
                          <wps:cNvPr id="531" name="Text Box 9506"/>
                          <wps:cNvSpPr txBox="1">
                            <a:spLocks noChangeArrowheads="1"/>
                          </wps:cNvSpPr>
                          <wps:spPr bwMode="auto">
                            <a:xfrm>
                              <a:off x="6001" y="413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1BE9"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wps:txbx>
                          <wps:bodyPr rot="0" vert="horz" wrap="square" lIns="74295" tIns="8890" rIns="74295" bIns="8890" anchor="t" anchorCtr="0" upright="1">
                            <a:noAutofit/>
                          </wps:bodyPr>
                        </wps:wsp>
                        <wps:wsp>
                          <wps:cNvPr id="532" name="Text Box 9507"/>
                          <wps:cNvSpPr txBox="1">
                            <a:spLocks noChangeArrowheads="1"/>
                          </wps:cNvSpPr>
                          <wps:spPr bwMode="auto">
                            <a:xfrm>
                              <a:off x="4809" y="494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7EDD"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wps:txbx>
                          <wps:bodyPr rot="0" vert="horz" wrap="square" lIns="74295" tIns="8890" rIns="74295" bIns="8890" anchor="t" anchorCtr="0" upright="1">
                            <a:noAutofit/>
                          </wps:bodyPr>
                        </wps:wsp>
                        <wps:wsp>
                          <wps:cNvPr id="533" name="Text Box 9508"/>
                          <wps:cNvSpPr txBox="1">
                            <a:spLocks noChangeArrowheads="1"/>
                          </wps:cNvSpPr>
                          <wps:spPr bwMode="auto">
                            <a:xfrm>
                              <a:off x="6667" y="495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FB7" w14:textId="77777777" w:rsidR="003E70C6" w:rsidRPr="00ED4326" w:rsidRDefault="003E70C6" w:rsidP="00ED4326">
                                <w:pPr>
                                  <w:snapToGrid w:val="0"/>
                                  <w:spacing w:line="240" w:lineRule="exact"/>
                                  <w:rPr>
                                    <w:rFonts w:hAnsi="Meiryo UI" w:cs="Arial"/>
                                  </w:rPr>
                                </w:pPr>
                                <w:r w:rsidRPr="00ED4326">
                                  <w:rPr>
                                    <w:rFonts w:hAnsi="Meiryo UI" w:cs="Arial" w:hint="eastAsia"/>
                                  </w:rPr>
                                  <w:t>1</w:t>
                                </w:r>
                              </w:p>
                            </w:txbxContent>
                          </wps:txbx>
                          <wps:bodyPr rot="0" vert="horz" wrap="square" lIns="74295" tIns="8890" rIns="74295" bIns="8890" anchor="t" anchorCtr="0" upright="1">
                            <a:noAutofit/>
                          </wps:bodyPr>
                        </wps:wsp>
                        <wps:wsp>
                          <wps:cNvPr id="534" name="Text Box 9509"/>
                          <wps:cNvSpPr txBox="1">
                            <a:spLocks noChangeArrowheads="1"/>
                          </wps:cNvSpPr>
                          <wps:spPr bwMode="auto">
                            <a:xfrm>
                              <a:off x="4809" y="524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DEC3" w14:textId="77777777" w:rsidR="003E70C6" w:rsidRPr="00ED4326" w:rsidRDefault="003E70C6" w:rsidP="00ED4326">
                                <w:pPr>
                                  <w:snapToGrid w:val="0"/>
                                  <w:spacing w:line="220" w:lineRule="exact"/>
                                  <w:rPr>
                                    <w:rFonts w:hAnsi="Meiryo UI" w:cs="Arial"/>
                                  </w:rPr>
                                </w:pPr>
                                <w:r w:rsidRPr="00ED4326">
                                  <w:rPr>
                                    <w:rFonts w:hAnsi="Meiryo UI" w:cs="Arial" w:hint="eastAsia"/>
                                  </w:rPr>
                                  <w:t>2</w:t>
                                </w:r>
                              </w:p>
                            </w:txbxContent>
                          </wps:txbx>
                          <wps:bodyPr rot="0" vert="horz" wrap="square" lIns="74295" tIns="8890" rIns="74295" bIns="8890" anchor="t" anchorCtr="0" upright="1">
                            <a:noAutofit/>
                          </wps:bodyPr>
                        </wps:wsp>
                        <wps:wsp>
                          <wps:cNvPr id="535" name="Text Box 9510"/>
                          <wps:cNvSpPr txBox="1">
                            <a:spLocks noChangeArrowheads="1"/>
                          </wps:cNvSpPr>
                          <wps:spPr bwMode="auto">
                            <a:xfrm>
                              <a:off x="6667" y="5255"/>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619C" w14:textId="77777777" w:rsidR="003E70C6" w:rsidRPr="00ED4326" w:rsidRDefault="003E70C6" w:rsidP="00ED4326">
                                <w:pPr>
                                  <w:snapToGrid w:val="0"/>
                                  <w:spacing w:line="220" w:lineRule="exact"/>
                                  <w:rPr>
                                    <w:rFonts w:hAnsi="Meiryo UI" w:cs="Arial"/>
                                  </w:rPr>
                                </w:pPr>
                                <w:r w:rsidRPr="00ED4326">
                                  <w:rPr>
                                    <w:rFonts w:hAnsi="Meiryo UI" w:cs="Arial" w:hint="eastAsia"/>
                                  </w:rPr>
                                  <w:t>2</w:t>
                                </w:r>
                              </w:p>
                            </w:txbxContent>
                          </wps:txbx>
                          <wps:bodyPr rot="0" vert="horz" wrap="square" lIns="74295" tIns="8890" rIns="74295" bIns="8890" anchor="t" anchorCtr="0" upright="1">
                            <a:noAutofit/>
                          </wps:bodyPr>
                        </wps:wsp>
                        <wps:wsp>
                          <wps:cNvPr id="536" name="Text Box 9511"/>
                          <wps:cNvSpPr txBox="1">
                            <a:spLocks noChangeArrowheads="1"/>
                          </wps:cNvSpPr>
                          <wps:spPr bwMode="auto">
                            <a:xfrm>
                              <a:off x="6311" y="4121"/>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CD69" w14:textId="77777777" w:rsidR="003E70C6" w:rsidRPr="00ED4326" w:rsidRDefault="003E70C6" w:rsidP="00ED4326">
                                <w:pPr>
                                  <w:snapToGrid w:val="0"/>
                                  <w:rPr>
                                    <w:rFonts w:hAnsi="Meiryo UI" w:cs="Arial"/>
                                  </w:rPr>
                                </w:pPr>
                                <w:r w:rsidRPr="00ED4326">
                                  <w:rPr>
                                    <w:rFonts w:hAnsi="Meiryo UI" w:cs="Arial" w:hint="eastAsia"/>
                                  </w:rPr>
                                  <w:t>…･</w:t>
                                </w:r>
                              </w:p>
                            </w:txbxContent>
                          </wps:txbx>
                          <wps:bodyPr rot="0" vert="horz" wrap="square" lIns="74295" tIns="8890" rIns="74295" bIns="8890" anchor="t" anchorCtr="0" upright="1">
                            <a:noAutofit/>
                          </wps:bodyPr>
                        </wps:wsp>
                        <wps:wsp>
                          <wps:cNvPr id="537" name="Text Box 9512"/>
                          <wps:cNvSpPr txBox="1">
                            <a:spLocks noChangeArrowheads="1"/>
                          </wps:cNvSpPr>
                          <wps:spPr bwMode="auto">
                            <a:xfrm>
                              <a:off x="4811" y="5471"/>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7CAA"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wps:txbx>
                          <wps:bodyPr rot="0" vert="horz" wrap="square" lIns="74295" tIns="8890" rIns="74295" bIns="8890" anchor="t" anchorCtr="0" upright="1">
                            <a:noAutofit/>
                          </wps:bodyPr>
                        </wps:wsp>
                        <wps:wsp>
                          <wps:cNvPr id="538" name="Text Box 9513"/>
                          <wps:cNvSpPr txBox="1">
                            <a:spLocks noChangeArrowheads="1"/>
                          </wps:cNvSpPr>
                          <wps:spPr bwMode="auto">
                            <a:xfrm>
                              <a:off x="4811" y="5771"/>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2F85" w14:textId="77777777" w:rsidR="003E70C6" w:rsidRPr="00ED4326" w:rsidRDefault="003E70C6" w:rsidP="00ED4326">
                                <w:pPr>
                                  <w:snapToGrid w:val="0"/>
                                  <w:spacing w:line="220" w:lineRule="exact"/>
                                  <w:rPr>
                                    <w:rFonts w:hAnsi="Meiryo UI" w:cs="Arial"/>
                                  </w:rPr>
                                </w:pPr>
                                <w:r w:rsidRPr="00ED4326">
                                  <w:rPr>
                                    <w:rFonts w:hAnsi="Meiryo UI" w:cs="Arial" w:hint="eastAsia"/>
                                  </w:rPr>
                                  <w:t>4</w:t>
                                </w:r>
                              </w:p>
                            </w:txbxContent>
                          </wps:txbx>
                          <wps:bodyPr rot="0" vert="horz" wrap="square" lIns="74295" tIns="8890" rIns="74295" bIns="8890" anchor="t" anchorCtr="0" upright="1">
                            <a:noAutofit/>
                          </wps:bodyPr>
                        </wps:wsp>
                        <wps:wsp>
                          <wps:cNvPr id="539" name="Text Box 9514"/>
                          <wps:cNvSpPr txBox="1">
                            <a:spLocks noChangeArrowheads="1"/>
                          </wps:cNvSpPr>
                          <wps:spPr bwMode="auto">
                            <a:xfrm>
                              <a:off x="6669" y="5470"/>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FA9F"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wps:txbx>
                          <wps:bodyPr rot="0" vert="horz" wrap="square" lIns="74295" tIns="8890" rIns="74295" bIns="8890" anchor="t" anchorCtr="0" upright="1">
                            <a:noAutofit/>
                          </wps:bodyPr>
                        </wps:wsp>
                        <wps:wsp>
                          <wps:cNvPr id="540" name="Text Box 9515"/>
                          <wps:cNvSpPr txBox="1">
                            <a:spLocks noChangeArrowheads="1"/>
                          </wps:cNvSpPr>
                          <wps:spPr bwMode="auto">
                            <a:xfrm>
                              <a:off x="6669" y="5771"/>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5865" w14:textId="77777777" w:rsidR="003E70C6" w:rsidRPr="00ED4326" w:rsidRDefault="003E70C6" w:rsidP="00ED4326">
                                <w:pPr>
                                  <w:snapToGrid w:val="0"/>
                                  <w:spacing w:line="220" w:lineRule="exact"/>
                                  <w:rPr>
                                    <w:rFonts w:hAnsi="Meiryo UI" w:cs="Arial"/>
                                  </w:rPr>
                                </w:pPr>
                                <w:r w:rsidRPr="00ED4326">
                                  <w:rPr>
                                    <w:rFonts w:hAnsi="Meiryo UI" w:cs="Arial" w:hint="eastAsia"/>
                                  </w:rPr>
                                  <w:t>4</w:t>
                                </w:r>
                              </w:p>
                            </w:txbxContent>
                          </wps:txbx>
                          <wps:bodyPr rot="0" vert="horz" wrap="square" lIns="74295" tIns="8890" rIns="74295" bIns="8890" anchor="t" anchorCtr="0" upright="1">
                            <a:noAutofit/>
                          </wps:bodyPr>
                        </wps:wsp>
                        <wps:wsp>
                          <wps:cNvPr id="541" name="Line 9516"/>
                          <wps:cNvCnPr/>
                          <wps:spPr bwMode="auto">
                            <a:xfrm flipH="1">
                              <a:off x="5180" y="4396"/>
                              <a:ext cx="700" cy="121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9517"/>
                          <wps:cNvCnPr/>
                          <wps:spPr bwMode="auto">
                            <a:xfrm>
                              <a:off x="5193" y="4396"/>
                              <a:ext cx="1481" cy="67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9518"/>
                          <wps:cNvCnPr/>
                          <wps:spPr bwMode="auto">
                            <a:xfrm>
                              <a:off x="5871" y="4396"/>
                              <a:ext cx="794" cy="12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9519"/>
                          <wps:cNvCnPr/>
                          <wps:spPr bwMode="auto">
                            <a:xfrm flipH="1">
                              <a:off x="5191" y="4398"/>
                              <a:ext cx="1000" cy="14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Line 9520"/>
                          <wps:cNvCnPr/>
                          <wps:spPr bwMode="auto">
                            <a:xfrm>
                              <a:off x="6171" y="4396"/>
                              <a:ext cx="357" cy="14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9521"/>
                          <wps:cNvSpPr txBox="1">
                            <a:spLocks noChangeArrowheads="1"/>
                          </wps:cNvSpPr>
                          <wps:spPr bwMode="auto">
                            <a:xfrm>
                              <a:off x="4901" y="3876"/>
                              <a:ext cx="90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D0DF" w14:textId="77777777" w:rsidR="003E70C6" w:rsidRPr="00ED4326" w:rsidRDefault="003E70C6" w:rsidP="00ED4326">
                                <w:pPr>
                                  <w:snapToGrid w:val="0"/>
                                  <w:spacing w:line="240" w:lineRule="exact"/>
                                  <w:rPr>
                                    <w:rFonts w:hAnsi="Meiryo UI" w:cs="Arial"/>
                                    <w:szCs w:val="20"/>
                                  </w:rPr>
                                </w:pPr>
                                <w:r w:rsidRPr="00ED4326">
                                  <w:rPr>
                                    <w:rFonts w:hAnsi="Meiryo UI" w:cs="Arial" w:hint="eastAsia"/>
                                    <w:szCs w:val="20"/>
                                  </w:rPr>
                                  <w:t>データ</w:t>
                                </w:r>
                              </w:p>
                            </w:txbxContent>
                          </wps:txbx>
                          <wps:bodyPr rot="0" vert="horz" wrap="square" lIns="74295" tIns="8890" rIns="74295" bIns="8890" anchor="t" anchorCtr="0" upright="1">
                            <a:noAutofit/>
                          </wps:bodyPr>
                        </wps:wsp>
                      </wpg:grpSp>
                      <wps:wsp>
                        <wps:cNvPr id="547" name="Text Box 9522"/>
                        <wps:cNvSpPr txBox="1">
                          <a:spLocks noChangeArrowheads="1"/>
                        </wps:cNvSpPr>
                        <wps:spPr bwMode="auto">
                          <a:xfrm>
                            <a:off x="4824" y="1420"/>
                            <a:ext cx="23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4BFD" w14:textId="77777777" w:rsidR="003E70C6" w:rsidRPr="00ED4326" w:rsidRDefault="003E70C6" w:rsidP="00ED4326">
                              <w:pPr>
                                <w:snapToGrid w:val="0"/>
                                <w:rPr>
                                  <w:rFonts w:hAnsi="Meiryo UI"/>
                                </w:rPr>
                              </w:pPr>
                              <w:r w:rsidRPr="00ED4326">
                                <w:rPr>
                                  <w:rFonts w:hAnsi="Meiryo UI"/>
                                </w:rPr>
                                <w:t>RAID1（ミラーリング）</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F0F1D73" id="Group 9479" o:spid="_x0000_s1204" style="position:absolute;margin-left:13.25pt;margin-top:14.95pt;width:114.75pt;height:140.15pt;z-index:251654144;mso-height-relative:margin" coordorigin="4824,1420" coordsize="2700,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">
                <o:lock v:ext="edit" aspectratio="t"/>
                <v:group id="Group 9480" o:spid="_x0000_s1205" style="position:absolute;left:4866;top:1706;width:2658;height:2672" coordorigin="4583,3876" coordsize="2658,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9481" o:spid="_x0000_s1206" style="position:absolute;left:6431;top:4759;width:810;height:1530" coordorigin="114,55"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AutoShape 9482" o:spid="_x0000_s1207" type="#_x0000_t22" style="position:absolute;left:114;top:125;width:5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" adj="9651" strokeweight="1pt"/>
                    <v:shape id="AutoShape 9483" o:spid="_x0000_s1208" type="#_x0000_t22" style="position:absolute;left:114;top:107;width:5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" adj="9651" strokeweight="1pt"/>
                    <v:shape id="AutoShape 9484" o:spid="_x0000_s1209" type="#_x0000_t22" style="position:absolute;left:114;top:89;width:5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" adj="9651" strokeweight="1pt"/>
                    <v:shape id="AutoShape 9485" o:spid="_x0000_s1210" type="#_x0000_t22" style="position:absolute;left:114;top:72;width:5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" adj="9651" strokeweight="1pt"/>
                    <v:shape id="AutoShape 9486" o:spid="_x0000_s1211" type="#_x0000_t22" style="position:absolute;left:114;top:55;width:5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" adj="9651" strokeweight="1pt"/>
                  </v:group>
                  <v:group id="Group 9487" o:spid="_x0000_s1212" style="position:absolute;left:4583;top:4751;width:810;height:1530" coordorigin="114,55"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AutoShape 9488" o:spid="_x0000_s1213" type="#_x0000_t22" style="position:absolute;left:114;top:125;width:5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" adj="9651" strokeweight="1pt"/>
                    <v:shape id="AutoShape 9489" o:spid="_x0000_s1214" type="#_x0000_t22" style="position:absolute;left:114;top:107;width:5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" adj="9651" strokeweight="1pt"/>
                    <v:shape id="AutoShape 9490" o:spid="_x0000_s1215" type="#_x0000_t22" style="position:absolute;left:114;top:89;width:5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" adj="9651" strokeweight="1pt"/>
                    <v:shape id="AutoShape 9491" o:spid="_x0000_s1216" type="#_x0000_t22" style="position:absolute;left:114;top:72;width:5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" adj="9651" strokeweight="1pt"/>
                    <v:shape id="AutoShape 9492" o:spid="_x0000_s1217" type="#_x0000_t22" style="position:absolute;left:114;top:55;width:5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" adj="9651" strokeweight="1pt"/>
                  </v:group>
                  <v:shape id="Text Box 9493" o:spid="_x0000_s1218" type="#_x0000_t202" style="position:absolute;left:5153;top:6273;width:162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" filled="f" stroked="f">
                    <v:textbox inset="0,0,0,0">
                      <w:txbxContent>
                        <w:p w14:paraId="784DE6D5" w14:textId="77777777" w:rsidR="003E70C6" w:rsidRPr="00ED4326" w:rsidRDefault="003E70C6" w:rsidP="00ED4326">
                          <w:pPr>
                            <w:snapToGrid w:val="0"/>
                            <w:jc w:val="center"/>
                            <w:rPr>
                              <w:rFonts w:hAnsi="Meiryo UI"/>
                              <w:szCs w:val="20"/>
                            </w:rPr>
                          </w:pPr>
                          <w:r w:rsidRPr="00ED4326">
                            <w:rPr>
                              <w:rFonts w:hAnsi="Meiryo UI" w:hint="eastAsia"/>
                              <w:szCs w:val="20"/>
                            </w:rPr>
                            <w:t>同じデータを記録</w:t>
                          </w:r>
                        </w:p>
                      </w:txbxContent>
                    </v:textbox>
                  </v:shape>
                  <v:rect id="Rectangle 9494" o:spid="_x0000_s1219" style="position:absolute;left:5011;top:4173;width:33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textbox>
                      <w:txbxContent>
                        <w:p w14:paraId="359C0E54" w14:textId="77777777" w:rsidR="003E70C6" w:rsidRPr="00ED4326" w:rsidRDefault="003E70C6" w:rsidP="00ED4326">
                          <w:pPr>
                            <w:snapToGrid w:val="0"/>
                            <w:rPr>
                              <w:rFonts w:hAnsi="Meiryo UI"/>
                            </w:rPr>
                          </w:pPr>
                        </w:p>
                      </w:txbxContent>
                    </v:textbox>
                  </v:rect>
                  <v:rect id="Rectangle 9495" o:spid="_x0000_s1220" style="position:absolute;left:5346;top:4173;width:33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v:textbox>
                      <w:txbxContent>
                        <w:p w14:paraId="7B08B4E4" w14:textId="77777777" w:rsidR="003E70C6" w:rsidRPr="00ED4326" w:rsidRDefault="003E70C6" w:rsidP="00ED4326">
                          <w:pPr>
                            <w:snapToGrid w:val="0"/>
                            <w:rPr>
                              <w:rFonts w:hAnsi="Meiryo UI"/>
                            </w:rPr>
                          </w:pPr>
                        </w:p>
                      </w:txbxContent>
                    </v:textbox>
                  </v:rect>
                  <v:rect id="Rectangle 9496" o:spid="_x0000_s1221" style="position:absolute;left:5682;top:4173;width:33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textbox>
                      <w:txbxContent>
                        <w:p w14:paraId="4B637913" w14:textId="77777777" w:rsidR="003E70C6" w:rsidRPr="00ED4326" w:rsidRDefault="003E70C6" w:rsidP="00ED4326">
                          <w:pPr>
                            <w:snapToGrid w:val="0"/>
                            <w:rPr>
                              <w:rFonts w:hAnsi="Meiryo UI"/>
                            </w:rPr>
                          </w:pPr>
                        </w:p>
                      </w:txbxContent>
                    </v:textbox>
                  </v:rect>
                  <v:rect id="Rectangle 9497" o:spid="_x0000_s1222" style="position:absolute;left:6017;top:4173;width:33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textbox>
                      <w:txbxContent>
                        <w:p w14:paraId="2BA1223E" w14:textId="77777777" w:rsidR="003E70C6" w:rsidRPr="00ED4326" w:rsidRDefault="003E70C6" w:rsidP="00ED4326">
                          <w:pPr>
                            <w:snapToGrid w:val="0"/>
                            <w:rPr>
                              <w:rFonts w:hAnsi="Meiryo UI"/>
                            </w:rPr>
                          </w:pPr>
                        </w:p>
                      </w:txbxContent>
                    </v:textbox>
                  </v:rect>
                  <v:rect id="Rectangle 9498" o:spid="_x0000_s1223" style="position:absolute;left:6353;top:4173;width:64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14:paraId="4DB48EA4" w14:textId="77777777" w:rsidR="003E70C6" w:rsidRPr="00ED4326" w:rsidRDefault="003E70C6" w:rsidP="00ED4326">
                          <w:pPr>
                            <w:snapToGrid w:val="0"/>
                            <w:rPr>
                              <w:rFonts w:hAnsi="Meiryo UI"/>
                            </w:rPr>
                          </w:pPr>
                        </w:p>
                      </w:txbxContent>
                    </v:textbox>
                  </v:rect>
                  <v:rect id="Rectangle 9499" o:spid="_x0000_s1224" style="position:absolute;left:6899;top:4136;width:16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" fillcolor="white [3212]" stroked="f"/>
                  <v:line id="Line 9500" o:spid="_x0000_s1225" style="position:absolute;flip:x;visibility:visible;mso-wrap-style:square" from="5073,4398" to="5185,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" strokeweight="1.5pt">
                    <v:stroke endarrow="block"/>
                  </v:line>
                  <v:line id="Line 9501" o:spid="_x0000_s1226" style="position:absolute;flip:x;visibility:visible;mso-wrap-style:square" from="5155,4396" to="55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" strokeweight="1.5pt">
                    <v:stroke endarrow="block"/>
                  </v:line>
                  <v:line id="Line 9502" o:spid="_x0000_s1227" style="position:absolute;visibility:visible;mso-wrap-style:square" from="5520,4398" to="669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" strokeweight="1.5pt">
                    <v:stroke endarrow="block"/>
                  </v:line>
                  <v:shape id="Text Box 9503" o:spid="_x0000_s1228" type="#_x0000_t202" style="position:absolute;left:5013;top:413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" filled="f" stroked="f">
                    <v:textbox inset="5.85pt,.7pt,5.85pt,.7pt">
                      <w:txbxContent>
                        <w:p w14:paraId="4A936DFA"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v:textbox>
                  </v:shape>
                  <v:shape id="Text Box 9504" o:spid="_x0000_s1229" type="#_x0000_t202" style="position:absolute;left:5338;top:413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" filled="f" stroked="f">
                    <v:textbox inset="5.85pt,.7pt,5.85pt,.7pt">
                      <w:txbxContent>
                        <w:p w14:paraId="2F190C74"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v:textbox>
                  </v:shape>
                  <v:shape id="Text Box 9505" o:spid="_x0000_s1230" type="#_x0000_t202" style="position:absolute;left:5687;top:413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" filled="f" stroked="f">
                    <v:textbox inset="5.85pt,.7pt,5.85pt,.7pt">
                      <w:txbxContent>
                        <w:p w14:paraId="5AF29255"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v:textbox>
                  </v:shape>
                  <v:shape id="Text Box 9506" o:spid="_x0000_s1231" type="#_x0000_t202" style="position:absolute;left:6001;top:413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" filled="f" stroked="f">
                    <v:textbox inset="5.85pt,.7pt,5.85pt,.7pt">
                      <w:txbxContent>
                        <w:p w14:paraId="2F7D1BE9"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v:textbox>
                  </v:shape>
                  <v:shape id="Text Box 9507" o:spid="_x0000_s1232" type="#_x0000_t202" style="position:absolute;left:4809;top:494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" filled="f" stroked="f">
                    <v:textbox inset="5.85pt,.7pt,5.85pt,.7pt">
                      <w:txbxContent>
                        <w:p w14:paraId="59767EDD" w14:textId="77777777" w:rsidR="003E70C6" w:rsidRPr="00ED4326" w:rsidRDefault="003E70C6" w:rsidP="00ED4326">
                          <w:pPr>
                            <w:snapToGrid w:val="0"/>
                            <w:spacing w:line="240" w:lineRule="exact"/>
                            <w:rPr>
                              <w:rFonts w:hAnsi="Meiryo UI" w:cs="Arial"/>
                            </w:rPr>
                          </w:pPr>
                          <w:r w:rsidRPr="00ED4326">
                            <w:rPr>
                              <w:rFonts w:hAnsi="Meiryo UI" w:cs="Arial"/>
                            </w:rPr>
                            <w:t>1</w:t>
                          </w:r>
                        </w:p>
                      </w:txbxContent>
                    </v:textbox>
                  </v:shape>
                  <v:shape id="Text Box 9508" o:spid="_x0000_s1233" type="#_x0000_t202" style="position:absolute;left:6667;top:495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" filled="f" stroked="f">
                    <v:textbox inset="5.85pt,.7pt,5.85pt,.7pt">
                      <w:txbxContent>
                        <w:p w14:paraId="078FAFB7" w14:textId="77777777" w:rsidR="003E70C6" w:rsidRPr="00ED4326" w:rsidRDefault="003E70C6" w:rsidP="00ED4326">
                          <w:pPr>
                            <w:snapToGrid w:val="0"/>
                            <w:spacing w:line="240" w:lineRule="exact"/>
                            <w:rPr>
                              <w:rFonts w:hAnsi="Meiryo UI" w:cs="Arial"/>
                            </w:rPr>
                          </w:pPr>
                          <w:r w:rsidRPr="00ED4326">
                            <w:rPr>
                              <w:rFonts w:hAnsi="Meiryo UI" w:cs="Arial" w:hint="eastAsia"/>
                            </w:rPr>
                            <w:t>1</w:t>
                          </w:r>
                        </w:p>
                      </w:txbxContent>
                    </v:textbox>
                  </v:shape>
                  <v:shape id="Text Box 9509" o:spid="_x0000_s1234" type="#_x0000_t202" style="position:absolute;left:4809;top:524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" filled="f" stroked="f">
                    <v:textbox inset="5.85pt,.7pt,5.85pt,.7pt">
                      <w:txbxContent>
                        <w:p w14:paraId="041CDEC3" w14:textId="77777777" w:rsidR="003E70C6" w:rsidRPr="00ED4326" w:rsidRDefault="003E70C6" w:rsidP="00ED4326">
                          <w:pPr>
                            <w:snapToGrid w:val="0"/>
                            <w:spacing w:line="220" w:lineRule="exact"/>
                            <w:rPr>
                              <w:rFonts w:hAnsi="Meiryo UI" w:cs="Arial"/>
                            </w:rPr>
                          </w:pPr>
                          <w:r w:rsidRPr="00ED4326">
                            <w:rPr>
                              <w:rFonts w:hAnsi="Meiryo UI" w:cs="Arial" w:hint="eastAsia"/>
                            </w:rPr>
                            <w:t>2</w:t>
                          </w:r>
                        </w:p>
                      </w:txbxContent>
                    </v:textbox>
                  </v:shape>
                  <v:shape id="Text Box 9510" o:spid="_x0000_s1235" type="#_x0000_t202" style="position:absolute;left:6667;top:5255;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" filled="f" stroked="f">
                    <v:textbox inset="5.85pt,.7pt,5.85pt,.7pt">
                      <w:txbxContent>
                        <w:p w14:paraId="617B619C" w14:textId="77777777" w:rsidR="003E70C6" w:rsidRPr="00ED4326" w:rsidRDefault="003E70C6" w:rsidP="00ED4326">
                          <w:pPr>
                            <w:snapToGrid w:val="0"/>
                            <w:spacing w:line="220" w:lineRule="exact"/>
                            <w:rPr>
                              <w:rFonts w:hAnsi="Meiryo UI" w:cs="Arial"/>
                            </w:rPr>
                          </w:pPr>
                          <w:r w:rsidRPr="00ED4326">
                            <w:rPr>
                              <w:rFonts w:hAnsi="Meiryo UI" w:cs="Arial" w:hint="eastAsia"/>
                            </w:rPr>
                            <w:t>2</w:t>
                          </w:r>
                        </w:p>
                      </w:txbxContent>
                    </v:textbox>
                  </v:shape>
                  <v:shape id="Text Box 9511" o:spid="_x0000_s1236" type="#_x0000_t202" style="position:absolute;left:6311;top:4121;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" filled="f" stroked="f">
                    <v:textbox inset="5.85pt,.7pt,5.85pt,.7pt">
                      <w:txbxContent>
                        <w:p w14:paraId="5A3BCD69" w14:textId="77777777" w:rsidR="003E70C6" w:rsidRPr="00ED4326" w:rsidRDefault="003E70C6" w:rsidP="00ED4326">
                          <w:pPr>
                            <w:snapToGrid w:val="0"/>
                            <w:rPr>
                              <w:rFonts w:hAnsi="Meiryo UI" w:cs="Arial"/>
                            </w:rPr>
                          </w:pPr>
                          <w:r w:rsidRPr="00ED4326">
                            <w:rPr>
                              <w:rFonts w:hAnsi="Meiryo UI" w:cs="Arial" w:hint="eastAsia"/>
                            </w:rPr>
                            <w:t>…･</w:t>
                          </w:r>
                        </w:p>
                      </w:txbxContent>
                    </v:textbox>
                  </v:shape>
                  <v:shape id="Text Box 9512" o:spid="_x0000_s1237" type="#_x0000_t202" style="position:absolute;left:4811;top:5471;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" filled="f" stroked="f">
                    <v:textbox inset="5.85pt,.7pt,5.85pt,.7pt">
                      <w:txbxContent>
                        <w:p w14:paraId="290A7CAA"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v:textbox>
                  </v:shape>
                  <v:shape id="Text Box 9513" o:spid="_x0000_s1238" type="#_x0000_t202" style="position:absolute;left:4811;top:5771;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" filled="f" stroked="f">
                    <v:textbox inset="5.85pt,.7pt,5.85pt,.7pt">
                      <w:txbxContent>
                        <w:p w14:paraId="1F3B2F85" w14:textId="77777777" w:rsidR="003E70C6" w:rsidRPr="00ED4326" w:rsidRDefault="003E70C6" w:rsidP="00ED4326">
                          <w:pPr>
                            <w:snapToGrid w:val="0"/>
                            <w:spacing w:line="220" w:lineRule="exact"/>
                            <w:rPr>
                              <w:rFonts w:hAnsi="Meiryo UI" w:cs="Arial"/>
                            </w:rPr>
                          </w:pPr>
                          <w:r w:rsidRPr="00ED4326">
                            <w:rPr>
                              <w:rFonts w:hAnsi="Meiryo UI" w:cs="Arial" w:hint="eastAsia"/>
                            </w:rPr>
                            <w:t>4</w:t>
                          </w:r>
                        </w:p>
                      </w:txbxContent>
                    </v:textbox>
                  </v:shape>
                  <v:shape id="Text Box 9514" o:spid="_x0000_s1239" type="#_x0000_t202" style="position:absolute;left:6669;top:5470;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" filled="f" stroked="f">
                    <v:textbox inset="5.85pt,.7pt,5.85pt,.7pt">
                      <w:txbxContent>
                        <w:p w14:paraId="1974FA9F"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v:textbox>
                  </v:shape>
                  <v:shape id="Text Box 9515" o:spid="_x0000_s1240" type="#_x0000_t202" style="position:absolute;left:6669;top:5771;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" filled="f" stroked="f">
                    <v:textbox inset="5.85pt,.7pt,5.85pt,.7pt">
                      <w:txbxContent>
                        <w:p w14:paraId="47305865" w14:textId="77777777" w:rsidR="003E70C6" w:rsidRPr="00ED4326" w:rsidRDefault="003E70C6" w:rsidP="00ED4326">
                          <w:pPr>
                            <w:snapToGrid w:val="0"/>
                            <w:spacing w:line="220" w:lineRule="exact"/>
                            <w:rPr>
                              <w:rFonts w:hAnsi="Meiryo UI" w:cs="Arial"/>
                            </w:rPr>
                          </w:pPr>
                          <w:r w:rsidRPr="00ED4326">
                            <w:rPr>
                              <w:rFonts w:hAnsi="Meiryo UI" w:cs="Arial" w:hint="eastAsia"/>
                            </w:rPr>
                            <w:t>4</w:t>
                          </w:r>
                        </w:p>
                      </w:txbxContent>
                    </v:textbox>
                  </v:shape>
                  <v:line id="Line 9516" o:spid="_x0000_s1241" style="position:absolute;flip:x;visibility:visible;mso-wrap-style:square" from="5180,4396" to="5880,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" strokeweight="1.5pt">
                    <v:stroke endarrow="block"/>
                  </v:line>
                  <v:line id="Line 9517" o:spid="_x0000_s1242" style="position:absolute;visibility:visible;mso-wrap-style:square" from="5193,4396" to="6674,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" strokeweight="1.5pt">
                    <v:stroke endarrow="block"/>
                  </v:line>
                  <v:line id="Line 9518" o:spid="_x0000_s1243" style="position:absolute;visibility:visible;mso-wrap-style:square" from="5871,4396" to="6665,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" strokeweight="1.5pt">
                    <v:stroke endarrow="block"/>
                  </v:line>
                  <v:line id="Line 9519" o:spid="_x0000_s1244" style="position:absolute;flip:x;visibility:visible;mso-wrap-style:square" from="5191,4398" to="6191,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" strokeweight="1.5pt">
                    <v:stroke endarrow="block"/>
                  </v:line>
                  <v:line id="Line 9520" o:spid="_x0000_s1245" style="position:absolute;visibility:visible;mso-wrap-style:square" from="6171,4396" to="6528,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" strokeweight="1.5pt">
                    <v:stroke endarrow="block"/>
                  </v:line>
                  <v:shape id="Text Box 9521" o:spid="_x0000_s1246" type="#_x0000_t202" style="position:absolute;left:4901;top:3876;width:90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" filled="f" stroked="f">
                    <v:textbox inset="5.85pt,.7pt,5.85pt,.7pt">
                      <w:txbxContent>
                        <w:p w14:paraId="5A2AD0DF" w14:textId="77777777" w:rsidR="003E70C6" w:rsidRPr="00ED4326" w:rsidRDefault="003E70C6" w:rsidP="00ED4326">
                          <w:pPr>
                            <w:snapToGrid w:val="0"/>
                            <w:spacing w:line="240" w:lineRule="exact"/>
                            <w:rPr>
                              <w:rFonts w:hAnsi="Meiryo UI" w:cs="Arial"/>
                              <w:szCs w:val="20"/>
                            </w:rPr>
                          </w:pPr>
                          <w:r w:rsidRPr="00ED4326">
                            <w:rPr>
                              <w:rFonts w:hAnsi="Meiryo UI" w:cs="Arial" w:hint="eastAsia"/>
                              <w:szCs w:val="20"/>
                            </w:rPr>
                            <w:t>データ</w:t>
                          </w:r>
                        </w:p>
                      </w:txbxContent>
                    </v:textbox>
                  </v:shape>
                </v:group>
                <v:shape id="Text Box 9522" o:spid="_x0000_s1247" type="#_x0000_t202" style="position:absolute;left:4824;top:1420;width:234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" filled="f" stroked="f">
                  <v:textbox inset="0,0,0,0">
                    <w:txbxContent>
                      <w:p w14:paraId="6F4A4BFD" w14:textId="77777777" w:rsidR="003E70C6" w:rsidRPr="00ED4326" w:rsidRDefault="003E70C6" w:rsidP="00ED4326">
                        <w:pPr>
                          <w:snapToGrid w:val="0"/>
                          <w:rPr>
                            <w:rFonts w:hAnsi="Meiryo UI"/>
                          </w:rPr>
                        </w:pPr>
                        <w:r w:rsidRPr="00ED4326">
                          <w:rPr>
                            <w:rFonts w:hAnsi="Meiryo UI"/>
                          </w:rPr>
                          <w:t>RAID1（ミラーリング）</w:t>
                        </w:r>
                      </w:p>
                    </w:txbxContent>
                  </v:textbox>
                </v:shape>
              </v:group>
            </w:pict>
          </mc:Fallback>
        </mc:AlternateContent>
      </w:r>
    </w:p>
    <w:p w14:paraId="0393053A" w14:textId="77777777" w:rsidR="00927FE4" w:rsidRPr="000E3909" w:rsidRDefault="00927FE4" w:rsidP="00CE215D">
      <w:pPr>
        <w:widowControl/>
        <w:snapToGrid w:val="0"/>
        <w:jc w:val="left"/>
        <w:rPr>
          <w:rFonts w:hAnsi="Meiryo UI"/>
          <w:noProof/>
          <w:szCs w:val="20"/>
        </w:rPr>
      </w:pPr>
    </w:p>
    <w:p w14:paraId="3A3C35B3" w14:textId="77777777" w:rsidR="00927FE4" w:rsidRPr="000E3909" w:rsidRDefault="00927FE4" w:rsidP="00CE215D">
      <w:pPr>
        <w:widowControl/>
        <w:snapToGrid w:val="0"/>
        <w:jc w:val="left"/>
        <w:rPr>
          <w:rFonts w:hAnsi="Meiryo UI"/>
          <w:noProof/>
          <w:szCs w:val="20"/>
        </w:rPr>
      </w:pPr>
    </w:p>
    <w:p w14:paraId="32E4E444" w14:textId="77777777" w:rsidR="00927FE4" w:rsidRPr="000E3909" w:rsidRDefault="00927FE4" w:rsidP="00CE215D">
      <w:pPr>
        <w:widowControl/>
        <w:snapToGrid w:val="0"/>
        <w:jc w:val="left"/>
        <w:rPr>
          <w:rFonts w:hAnsi="Meiryo UI"/>
          <w:noProof/>
          <w:szCs w:val="20"/>
        </w:rPr>
      </w:pPr>
    </w:p>
    <w:p w14:paraId="1215E3DD" w14:textId="77777777" w:rsidR="00927FE4" w:rsidRPr="000E3909" w:rsidRDefault="00927FE4" w:rsidP="00CE215D">
      <w:pPr>
        <w:widowControl/>
        <w:snapToGrid w:val="0"/>
        <w:jc w:val="left"/>
        <w:rPr>
          <w:rFonts w:hAnsi="Meiryo UI"/>
          <w:noProof/>
          <w:szCs w:val="20"/>
        </w:rPr>
      </w:pPr>
    </w:p>
    <w:p w14:paraId="6CD362FC" w14:textId="77777777" w:rsidR="00927FE4" w:rsidRPr="000E3909" w:rsidRDefault="00927FE4" w:rsidP="00CE215D">
      <w:pPr>
        <w:widowControl/>
        <w:snapToGrid w:val="0"/>
        <w:jc w:val="left"/>
        <w:rPr>
          <w:rFonts w:hAnsi="Meiryo UI"/>
          <w:noProof/>
          <w:szCs w:val="20"/>
        </w:rPr>
      </w:pPr>
    </w:p>
    <w:p w14:paraId="04894540" w14:textId="77777777" w:rsidR="00927FE4" w:rsidRPr="000E3909" w:rsidRDefault="00927FE4" w:rsidP="00CE215D">
      <w:pPr>
        <w:widowControl/>
        <w:snapToGrid w:val="0"/>
        <w:jc w:val="left"/>
        <w:rPr>
          <w:rFonts w:hAnsi="Meiryo UI"/>
          <w:noProof/>
          <w:szCs w:val="20"/>
        </w:rPr>
      </w:pPr>
    </w:p>
    <w:p w14:paraId="21326AB7" w14:textId="77777777" w:rsidR="00927FE4" w:rsidRPr="000E3909" w:rsidRDefault="00927FE4" w:rsidP="00CE215D">
      <w:pPr>
        <w:widowControl/>
        <w:snapToGrid w:val="0"/>
        <w:jc w:val="left"/>
        <w:rPr>
          <w:rFonts w:hAnsi="Meiryo UI"/>
          <w:noProof/>
          <w:szCs w:val="20"/>
        </w:rPr>
      </w:pPr>
    </w:p>
    <w:p w14:paraId="2634A661" w14:textId="77777777" w:rsidR="00927FE4" w:rsidRPr="000E3909" w:rsidRDefault="00927FE4" w:rsidP="00CE215D">
      <w:pPr>
        <w:widowControl/>
        <w:snapToGrid w:val="0"/>
        <w:jc w:val="left"/>
        <w:rPr>
          <w:rFonts w:hAnsi="Meiryo UI"/>
          <w:noProof/>
          <w:szCs w:val="20"/>
        </w:rPr>
      </w:pPr>
    </w:p>
    <w:p w14:paraId="4CDF9E0C" w14:textId="77777777" w:rsidR="00ED4326" w:rsidRPr="000E3909" w:rsidRDefault="00ED4326" w:rsidP="00CE215D">
      <w:pPr>
        <w:widowControl/>
        <w:snapToGrid w:val="0"/>
        <w:jc w:val="left"/>
        <w:rPr>
          <w:rFonts w:hAnsi="Meiryo UI"/>
          <w:noProof/>
          <w:szCs w:val="20"/>
        </w:rPr>
      </w:pPr>
    </w:p>
    <w:p w14:paraId="39BEFEC9" w14:textId="77777777" w:rsidR="00927FE4" w:rsidRPr="000E3909" w:rsidRDefault="00EF5F9C" w:rsidP="00CE215D">
      <w:pPr>
        <w:widowControl/>
        <w:snapToGrid w:val="0"/>
        <w:jc w:val="left"/>
        <w:rPr>
          <w:rFonts w:hAnsi="Meiryo UI"/>
          <w:noProof/>
          <w:szCs w:val="20"/>
        </w:rPr>
      </w:pPr>
      <w:r w:rsidRPr="000E3909">
        <w:rPr>
          <w:rFonts w:hAnsi="Meiryo UI"/>
          <w:noProof/>
          <w:szCs w:val="20"/>
        </w:rPr>
        <mc:AlternateContent>
          <mc:Choice Requires="wpg">
            <w:drawing>
              <wp:anchor distT="0" distB="0" distL="114300" distR="114300" simplePos="0" relativeHeight="251655168" behindDoc="0" locked="0" layoutInCell="1" allowOverlap="1" wp14:anchorId="26D38EF9" wp14:editId="71F1D29A">
                <wp:simplePos x="0" y="0"/>
                <wp:positionH relativeFrom="column">
                  <wp:posOffset>1086449</wp:posOffset>
                </wp:positionH>
                <wp:positionV relativeFrom="paragraph">
                  <wp:posOffset>18103</wp:posOffset>
                </wp:positionV>
                <wp:extent cx="3724910" cy="1518285"/>
                <wp:effectExtent l="0" t="0" r="27940" b="24765"/>
                <wp:wrapNone/>
                <wp:docPr id="303" name="Group 97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4910" cy="1518285"/>
                          <a:chOff x="1159" y="1464"/>
                          <a:chExt cx="6902" cy="2813"/>
                        </a:xfrm>
                      </wpg:grpSpPr>
                      <wpg:grpSp>
                        <wpg:cNvPr id="304" name="Group 9779"/>
                        <wpg:cNvGrpSpPr>
                          <a:grpSpLocks/>
                        </wpg:cNvGrpSpPr>
                        <wpg:grpSpPr bwMode="auto">
                          <a:xfrm>
                            <a:off x="1159" y="1464"/>
                            <a:ext cx="6902" cy="2813"/>
                            <a:chOff x="1159" y="1464"/>
                            <a:chExt cx="6902" cy="2813"/>
                          </a:xfrm>
                        </wpg:grpSpPr>
                        <wps:wsp>
                          <wps:cNvPr id="305" name="Text Box 9732"/>
                          <wps:cNvSpPr txBox="1">
                            <a:spLocks noChangeArrowheads="1"/>
                          </wps:cNvSpPr>
                          <wps:spPr bwMode="auto">
                            <a:xfrm>
                              <a:off x="1159" y="1464"/>
                              <a:ext cx="234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C27F" w14:textId="77777777" w:rsidR="003E70C6" w:rsidRPr="00ED4326" w:rsidRDefault="003E70C6" w:rsidP="00ED4326">
                                <w:pPr>
                                  <w:snapToGrid w:val="0"/>
                                  <w:rPr>
                                    <w:rFonts w:hAnsi="Meiryo UI"/>
                                  </w:rPr>
                                </w:pPr>
                                <w:r w:rsidRPr="00ED4326">
                                  <w:rPr>
                                    <w:rFonts w:hAnsi="Meiryo UI"/>
                                  </w:rPr>
                                  <w:t>RAID</w:t>
                                </w:r>
                                <w:r w:rsidRPr="00ED4326">
                                  <w:rPr>
                                    <w:rFonts w:hAnsi="Meiryo UI" w:hint="eastAsia"/>
                                  </w:rPr>
                                  <w:t>6</w:t>
                                </w:r>
                              </w:p>
                            </w:txbxContent>
                          </wps:txbx>
                          <wps:bodyPr rot="0" vert="horz" wrap="square" lIns="74295" tIns="8890" rIns="74295" bIns="8890" anchor="t" anchorCtr="0" upright="1">
                            <a:noAutofit/>
                          </wps:bodyPr>
                        </wps:wsp>
                        <wpg:grpSp>
                          <wpg:cNvPr id="306" name="Group 9778"/>
                          <wpg:cNvGrpSpPr>
                            <a:grpSpLocks/>
                          </wpg:cNvGrpSpPr>
                          <wpg:grpSpPr bwMode="auto">
                            <a:xfrm>
                              <a:off x="1775" y="1717"/>
                              <a:ext cx="6286" cy="2560"/>
                              <a:chOff x="1775" y="1717"/>
                              <a:chExt cx="6286" cy="2560"/>
                            </a:xfrm>
                          </wpg:grpSpPr>
                          <wpg:grpSp>
                            <wpg:cNvPr id="307" name="Group 9764"/>
                            <wpg:cNvGrpSpPr>
                              <a:grpSpLocks/>
                            </wpg:cNvGrpSpPr>
                            <wpg:grpSpPr bwMode="auto">
                              <a:xfrm>
                                <a:off x="1775" y="1717"/>
                                <a:ext cx="4172" cy="1138"/>
                                <a:chOff x="1775" y="1717"/>
                                <a:chExt cx="4172" cy="1138"/>
                              </a:xfrm>
                            </wpg:grpSpPr>
                            <wpg:grpSp>
                              <wpg:cNvPr id="308" name="Group 9762"/>
                              <wpg:cNvGrpSpPr>
                                <a:grpSpLocks/>
                              </wpg:cNvGrpSpPr>
                              <wpg:grpSpPr bwMode="auto">
                                <a:xfrm>
                                  <a:off x="1775" y="1717"/>
                                  <a:ext cx="907" cy="1138"/>
                                  <a:chOff x="1775" y="1717"/>
                                  <a:chExt cx="907" cy="1138"/>
                                </a:xfrm>
                              </wpg:grpSpPr>
                              <wps:wsp>
                                <wps:cNvPr id="309" name="Text Box 9715"/>
                                <wps:cNvSpPr txBox="1">
                                  <a:spLocks noChangeArrowheads="1"/>
                                </wps:cNvSpPr>
                                <wps:spPr bwMode="auto">
                                  <a:xfrm>
                                    <a:off x="1782" y="1717"/>
                                    <a:ext cx="90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0AC2" w14:textId="77777777" w:rsidR="003E70C6" w:rsidRPr="00ED4326" w:rsidRDefault="003E70C6" w:rsidP="00ED4326">
                                      <w:pPr>
                                        <w:snapToGrid w:val="0"/>
                                        <w:jc w:val="center"/>
                                        <w:rPr>
                                          <w:rFonts w:hAnsi="Meiryo UI" w:cs="Arial"/>
                                          <w:sz w:val="16"/>
                                          <w:szCs w:val="16"/>
                                        </w:rPr>
                                      </w:pPr>
                                      <w:r w:rsidRPr="00ED4326">
                                        <w:rPr>
                                          <w:rFonts w:hAnsi="Meiryo UI" w:cs="Arial" w:hint="eastAsia"/>
                                          <w:sz w:val="16"/>
                                          <w:szCs w:val="16"/>
                                        </w:rPr>
                                        <w:t>パリティ</w:t>
                                      </w:r>
                                    </w:p>
                                  </w:txbxContent>
                                </wps:txbx>
                                <wps:bodyPr rot="0" vert="horz" wrap="square" lIns="0" tIns="0" rIns="0" bIns="0" anchor="ctr" anchorCtr="0" upright="1">
                                  <a:noAutofit/>
                                </wps:bodyPr>
                              </wps:wsp>
                              <wpg:grpSp>
                                <wpg:cNvPr id="310" name="Group 9760"/>
                                <wpg:cNvGrpSpPr>
                                  <a:grpSpLocks/>
                                </wpg:cNvGrpSpPr>
                                <wpg:grpSpPr bwMode="auto">
                                  <a:xfrm>
                                    <a:off x="1775" y="2003"/>
                                    <a:ext cx="907" cy="283"/>
                                    <a:chOff x="1775" y="2003"/>
                                    <a:chExt cx="907" cy="283"/>
                                  </a:xfrm>
                                </wpg:grpSpPr>
                                <wps:wsp>
                                  <wps:cNvPr id="311" name="Rectangle 9729"/>
                                  <wps:cNvSpPr>
                                    <a:spLocks noChangeArrowheads="1"/>
                                  </wps:cNvSpPr>
                                  <wps:spPr bwMode="auto">
                                    <a:xfrm>
                                      <a:off x="1775" y="2003"/>
                                      <a:ext cx="907" cy="283"/>
                                    </a:xfrm>
                                    <a:prstGeom prst="rect">
                                      <a:avLst/>
                                    </a:prstGeom>
                                    <a:solidFill>
                                      <a:srgbClr val="FFFFFF"/>
                                    </a:solidFill>
                                    <a:ln w="9525">
                                      <a:solidFill>
                                        <a:srgbClr val="000000"/>
                                      </a:solidFill>
                                      <a:miter lim="800000"/>
                                      <a:headEnd/>
                                      <a:tailEnd/>
                                    </a:ln>
                                  </wps:spPr>
                                  <wps:txbx>
                                    <w:txbxContent>
                                      <w:p w14:paraId="26C78938"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312" name="Text Box 9730"/>
                                  <wps:cNvSpPr txBox="1">
                                    <a:spLocks noChangeArrowheads="1"/>
                                  </wps:cNvSpPr>
                                  <wps:spPr bwMode="auto">
                                    <a:xfrm>
                                      <a:off x="1941" y="2008"/>
                                      <a:ext cx="6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7C7D" w14:textId="77777777" w:rsidR="003E70C6" w:rsidRPr="00ED4326" w:rsidRDefault="003E70C6" w:rsidP="00ED4326">
                                        <w:pPr>
                                          <w:snapToGrid w:val="0"/>
                                          <w:spacing w:line="240" w:lineRule="exact"/>
                                          <w:rPr>
                                            <w:rFonts w:hAnsi="Meiryo UI" w:cs="Arial"/>
                                          </w:rPr>
                                        </w:pPr>
                                        <w:r w:rsidRPr="00ED4326">
                                          <w:rPr>
                                            <w:rFonts w:hAnsi="Meiryo UI" w:cs="Arial" w:hint="eastAsia"/>
                                          </w:rPr>
                                          <w:t>P1</w:t>
                                        </w:r>
                                      </w:p>
                                    </w:txbxContent>
                                  </wps:txbx>
                                  <wps:bodyPr rot="0" vert="horz" wrap="square" lIns="74295" tIns="8890" rIns="74295" bIns="8890" anchor="t" anchorCtr="0" upright="1">
                                    <a:noAutofit/>
                                  </wps:bodyPr>
                                </wps:wsp>
                              </wpg:grpSp>
                              <wpg:grpSp>
                                <wpg:cNvPr id="313" name="Group 9761"/>
                                <wpg:cNvGrpSpPr>
                                  <a:grpSpLocks/>
                                </wpg:cNvGrpSpPr>
                                <wpg:grpSpPr bwMode="auto">
                                  <a:xfrm>
                                    <a:off x="1775" y="2572"/>
                                    <a:ext cx="907" cy="283"/>
                                    <a:chOff x="1775" y="2572"/>
                                    <a:chExt cx="907" cy="283"/>
                                  </a:xfrm>
                                </wpg:grpSpPr>
                                <wps:wsp>
                                  <wps:cNvPr id="314" name="Rectangle 9739"/>
                                  <wps:cNvSpPr>
                                    <a:spLocks noChangeArrowheads="1"/>
                                  </wps:cNvSpPr>
                                  <wps:spPr bwMode="auto">
                                    <a:xfrm>
                                      <a:off x="1775" y="2572"/>
                                      <a:ext cx="907" cy="283"/>
                                    </a:xfrm>
                                    <a:prstGeom prst="rect">
                                      <a:avLst/>
                                    </a:prstGeom>
                                    <a:solidFill>
                                      <a:srgbClr val="FFFFFF"/>
                                    </a:solidFill>
                                    <a:ln w="9525">
                                      <a:solidFill>
                                        <a:srgbClr val="000000"/>
                                      </a:solidFill>
                                      <a:miter lim="800000"/>
                                      <a:headEnd/>
                                      <a:tailEnd/>
                                    </a:ln>
                                  </wps:spPr>
                                  <wps:txbx>
                                    <w:txbxContent>
                                      <w:p w14:paraId="6D0853A5"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315" name="Text Box 9746"/>
                                  <wps:cNvSpPr txBox="1">
                                    <a:spLocks noChangeArrowheads="1"/>
                                  </wps:cNvSpPr>
                                  <wps:spPr bwMode="auto">
                                    <a:xfrm>
                                      <a:off x="1941" y="2572"/>
                                      <a:ext cx="6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C9DF7EF" w14:textId="77777777" w:rsidR="003E70C6" w:rsidRPr="00ED4326" w:rsidRDefault="003E70C6" w:rsidP="00ED4326">
                                        <w:pPr>
                                          <w:snapToGrid w:val="0"/>
                                          <w:spacing w:line="240" w:lineRule="exact"/>
                                          <w:rPr>
                                            <w:rFonts w:hAnsi="Meiryo UI" w:cstheme="majorHAnsi"/>
                                          </w:rPr>
                                        </w:pPr>
                                        <w:r w:rsidRPr="00ED4326">
                                          <w:rPr>
                                            <w:rFonts w:hAnsi="Meiryo UI" w:cstheme="majorHAnsi"/>
                                          </w:rPr>
                                          <w:t>P2</w:t>
                                        </w:r>
                                      </w:p>
                                    </w:txbxContent>
                                  </wps:txbx>
                                  <wps:bodyPr rot="0" vert="horz" wrap="square" lIns="74295" tIns="8890" rIns="74295" bIns="8890" anchor="t" anchorCtr="0" upright="1">
                                    <a:noAutofit/>
                                  </wps:bodyPr>
                                </wps:wsp>
                              </wpg:grpSp>
                            </wpg:grpSp>
                            <wps:wsp>
                              <wps:cNvPr id="316" name="AutoShape 9716"/>
                              <wps:cNvSpPr>
                                <a:spLocks noChangeArrowheads="1"/>
                              </wps:cNvSpPr>
                              <wps:spPr bwMode="auto">
                                <a:xfrm>
                                  <a:off x="3035" y="2296"/>
                                  <a:ext cx="540" cy="275"/>
                                </a:xfrm>
                                <a:prstGeom prst="leftArrow">
                                  <a:avLst>
                                    <a:gd name="adj1" fmla="val 50000"/>
                                    <a:gd name="adj2" fmla="val 490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317" name="Group 9763"/>
                              <wpg:cNvGrpSpPr>
                                <a:grpSpLocks/>
                              </wpg:cNvGrpSpPr>
                              <wpg:grpSpPr bwMode="auto">
                                <a:xfrm>
                                  <a:off x="3793" y="1861"/>
                                  <a:ext cx="2154" cy="700"/>
                                  <a:chOff x="3793" y="1861"/>
                                  <a:chExt cx="2154" cy="700"/>
                                </a:xfrm>
                              </wpg:grpSpPr>
                              <wps:wsp>
                                <wps:cNvPr id="318" name="Text Box 9731"/>
                                <wps:cNvSpPr txBox="1">
                                  <a:spLocks noChangeArrowheads="1"/>
                                </wps:cNvSpPr>
                                <wps:spPr bwMode="auto">
                                  <a:xfrm>
                                    <a:off x="3793" y="1861"/>
                                    <a:ext cx="90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C473" w14:textId="77777777" w:rsidR="003E70C6" w:rsidRPr="00ED4326" w:rsidRDefault="003E70C6" w:rsidP="00ED4326">
                                      <w:pPr>
                                        <w:snapToGrid w:val="0"/>
                                        <w:rPr>
                                          <w:rFonts w:hAnsi="Meiryo UI" w:cs="Arial"/>
                                          <w:szCs w:val="20"/>
                                        </w:rPr>
                                      </w:pPr>
                                      <w:r w:rsidRPr="00ED4326">
                                        <w:rPr>
                                          <w:rFonts w:hAnsi="Meiryo UI" w:cs="Arial" w:hint="eastAsia"/>
                                          <w:szCs w:val="20"/>
                                        </w:rPr>
                                        <w:t>データ</w:t>
                                      </w:r>
                                    </w:p>
                                  </w:txbxContent>
                                </wps:txbx>
                                <wps:bodyPr rot="0" vert="horz" wrap="square" lIns="0" tIns="0" rIns="0" bIns="0" anchor="ctr" anchorCtr="0" upright="1">
                                  <a:noAutofit/>
                                </wps:bodyPr>
                              </wps:wsp>
                              <wpg:grpSp>
                                <wpg:cNvPr id="319" name="Group 9759"/>
                                <wpg:cNvGrpSpPr>
                                  <a:grpSpLocks/>
                                </wpg:cNvGrpSpPr>
                                <wpg:grpSpPr bwMode="auto">
                                  <a:xfrm>
                                    <a:off x="3913" y="2267"/>
                                    <a:ext cx="2034" cy="294"/>
                                    <a:chOff x="3913" y="2267"/>
                                    <a:chExt cx="2034" cy="294"/>
                                  </a:xfrm>
                                </wpg:grpSpPr>
                                <wpg:grpSp>
                                  <wpg:cNvPr id="320" name="Group 9758"/>
                                  <wpg:cNvGrpSpPr>
                                    <a:grpSpLocks/>
                                  </wpg:cNvGrpSpPr>
                                  <wpg:grpSpPr bwMode="auto">
                                    <a:xfrm>
                                      <a:off x="3928" y="2278"/>
                                      <a:ext cx="2019" cy="283"/>
                                      <a:chOff x="3928" y="2278"/>
                                      <a:chExt cx="2019" cy="283"/>
                                    </a:xfrm>
                                  </wpg:grpSpPr>
                                  <wps:wsp>
                                    <wps:cNvPr id="321" name="Rectangle 9697"/>
                                    <wps:cNvSpPr>
                                      <a:spLocks noChangeArrowheads="1"/>
                                    </wps:cNvSpPr>
                                    <wps:spPr bwMode="auto">
                                      <a:xfrm>
                                        <a:off x="3928" y="2278"/>
                                        <a:ext cx="340" cy="283"/>
                                      </a:xfrm>
                                      <a:prstGeom prst="rect">
                                        <a:avLst/>
                                      </a:prstGeom>
                                      <a:solidFill>
                                        <a:srgbClr val="FFFFFF"/>
                                      </a:solidFill>
                                      <a:ln w="9525">
                                        <a:solidFill>
                                          <a:srgbClr val="000000"/>
                                        </a:solidFill>
                                        <a:miter lim="800000"/>
                                        <a:headEnd/>
                                        <a:tailEnd/>
                                      </a:ln>
                                    </wps:spPr>
                                    <wps:txbx>
                                      <w:txbxContent>
                                        <w:p w14:paraId="246F9B5A"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322" name="Rectangle 9699"/>
                                    <wps:cNvSpPr>
                                      <a:spLocks noChangeArrowheads="1"/>
                                    </wps:cNvSpPr>
                                    <wps:spPr bwMode="auto">
                                      <a:xfrm>
                                        <a:off x="4595" y="2278"/>
                                        <a:ext cx="340" cy="283"/>
                                      </a:xfrm>
                                      <a:prstGeom prst="rect">
                                        <a:avLst/>
                                      </a:prstGeom>
                                      <a:solidFill>
                                        <a:srgbClr val="FFFFFF"/>
                                      </a:solidFill>
                                      <a:ln w="9525">
                                        <a:solidFill>
                                          <a:srgbClr val="000000"/>
                                        </a:solidFill>
                                        <a:miter lim="800000"/>
                                        <a:headEnd/>
                                        <a:tailEnd/>
                                      </a:ln>
                                    </wps:spPr>
                                    <wps:txbx>
                                      <w:txbxContent>
                                        <w:p w14:paraId="7EA3B72F"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323" name="Rectangle 9698"/>
                                    <wps:cNvSpPr>
                                      <a:spLocks noChangeArrowheads="1"/>
                                    </wps:cNvSpPr>
                                    <wps:spPr bwMode="auto">
                                      <a:xfrm>
                                        <a:off x="4273" y="2278"/>
                                        <a:ext cx="340" cy="283"/>
                                      </a:xfrm>
                                      <a:prstGeom prst="rect">
                                        <a:avLst/>
                                      </a:prstGeom>
                                      <a:solidFill>
                                        <a:srgbClr val="FFFFFF"/>
                                      </a:solidFill>
                                      <a:ln w="9525">
                                        <a:solidFill>
                                          <a:srgbClr val="000000"/>
                                        </a:solidFill>
                                        <a:miter lim="800000"/>
                                        <a:headEnd/>
                                        <a:tailEnd/>
                                      </a:ln>
                                    </wps:spPr>
                                    <wps:txbx>
                                      <w:txbxContent>
                                        <w:p w14:paraId="418D1932"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324" name="Rectangle 9700"/>
                                    <wps:cNvSpPr>
                                      <a:spLocks noChangeArrowheads="1"/>
                                    </wps:cNvSpPr>
                                    <wps:spPr bwMode="auto">
                                      <a:xfrm>
                                        <a:off x="4925" y="2278"/>
                                        <a:ext cx="340" cy="283"/>
                                      </a:xfrm>
                                      <a:prstGeom prst="rect">
                                        <a:avLst/>
                                      </a:prstGeom>
                                      <a:solidFill>
                                        <a:srgbClr val="FFFFFF"/>
                                      </a:solidFill>
                                      <a:ln w="9525">
                                        <a:solidFill>
                                          <a:srgbClr val="000000"/>
                                        </a:solidFill>
                                        <a:miter lim="800000"/>
                                        <a:headEnd/>
                                        <a:tailEnd/>
                                      </a:ln>
                                    </wps:spPr>
                                    <wps:txbx>
                                      <w:txbxContent>
                                        <w:p w14:paraId="3E4ECD19"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s:wsp>
                                    <wps:cNvPr id="325" name="Rectangle 9701"/>
                                    <wps:cNvSpPr>
                                      <a:spLocks noChangeArrowheads="1"/>
                                    </wps:cNvSpPr>
                                    <wps:spPr bwMode="auto">
                                      <a:xfrm>
                                        <a:off x="5267" y="2278"/>
                                        <a:ext cx="680" cy="283"/>
                                      </a:xfrm>
                                      <a:prstGeom prst="rect">
                                        <a:avLst/>
                                      </a:prstGeom>
                                      <a:solidFill>
                                        <a:srgbClr val="FFFFFF"/>
                                      </a:solidFill>
                                      <a:ln w="9525">
                                        <a:solidFill>
                                          <a:srgbClr val="000000"/>
                                        </a:solidFill>
                                        <a:miter lim="800000"/>
                                        <a:headEnd/>
                                        <a:tailEnd/>
                                      </a:ln>
                                    </wps:spPr>
                                    <wps:txbx>
                                      <w:txbxContent>
                                        <w:p w14:paraId="74B7289E" w14:textId="77777777" w:rsidR="003E70C6" w:rsidRPr="00ED4326" w:rsidRDefault="003E70C6" w:rsidP="00ED4326">
                                          <w:pPr>
                                            <w:snapToGrid w:val="0"/>
                                            <w:rPr>
                                              <w:rFonts w:hAnsi="Meiryo UI"/>
                                            </w:rPr>
                                          </w:pPr>
                                        </w:p>
                                      </w:txbxContent>
                                    </wps:txbx>
                                    <wps:bodyPr rot="0" vert="horz" wrap="square" lIns="91440" tIns="45720" rIns="91440" bIns="45720" anchor="t" anchorCtr="0" upright="1">
                                      <a:noAutofit/>
                                    </wps:bodyPr>
                                  </wps:wsp>
                                </wpg:grpSp>
                                <wps:wsp>
                                  <wps:cNvPr id="326" name="Text Box 9710"/>
                                  <wps:cNvSpPr txBox="1">
                                    <a:spLocks noChangeArrowheads="1"/>
                                  </wps:cNvSpPr>
                                  <wps:spPr bwMode="auto">
                                    <a:xfrm>
                                      <a:off x="3913" y="227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C42E" w14:textId="77777777" w:rsidR="003E70C6" w:rsidRPr="00ED4326" w:rsidRDefault="003E70C6" w:rsidP="00ED4326">
                                        <w:pPr>
                                          <w:snapToGrid w:val="0"/>
                                          <w:spacing w:line="240" w:lineRule="exact"/>
                                          <w:rPr>
                                            <w:rFonts w:hAnsi="Meiryo UI" w:cs="Arial"/>
                                          </w:rPr>
                                        </w:pPr>
                                        <w:r w:rsidRPr="00ED4326">
                                          <w:rPr>
                                            <w:rFonts w:hAnsi="Meiryo UI" w:cs="Arial"/>
                                          </w:rPr>
                                          <w:t>1</w:t>
                                        </w:r>
                                        <w:r w:rsidRPr="00ED4326">
                                          <w:rPr>
                                            <w:rFonts w:hAnsi="Meiryo UI" w:cs="Arial" w:hint="eastAsia"/>
                                          </w:rPr>
                                          <w:t>1</w:t>
                                        </w:r>
                                      </w:p>
                                    </w:txbxContent>
                                  </wps:txbx>
                                  <wps:bodyPr rot="0" vert="horz" wrap="square" lIns="74295" tIns="8890" rIns="74295" bIns="8890" anchor="t" anchorCtr="0" upright="1">
                                    <a:noAutofit/>
                                  </wps:bodyPr>
                                </wps:wsp>
                                <wps:wsp>
                                  <wps:cNvPr id="327" name="Text Box 9711"/>
                                  <wps:cNvSpPr txBox="1">
                                    <a:spLocks noChangeArrowheads="1"/>
                                  </wps:cNvSpPr>
                                  <wps:spPr bwMode="auto">
                                    <a:xfrm>
                                      <a:off x="4258" y="2276"/>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9344"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wps:txbx>
                                  <wps:bodyPr rot="0" vert="horz" wrap="square" lIns="74295" tIns="8890" rIns="74295" bIns="8890" anchor="t" anchorCtr="0" upright="1">
                                    <a:noAutofit/>
                                  </wps:bodyPr>
                                </wps:wsp>
                                <wps:wsp>
                                  <wps:cNvPr id="328" name="Text Box 9712"/>
                                  <wps:cNvSpPr txBox="1">
                                    <a:spLocks noChangeArrowheads="1"/>
                                  </wps:cNvSpPr>
                                  <wps:spPr bwMode="auto">
                                    <a:xfrm>
                                      <a:off x="4590" y="2278"/>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ED47"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wps:txbx>
                                  <wps:bodyPr rot="0" vert="horz" wrap="square" lIns="74295" tIns="8890" rIns="74295" bIns="8890" anchor="t" anchorCtr="0" upright="1">
                                    <a:noAutofit/>
                                  </wps:bodyPr>
                                </wps:wsp>
                                <wps:wsp>
                                  <wps:cNvPr id="329" name="Text Box 9713"/>
                                  <wps:cNvSpPr txBox="1">
                                    <a:spLocks noChangeArrowheads="1"/>
                                  </wps:cNvSpPr>
                                  <wps:spPr bwMode="auto">
                                    <a:xfrm>
                                      <a:off x="4910" y="2271"/>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D6B9"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wps:txbx>
                                  <wps:bodyPr rot="0" vert="horz" wrap="square" lIns="74295" tIns="8890" rIns="74295" bIns="8890" anchor="t" anchorCtr="0" upright="1">
                                    <a:noAutofit/>
                                  </wps:bodyPr>
                                </wps:wsp>
                                <wps:wsp>
                                  <wps:cNvPr id="330" name="Text Box 9714"/>
                                  <wps:cNvSpPr txBox="1">
                                    <a:spLocks noChangeArrowheads="1"/>
                                  </wps:cNvSpPr>
                                  <wps:spPr bwMode="auto">
                                    <a:xfrm>
                                      <a:off x="5319" y="2267"/>
                                      <a:ext cx="62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BA46" w14:textId="77777777" w:rsidR="003E70C6" w:rsidRPr="00ED4326" w:rsidRDefault="003E70C6" w:rsidP="00ED4326">
                                        <w:pPr>
                                          <w:snapToGrid w:val="0"/>
                                          <w:spacing w:line="240" w:lineRule="exact"/>
                                          <w:rPr>
                                            <w:rFonts w:hAnsi="Meiryo UI" w:cs="Arial"/>
                                          </w:rPr>
                                        </w:pPr>
                                        <w:r w:rsidRPr="00ED4326">
                                          <w:rPr>
                                            <w:rFonts w:hAnsi="Meiryo UI" w:cs="Arial" w:hint="eastAsia"/>
                                          </w:rPr>
                                          <w:t>・・・</w:t>
                                        </w:r>
                                      </w:p>
                                    </w:txbxContent>
                                  </wps:txbx>
                                  <wps:bodyPr rot="0" vert="horz" wrap="square" lIns="74295" tIns="8890" rIns="74295" bIns="8890" anchor="t" anchorCtr="0" upright="1">
                                    <a:noAutofit/>
                                  </wps:bodyPr>
                                </wps:wsp>
                              </wpg:grpSp>
                            </wpg:grpSp>
                          </wpg:grpSp>
                          <wpg:grpSp>
                            <wpg:cNvPr id="331" name="Group 9774"/>
                            <wpg:cNvGrpSpPr>
                              <a:grpSpLocks/>
                            </wpg:cNvGrpSpPr>
                            <wpg:grpSpPr bwMode="auto">
                              <a:xfrm>
                                <a:off x="3674" y="3029"/>
                                <a:ext cx="4387" cy="1248"/>
                                <a:chOff x="3474" y="3597"/>
                                <a:chExt cx="4387" cy="1248"/>
                              </a:xfrm>
                            </wpg:grpSpPr>
                            <wpg:grpSp>
                              <wpg:cNvPr id="332" name="Group 9772"/>
                              <wpg:cNvGrpSpPr>
                                <a:grpSpLocks/>
                              </wpg:cNvGrpSpPr>
                              <wpg:grpSpPr bwMode="auto">
                                <a:xfrm>
                                  <a:off x="5860" y="3613"/>
                                  <a:ext cx="810" cy="1230"/>
                                  <a:chOff x="5964" y="3565"/>
                                  <a:chExt cx="810" cy="1230"/>
                                </a:xfrm>
                              </wpg:grpSpPr>
                              <wpg:grpSp>
                                <wpg:cNvPr id="333" name="Group 9733"/>
                                <wpg:cNvGrpSpPr>
                                  <a:grpSpLocks/>
                                </wpg:cNvGrpSpPr>
                                <wpg:grpSpPr bwMode="auto">
                                  <a:xfrm>
                                    <a:off x="5964" y="3565"/>
                                    <a:ext cx="810" cy="1230"/>
                                    <a:chOff x="6005" y="2397"/>
                                    <a:chExt cx="810" cy="1230"/>
                                  </a:xfrm>
                                </wpg:grpSpPr>
                                <wps:wsp>
                                  <wps:cNvPr id="334" name="AutoShape 9690"/>
                                  <wps:cNvSpPr>
                                    <a:spLocks noChangeArrowheads="1"/>
                                  </wps:cNvSpPr>
                                  <wps:spPr bwMode="auto">
                                    <a:xfrm>
                                      <a:off x="6005" y="3147"/>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5" name="AutoShape 9706"/>
                                  <wps:cNvSpPr>
                                    <a:spLocks noChangeArrowheads="1"/>
                                  </wps:cNvSpPr>
                                  <wps:spPr bwMode="auto">
                                    <a:xfrm>
                                      <a:off x="6005" y="2907"/>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6" name="AutoShape 9707"/>
                                  <wps:cNvSpPr>
                                    <a:spLocks noChangeArrowheads="1"/>
                                  </wps:cNvSpPr>
                                  <wps:spPr bwMode="auto">
                                    <a:xfrm>
                                      <a:off x="6005" y="2652"/>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37" name="AutoShape 9708"/>
                                  <wps:cNvSpPr>
                                    <a:spLocks noChangeArrowheads="1"/>
                                  </wps:cNvSpPr>
                                  <wps:spPr bwMode="auto">
                                    <a:xfrm>
                                      <a:off x="6005" y="2397"/>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338" name="Group 9769"/>
                                <wpg:cNvGrpSpPr>
                                  <a:grpSpLocks/>
                                </wpg:cNvGrpSpPr>
                                <wpg:grpSpPr bwMode="auto">
                                  <a:xfrm>
                                    <a:off x="6193" y="3744"/>
                                    <a:ext cx="364" cy="825"/>
                                    <a:chOff x="6193" y="3744"/>
                                    <a:chExt cx="364" cy="825"/>
                                  </a:xfrm>
                                </wpg:grpSpPr>
                                <wps:wsp>
                                  <wps:cNvPr id="339" name="Text Box 9719"/>
                                  <wps:cNvSpPr txBox="1">
                                    <a:spLocks noChangeArrowheads="1"/>
                                  </wps:cNvSpPr>
                                  <wps:spPr bwMode="auto">
                                    <a:xfrm>
                                      <a:off x="6193" y="374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58BF" w14:textId="77777777" w:rsidR="003E70C6" w:rsidRPr="00ED4326" w:rsidRDefault="003E70C6" w:rsidP="00ED4326">
                                        <w:pPr>
                                          <w:snapToGrid w:val="0"/>
                                          <w:spacing w:line="240" w:lineRule="exact"/>
                                          <w:jc w:val="center"/>
                                          <w:rPr>
                                            <w:rFonts w:hAnsi="Meiryo UI" w:cs="Arial"/>
                                          </w:rPr>
                                        </w:pPr>
                                        <w:r w:rsidRPr="00ED4326">
                                          <w:rPr>
                                            <w:rFonts w:hAnsi="Meiryo UI" w:cs="Arial" w:hint="eastAsia"/>
                                          </w:rPr>
                                          <w:t>P1</w:t>
                                        </w:r>
                                      </w:p>
                                    </w:txbxContent>
                                  </wps:txbx>
                                  <wps:bodyPr rot="0" vert="horz" wrap="square" lIns="0" tIns="8890" rIns="0" bIns="8890" anchor="t" anchorCtr="0" upright="1">
                                    <a:noAutofit/>
                                  </wps:bodyPr>
                                </wps:wsp>
                                <wps:wsp>
                                  <wps:cNvPr id="340" name="Text Box 9722"/>
                                  <wps:cNvSpPr txBox="1">
                                    <a:spLocks noChangeArrowheads="1"/>
                                  </wps:cNvSpPr>
                                  <wps:spPr bwMode="auto">
                                    <a:xfrm>
                                      <a:off x="6197" y="4020"/>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9E1E" w14:textId="77777777" w:rsidR="003E70C6" w:rsidRPr="00ED4326" w:rsidRDefault="003E70C6" w:rsidP="00ED4326">
                                        <w:pPr>
                                          <w:snapToGrid w:val="0"/>
                                          <w:spacing w:line="240" w:lineRule="exact"/>
                                          <w:jc w:val="center"/>
                                          <w:rPr>
                                            <w:rFonts w:hAnsi="Meiryo UI" w:cs="Arial"/>
                                          </w:rPr>
                                        </w:pPr>
                                        <w:r w:rsidRPr="00ED4326">
                                          <w:rPr>
                                            <w:rFonts w:hAnsi="Meiryo UI" w:cs="Arial" w:hint="eastAsia"/>
                                          </w:rPr>
                                          <w:t>P2</w:t>
                                        </w:r>
                                      </w:p>
                                    </w:txbxContent>
                                  </wps:txbx>
                                  <wps:bodyPr rot="0" vert="horz" wrap="square" lIns="0" tIns="8890" rIns="0" bIns="8890" anchor="t" anchorCtr="0" upright="1">
                                    <a:noAutofit/>
                                  </wps:bodyPr>
                                </wps:wsp>
                                <wps:wsp>
                                  <wps:cNvPr id="341" name="Text Box 9725"/>
                                  <wps:cNvSpPr txBox="1">
                                    <a:spLocks noChangeArrowheads="1"/>
                                  </wps:cNvSpPr>
                                  <wps:spPr bwMode="auto">
                                    <a:xfrm>
                                      <a:off x="6197" y="4294"/>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E6DC" w14:textId="77777777" w:rsidR="003E70C6" w:rsidRPr="00ED4326" w:rsidRDefault="003E70C6" w:rsidP="00ED4326">
                                        <w:pPr>
                                          <w:snapToGrid w:val="0"/>
                                          <w:spacing w:line="240" w:lineRule="exact"/>
                                          <w:rPr>
                                            <w:rFonts w:hAnsi="Meiryo UI" w:cs="Arial"/>
                                          </w:rPr>
                                        </w:pPr>
                                        <w:r w:rsidRPr="00ED4326">
                                          <w:rPr>
                                            <w:rFonts w:hAnsi="Meiryo UI" w:cs="Arial" w:hint="eastAsia"/>
                                          </w:rPr>
                                          <w:t>5</w:t>
                                        </w:r>
                                      </w:p>
                                    </w:txbxContent>
                                  </wps:txbx>
                                  <wps:bodyPr rot="0" vert="horz" wrap="square" lIns="74295" tIns="8890" rIns="74295" bIns="8890" anchor="t" anchorCtr="0" upright="1">
                                    <a:noAutofit/>
                                  </wps:bodyPr>
                                </wps:wsp>
                              </wpg:grpSp>
                            </wpg:grpSp>
                            <wpg:grpSp>
                              <wpg:cNvPr id="342" name="Group 9771"/>
                              <wpg:cNvGrpSpPr>
                                <a:grpSpLocks/>
                              </wpg:cNvGrpSpPr>
                              <wpg:grpSpPr bwMode="auto">
                                <a:xfrm>
                                  <a:off x="4659" y="3597"/>
                                  <a:ext cx="813" cy="1248"/>
                                  <a:chOff x="4731" y="3597"/>
                                  <a:chExt cx="813" cy="1248"/>
                                </a:xfrm>
                              </wpg:grpSpPr>
                              <wpg:grpSp>
                                <wpg:cNvPr id="343" name="Group 9749"/>
                                <wpg:cNvGrpSpPr>
                                  <a:grpSpLocks/>
                                </wpg:cNvGrpSpPr>
                                <wpg:grpSpPr bwMode="auto">
                                  <a:xfrm>
                                    <a:off x="4731" y="3597"/>
                                    <a:ext cx="813" cy="1248"/>
                                    <a:chOff x="4772" y="2683"/>
                                    <a:chExt cx="813" cy="1248"/>
                                  </a:xfrm>
                                </wpg:grpSpPr>
                                <wps:wsp>
                                  <wps:cNvPr id="344" name="AutoShape 9689"/>
                                  <wps:cNvSpPr>
                                    <a:spLocks noChangeArrowheads="1"/>
                                  </wps:cNvSpPr>
                                  <wps:spPr bwMode="auto">
                                    <a:xfrm>
                                      <a:off x="4772" y="3451"/>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5" name="AutoShape 9694"/>
                                  <wps:cNvSpPr>
                                    <a:spLocks noChangeArrowheads="1"/>
                                  </wps:cNvSpPr>
                                  <wps:spPr bwMode="auto">
                                    <a:xfrm>
                                      <a:off x="4772" y="3193"/>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6" name="AutoShape 9695"/>
                                  <wps:cNvSpPr>
                                    <a:spLocks noChangeArrowheads="1"/>
                                  </wps:cNvSpPr>
                                  <wps:spPr bwMode="auto">
                                    <a:xfrm>
                                      <a:off x="4775" y="2938"/>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7" name="AutoShape 9696"/>
                                  <wps:cNvSpPr>
                                    <a:spLocks noChangeArrowheads="1"/>
                                  </wps:cNvSpPr>
                                  <wps:spPr bwMode="auto">
                                    <a:xfrm>
                                      <a:off x="4775" y="2683"/>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348" name="Group 9752"/>
                                <wpg:cNvGrpSpPr>
                                  <a:grpSpLocks/>
                                </wpg:cNvGrpSpPr>
                                <wpg:grpSpPr bwMode="auto">
                                  <a:xfrm>
                                    <a:off x="4951" y="3749"/>
                                    <a:ext cx="360" cy="824"/>
                                    <a:chOff x="5015" y="2863"/>
                                    <a:chExt cx="360" cy="824"/>
                                  </a:xfrm>
                                </wpg:grpSpPr>
                                <wps:wsp>
                                  <wps:cNvPr id="349" name="Text Box 9718"/>
                                  <wps:cNvSpPr txBox="1">
                                    <a:spLocks noChangeArrowheads="1"/>
                                  </wps:cNvSpPr>
                                  <wps:spPr bwMode="auto">
                                    <a:xfrm>
                                      <a:off x="5015" y="2863"/>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FE66" w14:textId="77777777" w:rsidR="003E70C6" w:rsidRPr="00ED4326" w:rsidRDefault="003E70C6" w:rsidP="00ED4326">
                                        <w:pPr>
                                          <w:snapToGrid w:val="0"/>
                                          <w:spacing w:line="240" w:lineRule="exact"/>
                                          <w:rPr>
                                            <w:rFonts w:hAnsi="Meiryo UI" w:cs="Arial"/>
                                          </w:rPr>
                                        </w:pPr>
                                        <w:r w:rsidRPr="00ED4326">
                                          <w:rPr>
                                            <w:rFonts w:hAnsi="Meiryo UI" w:cs="Arial" w:hint="eastAsia"/>
                                          </w:rPr>
                                          <w:t>2</w:t>
                                        </w:r>
                                      </w:p>
                                    </w:txbxContent>
                                  </wps:txbx>
                                  <wps:bodyPr rot="0" vert="horz" wrap="square" lIns="74295" tIns="8890" rIns="74295" bIns="8890" anchor="t" anchorCtr="0" upright="1">
                                    <a:noAutofit/>
                                  </wps:bodyPr>
                                </wps:wsp>
                                <wps:wsp>
                                  <wps:cNvPr id="350" name="Text Box 9721"/>
                                  <wps:cNvSpPr txBox="1">
                                    <a:spLocks noChangeArrowheads="1"/>
                                  </wps:cNvSpPr>
                                  <wps:spPr bwMode="auto">
                                    <a:xfrm>
                                      <a:off x="5015" y="3138"/>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05C3" w14:textId="77777777" w:rsidR="003E70C6" w:rsidRPr="00ED4326" w:rsidRDefault="003E70C6" w:rsidP="00CE215D">
                                        <w:pPr>
                                          <w:snapToGrid w:val="0"/>
                                          <w:spacing w:line="240" w:lineRule="exact"/>
                                          <w:jc w:val="center"/>
                                          <w:rPr>
                                            <w:rFonts w:hAnsi="Meiryo UI" w:cs="Arial"/>
                                          </w:rPr>
                                        </w:pPr>
                                        <w:r w:rsidRPr="00ED4326">
                                          <w:rPr>
                                            <w:rFonts w:hAnsi="Meiryo UI" w:cs="Arial" w:hint="eastAsia"/>
                                          </w:rPr>
                                          <w:t>P1</w:t>
                                        </w:r>
                                      </w:p>
                                    </w:txbxContent>
                                  </wps:txbx>
                                  <wps:bodyPr rot="0" vert="horz" wrap="square" lIns="0" tIns="8890" rIns="0" bIns="8890" anchor="t" anchorCtr="0" upright="1">
                                    <a:noAutofit/>
                                  </wps:bodyPr>
                                </wps:wsp>
                                <wps:wsp>
                                  <wps:cNvPr id="351" name="Text Box 9724"/>
                                  <wps:cNvSpPr txBox="1">
                                    <a:spLocks noChangeArrowheads="1"/>
                                  </wps:cNvSpPr>
                                  <wps:spPr bwMode="auto">
                                    <a:xfrm>
                                      <a:off x="5015" y="3412"/>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05FA" w14:textId="77777777" w:rsidR="003E70C6" w:rsidRPr="00ED4326" w:rsidRDefault="003E70C6" w:rsidP="00ED4326">
                                        <w:pPr>
                                          <w:snapToGrid w:val="0"/>
                                          <w:spacing w:line="240" w:lineRule="exact"/>
                                          <w:jc w:val="center"/>
                                          <w:rPr>
                                            <w:rFonts w:hAnsi="Meiryo UI" w:cs="Arial"/>
                                          </w:rPr>
                                        </w:pPr>
                                        <w:r w:rsidRPr="00ED4326">
                                          <w:rPr>
                                            <w:rFonts w:hAnsi="Meiryo UI" w:cs="Arial" w:hint="eastAsia"/>
                                          </w:rPr>
                                          <w:t>P2</w:t>
                                        </w:r>
                                      </w:p>
                                    </w:txbxContent>
                                  </wps:txbx>
                                  <wps:bodyPr rot="0" vert="horz" wrap="square" lIns="0" tIns="8890" rIns="0" bIns="8890" anchor="t" anchorCtr="0" upright="1">
                                    <a:noAutofit/>
                                  </wps:bodyPr>
                                </wps:wsp>
                              </wpg:grpSp>
                            </wpg:grpSp>
                            <wpg:grpSp>
                              <wpg:cNvPr id="352" name="Group 9770"/>
                              <wpg:cNvGrpSpPr>
                                <a:grpSpLocks/>
                              </wpg:cNvGrpSpPr>
                              <wpg:grpSpPr bwMode="auto">
                                <a:xfrm>
                                  <a:off x="3474" y="3597"/>
                                  <a:ext cx="810" cy="1248"/>
                                  <a:chOff x="3474" y="3597"/>
                                  <a:chExt cx="810" cy="1248"/>
                                </a:xfrm>
                              </wpg:grpSpPr>
                              <wpg:grpSp>
                                <wpg:cNvPr id="353" name="Group 9748"/>
                                <wpg:cNvGrpSpPr>
                                  <a:grpSpLocks/>
                                </wpg:cNvGrpSpPr>
                                <wpg:grpSpPr bwMode="auto">
                                  <a:xfrm>
                                    <a:off x="3474" y="3597"/>
                                    <a:ext cx="810" cy="1248"/>
                                    <a:chOff x="3515" y="2683"/>
                                    <a:chExt cx="810" cy="1248"/>
                                  </a:xfrm>
                                </wpg:grpSpPr>
                                <wps:wsp>
                                  <wps:cNvPr id="354" name="AutoShape 9688"/>
                                  <wps:cNvSpPr>
                                    <a:spLocks noChangeArrowheads="1"/>
                                  </wps:cNvSpPr>
                                  <wps:spPr bwMode="auto">
                                    <a:xfrm>
                                      <a:off x="3515" y="3451"/>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55" name="AutoShape 9691"/>
                                  <wps:cNvSpPr>
                                    <a:spLocks noChangeArrowheads="1"/>
                                  </wps:cNvSpPr>
                                  <wps:spPr bwMode="auto">
                                    <a:xfrm>
                                      <a:off x="3515" y="3193"/>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56" name="AutoShape 9692"/>
                                  <wps:cNvSpPr>
                                    <a:spLocks noChangeArrowheads="1"/>
                                  </wps:cNvSpPr>
                                  <wps:spPr bwMode="auto">
                                    <a:xfrm>
                                      <a:off x="3515" y="2938"/>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57" name="AutoShape 9693"/>
                                  <wps:cNvSpPr>
                                    <a:spLocks noChangeArrowheads="1"/>
                                  </wps:cNvSpPr>
                                  <wps:spPr bwMode="auto">
                                    <a:xfrm>
                                      <a:off x="3515" y="2683"/>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358" name="Group 9750"/>
                                <wpg:cNvGrpSpPr>
                                  <a:grpSpLocks/>
                                </wpg:cNvGrpSpPr>
                                <wpg:grpSpPr bwMode="auto">
                                  <a:xfrm>
                                    <a:off x="3704" y="3748"/>
                                    <a:ext cx="370" cy="824"/>
                                    <a:chOff x="3745" y="2863"/>
                                    <a:chExt cx="370" cy="824"/>
                                  </a:xfrm>
                                </wpg:grpSpPr>
                                <wps:wsp>
                                  <wps:cNvPr id="359" name="Text Box 9717"/>
                                  <wps:cNvSpPr txBox="1">
                                    <a:spLocks noChangeArrowheads="1"/>
                                  </wps:cNvSpPr>
                                  <wps:spPr bwMode="auto">
                                    <a:xfrm>
                                      <a:off x="3755" y="2863"/>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34A5D" w14:textId="77777777" w:rsidR="003E70C6" w:rsidRPr="00ED4326" w:rsidRDefault="003E70C6" w:rsidP="00CE215D">
                                        <w:pPr>
                                          <w:snapToGrid w:val="0"/>
                                          <w:spacing w:line="240" w:lineRule="exact"/>
                                          <w:rPr>
                                            <w:rFonts w:hAnsi="Meiryo UI" w:cs="Arial"/>
                                          </w:rPr>
                                        </w:pPr>
                                        <w:r w:rsidRPr="00ED4326">
                                          <w:rPr>
                                            <w:rFonts w:hAnsi="Meiryo UI" w:cs="Arial"/>
                                          </w:rPr>
                                          <w:t>1</w:t>
                                        </w:r>
                                      </w:p>
                                    </w:txbxContent>
                                  </wps:txbx>
                                  <wps:bodyPr rot="0" vert="horz" wrap="square" lIns="74295" tIns="8890" rIns="74295" bIns="8890" anchor="t" anchorCtr="0" upright="1">
                                    <a:noAutofit/>
                                  </wps:bodyPr>
                                </wps:wsp>
                                <wps:wsp>
                                  <wps:cNvPr id="360" name="Text Box 9720"/>
                                  <wps:cNvSpPr txBox="1">
                                    <a:spLocks noChangeArrowheads="1"/>
                                  </wps:cNvSpPr>
                                  <wps:spPr bwMode="auto">
                                    <a:xfrm>
                                      <a:off x="3755" y="3138"/>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CA8F" w14:textId="77777777" w:rsidR="003E70C6" w:rsidRPr="00ED4326" w:rsidRDefault="003E70C6" w:rsidP="00CE215D">
                                        <w:pPr>
                                          <w:snapToGrid w:val="0"/>
                                          <w:spacing w:line="240" w:lineRule="exact"/>
                                          <w:jc w:val="center"/>
                                          <w:rPr>
                                            <w:rFonts w:hAnsi="Meiryo UI" w:cs="Arial"/>
                                          </w:rPr>
                                        </w:pPr>
                                        <w:r w:rsidRPr="00ED4326">
                                          <w:rPr>
                                            <w:rFonts w:hAnsi="Meiryo UI" w:cs="Arial" w:hint="eastAsia"/>
                                          </w:rPr>
                                          <w:t>3</w:t>
                                        </w:r>
                                      </w:p>
                                    </w:txbxContent>
                                  </wps:txbx>
                                  <wps:bodyPr rot="0" vert="horz" wrap="square" lIns="0" tIns="8890" rIns="0" bIns="8890" anchor="t" anchorCtr="0" upright="1">
                                    <a:noAutofit/>
                                  </wps:bodyPr>
                                </wps:wsp>
                                <wps:wsp>
                                  <wps:cNvPr id="361" name="Text Box 9723"/>
                                  <wps:cNvSpPr txBox="1">
                                    <a:spLocks noChangeArrowheads="1"/>
                                  </wps:cNvSpPr>
                                  <wps:spPr bwMode="auto">
                                    <a:xfrm>
                                      <a:off x="3745" y="3412"/>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21C4" w14:textId="77777777" w:rsidR="003E70C6" w:rsidRPr="00ED4326" w:rsidRDefault="003E70C6" w:rsidP="00ED4326">
                                        <w:pPr>
                                          <w:snapToGrid w:val="0"/>
                                          <w:spacing w:line="240" w:lineRule="exact"/>
                                          <w:jc w:val="center"/>
                                          <w:rPr>
                                            <w:rFonts w:hAnsi="Meiryo UI" w:cs="Arial"/>
                                          </w:rPr>
                                        </w:pPr>
                                        <w:r w:rsidRPr="00ED4326">
                                          <w:rPr>
                                            <w:rFonts w:hAnsi="Meiryo UI" w:cs="Arial" w:hint="eastAsia"/>
                                          </w:rPr>
                                          <w:t>P1</w:t>
                                        </w:r>
                                      </w:p>
                                    </w:txbxContent>
                                  </wps:txbx>
                                  <wps:bodyPr rot="0" vert="horz" wrap="square" lIns="0" tIns="8890" rIns="0" bIns="8890" anchor="t" anchorCtr="0" upright="1">
                                    <a:noAutofit/>
                                  </wps:bodyPr>
                                </wps:wsp>
                              </wpg:grpSp>
                            </wpg:grpSp>
                            <wpg:grpSp>
                              <wpg:cNvPr id="362" name="Group 9773"/>
                              <wpg:cNvGrpSpPr>
                                <a:grpSpLocks/>
                              </wpg:cNvGrpSpPr>
                              <wpg:grpSpPr bwMode="auto">
                                <a:xfrm>
                                  <a:off x="7051" y="3615"/>
                                  <a:ext cx="810" cy="1230"/>
                                  <a:chOff x="7363" y="3583"/>
                                  <a:chExt cx="810" cy="1230"/>
                                </a:xfrm>
                              </wpg:grpSpPr>
                              <wpg:grpSp>
                                <wpg:cNvPr id="363" name="Group 9741"/>
                                <wpg:cNvGrpSpPr>
                                  <a:grpSpLocks/>
                                </wpg:cNvGrpSpPr>
                                <wpg:grpSpPr bwMode="auto">
                                  <a:xfrm>
                                    <a:off x="7363" y="3583"/>
                                    <a:ext cx="810" cy="1230"/>
                                    <a:chOff x="6005" y="2397"/>
                                    <a:chExt cx="810" cy="1230"/>
                                  </a:xfrm>
                                </wpg:grpSpPr>
                                <wps:wsp>
                                  <wps:cNvPr id="364" name="AutoShape 9742"/>
                                  <wps:cNvSpPr>
                                    <a:spLocks noChangeArrowheads="1"/>
                                  </wps:cNvSpPr>
                                  <wps:spPr bwMode="auto">
                                    <a:xfrm>
                                      <a:off x="6005" y="3147"/>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5" name="AutoShape 9743"/>
                                  <wps:cNvSpPr>
                                    <a:spLocks noChangeArrowheads="1"/>
                                  </wps:cNvSpPr>
                                  <wps:spPr bwMode="auto">
                                    <a:xfrm>
                                      <a:off x="6005" y="2907"/>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6" name="AutoShape 9744"/>
                                  <wps:cNvSpPr>
                                    <a:spLocks noChangeArrowheads="1"/>
                                  </wps:cNvSpPr>
                                  <wps:spPr bwMode="auto">
                                    <a:xfrm>
                                      <a:off x="6005" y="2652"/>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7" name="AutoShape 9745"/>
                                  <wps:cNvSpPr>
                                    <a:spLocks noChangeArrowheads="1"/>
                                  </wps:cNvSpPr>
                                  <wps:spPr bwMode="auto">
                                    <a:xfrm>
                                      <a:off x="6005" y="2397"/>
                                      <a:ext cx="810" cy="480"/>
                                    </a:xfrm>
                                    <a:prstGeom prst="can">
                                      <a:avLst>
                                        <a:gd name="adj" fmla="val 44681"/>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368" name="Group 9765"/>
                                <wpg:cNvGrpSpPr>
                                  <a:grpSpLocks/>
                                </wpg:cNvGrpSpPr>
                                <wpg:grpSpPr bwMode="auto">
                                  <a:xfrm>
                                    <a:off x="7610" y="3749"/>
                                    <a:ext cx="360" cy="824"/>
                                    <a:chOff x="5015" y="2863"/>
                                    <a:chExt cx="360" cy="824"/>
                                  </a:xfrm>
                                </wpg:grpSpPr>
                                <wps:wsp>
                                  <wps:cNvPr id="369" name="Text Box 9766"/>
                                  <wps:cNvSpPr txBox="1">
                                    <a:spLocks noChangeArrowheads="1"/>
                                  </wps:cNvSpPr>
                                  <wps:spPr bwMode="auto">
                                    <a:xfrm>
                                      <a:off x="5015" y="2863"/>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7F42" w14:textId="77777777" w:rsidR="003E70C6" w:rsidRPr="00ED4326" w:rsidRDefault="003E70C6" w:rsidP="00ED4326">
                                        <w:pPr>
                                          <w:snapToGrid w:val="0"/>
                                          <w:spacing w:line="240" w:lineRule="exact"/>
                                          <w:jc w:val="center"/>
                                          <w:rPr>
                                            <w:rFonts w:hAnsi="Meiryo UI" w:cs="Arial"/>
                                          </w:rPr>
                                        </w:pPr>
                                        <w:r w:rsidRPr="00ED4326">
                                          <w:rPr>
                                            <w:rFonts w:hAnsi="Meiryo UI" w:cs="Arial" w:hint="eastAsia"/>
                                          </w:rPr>
                                          <w:t>P2</w:t>
                                        </w:r>
                                      </w:p>
                                    </w:txbxContent>
                                  </wps:txbx>
                                  <wps:bodyPr rot="0" vert="horz" wrap="square" lIns="0" tIns="8890" rIns="0" bIns="8890" anchor="t" anchorCtr="0" upright="1">
                                    <a:noAutofit/>
                                  </wps:bodyPr>
                                </wps:wsp>
                                <wps:wsp>
                                  <wps:cNvPr id="370" name="Text Box 9767"/>
                                  <wps:cNvSpPr txBox="1">
                                    <a:spLocks noChangeArrowheads="1"/>
                                  </wps:cNvSpPr>
                                  <wps:spPr bwMode="auto">
                                    <a:xfrm>
                                      <a:off x="5015" y="3138"/>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6AA7"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wps:txbx>
                                  <wps:bodyPr rot="0" vert="horz" wrap="square" lIns="74295" tIns="8890" rIns="74295" bIns="8890" anchor="t" anchorCtr="0" upright="1">
                                    <a:noAutofit/>
                                  </wps:bodyPr>
                                </wps:wsp>
                                <wps:wsp>
                                  <wps:cNvPr id="371" name="Text Box 9768"/>
                                  <wps:cNvSpPr txBox="1">
                                    <a:spLocks noChangeArrowheads="1"/>
                                  </wps:cNvSpPr>
                                  <wps:spPr bwMode="auto">
                                    <a:xfrm>
                                      <a:off x="5015" y="3412"/>
                                      <a:ext cx="36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4A73" w14:textId="77777777" w:rsidR="003E70C6" w:rsidRPr="00ED4326" w:rsidRDefault="003E70C6" w:rsidP="00ED4326">
                                        <w:pPr>
                                          <w:snapToGrid w:val="0"/>
                                          <w:spacing w:line="240" w:lineRule="exact"/>
                                          <w:rPr>
                                            <w:rFonts w:hAnsi="Meiryo UI" w:cs="Arial"/>
                                          </w:rPr>
                                        </w:pPr>
                                        <w:r w:rsidRPr="00ED4326">
                                          <w:rPr>
                                            <w:rFonts w:hAnsi="Meiryo UI" w:cs="Arial" w:hint="eastAsia"/>
                                          </w:rPr>
                                          <w:t>6</w:t>
                                        </w:r>
                                      </w:p>
                                    </w:txbxContent>
                                  </wps:txbx>
                                  <wps:bodyPr rot="0" vert="horz" wrap="square" lIns="74295" tIns="8890" rIns="74295" bIns="8890" anchor="t" anchorCtr="0" upright="1">
                                    <a:noAutofit/>
                                  </wps:bodyPr>
                                </wps:wsp>
                              </wpg:grpSp>
                            </wpg:grpSp>
                          </wpg:grpSp>
                          <wps:wsp>
                            <wps:cNvPr id="372" name="Line 9703"/>
                            <wps:cNvCnPr/>
                            <wps:spPr bwMode="auto">
                              <a:xfrm flipH="1">
                                <a:off x="4098" y="2553"/>
                                <a:ext cx="0" cy="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9705"/>
                            <wps:cNvCnPr/>
                            <wps:spPr bwMode="auto">
                              <a:xfrm flipH="1">
                                <a:off x="4240" y="2551"/>
                                <a:ext cx="504" cy="11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9704"/>
                            <wps:cNvCnPr/>
                            <wps:spPr bwMode="auto">
                              <a:xfrm>
                                <a:off x="4460" y="2551"/>
                                <a:ext cx="664" cy="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9709"/>
                            <wps:cNvCnPr/>
                            <wps:spPr bwMode="auto">
                              <a:xfrm>
                                <a:off x="5108" y="2564"/>
                                <a:ext cx="2390" cy="111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Line 9728"/>
                            <wps:cNvCnPr/>
                            <wps:spPr bwMode="auto">
                              <a:xfrm>
                                <a:off x="2214" y="2296"/>
                                <a:ext cx="4075" cy="109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9727"/>
                            <wps:cNvCnPr/>
                            <wps:spPr bwMode="auto">
                              <a:xfrm>
                                <a:off x="2214" y="2855"/>
                                <a:ext cx="5284" cy="49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Line 9776"/>
                            <wps:cNvCnPr/>
                            <wps:spPr bwMode="auto">
                              <a:xfrm>
                                <a:off x="2214" y="2303"/>
                                <a:ext cx="2815" cy="12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9777"/>
                            <wps:cNvCnPr/>
                            <wps:spPr bwMode="auto">
                              <a:xfrm>
                                <a:off x="2249" y="2325"/>
                                <a:ext cx="1655" cy="15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9726"/>
                            <wps:cNvCnPr/>
                            <wps:spPr bwMode="auto">
                              <a:xfrm>
                                <a:off x="2214" y="2855"/>
                                <a:ext cx="4050" cy="82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81" name="Line 9775"/>
                        <wps:cNvCnPr/>
                        <wps:spPr bwMode="auto">
                          <a:xfrm>
                            <a:off x="2214" y="2855"/>
                            <a:ext cx="2894" cy="99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6D38EF9" id="Group 9780" o:spid="_x0000_s1248" style="position:absolute;margin-left:85.55pt;margin-top:1.45pt;width:293.3pt;height:119.55pt;z-index:251655168" coordorigin="1159,1464" coordsize="690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">
                <o:lock v:ext="edit" aspectratio="t"/>
                <v:group id="Group 9779" o:spid="_x0000_s1249" style="position:absolute;left:1159;top:1464;width:6902;height:2813" coordorigin="1159,1464" coordsize="6902,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9732" o:spid="_x0000_s1250" type="#_x0000_t202" style="position:absolute;left:1159;top:1464;width:234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" filled="f" stroked="f">
                    <v:textbox inset="5.85pt,.7pt,5.85pt,.7pt">
                      <w:txbxContent>
                        <w:p w14:paraId="368DC27F" w14:textId="77777777" w:rsidR="003E70C6" w:rsidRPr="00ED4326" w:rsidRDefault="003E70C6" w:rsidP="00ED4326">
                          <w:pPr>
                            <w:snapToGrid w:val="0"/>
                            <w:rPr>
                              <w:rFonts w:hAnsi="Meiryo UI"/>
                            </w:rPr>
                          </w:pPr>
                          <w:r w:rsidRPr="00ED4326">
                            <w:rPr>
                              <w:rFonts w:hAnsi="Meiryo UI"/>
                            </w:rPr>
                            <w:t>RAID</w:t>
                          </w:r>
                          <w:r w:rsidRPr="00ED4326">
                            <w:rPr>
                              <w:rFonts w:hAnsi="Meiryo UI" w:hint="eastAsia"/>
                            </w:rPr>
                            <w:t>6</w:t>
                          </w:r>
                        </w:p>
                      </w:txbxContent>
                    </v:textbox>
                  </v:shape>
                  <v:group id="Group 9778" o:spid="_x0000_s1251" style="position:absolute;left:1775;top:1717;width:6286;height:2560" coordorigin="1775,1717" coordsize="628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9764" o:spid="_x0000_s1252" style="position:absolute;left:1775;top:1717;width:4172;height:1138" coordorigin="1775,1717" coordsize="4172,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9762" o:spid="_x0000_s1253" style="position:absolute;left:1775;top:1717;width:907;height:1138" coordorigin="1775,1717" coordsize="907,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9715" o:spid="_x0000_s1254" type="#_x0000_t202" style="position:absolute;left:1782;top:1717;width:90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" filled="f" stroked="f">
                          <v:textbox inset="0,0,0,0">
                            <w:txbxContent>
                              <w:p w14:paraId="6B080AC2" w14:textId="77777777" w:rsidR="003E70C6" w:rsidRPr="00ED4326" w:rsidRDefault="003E70C6" w:rsidP="00ED4326">
                                <w:pPr>
                                  <w:snapToGrid w:val="0"/>
                                  <w:jc w:val="center"/>
                                  <w:rPr>
                                    <w:rFonts w:hAnsi="Meiryo UI" w:cs="Arial"/>
                                    <w:sz w:val="16"/>
                                    <w:szCs w:val="16"/>
                                  </w:rPr>
                                </w:pPr>
                                <w:r w:rsidRPr="00ED4326">
                                  <w:rPr>
                                    <w:rFonts w:hAnsi="Meiryo UI" w:cs="Arial" w:hint="eastAsia"/>
                                    <w:sz w:val="16"/>
                                    <w:szCs w:val="16"/>
                                  </w:rPr>
                                  <w:t>パリティ</w:t>
                                </w:r>
                              </w:p>
                            </w:txbxContent>
                          </v:textbox>
                        </v:shape>
                        <v:group id="Group 9760" o:spid="_x0000_s1255" style="position:absolute;left:1775;top:2003;width:907;height:283" coordorigin="1775,2003" coordsize="90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9729" o:spid="_x0000_s1256" style="position:absolute;left:1775;top:2003;width:9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14:paraId="26C78938" w14:textId="77777777" w:rsidR="003E70C6" w:rsidRPr="00ED4326" w:rsidRDefault="003E70C6" w:rsidP="00ED4326">
                                  <w:pPr>
                                    <w:snapToGrid w:val="0"/>
                                    <w:rPr>
                                      <w:rFonts w:hAnsi="Meiryo UI"/>
                                    </w:rPr>
                                  </w:pPr>
                                </w:p>
                              </w:txbxContent>
                            </v:textbox>
                          </v:rect>
                          <v:shape id="Text Box 9730" o:spid="_x0000_s1257" type="#_x0000_t202" style="position:absolute;left:1941;top:2008;width:63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" filled="f" stroked="f">
                            <v:textbox inset="5.85pt,.7pt,5.85pt,.7pt">
                              <w:txbxContent>
                                <w:p w14:paraId="0F457C7D" w14:textId="77777777" w:rsidR="003E70C6" w:rsidRPr="00ED4326" w:rsidRDefault="003E70C6" w:rsidP="00ED4326">
                                  <w:pPr>
                                    <w:snapToGrid w:val="0"/>
                                    <w:spacing w:line="240" w:lineRule="exact"/>
                                    <w:rPr>
                                      <w:rFonts w:hAnsi="Meiryo UI" w:cs="Arial"/>
                                    </w:rPr>
                                  </w:pPr>
                                  <w:r w:rsidRPr="00ED4326">
                                    <w:rPr>
                                      <w:rFonts w:hAnsi="Meiryo UI" w:cs="Arial" w:hint="eastAsia"/>
                                    </w:rPr>
                                    <w:t>P1</w:t>
                                  </w:r>
                                </w:p>
                              </w:txbxContent>
                            </v:textbox>
                          </v:shape>
                        </v:group>
                        <v:group id="Group 9761" o:spid="_x0000_s1258" style="position:absolute;left:1775;top:2572;width:907;height:283" coordorigin="1775,2572" coordsize="90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9739" o:spid="_x0000_s1259" style="position:absolute;left:1775;top:2572;width:90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6D0853A5" w14:textId="77777777" w:rsidR="003E70C6" w:rsidRPr="00ED4326" w:rsidRDefault="003E70C6" w:rsidP="00ED4326">
                                  <w:pPr>
                                    <w:snapToGrid w:val="0"/>
                                    <w:rPr>
                                      <w:rFonts w:hAnsi="Meiryo UI"/>
                                    </w:rPr>
                                  </w:pPr>
                                </w:p>
                              </w:txbxContent>
                            </v:textbox>
                          </v:rect>
                          <v:shape id="Text Box 9746" o:spid="_x0000_s1260" type="#_x0000_t202" style="position:absolute;left:1941;top:2572;width:63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" filled="f" stroked="f" strokecolor="#333">
                            <v:textbox inset="5.85pt,.7pt,5.85pt,.7pt">
                              <w:txbxContent>
                                <w:p w14:paraId="3C9DF7EF" w14:textId="77777777" w:rsidR="003E70C6" w:rsidRPr="00ED4326" w:rsidRDefault="003E70C6" w:rsidP="00ED4326">
                                  <w:pPr>
                                    <w:snapToGrid w:val="0"/>
                                    <w:spacing w:line="240" w:lineRule="exact"/>
                                    <w:rPr>
                                      <w:rFonts w:hAnsi="Meiryo UI" w:cstheme="majorHAnsi"/>
                                    </w:rPr>
                                  </w:pPr>
                                  <w:r w:rsidRPr="00ED4326">
                                    <w:rPr>
                                      <w:rFonts w:hAnsi="Meiryo UI" w:cstheme="majorHAnsi"/>
                                    </w:rPr>
                                    <w:t>P2</w:t>
                                  </w:r>
                                </w:p>
                              </w:txbxContent>
                            </v:textbox>
                          </v:shape>
                        </v:group>
                      </v:group>
                      <v:shape id="AutoShape 9716" o:spid="_x0000_s1261" type="#_x0000_t66" style="position:absolute;left:3035;top:2296;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">
                        <v:textbox inset="5.85pt,.7pt,5.85pt,.7pt"/>
                      </v:shape>
                      <v:group id="Group 9763" o:spid="_x0000_s1262" style="position:absolute;left:3793;top:1861;width:2154;height:700" coordorigin="3793,1861" coordsize="21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Text Box 9731" o:spid="_x0000_s1263" type="#_x0000_t202" style="position:absolute;left:3793;top:1861;width:90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" filled="f" stroked="f">
                          <v:textbox inset="0,0,0,0">
                            <w:txbxContent>
                              <w:p w14:paraId="34BFC473" w14:textId="77777777" w:rsidR="003E70C6" w:rsidRPr="00ED4326" w:rsidRDefault="003E70C6" w:rsidP="00ED4326">
                                <w:pPr>
                                  <w:snapToGrid w:val="0"/>
                                  <w:rPr>
                                    <w:rFonts w:hAnsi="Meiryo UI" w:cs="Arial"/>
                                    <w:szCs w:val="20"/>
                                  </w:rPr>
                                </w:pPr>
                                <w:r w:rsidRPr="00ED4326">
                                  <w:rPr>
                                    <w:rFonts w:hAnsi="Meiryo UI" w:cs="Arial" w:hint="eastAsia"/>
                                    <w:szCs w:val="20"/>
                                  </w:rPr>
                                  <w:t>データ</w:t>
                                </w:r>
                              </w:p>
                            </w:txbxContent>
                          </v:textbox>
                        </v:shape>
                        <v:group id="Group 9759" o:spid="_x0000_s1264" style="position:absolute;left:3913;top:2267;width:2034;height:294" coordorigin="3913,2267" coordsize="20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9758" o:spid="_x0000_s1265" style="position:absolute;left:3928;top:2278;width:2019;height:283" coordorigin="3928,2278" coordsize="201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9697" o:spid="_x0000_s1266" style="position:absolute;left:3928;top:2278;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246F9B5A" w14:textId="77777777" w:rsidR="003E70C6" w:rsidRPr="00ED4326" w:rsidRDefault="003E70C6" w:rsidP="00ED4326">
                                    <w:pPr>
                                      <w:snapToGrid w:val="0"/>
                                      <w:rPr>
                                        <w:rFonts w:hAnsi="Meiryo UI"/>
                                      </w:rPr>
                                    </w:pPr>
                                  </w:p>
                                </w:txbxContent>
                              </v:textbox>
                            </v:rect>
                            <v:rect id="Rectangle 9699" o:spid="_x0000_s1267" style="position:absolute;left:4595;top:2278;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14:paraId="7EA3B72F" w14:textId="77777777" w:rsidR="003E70C6" w:rsidRPr="00ED4326" w:rsidRDefault="003E70C6" w:rsidP="00ED4326">
                                    <w:pPr>
                                      <w:snapToGrid w:val="0"/>
                                      <w:rPr>
                                        <w:rFonts w:hAnsi="Meiryo UI"/>
                                      </w:rPr>
                                    </w:pPr>
                                  </w:p>
                                </w:txbxContent>
                              </v:textbox>
                            </v:rect>
                            <v:rect id="Rectangle 9698" o:spid="_x0000_s1268" style="position:absolute;left:4273;top:2278;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textbox>
                                <w:txbxContent>
                                  <w:p w14:paraId="418D1932" w14:textId="77777777" w:rsidR="003E70C6" w:rsidRPr="00ED4326" w:rsidRDefault="003E70C6" w:rsidP="00ED4326">
                                    <w:pPr>
                                      <w:snapToGrid w:val="0"/>
                                      <w:rPr>
                                        <w:rFonts w:hAnsi="Meiryo UI"/>
                                      </w:rPr>
                                    </w:pPr>
                                  </w:p>
                                </w:txbxContent>
                              </v:textbox>
                            </v:rect>
                            <v:rect id="Rectangle 9700" o:spid="_x0000_s1269" style="position:absolute;left:4925;top:2278;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textbox>
                                <w:txbxContent>
                                  <w:p w14:paraId="3E4ECD19" w14:textId="77777777" w:rsidR="003E70C6" w:rsidRPr="00ED4326" w:rsidRDefault="003E70C6" w:rsidP="00ED4326">
                                    <w:pPr>
                                      <w:snapToGrid w:val="0"/>
                                      <w:rPr>
                                        <w:rFonts w:hAnsi="Meiryo UI"/>
                                      </w:rPr>
                                    </w:pPr>
                                  </w:p>
                                </w:txbxContent>
                              </v:textbox>
                            </v:rect>
                            <v:rect id="Rectangle 9701" o:spid="_x0000_s1270" style="position:absolute;left:5267;top:2278;width:6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textbox>
                                <w:txbxContent>
                                  <w:p w14:paraId="74B7289E" w14:textId="77777777" w:rsidR="003E70C6" w:rsidRPr="00ED4326" w:rsidRDefault="003E70C6" w:rsidP="00ED4326">
                                    <w:pPr>
                                      <w:snapToGrid w:val="0"/>
                                      <w:rPr>
                                        <w:rFonts w:hAnsi="Meiryo UI"/>
                                      </w:rPr>
                                    </w:pPr>
                                  </w:p>
                                </w:txbxContent>
                              </v:textbox>
                            </v:rect>
                          </v:group>
                          <v:shape id="Text Box 9710" o:spid="_x0000_s1271" type="#_x0000_t202" style="position:absolute;left:3913;top:227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" filled="f" stroked="f">
                            <v:textbox inset="5.85pt,.7pt,5.85pt,.7pt">
                              <w:txbxContent>
                                <w:p w14:paraId="1AEBC42E" w14:textId="77777777" w:rsidR="003E70C6" w:rsidRPr="00ED4326" w:rsidRDefault="003E70C6" w:rsidP="00ED4326">
                                  <w:pPr>
                                    <w:snapToGrid w:val="0"/>
                                    <w:spacing w:line="240" w:lineRule="exact"/>
                                    <w:rPr>
                                      <w:rFonts w:hAnsi="Meiryo UI" w:cs="Arial"/>
                                    </w:rPr>
                                  </w:pPr>
                                  <w:r w:rsidRPr="00ED4326">
                                    <w:rPr>
                                      <w:rFonts w:hAnsi="Meiryo UI" w:cs="Arial"/>
                                    </w:rPr>
                                    <w:t>1</w:t>
                                  </w:r>
                                  <w:r w:rsidRPr="00ED4326">
                                    <w:rPr>
                                      <w:rFonts w:hAnsi="Meiryo UI" w:cs="Arial" w:hint="eastAsia"/>
                                    </w:rPr>
                                    <w:t>1</w:t>
                                  </w:r>
                                </w:p>
                              </w:txbxContent>
                            </v:textbox>
                          </v:shape>
                          <v:shape id="Text Box 9711" o:spid="_x0000_s1272" type="#_x0000_t202" style="position:absolute;left:4258;top:2276;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" filled="f" stroked="f">
                            <v:textbox inset="5.85pt,.7pt,5.85pt,.7pt">
                              <w:txbxContent>
                                <w:p w14:paraId="4C619344" w14:textId="77777777" w:rsidR="003E70C6" w:rsidRPr="00ED4326" w:rsidRDefault="003E70C6" w:rsidP="00ED4326">
                                  <w:pPr>
                                    <w:snapToGrid w:val="0"/>
                                    <w:spacing w:line="240" w:lineRule="exact"/>
                                    <w:rPr>
                                      <w:rFonts w:hAnsi="Meiryo UI" w:cs="Arial"/>
                                    </w:rPr>
                                  </w:pPr>
                                  <w:r w:rsidRPr="00ED4326">
                                    <w:rPr>
                                      <w:rFonts w:hAnsi="Meiryo UI" w:cs="Arial"/>
                                    </w:rPr>
                                    <w:t>2</w:t>
                                  </w:r>
                                </w:p>
                              </w:txbxContent>
                            </v:textbox>
                          </v:shape>
                          <v:shape id="Text Box 9712" o:spid="_x0000_s1273" type="#_x0000_t202" style="position:absolute;left:4590;top:2278;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" filled="f" stroked="f">
                            <v:textbox inset="5.85pt,.7pt,5.85pt,.7pt">
                              <w:txbxContent>
                                <w:p w14:paraId="1069ED47" w14:textId="77777777" w:rsidR="003E70C6" w:rsidRPr="00ED4326" w:rsidRDefault="003E70C6" w:rsidP="00ED4326">
                                  <w:pPr>
                                    <w:snapToGrid w:val="0"/>
                                    <w:spacing w:line="240" w:lineRule="exact"/>
                                    <w:rPr>
                                      <w:rFonts w:hAnsi="Meiryo UI" w:cs="Arial"/>
                                    </w:rPr>
                                  </w:pPr>
                                  <w:r w:rsidRPr="00ED4326">
                                    <w:rPr>
                                      <w:rFonts w:hAnsi="Meiryo UI" w:cs="Arial" w:hint="eastAsia"/>
                                    </w:rPr>
                                    <w:t>3</w:t>
                                  </w:r>
                                </w:p>
                              </w:txbxContent>
                            </v:textbox>
                          </v:shape>
                          <v:shape id="Text Box 9713" o:spid="_x0000_s1274" type="#_x0000_t202" style="position:absolute;left:4910;top:2271;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" filled="f" stroked="f">
                            <v:textbox inset="5.85pt,.7pt,5.85pt,.7pt">
                              <w:txbxContent>
                                <w:p w14:paraId="5693D6B9"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v:textbox>
                          </v:shape>
                          <v:shape id="Text Box 9714" o:spid="_x0000_s1275" type="#_x0000_t202" style="position:absolute;left:5319;top:2267;width:62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" filled="f" stroked="f">
                            <v:textbox inset="5.85pt,.7pt,5.85pt,.7pt">
                              <w:txbxContent>
                                <w:p w14:paraId="4BEABA46" w14:textId="77777777" w:rsidR="003E70C6" w:rsidRPr="00ED4326" w:rsidRDefault="003E70C6" w:rsidP="00ED4326">
                                  <w:pPr>
                                    <w:snapToGrid w:val="0"/>
                                    <w:spacing w:line="240" w:lineRule="exact"/>
                                    <w:rPr>
                                      <w:rFonts w:hAnsi="Meiryo UI" w:cs="Arial"/>
                                    </w:rPr>
                                  </w:pPr>
                                  <w:r w:rsidRPr="00ED4326">
                                    <w:rPr>
                                      <w:rFonts w:hAnsi="Meiryo UI" w:cs="Arial" w:hint="eastAsia"/>
                                    </w:rPr>
                                    <w:t>・・・</w:t>
                                  </w:r>
                                </w:p>
                              </w:txbxContent>
                            </v:textbox>
                          </v:shape>
                        </v:group>
                      </v:group>
                    </v:group>
                    <v:group id="Group 9774" o:spid="_x0000_s1276" style="position:absolute;left:3674;top:3029;width:4387;height:1248" coordorigin="3474,3597" coordsize="438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9772" o:spid="_x0000_s1277" style="position:absolute;left:5860;top:3613;width:810;height:1230" coordorigin="5964,3565" coordsize="81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9733" o:spid="_x0000_s1278" style="position:absolute;left:5964;top:3565;width:810;height:1230" coordorigin="6005,2397" coordsize="81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9690" o:spid="_x0000_s1279" type="#_x0000_t22" style="position:absolute;left:6005;top:3147;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" adj="9651" strokeweight="1pt"/>
                          <v:shape id="AutoShape 9706" o:spid="_x0000_s1280" type="#_x0000_t22" style="position:absolute;left:6005;top:2907;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" adj="9651" strokeweight="1pt"/>
                          <v:shape id="AutoShape 9707" o:spid="_x0000_s1281" type="#_x0000_t22" style="position:absolute;left:6005;top:2652;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" adj="9651" strokeweight="1pt"/>
                          <v:shape id="AutoShape 9708" o:spid="_x0000_s1282" type="#_x0000_t22" style="position:absolute;left:6005;top:2397;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" adj="9651" strokeweight="1pt"/>
                        </v:group>
                        <v:group id="Group 9769" o:spid="_x0000_s1283" style="position:absolute;left:6193;top:3744;width:364;height:825" coordorigin="6193,3744" coordsize="36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 Box 9719" o:spid="_x0000_s1284" type="#_x0000_t202" style="position:absolute;left:6193;top:374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" filled="f" stroked="f">
                            <v:textbox inset="0,.7pt,0,.7pt">
                              <w:txbxContent>
                                <w:p w14:paraId="18EB58BF" w14:textId="77777777" w:rsidR="003E70C6" w:rsidRPr="00ED4326" w:rsidRDefault="003E70C6" w:rsidP="00ED4326">
                                  <w:pPr>
                                    <w:snapToGrid w:val="0"/>
                                    <w:spacing w:line="240" w:lineRule="exact"/>
                                    <w:jc w:val="center"/>
                                    <w:rPr>
                                      <w:rFonts w:hAnsi="Meiryo UI" w:cs="Arial"/>
                                    </w:rPr>
                                  </w:pPr>
                                  <w:r w:rsidRPr="00ED4326">
                                    <w:rPr>
                                      <w:rFonts w:hAnsi="Meiryo UI" w:cs="Arial" w:hint="eastAsia"/>
                                    </w:rPr>
                                    <w:t>P1</w:t>
                                  </w:r>
                                </w:p>
                              </w:txbxContent>
                            </v:textbox>
                          </v:shape>
                          <v:shape id="Text Box 9722" o:spid="_x0000_s1285" type="#_x0000_t202" style="position:absolute;left:6197;top:4020;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" filled="f" stroked="f">
                            <v:textbox inset="0,.7pt,0,.7pt">
                              <w:txbxContent>
                                <w:p w14:paraId="130E9E1E" w14:textId="77777777" w:rsidR="003E70C6" w:rsidRPr="00ED4326" w:rsidRDefault="003E70C6" w:rsidP="00ED4326">
                                  <w:pPr>
                                    <w:snapToGrid w:val="0"/>
                                    <w:spacing w:line="240" w:lineRule="exact"/>
                                    <w:jc w:val="center"/>
                                    <w:rPr>
                                      <w:rFonts w:hAnsi="Meiryo UI" w:cs="Arial"/>
                                    </w:rPr>
                                  </w:pPr>
                                  <w:r w:rsidRPr="00ED4326">
                                    <w:rPr>
                                      <w:rFonts w:hAnsi="Meiryo UI" w:cs="Arial" w:hint="eastAsia"/>
                                    </w:rPr>
                                    <w:t>P2</w:t>
                                  </w:r>
                                </w:p>
                              </w:txbxContent>
                            </v:textbox>
                          </v:shape>
                          <v:shape id="Text Box 9725" o:spid="_x0000_s1286" type="#_x0000_t202" style="position:absolute;left:6197;top:4294;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" filled="f" stroked="f">
                            <v:textbox inset="5.85pt,.7pt,5.85pt,.7pt">
                              <w:txbxContent>
                                <w:p w14:paraId="2164E6DC" w14:textId="77777777" w:rsidR="003E70C6" w:rsidRPr="00ED4326" w:rsidRDefault="003E70C6" w:rsidP="00ED4326">
                                  <w:pPr>
                                    <w:snapToGrid w:val="0"/>
                                    <w:spacing w:line="240" w:lineRule="exact"/>
                                    <w:rPr>
                                      <w:rFonts w:hAnsi="Meiryo UI" w:cs="Arial"/>
                                    </w:rPr>
                                  </w:pPr>
                                  <w:r w:rsidRPr="00ED4326">
                                    <w:rPr>
                                      <w:rFonts w:hAnsi="Meiryo UI" w:cs="Arial" w:hint="eastAsia"/>
                                    </w:rPr>
                                    <w:t>5</w:t>
                                  </w:r>
                                </w:p>
                              </w:txbxContent>
                            </v:textbox>
                          </v:shape>
                        </v:group>
                      </v:group>
                      <v:group id="Group 9771" o:spid="_x0000_s1287" style="position:absolute;left:4659;top:3597;width:813;height:1248" coordorigin="4731,3597" coordsize="81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9749" o:spid="_x0000_s1288" style="position:absolute;left:4731;top:3597;width:813;height:1248" coordorigin="4772,2683" coordsize="81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AutoShape 9689" o:spid="_x0000_s1289" type="#_x0000_t22" style="position:absolute;left:4772;top:3451;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" adj="9651" strokeweight="1pt"/>
                          <v:shape id="AutoShape 9694" o:spid="_x0000_s1290" type="#_x0000_t22" style="position:absolute;left:4772;top:3193;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" adj="9651" strokeweight="1pt"/>
                          <v:shape id="AutoShape 9695" o:spid="_x0000_s1291" type="#_x0000_t22" style="position:absolute;left:4775;top:2938;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" adj="9651" strokeweight="1pt"/>
                          <v:shape id="AutoShape 9696" o:spid="_x0000_s1292" type="#_x0000_t22" style="position:absolute;left:4775;top:2683;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" adj="9651" strokeweight="1pt"/>
                        </v:group>
                        <v:group id="Group 9752" o:spid="_x0000_s1293" style="position:absolute;left:4951;top:3749;width:360;height:824" coordorigin="5015,2863" coordsize="3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9718" o:spid="_x0000_s1294" type="#_x0000_t202" style="position:absolute;left:5015;top:2863;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" filled="f" stroked="f">
                            <v:textbox inset="5.85pt,.7pt,5.85pt,.7pt">
                              <w:txbxContent>
                                <w:p w14:paraId="139CFE66" w14:textId="77777777" w:rsidR="003E70C6" w:rsidRPr="00ED4326" w:rsidRDefault="003E70C6" w:rsidP="00ED4326">
                                  <w:pPr>
                                    <w:snapToGrid w:val="0"/>
                                    <w:spacing w:line="240" w:lineRule="exact"/>
                                    <w:rPr>
                                      <w:rFonts w:hAnsi="Meiryo UI" w:cs="Arial"/>
                                    </w:rPr>
                                  </w:pPr>
                                  <w:r w:rsidRPr="00ED4326">
                                    <w:rPr>
                                      <w:rFonts w:hAnsi="Meiryo UI" w:cs="Arial" w:hint="eastAsia"/>
                                    </w:rPr>
                                    <w:t>2</w:t>
                                  </w:r>
                                </w:p>
                              </w:txbxContent>
                            </v:textbox>
                          </v:shape>
                          <v:shape id="Text Box 9721" o:spid="_x0000_s1295" type="#_x0000_t202" style="position:absolute;left:5015;top:3138;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" filled="f" stroked="f">
                            <v:textbox inset="0,.7pt,0,.7pt">
                              <w:txbxContent>
                                <w:p w14:paraId="6EE705C3" w14:textId="77777777" w:rsidR="003E70C6" w:rsidRPr="00ED4326" w:rsidRDefault="003E70C6" w:rsidP="00CE215D">
                                  <w:pPr>
                                    <w:snapToGrid w:val="0"/>
                                    <w:spacing w:line="240" w:lineRule="exact"/>
                                    <w:jc w:val="center"/>
                                    <w:rPr>
                                      <w:rFonts w:hAnsi="Meiryo UI" w:cs="Arial"/>
                                    </w:rPr>
                                  </w:pPr>
                                  <w:r w:rsidRPr="00ED4326">
                                    <w:rPr>
                                      <w:rFonts w:hAnsi="Meiryo UI" w:cs="Arial" w:hint="eastAsia"/>
                                    </w:rPr>
                                    <w:t>P1</w:t>
                                  </w:r>
                                </w:p>
                              </w:txbxContent>
                            </v:textbox>
                          </v:shape>
                          <v:shape id="Text Box 9724" o:spid="_x0000_s1296" type="#_x0000_t202" style="position:absolute;left:5015;top:3412;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" filled="f" stroked="f">
                            <v:textbox inset="0,.7pt,0,.7pt">
                              <w:txbxContent>
                                <w:p w14:paraId="171805FA" w14:textId="77777777" w:rsidR="003E70C6" w:rsidRPr="00ED4326" w:rsidRDefault="003E70C6" w:rsidP="00ED4326">
                                  <w:pPr>
                                    <w:snapToGrid w:val="0"/>
                                    <w:spacing w:line="240" w:lineRule="exact"/>
                                    <w:jc w:val="center"/>
                                    <w:rPr>
                                      <w:rFonts w:hAnsi="Meiryo UI" w:cs="Arial"/>
                                    </w:rPr>
                                  </w:pPr>
                                  <w:r w:rsidRPr="00ED4326">
                                    <w:rPr>
                                      <w:rFonts w:hAnsi="Meiryo UI" w:cs="Arial" w:hint="eastAsia"/>
                                    </w:rPr>
                                    <w:t>P2</w:t>
                                  </w:r>
                                </w:p>
                              </w:txbxContent>
                            </v:textbox>
                          </v:shape>
                        </v:group>
                      </v:group>
                      <v:group id="Group 9770" o:spid="_x0000_s1297" style="position:absolute;left:3474;top:3597;width:810;height:1248" coordorigin="3474,3597" coordsize="81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9748" o:spid="_x0000_s1298" style="position:absolute;left:3474;top:3597;width:810;height:1248" coordorigin="3515,2683" coordsize="81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AutoShape 9688" o:spid="_x0000_s1299" type="#_x0000_t22" style="position:absolute;left:3515;top:3451;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" adj="9651" strokeweight="1pt"/>
                          <v:shape id="AutoShape 9691" o:spid="_x0000_s1300" type="#_x0000_t22" style="position:absolute;left:3515;top:3193;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" adj="9651" strokeweight="1pt"/>
                          <v:shape id="AutoShape 9692" o:spid="_x0000_s1301" type="#_x0000_t22" style="position:absolute;left:3515;top:2938;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" adj="9651" strokeweight="1pt"/>
                          <v:shape id="AutoShape 9693" o:spid="_x0000_s1302" type="#_x0000_t22" style="position:absolute;left:3515;top:2683;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" adj="9651" strokeweight="1pt"/>
                        </v:group>
                        <v:group id="Group 9750" o:spid="_x0000_s1303" style="position:absolute;left:3704;top:3748;width:370;height:824" coordorigin="3745,2863" coordsize="37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9717" o:spid="_x0000_s1304" type="#_x0000_t202" style="position:absolute;left:3755;top:2863;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" filled="f" stroked="f">
                            <v:textbox inset="5.85pt,.7pt,5.85pt,.7pt">
                              <w:txbxContent>
                                <w:p w14:paraId="06934A5D" w14:textId="77777777" w:rsidR="003E70C6" w:rsidRPr="00ED4326" w:rsidRDefault="003E70C6" w:rsidP="00CE215D">
                                  <w:pPr>
                                    <w:snapToGrid w:val="0"/>
                                    <w:spacing w:line="240" w:lineRule="exact"/>
                                    <w:rPr>
                                      <w:rFonts w:hAnsi="Meiryo UI" w:cs="Arial"/>
                                    </w:rPr>
                                  </w:pPr>
                                  <w:r w:rsidRPr="00ED4326">
                                    <w:rPr>
                                      <w:rFonts w:hAnsi="Meiryo UI" w:cs="Arial"/>
                                    </w:rPr>
                                    <w:t>1</w:t>
                                  </w:r>
                                </w:p>
                              </w:txbxContent>
                            </v:textbox>
                          </v:shape>
                          <v:shape id="Text Box 9720" o:spid="_x0000_s1305" type="#_x0000_t202" style="position:absolute;left:3755;top:3138;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" filled="f" stroked="f">
                            <v:textbox inset="0,.7pt,0,.7pt">
                              <w:txbxContent>
                                <w:p w14:paraId="0573CA8F" w14:textId="77777777" w:rsidR="003E70C6" w:rsidRPr="00ED4326" w:rsidRDefault="003E70C6" w:rsidP="00CE215D">
                                  <w:pPr>
                                    <w:snapToGrid w:val="0"/>
                                    <w:spacing w:line="240" w:lineRule="exact"/>
                                    <w:jc w:val="center"/>
                                    <w:rPr>
                                      <w:rFonts w:hAnsi="Meiryo UI" w:cs="Arial"/>
                                    </w:rPr>
                                  </w:pPr>
                                  <w:r w:rsidRPr="00ED4326">
                                    <w:rPr>
                                      <w:rFonts w:hAnsi="Meiryo UI" w:cs="Arial" w:hint="eastAsia"/>
                                    </w:rPr>
                                    <w:t>3</w:t>
                                  </w:r>
                                </w:p>
                              </w:txbxContent>
                            </v:textbox>
                          </v:shape>
                          <v:shape id="Text Box 9723" o:spid="_x0000_s1306" type="#_x0000_t202" style="position:absolute;left:3745;top:3412;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" filled="f" stroked="f">
                            <v:textbox inset="0,.7pt,0,.7pt">
                              <w:txbxContent>
                                <w:p w14:paraId="012721C4" w14:textId="77777777" w:rsidR="003E70C6" w:rsidRPr="00ED4326" w:rsidRDefault="003E70C6" w:rsidP="00ED4326">
                                  <w:pPr>
                                    <w:snapToGrid w:val="0"/>
                                    <w:spacing w:line="240" w:lineRule="exact"/>
                                    <w:jc w:val="center"/>
                                    <w:rPr>
                                      <w:rFonts w:hAnsi="Meiryo UI" w:cs="Arial"/>
                                    </w:rPr>
                                  </w:pPr>
                                  <w:r w:rsidRPr="00ED4326">
                                    <w:rPr>
                                      <w:rFonts w:hAnsi="Meiryo UI" w:cs="Arial" w:hint="eastAsia"/>
                                    </w:rPr>
                                    <w:t>P1</w:t>
                                  </w:r>
                                </w:p>
                              </w:txbxContent>
                            </v:textbox>
                          </v:shape>
                        </v:group>
                      </v:group>
                      <v:group id="Group 9773" o:spid="_x0000_s1307" style="position:absolute;left:7051;top:3615;width:810;height:1230" coordorigin="7363,3583" coordsize="81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9741" o:spid="_x0000_s1308" style="position:absolute;left:7363;top:3583;width:810;height:1230" coordorigin="6005,2397" coordsize="81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AutoShape 9742" o:spid="_x0000_s1309" type="#_x0000_t22" style="position:absolute;left:6005;top:3147;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" adj="9651" strokeweight="1pt"/>
                          <v:shape id="AutoShape 9743" o:spid="_x0000_s1310" type="#_x0000_t22" style="position:absolute;left:6005;top:2907;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" adj="9651" strokeweight="1pt"/>
                          <v:shape id="AutoShape 9744" o:spid="_x0000_s1311" type="#_x0000_t22" style="position:absolute;left:6005;top:2652;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" adj="9651" strokeweight="1pt"/>
                          <v:shape id="AutoShape 9745" o:spid="_x0000_s1312" type="#_x0000_t22" style="position:absolute;left:6005;top:2397;width:8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" adj="9651" strokeweight="1pt"/>
                        </v:group>
                        <v:group id="Group 9765" o:spid="_x0000_s1313" style="position:absolute;left:7610;top:3749;width:360;height:824" coordorigin="5015,2863" coordsize="3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Text Box 9766" o:spid="_x0000_s1314" type="#_x0000_t202" style="position:absolute;left:5015;top:2863;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" filled="f" stroked="f">
                            <v:textbox inset="0,.7pt,0,.7pt">
                              <w:txbxContent>
                                <w:p w14:paraId="218D7F42" w14:textId="77777777" w:rsidR="003E70C6" w:rsidRPr="00ED4326" w:rsidRDefault="003E70C6" w:rsidP="00ED4326">
                                  <w:pPr>
                                    <w:snapToGrid w:val="0"/>
                                    <w:spacing w:line="240" w:lineRule="exact"/>
                                    <w:jc w:val="center"/>
                                    <w:rPr>
                                      <w:rFonts w:hAnsi="Meiryo UI" w:cs="Arial"/>
                                    </w:rPr>
                                  </w:pPr>
                                  <w:r w:rsidRPr="00ED4326">
                                    <w:rPr>
                                      <w:rFonts w:hAnsi="Meiryo UI" w:cs="Arial" w:hint="eastAsia"/>
                                    </w:rPr>
                                    <w:t>P2</w:t>
                                  </w:r>
                                </w:p>
                              </w:txbxContent>
                            </v:textbox>
                          </v:shape>
                          <v:shape id="Text Box 9767" o:spid="_x0000_s1315" type="#_x0000_t202" style="position:absolute;left:5015;top:3138;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" filled="f" stroked="f">
                            <v:textbox inset="5.85pt,.7pt,5.85pt,.7pt">
                              <w:txbxContent>
                                <w:p w14:paraId="5EF46AA7" w14:textId="77777777" w:rsidR="003E70C6" w:rsidRPr="00ED4326" w:rsidRDefault="003E70C6" w:rsidP="00ED4326">
                                  <w:pPr>
                                    <w:snapToGrid w:val="0"/>
                                    <w:spacing w:line="240" w:lineRule="exact"/>
                                    <w:rPr>
                                      <w:rFonts w:hAnsi="Meiryo UI" w:cs="Arial"/>
                                    </w:rPr>
                                  </w:pPr>
                                  <w:r w:rsidRPr="00ED4326">
                                    <w:rPr>
                                      <w:rFonts w:hAnsi="Meiryo UI" w:cs="Arial" w:hint="eastAsia"/>
                                    </w:rPr>
                                    <w:t>4</w:t>
                                  </w:r>
                                </w:p>
                              </w:txbxContent>
                            </v:textbox>
                          </v:shape>
                          <v:shape id="Text Box 9768" o:spid="_x0000_s1316" type="#_x0000_t202" style="position:absolute;left:5015;top:3412;width:36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" filled="f" stroked="f">
                            <v:textbox inset="5.85pt,.7pt,5.85pt,.7pt">
                              <w:txbxContent>
                                <w:p w14:paraId="2FC44A73" w14:textId="77777777" w:rsidR="003E70C6" w:rsidRPr="00ED4326" w:rsidRDefault="003E70C6" w:rsidP="00ED4326">
                                  <w:pPr>
                                    <w:snapToGrid w:val="0"/>
                                    <w:spacing w:line="240" w:lineRule="exact"/>
                                    <w:rPr>
                                      <w:rFonts w:hAnsi="Meiryo UI" w:cs="Arial"/>
                                    </w:rPr>
                                  </w:pPr>
                                  <w:r w:rsidRPr="00ED4326">
                                    <w:rPr>
                                      <w:rFonts w:hAnsi="Meiryo UI" w:cs="Arial" w:hint="eastAsia"/>
                                    </w:rPr>
                                    <w:t>6</w:t>
                                  </w:r>
                                </w:p>
                              </w:txbxContent>
                            </v:textbox>
                          </v:shape>
                        </v:group>
                      </v:group>
                    </v:group>
                    <v:line id="Line 9703" o:spid="_x0000_s1317" style="position:absolute;flip:x;visibility:visible;mso-wrap-style:square" from="4098,2553" to="409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" strokeweight="1.5pt">
                      <v:stroke endarrow="block"/>
                    </v:line>
                    <v:line id="Line 9705" o:spid="_x0000_s1318" style="position:absolute;flip:x;visibility:visible;mso-wrap-style:square" from="4240,2551" to="474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" strokeweight="1.5pt">
                      <v:stroke endarrow="block"/>
                    </v:line>
                    <v:line id="Line 9704" o:spid="_x0000_s1319" style="position:absolute;visibility:visible;mso-wrap-style:square" from="4460,2551" to="5124,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" strokeweight="1.5pt">
                      <v:stroke endarrow="block"/>
                    </v:line>
                    <v:line id="Line 9709" o:spid="_x0000_s1320" style="position:absolute;visibility:visible;mso-wrap-style:square" from="5108,2564" to="7498,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" strokeweight="1.5pt">
                      <v:stroke endarrow="block"/>
                    </v:line>
                    <v:line id="Line 9728" o:spid="_x0000_s1321" style="position:absolute;visibility:visible;mso-wrap-style:square" from="2214,2296" to="628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" strokeweight="1.5pt">
                      <v:stroke endarrow="block"/>
                    </v:line>
                    <v:line id="Line 9727" o:spid="_x0000_s1322" style="position:absolute;visibility:visible;mso-wrap-style:square" from="2214,2855" to="7498,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" strokeweight="1.5pt">
                      <v:stroke endarrow="block"/>
                    </v:line>
                    <v:line id="Line 9776" o:spid="_x0000_s1323" style="position:absolute;visibility:visible;mso-wrap-style:square" from="2214,2303" to="5029,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" strokeweight="1.5pt">
                      <v:stroke endarrow="block"/>
                    </v:line>
                    <v:line id="Line 9777" o:spid="_x0000_s1324" style="position:absolute;visibility:visible;mso-wrap-style:square" from="2249,2325" to="3904,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" strokeweight="1.5pt">
                      <v:stroke endarrow="block"/>
                    </v:line>
                    <v:line id="Line 9726" o:spid="_x0000_s1325" style="position:absolute;visibility:visible;mso-wrap-style:square" from="2214,2855" to="626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" strokeweight="1.5pt">
                      <v:stroke endarrow="block"/>
                    </v:line>
                  </v:group>
                </v:group>
                <v:line id="Line 9775" o:spid="_x0000_s1326" style="position:absolute;visibility:visible;mso-wrap-style:square" from="2214,2855" to="5108,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" strokeweight="1.5pt">
                  <v:stroke endarrow="block"/>
                </v:line>
              </v:group>
            </w:pict>
          </mc:Fallback>
        </mc:AlternateContent>
      </w:r>
    </w:p>
    <w:p w14:paraId="6F414959" w14:textId="77777777" w:rsidR="0011473B" w:rsidRPr="000E3909" w:rsidRDefault="0011473B" w:rsidP="00CE215D">
      <w:pPr>
        <w:widowControl/>
        <w:snapToGrid w:val="0"/>
        <w:jc w:val="left"/>
        <w:rPr>
          <w:rFonts w:hAnsi="Meiryo UI"/>
          <w:noProof/>
          <w:szCs w:val="20"/>
        </w:rPr>
      </w:pPr>
    </w:p>
    <w:p w14:paraId="36A7BD7D" w14:textId="77777777" w:rsidR="003350A7" w:rsidRPr="000E3909" w:rsidRDefault="00EF5F9C" w:rsidP="00CE215D">
      <w:pPr>
        <w:snapToGrid w:val="0"/>
        <w:rPr>
          <w:rFonts w:hAnsi="Meiryo UI"/>
          <w:noProof/>
          <w:szCs w:val="20"/>
        </w:rPr>
      </w:pPr>
      <w:r w:rsidRPr="000E3909">
        <w:rPr>
          <w:rFonts w:hAnsi="Meiryo UI"/>
          <w:noProof/>
          <w:szCs w:val="20"/>
        </w:rPr>
        <mc:AlternateContent>
          <mc:Choice Requires="wps">
            <w:drawing>
              <wp:anchor distT="0" distB="0" distL="114300" distR="114300" simplePos="0" relativeHeight="251660288" behindDoc="0" locked="0" layoutInCell="1" allowOverlap="1" wp14:anchorId="0B5302BC" wp14:editId="26483A68">
                <wp:simplePos x="0" y="0"/>
                <wp:positionH relativeFrom="column">
                  <wp:posOffset>3620770</wp:posOffset>
                </wp:positionH>
                <wp:positionV relativeFrom="paragraph">
                  <wp:posOffset>44038</wp:posOffset>
                </wp:positionV>
                <wp:extent cx="72000" cy="144000"/>
                <wp:effectExtent l="0" t="0" r="4445" b="8890"/>
                <wp:wrapNone/>
                <wp:docPr id="4641" name="Rectangle 9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635495" id="Rectangle 9583" o:spid="_x0000_s1026" style="position:absolute;left:0;text-align:left;margin-left:285.1pt;margin-top:3.45pt;width:5.6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" stroked="f"/>
            </w:pict>
          </mc:Fallback>
        </mc:AlternateContent>
      </w:r>
    </w:p>
    <w:p w14:paraId="5C1D3C73" w14:textId="77777777" w:rsidR="003350A7" w:rsidRPr="000E3909" w:rsidRDefault="003350A7" w:rsidP="00CE215D">
      <w:pPr>
        <w:snapToGrid w:val="0"/>
        <w:rPr>
          <w:rFonts w:hAnsi="Meiryo UI"/>
          <w:szCs w:val="20"/>
        </w:rPr>
      </w:pPr>
    </w:p>
    <w:p w14:paraId="68A4F206" w14:textId="77777777" w:rsidR="003350A7" w:rsidRPr="000E3909" w:rsidRDefault="003350A7" w:rsidP="00CE215D">
      <w:pPr>
        <w:snapToGrid w:val="0"/>
        <w:rPr>
          <w:rFonts w:hAnsi="Meiryo UI"/>
          <w:szCs w:val="20"/>
        </w:rPr>
      </w:pPr>
    </w:p>
    <w:p w14:paraId="1AE5BFC0" w14:textId="77777777" w:rsidR="003350A7" w:rsidRPr="000E3909" w:rsidRDefault="003350A7" w:rsidP="00CE215D">
      <w:pPr>
        <w:snapToGrid w:val="0"/>
        <w:rPr>
          <w:rFonts w:hAnsi="Meiryo UI"/>
          <w:szCs w:val="20"/>
        </w:rPr>
      </w:pPr>
    </w:p>
    <w:p w14:paraId="7AF9EDFB" w14:textId="77777777" w:rsidR="003350A7" w:rsidRPr="000E3909" w:rsidRDefault="003350A7" w:rsidP="00CE215D">
      <w:pPr>
        <w:snapToGrid w:val="0"/>
        <w:rPr>
          <w:rFonts w:hAnsi="Meiryo UI"/>
          <w:szCs w:val="20"/>
        </w:rPr>
      </w:pPr>
    </w:p>
    <w:p w14:paraId="612BB017" w14:textId="77777777" w:rsidR="003350A7" w:rsidRPr="000E3909" w:rsidRDefault="003350A7" w:rsidP="00CE215D">
      <w:pPr>
        <w:snapToGrid w:val="0"/>
        <w:rPr>
          <w:rFonts w:hAnsi="Meiryo UI"/>
          <w:szCs w:val="20"/>
        </w:rPr>
      </w:pPr>
    </w:p>
    <w:p w14:paraId="640F5093" w14:textId="77777777" w:rsidR="0026550C" w:rsidRPr="000E3909" w:rsidRDefault="0026550C" w:rsidP="00CE215D">
      <w:pPr>
        <w:snapToGrid w:val="0"/>
        <w:jc w:val="center"/>
        <w:rPr>
          <w:rFonts w:hAnsi="Meiryo UI"/>
          <w:szCs w:val="20"/>
        </w:rPr>
      </w:pPr>
      <w:r w:rsidRPr="000E3909">
        <w:rPr>
          <w:rFonts w:hAnsi="Meiryo UI"/>
          <w:szCs w:val="20"/>
        </w:rPr>
        <w:t>RAIDの種類</w:t>
      </w:r>
    </w:p>
    <w:p w14:paraId="3A92F8A9" w14:textId="77777777" w:rsidR="00927FE4" w:rsidRPr="000E3909" w:rsidRDefault="00927FE4" w:rsidP="00D275E7">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45535665" w14:textId="77777777" w:rsidTr="00C80B76">
        <w:tc>
          <w:tcPr>
            <w:tcW w:w="8788" w:type="dxa"/>
            <w:tcBorders>
              <w:top w:val="single" w:sz="4" w:space="0" w:color="auto"/>
              <w:left w:val="single" w:sz="4" w:space="0" w:color="auto"/>
              <w:bottom w:val="single" w:sz="4" w:space="0" w:color="auto"/>
              <w:right w:val="single" w:sz="4" w:space="0" w:color="auto"/>
            </w:tcBorders>
          </w:tcPr>
          <w:p w14:paraId="6BFF54DE" w14:textId="77777777" w:rsidR="007B1B21" w:rsidRPr="000E3909" w:rsidRDefault="007B1B21" w:rsidP="007B1B21">
            <w:pPr>
              <w:widowControl/>
              <w:snapToGrid w:val="0"/>
              <w:spacing w:line="240" w:lineRule="exact"/>
              <w:jc w:val="left"/>
              <w:rPr>
                <w:rFonts w:hAnsi="Meiryo UI"/>
                <w:szCs w:val="20"/>
              </w:rPr>
            </w:pPr>
            <w:r w:rsidRPr="000E3909">
              <w:rPr>
                <w:rFonts w:hAnsi="Meiryo UI"/>
                <w:szCs w:val="20"/>
              </w:rPr>
              <w:t>例題</w:t>
            </w:r>
          </w:p>
          <w:p w14:paraId="2B7A9F8C" w14:textId="633B10C6" w:rsidR="007B1B21" w:rsidRPr="000E3909" w:rsidRDefault="007B1B21" w:rsidP="007B1B21">
            <w:pPr>
              <w:widowControl/>
              <w:snapToGrid w:val="0"/>
              <w:spacing w:line="240" w:lineRule="exact"/>
              <w:ind w:firstLineChars="100" w:firstLine="180"/>
              <w:jc w:val="left"/>
              <w:rPr>
                <w:rFonts w:hAnsi="Meiryo UI"/>
                <w:szCs w:val="20"/>
              </w:rPr>
            </w:pPr>
            <w:r w:rsidRPr="000E3909">
              <w:rPr>
                <w:rFonts w:hAnsi="Meiryo UI"/>
                <w:szCs w:val="20"/>
              </w:rPr>
              <w:t>RAIDにおいて，信頼性向上ではなく，性能向上だけを目的としたものはどれか。</w:t>
            </w:r>
          </w:p>
          <w:p w14:paraId="1A479142" w14:textId="77777777" w:rsidR="007B1B21" w:rsidRPr="000E3909" w:rsidRDefault="007B1B21" w:rsidP="007B1B21">
            <w:pPr>
              <w:snapToGrid w:val="0"/>
              <w:spacing w:line="240" w:lineRule="exact"/>
              <w:rPr>
                <w:rFonts w:hAnsi="Meiryo UI"/>
                <w:szCs w:val="20"/>
              </w:rPr>
            </w:pPr>
          </w:p>
          <w:p w14:paraId="469C4AD2" w14:textId="77777777" w:rsidR="007B1B21" w:rsidRPr="000E3909" w:rsidRDefault="007B1B21" w:rsidP="007B1B21">
            <w:pPr>
              <w:tabs>
                <w:tab w:val="left" w:pos="2160"/>
                <w:tab w:val="left" w:pos="4140"/>
                <w:tab w:val="left" w:pos="6120"/>
              </w:tabs>
              <w:snapToGrid w:val="0"/>
              <w:spacing w:line="240" w:lineRule="exact"/>
              <w:ind w:firstLineChars="100" w:firstLine="180"/>
              <w:rPr>
                <w:rFonts w:hAnsi="Meiryo UI"/>
                <w:szCs w:val="20"/>
              </w:rPr>
            </w:pPr>
            <w:r w:rsidRPr="000E3909">
              <w:rPr>
                <w:rFonts w:hAnsi="Meiryo UI"/>
                <w:szCs w:val="20"/>
              </w:rPr>
              <w:t>ア　RAID</w:t>
            </w:r>
            <w:r w:rsidRPr="000E3909">
              <w:rPr>
                <w:rFonts w:hAnsi="Meiryo UI" w:hint="eastAsia"/>
                <w:szCs w:val="20"/>
              </w:rPr>
              <w:t>０</w:t>
            </w:r>
            <w:r w:rsidRPr="000E3909">
              <w:rPr>
                <w:rFonts w:hAnsi="Meiryo UI"/>
                <w:szCs w:val="20"/>
              </w:rPr>
              <w:tab/>
              <w:t>イ　RAID</w:t>
            </w:r>
            <w:r w:rsidRPr="000E3909">
              <w:rPr>
                <w:rFonts w:hAnsi="Meiryo UI" w:hint="eastAsia"/>
                <w:szCs w:val="20"/>
              </w:rPr>
              <w:t>１</w:t>
            </w:r>
            <w:r w:rsidRPr="000E3909">
              <w:rPr>
                <w:rFonts w:hAnsi="Meiryo UI"/>
                <w:szCs w:val="20"/>
              </w:rPr>
              <w:tab/>
              <w:t>ウ　RAID</w:t>
            </w:r>
            <w:r w:rsidRPr="000E3909">
              <w:rPr>
                <w:rFonts w:hAnsi="Meiryo UI" w:hint="eastAsia"/>
                <w:szCs w:val="20"/>
              </w:rPr>
              <w:t>３</w:t>
            </w:r>
            <w:r w:rsidRPr="000E3909">
              <w:rPr>
                <w:rFonts w:hAnsi="Meiryo UI"/>
                <w:szCs w:val="20"/>
              </w:rPr>
              <w:tab/>
              <w:t>エ　RAID</w:t>
            </w:r>
            <w:r w:rsidRPr="000E3909">
              <w:rPr>
                <w:rFonts w:hAnsi="Meiryo UI" w:hint="eastAsia"/>
                <w:szCs w:val="20"/>
              </w:rPr>
              <w:t>５</w:t>
            </w:r>
          </w:p>
          <w:p w14:paraId="74EF3CD1" w14:textId="31C45038" w:rsidR="007B1B21" w:rsidRPr="000E3909" w:rsidRDefault="007B1B21" w:rsidP="007B1B21">
            <w:pPr>
              <w:pBdr>
                <w:bottom w:val="single" w:sz="6" w:space="1" w:color="auto"/>
              </w:pBdr>
              <w:snapToGrid w:val="0"/>
              <w:spacing w:line="240" w:lineRule="exact"/>
              <w:rPr>
                <w:rFonts w:hAnsi="Meiryo UI"/>
                <w:szCs w:val="20"/>
              </w:rPr>
            </w:pPr>
          </w:p>
          <w:p w14:paraId="260464C2" w14:textId="77777777" w:rsidR="007B1B21" w:rsidRPr="000E3909" w:rsidRDefault="007B1B21" w:rsidP="007B1B21">
            <w:pPr>
              <w:snapToGrid w:val="0"/>
              <w:spacing w:line="240" w:lineRule="exact"/>
              <w:rPr>
                <w:rFonts w:hAnsi="Meiryo UI"/>
                <w:szCs w:val="20"/>
              </w:rPr>
            </w:pPr>
          </w:p>
          <w:p w14:paraId="18FD18A9" w14:textId="6D74651B" w:rsidR="007B1B21" w:rsidRPr="000E3909" w:rsidRDefault="007B1B21" w:rsidP="007B1B21">
            <w:pPr>
              <w:snapToGrid w:val="0"/>
              <w:spacing w:line="240" w:lineRule="exact"/>
              <w:ind w:leftChars="100" w:left="180" w:firstLineChars="100" w:firstLine="180"/>
              <w:rPr>
                <w:rFonts w:hAnsi="Meiryo UI"/>
                <w:szCs w:val="20"/>
              </w:rPr>
            </w:pPr>
            <w:r w:rsidRPr="000E3909">
              <w:rPr>
                <w:rFonts w:hAnsi="Meiryo UI"/>
                <w:szCs w:val="20"/>
              </w:rPr>
              <w:t>RAID</w:t>
            </w:r>
            <w:r w:rsidRPr="000E3909">
              <w:rPr>
                <w:rFonts w:hAnsi="Meiryo UI" w:hint="eastAsia"/>
                <w:szCs w:val="20"/>
              </w:rPr>
              <w:t>０</w:t>
            </w:r>
            <w:r w:rsidRPr="000E3909">
              <w:rPr>
                <w:rFonts w:hAnsi="Meiryo UI"/>
                <w:szCs w:val="20"/>
              </w:rPr>
              <w:t>は、複数のディスクに分割してデータを書き込み、並列に読み出すことで処理速度の向上を図る仕組みで、ストライピングとも呼ばれ</w:t>
            </w:r>
            <w:r w:rsidRPr="000E3909">
              <w:rPr>
                <w:rFonts w:hAnsi="Meiryo UI" w:hint="eastAsia"/>
                <w:szCs w:val="20"/>
              </w:rPr>
              <w:t>ます</w:t>
            </w:r>
            <w:r w:rsidRPr="000E3909">
              <w:rPr>
                <w:rFonts w:hAnsi="Meiryo UI"/>
                <w:szCs w:val="20"/>
              </w:rPr>
              <w:t>。１台のディスクが故障するとデータ全体が失われるため、信頼性は</w:t>
            </w:r>
            <w:r w:rsidRPr="000E3909">
              <w:rPr>
                <w:rFonts w:hAnsi="Meiryo UI" w:hint="eastAsia"/>
                <w:szCs w:val="20"/>
              </w:rPr>
              <w:t>劣ります</w:t>
            </w:r>
            <w:r w:rsidRPr="000E3909">
              <w:rPr>
                <w:rFonts w:hAnsi="Meiryo UI"/>
                <w:szCs w:val="20"/>
              </w:rPr>
              <w:t>。</w:t>
            </w:r>
          </w:p>
          <w:p w14:paraId="2557BB97" w14:textId="77777777" w:rsidR="007B1B21" w:rsidRPr="000E3909" w:rsidRDefault="007B1B21" w:rsidP="007B1B21">
            <w:pPr>
              <w:snapToGrid w:val="0"/>
              <w:spacing w:line="240" w:lineRule="exact"/>
              <w:rPr>
                <w:rFonts w:hAnsi="Meiryo UI"/>
                <w:szCs w:val="20"/>
              </w:rPr>
            </w:pPr>
          </w:p>
          <w:p w14:paraId="40A7D340" w14:textId="77777777" w:rsidR="007B1B21" w:rsidRPr="000E3909" w:rsidRDefault="007B1B21" w:rsidP="007B1B21">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ITサービスマネージャ　平成23年度秋Ⅱ　問5　[出題頻度：★★★]</w:t>
            </w:r>
          </w:p>
          <w:p w14:paraId="04978EF1" w14:textId="5FA58F39" w:rsidR="0021414F" w:rsidRPr="000E3909" w:rsidRDefault="007B1B21" w:rsidP="007B1B21">
            <w:pPr>
              <w:snapToGrid w:val="0"/>
              <w:spacing w:line="240" w:lineRule="exact"/>
              <w:jc w:val="right"/>
              <w:rPr>
                <w:rFonts w:hAnsi="Meiryo UI"/>
                <w:szCs w:val="20"/>
              </w:rPr>
            </w:pPr>
            <w:r w:rsidRPr="000E3909">
              <w:rPr>
                <w:rFonts w:hAnsi="Meiryo UI"/>
                <w:szCs w:val="20"/>
              </w:rPr>
              <w:t>解答－ア</w:t>
            </w:r>
          </w:p>
        </w:tc>
      </w:tr>
    </w:tbl>
    <w:p w14:paraId="0C7BAA68" w14:textId="613BAEF9" w:rsidR="00ED4326"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ED4326" w:rsidRPr="000E3909">
        <w:rPr>
          <w:rFonts w:hAnsi="Meiryo UI"/>
          <w:szCs w:val="20"/>
        </w:rPr>
        <w:t>1-290～297</w:t>
      </w:r>
    </w:p>
    <w:p w14:paraId="7F450303" w14:textId="77777777" w:rsidR="00DD7025" w:rsidRPr="000E3909" w:rsidRDefault="00DD7025" w:rsidP="00D275E7">
      <w:pPr>
        <w:widowControl/>
        <w:snapToGrid w:val="0"/>
        <w:spacing w:line="240" w:lineRule="exact"/>
        <w:jc w:val="left"/>
        <w:rPr>
          <w:rFonts w:hAnsi="Meiryo UI"/>
          <w:szCs w:val="20"/>
        </w:rPr>
      </w:pPr>
      <w:r w:rsidRPr="000E3909">
        <w:rPr>
          <w:rFonts w:hAnsi="Meiryo UI"/>
          <w:szCs w:val="20"/>
        </w:rPr>
        <w:br w:type="page"/>
      </w:r>
    </w:p>
    <w:p w14:paraId="159182E1" w14:textId="0302B777" w:rsidR="00A12D4B" w:rsidRDefault="00F926E0" w:rsidP="00257038">
      <w:pPr>
        <w:pStyle w:val="2"/>
        <w:rPr>
          <w:color w:val="000000" w:themeColor="text1"/>
          <w:shd w:val="pct15" w:color="auto" w:fill="FFFFFF"/>
        </w:rPr>
      </w:pPr>
      <w:r>
        <w:rPr>
          <w:rFonts w:hint="eastAsia"/>
        </w:rPr>
        <w:lastRenderedPageBreak/>
        <w:t>5</w:t>
      </w:r>
      <w:r>
        <w:t xml:space="preserve">. </w:t>
      </w:r>
      <w:r w:rsidR="00A12D4B" w:rsidRPr="000E3909">
        <w:rPr>
          <w:rFonts w:hint="eastAsia"/>
        </w:rPr>
        <w:t>SAN</w:t>
      </w:r>
      <w:r w:rsidR="00A12D4B" w:rsidRPr="00CB494B">
        <w:rPr>
          <w:rFonts w:hint="eastAsia"/>
          <w:b w:val="0"/>
          <w:bCs/>
        </w:rPr>
        <w:t>（Storage Area Network</w:t>
      </w:r>
      <w:r w:rsidR="00EF5F9C" w:rsidRPr="00CB494B">
        <w:rPr>
          <w:rFonts w:hint="eastAsia"/>
          <w:b w:val="0"/>
          <w:bCs/>
        </w:rPr>
        <w:t>：サン</w:t>
      </w:r>
      <w:r w:rsidR="00A12D4B" w:rsidRPr="00CB494B">
        <w:rPr>
          <w:rFonts w:hint="eastAsia"/>
          <w:b w:val="0"/>
          <w:bCs/>
        </w:rPr>
        <w:t>）</w:t>
      </w:r>
    </w:p>
    <w:p w14:paraId="798824B4" w14:textId="77777777" w:rsidR="00257038" w:rsidRPr="000E3909" w:rsidRDefault="00257038" w:rsidP="00D275E7">
      <w:pPr>
        <w:snapToGrid w:val="0"/>
        <w:spacing w:line="240" w:lineRule="exact"/>
        <w:rPr>
          <w:rFonts w:hAnsi="Meiryo UI"/>
          <w:szCs w:val="20"/>
        </w:rPr>
      </w:pPr>
    </w:p>
    <w:p w14:paraId="0A569DBA" w14:textId="77777777" w:rsidR="003B66ED" w:rsidRPr="000E3909" w:rsidRDefault="002F33DD" w:rsidP="001E52AD">
      <w:pPr>
        <w:snapToGrid w:val="0"/>
        <w:spacing w:line="240" w:lineRule="exact"/>
        <w:ind w:leftChars="100" w:left="180" w:firstLineChars="100" w:firstLine="180"/>
        <w:rPr>
          <w:rFonts w:hAnsi="Meiryo UI"/>
          <w:szCs w:val="20"/>
        </w:rPr>
      </w:pPr>
      <w:r w:rsidRPr="000E3909">
        <w:rPr>
          <w:rFonts w:hAnsi="Meiryo UI" w:hint="eastAsia"/>
          <w:szCs w:val="20"/>
        </w:rPr>
        <w:t>サーバやLANを介さずに、</w:t>
      </w:r>
      <w:r w:rsidR="00A12D4B" w:rsidRPr="000E3909">
        <w:rPr>
          <w:rFonts w:hAnsi="Meiryo UI" w:hint="eastAsia"/>
          <w:szCs w:val="20"/>
        </w:rPr>
        <w:t>複数のコンピュータが</w:t>
      </w:r>
      <w:r w:rsidRPr="000E3909">
        <w:rPr>
          <w:rFonts w:hAnsi="Meiryo UI" w:hint="eastAsia"/>
          <w:szCs w:val="20"/>
        </w:rPr>
        <w:t>１</w:t>
      </w:r>
      <w:r w:rsidR="00A12D4B" w:rsidRPr="000E3909">
        <w:rPr>
          <w:rFonts w:hAnsi="Meiryo UI" w:hint="eastAsia"/>
          <w:szCs w:val="20"/>
        </w:rPr>
        <w:t>つの記憶装置を共有する場合に</w:t>
      </w:r>
      <w:r w:rsidRPr="000E3909">
        <w:rPr>
          <w:rFonts w:hAnsi="Meiryo UI" w:hint="eastAsia"/>
          <w:szCs w:val="20"/>
        </w:rPr>
        <w:t>、</w:t>
      </w:r>
      <w:r w:rsidR="00A12D4B" w:rsidRPr="000E3909">
        <w:rPr>
          <w:rFonts w:hAnsi="Meiryo UI" w:hint="eastAsia"/>
          <w:szCs w:val="20"/>
        </w:rPr>
        <w:t>磁気ディスク装置や磁気テープ装置などの補助記憶装置（</w:t>
      </w:r>
      <w:r w:rsidR="004B6EE8" w:rsidRPr="000E3909">
        <w:rPr>
          <w:rFonts w:hAnsi="Meiryo UI" w:hint="eastAsia"/>
          <w:szCs w:val="20"/>
        </w:rPr>
        <w:t>ストレージ</w:t>
      </w:r>
      <w:r w:rsidR="00A12D4B" w:rsidRPr="000E3909">
        <w:rPr>
          <w:rFonts w:hAnsi="Meiryo UI" w:hint="eastAsia"/>
          <w:szCs w:val="20"/>
        </w:rPr>
        <w:t>）とコンピュータを結ぶ</w:t>
      </w:r>
      <w:r w:rsidRPr="000E3909">
        <w:rPr>
          <w:rFonts w:hAnsi="Meiryo UI" w:hint="eastAsia"/>
          <w:szCs w:val="20"/>
        </w:rPr>
        <w:t>、</w:t>
      </w:r>
      <w:r w:rsidR="00A12D4B" w:rsidRPr="000E3909">
        <w:rPr>
          <w:rFonts w:hAnsi="Meiryo UI" w:hint="eastAsia"/>
          <w:szCs w:val="20"/>
        </w:rPr>
        <w:t>高速な専用ネットワーク</w:t>
      </w:r>
      <w:r w:rsidRPr="000E3909">
        <w:rPr>
          <w:rFonts w:hAnsi="Meiryo UI" w:hint="eastAsia"/>
          <w:szCs w:val="20"/>
        </w:rPr>
        <w:t>が必要です。このネットワーク</w:t>
      </w:r>
      <w:r w:rsidR="00A12D4B" w:rsidRPr="000E3909">
        <w:rPr>
          <w:rFonts w:hAnsi="Meiryo UI" w:hint="eastAsia"/>
          <w:szCs w:val="20"/>
        </w:rPr>
        <w:t>のことを</w:t>
      </w:r>
      <w:r w:rsidRPr="000E3909">
        <w:rPr>
          <w:rFonts w:hAnsi="Meiryo UI" w:hint="eastAsia"/>
          <w:szCs w:val="20"/>
        </w:rPr>
        <w:t>、</w:t>
      </w:r>
      <w:r w:rsidR="00A12D4B" w:rsidRPr="00CB494B">
        <w:rPr>
          <w:rFonts w:hAnsi="Meiryo UI" w:hint="eastAsia"/>
          <w:bCs/>
          <w:szCs w:val="20"/>
        </w:rPr>
        <w:t>SAN</w:t>
      </w:r>
      <w:r w:rsidR="00A12D4B" w:rsidRPr="000E3909">
        <w:rPr>
          <w:rFonts w:hAnsi="Meiryo UI" w:hint="eastAsia"/>
          <w:szCs w:val="20"/>
        </w:rPr>
        <w:t>と</w:t>
      </w:r>
      <w:r w:rsidRPr="000E3909">
        <w:rPr>
          <w:rFonts w:hAnsi="Meiryo UI" w:hint="eastAsia"/>
          <w:szCs w:val="20"/>
        </w:rPr>
        <w:t>いいます</w:t>
      </w:r>
      <w:r w:rsidR="00A12D4B" w:rsidRPr="000E3909">
        <w:rPr>
          <w:rFonts w:hAnsi="Meiryo UI" w:hint="eastAsia"/>
          <w:szCs w:val="20"/>
        </w:rPr>
        <w:t>。</w:t>
      </w:r>
    </w:p>
    <w:p w14:paraId="37ED8D96" w14:textId="77777777" w:rsidR="00CF59A6" w:rsidRPr="000E3909" w:rsidRDefault="00A12D4B" w:rsidP="001E52AD">
      <w:pPr>
        <w:snapToGrid w:val="0"/>
        <w:spacing w:line="240" w:lineRule="exact"/>
        <w:ind w:leftChars="100" w:left="180" w:firstLineChars="100" w:firstLine="180"/>
        <w:rPr>
          <w:rFonts w:hAnsi="Meiryo UI"/>
          <w:szCs w:val="20"/>
        </w:rPr>
      </w:pPr>
      <w:r w:rsidRPr="000E3909">
        <w:rPr>
          <w:rFonts w:hAnsi="Meiryo UI" w:hint="eastAsia"/>
          <w:szCs w:val="20"/>
        </w:rPr>
        <w:t>ネットワークの構築には</w:t>
      </w:r>
      <w:r w:rsidR="002F33DD" w:rsidRPr="000E3909">
        <w:rPr>
          <w:rFonts w:hAnsi="Meiryo UI" w:hint="eastAsia"/>
          <w:szCs w:val="20"/>
        </w:rPr>
        <w:t>、一般に</w:t>
      </w:r>
      <w:r w:rsidRPr="000E3909">
        <w:rPr>
          <w:rFonts w:hAnsi="Meiryo UI" w:hint="eastAsia"/>
          <w:b/>
          <w:szCs w:val="20"/>
        </w:rPr>
        <w:t>ファイバチャネル</w:t>
      </w:r>
      <w:r w:rsidRPr="000E3909">
        <w:rPr>
          <w:rFonts w:hAnsi="Meiryo UI" w:hint="eastAsia"/>
          <w:szCs w:val="20"/>
        </w:rPr>
        <w:t>（</w:t>
      </w:r>
      <w:proofErr w:type="spellStart"/>
      <w:r w:rsidRPr="000E3909">
        <w:rPr>
          <w:rFonts w:hAnsi="Meiryo UI" w:hint="eastAsia"/>
          <w:szCs w:val="20"/>
        </w:rPr>
        <w:t>Fibre</w:t>
      </w:r>
      <w:proofErr w:type="spellEnd"/>
      <w:r w:rsidRPr="000E3909">
        <w:rPr>
          <w:rFonts w:hAnsi="Meiryo UI" w:hint="eastAsia"/>
          <w:szCs w:val="20"/>
        </w:rPr>
        <w:t xml:space="preserve"> Channel）と呼ばれる大容量のネットワークプロトコル</w:t>
      </w:r>
      <w:r w:rsidR="003006AD" w:rsidRPr="000E3909">
        <w:rPr>
          <w:rFonts w:hAnsi="Meiryo UI" w:hint="eastAsia"/>
          <w:szCs w:val="20"/>
        </w:rPr>
        <w:t>を用います。</w:t>
      </w:r>
    </w:p>
    <w:p w14:paraId="2F5D82FE" w14:textId="77777777" w:rsidR="00906A2A" w:rsidRPr="000E3909" w:rsidRDefault="00906A2A" w:rsidP="00D275E7">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253620C9" w14:textId="77777777" w:rsidTr="00C80B76">
        <w:tc>
          <w:tcPr>
            <w:tcW w:w="8788" w:type="dxa"/>
            <w:tcBorders>
              <w:top w:val="single" w:sz="4" w:space="0" w:color="auto"/>
              <w:left w:val="single" w:sz="4" w:space="0" w:color="auto"/>
              <w:bottom w:val="single" w:sz="4" w:space="0" w:color="auto"/>
              <w:right w:val="single" w:sz="4" w:space="0" w:color="auto"/>
            </w:tcBorders>
          </w:tcPr>
          <w:p w14:paraId="6ACB961F" w14:textId="1A45134B" w:rsidR="000E3909" w:rsidRDefault="000E3909" w:rsidP="000E3909">
            <w:pPr>
              <w:snapToGrid w:val="0"/>
              <w:spacing w:line="240" w:lineRule="exact"/>
              <w:rPr>
                <w:rFonts w:hAnsi="Meiryo UI"/>
                <w:szCs w:val="20"/>
              </w:rPr>
            </w:pPr>
            <w:r w:rsidRPr="000E3909">
              <w:rPr>
                <w:rFonts w:hAnsi="Meiryo UI"/>
                <w:szCs w:val="20"/>
              </w:rPr>
              <w:t>例題</w:t>
            </w:r>
          </w:p>
          <w:p w14:paraId="7C2CF5E7" w14:textId="0C170947" w:rsidR="000E3909" w:rsidRPr="000E3909" w:rsidRDefault="000E3909" w:rsidP="000E3909">
            <w:pPr>
              <w:snapToGrid w:val="0"/>
              <w:spacing w:line="240" w:lineRule="exact"/>
              <w:ind w:firstLineChars="100" w:firstLine="180"/>
              <w:rPr>
                <w:rFonts w:hAnsi="Meiryo UI"/>
                <w:szCs w:val="20"/>
              </w:rPr>
            </w:pPr>
            <w:r w:rsidRPr="000E3909">
              <w:rPr>
                <w:rFonts w:hAnsi="Meiryo UI"/>
                <w:szCs w:val="20"/>
              </w:rPr>
              <w:t>磁気ディスク装置や磁気テープ装置などのストレージ（補助記憶装置）を，通常のLANとは別</w:t>
            </w:r>
            <w:r w:rsidRPr="000E3909">
              <w:rPr>
                <w:rFonts w:hAnsi="Meiryo UI" w:hint="eastAsia"/>
                <w:szCs w:val="20"/>
              </w:rPr>
              <w:t>の</w:t>
            </w:r>
            <w:r w:rsidRPr="000E3909">
              <w:rPr>
                <w:rFonts w:hAnsi="Meiryo UI"/>
                <w:szCs w:val="20"/>
              </w:rPr>
              <w:t>高速な専用ネットワークで構成する方式はどれか。</w:t>
            </w:r>
          </w:p>
          <w:p w14:paraId="63E2A869" w14:textId="77777777" w:rsidR="000E3909" w:rsidRPr="000E3909" w:rsidRDefault="000E3909" w:rsidP="000E3909">
            <w:pPr>
              <w:snapToGrid w:val="0"/>
              <w:spacing w:line="240" w:lineRule="exact"/>
              <w:rPr>
                <w:rFonts w:hAnsi="Meiryo UI"/>
                <w:szCs w:val="20"/>
              </w:rPr>
            </w:pPr>
          </w:p>
          <w:p w14:paraId="0963A9FA" w14:textId="77777777" w:rsidR="000E3909" w:rsidRPr="000E3909" w:rsidRDefault="000E3909" w:rsidP="000E3909">
            <w:pPr>
              <w:tabs>
                <w:tab w:val="left" w:pos="1995"/>
                <w:tab w:val="left" w:pos="3800"/>
                <w:tab w:val="left" w:pos="5605"/>
              </w:tabs>
              <w:snapToGrid w:val="0"/>
              <w:spacing w:line="240" w:lineRule="exact"/>
              <w:ind w:firstLineChars="100" w:firstLine="180"/>
              <w:rPr>
                <w:rFonts w:hAnsi="Meiryo UI"/>
                <w:szCs w:val="20"/>
              </w:rPr>
            </w:pPr>
            <w:r w:rsidRPr="000E3909">
              <w:rPr>
                <w:rFonts w:hAnsi="Meiryo UI"/>
                <w:szCs w:val="20"/>
              </w:rPr>
              <w:t>ア　DAFS</w:t>
            </w:r>
            <w:r w:rsidRPr="000E3909">
              <w:rPr>
                <w:rFonts w:hAnsi="Meiryo UI" w:hint="eastAsia"/>
                <w:szCs w:val="20"/>
              </w:rPr>
              <w:tab/>
            </w:r>
            <w:r w:rsidRPr="000E3909">
              <w:rPr>
                <w:rFonts w:hAnsi="Meiryo UI"/>
                <w:szCs w:val="20"/>
              </w:rPr>
              <w:t>イ　DAS</w:t>
            </w:r>
            <w:r w:rsidRPr="000E3909">
              <w:rPr>
                <w:rFonts w:hAnsi="Meiryo UI" w:hint="eastAsia"/>
                <w:szCs w:val="20"/>
              </w:rPr>
              <w:tab/>
            </w:r>
            <w:r w:rsidRPr="000E3909">
              <w:rPr>
                <w:rFonts w:hAnsi="Meiryo UI"/>
                <w:szCs w:val="20"/>
              </w:rPr>
              <w:t>ウ　NAS</w:t>
            </w:r>
            <w:r w:rsidRPr="000E3909">
              <w:rPr>
                <w:rFonts w:hAnsi="Meiryo UI" w:hint="eastAsia"/>
                <w:szCs w:val="20"/>
              </w:rPr>
              <w:tab/>
            </w:r>
            <w:r w:rsidRPr="000E3909">
              <w:rPr>
                <w:rFonts w:hAnsi="Meiryo UI"/>
                <w:szCs w:val="20"/>
              </w:rPr>
              <w:t>エ　SAN</w:t>
            </w:r>
          </w:p>
          <w:p w14:paraId="4F7C8987" w14:textId="4C822FB1" w:rsidR="000E3909" w:rsidRDefault="000E3909" w:rsidP="000E3909">
            <w:pPr>
              <w:pBdr>
                <w:bottom w:val="single" w:sz="6" w:space="1" w:color="auto"/>
              </w:pBdr>
              <w:snapToGrid w:val="0"/>
              <w:spacing w:line="240" w:lineRule="exact"/>
              <w:rPr>
                <w:rFonts w:hAnsi="Meiryo UI"/>
                <w:szCs w:val="20"/>
              </w:rPr>
            </w:pPr>
          </w:p>
          <w:p w14:paraId="50DA2AED" w14:textId="77777777" w:rsidR="000E3909" w:rsidRPr="000E3909" w:rsidRDefault="000E3909" w:rsidP="000E3909">
            <w:pPr>
              <w:snapToGrid w:val="0"/>
              <w:spacing w:line="240" w:lineRule="exact"/>
              <w:rPr>
                <w:rFonts w:hAnsi="Meiryo UI"/>
                <w:szCs w:val="20"/>
              </w:rPr>
            </w:pPr>
          </w:p>
          <w:p w14:paraId="77B4D23C" w14:textId="77777777" w:rsidR="000E3909" w:rsidRPr="000E3909" w:rsidRDefault="000E3909" w:rsidP="000E3909">
            <w:pPr>
              <w:snapToGrid w:val="0"/>
              <w:spacing w:line="240" w:lineRule="exact"/>
              <w:ind w:leftChars="100" w:left="180" w:firstLineChars="100" w:firstLine="180"/>
              <w:rPr>
                <w:rFonts w:hAnsi="Meiryo UI"/>
                <w:szCs w:val="20"/>
              </w:rPr>
            </w:pPr>
            <w:r w:rsidRPr="000E3909">
              <w:rPr>
                <w:rFonts w:hAnsi="Meiryo UI"/>
                <w:szCs w:val="20"/>
              </w:rPr>
              <w:t>コンピュータシステムで使用されるストレージ（</w:t>
            </w:r>
            <w:r w:rsidRPr="000E3909">
              <w:rPr>
                <w:rFonts w:hAnsi="Meiryo UI" w:hint="eastAsia"/>
                <w:szCs w:val="20"/>
              </w:rPr>
              <w:t>補助</w:t>
            </w:r>
            <w:r w:rsidRPr="000E3909">
              <w:rPr>
                <w:rFonts w:hAnsi="Meiryo UI"/>
                <w:szCs w:val="20"/>
              </w:rPr>
              <w:t>記憶装置）の構成方式は、装備される場所や接続方法の違いで、SAN（Storage Area Network）、DAS（Direct Attached Storage）、NAS（Network Attached Storage）の</w:t>
            </w:r>
            <w:r w:rsidRPr="000E3909">
              <w:rPr>
                <w:rFonts w:hAnsi="Meiryo UI" w:hint="eastAsia"/>
                <w:szCs w:val="20"/>
              </w:rPr>
              <w:t>３</w:t>
            </w:r>
            <w:r w:rsidRPr="000E3909">
              <w:rPr>
                <w:rFonts w:hAnsi="Meiryo UI"/>
                <w:szCs w:val="20"/>
              </w:rPr>
              <w:t>つに大別され</w:t>
            </w:r>
            <w:r w:rsidRPr="000E3909">
              <w:rPr>
                <w:rFonts w:hAnsi="Meiryo UI" w:hint="eastAsia"/>
                <w:szCs w:val="20"/>
              </w:rPr>
              <w:t>ます</w:t>
            </w:r>
            <w:r w:rsidRPr="000E3909">
              <w:rPr>
                <w:rFonts w:hAnsi="Meiryo UI"/>
                <w:szCs w:val="20"/>
              </w:rPr>
              <w:t>。</w:t>
            </w:r>
          </w:p>
          <w:p w14:paraId="6EF251F6" w14:textId="77777777" w:rsidR="000E3909" w:rsidRPr="000E3909" w:rsidRDefault="000E3909" w:rsidP="000E3909">
            <w:pPr>
              <w:snapToGrid w:val="0"/>
              <w:spacing w:line="240" w:lineRule="exact"/>
              <w:ind w:leftChars="100" w:left="360" w:hangingChars="100" w:hanging="180"/>
              <w:rPr>
                <w:rFonts w:hAnsi="Meiryo UI"/>
                <w:szCs w:val="20"/>
              </w:rPr>
            </w:pPr>
            <w:r w:rsidRPr="000E3909">
              <w:rPr>
                <w:rFonts w:hAnsi="Meiryo UI"/>
                <w:szCs w:val="20"/>
              </w:rPr>
              <w:t>ア　DAFS（Direct Access File</w:t>
            </w:r>
            <w:r w:rsidRPr="000E3909">
              <w:rPr>
                <w:rFonts w:hAnsi="Meiryo UI" w:hint="eastAsia"/>
                <w:szCs w:val="20"/>
              </w:rPr>
              <w:t xml:space="preserve"> </w:t>
            </w:r>
            <w:r w:rsidRPr="000E3909">
              <w:rPr>
                <w:rFonts w:hAnsi="Meiryo UI"/>
                <w:szCs w:val="20"/>
              </w:rPr>
              <w:t>System）とは、NAS形態で高速アクセスを可能にしたものであり、プラットフォーム</w:t>
            </w:r>
            <w:r w:rsidRPr="000E3909">
              <w:rPr>
                <w:rFonts w:hAnsi="Meiryo UI" w:hint="eastAsia"/>
                <w:szCs w:val="20"/>
              </w:rPr>
              <w:t>（コンピュータの基礎となるOSやハードウェア）が異なるコンピュータ</w:t>
            </w:r>
            <w:r w:rsidRPr="000E3909">
              <w:rPr>
                <w:rFonts w:hAnsi="Meiryo UI"/>
                <w:szCs w:val="20"/>
              </w:rPr>
              <w:t>間で</w:t>
            </w:r>
            <w:r w:rsidRPr="000E3909">
              <w:rPr>
                <w:rFonts w:hAnsi="Meiryo UI" w:hint="eastAsia"/>
                <w:szCs w:val="20"/>
              </w:rPr>
              <w:t>も、</w:t>
            </w:r>
            <w:r w:rsidRPr="000E3909">
              <w:rPr>
                <w:rFonts w:hAnsi="Meiryo UI"/>
                <w:szCs w:val="20"/>
              </w:rPr>
              <w:t>ファイル共有が容易に行え</w:t>
            </w:r>
            <w:r w:rsidRPr="000E3909">
              <w:rPr>
                <w:rFonts w:hAnsi="Meiryo UI" w:hint="eastAsia"/>
                <w:szCs w:val="20"/>
              </w:rPr>
              <w:t>ます</w:t>
            </w:r>
            <w:r w:rsidRPr="000E3909">
              <w:rPr>
                <w:rFonts w:hAnsi="Meiryo UI"/>
                <w:szCs w:val="20"/>
              </w:rPr>
              <w:t>。</w:t>
            </w:r>
          </w:p>
          <w:p w14:paraId="613F4878" w14:textId="77777777" w:rsidR="000E3909" w:rsidRPr="000E3909" w:rsidRDefault="000E3909" w:rsidP="000E3909">
            <w:pPr>
              <w:snapToGrid w:val="0"/>
              <w:spacing w:line="240" w:lineRule="exact"/>
              <w:ind w:firstLineChars="100" w:firstLine="180"/>
              <w:rPr>
                <w:rFonts w:hAnsi="Meiryo UI"/>
                <w:szCs w:val="20"/>
              </w:rPr>
            </w:pPr>
            <w:r w:rsidRPr="000E3909">
              <w:rPr>
                <w:rFonts w:hAnsi="Meiryo UI"/>
                <w:szCs w:val="20"/>
              </w:rPr>
              <w:t>イ　DASとは、サーバとストレージ（外部記憶装置）を１対１で接続したもので</w:t>
            </w:r>
            <w:r w:rsidRPr="000E3909">
              <w:rPr>
                <w:rFonts w:hAnsi="Meiryo UI" w:hint="eastAsia"/>
                <w:szCs w:val="20"/>
              </w:rPr>
              <w:t>す</w:t>
            </w:r>
            <w:r w:rsidRPr="000E3909">
              <w:rPr>
                <w:rFonts w:hAnsi="Meiryo UI"/>
                <w:szCs w:val="20"/>
              </w:rPr>
              <w:t>。</w:t>
            </w:r>
          </w:p>
          <w:p w14:paraId="53CC1868" w14:textId="3C64BC28" w:rsidR="000E3909" w:rsidRDefault="000E3909" w:rsidP="000E3909">
            <w:pPr>
              <w:snapToGrid w:val="0"/>
              <w:spacing w:line="240" w:lineRule="exact"/>
              <w:ind w:leftChars="100" w:left="360" w:hangingChars="100" w:hanging="180"/>
              <w:rPr>
                <w:rFonts w:hAnsi="Meiryo UI"/>
                <w:szCs w:val="20"/>
              </w:rPr>
            </w:pPr>
            <w:r w:rsidRPr="000E3909">
              <w:rPr>
                <w:rFonts w:hAnsi="Meiryo UI"/>
                <w:szCs w:val="20"/>
              </w:rPr>
              <w:t>ウ　NASとは、LANに直接接続されるストレージであり、ファイルサーバとして利用され</w:t>
            </w:r>
            <w:r w:rsidRPr="000E3909">
              <w:rPr>
                <w:rFonts w:hAnsi="Meiryo UI" w:hint="eastAsia"/>
                <w:szCs w:val="20"/>
              </w:rPr>
              <w:t>ます</w:t>
            </w:r>
            <w:r w:rsidRPr="000E3909">
              <w:rPr>
                <w:rFonts w:hAnsi="Meiryo UI"/>
                <w:szCs w:val="20"/>
              </w:rPr>
              <w:t>。従来のファイルサーバは汎用的なサーバ機やPCを利用してファイルの共有を行うのに対し、NASは、ファイル共有に特化した専用のサーバで</w:t>
            </w:r>
            <w:r w:rsidRPr="000E3909">
              <w:rPr>
                <w:rFonts w:hAnsi="Meiryo UI" w:hint="eastAsia"/>
                <w:szCs w:val="20"/>
              </w:rPr>
              <w:t>す</w:t>
            </w:r>
            <w:r w:rsidRPr="000E3909">
              <w:rPr>
                <w:rFonts w:hAnsi="Meiryo UI"/>
                <w:szCs w:val="20"/>
              </w:rPr>
              <w:t>。</w:t>
            </w:r>
          </w:p>
          <w:p w14:paraId="7F932F15" w14:textId="77777777" w:rsidR="000E3909" w:rsidRPr="000E3909" w:rsidRDefault="000E3909" w:rsidP="000E3909">
            <w:pPr>
              <w:snapToGrid w:val="0"/>
              <w:spacing w:line="240" w:lineRule="exact"/>
              <w:ind w:leftChars="100" w:left="360" w:hangingChars="100" w:hanging="180"/>
              <w:rPr>
                <w:rFonts w:hAnsi="Meiryo UI"/>
                <w:szCs w:val="20"/>
              </w:rPr>
            </w:pPr>
          </w:p>
          <w:p w14:paraId="57D12E70" w14:textId="77777777" w:rsidR="000E3909" w:rsidRPr="000E3909" w:rsidRDefault="000E3909" w:rsidP="000E3909">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システムアーキテクト　平成25年度秋Ⅱ　問23　[出題頻度：★☆☆]</w:t>
            </w:r>
          </w:p>
          <w:p w14:paraId="461EC346" w14:textId="10F5AFC4" w:rsidR="0021414F" w:rsidRPr="000E3909" w:rsidRDefault="000E3909" w:rsidP="000E3909">
            <w:pPr>
              <w:snapToGrid w:val="0"/>
              <w:spacing w:line="240" w:lineRule="exact"/>
              <w:jc w:val="right"/>
              <w:rPr>
                <w:rFonts w:hAnsi="Meiryo UI"/>
                <w:szCs w:val="20"/>
              </w:rPr>
            </w:pPr>
            <w:r w:rsidRPr="000E3909">
              <w:rPr>
                <w:rFonts w:hAnsi="Meiryo UI"/>
                <w:szCs w:val="20"/>
              </w:rPr>
              <w:t>解答－エ</w:t>
            </w:r>
          </w:p>
        </w:tc>
      </w:tr>
    </w:tbl>
    <w:p w14:paraId="729B339D" w14:textId="77777777" w:rsidR="00EE777B" w:rsidRPr="000E3909" w:rsidRDefault="00EE777B" w:rsidP="00D275E7">
      <w:pPr>
        <w:widowControl/>
        <w:snapToGrid w:val="0"/>
        <w:spacing w:line="240" w:lineRule="exact"/>
        <w:jc w:val="left"/>
        <w:rPr>
          <w:rFonts w:hAnsi="Meiryo UI"/>
          <w:szCs w:val="20"/>
        </w:rPr>
      </w:pPr>
      <w:r w:rsidRPr="000E3909">
        <w:rPr>
          <w:rFonts w:hAnsi="Meiryo UI"/>
          <w:szCs w:val="20"/>
        </w:rPr>
        <w:br w:type="page"/>
      </w:r>
    </w:p>
    <w:p w14:paraId="4717F044" w14:textId="3CA118B1" w:rsidR="00A12D4B" w:rsidRDefault="00F926E0" w:rsidP="00257038">
      <w:pPr>
        <w:pStyle w:val="2"/>
      </w:pPr>
      <w:r>
        <w:rPr>
          <w:rFonts w:hint="eastAsia"/>
        </w:rPr>
        <w:lastRenderedPageBreak/>
        <w:t>6</w:t>
      </w:r>
      <w:r>
        <w:t xml:space="preserve">. </w:t>
      </w:r>
      <w:r w:rsidR="00A12D4B" w:rsidRPr="000E3909">
        <w:t>NAS（Network Attached Storage</w:t>
      </w:r>
      <w:r w:rsidR="00A632CB" w:rsidRPr="000E3909">
        <w:rPr>
          <w:rFonts w:hint="eastAsia"/>
        </w:rPr>
        <w:t>：</w:t>
      </w:r>
      <w:r w:rsidR="00D15AC1" w:rsidRPr="000E3909">
        <w:rPr>
          <w:rFonts w:hint="eastAsia"/>
        </w:rPr>
        <w:t>ナス</w:t>
      </w:r>
      <w:r w:rsidR="00A12D4B" w:rsidRPr="000E3909">
        <w:t>）</w:t>
      </w:r>
    </w:p>
    <w:p w14:paraId="74705D33" w14:textId="77777777" w:rsidR="00257038" w:rsidRPr="000E3909" w:rsidRDefault="00257038" w:rsidP="00D275E7">
      <w:pPr>
        <w:snapToGrid w:val="0"/>
        <w:spacing w:line="240" w:lineRule="exact"/>
        <w:rPr>
          <w:rFonts w:hAnsi="Meiryo UI"/>
          <w:szCs w:val="20"/>
        </w:rPr>
      </w:pPr>
    </w:p>
    <w:p w14:paraId="7C693FA2" w14:textId="77777777" w:rsidR="00EE777B" w:rsidRPr="000E3909" w:rsidRDefault="00EE777B" w:rsidP="00BF6180">
      <w:pPr>
        <w:pStyle w:val="af1"/>
        <w:pBdr>
          <w:right w:val="single" w:sz="4" w:space="0" w:color="auto"/>
        </w:pBdr>
        <w:ind w:left="180" w:firstLine="180"/>
        <w:rPr>
          <w:rFonts w:hAnsi="Meiryo UI"/>
          <w:szCs w:val="20"/>
        </w:rPr>
      </w:pPr>
      <w:r w:rsidRPr="000E3909">
        <w:rPr>
          <w:rFonts w:hAnsi="Meiryo UI"/>
          <w:szCs w:val="20"/>
        </w:rPr>
        <w:t>学習のポイント</w:t>
      </w:r>
    </w:p>
    <w:p w14:paraId="6CBB2F5F" w14:textId="6AB8454B" w:rsidR="00EE777B" w:rsidRPr="000E3909" w:rsidRDefault="00BF6180" w:rsidP="00BF6180">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EE777B" w:rsidRPr="000E3909">
        <w:rPr>
          <w:rFonts w:hAnsi="Meiryo UI" w:hint="eastAsia"/>
          <w:szCs w:val="20"/>
        </w:rPr>
        <w:t>例題を解くことができるように用語を覚えておこう！</w:t>
      </w:r>
    </w:p>
    <w:p w14:paraId="641543B9" w14:textId="77777777" w:rsidR="004D6B82" w:rsidRPr="000E3909" w:rsidRDefault="004D6B82" w:rsidP="00D275E7">
      <w:pPr>
        <w:snapToGrid w:val="0"/>
        <w:spacing w:line="240" w:lineRule="exact"/>
        <w:ind w:leftChars="100" w:left="180"/>
        <w:rPr>
          <w:rFonts w:hAnsi="Meiryo UI"/>
          <w:szCs w:val="20"/>
        </w:rPr>
      </w:pPr>
    </w:p>
    <w:p w14:paraId="1ED405EC" w14:textId="77777777" w:rsidR="00A12D4B" w:rsidRPr="000E3909" w:rsidRDefault="008443E0" w:rsidP="00D05A3C">
      <w:pPr>
        <w:snapToGrid w:val="0"/>
        <w:spacing w:line="240" w:lineRule="exact"/>
        <w:ind w:leftChars="100" w:left="180" w:firstLineChars="100" w:firstLine="180"/>
        <w:rPr>
          <w:rFonts w:hAnsi="Meiryo UI"/>
          <w:szCs w:val="20"/>
        </w:rPr>
      </w:pPr>
      <w:r w:rsidRPr="00CB494B">
        <w:rPr>
          <w:rFonts w:hAnsi="Meiryo UI"/>
          <w:bCs/>
          <w:noProof/>
          <w:szCs w:val="20"/>
        </w:rPr>
        <w:drawing>
          <wp:anchor distT="0" distB="0" distL="114300" distR="114300" simplePos="0" relativeHeight="251664384" behindDoc="0" locked="0" layoutInCell="1" allowOverlap="1" wp14:anchorId="35AFC7FF" wp14:editId="0F747FB6">
            <wp:simplePos x="0" y="0"/>
            <wp:positionH relativeFrom="column">
              <wp:posOffset>4269740</wp:posOffset>
            </wp:positionH>
            <wp:positionV relativeFrom="paragraph">
              <wp:posOffset>5489</wp:posOffset>
            </wp:positionV>
            <wp:extent cx="1418590" cy="1160145"/>
            <wp:effectExtent l="0" t="0" r="0" b="1905"/>
            <wp:wrapSquare wrapText="bothSides"/>
            <wp:docPr id="4596" name="図 4596" descr="C:\Users\y_hosoda.TOKYO\Desktop\教材用\AdobeStock_93603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_hosoda.TOKYO\Desktop\教材用\AdobeStock_9360300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58" t="7084" r="11014"/>
                    <a:stretch/>
                  </pic:blipFill>
                  <pic:spPr bwMode="auto">
                    <a:xfrm>
                      <a:off x="0" y="0"/>
                      <a:ext cx="1418590" cy="116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E97" w:rsidRPr="00CB494B">
        <w:rPr>
          <w:rFonts w:hAnsi="Meiryo UI" w:hint="eastAsia"/>
          <w:bCs/>
          <w:szCs w:val="20"/>
        </w:rPr>
        <w:t>NAS</w:t>
      </w:r>
      <w:r w:rsidR="00903E97" w:rsidRPr="000E3909">
        <w:rPr>
          <w:rFonts w:hAnsi="Meiryo UI" w:hint="eastAsia"/>
          <w:szCs w:val="20"/>
        </w:rPr>
        <w:t>とは、</w:t>
      </w:r>
      <w:r w:rsidR="00A12D4B" w:rsidRPr="000E3909">
        <w:rPr>
          <w:rFonts w:hAnsi="Meiryo UI" w:hint="eastAsia"/>
          <w:szCs w:val="20"/>
        </w:rPr>
        <w:t>既存の</w:t>
      </w:r>
      <w:r w:rsidR="00A12D4B" w:rsidRPr="000E3909">
        <w:rPr>
          <w:rFonts w:hAnsi="Meiryo UI"/>
          <w:szCs w:val="20"/>
        </w:rPr>
        <w:t>ネットワークに接続する</w:t>
      </w:r>
      <w:r w:rsidR="00A12D4B" w:rsidRPr="000E3909">
        <w:rPr>
          <w:rFonts w:hAnsi="Meiryo UI" w:hint="eastAsia"/>
          <w:szCs w:val="20"/>
        </w:rPr>
        <w:t>こと</w:t>
      </w:r>
      <w:r w:rsidR="003608FB" w:rsidRPr="000E3909">
        <w:rPr>
          <w:rFonts w:hAnsi="Meiryo UI" w:hint="eastAsia"/>
          <w:szCs w:val="20"/>
        </w:rPr>
        <w:t>により</w:t>
      </w:r>
      <w:r w:rsidR="003608FB" w:rsidRPr="000E3909">
        <w:rPr>
          <w:rFonts w:hAnsi="Meiryo UI"/>
          <w:szCs w:val="20"/>
        </w:rPr>
        <w:t>、</w:t>
      </w:r>
      <w:r w:rsidR="00A12D4B" w:rsidRPr="000E3909">
        <w:rPr>
          <w:rFonts w:hAnsi="Meiryo UI"/>
          <w:szCs w:val="20"/>
        </w:rPr>
        <w:t>すぐに使用可能になる記憶装置のことで</w:t>
      </w:r>
      <w:r w:rsidR="003608FB" w:rsidRPr="000E3909">
        <w:rPr>
          <w:rFonts w:hAnsi="Meiryo UI" w:hint="eastAsia"/>
          <w:szCs w:val="20"/>
        </w:rPr>
        <w:t>す</w:t>
      </w:r>
      <w:r w:rsidR="00A12D4B" w:rsidRPr="000E3909">
        <w:rPr>
          <w:rFonts w:hAnsi="Meiryo UI"/>
          <w:szCs w:val="20"/>
        </w:rPr>
        <w:t>。</w:t>
      </w:r>
      <w:r w:rsidR="00A12D4B" w:rsidRPr="000E3909">
        <w:rPr>
          <w:rFonts w:hAnsi="Meiryo UI" w:hint="eastAsia"/>
          <w:szCs w:val="20"/>
        </w:rPr>
        <w:t>従来のファイルサーバと用途は基本的には同じで</w:t>
      </w:r>
      <w:r w:rsidR="003608FB" w:rsidRPr="000E3909">
        <w:rPr>
          <w:rFonts w:hAnsi="Meiryo UI" w:hint="eastAsia"/>
          <w:szCs w:val="20"/>
        </w:rPr>
        <w:t>す</w:t>
      </w:r>
      <w:r w:rsidR="00A12D4B" w:rsidRPr="000E3909">
        <w:rPr>
          <w:rFonts w:hAnsi="Meiryo UI" w:hint="eastAsia"/>
          <w:szCs w:val="20"/>
        </w:rPr>
        <w:t>が</w:t>
      </w:r>
      <w:r w:rsidR="003608FB" w:rsidRPr="000E3909">
        <w:rPr>
          <w:rFonts w:hAnsi="Meiryo UI" w:hint="eastAsia"/>
          <w:szCs w:val="20"/>
        </w:rPr>
        <w:t>、</w:t>
      </w:r>
      <w:r w:rsidR="00A12D4B" w:rsidRPr="000E3909">
        <w:rPr>
          <w:rFonts w:hAnsi="Meiryo UI" w:hint="eastAsia"/>
          <w:szCs w:val="20"/>
        </w:rPr>
        <w:t>専用機としたことで</w:t>
      </w:r>
      <w:r w:rsidR="003608FB" w:rsidRPr="000E3909">
        <w:rPr>
          <w:rFonts w:hAnsi="Meiryo UI" w:hint="eastAsia"/>
          <w:szCs w:val="20"/>
        </w:rPr>
        <w:t>、</w:t>
      </w:r>
      <w:r w:rsidR="00A12D4B" w:rsidRPr="000E3909">
        <w:rPr>
          <w:rFonts w:hAnsi="Meiryo UI" w:hint="eastAsia"/>
          <w:szCs w:val="20"/>
        </w:rPr>
        <w:t>より簡単に高速なファイルサービスを提供できるようにな</w:t>
      </w:r>
      <w:r w:rsidR="003608FB" w:rsidRPr="000E3909">
        <w:rPr>
          <w:rFonts w:hAnsi="Meiryo UI" w:hint="eastAsia"/>
          <w:szCs w:val="20"/>
        </w:rPr>
        <w:t>りました</w:t>
      </w:r>
      <w:r w:rsidR="00A12D4B" w:rsidRPr="000E3909">
        <w:rPr>
          <w:rFonts w:hAnsi="Meiryo UI" w:hint="eastAsia"/>
          <w:szCs w:val="20"/>
        </w:rPr>
        <w:t>。また</w:t>
      </w:r>
      <w:r w:rsidR="003608FB" w:rsidRPr="000E3909">
        <w:rPr>
          <w:rFonts w:hAnsi="Meiryo UI" w:hint="eastAsia"/>
          <w:szCs w:val="20"/>
        </w:rPr>
        <w:t>、</w:t>
      </w:r>
      <w:r w:rsidR="00A12D4B" w:rsidRPr="000E3909">
        <w:rPr>
          <w:rFonts w:hAnsi="Meiryo UI" w:hint="eastAsia"/>
          <w:szCs w:val="20"/>
        </w:rPr>
        <w:t>サーバごとに専用の磁気ディスクを接続する場合に発生していた空き領域を</w:t>
      </w:r>
      <w:r w:rsidR="00B25854" w:rsidRPr="000E3909">
        <w:rPr>
          <w:rFonts w:hAnsi="Meiryo UI" w:hint="eastAsia"/>
          <w:szCs w:val="20"/>
        </w:rPr>
        <w:t>、</w:t>
      </w:r>
      <w:r w:rsidR="00A12D4B" w:rsidRPr="000E3909">
        <w:rPr>
          <w:rFonts w:hAnsi="Meiryo UI" w:hint="eastAsia"/>
          <w:szCs w:val="20"/>
        </w:rPr>
        <w:t>システム全体で有効に活用できるという利点もあ</w:t>
      </w:r>
      <w:r w:rsidR="00B25854" w:rsidRPr="000E3909">
        <w:rPr>
          <w:rFonts w:hAnsi="Meiryo UI" w:hint="eastAsia"/>
          <w:szCs w:val="20"/>
        </w:rPr>
        <w:t>ります</w:t>
      </w:r>
      <w:r w:rsidR="00A12D4B" w:rsidRPr="000E3909">
        <w:rPr>
          <w:rFonts w:hAnsi="Meiryo UI" w:hint="eastAsia"/>
          <w:szCs w:val="20"/>
        </w:rPr>
        <w:t>。ネットワークプロトコルにSANがファイバチャネルを用いているのに対し</w:t>
      </w:r>
      <w:r w:rsidR="003608FB" w:rsidRPr="000E3909">
        <w:rPr>
          <w:rFonts w:hAnsi="Meiryo UI" w:hint="eastAsia"/>
          <w:szCs w:val="20"/>
        </w:rPr>
        <w:t>、</w:t>
      </w:r>
      <w:r w:rsidR="00A12D4B" w:rsidRPr="000E3909">
        <w:rPr>
          <w:rFonts w:hAnsi="Meiryo UI" w:hint="eastAsia"/>
          <w:szCs w:val="20"/>
        </w:rPr>
        <w:t>NASはTCP/IPを用いているため</w:t>
      </w:r>
      <w:r w:rsidR="003608FB" w:rsidRPr="000E3909">
        <w:rPr>
          <w:rFonts w:hAnsi="Meiryo UI" w:hint="eastAsia"/>
          <w:szCs w:val="20"/>
        </w:rPr>
        <w:t>、</w:t>
      </w:r>
      <w:r w:rsidR="00B25854" w:rsidRPr="000E3909">
        <w:rPr>
          <w:rFonts w:hAnsi="Meiryo UI" w:hint="eastAsia"/>
          <w:szCs w:val="20"/>
        </w:rPr>
        <w:t>プラットフォーム</w:t>
      </w:r>
      <w:r w:rsidR="00B805F2" w:rsidRPr="000E3909">
        <w:rPr>
          <w:rFonts w:hAnsi="Meiryo UI" w:hint="eastAsia"/>
          <w:szCs w:val="20"/>
        </w:rPr>
        <w:t>（コンピュータの基礎となるOSやハードウェア）が異なるコンピュータ間でも、</w:t>
      </w:r>
      <w:r w:rsidR="00B25854" w:rsidRPr="000E3909">
        <w:rPr>
          <w:rFonts w:hAnsi="Meiryo UI" w:hint="eastAsia"/>
          <w:szCs w:val="20"/>
        </w:rPr>
        <w:t>ファイル共有が可能です。</w:t>
      </w:r>
    </w:p>
    <w:p w14:paraId="46F3EFEC" w14:textId="77777777" w:rsidR="00DD7025" w:rsidRPr="000E3909" w:rsidRDefault="00DD7025" w:rsidP="00D275E7">
      <w:pPr>
        <w:widowControl/>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3A0C44FB" w14:textId="77777777" w:rsidTr="00C80B76">
        <w:tc>
          <w:tcPr>
            <w:tcW w:w="8788" w:type="dxa"/>
            <w:tcBorders>
              <w:top w:val="single" w:sz="4" w:space="0" w:color="auto"/>
              <w:left w:val="single" w:sz="4" w:space="0" w:color="auto"/>
              <w:bottom w:val="single" w:sz="4" w:space="0" w:color="auto"/>
              <w:right w:val="single" w:sz="4" w:space="0" w:color="auto"/>
            </w:tcBorders>
          </w:tcPr>
          <w:p w14:paraId="0D0A7456" w14:textId="77777777" w:rsidR="00956A06" w:rsidRDefault="00956A06" w:rsidP="00956A06">
            <w:pPr>
              <w:widowControl/>
              <w:snapToGrid w:val="0"/>
              <w:spacing w:line="240" w:lineRule="exact"/>
              <w:jc w:val="left"/>
              <w:rPr>
                <w:rFonts w:hAnsi="Meiryo UI"/>
                <w:szCs w:val="20"/>
              </w:rPr>
            </w:pPr>
            <w:r w:rsidRPr="000E3909">
              <w:rPr>
                <w:rFonts w:hAnsi="Meiryo UI"/>
                <w:noProof/>
                <w:szCs w:val="20"/>
              </w:rPr>
              <mc:AlternateContent>
                <mc:Choice Requires="wps">
                  <w:drawing>
                    <wp:anchor distT="0" distB="0" distL="114300" distR="114300" simplePos="0" relativeHeight="251665408" behindDoc="0" locked="0" layoutInCell="1" allowOverlap="1" wp14:anchorId="6A766CC6" wp14:editId="792EDA98">
                      <wp:simplePos x="0" y="0"/>
                      <wp:positionH relativeFrom="column">
                        <wp:posOffset>4375150</wp:posOffset>
                      </wp:positionH>
                      <wp:positionV relativeFrom="paragraph">
                        <wp:posOffset>142875</wp:posOffset>
                      </wp:positionV>
                      <wp:extent cx="204470" cy="147955"/>
                      <wp:effectExtent l="0" t="0" r="24130" b="23495"/>
                      <wp:wrapNone/>
                      <wp:docPr id="4442" name="Oval 8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470" cy="147955"/>
                              </a:xfrm>
                              <a:prstGeom prst="ellipse">
                                <a:avLst/>
                              </a:prstGeom>
                              <a:solidFill>
                                <a:sysClr val="window" lastClr="FFFFFF">
                                  <a:lumMod val="75000"/>
                                  <a:lumOff val="0"/>
                                </a:sysClr>
                              </a:solidFill>
                              <a:ln w="6350">
                                <a:solidFill>
                                  <a:srgbClr val="333333"/>
                                </a:solidFill>
                                <a:round/>
                                <a:headEnd/>
                                <a:tailEnd/>
                              </a:ln>
                            </wps:spPr>
                            <wps:bodyPr rot="0" vert="horz" wrap="square" lIns="0" tIns="0" rIns="0" bIns="0" anchor="t" anchorCtr="0" upright="1">
                              <a:noAutofit/>
                            </wps:bodyPr>
                          </wps:wsp>
                        </a:graphicData>
                      </a:graphic>
                    </wp:anchor>
                  </w:drawing>
                </mc:Choice>
                <mc:Fallback>
                  <w:pict>
                    <v:oval w14:anchorId="16D829CC" id="Oval 8143" o:spid="_x0000_s1026" style="position:absolute;left:0;text-align:left;margin-left:344.5pt;margin-top:11.25pt;width:16.1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" fillcolor="#bfbfbf" strokecolor="#333" strokeweight=".5pt">
                      <o:lock v:ext="edit" aspectratio="t"/>
                      <v:textbox inset="0,0,0,0"/>
                    </v:oval>
                  </w:pict>
                </mc:Fallback>
              </mc:AlternateContent>
            </w:r>
            <w:r w:rsidRPr="000E3909">
              <w:rPr>
                <w:rFonts w:hAnsi="Meiryo UI"/>
                <w:szCs w:val="20"/>
              </w:rPr>
              <w:t>例題</w:t>
            </w:r>
          </w:p>
          <w:p w14:paraId="5B81D2DF" w14:textId="02C2FA56" w:rsidR="00956A06" w:rsidRPr="000E3909" w:rsidRDefault="00956A06" w:rsidP="00956A06">
            <w:pPr>
              <w:widowControl/>
              <w:snapToGrid w:val="0"/>
              <w:spacing w:line="240" w:lineRule="exact"/>
              <w:ind w:firstLineChars="100" w:firstLine="180"/>
              <w:jc w:val="left"/>
              <w:rPr>
                <w:rFonts w:hAnsi="Meiryo UI"/>
                <w:szCs w:val="20"/>
              </w:rPr>
            </w:pPr>
            <w:r w:rsidRPr="000E3909">
              <w:rPr>
                <w:rFonts w:hAnsi="Meiryo UI"/>
                <w:szCs w:val="20"/>
              </w:rPr>
              <w:t>NAS（Network Attached Storage）の構成図として適切なものはどれか。ここで，図の</w:t>
            </w:r>
            <w:r w:rsidRPr="000E3909">
              <w:rPr>
                <w:rFonts w:hAnsi="Meiryo UI" w:hint="eastAsia"/>
                <w:szCs w:val="20"/>
              </w:rPr>
              <w:t xml:space="preserve">　　　　</w:t>
            </w:r>
            <w:r w:rsidRPr="000E3909">
              <w:rPr>
                <w:rFonts w:hAnsi="Meiryo UI"/>
                <w:szCs w:val="20"/>
              </w:rPr>
              <w:t>はストレージの管理専用のファイルシステムを，二重線はストレージアクセス用のプロトコルを使用する専用ネットワークを意味するものとする。</w:t>
            </w:r>
          </w:p>
          <w:p w14:paraId="1E83A0FC" w14:textId="77777777" w:rsidR="00956A06" w:rsidRPr="000E3909" w:rsidRDefault="00956A06" w:rsidP="00C7662C">
            <w:pPr>
              <w:snapToGrid w:val="0"/>
              <w:spacing w:line="240" w:lineRule="exact"/>
              <w:rPr>
                <w:rFonts w:hAnsi="Meiryo UI"/>
                <w:szCs w:val="20"/>
              </w:rPr>
            </w:pPr>
            <w:r w:rsidRPr="000E3909">
              <w:rPr>
                <w:rFonts w:hAnsi="Meiryo UI"/>
                <w:noProof/>
                <w:szCs w:val="20"/>
              </w:rPr>
              <mc:AlternateContent>
                <mc:Choice Requires="wpg">
                  <w:drawing>
                    <wp:anchor distT="0" distB="0" distL="114300" distR="114300" simplePos="0" relativeHeight="251663360" behindDoc="0" locked="0" layoutInCell="1" allowOverlap="1" wp14:anchorId="676F766B" wp14:editId="554A97A5">
                      <wp:simplePos x="0" y="0"/>
                      <wp:positionH relativeFrom="column">
                        <wp:posOffset>368300</wp:posOffset>
                      </wp:positionH>
                      <wp:positionV relativeFrom="paragraph">
                        <wp:posOffset>119543</wp:posOffset>
                      </wp:positionV>
                      <wp:extent cx="4060825" cy="2815303"/>
                      <wp:effectExtent l="0" t="0" r="15875" b="4445"/>
                      <wp:wrapNone/>
                      <wp:docPr id="4642" name="グループ化 4642"/>
                      <wp:cNvGraphicFramePr/>
                      <a:graphic xmlns:a="http://schemas.openxmlformats.org/drawingml/2006/main">
                        <a:graphicData uri="http://schemas.microsoft.com/office/word/2010/wordprocessingGroup">
                          <wpg:wgp>
                            <wpg:cNvGrpSpPr/>
                            <wpg:grpSpPr>
                              <a:xfrm>
                                <a:off x="0" y="0"/>
                                <a:ext cx="4060825" cy="2815303"/>
                                <a:chOff x="0" y="0"/>
                                <a:chExt cx="4060825" cy="2815303"/>
                              </a:xfrm>
                            </wpg:grpSpPr>
                            <wpg:grpSp>
                              <wpg:cNvPr id="4280" name="グループ化 4280"/>
                              <wpg:cNvGrpSpPr/>
                              <wpg:grpSpPr>
                                <a:xfrm>
                                  <a:off x="0" y="0"/>
                                  <a:ext cx="3462655" cy="1387475"/>
                                  <a:chOff x="0" y="0"/>
                                  <a:chExt cx="3462655" cy="1387475"/>
                                </a:xfrm>
                              </wpg:grpSpPr>
                              <wpg:grpSp>
                                <wpg:cNvPr id="4331" name="グループ化 4331"/>
                                <wpg:cNvGrpSpPr>
                                  <a:grpSpLocks noChangeAspect="1"/>
                                </wpg:cNvGrpSpPr>
                                <wpg:grpSpPr>
                                  <a:xfrm>
                                    <a:off x="0" y="0"/>
                                    <a:ext cx="1169035" cy="1387475"/>
                                    <a:chOff x="0" y="0"/>
                                    <a:chExt cx="1375620" cy="1632585"/>
                                  </a:xfrm>
                                </wpg:grpSpPr>
                                <wpg:grpSp>
                                  <wpg:cNvPr id="4329" name="グループ化 4329"/>
                                  <wpg:cNvGrpSpPr/>
                                  <wpg:grpSpPr>
                                    <a:xfrm>
                                      <a:off x="182880" y="716280"/>
                                      <a:ext cx="993660" cy="374650"/>
                                      <a:chOff x="0" y="0"/>
                                      <a:chExt cx="993660" cy="374650"/>
                                    </a:xfrm>
                                  </wpg:grpSpPr>
                                  <wps:wsp>
                                    <wps:cNvPr id="4328" name="直線コネクタ 4328"/>
                                    <wps:cNvCnPr/>
                                    <wps:spPr>
                                      <a:xfrm flipH="1">
                                        <a:off x="510540" y="0"/>
                                        <a:ext cx="483120" cy="178920"/>
                                      </a:xfrm>
                                      <a:prstGeom prst="line">
                                        <a:avLst/>
                                      </a:prstGeom>
                                      <a:noFill/>
                                      <a:ln w="38100" cap="flat" cmpd="dbl" algn="ctr">
                                        <a:solidFill>
                                          <a:sysClr val="windowText" lastClr="000000"/>
                                        </a:solidFill>
                                        <a:prstDash val="solid"/>
                                      </a:ln>
                                      <a:effectLst/>
                                    </wps:spPr>
                                    <wps:bodyPr/>
                                  </wps:wsp>
                                  <wps:wsp>
                                    <wps:cNvPr id="4327" name="直線コネクタ 4327"/>
                                    <wps:cNvCnPr/>
                                    <wps:spPr>
                                      <a:xfrm>
                                        <a:off x="0" y="0"/>
                                        <a:ext cx="483120" cy="17892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6" name="直線コネクタ 4326"/>
                                    <wps:cNvCnPr/>
                                    <wps:spPr>
                                      <a:xfrm>
                                        <a:off x="495300" y="15240"/>
                                        <a:ext cx="0" cy="35941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16" name="グループ化 4316"/>
                                  <wpg:cNvGrpSpPr/>
                                  <wpg:grpSpPr>
                                    <a:xfrm>
                                      <a:off x="0" y="0"/>
                                      <a:ext cx="1375620" cy="730250"/>
                                      <a:chOff x="0" y="0"/>
                                      <a:chExt cx="1375620" cy="730250"/>
                                    </a:xfrm>
                                  </wpg:grpSpPr>
                                  <wpg:grpSp>
                                    <wpg:cNvPr id="4314" name="グループ化 4314"/>
                                    <wpg:cNvGrpSpPr/>
                                    <wpg:grpSpPr>
                                      <a:xfrm>
                                        <a:off x="0" y="182880"/>
                                        <a:ext cx="1375620" cy="547370"/>
                                        <a:chOff x="0" y="0"/>
                                        <a:chExt cx="1375620" cy="547370"/>
                                      </a:xfrm>
                                    </wpg:grpSpPr>
                                    <wps:wsp>
                                      <wps:cNvPr id="4307" name="直線コネクタ 4307"/>
                                      <wps:cNvCnPr/>
                                      <wps:spPr>
                                        <a:xfrm>
                                          <a:off x="7620" y="0"/>
                                          <a:ext cx="136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13" name="グループ化 4313"/>
                                      <wpg:cNvGrpSpPr/>
                                      <wpg:grpSpPr>
                                        <a:xfrm>
                                          <a:off x="0" y="0"/>
                                          <a:ext cx="359410" cy="547370"/>
                                          <a:chOff x="0" y="0"/>
                                          <a:chExt cx="359410" cy="547370"/>
                                        </a:xfrm>
                                      </wpg:grpSpPr>
                                      <wpg:grpSp>
                                        <wpg:cNvPr id="4297" name="グループ化 4297"/>
                                        <wpg:cNvGrpSpPr/>
                                        <wpg:grpSpPr>
                                          <a:xfrm>
                                            <a:off x="0" y="182880"/>
                                            <a:ext cx="359410" cy="364490"/>
                                            <a:chOff x="0" y="0"/>
                                            <a:chExt cx="360000" cy="364490"/>
                                          </a:xfrm>
                                        </wpg:grpSpPr>
                                        <wps:wsp>
                                          <wps:cNvPr id="4296" name="テキスト ボックス 4296"/>
                                          <wps:cNvSpPr txBox="1"/>
                                          <wps:spPr>
                                            <a:xfrm>
                                              <a:off x="0" y="0"/>
                                              <a:ext cx="360000" cy="2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09519"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9" name="Oval 8143"/>
                                          <wps:cNvSpPr>
                                            <a:spLocks noChangeArrowheads="1"/>
                                          </wps:cNvSpPr>
                                          <wps:spPr bwMode="auto">
                                            <a:xfrm>
                                              <a:off x="53340" y="190500"/>
                                              <a:ext cx="241300" cy="173990"/>
                                            </a:xfrm>
                                            <a:prstGeom prst="ellipse">
                                              <a:avLst/>
                                            </a:prstGeom>
                                            <a:solidFill>
                                              <a:schemeClr val="bg1">
                                                <a:lumMod val="75000"/>
                                                <a:lumOff val="0"/>
                                              </a:schemeClr>
                                            </a:solidFill>
                                            <a:ln w="6350">
                                              <a:solidFill>
                                                <a:srgbClr val="333333"/>
                                              </a:solidFill>
                                              <a:round/>
                                              <a:headEnd/>
                                              <a:tailEnd/>
                                            </a:ln>
                                          </wps:spPr>
                                          <wps:bodyPr rot="0" vert="horz" wrap="square" lIns="0" tIns="0" rIns="0" bIns="0" anchor="t" anchorCtr="0" upright="1">
                                            <a:noAutofit/>
                                          </wps:bodyPr>
                                        </wps:wsp>
                                      </wpg:grpSp>
                                      <wps:wsp>
                                        <wps:cNvPr id="4308" name="直線コネクタ 4308"/>
                                        <wps:cNvCnPr/>
                                        <wps:spPr>
                                          <a:xfrm>
                                            <a:off x="182880" y="0"/>
                                            <a:ext cx="0" cy="1828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11" name="グループ化 4311"/>
                                      <wpg:cNvGrpSpPr/>
                                      <wpg:grpSpPr>
                                        <a:xfrm>
                                          <a:off x="506730" y="0"/>
                                          <a:ext cx="359410" cy="547370"/>
                                          <a:chOff x="0" y="0"/>
                                          <a:chExt cx="359410" cy="547370"/>
                                        </a:xfrm>
                                      </wpg:grpSpPr>
                                      <wpg:grpSp>
                                        <wpg:cNvPr id="4298" name="グループ化 4298"/>
                                        <wpg:cNvGrpSpPr/>
                                        <wpg:grpSpPr>
                                          <a:xfrm>
                                            <a:off x="0" y="182880"/>
                                            <a:ext cx="359410" cy="364490"/>
                                            <a:chOff x="0" y="0"/>
                                            <a:chExt cx="360000" cy="364490"/>
                                          </a:xfrm>
                                        </wpg:grpSpPr>
                                        <wps:wsp>
                                          <wps:cNvPr id="4299" name="テキスト ボックス 4299"/>
                                          <wps:cNvSpPr txBox="1"/>
                                          <wps:spPr>
                                            <a:xfrm>
                                              <a:off x="0" y="0"/>
                                              <a:ext cx="360000" cy="270000"/>
                                            </a:xfrm>
                                            <a:prstGeom prst="rect">
                                              <a:avLst/>
                                            </a:prstGeom>
                                            <a:solidFill>
                                              <a:sysClr val="window" lastClr="FFFFFF"/>
                                            </a:solidFill>
                                            <a:ln w="6350">
                                              <a:solidFill>
                                                <a:prstClr val="black"/>
                                              </a:solidFill>
                                            </a:ln>
                                            <a:effectLst/>
                                          </wps:spPr>
                                          <wps:txbx>
                                            <w:txbxContent>
                                              <w:p w14:paraId="7F349C3F"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00" name="Oval 8143"/>
                                          <wps:cNvSpPr>
                                            <a:spLocks noChangeArrowheads="1"/>
                                          </wps:cNvSpPr>
                                          <wps:spPr bwMode="auto">
                                            <a:xfrm>
                                              <a:off x="53340" y="190500"/>
                                              <a:ext cx="241300" cy="173990"/>
                                            </a:xfrm>
                                            <a:prstGeom prst="ellipse">
                                              <a:avLst/>
                                            </a:prstGeom>
                                            <a:solidFill>
                                              <a:sysClr val="window" lastClr="FFFFFF">
                                                <a:lumMod val="75000"/>
                                                <a:lumOff val="0"/>
                                              </a:sysClr>
                                            </a:solidFill>
                                            <a:ln w="6350">
                                              <a:solidFill>
                                                <a:srgbClr val="333333"/>
                                              </a:solidFill>
                                              <a:round/>
                                              <a:headEnd/>
                                              <a:tailEnd/>
                                            </a:ln>
                                          </wps:spPr>
                                          <wps:bodyPr rot="0" vert="horz" wrap="square" lIns="0" tIns="0" rIns="0" bIns="0" anchor="t" anchorCtr="0" upright="1">
                                            <a:noAutofit/>
                                          </wps:bodyPr>
                                        </wps:wsp>
                                      </wpg:grpSp>
                                      <wps:wsp>
                                        <wps:cNvPr id="4309" name="直線コネクタ 4309"/>
                                        <wps:cNvCnPr/>
                                        <wps:spPr>
                                          <a:xfrm>
                                            <a:off x="179070" y="0"/>
                                            <a:ext cx="0" cy="1828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12" name="グループ化 4312"/>
                                      <wpg:cNvGrpSpPr/>
                                      <wpg:grpSpPr>
                                        <a:xfrm>
                                          <a:off x="1005840" y="0"/>
                                          <a:ext cx="359410" cy="547370"/>
                                          <a:chOff x="0" y="0"/>
                                          <a:chExt cx="359410" cy="547370"/>
                                        </a:xfrm>
                                      </wpg:grpSpPr>
                                      <wpg:grpSp>
                                        <wpg:cNvPr id="4301" name="グループ化 4301"/>
                                        <wpg:cNvGrpSpPr/>
                                        <wpg:grpSpPr>
                                          <a:xfrm>
                                            <a:off x="0" y="182880"/>
                                            <a:ext cx="359410" cy="364490"/>
                                            <a:chOff x="0" y="0"/>
                                            <a:chExt cx="360000" cy="364490"/>
                                          </a:xfrm>
                                        </wpg:grpSpPr>
                                        <wps:wsp>
                                          <wps:cNvPr id="4302" name="テキスト ボックス 4302"/>
                                          <wps:cNvSpPr txBox="1"/>
                                          <wps:spPr>
                                            <a:xfrm>
                                              <a:off x="0" y="0"/>
                                              <a:ext cx="360000" cy="270000"/>
                                            </a:xfrm>
                                            <a:prstGeom prst="rect">
                                              <a:avLst/>
                                            </a:prstGeom>
                                            <a:solidFill>
                                              <a:sysClr val="window" lastClr="FFFFFF"/>
                                            </a:solidFill>
                                            <a:ln w="6350">
                                              <a:solidFill>
                                                <a:prstClr val="black"/>
                                              </a:solidFill>
                                            </a:ln>
                                            <a:effectLst/>
                                          </wps:spPr>
                                          <wps:txbx>
                                            <w:txbxContent>
                                              <w:p w14:paraId="205B179F"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03" name="Oval 8143"/>
                                          <wps:cNvSpPr>
                                            <a:spLocks noChangeArrowheads="1"/>
                                          </wps:cNvSpPr>
                                          <wps:spPr bwMode="auto">
                                            <a:xfrm>
                                              <a:off x="53340" y="190500"/>
                                              <a:ext cx="241300" cy="173990"/>
                                            </a:xfrm>
                                            <a:prstGeom prst="ellipse">
                                              <a:avLst/>
                                            </a:prstGeom>
                                            <a:solidFill>
                                              <a:sysClr val="window" lastClr="FFFFFF">
                                                <a:lumMod val="75000"/>
                                                <a:lumOff val="0"/>
                                              </a:sysClr>
                                            </a:solidFill>
                                            <a:ln w="6350">
                                              <a:solidFill>
                                                <a:srgbClr val="333333"/>
                                              </a:solidFill>
                                              <a:round/>
                                              <a:headEnd/>
                                              <a:tailEnd/>
                                            </a:ln>
                                          </wps:spPr>
                                          <wps:bodyPr rot="0" vert="horz" wrap="square" lIns="0" tIns="0" rIns="0" bIns="0" anchor="t" anchorCtr="0" upright="1">
                                            <a:noAutofit/>
                                          </wps:bodyPr>
                                        </wps:wsp>
                                      </wpg:grpSp>
                                      <wps:wsp>
                                        <wps:cNvPr id="4310" name="直線コネクタ 4310"/>
                                        <wps:cNvCnPr/>
                                        <wps:spPr>
                                          <a:xfrm>
                                            <a:off x="179070" y="0"/>
                                            <a:ext cx="0" cy="1828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315" name="テキスト ボックス 4315"/>
                                    <wps:cNvSpPr txBox="1"/>
                                    <wps:spPr>
                                      <a:xfrm>
                                        <a:off x="1009650" y="0"/>
                                        <a:ext cx="363401"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5F69E" w14:textId="77777777" w:rsidR="003E70C6" w:rsidRPr="004E4FF7" w:rsidRDefault="003E70C6" w:rsidP="00956A06">
                                          <w:pPr>
                                            <w:spacing w:line="240" w:lineRule="exact"/>
                                            <w:jc w:val="right"/>
                                            <w:rPr>
                                              <w:rFonts w:hAnsi="Meiryo UI"/>
                                              <w:sz w:val="18"/>
                                              <w:szCs w:val="18"/>
                                            </w:rPr>
                                          </w:pPr>
                                          <w:r w:rsidRPr="004E4FF7">
                                            <w:rPr>
                                              <w:rFonts w:hAnsi="Meiryo UI" w:hint="eastAsia"/>
                                              <w:sz w:val="18"/>
                                              <w:szCs w:val="18"/>
                                            </w:rPr>
                                            <w:t>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325" name="グループ化 4325"/>
                                  <wpg:cNvGrpSpPr/>
                                  <wpg:grpSpPr>
                                    <a:xfrm>
                                      <a:off x="323850" y="1089660"/>
                                      <a:ext cx="719455" cy="542925"/>
                                      <a:chOff x="0" y="0"/>
                                      <a:chExt cx="720000" cy="543030"/>
                                    </a:xfrm>
                                  </wpg:grpSpPr>
                                  <wpg:grpSp>
                                    <wpg:cNvPr id="4324" name="グループ化 4324"/>
                                    <wpg:cNvGrpSpPr/>
                                    <wpg:grpSpPr>
                                      <a:xfrm>
                                        <a:off x="0" y="0"/>
                                        <a:ext cx="720000" cy="363240"/>
                                        <a:chOff x="0" y="0"/>
                                        <a:chExt cx="720000" cy="363240"/>
                                      </a:xfrm>
                                    </wpg:grpSpPr>
                                    <wps:wsp>
                                      <wps:cNvPr id="4321" name="テキスト ボックス 4321"/>
                                      <wps:cNvSpPr txBox="1"/>
                                      <wps:spPr>
                                        <a:xfrm>
                                          <a:off x="0" y="0"/>
                                          <a:ext cx="720000" cy="363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2ECA8" w14:textId="77777777" w:rsidR="003E70C6" w:rsidRPr="004E4FF7" w:rsidRDefault="003E70C6" w:rsidP="00956A06">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320" name="グループ化 4320"/>
                                      <wpg:cNvGrpSpPr/>
                                      <wpg:grpSpPr>
                                        <a:xfrm>
                                          <a:off x="83820" y="91440"/>
                                          <a:ext cx="546735" cy="181800"/>
                                          <a:chOff x="0" y="0"/>
                                          <a:chExt cx="546735" cy="181800"/>
                                        </a:xfrm>
                                      </wpg:grpSpPr>
                                      <wps:wsp>
                                        <wps:cNvPr id="4317" name="円柱 4317"/>
                                        <wps:cNvSpPr/>
                                        <wps:spPr>
                                          <a:xfrm>
                                            <a:off x="0" y="0"/>
                                            <a:ext cx="180975" cy="181610"/>
                                          </a:xfrm>
                                          <a:prstGeom prst="can">
                                            <a:avLst/>
                                          </a:prstGeom>
                                          <a:solidFill>
                                            <a:schemeClr val="lt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8" name="円柱 4318"/>
                                        <wps:cNvSpPr/>
                                        <wps:spPr>
                                          <a:xfrm>
                                            <a:off x="365760" y="0"/>
                                            <a:ext cx="180975" cy="181610"/>
                                          </a:xfrm>
                                          <a:prstGeom prst="can">
                                            <a:avLst/>
                                          </a:prstGeom>
                                          <a:solidFill>
                                            <a:schemeClr val="lt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 name="テキスト ボックス 4319"/>
                                        <wps:cNvSpPr txBox="1"/>
                                        <wps:spPr>
                                          <a:xfrm>
                                            <a:off x="186690" y="0"/>
                                            <a:ext cx="180000" cy="1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DBA08"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323" name="テキスト ボックス 4323"/>
                                    <wps:cNvSpPr txBox="1"/>
                                    <wps:spPr>
                                      <a:xfrm>
                                        <a:off x="0" y="361950"/>
                                        <a:ext cx="720000" cy="18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685F2"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ストレ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4371" name="グループ化 4371"/>
                                <wpg:cNvGrpSpPr>
                                  <a:grpSpLocks noChangeAspect="1"/>
                                </wpg:cNvGrpSpPr>
                                <wpg:grpSpPr>
                                  <a:xfrm>
                                    <a:off x="2293620" y="0"/>
                                    <a:ext cx="1169035" cy="1387475"/>
                                    <a:chOff x="0" y="0"/>
                                    <a:chExt cx="1375411" cy="1632585"/>
                                  </a:xfrm>
                                </wpg:grpSpPr>
                                <wpg:grpSp>
                                  <wpg:cNvPr id="4333" name="グループ化 4333"/>
                                  <wpg:cNvGrpSpPr/>
                                  <wpg:grpSpPr>
                                    <a:xfrm>
                                      <a:off x="186690" y="624840"/>
                                      <a:ext cx="993508" cy="374650"/>
                                      <a:chOff x="0" y="0"/>
                                      <a:chExt cx="993660" cy="374650"/>
                                    </a:xfrm>
                                  </wpg:grpSpPr>
                                  <wps:wsp>
                                    <wps:cNvPr id="4334" name="直線コネクタ 4334"/>
                                    <wps:cNvCnPr/>
                                    <wps:spPr>
                                      <a:xfrm flipH="1">
                                        <a:off x="510540" y="0"/>
                                        <a:ext cx="483120" cy="178920"/>
                                      </a:xfrm>
                                      <a:prstGeom prst="line">
                                        <a:avLst/>
                                      </a:prstGeom>
                                      <a:noFill/>
                                      <a:ln w="38100" cap="flat" cmpd="dbl" algn="ctr">
                                        <a:solidFill>
                                          <a:sysClr val="windowText" lastClr="000000"/>
                                        </a:solidFill>
                                        <a:prstDash val="solid"/>
                                      </a:ln>
                                      <a:effectLst/>
                                    </wps:spPr>
                                    <wps:bodyPr/>
                                  </wps:wsp>
                                  <wps:wsp>
                                    <wps:cNvPr id="4335" name="直線コネクタ 4335"/>
                                    <wps:cNvCnPr/>
                                    <wps:spPr>
                                      <a:xfrm>
                                        <a:off x="0" y="0"/>
                                        <a:ext cx="483120" cy="178920"/>
                                      </a:xfrm>
                                      <a:prstGeom prst="line">
                                        <a:avLst/>
                                      </a:prstGeom>
                                      <a:noFill/>
                                      <a:ln w="38100" cap="flat" cmpd="dbl" algn="ctr">
                                        <a:solidFill>
                                          <a:sysClr val="windowText" lastClr="000000"/>
                                        </a:solidFill>
                                        <a:prstDash val="solid"/>
                                      </a:ln>
                                      <a:effectLst/>
                                    </wps:spPr>
                                    <wps:bodyPr/>
                                  </wps:wsp>
                                  <wps:wsp>
                                    <wps:cNvPr id="4336" name="直線コネクタ 4336"/>
                                    <wps:cNvCnPr/>
                                    <wps:spPr>
                                      <a:xfrm>
                                        <a:off x="495300" y="15240"/>
                                        <a:ext cx="0" cy="359410"/>
                                      </a:xfrm>
                                      <a:prstGeom prst="line">
                                        <a:avLst/>
                                      </a:prstGeom>
                                      <a:noFill/>
                                      <a:ln w="38100" cap="flat" cmpd="dbl" algn="ctr">
                                        <a:solidFill>
                                          <a:sysClr val="windowText" lastClr="000000"/>
                                        </a:solidFill>
                                        <a:prstDash val="solid"/>
                                      </a:ln>
                                      <a:effectLst/>
                                    </wps:spPr>
                                    <wps:bodyPr/>
                                  </wps:wsp>
                                </wpg:grpSp>
                                <wpg:grpSp>
                                  <wpg:cNvPr id="4370" name="グループ化 4370"/>
                                  <wpg:cNvGrpSpPr/>
                                  <wpg:grpSpPr>
                                    <a:xfrm>
                                      <a:off x="0" y="0"/>
                                      <a:ext cx="1375411" cy="635760"/>
                                      <a:chOff x="0" y="0"/>
                                      <a:chExt cx="1375411" cy="635760"/>
                                    </a:xfrm>
                                  </wpg:grpSpPr>
                                  <wpg:grpSp>
                                    <wpg:cNvPr id="4369" name="グループ化 4369"/>
                                    <wpg:cNvGrpSpPr/>
                                    <wpg:grpSpPr>
                                      <a:xfrm>
                                        <a:off x="0" y="182880"/>
                                        <a:ext cx="1375411" cy="452880"/>
                                        <a:chOff x="0" y="0"/>
                                        <a:chExt cx="1375411" cy="452880"/>
                                      </a:xfrm>
                                    </wpg:grpSpPr>
                                    <wps:wsp>
                                      <wps:cNvPr id="4339" name="直線コネクタ 4339"/>
                                      <wps:cNvCnPr/>
                                      <wps:spPr>
                                        <a:xfrm>
                                          <a:off x="7620" y="0"/>
                                          <a:ext cx="1367791" cy="0"/>
                                        </a:xfrm>
                                        <a:prstGeom prst="line">
                                          <a:avLst/>
                                        </a:prstGeom>
                                        <a:noFill/>
                                        <a:ln w="6350" cap="flat" cmpd="sng" algn="ctr">
                                          <a:solidFill>
                                            <a:sysClr val="windowText" lastClr="000000"/>
                                          </a:solidFill>
                                          <a:prstDash val="solid"/>
                                        </a:ln>
                                        <a:effectLst/>
                                      </wps:spPr>
                                      <wps:bodyPr/>
                                    </wps:wsp>
                                    <wpg:grpSp>
                                      <wpg:cNvPr id="4368" name="グループ化 4368"/>
                                      <wpg:cNvGrpSpPr/>
                                      <wpg:grpSpPr>
                                        <a:xfrm>
                                          <a:off x="0" y="0"/>
                                          <a:ext cx="359355" cy="452880"/>
                                          <a:chOff x="0" y="0"/>
                                          <a:chExt cx="359355" cy="452880"/>
                                        </a:xfrm>
                                      </wpg:grpSpPr>
                                      <wps:wsp>
                                        <wps:cNvPr id="4342" name="テキスト ボックス 4342"/>
                                        <wps:cNvSpPr txBox="1"/>
                                        <wps:spPr>
                                          <a:xfrm>
                                            <a:off x="0" y="182880"/>
                                            <a:ext cx="359355" cy="270000"/>
                                          </a:xfrm>
                                          <a:prstGeom prst="rect">
                                            <a:avLst/>
                                          </a:prstGeom>
                                          <a:solidFill>
                                            <a:sysClr val="window" lastClr="FFFFFF"/>
                                          </a:solidFill>
                                          <a:ln w="6350">
                                            <a:solidFill>
                                              <a:prstClr val="black"/>
                                            </a:solidFill>
                                          </a:ln>
                                          <a:effectLst/>
                                        </wps:spPr>
                                        <wps:txbx>
                                          <w:txbxContent>
                                            <w:p w14:paraId="3FCD61DE"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44" name="直線コネクタ 4344"/>
                                        <wps:cNvCnPr/>
                                        <wps:spPr>
                                          <a:xfrm>
                                            <a:off x="182880" y="0"/>
                                            <a:ext cx="0" cy="182880"/>
                                          </a:xfrm>
                                          <a:prstGeom prst="line">
                                            <a:avLst/>
                                          </a:prstGeom>
                                          <a:noFill/>
                                          <a:ln w="6350" cap="flat" cmpd="sng" algn="ctr">
                                            <a:solidFill>
                                              <a:sysClr val="windowText" lastClr="000000"/>
                                            </a:solidFill>
                                            <a:prstDash val="solid"/>
                                          </a:ln>
                                          <a:effectLst/>
                                        </wps:spPr>
                                        <wps:bodyPr/>
                                      </wps:wsp>
                                    </wpg:grpSp>
                                    <wpg:grpSp>
                                      <wpg:cNvPr id="4367" name="グループ化 4367"/>
                                      <wpg:cNvGrpSpPr/>
                                      <wpg:grpSpPr>
                                        <a:xfrm>
                                          <a:off x="506730" y="0"/>
                                          <a:ext cx="359355" cy="452880"/>
                                          <a:chOff x="0" y="0"/>
                                          <a:chExt cx="359355" cy="452880"/>
                                        </a:xfrm>
                                      </wpg:grpSpPr>
                                      <wps:wsp>
                                        <wps:cNvPr id="4347" name="テキスト ボックス 4347"/>
                                        <wps:cNvSpPr txBox="1"/>
                                        <wps:spPr>
                                          <a:xfrm>
                                            <a:off x="0" y="182880"/>
                                            <a:ext cx="359355" cy="270000"/>
                                          </a:xfrm>
                                          <a:prstGeom prst="rect">
                                            <a:avLst/>
                                          </a:prstGeom>
                                          <a:solidFill>
                                            <a:sysClr val="window" lastClr="FFFFFF"/>
                                          </a:solidFill>
                                          <a:ln w="6350">
                                            <a:solidFill>
                                              <a:prstClr val="black"/>
                                            </a:solidFill>
                                          </a:ln>
                                          <a:effectLst/>
                                        </wps:spPr>
                                        <wps:txbx>
                                          <w:txbxContent>
                                            <w:p w14:paraId="45304A07"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49" name="直線コネクタ 4349"/>
                                        <wps:cNvCnPr/>
                                        <wps:spPr>
                                          <a:xfrm>
                                            <a:off x="179070" y="0"/>
                                            <a:ext cx="0" cy="182880"/>
                                          </a:xfrm>
                                          <a:prstGeom prst="line">
                                            <a:avLst/>
                                          </a:prstGeom>
                                          <a:noFill/>
                                          <a:ln w="6350" cap="flat" cmpd="sng" algn="ctr">
                                            <a:solidFill>
                                              <a:sysClr val="windowText" lastClr="000000"/>
                                            </a:solidFill>
                                            <a:prstDash val="solid"/>
                                          </a:ln>
                                          <a:effectLst/>
                                        </wps:spPr>
                                        <wps:bodyPr/>
                                      </wps:wsp>
                                    </wpg:grpSp>
                                    <wpg:grpSp>
                                      <wpg:cNvPr id="4366" name="グループ化 4366"/>
                                      <wpg:cNvGrpSpPr/>
                                      <wpg:grpSpPr>
                                        <a:xfrm>
                                          <a:off x="1005840" y="0"/>
                                          <a:ext cx="359355" cy="452880"/>
                                          <a:chOff x="0" y="0"/>
                                          <a:chExt cx="359355" cy="452880"/>
                                        </a:xfrm>
                                      </wpg:grpSpPr>
                                      <wps:wsp>
                                        <wps:cNvPr id="4352" name="テキスト ボックス 4352"/>
                                        <wps:cNvSpPr txBox="1"/>
                                        <wps:spPr>
                                          <a:xfrm>
                                            <a:off x="0" y="182880"/>
                                            <a:ext cx="359355" cy="270000"/>
                                          </a:xfrm>
                                          <a:prstGeom prst="rect">
                                            <a:avLst/>
                                          </a:prstGeom>
                                          <a:solidFill>
                                            <a:sysClr val="window" lastClr="FFFFFF"/>
                                          </a:solidFill>
                                          <a:ln w="6350">
                                            <a:solidFill>
                                              <a:prstClr val="black"/>
                                            </a:solidFill>
                                          </a:ln>
                                          <a:effectLst/>
                                        </wps:spPr>
                                        <wps:txbx>
                                          <w:txbxContent>
                                            <w:p w14:paraId="6894DA36"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54" name="直線コネクタ 4354"/>
                                        <wps:cNvCnPr/>
                                        <wps:spPr>
                                          <a:xfrm>
                                            <a:off x="179070" y="0"/>
                                            <a:ext cx="0" cy="182880"/>
                                          </a:xfrm>
                                          <a:prstGeom prst="line">
                                            <a:avLst/>
                                          </a:prstGeom>
                                          <a:noFill/>
                                          <a:ln w="6350" cap="flat" cmpd="sng" algn="ctr">
                                            <a:solidFill>
                                              <a:sysClr val="windowText" lastClr="000000"/>
                                            </a:solidFill>
                                            <a:prstDash val="solid"/>
                                          </a:ln>
                                          <a:effectLst/>
                                        </wps:spPr>
                                        <wps:bodyPr/>
                                      </wps:wsp>
                                    </wpg:grpSp>
                                  </wpg:grpSp>
                                  <wps:wsp>
                                    <wps:cNvPr id="4355" name="テキスト ボックス 4355"/>
                                    <wps:cNvSpPr txBox="1"/>
                                    <wps:spPr>
                                      <a:xfrm>
                                        <a:off x="1009650" y="0"/>
                                        <a:ext cx="363346" cy="181610"/>
                                      </a:xfrm>
                                      <a:prstGeom prst="rect">
                                        <a:avLst/>
                                      </a:prstGeom>
                                      <a:noFill/>
                                      <a:ln w="6350">
                                        <a:noFill/>
                                      </a:ln>
                                      <a:effectLst/>
                                    </wps:spPr>
                                    <wps:txbx>
                                      <w:txbxContent>
                                        <w:p w14:paraId="31844A7F" w14:textId="77777777" w:rsidR="003E70C6" w:rsidRPr="004E4FF7" w:rsidRDefault="003E70C6" w:rsidP="00956A06">
                                          <w:pPr>
                                            <w:spacing w:line="240" w:lineRule="exact"/>
                                            <w:jc w:val="right"/>
                                            <w:rPr>
                                              <w:rFonts w:hAnsi="Meiryo UI"/>
                                              <w:sz w:val="18"/>
                                              <w:szCs w:val="18"/>
                                            </w:rPr>
                                          </w:pPr>
                                          <w:r w:rsidRPr="004E4FF7">
                                            <w:rPr>
                                              <w:rFonts w:hAnsi="Meiryo UI" w:hint="eastAsia"/>
                                              <w:sz w:val="18"/>
                                              <w:szCs w:val="18"/>
                                            </w:rPr>
                                            <w:t>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364" name="グループ化 4364"/>
                                  <wpg:cNvGrpSpPr/>
                                  <wpg:grpSpPr>
                                    <a:xfrm>
                                      <a:off x="323850" y="1002030"/>
                                      <a:ext cx="719345" cy="630555"/>
                                      <a:chOff x="0" y="0"/>
                                      <a:chExt cx="719345" cy="630555"/>
                                    </a:xfrm>
                                  </wpg:grpSpPr>
                                  <wpg:grpSp>
                                    <wpg:cNvPr id="4356" name="グループ化 4356"/>
                                    <wpg:cNvGrpSpPr/>
                                    <wpg:grpSpPr>
                                      <a:xfrm>
                                        <a:off x="0" y="87630"/>
                                        <a:ext cx="719345" cy="542925"/>
                                        <a:chOff x="0" y="0"/>
                                        <a:chExt cx="720000" cy="543030"/>
                                      </a:xfrm>
                                    </wpg:grpSpPr>
                                    <wpg:grpSp>
                                      <wpg:cNvPr id="4357" name="グループ化 4357"/>
                                      <wpg:cNvGrpSpPr/>
                                      <wpg:grpSpPr>
                                        <a:xfrm>
                                          <a:off x="0" y="0"/>
                                          <a:ext cx="720000" cy="363240"/>
                                          <a:chOff x="0" y="0"/>
                                          <a:chExt cx="720000" cy="363240"/>
                                        </a:xfrm>
                                      </wpg:grpSpPr>
                                      <wps:wsp>
                                        <wps:cNvPr id="4358" name="テキスト ボックス 4358"/>
                                        <wps:cNvSpPr txBox="1"/>
                                        <wps:spPr>
                                          <a:xfrm>
                                            <a:off x="0" y="0"/>
                                            <a:ext cx="720000" cy="363240"/>
                                          </a:xfrm>
                                          <a:prstGeom prst="rect">
                                            <a:avLst/>
                                          </a:prstGeom>
                                          <a:solidFill>
                                            <a:sysClr val="window" lastClr="FFFFFF"/>
                                          </a:solidFill>
                                          <a:ln w="6350">
                                            <a:solidFill>
                                              <a:prstClr val="black"/>
                                            </a:solidFill>
                                          </a:ln>
                                          <a:effectLst/>
                                        </wps:spPr>
                                        <wps:txbx>
                                          <w:txbxContent>
                                            <w:p w14:paraId="3B2AADCC" w14:textId="77777777" w:rsidR="003E70C6" w:rsidRPr="004E4FF7" w:rsidRDefault="003E70C6" w:rsidP="00956A06">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359" name="グループ化 4359"/>
                                        <wpg:cNvGrpSpPr/>
                                        <wpg:grpSpPr>
                                          <a:xfrm>
                                            <a:off x="83820" y="91440"/>
                                            <a:ext cx="546735" cy="181800"/>
                                            <a:chOff x="0" y="0"/>
                                            <a:chExt cx="546735" cy="181800"/>
                                          </a:xfrm>
                                        </wpg:grpSpPr>
                                        <wps:wsp>
                                          <wps:cNvPr id="4360" name="円柱 4360"/>
                                          <wps:cNvSpPr/>
                                          <wps:spPr>
                                            <a:xfrm>
                                              <a:off x="0" y="0"/>
                                              <a:ext cx="180975" cy="181610"/>
                                            </a:xfrm>
                                            <a:prstGeom prst="can">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1" name="円柱 4361"/>
                                          <wps:cNvSpPr/>
                                          <wps:spPr>
                                            <a:xfrm>
                                              <a:off x="365760" y="0"/>
                                              <a:ext cx="180975" cy="181610"/>
                                            </a:xfrm>
                                            <a:prstGeom prst="can">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2" name="テキスト ボックス 4362"/>
                                          <wps:cNvSpPr txBox="1"/>
                                          <wps:spPr>
                                            <a:xfrm>
                                              <a:off x="186690" y="0"/>
                                              <a:ext cx="180000" cy="181800"/>
                                            </a:xfrm>
                                            <a:prstGeom prst="rect">
                                              <a:avLst/>
                                            </a:prstGeom>
                                            <a:noFill/>
                                            <a:ln w="6350">
                                              <a:noFill/>
                                            </a:ln>
                                            <a:effectLst/>
                                          </wps:spPr>
                                          <wps:txbx>
                                            <w:txbxContent>
                                              <w:p w14:paraId="6F5A45C5"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363" name="テキスト ボックス 4363"/>
                                      <wps:cNvSpPr txBox="1"/>
                                      <wps:spPr>
                                        <a:xfrm>
                                          <a:off x="0" y="361950"/>
                                          <a:ext cx="720000" cy="181080"/>
                                        </a:xfrm>
                                        <a:prstGeom prst="rect">
                                          <a:avLst/>
                                        </a:prstGeom>
                                        <a:noFill/>
                                        <a:ln w="6350">
                                          <a:noFill/>
                                        </a:ln>
                                        <a:effectLst/>
                                      </wps:spPr>
                                      <wps:txbx>
                                        <w:txbxContent>
                                          <w:p w14:paraId="75338E86"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ストレ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348" name="Oval 8143"/>
                                    <wps:cNvSpPr>
                                      <a:spLocks noChangeArrowheads="1"/>
                                    </wps:cNvSpPr>
                                    <wps:spPr bwMode="auto">
                                      <a:xfrm>
                                        <a:off x="236220" y="0"/>
                                        <a:ext cx="240665" cy="173990"/>
                                      </a:xfrm>
                                      <a:prstGeom prst="ellipse">
                                        <a:avLst/>
                                      </a:prstGeom>
                                      <a:solidFill>
                                        <a:sysClr val="window" lastClr="FFFFFF">
                                          <a:lumMod val="75000"/>
                                          <a:lumOff val="0"/>
                                        </a:sysClr>
                                      </a:solidFill>
                                      <a:ln w="6350">
                                        <a:solidFill>
                                          <a:srgbClr val="333333"/>
                                        </a:solidFill>
                                        <a:round/>
                                        <a:headEnd/>
                                        <a:tailEnd/>
                                      </a:ln>
                                    </wps:spPr>
                                    <wps:bodyPr rot="0" vert="horz" wrap="square" lIns="0" tIns="0" rIns="0" bIns="0" anchor="t" anchorCtr="0" upright="1">
                                      <a:noAutofit/>
                                    </wps:bodyPr>
                                  </wps:wsp>
                                </wpg:grpSp>
                              </wpg:grpSp>
                            </wpg:grpSp>
                            <wpg:grpSp>
                              <wpg:cNvPr id="4281" name="グループ化 4281"/>
                              <wpg:cNvGrpSpPr/>
                              <wpg:grpSpPr>
                                <a:xfrm>
                                  <a:off x="0" y="1494503"/>
                                  <a:ext cx="4060825" cy="1320800"/>
                                  <a:chOff x="0" y="0"/>
                                  <a:chExt cx="4060825" cy="1320800"/>
                                </a:xfrm>
                              </wpg:grpSpPr>
                              <wpg:grpSp>
                                <wpg:cNvPr id="4406" name="グループ化 4406"/>
                                <wpg:cNvGrpSpPr>
                                  <a:grpSpLocks noChangeAspect="1"/>
                                </wpg:cNvGrpSpPr>
                                <wpg:grpSpPr>
                                  <a:xfrm>
                                    <a:off x="0" y="0"/>
                                    <a:ext cx="1767205" cy="1313180"/>
                                    <a:chOff x="0" y="0"/>
                                    <a:chExt cx="2079515" cy="1544955"/>
                                  </a:xfrm>
                                </wpg:grpSpPr>
                                <wpg:grpSp>
                                  <wpg:cNvPr id="4405" name="グループ化 4405"/>
                                  <wpg:cNvGrpSpPr/>
                                  <wpg:grpSpPr>
                                    <a:xfrm>
                                      <a:off x="0" y="0"/>
                                      <a:ext cx="1842135" cy="730250"/>
                                      <a:chOff x="0" y="0"/>
                                      <a:chExt cx="1842135" cy="730250"/>
                                    </a:xfrm>
                                  </wpg:grpSpPr>
                                  <wpg:grpSp>
                                    <wpg:cNvPr id="4378" name="グループ化 4378"/>
                                    <wpg:cNvGrpSpPr/>
                                    <wpg:grpSpPr>
                                      <a:xfrm>
                                        <a:off x="0" y="182880"/>
                                        <a:ext cx="1842135" cy="547370"/>
                                        <a:chOff x="0" y="0"/>
                                        <a:chExt cx="1842416" cy="547370"/>
                                      </a:xfrm>
                                    </wpg:grpSpPr>
                                    <wps:wsp>
                                      <wps:cNvPr id="4379" name="直線コネクタ 4379"/>
                                      <wps:cNvCnPr/>
                                      <wps:spPr>
                                        <a:xfrm>
                                          <a:off x="7620" y="0"/>
                                          <a:ext cx="1834796" cy="0"/>
                                        </a:xfrm>
                                        <a:prstGeom prst="line">
                                          <a:avLst/>
                                        </a:prstGeom>
                                        <a:noFill/>
                                        <a:ln w="6350" cap="flat" cmpd="sng" algn="ctr">
                                          <a:solidFill>
                                            <a:sysClr val="windowText" lastClr="000000"/>
                                          </a:solidFill>
                                          <a:prstDash val="solid"/>
                                        </a:ln>
                                        <a:effectLst/>
                                      </wps:spPr>
                                      <wps:bodyPr/>
                                    </wps:wsp>
                                    <wpg:grpSp>
                                      <wpg:cNvPr id="4380" name="グループ化 4380"/>
                                      <wpg:cNvGrpSpPr/>
                                      <wpg:grpSpPr>
                                        <a:xfrm>
                                          <a:off x="0" y="0"/>
                                          <a:ext cx="359410" cy="547370"/>
                                          <a:chOff x="0" y="0"/>
                                          <a:chExt cx="359410" cy="547370"/>
                                        </a:xfrm>
                                      </wpg:grpSpPr>
                                      <wpg:grpSp>
                                        <wpg:cNvPr id="4381" name="グループ化 4381"/>
                                        <wpg:cNvGrpSpPr/>
                                        <wpg:grpSpPr>
                                          <a:xfrm>
                                            <a:off x="0" y="182880"/>
                                            <a:ext cx="359410" cy="364490"/>
                                            <a:chOff x="0" y="0"/>
                                            <a:chExt cx="360000" cy="364490"/>
                                          </a:xfrm>
                                        </wpg:grpSpPr>
                                        <wps:wsp>
                                          <wps:cNvPr id="4382" name="テキスト ボックス 4382"/>
                                          <wps:cNvSpPr txBox="1"/>
                                          <wps:spPr>
                                            <a:xfrm>
                                              <a:off x="0" y="0"/>
                                              <a:ext cx="360000" cy="270000"/>
                                            </a:xfrm>
                                            <a:prstGeom prst="rect">
                                              <a:avLst/>
                                            </a:prstGeom>
                                            <a:solidFill>
                                              <a:sysClr val="window" lastClr="FFFFFF"/>
                                            </a:solidFill>
                                            <a:ln w="6350">
                                              <a:solidFill>
                                                <a:prstClr val="black"/>
                                              </a:solidFill>
                                            </a:ln>
                                            <a:effectLst/>
                                          </wps:spPr>
                                          <wps:txbx>
                                            <w:txbxContent>
                                              <w:p w14:paraId="55EFA38A"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83" name="Oval 8143"/>
                                          <wps:cNvSpPr>
                                            <a:spLocks noChangeArrowheads="1"/>
                                          </wps:cNvSpPr>
                                          <wps:spPr bwMode="auto">
                                            <a:xfrm>
                                              <a:off x="53340" y="190500"/>
                                              <a:ext cx="241300" cy="173990"/>
                                            </a:xfrm>
                                            <a:prstGeom prst="ellipse">
                                              <a:avLst/>
                                            </a:prstGeom>
                                            <a:solidFill>
                                              <a:sysClr val="window" lastClr="FFFFFF">
                                                <a:lumMod val="75000"/>
                                                <a:lumOff val="0"/>
                                              </a:sysClr>
                                            </a:solidFill>
                                            <a:ln w="6350">
                                              <a:solidFill>
                                                <a:srgbClr val="333333"/>
                                              </a:solidFill>
                                              <a:round/>
                                              <a:headEnd/>
                                              <a:tailEnd/>
                                            </a:ln>
                                          </wps:spPr>
                                          <wps:bodyPr rot="0" vert="horz" wrap="square" lIns="0" tIns="0" rIns="0" bIns="0" anchor="t" anchorCtr="0" upright="1">
                                            <a:noAutofit/>
                                          </wps:bodyPr>
                                        </wps:wsp>
                                      </wpg:grpSp>
                                      <wps:wsp>
                                        <wps:cNvPr id="4384" name="直線コネクタ 4384"/>
                                        <wps:cNvCnPr/>
                                        <wps:spPr>
                                          <a:xfrm>
                                            <a:off x="182880" y="0"/>
                                            <a:ext cx="0" cy="182880"/>
                                          </a:xfrm>
                                          <a:prstGeom prst="line">
                                            <a:avLst/>
                                          </a:prstGeom>
                                          <a:noFill/>
                                          <a:ln w="6350" cap="flat" cmpd="sng" algn="ctr">
                                            <a:solidFill>
                                              <a:sysClr val="windowText" lastClr="000000"/>
                                            </a:solidFill>
                                            <a:prstDash val="solid"/>
                                          </a:ln>
                                          <a:effectLst/>
                                        </wps:spPr>
                                        <wps:bodyPr/>
                                      </wps:wsp>
                                    </wpg:grpSp>
                                    <wpg:grpSp>
                                      <wpg:cNvPr id="4385" name="グループ化 4385"/>
                                      <wpg:cNvGrpSpPr/>
                                      <wpg:grpSpPr>
                                        <a:xfrm>
                                          <a:off x="506730" y="0"/>
                                          <a:ext cx="359410" cy="547370"/>
                                          <a:chOff x="0" y="0"/>
                                          <a:chExt cx="359410" cy="547370"/>
                                        </a:xfrm>
                                      </wpg:grpSpPr>
                                      <wpg:grpSp>
                                        <wpg:cNvPr id="4386" name="グループ化 4386"/>
                                        <wpg:cNvGrpSpPr/>
                                        <wpg:grpSpPr>
                                          <a:xfrm>
                                            <a:off x="0" y="182880"/>
                                            <a:ext cx="359410" cy="364490"/>
                                            <a:chOff x="0" y="0"/>
                                            <a:chExt cx="360000" cy="364490"/>
                                          </a:xfrm>
                                        </wpg:grpSpPr>
                                        <wps:wsp>
                                          <wps:cNvPr id="4387" name="テキスト ボックス 4387"/>
                                          <wps:cNvSpPr txBox="1"/>
                                          <wps:spPr>
                                            <a:xfrm>
                                              <a:off x="0" y="0"/>
                                              <a:ext cx="360000" cy="270000"/>
                                            </a:xfrm>
                                            <a:prstGeom prst="rect">
                                              <a:avLst/>
                                            </a:prstGeom>
                                            <a:solidFill>
                                              <a:sysClr val="window" lastClr="FFFFFF"/>
                                            </a:solidFill>
                                            <a:ln w="6350">
                                              <a:solidFill>
                                                <a:prstClr val="black"/>
                                              </a:solidFill>
                                            </a:ln>
                                            <a:effectLst/>
                                          </wps:spPr>
                                          <wps:txbx>
                                            <w:txbxContent>
                                              <w:p w14:paraId="6561BE85"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88" name="Oval 8143"/>
                                          <wps:cNvSpPr>
                                            <a:spLocks noChangeArrowheads="1"/>
                                          </wps:cNvSpPr>
                                          <wps:spPr bwMode="auto">
                                            <a:xfrm>
                                              <a:off x="53340" y="190500"/>
                                              <a:ext cx="241300" cy="173990"/>
                                            </a:xfrm>
                                            <a:prstGeom prst="ellipse">
                                              <a:avLst/>
                                            </a:prstGeom>
                                            <a:solidFill>
                                              <a:sysClr val="window" lastClr="FFFFFF">
                                                <a:lumMod val="75000"/>
                                                <a:lumOff val="0"/>
                                              </a:sysClr>
                                            </a:solidFill>
                                            <a:ln w="6350">
                                              <a:solidFill>
                                                <a:srgbClr val="333333"/>
                                              </a:solidFill>
                                              <a:round/>
                                              <a:headEnd/>
                                              <a:tailEnd/>
                                            </a:ln>
                                          </wps:spPr>
                                          <wps:bodyPr rot="0" vert="horz" wrap="square" lIns="0" tIns="0" rIns="0" bIns="0" anchor="t" anchorCtr="0" upright="1">
                                            <a:noAutofit/>
                                          </wps:bodyPr>
                                        </wps:wsp>
                                      </wpg:grpSp>
                                      <wps:wsp>
                                        <wps:cNvPr id="4389" name="直線コネクタ 4389"/>
                                        <wps:cNvCnPr/>
                                        <wps:spPr>
                                          <a:xfrm>
                                            <a:off x="179070" y="0"/>
                                            <a:ext cx="0" cy="182880"/>
                                          </a:xfrm>
                                          <a:prstGeom prst="line">
                                            <a:avLst/>
                                          </a:prstGeom>
                                          <a:noFill/>
                                          <a:ln w="6350" cap="flat" cmpd="sng" algn="ctr">
                                            <a:solidFill>
                                              <a:sysClr val="windowText" lastClr="000000"/>
                                            </a:solidFill>
                                            <a:prstDash val="solid"/>
                                          </a:ln>
                                          <a:effectLst/>
                                        </wps:spPr>
                                        <wps:bodyPr/>
                                      </wps:wsp>
                                    </wpg:grpSp>
                                    <wpg:grpSp>
                                      <wpg:cNvPr id="4390" name="グループ化 4390"/>
                                      <wpg:cNvGrpSpPr/>
                                      <wpg:grpSpPr>
                                        <a:xfrm>
                                          <a:off x="1005840" y="0"/>
                                          <a:ext cx="359410" cy="547370"/>
                                          <a:chOff x="0" y="0"/>
                                          <a:chExt cx="359410" cy="547370"/>
                                        </a:xfrm>
                                      </wpg:grpSpPr>
                                      <wpg:grpSp>
                                        <wpg:cNvPr id="4391" name="グループ化 4391"/>
                                        <wpg:cNvGrpSpPr/>
                                        <wpg:grpSpPr>
                                          <a:xfrm>
                                            <a:off x="0" y="182880"/>
                                            <a:ext cx="359410" cy="364490"/>
                                            <a:chOff x="0" y="0"/>
                                            <a:chExt cx="360000" cy="364490"/>
                                          </a:xfrm>
                                        </wpg:grpSpPr>
                                        <wps:wsp>
                                          <wps:cNvPr id="4392" name="テキスト ボックス 4392"/>
                                          <wps:cNvSpPr txBox="1"/>
                                          <wps:spPr>
                                            <a:xfrm>
                                              <a:off x="0" y="0"/>
                                              <a:ext cx="360000" cy="270000"/>
                                            </a:xfrm>
                                            <a:prstGeom prst="rect">
                                              <a:avLst/>
                                            </a:prstGeom>
                                            <a:solidFill>
                                              <a:sysClr val="window" lastClr="FFFFFF"/>
                                            </a:solidFill>
                                            <a:ln w="6350">
                                              <a:solidFill>
                                                <a:prstClr val="black"/>
                                              </a:solidFill>
                                            </a:ln>
                                            <a:effectLst/>
                                          </wps:spPr>
                                          <wps:txbx>
                                            <w:txbxContent>
                                              <w:p w14:paraId="71D6E8E7"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93" name="Oval 8143"/>
                                          <wps:cNvSpPr>
                                            <a:spLocks noChangeArrowheads="1"/>
                                          </wps:cNvSpPr>
                                          <wps:spPr bwMode="auto">
                                            <a:xfrm>
                                              <a:off x="53340" y="190500"/>
                                              <a:ext cx="241300" cy="173990"/>
                                            </a:xfrm>
                                            <a:prstGeom prst="ellipse">
                                              <a:avLst/>
                                            </a:prstGeom>
                                            <a:solidFill>
                                              <a:sysClr val="window" lastClr="FFFFFF">
                                                <a:lumMod val="75000"/>
                                                <a:lumOff val="0"/>
                                              </a:sysClr>
                                            </a:solidFill>
                                            <a:ln w="6350">
                                              <a:solidFill>
                                                <a:srgbClr val="333333"/>
                                              </a:solidFill>
                                              <a:round/>
                                              <a:headEnd/>
                                              <a:tailEnd/>
                                            </a:ln>
                                          </wps:spPr>
                                          <wps:bodyPr rot="0" vert="horz" wrap="square" lIns="0" tIns="0" rIns="0" bIns="0" anchor="t" anchorCtr="0" upright="1">
                                            <a:noAutofit/>
                                          </wps:bodyPr>
                                        </wps:wsp>
                                      </wpg:grpSp>
                                      <wps:wsp>
                                        <wps:cNvPr id="4394" name="直線コネクタ 4394"/>
                                        <wps:cNvCnPr/>
                                        <wps:spPr>
                                          <a:xfrm>
                                            <a:off x="179070" y="0"/>
                                            <a:ext cx="0" cy="182880"/>
                                          </a:xfrm>
                                          <a:prstGeom prst="line">
                                            <a:avLst/>
                                          </a:prstGeom>
                                          <a:noFill/>
                                          <a:ln w="6350" cap="flat" cmpd="sng" algn="ctr">
                                            <a:solidFill>
                                              <a:sysClr val="windowText" lastClr="000000"/>
                                            </a:solidFill>
                                            <a:prstDash val="solid"/>
                                          </a:ln>
                                          <a:effectLst/>
                                        </wps:spPr>
                                        <wps:bodyPr/>
                                      </wps:wsp>
                                    </wpg:grpSp>
                                  </wpg:grpSp>
                                  <wps:wsp>
                                    <wps:cNvPr id="4395" name="テキスト ボックス 4395"/>
                                    <wps:cNvSpPr txBox="1"/>
                                    <wps:spPr>
                                      <a:xfrm>
                                        <a:off x="1478280" y="0"/>
                                        <a:ext cx="363220" cy="181610"/>
                                      </a:xfrm>
                                      <a:prstGeom prst="rect">
                                        <a:avLst/>
                                      </a:prstGeom>
                                      <a:noFill/>
                                      <a:ln w="6350">
                                        <a:noFill/>
                                      </a:ln>
                                      <a:effectLst/>
                                    </wps:spPr>
                                    <wps:txbx>
                                      <w:txbxContent>
                                        <w:p w14:paraId="5CB1D808" w14:textId="77777777" w:rsidR="003E70C6" w:rsidRPr="004E4FF7" w:rsidRDefault="003E70C6" w:rsidP="00956A06">
                                          <w:pPr>
                                            <w:spacing w:line="240" w:lineRule="exact"/>
                                            <w:jc w:val="right"/>
                                            <w:rPr>
                                              <w:rFonts w:hAnsi="Meiryo UI"/>
                                              <w:sz w:val="18"/>
                                              <w:szCs w:val="18"/>
                                            </w:rPr>
                                          </w:pPr>
                                          <w:r w:rsidRPr="004E4FF7">
                                            <w:rPr>
                                              <w:rFonts w:hAnsi="Meiryo UI" w:hint="eastAsia"/>
                                              <w:sz w:val="18"/>
                                              <w:szCs w:val="18"/>
                                            </w:rPr>
                                            <w:t>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396" name="グループ化 4396"/>
                                  <wpg:cNvGrpSpPr/>
                                  <wpg:grpSpPr>
                                    <a:xfrm>
                                      <a:off x="1360170" y="1002030"/>
                                      <a:ext cx="719345" cy="542925"/>
                                      <a:chOff x="0" y="0"/>
                                      <a:chExt cx="720000" cy="543030"/>
                                    </a:xfrm>
                                  </wpg:grpSpPr>
                                  <wpg:grpSp>
                                    <wpg:cNvPr id="4397" name="グループ化 4397"/>
                                    <wpg:cNvGrpSpPr/>
                                    <wpg:grpSpPr>
                                      <a:xfrm>
                                        <a:off x="0" y="0"/>
                                        <a:ext cx="720000" cy="363240"/>
                                        <a:chOff x="0" y="0"/>
                                        <a:chExt cx="720000" cy="363240"/>
                                      </a:xfrm>
                                    </wpg:grpSpPr>
                                    <wps:wsp>
                                      <wps:cNvPr id="4398" name="テキスト ボックス 4398"/>
                                      <wps:cNvSpPr txBox="1"/>
                                      <wps:spPr>
                                        <a:xfrm>
                                          <a:off x="0" y="0"/>
                                          <a:ext cx="720000" cy="363240"/>
                                        </a:xfrm>
                                        <a:prstGeom prst="rect">
                                          <a:avLst/>
                                        </a:prstGeom>
                                        <a:solidFill>
                                          <a:sysClr val="window" lastClr="FFFFFF"/>
                                        </a:solidFill>
                                        <a:ln w="6350">
                                          <a:solidFill>
                                            <a:prstClr val="black"/>
                                          </a:solidFill>
                                        </a:ln>
                                        <a:effectLst/>
                                      </wps:spPr>
                                      <wps:txbx>
                                        <w:txbxContent>
                                          <w:p w14:paraId="2DB99D53" w14:textId="77777777" w:rsidR="003E70C6" w:rsidRPr="004E4FF7" w:rsidRDefault="003E70C6" w:rsidP="00956A06">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399" name="グループ化 4399"/>
                                      <wpg:cNvGrpSpPr/>
                                      <wpg:grpSpPr>
                                        <a:xfrm>
                                          <a:off x="83820" y="91440"/>
                                          <a:ext cx="546735" cy="181800"/>
                                          <a:chOff x="0" y="0"/>
                                          <a:chExt cx="546735" cy="181800"/>
                                        </a:xfrm>
                                      </wpg:grpSpPr>
                                      <wps:wsp>
                                        <wps:cNvPr id="4400" name="円柱 4400"/>
                                        <wps:cNvSpPr/>
                                        <wps:spPr>
                                          <a:xfrm>
                                            <a:off x="0" y="0"/>
                                            <a:ext cx="180975" cy="181610"/>
                                          </a:xfrm>
                                          <a:prstGeom prst="can">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1" name="円柱 4401"/>
                                        <wps:cNvSpPr/>
                                        <wps:spPr>
                                          <a:xfrm>
                                            <a:off x="365760" y="0"/>
                                            <a:ext cx="180975" cy="181610"/>
                                          </a:xfrm>
                                          <a:prstGeom prst="can">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2" name="テキスト ボックス 4402"/>
                                        <wps:cNvSpPr txBox="1"/>
                                        <wps:spPr>
                                          <a:xfrm>
                                            <a:off x="186690" y="0"/>
                                            <a:ext cx="180000" cy="181800"/>
                                          </a:xfrm>
                                          <a:prstGeom prst="rect">
                                            <a:avLst/>
                                          </a:prstGeom>
                                          <a:noFill/>
                                          <a:ln w="6350">
                                            <a:noFill/>
                                          </a:ln>
                                          <a:effectLst/>
                                        </wps:spPr>
                                        <wps:txbx>
                                          <w:txbxContent>
                                            <w:p w14:paraId="44D53AA4"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403" name="テキスト ボックス 4403"/>
                                    <wps:cNvSpPr txBox="1"/>
                                    <wps:spPr>
                                      <a:xfrm>
                                        <a:off x="0" y="361950"/>
                                        <a:ext cx="720000" cy="181080"/>
                                      </a:xfrm>
                                      <a:prstGeom prst="rect">
                                        <a:avLst/>
                                      </a:prstGeom>
                                      <a:noFill/>
                                      <a:ln w="6350">
                                        <a:noFill/>
                                      </a:ln>
                                      <a:effectLst/>
                                    </wps:spPr>
                                    <wps:txbx>
                                      <w:txbxContent>
                                        <w:p w14:paraId="433775FA"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ストレ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04" name="直線コネクタ 4404"/>
                                  <wps:cNvCnPr/>
                                  <wps:spPr>
                                    <a:xfrm>
                                      <a:off x="1722120" y="182880"/>
                                      <a:ext cx="0" cy="8178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41" name="グループ化 4441"/>
                                <wpg:cNvGrpSpPr>
                                  <a:grpSpLocks noChangeAspect="1"/>
                                </wpg:cNvGrpSpPr>
                                <wpg:grpSpPr>
                                  <a:xfrm>
                                    <a:off x="2293620" y="7620"/>
                                    <a:ext cx="1767205" cy="1313180"/>
                                    <a:chOff x="0" y="0"/>
                                    <a:chExt cx="2079333" cy="1544955"/>
                                  </a:xfrm>
                                </wpg:grpSpPr>
                                <wpg:grpSp>
                                  <wpg:cNvPr id="4440" name="グループ化 4440"/>
                                  <wpg:cNvGrpSpPr/>
                                  <wpg:grpSpPr>
                                    <a:xfrm>
                                      <a:off x="0" y="0"/>
                                      <a:ext cx="1841673" cy="635760"/>
                                      <a:chOff x="0" y="0"/>
                                      <a:chExt cx="1841673" cy="635760"/>
                                    </a:xfrm>
                                  </wpg:grpSpPr>
                                  <wps:wsp>
                                    <wps:cNvPr id="4410" name="直線コネクタ 4410"/>
                                    <wps:cNvCnPr/>
                                    <wps:spPr>
                                      <a:xfrm>
                                        <a:off x="7620" y="182880"/>
                                        <a:ext cx="1834053" cy="0"/>
                                      </a:xfrm>
                                      <a:prstGeom prst="line">
                                        <a:avLst/>
                                      </a:prstGeom>
                                      <a:noFill/>
                                      <a:ln w="6350" cap="flat" cmpd="sng" algn="ctr">
                                        <a:solidFill>
                                          <a:sysClr val="windowText" lastClr="000000"/>
                                        </a:solidFill>
                                        <a:prstDash val="solid"/>
                                      </a:ln>
                                      <a:effectLst/>
                                    </wps:spPr>
                                    <wps:bodyPr/>
                                  </wps:wsp>
                                  <wpg:grpSp>
                                    <wpg:cNvPr id="4437" name="グループ化 4437"/>
                                    <wpg:cNvGrpSpPr/>
                                    <wpg:grpSpPr>
                                      <a:xfrm>
                                        <a:off x="0" y="182880"/>
                                        <a:ext cx="359265" cy="452880"/>
                                        <a:chOff x="0" y="0"/>
                                        <a:chExt cx="359265" cy="452880"/>
                                      </a:xfrm>
                                    </wpg:grpSpPr>
                                    <wps:wsp>
                                      <wps:cNvPr id="4413" name="テキスト ボックス 4413"/>
                                      <wps:cNvSpPr txBox="1"/>
                                      <wps:spPr>
                                        <a:xfrm>
                                          <a:off x="0" y="182880"/>
                                          <a:ext cx="359265" cy="270000"/>
                                        </a:xfrm>
                                        <a:prstGeom prst="rect">
                                          <a:avLst/>
                                        </a:prstGeom>
                                        <a:solidFill>
                                          <a:sysClr val="window" lastClr="FFFFFF"/>
                                        </a:solidFill>
                                        <a:ln w="6350">
                                          <a:solidFill>
                                            <a:prstClr val="black"/>
                                          </a:solidFill>
                                        </a:ln>
                                        <a:effectLst/>
                                      </wps:spPr>
                                      <wps:txbx>
                                        <w:txbxContent>
                                          <w:p w14:paraId="41B5CDD7"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15" name="直線コネクタ 4415"/>
                                      <wps:cNvCnPr/>
                                      <wps:spPr>
                                        <a:xfrm>
                                          <a:off x="182880" y="0"/>
                                          <a:ext cx="0" cy="182880"/>
                                        </a:xfrm>
                                        <a:prstGeom prst="line">
                                          <a:avLst/>
                                        </a:prstGeom>
                                        <a:noFill/>
                                        <a:ln w="6350" cap="flat" cmpd="sng" algn="ctr">
                                          <a:solidFill>
                                            <a:sysClr val="windowText" lastClr="000000"/>
                                          </a:solidFill>
                                          <a:prstDash val="solid"/>
                                        </a:ln>
                                        <a:effectLst/>
                                      </wps:spPr>
                                      <wps:bodyPr/>
                                    </wps:wsp>
                                  </wpg:grpSp>
                                  <wpg:grpSp>
                                    <wpg:cNvPr id="4438" name="グループ化 4438"/>
                                    <wpg:cNvGrpSpPr/>
                                    <wpg:grpSpPr>
                                      <a:xfrm>
                                        <a:off x="506730" y="182880"/>
                                        <a:ext cx="359264" cy="452880"/>
                                        <a:chOff x="0" y="0"/>
                                        <a:chExt cx="359264" cy="452880"/>
                                      </a:xfrm>
                                    </wpg:grpSpPr>
                                    <wps:wsp>
                                      <wps:cNvPr id="4418" name="テキスト ボックス 4418"/>
                                      <wps:cNvSpPr txBox="1"/>
                                      <wps:spPr>
                                        <a:xfrm>
                                          <a:off x="0" y="182880"/>
                                          <a:ext cx="359264" cy="270000"/>
                                        </a:xfrm>
                                        <a:prstGeom prst="rect">
                                          <a:avLst/>
                                        </a:prstGeom>
                                        <a:solidFill>
                                          <a:sysClr val="window" lastClr="FFFFFF"/>
                                        </a:solidFill>
                                        <a:ln w="6350">
                                          <a:solidFill>
                                            <a:prstClr val="black"/>
                                          </a:solidFill>
                                        </a:ln>
                                        <a:effectLst/>
                                      </wps:spPr>
                                      <wps:txbx>
                                        <w:txbxContent>
                                          <w:p w14:paraId="76A678A9"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20" name="直線コネクタ 4420"/>
                                      <wps:cNvCnPr/>
                                      <wps:spPr>
                                        <a:xfrm>
                                          <a:off x="179070" y="0"/>
                                          <a:ext cx="0" cy="182880"/>
                                        </a:xfrm>
                                        <a:prstGeom prst="line">
                                          <a:avLst/>
                                        </a:prstGeom>
                                        <a:noFill/>
                                        <a:ln w="6350" cap="flat" cmpd="sng" algn="ctr">
                                          <a:solidFill>
                                            <a:sysClr val="windowText" lastClr="000000"/>
                                          </a:solidFill>
                                          <a:prstDash val="solid"/>
                                        </a:ln>
                                        <a:effectLst/>
                                      </wps:spPr>
                                      <wps:bodyPr/>
                                    </wps:wsp>
                                  </wpg:grpSp>
                                  <wpg:grpSp>
                                    <wpg:cNvPr id="4439" name="グループ化 4439"/>
                                    <wpg:cNvGrpSpPr/>
                                    <wpg:grpSpPr>
                                      <a:xfrm>
                                        <a:off x="1005840" y="182880"/>
                                        <a:ext cx="359264" cy="452880"/>
                                        <a:chOff x="0" y="0"/>
                                        <a:chExt cx="359264" cy="452880"/>
                                      </a:xfrm>
                                    </wpg:grpSpPr>
                                    <wps:wsp>
                                      <wps:cNvPr id="4423" name="テキスト ボックス 4423"/>
                                      <wps:cNvSpPr txBox="1"/>
                                      <wps:spPr>
                                        <a:xfrm>
                                          <a:off x="0" y="182880"/>
                                          <a:ext cx="359264" cy="270000"/>
                                        </a:xfrm>
                                        <a:prstGeom prst="rect">
                                          <a:avLst/>
                                        </a:prstGeom>
                                        <a:solidFill>
                                          <a:sysClr val="window" lastClr="FFFFFF"/>
                                        </a:solidFill>
                                        <a:ln w="6350">
                                          <a:solidFill>
                                            <a:prstClr val="black"/>
                                          </a:solidFill>
                                        </a:ln>
                                        <a:effectLst/>
                                      </wps:spPr>
                                      <wps:txbx>
                                        <w:txbxContent>
                                          <w:p w14:paraId="6B6FD724"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25" name="直線コネクタ 4425"/>
                                      <wps:cNvCnPr/>
                                      <wps:spPr>
                                        <a:xfrm>
                                          <a:off x="179070" y="0"/>
                                          <a:ext cx="0" cy="182880"/>
                                        </a:xfrm>
                                        <a:prstGeom prst="line">
                                          <a:avLst/>
                                        </a:prstGeom>
                                        <a:noFill/>
                                        <a:ln w="6350" cap="flat" cmpd="sng" algn="ctr">
                                          <a:solidFill>
                                            <a:sysClr val="windowText" lastClr="000000"/>
                                          </a:solidFill>
                                          <a:prstDash val="solid"/>
                                        </a:ln>
                                        <a:effectLst/>
                                      </wps:spPr>
                                      <wps:bodyPr/>
                                    </wps:wsp>
                                  </wpg:grpSp>
                                  <wps:wsp>
                                    <wps:cNvPr id="4426" name="テキスト ボックス 4426"/>
                                    <wps:cNvSpPr txBox="1"/>
                                    <wps:spPr>
                                      <a:xfrm>
                                        <a:off x="1478280" y="0"/>
                                        <a:ext cx="363128" cy="181610"/>
                                      </a:xfrm>
                                      <a:prstGeom prst="rect">
                                        <a:avLst/>
                                      </a:prstGeom>
                                      <a:noFill/>
                                      <a:ln w="6350">
                                        <a:noFill/>
                                      </a:ln>
                                      <a:effectLst/>
                                    </wps:spPr>
                                    <wps:txbx>
                                      <w:txbxContent>
                                        <w:p w14:paraId="3C9D61B6" w14:textId="77777777" w:rsidR="003E70C6" w:rsidRPr="004E4FF7" w:rsidRDefault="003E70C6" w:rsidP="00956A06">
                                          <w:pPr>
                                            <w:spacing w:line="240" w:lineRule="exact"/>
                                            <w:jc w:val="right"/>
                                            <w:rPr>
                                              <w:rFonts w:hAnsi="Meiryo UI"/>
                                              <w:sz w:val="18"/>
                                              <w:szCs w:val="18"/>
                                            </w:rPr>
                                          </w:pPr>
                                          <w:r w:rsidRPr="004E4FF7">
                                            <w:rPr>
                                              <w:rFonts w:hAnsi="Meiryo UI" w:hint="eastAsia"/>
                                              <w:sz w:val="18"/>
                                              <w:szCs w:val="18"/>
                                            </w:rPr>
                                            <w:t>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35" name="直線コネクタ 4435"/>
                                  <wps:cNvCnPr/>
                                  <wps:spPr>
                                    <a:xfrm>
                                      <a:off x="1722120" y="182880"/>
                                      <a:ext cx="0" cy="817880"/>
                                    </a:xfrm>
                                    <a:prstGeom prst="line">
                                      <a:avLst/>
                                    </a:prstGeom>
                                    <a:noFill/>
                                    <a:ln w="6350" cap="flat" cmpd="sng" algn="ctr">
                                      <a:solidFill>
                                        <a:sysClr val="windowText" lastClr="000000"/>
                                      </a:solidFill>
                                      <a:prstDash val="solid"/>
                                    </a:ln>
                                    <a:effectLst/>
                                  </wps:spPr>
                                  <wps:bodyPr/>
                                </wps:wsp>
                                <wpg:grpSp>
                                  <wpg:cNvPr id="4436" name="グループ化 4436"/>
                                  <wpg:cNvGrpSpPr/>
                                  <wpg:grpSpPr>
                                    <a:xfrm>
                                      <a:off x="1360170" y="918210"/>
                                      <a:ext cx="719163" cy="626745"/>
                                      <a:chOff x="0" y="0"/>
                                      <a:chExt cx="719163" cy="626745"/>
                                    </a:xfrm>
                                  </wpg:grpSpPr>
                                  <wpg:grpSp>
                                    <wpg:cNvPr id="4427" name="グループ化 4427"/>
                                    <wpg:cNvGrpSpPr/>
                                    <wpg:grpSpPr>
                                      <a:xfrm>
                                        <a:off x="0" y="83820"/>
                                        <a:ext cx="719163" cy="542925"/>
                                        <a:chOff x="0" y="0"/>
                                        <a:chExt cx="720000" cy="543030"/>
                                      </a:xfrm>
                                    </wpg:grpSpPr>
                                    <wpg:grpSp>
                                      <wpg:cNvPr id="4428" name="グループ化 4428"/>
                                      <wpg:cNvGrpSpPr/>
                                      <wpg:grpSpPr>
                                        <a:xfrm>
                                          <a:off x="0" y="0"/>
                                          <a:ext cx="720000" cy="363240"/>
                                          <a:chOff x="0" y="0"/>
                                          <a:chExt cx="720000" cy="363240"/>
                                        </a:xfrm>
                                      </wpg:grpSpPr>
                                      <wps:wsp>
                                        <wps:cNvPr id="4429" name="テキスト ボックス 4429"/>
                                        <wps:cNvSpPr txBox="1"/>
                                        <wps:spPr>
                                          <a:xfrm>
                                            <a:off x="0" y="0"/>
                                            <a:ext cx="720000" cy="363240"/>
                                          </a:xfrm>
                                          <a:prstGeom prst="rect">
                                            <a:avLst/>
                                          </a:prstGeom>
                                          <a:solidFill>
                                            <a:sysClr val="window" lastClr="FFFFFF"/>
                                          </a:solidFill>
                                          <a:ln w="6350">
                                            <a:solidFill>
                                              <a:prstClr val="black"/>
                                            </a:solidFill>
                                          </a:ln>
                                          <a:effectLst/>
                                        </wps:spPr>
                                        <wps:txbx>
                                          <w:txbxContent>
                                            <w:p w14:paraId="7CBA50AA" w14:textId="77777777" w:rsidR="003E70C6" w:rsidRPr="004E4FF7" w:rsidRDefault="003E70C6" w:rsidP="00956A06">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430" name="グループ化 4430"/>
                                        <wpg:cNvGrpSpPr/>
                                        <wpg:grpSpPr>
                                          <a:xfrm>
                                            <a:off x="83820" y="91440"/>
                                            <a:ext cx="546735" cy="181800"/>
                                            <a:chOff x="0" y="0"/>
                                            <a:chExt cx="546735" cy="181800"/>
                                          </a:xfrm>
                                        </wpg:grpSpPr>
                                        <wps:wsp>
                                          <wps:cNvPr id="4431" name="円柱 4431"/>
                                          <wps:cNvSpPr/>
                                          <wps:spPr>
                                            <a:xfrm>
                                              <a:off x="0" y="0"/>
                                              <a:ext cx="180975" cy="181610"/>
                                            </a:xfrm>
                                            <a:prstGeom prst="can">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2" name="円柱 4432"/>
                                          <wps:cNvSpPr/>
                                          <wps:spPr>
                                            <a:xfrm>
                                              <a:off x="365760" y="0"/>
                                              <a:ext cx="180975" cy="181610"/>
                                            </a:xfrm>
                                            <a:prstGeom prst="can">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 name="テキスト ボックス 4433"/>
                                          <wps:cNvSpPr txBox="1"/>
                                          <wps:spPr>
                                            <a:xfrm>
                                              <a:off x="186690" y="0"/>
                                              <a:ext cx="180000" cy="181800"/>
                                            </a:xfrm>
                                            <a:prstGeom prst="rect">
                                              <a:avLst/>
                                            </a:prstGeom>
                                            <a:noFill/>
                                            <a:ln w="6350">
                                              <a:noFill/>
                                            </a:ln>
                                            <a:effectLst/>
                                          </wps:spPr>
                                          <wps:txbx>
                                            <w:txbxContent>
                                              <w:p w14:paraId="12B589E3"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434" name="テキスト ボックス 4434"/>
                                      <wps:cNvSpPr txBox="1"/>
                                      <wps:spPr>
                                        <a:xfrm>
                                          <a:off x="0" y="361950"/>
                                          <a:ext cx="720000" cy="181080"/>
                                        </a:xfrm>
                                        <a:prstGeom prst="rect">
                                          <a:avLst/>
                                        </a:prstGeom>
                                        <a:noFill/>
                                        <a:ln w="6350">
                                          <a:noFill/>
                                        </a:ln>
                                        <a:effectLst/>
                                      </wps:spPr>
                                      <wps:txbx>
                                        <w:txbxContent>
                                          <w:p w14:paraId="59779451"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ストレ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14" name="Oval 8143"/>
                                    <wps:cNvSpPr>
                                      <a:spLocks noChangeArrowheads="1"/>
                                    </wps:cNvSpPr>
                                    <wps:spPr bwMode="auto">
                                      <a:xfrm>
                                        <a:off x="240030" y="0"/>
                                        <a:ext cx="240807" cy="173990"/>
                                      </a:xfrm>
                                      <a:prstGeom prst="ellipse">
                                        <a:avLst/>
                                      </a:prstGeom>
                                      <a:solidFill>
                                        <a:sysClr val="window" lastClr="FFFFFF">
                                          <a:lumMod val="75000"/>
                                          <a:lumOff val="0"/>
                                        </a:sysClr>
                                      </a:solidFill>
                                      <a:ln w="6350">
                                        <a:solidFill>
                                          <a:srgbClr val="333333"/>
                                        </a:solidFill>
                                        <a:round/>
                                        <a:headEnd/>
                                        <a:tailEnd/>
                                      </a:ln>
                                    </wps:spPr>
                                    <wps:bodyPr rot="0" vert="horz" wrap="square" lIns="0" tIns="0" rIns="0" bIns="0" anchor="t" anchorCtr="0" upright="1">
                                      <a:noAutofit/>
                                    </wps:bodyPr>
                                  </wps:wsp>
                                </wpg:grpSp>
                              </wpg:grpSp>
                            </wpg:grpSp>
                          </wpg:wgp>
                        </a:graphicData>
                      </a:graphic>
                    </wp:anchor>
                  </w:drawing>
                </mc:Choice>
                <mc:Fallback>
                  <w:pict>
                    <v:group w14:anchorId="676F766B" id="グループ化 4642" o:spid="_x0000_s1327" style="position:absolute;left:0;text-align:left;margin-left:29pt;margin-top:9.4pt;width:319.75pt;height:221.7pt;z-index:251663360" coordsize="40608,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">
                      <v:group id="グループ化 4280" o:spid="_x0000_s1328" style="position:absolute;width:34626;height:13874" coordsize="34626,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">
                        <v:group id="グループ化 4331" o:spid="_x0000_s1329" style="position:absolute;width:11690;height:13874" coordsize="13756,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">
                          <o:lock v:ext="edit" aspectratio="t"/>
                          <v:group id="グループ化 4329" o:spid="_x0000_s1330" style="position:absolute;left:1828;top:7162;width:9937;height:3747" coordsize="9936,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">
                            <v:line id="直線コネクタ 4328" o:spid="_x0000_s1331" style="position:absolute;flip:x;visibility:visible;mso-wrap-style:square" from="5105,0" to="9936,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" strokecolor="windowText" strokeweight="3pt">
                              <v:stroke linestyle="thinThin"/>
                            </v:line>
                            <v:line id="直線コネクタ 4327" o:spid="_x0000_s1332" style="position:absolute;visibility:visible;mso-wrap-style:square" from="0,0" to="483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" strokecolor="black [3213]" strokeweight="3pt">
                              <v:stroke linestyle="thinThin"/>
                            </v:line>
                            <v:line id="直線コネクタ 4326" o:spid="_x0000_s1333" style="position:absolute;visibility:visible;mso-wrap-style:square" from="4953,152" to="4953,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" strokecolor="black [3213]" strokeweight="3pt">
                              <v:stroke linestyle="thinThin"/>
                            </v:line>
                          </v:group>
                          <v:group id="グループ化 4316" o:spid="_x0000_s1334" style="position:absolute;width:13756;height:7302" coordsize="13756,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e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Jin8vglPQK5/AAAA//8DAFBLAQItABQABgAIAAAAIQDb4fbL7gAAAIUBAAATAAAAAAAA&#10;AAAAAAAAAAAAAABbQ29udGVudF9UeXBlc10ueG1sUEsBAi0AFAAGAAgAAAAhAFr0LFu/AAAAFQEA&#10;AAsAAAAAAAAAAAAAAAAAHwEAAF9yZWxzLy5yZWxzUEsBAi0AFAAGAAgAAAAhAFp9JB7HAAAA3QAA&#10;AA8AAAAAAAAAAAAAAAAABwIAAGRycy9kb3ducmV2LnhtbFBLBQYAAAAAAwADALcAAAD7AgAAAAA=&#10;">
                            <v:group id="グループ化 4314" o:spid="_x0000_s1335" style="position:absolute;top:1828;width:13756;height:5474" coordsize="13756,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yxwAAAN0AAAAPAAAAZHJzL2Rvd25yZXYueG1sRI9Ba8JA&#10;FITvBf/D8gremk00LZ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MXjH/LHAAAA3QAA&#10;AA8AAAAAAAAAAAAAAAAABwIAAGRycy9kb3ducmV2LnhtbFBLBQYAAAAAAwADALcAAAD7AgAAAAA=&#10;">
                              <v:line id="直線コネクタ 4307" o:spid="_x0000_s1336" style="position:absolute;visibility:visible;mso-wrap-style:square" from="76,0" to="13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" strokecolor="black [3213]" strokeweight=".5pt"/>
                              <v:group id="グループ化 4313" o:spid="_x0000_s1337" style="position:absolute;width:3594;height:5473" coordsize="359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">
                                <v:group id="グループ化 4297" o:spid="_x0000_s1338" style="position:absolute;top:1828;width:3594;height:3645" coordsize="36000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shape id="テキスト ボックス 4296" o:spid="_x0000_s1339" type="#_x0000_t202" style="position:absolute;width:360000;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" fillcolor="white [3201]" strokeweight=".5pt">
                                    <v:textbox inset="0,0,0,0">
                                      <w:txbxContent>
                                        <w:p w14:paraId="08109519"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oval id="Oval 8143" o:spid="_x0000_s1340" style="position:absolute;left:53340;top:190500;width:241300;height:17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" fillcolor="#bfbfbf [2412]" strokecolor="#333" strokeweight=".5pt">
                                    <v:textbox inset="0,0,0,0"/>
                                  </v:oval>
                                </v:group>
                                <v:line id="直線コネクタ 4308" o:spid="_x0000_s1341" style="position:absolute;visibility:visible;mso-wrap-style:square" from="1828,0" to="18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" strokecolor="black [3213]" strokeweight=".5pt"/>
                              </v:group>
                              <v:group id="グループ化 4311" o:spid="_x0000_s1342" style="position:absolute;left:5067;width:3594;height:5473" coordsize="359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group id="グループ化 4298" o:spid="_x0000_s1343" style="position:absolute;top:1828;width:3594;height:3645" coordsize="36000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">
                                  <v:shape id="テキスト ボックス 4299" o:spid="_x0000_s1344" type="#_x0000_t202" style="position:absolute;width:360000;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" fillcolor="window" strokeweight=".5pt">
                                    <v:textbox inset="0,0,0,0">
                                      <w:txbxContent>
                                        <w:p w14:paraId="7F349C3F"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oval id="Oval 8143" o:spid="_x0000_s1345" style="position:absolute;left:53340;top:190500;width:241300;height:17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" fillcolor="#bfbfbf" strokecolor="#333" strokeweight=".5pt">
                                    <v:textbox inset="0,0,0,0"/>
                                  </v:oval>
                                </v:group>
                                <v:line id="直線コネクタ 4309" o:spid="_x0000_s1346" style="position:absolute;visibility:visible;mso-wrap-style:square" from="1790,0" to="17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" strokecolor="black [3213]" strokeweight=".5pt"/>
                              </v:group>
                              <v:group id="グループ化 4312" o:spid="_x0000_s1347" style="position:absolute;left:10058;width:3594;height:5473" coordsize="359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">
                                <v:group id="グループ化 4301" o:spid="_x0000_s1348" style="position:absolute;top:1828;width:3594;height:3645" coordsize="36000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">
                                  <v:shape id="テキスト ボックス 4302" o:spid="_x0000_s1349" type="#_x0000_t202" style="position:absolute;width:360000;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" fillcolor="window" strokeweight=".5pt">
                                    <v:textbox inset="0,0,0,0">
                                      <w:txbxContent>
                                        <w:p w14:paraId="205B179F"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oval id="Oval 8143" o:spid="_x0000_s1350" style="position:absolute;left:53340;top:190500;width:241300;height:17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" fillcolor="#bfbfbf" strokecolor="#333" strokeweight=".5pt">
                                    <v:textbox inset="0,0,0,0"/>
                                  </v:oval>
                                </v:group>
                                <v:line id="直線コネクタ 4310" o:spid="_x0000_s1351" style="position:absolute;visibility:visible;mso-wrap-style:square" from="1790,0" to="17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" strokecolor="black [3213]" strokeweight=".5pt"/>
                              </v:group>
                            </v:group>
                            <v:shape id="テキスト ボックス 4315" o:spid="_x0000_s1352" type="#_x0000_t202" style="position:absolute;left:10096;width:363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" filled="f" stroked="f" strokeweight=".5pt">
                              <v:textbox inset="0,0,0,0">
                                <w:txbxContent>
                                  <w:p w14:paraId="61A5F69E" w14:textId="77777777" w:rsidR="003E70C6" w:rsidRPr="004E4FF7" w:rsidRDefault="003E70C6" w:rsidP="00956A06">
                                    <w:pPr>
                                      <w:spacing w:line="240" w:lineRule="exact"/>
                                      <w:jc w:val="right"/>
                                      <w:rPr>
                                        <w:rFonts w:hAnsi="Meiryo UI"/>
                                        <w:sz w:val="18"/>
                                        <w:szCs w:val="18"/>
                                      </w:rPr>
                                    </w:pPr>
                                    <w:r w:rsidRPr="004E4FF7">
                                      <w:rPr>
                                        <w:rFonts w:hAnsi="Meiryo UI" w:hint="eastAsia"/>
                                        <w:sz w:val="18"/>
                                        <w:szCs w:val="18"/>
                                      </w:rPr>
                                      <w:t>LAN</w:t>
                                    </w:r>
                                  </w:p>
                                </w:txbxContent>
                              </v:textbox>
                            </v:shape>
                          </v:group>
                          <v:group id="グループ化 4325" o:spid="_x0000_s1353" style="position:absolute;left:3238;top:10896;width:7195;height:5429" coordsize="720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D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aTuD1JjwBuXgCAAD//wMAUEsBAi0AFAAGAAgAAAAhANvh9svuAAAAhQEAABMAAAAAAAAA&#10;AAAAAAAAAAAAAFtDb250ZW50X1R5cGVzXS54bWxQSwECLQAUAAYACAAAACEAWvQsW78AAAAVAQAA&#10;CwAAAAAAAAAAAAAAAAAfAQAAX3JlbHMvLnJlbHNQSwECLQAUAAYACAAAACEAZMNw1MYAAADdAAAA&#10;DwAAAAAAAAAAAAAAAAAHAgAAZHJzL2Rvd25yZXYueG1sUEsFBgAAAAADAAMAtwAAAPoCAAAAAA==&#10;">
                            <v:group id="グループ化 4324" o:spid="_x0000_s1354" style="position:absolute;width:7200;height:3632" coordsize="720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V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juH5JjwBuXgAAAD//wMAUEsBAi0AFAAGAAgAAAAhANvh9svuAAAAhQEAABMAAAAAAAAA&#10;AAAAAAAAAAAAAFtDb250ZW50X1R5cGVzXS54bWxQSwECLQAUAAYACAAAACEAWvQsW78AAAAVAQAA&#10;CwAAAAAAAAAAAAAAAAAfAQAAX3JlbHMvLnJlbHNQSwECLQAUAAYACAAAACEAC4/VT8YAAADdAAAA&#10;DwAAAAAAAAAAAAAAAAAHAgAAZHJzL2Rvd25yZXYueG1sUEsFBgAAAAADAAMAtwAAAPoCAAAAAA==&#10;">
                              <v:shape id="テキスト ボックス 4321" o:spid="_x0000_s1355" type="#_x0000_t202" style="position:absolute;width:72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" fillcolor="white [3201]" strokeweight=".5pt">
                                <v:textbox inset="0,0,0,0">
                                  <w:txbxContent>
                                    <w:p w14:paraId="36F2ECA8" w14:textId="77777777" w:rsidR="003E70C6" w:rsidRPr="004E4FF7" w:rsidRDefault="003E70C6" w:rsidP="00956A06">
                                      <w:pPr>
                                        <w:spacing w:line="240" w:lineRule="exact"/>
                                        <w:rPr>
                                          <w:rFonts w:hAnsi="Meiryo UI"/>
                                        </w:rPr>
                                      </w:pPr>
                                    </w:p>
                                  </w:txbxContent>
                                </v:textbox>
                              </v:shape>
                              <v:group id="グループ化 4320" o:spid="_x0000_s1356" style="position:absolute;left:838;top:914;width:5467;height:1818" coordsize="546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">
                                <v:shape id="円柱 4317" o:spid="_x0000_s1357" type="#_x0000_t22" style="position:absolute;width:180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" adj="5381" fillcolor="white [3201]" strokecolor="black [3213]" strokeweight=".5pt"/>
                                <v:shape id="円柱 4318" o:spid="_x0000_s1358" type="#_x0000_t22" style="position:absolute;left:3657;width:181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" adj="5381" fillcolor="white [3201]" strokecolor="windowText" strokeweight=".5pt"/>
                                <v:shape id="テキスト ボックス 4319" o:spid="_x0000_s1359" type="#_x0000_t202" style="position:absolute;left:1866;width:18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" filled="f" stroked="f" strokeweight=".5pt">
                                  <v:textbox inset="0,0,0,0">
                                    <w:txbxContent>
                                      <w:p w14:paraId="206DBA08"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w:t>
                                        </w:r>
                                      </w:p>
                                    </w:txbxContent>
                                  </v:textbox>
                                </v:shape>
                              </v:group>
                            </v:group>
                            <v:shape id="テキスト ボックス 4323" o:spid="_x0000_s1360" type="#_x0000_t202" style="position:absolute;top:3619;width:7200;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" filled="f" stroked="f" strokeweight=".5pt">
                              <v:textbox inset="0,0,0,0">
                                <w:txbxContent>
                                  <w:p w14:paraId="2C8685F2"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ストレージ</w:t>
                                    </w:r>
                                  </w:p>
                                </w:txbxContent>
                              </v:textbox>
                            </v:shape>
                          </v:group>
                        </v:group>
                        <v:group id="グループ化 4371" o:spid="_x0000_s1361" style="position:absolute;left:22936;width:11690;height:13874" coordsize="13754,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">
                          <o:lock v:ext="edit" aspectratio="t"/>
                          <v:group id="グループ化 4333" o:spid="_x0000_s1362" style="position:absolute;left:1866;top:6248;width:9935;height:3746" coordsize="9936,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">
                            <v:line id="直線コネクタ 4334" o:spid="_x0000_s1363" style="position:absolute;flip:x;visibility:visible;mso-wrap-style:square" from="5105,0" to="9936,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" strokecolor="windowText" strokeweight="3pt">
                              <v:stroke linestyle="thinThin"/>
                            </v:line>
                            <v:line id="直線コネクタ 4335" o:spid="_x0000_s1364" style="position:absolute;visibility:visible;mso-wrap-style:square" from="0,0" to="483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" strokecolor="windowText" strokeweight="3pt">
                              <v:stroke linestyle="thinThin"/>
                            </v:line>
                            <v:line id="直線コネクタ 4336" o:spid="_x0000_s1365" style="position:absolute;visibility:visible;mso-wrap-style:square" from="4953,152" to="4953,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" strokecolor="windowText" strokeweight="3pt">
                              <v:stroke linestyle="thinThin"/>
                            </v:line>
                          </v:group>
                          <v:group id="グループ化 4370" o:spid="_x0000_s1366" style="position:absolute;width:13754;height:6357" coordsize="1375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">
                            <v:group id="グループ化 4369" o:spid="_x0000_s1367" style="position:absolute;top:1828;width:13754;height:4529" coordsize="1375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">
                              <v:line id="直線コネクタ 4339" o:spid="_x0000_s1368" style="position:absolute;visibility:visible;mso-wrap-style:square" from="76,0" to="13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" strokecolor="windowText" strokeweight=".5pt"/>
                              <v:group id="グループ化 4368" o:spid="_x0000_s1369" style="position:absolute;width:3593;height:4528" coordsize="359355,4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">
                                <v:shape id="テキスト ボックス 4342" o:spid="_x0000_s1370" type="#_x0000_t202" style="position:absolute;top:182880;width:359355;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" fillcolor="window" strokeweight=".5pt">
                                  <v:textbox inset="0,0,0,0">
                                    <w:txbxContent>
                                      <w:p w14:paraId="3FCD61DE"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line id="直線コネクタ 4344" o:spid="_x0000_s1371" style="position:absolute;visibility:visible;mso-wrap-style:square" from="182880,0" to="1828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" strokecolor="windowText" strokeweight=".5pt"/>
                              </v:group>
                              <v:group id="グループ化 4367" o:spid="_x0000_s1372" style="position:absolute;left:5067;width:3593;height:4528" coordsize="359355,4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">
                                <v:shape id="テキスト ボックス 4347" o:spid="_x0000_s1373" type="#_x0000_t202" style="position:absolute;top:182880;width:359355;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" fillcolor="window" strokeweight=".5pt">
                                  <v:textbox inset="0,0,0,0">
                                    <w:txbxContent>
                                      <w:p w14:paraId="45304A07"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line id="直線コネクタ 4349" o:spid="_x0000_s1374" style="position:absolute;visibility:visible;mso-wrap-style:square" from="179070,0" to="17907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" strokecolor="windowText" strokeweight=".5pt"/>
                              </v:group>
                              <v:group id="グループ化 4366" o:spid="_x0000_s1375" style="position:absolute;left:10058;width:3593;height:4528" coordsize="359355,4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">
                                <v:shape id="テキスト ボックス 4352" o:spid="_x0000_s1376" type="#_x0000_t202" style="position:absolute;top:182880;width:359355;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" fillcolor="window" strokeweight=".5pt">
                                  <v:textbox inset="0,0,0,0">
                                    <w:txbxContent>
                                      <w:p w14:paraId="6894DA36"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line id="直線コネクタ 4354" o:spid="_x0000_s1377" style="position:absolute;visibility:visible;mso-wrap-style:square" from="179070,0" to="17907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" strokecolor="windowText" strokeweight=".5pt"/>
                              </v:group>
                            </v:group>
                            <v:shape id="テキスト ボックス 4355" o:spid="_x0000_s1378" type="#_x0000_t202" style="position:absolute;left:10096;width:363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" filled="f" stroked="f" strokeweight=".5pt">
                              <v:textbox inset="0,0,0,0">
                                <w:txbxContent>
                                  <w:p w14:paraId="31844A7F" w14:textId="77777777" w:rsidR="003E70C6" w:rsidRPr="004E4FF7" w:rsidRDefault="003E70C6" w:rsidP="00956A06">
                                    <w:pPr>
                                      <w:spacing w:line="240" w:lineRule="exact"/>
                                      <w:jc w:val="right"/>
                                      <w:rPr>
                                        <w:rFonts w:hAnsi="Meiryo UI"/>
                                        <w:sz w:val="18"/>
                                        <w:szCs w:val="18"/>
                                      </w:rPr>
                                    </w:pPr>
                                    <w:r w:rsidRPr="004E4FF7">
                                      <w:rPr>
                                        <w:rFonts w:hAnsi="Meiryo UI" w:hint="eastAsia"/>
                                        <w:sz w:val="18"/>
                                        <w:szCs w:val="18"/>
                                      </w:rPr>
                                      <w:t>LAN</w:t>
                                    </w:r>
                                  </w:p>
                                </w:txbxContent>
                              </v:textbox>
                            </v:shape>
                          </v:group>
                          <v:group id="グループ化 4364" o:spid="_x0000_s1379" style="position:absolute;left:3238;top:10020;width:7193;height:6305" coordsize="719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">
                            <v:group id="グループ化 4356" o:spid="_x0000_s1380" style="position:absolute;top:876;width:7193;height:5429" coordsize="720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">
                              <v:group id="グループ化 4357" o:spid="_x0000_s1381" style="position:absolute;width:7200;height:3632" coordsize="720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">
                                <v:shape id="テキスト ボックス 4358" o:spid="_x0000_s1382" type="#_x0000_t202" style="position:absolute;width:72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" fillcolor="window" strokeweight=".5pt">
                                  <v:textbox inset="0,0,0,0">
                                    <w:txbxContent>
                                      <w:p w14:paraId="3B2AADCC" w14:textId="77777777" w:rsidR="003E70C6" w:rsidRPr="004E4FF7" w:rsidRDefault="003E70C6" w:rsidP="00956A06">
                                        <w:pPr>
                                          <w:spacing w:line="240" w:lineRule="exact"/>
                                          <w:rPr>
                                            <w:rFonts w:hAnsi="Meiryo UI"/>
                                          </w:rPr>
                                        </w:pPr>
                                      </w:p>
                                    </w:txbxContent>
                                  </v:textbox>
                                </v:shape>
                                <v:group id="グループ化 4359" o:spid="_x0000_s1383" style="position:absolute;left:838;top:914;width:5467;height:1818" coordsize="546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">
                                  <v:shape id="円柱 4360" o:spid="_x0000_s1384" type="#_x0000_t22" style="position:absolute;width:180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" adj="5381" fillcolor="window" strokecolor="windowText" strokeweight=".5pt"/>
                                  <v:shape id="円柱 4361" o:spid="_x0000_s1385" type="#_x0000_t22" style="position:absolute;left:3657;width:181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" adj="5381" fillcolor="window" strokecolor="windowText" strokeweight=".5pt"/>
                                  <v:shape id="テキスト ボックス 4362" o:spid="_x0000_s1386" type="#_x0000_t202" style="position:absolute;left:1866;width:18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" filled="f" stroked="f" strokeweight=".5pt">
                                    <v:textbox inset="0,0,0,0">
                                      <w:txbxContent>
                                        <w:p w14:paraId="6F5A45C5"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w:t>
                                          </w:r>
                                        </w:p>
                                      </w:txbxContent>
                                    </v:textbox>
                                  </v:shape>
                                </v:group>
                              </v:group>
                              <v:shape id="テキスト ボックス 4363" o:spid="_x0000_s1387" type="#_x0000_t202" style="position:absolute;top:3619;width:7200;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" filled="f" stroked="f" strokeweight=".5pt">
                                <v:textbox inset="0,0,0,0">
                                  <w:txbxContent>
                                    <w:p w14:paraId="75338E86"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ストレージ</w:t>
                                      </w:r>
                                    </w:p>
                                  </w:txbxContent>
                                </v:textbox>
                              </v:shape>
                            </v:group>
                            <v:oval id="Oval 8143" o:spid="_x0000_s1388" style="position:absolute;left:2362;width:2406;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" fillcolor="#bfbfbf" strokecolor="#333" strokeweight=".5pt">
                              <v:textbox inset="0,0,0,0"/>
                            </v:oval>
                          </v:group>
                        </v:group>
                      </v:group>
                      <v:group id="グループ化 4281" o:spid="_x0000_s1389" style="position:absolute;top:14945;width:40608;height:13208" coordsize="40608,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">
                        <v:group id="グループ化 4406" o:spid="_x0000_s1390" style="position:absolute;width:17672;height:13131" coordsize="20795,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">
                          <o:lock v:ext="edit" aspectratio="t"/>
                          <v:group id="グループ化 4405" o:spid="_x0000_s1391" style="position:absolute;width:18421;height:7302" coordsize="18421,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">
                            <v:group id="グループ化 4378" o:spid="_x0000_s1392" style="position:absolute;top:1828;width:18421;height:5474" coordsize="1842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">
                              <v:line id="直線コネクタ 4379" o:spid="_x0000_s1393" style="position:absolute;visibility:visible;mso-wrap-style:square" from="76,0" to="1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" strokecolor="windowText" strokeweight=".5pt"/>
                              <v:group id="グループ化 4380" o:spid="_x0000_s1394" style="position:absolute;width:3594;height:5473" coordsize="359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">
                                <v:group id="グループ化 4381" o:spid="_x0000_s1395" style="position:absolute;top:1828;width:3594;height:3645" coordsize="36000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t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WP4exOegEx/AQAA//8DAFBLAQItABQABgAIAAAAIQDb4fbL7gAAAIUBAAATAAAAAAAA&#10;AAAAAAAAAAAAAABbQ29udGVudF9UeXBlc10ueG1sUEsBAi0AFAAGAAgAAAAhAFr0LFu/AAAAFQEA&#10;AAsAAAAAAAAAAAAAAAAAHwEAAF9yZWxzLy5yZWxzUEsBAi0AFAAGAAgAAAAhAD2eKe3HAAAA3QAA&#10;AA8AAAAAAAAAAAAAAAAABwIAAGRycy9kb3ducmV2LnhtbFBLBQYAAAAAAwADALcAAAD7AgAAAAA=&#10;">
                                  <v:shape id="テキスト ボックス 4382" o:spid="_x0000_s1396" type="#_x0000_t202" style="position:absolute;width:360000;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" fillcolor="window" strokeweight=".5pt">
                                    <v:textbox inset="0,0,0,0">
                                      <w:txbxContent>
                                        <w:p w14:paraId="55EFA38A"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oval id="Oval 8143" o:spid="_x0000_s1397" style="position:absolute;left:53340;top:190500;width:241300;height:17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" fillcolor="#bfbfbf" strokecolor="#333" strokeweight=".5pt">
                                    <v:textbox inset="0,0,0,0"/>
                                  </v:oval>
                                </v:group>
                                <v:line id="直線コネクタ 4384" o:spid="_x0000_s1398" style="position:absolute;visibility:visible;mso-wrap-style:square" from="1828,0" to="1828,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" strokecolor="windowText" strokeweight=".5pt"/>
                              </v:group>
                              <v:group id="グループ化 4385" o:spid="_x0000_s1399" style="position:absolute;left:5067;width:3594;height:5473" coordsize="359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">
                                <v:group id="グループ化 4386" o:spid="_x0000_s1400" style="position:absolute;top:1828;width:3594;height:3645" coordsize="36000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">
                                  <v:shape id="テキスト ボックス 4387" o:spid="_x0000_s1401" type="#_x0000_t202" style="position:absolute;width:360000;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" fillcolor="window" strokeweight=".5pt">
                                    <v:textbox inset="0,0,0,0">
                                      <w:txbxContent>
                                        <w:p w14:paraId="6561BE85"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oval id="Oval 8143" o:spid="_x0000_s1402" style="position:absolute;left:53340;top:190500;width:241300;height:17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" fillcolor="#bfbfbf" strokecolor="#333" strokeweight=".5pt">
                                    <v:textbox inset="0,0,0,0"/>
                                  </v:oval>
                                </v:group>
                                <v:line id="直線コネクタ 4389" o:spid="_x0000_s1403" style="position:absolute;visibility:visible;mso-wrap-style:square" from="1790,0" to="17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" strokecolor="windowText" strokeweight=".5pt"/>
                              </v:group>
                              <v:group id="グループ化 4390" o:spid="_x0000_s1404" style="position:absolute;left:10058;width:3594;height:5473" coordsize="359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">
                                <v:group id="グループ化 4391" o:spid="_x0000_s1405" style="position:absolute;top:1828;width:3594;height:3645" coordsize="36000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8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4+Yvh7E56AXD0BAAD//wMAUEsBAi0AFAAGAAgAAAAhANvh9svuAAAAhQEAABMAAAAAAAAA&#10;AAAAAAAAAAAAAFtDb250ZW50X1R5cGVzXS54bWxQSwECLQAUAAYACAAAACEAWvQsW78AAAAVAQAA&#10;CwAAAAAAAAAAAAAAAAAfAQAAX3JlbHMvLnJlbHNQSwECLQAUAAYACAAAACEAuEe/MMYAAADdAAAA&#10;DwAAAAAAAAAAAAAAAAAHAgAAZHJzL2Rvd25yZXYueG1sUEsFBgAAAAADAAMAtwAAAPoCAAAAAA==&#10;">
                                  <v:shape id="テキスト ボックス 4392" o:spid="_x0000_s1406" type="#_x0000_t202" style="position:absolute;width:360000;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" fillcolor="window" strokeweight=".5pt">
                                    <v:textbox inset="0,0,0,0">
                                      <w:txbxContent>
                                        <w:p w14:paraId="71D6E8E7"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oval id="Oval 8143" o:spid="_x0000_s1407" style="position:absolute;left:53340;top:190500;width:241300;height:17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" fillcolor="#bfbfbf" strokecolor="#333" strokeweight=".5pt">
                                    <v:textbox inset="0,0,0,0"/>
                                  </v:oval>
                                </v:group>
                                <v:line id="直線コネクタ 4394" o:spid="_x0000_s1408" style="position:absolute;visibility:visible;mso-wrap-style:square" from="1790,0" to="179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" strokecolor="windowText" strokeweight=".5pt"/>
                              </v:group>
                            </v:group>
                            <v:shape id="テキスト ボックス 4395" o:spid="_x0000_s1409" type="#_x0000_t202" style="position:absolute;left:14782;width:363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" filled="f" stroked="f" strokeweight=".5pt">
                              <v:textbox inset="0,0,0,0">
                                <w:txbxContent>
                                  <w:p w14:paraId="5CB1D808" w14:textId="77777777" w:rsidR="003E70C6" w:rsidRPr="004E4FF7" w:rsidRDefault="003E70C6" w:rsidP="00956A06">
                                    <w:pPr>
                                      <w:spacing w:line="240" w:lineRule="exact"/>
                                      <w:jc w:val="right"/>
                                      <w:rPr>
                                        <w:rFonts w:hAnsi="Meiryo UI"/>
                                        <w:sz w:val="18"/>
                                        <w:szCs w:val="18"/>
                                      </w:rPr>
                                    </w:pPr>
                                    <w:r w:rsidRPr="004E4FF7">
                                      <w:rPr>
                                        <w:rFonts w:hAnsi="Meiryo UI" w:hint="eastAsia"/>
                                        <w:sz w:val="18"/>
                                        <w:szCs w:val="18"/>
                                      </w:rPr>
                                      <w:t>LAN</w:t>
                                    </w:r>
                                  </w:p>
                                </w:txbxContent>
                              </v:textbox>
                            </v:shape>
                          </v:group>
                          <v:group id="グループ化 4396" o:spid="_x0000_s1410" style="position:absolute;left:13601;top:10020;width:7194;height:5429" coordsize="720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">
                            <v:group id="グループ化 4397" o:spid="_x0000_s1411" style="position:absolute;width:7200;height:3632" coordsize="720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">
                              <v:shape id="テキスト ボックス 4398" o:spid="_x0000_s1412" type="#_x0000_t202" style="position:absolute;width:72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" fillcolor="window" strokeweight=".5pt">
                                <v:textbox inset="0,0,0,0">
                                  <w:txbxContent>
                                    <w:p w14:paraId="2DB99D53" w14:textId="77777777" w:rsidR="003E70C6" w:rsidRPr="004E4FF7" w:rsidRDefault="003E70C6" w:rsidP="00956A06">
                                      <w:pPr>
                                        <w:spacing w:line="240" w:lineRule="exact"/>
                                        <w:rPr>
                                          <w:rFonts w:hAnsi="Meiryo UI"/>
                                        </w:rPr>
                                      </w:pPr>
                                    </w:p>
                                  </w:txbxContent>
                                </v:textbox>
                              </v:shape>
                              <v:group id="グループ化 4399" o:spid="_x0000_s1413" style="position:absolute;left:838;top:914;width:5467;height:1818" coordsize="546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">
                                <v:shape id="円柱 4400" o:spid="_x0000_s1414" type="#_x0000_t22" style="position:absolute;width:180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" adj="5381" fillcolor="window" strokecolor="windowText" strokeweight=".5pt"/>
                                <v:shape id="円柱 4401" o:spid="_x0000_s1415" type="#_x0000_t22" style="position:absolute;left:3657;width:181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" adj="5381" fillcolor="window" strokecolor="windowText" strokeweight=".5pt"/>
                                <v:shape id="テキスト ボックス 4402" o:spid="_x0000_s1416" type="#_x0000_t202" style="position:absolute;left:1866;width:18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" filled="f" stroked="f" strokeweight=".5pt">
                                  <v:textbox inset="0,0,0,0">
                                    <w:txbxContent>
                                      <w:p w14:paraId="44D53AA4"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w:t>
                                        </w:r>
                                      </w:p>
                                    </w:txbxContent>
                                  </v:textbox>
                                </v:shape>
                              </v:group>
                            </v:group>
                            <v:shape id="テキスト ボックス 4403" o:spid="_x0000_s1417" type="#_x0000_t202" style="position:absolute;top:3619;width:7200;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" filled="f" stroked="f" strokeweight=".5pt">
                              <v:textbox inset="0,0,0,0">
                                <w:txbxContent>
                                  <w:p w14:paraId="433775FA"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ストレージ</w:t>
                                    </w:r>
                                  </w:p>
                                </w:txbxContent>
                              </v:textbox>
                            </v:shape>
                          </v:group>
                          <v:line id="直線コネクタ 4404" o:spid="_x0000_s1418" style="position:absolute;visibility:visible;mso-wrap-style:square" from="17221,1828" to="17221,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" strokecolor="black [3213]" strokeweight=".5pt"/>
                        </v:group>
                        <v:group id="グループ化 4441" o:spid="_x0000_s1419" style="position:absolute;left:22936;top:76;width:17672;height:13132" coordsize="20793,1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">
                          <o:lock v:ext="edit" aspectratio="t"/>
                          <v:group id="グループ化 4440" o:spid="_x0000_s1420" style="position:absolute;width:18416;height:6357" coordsize="1841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">
                            <v:line id="直線コネクタ 4410" o:spid="_x0000_s1421" style="position:absolute;visibility:visible;mso-wrap-style:square" from="76,1828" to="18416,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" strokecolor="windowText" strokeweight=".5pt"/>
                            <v:group id="グループ化 4437" o:spid="_x0000_s1422" style="position:absolute;top:1828;width:3592;height:4529" coordsize="359265,4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">
                              <v:shape id="テキスト ボックス 4413" o:spid="_x0000_s1423" type="#_x0000_t202" style="position:absolute;top:182880;width:359265;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" fillcolor="window" strokeweight=".5pt">
                                <v:textbox inset="0,0,0,0">
                                  <w:txbxContent>
                                    <w:p w14:paraId="41B5CDD7"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line id="直線コネクタ 4415" o:spid="_x0000_s1424" style="position:absolute;visibility:visible;mso-wrap-style:square" from="182880,0" to="18288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" strokecolor="windowText" strokeweight=".5pt"/>
                            </v:group>
                            <v:group id="グループ化 4438" o:spid="_x0000_s1425" style="position:absolute;left:5067;top:1828;width:3592;height:4529" coordsize="359264,4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">
                              <v:shape id="テキスト ボックス 4418" o:spid="_x0000_s1426" type="#_x0000_t202" style="position:absolute;top:182880;width:359264;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" fillcolor="window" strokeweight=".5pt">
                                <v:textbox inset="0,0,0,0">
                                  <w:txbxContent>
                                    <w:p w14:paraId="76A678A9"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line id="直線コネクタ 4420" o:spid="_x0000_s1427" style="position:absolute;visibility:visible;mso-wrap-style:square" from="179070,0" to="17907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" strokecolor="windowText" strokeweight=".5pt"/>
                            </v:group>
                            <v:group id="グループ化 4439" o:spid="_x0000_s1428" style="position:absolute;left:10058;top:1828;width:3593;height:4529" coordsize="359264,4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">
                              <v:shape id="テキスト ボックス 4423" o:spid="_x0000_s1429" type="#_x0000_t202" style="position:absolute;top:182880;width:359264;height:27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" fillcolor="window" strokeweight=".5pt">
                                <v:textbox inset="0,0,0,0">
                                  <w:txbxContent>
                                    <w:p w14:paraId="6B6FD724"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PC</w:t>
                                      </w:r>
                                    </w:p>
                                  </w:txbxContent>
                                </v:textbox>
                              </v:shape>
                              <v:line id="直線コネクタ 4425" o:spid="_x0000_s1430" style="position:absolute;visibility:visible;mso-wrap-style:square" from="179070,0" to="17907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" strokecolor="windowText" strokeweight=".5pt"/>
                            </v:group>
                            <v:shape id="テキスト ボックス 4426" o:spid="_x0000_s1431" type="#_x0000_t202" style="position:absolute;left:14782;width:363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" filled="f" stroked="f" strokeweight=".5pt">
                              <v:textbox inset="0,0,0,0">
                                <w:txbxContent>
                                  <w:p w14:paraId="3C9D61B6" w14:textId="77777777" w:rsidR="003E70C6" w:rsidRPr="004E4FF7" w:rsidRDefault="003E70C6" w:rsidP="00956A06">
                                    <w:pPr>
                                      <w:spacing w:line="240" w:lineRule="exact"/>
                                      <w:jc w:val="right"/>
                                      <w:rPr>
                                        <w:rFonts w:hAnsi="Meiryo UI"/>
                                        <w:sz w:val="18"/>
                                        <w:szCs w:val="18"/>
                                      </w:rPr>
                                    </w:pPr>
                                    <w:r w:rsidRPr="004E4FF7">
                                      <w:rPr>
                                        <w:rFonts w:hAnsi="Meiryo UI" w:hint="eastAsia"/>
                                        <w:sz w:val="18"/>
                                        <w:szCs w:val="18"/>
                                      </w:rPr>
                                      <w:t>LAN</w:t>
                                    </w:r>
                                  </w:p>
                                </w:txbxContent>
                              </v:textbox>
                            </v:shape>
                          </v:group>
                          <v:line id="直線コネクタ 4435" o:spid="_x0000_s1432" style="position:absolute;visibility:visible;mso-wrap-style:square" from="17221,1828" to="17221,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" strokecolor="windowText" strokeweight=".5pt"/>
                          <v:group id="グループ化 4436" o:spid="_x0000_s1433" style="position:absolute;left:13601;top:9182;width:7192;height:6267" coordsize="719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">
                            <v:group id="グループ化 4427" o:spid="_x0000_s1434" style="position:absolute;top:838;width:7191;height:5429" coordsize="720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">
                              <v:group id="グループ化 4428" o:spid="_x0000_s1435" style="position:absolute;width:7200;height:3632" coordsize="720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">
                                <v:shape id="テキスト ボックス 4429" o:spid="_x0000_s1436" type="#_x0000_t202" style="position:absolute;width:72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" fillcolor="window" strokeweight=".5pt">
                                  <v:textbox inset="0,0,0,0">
                                    <w:txbxContent>
                                      <w:p w14:paraId="7CBA50AA" w14:textId="77777777" w:rsidR="003E70C6" w:rsidRPr="004E4FF7" w:rsidRDefault="003E70C6" w:rsidP="00956A06">
                                        <w:pPr>
                                          <w:spacing w:line="240" w:lineRule="exact"/>
                                          <w:rPr>
                                            <w:rFonts w:hAnsi="Meiryo UI"/>
                                          </w:rPr>
                                        </w:pPr>
                                      </w:p>
                                    </w:txbxContent>
                                  </v:textbox>
                                </v:shape>
                                <v:group id="グループ化 4430" o:spid="_x0000_s1437" style="position:absolute;left:838;top:914;width:5467;height:1818" coordsize="546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">
                                  <v:shape id="円柱 4431" o:spid="_x0000_s1438" type="#_x0000_t22" style="position:absolute;width:180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" adj="5381" fillcolor="window" strokecolor="windowText" strokeweight=".5pt"/>
                                  <v:shape id="円柱 4432" o:spid="_x0000_s1439" type="#_x0000_t22" style="position:absolute;left:3657;width:181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" adj="5381" fillcolor="window" strokecolor="windowText" strokeweight=".5pt"/>
                                  <v:shape id="テキスト ボックス 4433" o:spid="_x0000_s1440" type="#_x0000_t202" style="position:absolute;left:1866;width:18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" filled="f" stroked="f" strokeweight=".5pt">
                                    <v:textbox inset="0,0,0,0">
                                      <w:txbxContent>
                                        <w:p w14:paraId="12B589E3"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w:t>
                                          </w:r>
                                        </w:p>
                                      </w:txbxContent>
                                    </v:textbox>
                                  </v:shape>
                                </v:group>
                              </v:group>
                              <v:shape id="テキスト ボックス 4434" o:spid="_x0000_s1441" type="#_x0000_t202" style="position:absolute;top:3619;width:7200;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" filled="f" stroked="f" strokeweight=".5pt">
                                <v:textbox inset="0,0,0,0">
                                  <w:txbxContent>
                                    <w:p w14:paraId="59779451" w14:textId="77777777" w:rsidR="003E70C6" w:rsidRPr="004E4FF7" w:rsidRDefault="003E70C6" w:rsidP="00956A06">
                                      <w:pPr>
                                        <w:spacing w:line="240" w:lineRule="exact"/>
                                        <w:jc w:val="center"/>
                                        <w:rPr>
                                          <w:rFonts w:hAnsi="Meiryo UI"/>
                                          <w:sz w:val="18"/>
                                          <w:szCs w:val="18"/>
                                        </w:rPr>
                                      </w:pPr>
                                      <w:r w:rsidRPr="004E4FF7">
                                        <w:rPr>
                                          <w:rFonts w:hAnsi="Meiryo UI" w:hint="eastAsia"/>
                                          <w:sz w:val="18"/>
                                          <w:szCs w:val="18"/>
                                        </w:rPr>
                                        <w:t>ストレージ</w:t>
                                      </w:r>
                                    </w:p>
                                  </w:txbxContent>
                                </v:textbox>
                              </v:shape>
                            </v:group>
                            <v:oval id="Oval 8143" o:spid="_x0000_s1442" style="position:absolute;left:2400;width:2408;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" fillcolor="#bfbfbf" strokecolor="#333" strokeweight=".5pt">
                              <v:textbox inset="0,0,0,0"/>
                            </v:oval>
                          </v:group>
                        </v:group>
                      </v:group>
                    </v:group>
                  </w:pict>
                </mc:Fallback>
              </mc:AlternateContent>
            </w:r>
          </w:p>
          <w:p w14:paraId="3AC3B392" w14:textId="77777777" w:rsidR="00956A06" w:rsidRPr="000E3909" w:rsidRDefault="00956A06" w:rsidP="00956A06">
            <w:pPr>
              <w:tabs>
                <w:tab w:val="left" w:pos="3800"/>
                <w:tab w:val="left" w:pos="5605"/>
              </w:tabs>
              <w:snapToGrid w:val="0"/>
              <w:ind w:firstLineChars="118" w:firstLine="212"/>
              <w:rPr>
                <w:rFonts w:hAnsi="Meiryo UI"/>
                <w:szCs w:val="20"/>
              </w:rPr>
            </w:pPr>
            <w:r w:rsidRPr="000E3909">
              <w:rPr>
                <w:rFonts w:hAnsi="Meiryo UI"/>
                <w:szCs w:val="20"/>
              </w:rPr>
              <w:t>ア</w:t>
            </w:r>
            <w:r w:rsidRPr="000E3909">
              <w:rPr>
                <w:rFonts w:hAnsi="Meiryo UI" w:hint="eastAsia"/>
                <w:szCs w:val="20"/>
              </w:rPr>
              <w:tab/>
              <w:t>イ</w:t>
            </w:r>
          </w:p>
          <w:p w14:paraId="00CCC195" w14:textId="77777777" w:rsidR="00956A06" w:rsidRPr="000E3909" w:rsidRDefault="00956A06" w:rsidP="00956A06">
            <w:pPr>
              <w:tabs>
                <w:tab w:val="left" w:pos="3800"/>
                <w:tab w:val="left" w:pos="5605"/>
              </w:tabs>
              <w:snapToGrid w:val="0"/>
              <w:rPr>
                <w:rFonts w:hAnsi="Meiryo UI"/>
                <w:szCs w:val="20"/>
              </w:rPr>
            </w:pPr>
          </w:p>
          <w:p w14:paraId="4A2B26ED" w14:textId="77777777" w:rsidR="00956A06" w:rsidRPr="000E3909" w:rsidRDefault="00956A06" w:rsidP="00956A06">
            <w:pPr>
              <w:tabs>
                <w:tab w:val="left" w:pos="3800"/>
                <w:tab w:val="left" w:pos="5605"/>
              </w:tabs>
              <w:snapToGrid w:val="0"/>
              <w:rPr>
                <w:rFonts w:hAnsi="Meiryo UI"/>
                <w:szCs w:val="20"/>
              </w:rPr>
            </w:pPr>
          </w:p>
          <w:p w14:paraId="74813BF8" w14:textId="77777777" w:rsidR="00956A06" w:rsidRPr="000E3909" w:rsidRDefault="00956A06" w:rsidP="00956A06">
            <w:pPr>
              <w:tabs>
                <w:tab w:val="left" w:pos="3800"/>
                <w:tab w:val="left" w:pos="5605"/>
              </w:tabs>
              <w:snapToGrid w:val="0"/>
              <w:rPr>
                <w:rFonts w:hAnsi="Meiryo UI"/>
                <w:szCs w:val="20"/>
              </w:rPr>
            </w:pPr>
          </w:p>
          <w:p w14:paraId="1CE697A6" w14:textId="77777777" w:rsidR="00956A06" w:rsidRPr="000E3909" w:rsidRDefault="00956A06" w:rsidP="00956A06">
            <w:pPr>
              <w:tabs>
                <w:tab w:val="left" w:pos="3800"/>
                <w:tab w:val="left" w:pos="5605"/>
              </w:tabs>
              <w:snapToGrid w:val="0"/>
              <w:rPr>
                <w:rFonts w:hAnsi="Meiryo UI"/>
                <w:szCs w:val="20"/>
              </w:rPr>
            </w:pPr>
          </w:p>
          <w:p w14:paraId="55548D33" w14:textId="77777777" w:rsidR="00956A06" w:rsidRPr="000E3909" w:rsidRDefault="00956A06" w:rsidP="00956A06">
            <w:pPr>
              <w:tabs>
                <w:tab w:val="left" w:pos="3800"/>
                <w:tab w:val="left" w:pos="5605"/>
              </w:tabs>
              <w:snapToGrid w:val="0"/>
              <w:rPr>
                <w:rFonts w:hAnsi="Meiryo UI"/>
                <w:szCs w:val="20"/>
              </w:rPr>
            </w:pPr>
          </w:p>
          <w:p w14:paraId="27B9CBD3" w14:textId="77777777" w:rsidR="00956A06" w:rsidRPr="000E3909" w:rsidRDefault="00956A06" w:rsidP="00956A06">
            <w:pPr>
              <w:tabs>
                <w:tab w:val="left" w:pos="3800"/>
                <w:tab w:val="left" w:pos="5605"/>
              </w:tabs>
              <w:snapToGrid w:val="0"/>
              <w:rPr>
                <w:rFonts w:hAnsi="Meiryo UI"/>
                <w:szCs w:val="20"/>
              </w:rPr>
            </w:pPr>
          </w:p>
          <w:p w14:paraId="1DCD1F84" w14:textId="77777777" w:rsidR="00956A06" w:rsidRPr="000E3909" w:rsidRDefault="00956A06" w:rsidP="00956A06">
            <w:pPr>
              <w:tabs>
                <w:tab w:val="left" w:pos="3800"/>
                <w:tab w:val="left" w:pos="5605"/>
              </w:tabs>
              <w:snapToGrid w:val="0"/>
              <w:ind w:firstLineChars="118" w:firstLine="212"/>
              <w:rPr>
                <w:rFonts w:hAnsi="Meiryo UI"/>
                <w:szCs w:val="20"/>
              </w:rPr>
            </w:pPr>
            <w:r w:rsidRPr="000E3909">
              <w:rPr>
                <w:rFonts w:hAnsi="Meiryo UI" w:hint="eastAsia"/>
                <w:szCs w:val="20"/>
              </w:rPr>
              <w:t>ウ</w:t>
            </w:r>
            <w:r w:rsidRPr="000E3909">
              <w:rPr>
                <w:rFonts w:hAnsi="Meiryo UI" w:hint="eastAsia"/>
                <w:szCs w:val="20"/>
              </w:rPr>
              <w:tab/>
              <w:t>エ</w:t>
            </w:r>
          </w:p>
          <w:p w14:paraId="613ED7D4" w14:textId="77777777" w:rsidR="00956A06" w:rsidRPr="000E3909" w:rsidRDefault="00956A06" w:rsidP="00956A06">
            <w:pPr>
              <w:tabs>
                <w:tab w:val="left" w:pos="3800"/>
                <w:tab w:val="left" w:pos="5605"/>
              </w:tabs>
              <w:snapToGrid w:val="0"/>
              <w:rPr>
                <w:rFonts w:hAnsi="Meiryo UI"/>
                <w:szCs w:val="20"/>
              </w:rPr>
            </w:pPr>
          </w:p>
          <w:p w14:paraId="42EAC7CB" w14:textId="77777777" w:rsidR="00956A06" w:rsidRPr="000E3909" w:rsidRDefault="00956A06" w:rsidP="00956A06">
            <w:pPr>
              <w:tabs>
                <w:tab w:val="left" w:pos="3800"/>
                <w:tab w:val="left" w:pos="5605"/>
              </w:tabs>
              <w:snapToGrid w:val="0"/>
              <w:rPr>
                <w:rFonts w:hAnsi="Meiryo UI"/>
                <w:szCs w:val="20"/>
              </w:rPr>
            </w:pPr>
          </w:p>
          <w:p w14:paraId="43FF802D" w14:textId="77777777" w:rsidR="00956A06" w:rsidRPr="000E3909" w:rsidRDefault="00956A06" w:rsidP="00956A06">
            <w:pPr>
              <w:tabs>
                <w:tab w:val="left" w:pos="3800"/>
                <w:tab w:val="left" w:pos="5605"/>
              </w:tabs>
              <w:snapToGrid w:val="0"/>
              <w:rPr>
                <w:rFonts w:hAnsi="Meiryo UI"/>
                <w:szCs w:val="20"/>
              </w:rPr>
            </w:pPr>
          </w:p>
          <w:p w14:paraId="3BE5187D" w14:textId="77777777" w:rsidR="00956A06" w:rsidRPr="000E3909" w:rsidRDefault="00956A06" w:rsidP="00956A06">
            <w:pPr>
              <w:tabs>
                <w:tab w:val="left" w:pos="3800"/>
                <w:tab w:val="left" w:pos="5605"/>
              </w:tabs>
              <w:snapToGrid w:val="0"/>
              <w:rPr>
                <w:rFonts w:hAnsi="Meiryo UI"/>
                <w:szCs w:val="20"/>
              </w:rPr>
            </w:pPr>
          </w:p>
          <w:p w14:paraId="5EE93A97" w14:textId="77777777" w:rsidR="00956A06" w:rsidRPr="000E3909" w:rsidRDefault="00956A06" w:rsidP="00956A06">
            <w:pPr>
              <w:tabs>
                <w:tab w:val="left" w:pos="3800"/>
                <w:tab w:val="left" w:pos="5605"/>
              </w:tabs>
              <w:snapToGrid w:val="0"/>
              <w:rPr>
                <w:rFonts w:hAnsi="Meiryo UI"/>
                <w:szCs w:val="20"/>
              </w:rPr>
            </w:pPr>
          </w:p>
          <w:p w14:paraId="3479A220" w14:textId="0AD4C85C" w:rsidR="00956A06" w:rsidRDefault="00956A06" w:rsidP="00C7662C">
            <w:pPr>
              <w:pBdr>
                <w:bottom w:val="single" w:sz="6" w:space="1" w:color="auto"/>
              </w:pBdr>
              <w:snapToGrid w:val="0"/>
              <w:spacing w:line="240" w:lineRule="exact"/>
              <w:rPr>
                <w:rFonts w:hAnsi="Meiryo UI"/>
                <w:szCs w:val="20"/>
              </w:rPr>
            </w:pPr>
          </w:p>
          <w:p w14:paraId="6A123930" w14:textId="77777777" w:rsidR="00956A06" w:rsidRPr="000E3909" w:rsidRDefault="00956A06" w:rsidP="00C7662C">
            <w:pPr>
              <w:snapToGrid w:val="0"/>
              <w:spacing w:line="240" w:lineRule="exact"/>
              <w:rPr>
                <w:rFonts w:hAnsi="Meiryo UI"/>
                <w:szCs w:val="20"/>
              </w:rPr>
            </w:pPr>
          </w:p>
          <w:p w14:paraId="394D7559" w14:textId="77777777" w:rsidR="00956A06" w:rsidRPr="000E3909" w:rsidRDefault="00956A06" w:rsidP="00956A06">
            <w:pPr>
              <w:snapToGrid w:val="0"/>
              <w:spacing w:line="240" w:lineRule="exact"/>
              <w:ind w:leftChars="100" w:left="180" w:firstLineChars="100" w:firstLine="180"/>
              <w:rPr>
                <w:rFonts w:hAnsi="Meiryo UI"/>
                <w:szCs w:val="20"/>
              </w:rPr>
            </w:pPr>
            <w:r w:rsidRPr="000E3909">
              <w:rPr>
                <w:rFonts w:hAnsi="Meiryo UI"/>
                <w:szCs w:val="20"/>
              </w:rPr>
              <w:t>NASは、既存のネットワークに接続することで、すぐに使用可能になる補助記憶装置のことです。</w:t>
            </w:r>
          </w:p>
          <w:p w14:paraId="6B9BBB5C" w14:textId="77777777" w:rsidR="00956A06" w:rsidRPr="000E3909" w:rsidRDefault="00956A06" w:rsidP="00956A06">
            <w:pPr>
              <w:snapToGrid w:val="0"/>
              <w:spacing w:line="240" w:lineRule="exact"/>
              <w:ind w:leftChars="100" w:left="180" w:firstLineChars="100" w:firstLine="180"/>
              <w:rPr>
                <w:rFonts w:hAnsi="Meiryo UI"/>
                <w:szCs w:val="20"/>
              </w:rPr>
            </w:pPr>
            <w:r w:rsidRPr="000E3909">
              <w:rPr>
                <w:rFonts w:hAnsi="Meiryo UI"/>
                <w:szCs w:val="20"/>
              </w:rPr>
              <w:t>なお、選択肢イは、ファイバチャネルと呼ばれる大容量のネットワークプロトコル</w:t>
            </w:r>
            <w:r w:rsidRPr="000E3909">
              <w:rPr>
                <w:rFonts w:hAnsi="Meiryo UI" w:hint="eastAsia"/>
                <w:szCs w:val="20"/>
              </w:rPr>
              <w:t>を</w:t>
            </w:r>
            <w:r w:rsidRPr="000E3909">
              <w:rPr>
                <w:rFonts w:hAnsi="Meiryo UI"/>
                <w:szCs w:val="20"/>
              </w:rPr>
              <w:t>用い</w:t>
            </w:r>
            <w:r w:rsidRPr="000E3909">
              <w:rPr>
                <w:rFonts w:hAnsi="Meiryo UI" w:hint="eastAsia"/>
                <w:szCs w:val="20"/>
              </w:rPr>
              <w:t>た</w:t>
            </w:r>
            <w:r w:rsidRPr="000E3909">
              <w:rPr>
                <w:rFonts w:hAnsi="Meiryo UI"/>
                <w:szCs w:val="20"/>
              </w:rPr>
              <w:t>高速な専用ネットワーク</w:t>
            </w:r>
            <w:r w:rsidRPr="000E3909">
              <w:rPr>
                <w:rFonts w:hAnsi="Meiryo UI" w:hint="eastAsia"/>
                <w:szCs w:val="20"/>
              </w:rPr>
              <w:t>を使って</w:t>
            </w:r>
            <w:r w:rsidRPr="000E3909">
              <w:rPr>
                <w:rFonts w:hAnsi="Meiryo UI"/>
                <w:szCs w:val="20"/>
              </w:rPr>
              <w:t>、複数のコンピュータが１つの補助記憶装置を共有するSANの構成図です。</w:t>
            </w:r>
          </w:p>
          <w:p w14:paraId="506FA511" w14:textId="77777777" w:rsidR="00956A06" w:rsidRPr="000E3909" w:rsidRDefault="00956A06" w:rsidP="00956A06">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基本情報　平成22年度秋　問15　[出題頻度：★☆☆]</w:t>
            </w:r>
          </w:p>
          <w:p w14:paraId="2DAF52E7" w14:textId="490974DB" w:rsidR="0021414F" w:rsidRPr="000E3909" w:rsidRDefault="00956A06" w:rsidP="00956A06">
            <w:pPr>
              <w:widowControl/>
              <w:snapToGrid w:val="0"/>
              <w:spacing w:line="240" w:lineRule="exact"/>
              <w:jc w:val="right"/>
              <w:rPr>
                <w:rFonts w:hAnsi="Meiryo UI"/>
                <w:szCs w:val="20"/>
              </w:rPr>
            </w:pPr>
            <w:r w:rsidRPr="000E3909">
              <w:rPr>
                <w:rFonts w:hAnsi="Meiryo UI"/>
                <w:szCs w:val="20"/>
              </w:rPr>
              <w:t>解答－エ</w:t>
            </w:r>
          </w:p>
        </w:tc>
      </w:tr>
    </w:tbl>
    <w:p w14:paraId="14A1CAFF" w14:textId="77777777" w:rsidR="002F0B64" w:rsidRPr="000E3909" w:rsidRDefault="002F0B64" w:rsidP="00D275E7">
      <w:pPr>
        <w:widowControl/>
        <w:snapToGrid w:val="0"/>
        <w:spacing w:line="240" w:lineRule="exact"/>
        <w:jc w:val="left"/>
        <w:rPr>
          <w:rFonts w:hAnsi="Meiryo UI"/>
          <w:szCs w:val="20"/>
        </w:rPr>
      </w:pPr>
      <w:r w:rsidRPr="000E3909">
        <w:rPr>
          <w:rFonts w:hAnsi="Meiryo UI"/>
          <w:szCs w:val="20"/>
        </w:rPr>
        <w:br w:type="page"/>
      </w:r>
    </w:p>
    <w:p w14:paraId="1DF54260" w14:textId="2C2DB173" w:rsidR="00856D04" w:rsidRDefault="00F926E0" w:rsidP="00257038">
      <w:pPr>
        <w:pStyle w:val="2"/>
      </w:pPr>
      <w:r>
        <w:rPr>
          <w:rFonts w:hint="eastAsia"/>
        </w:rPr>
        <w:lastRenderedPageBreak/>
        <w:t>7</w:t>
      </w:r>
      <w:r>
        <w:t xml:space="preserve">. </w:t>
      </w:r>
      <w:r w:rsidR="00856D04" w:rsidRPr="000E3909">
        <w:rPr>
          <w:rFonts w:hint="eastAsia"/>
        </w:rPr>
        <w:t>信頼性設計</w:t>
      </w:r>
    </w:p>
    <w:p w14:paraId="1ADF9B45" w14:textId="77777777" w:rsidR="00257038" w:rsidRPr="000E3909" w:rsidRDefault="00257038" w:rsidP="00D275E7">
      <w:pPr>
        <w:snapToGrid w:val="0"/>
        <w:spacing w:line="240" w:lineRule="exact"/>
        <w:rPr>
          <w:rFonts w:hAnsi="Meiryo UI"/>
          <w:szCs w:val="20"/>
        </w:rPr>
      </w:pPr>
    </w:p>
    <w:p w14:paraId="65001704" w14:textId="77777777" w:rsidR="002F0B64" w:rsidRPr="000E3909" w:rsidRDefault="002F0B64" w:rsidP="00BF6180">
      <w:pPr>
        <w:pStyle w:val="af1"/>
        <w:pBdr>
          <w:right w:val="single" w:sz="4" w:space="0" w:color="auto"/>
        </w:pBdr>
        <w:ind w:left="180" w:firstLine="180"/>
        <w:rPr>
          <w:rFonts w:hAnsi="Meiryo UI"/>
          <w:szCs w:val="20"/>
        </w:rPr>
      </w:pPr>
      <w:r w:rsidRPr="000E3909">
        <w:rPr>
          <w:rFonts w:hAnsi="Meiryo UI"/>
          <w:szCs w:val="20"/>
        </w:rPr>
        <w:t>学習のポイント</w:t>
      </w:r>
    </w:p>
    <w:p w14:paraId="4F7FF2DB" w14:textId="3724646E" w:rsidR="002F0B64" w:rsidRPr="000E3909" w:rsidRDefault="00BF6180" w:rsidP="00BF6180">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2F0B64" w:rsidRPr="000E3909">
        <w:rPr>
          <w:rFonts w:hAnsi="Meiryo UI" w:hint="eastAsia"/>
          <w:szCs w:val="20"/>
        </w:rPr>
        <w:t>例題を解くことができるように用語を覚えておこう！</w:t>
      </w:r>
    </w:p>
    <w:p w14:paraId="7A94A5CE" w14:textId="77777777" w:rsidR="004D6B82" w:rsidRPr="000E3909" w:rsidRDefault="004D6B82" w:rsidP="00D275E7">
      <w:pPr>
        <w:snapToGrid w:val="0"/>
        <w:spacing w:line="240" w:lineRule="exact"/>
        <w:ind w:leftChars="100" w:left="180"/>
        <w:rPr>
          <w:rFonts w:hAnsi="Meiryo UI"/>
          <w:szCs w:val="20"/>
        </w:rPr>
      </w:pPr>
    </w:p>
    <w:p w14:paraId="33A9BF68" w14:textId="77777777" w:rsidR="00856D04" w:rsidRPr="000E3909" w:rsidRDefault="002E3CC0" w:rsidP="00257038">
      <w:pPr>
        <w:pStyle w:val="3"/>
      </w:pPr>
      <w:r w:rsidRPr="000E3909">
        <w:rPr>
          <w:rFonts w:hint="eastAsia"/>
        </w:rPr>
        <w:t>１</w:t>
      </w:r>
      <w:r w:rsidR="00EF5F9C" w:rsidRPr="000E3909">
        <w:rPr>
          <w:rFonts w:hint="eastAsia"/>
        </w:rPr>
        <w:t>）</w:t>
      </w:r>
      <w:r w:rsidRPr="000E3909">
        <w:rPr>
          <w:rFonts w:hint="eastAsia"/>
        </w:rPr>
        <w:t>フォールトトレランス</w:t>
      </w:r>
      <w:r w:rsidR="005546DA" w:rsidRPr="000E3909">
        <w:rPr>
          <w:rFonts w:hint="eastAsia"/>
        </w:rPr>
        <w:t>（対故障性）</w:t>
      </w:r>
    </w:p>
    <w:p w14:paraId="1220BE18" w14:textId="77777777" w:rsidR="00447B23" w:rsidRPr="000E3909" w:rsidRDefault="00856D04" w:rsidP="00D05A3C">
      <w:pPr>
        <w:snapToGrid w:val="0"/>
        <w:spacing w:line="240" w:lineRule="exact"/>
        <w:ind w:leftChars="200" w:left="360" w:firstLineChars="100" w:firstLine="180"/>
        <w:rPr>
          <w:rFonts w:hAnsi="Meiryo UI"/>
          <w:szCs w:val="20"/>
        </w:rPr>
      </w:pPr>
      <w:r w:rsidRPr="000E3909">
        <w:rPr>
          <w:rFonts w:hAnsi="Meiryo UI" w:hint="eastAsia"/>
          <w:szCs w:val="20"/>
        </w:rPr>
        <w:t>コンピュータを構成する個々の部品の信頼性を高めることで、システム全体に故障が起きないようにする技術を、</w:t>
      </w:r>
      <w:r w:rsidRPr="000E3909">
        <w:rPr>
          <w:rFonts w:hAnsi="Meiryo UI" w:hint="eastAsia"/>
          <w:b/>
          <w:szCs w:val="20"/>
        </w:rPr>
        <w:t>フォールトアボイダンス</w:t>
      </w:r>
      <w:r w:rsidRPr="000E3909">
        <w:rPr>
          <w:rFonts w:hAnsi="Meiryo UI" w:hint="eastAsia"/>
          <w:szCs w:val="20"/>
        </w:rPr>
        <w:t>と呼びます。しかし、個々の部品の信頼性を高めることには限界があります。そのため、複数のコンピュータを組み合わせることで、</w:t>
      </w:r>
      <w:r w:rsidRPr="000E3909">
        <w:rPr>
          <w:rFonts w:hAnsi="Meiryo UI"/>
          <w:szCs w:val="20"/>
        </w:rPr>
        <w:t>一部に障害が発生しても全体としては処理が続行できるよう</w:t>
      </w:r>
      <w:r w:rsidRPr="000E3909">
        <w:rPr>
          <w:rFonts w:hAnsi="Meiryo UI" w:hint="eastAsia"/>
          <w:szCs w:val="20"/>
        </w:rPr>
        <w:t>にし、システム全体の</w:t>
      </w:r>
      <w:r w:rsidRPr="000E3909">
        <w:rPr>
          <w:rFonts w:hAnsi="Meiryo UI"/>
          <w:szCs w:val="20"/>
        </w:rPr>
        <w:t>信頼性を高</w:t>
      </w:r>
      <w:r w:rsidRPr="000E3909">
        <w:rPr>
          <w:rFonts w:hAnsi="Meiryo UI" w:hint="eastAsia"/>
          <w:szCs w:val="20"/>
        </w:rPr>
        <w:t>める方法が考えられました。このような</w:t>
      </w:r>
      <w:r w:rsidRPr="000E3909">
        <w:rPr>
          <w:rFonts w:hAnsi="Meiryo UI"/>
          <w:szCs w:val="20"/>
        </w:rPr>
        <w:t>システムを</w:t>
      </w:r>
      <w:r w:rsidRPr="000E3909">
        <w:rPr>
          <w:rFonts w:hAnsi="Meiryo UI"/>
          <w:b/>
          <w:szCs w:val="20"/>
        </w:rPr>
        <w:t>フォールトトレラン</w:t>
      </w:r>
      <w:r w:rsidRPr="000E3909">
        <w:rPr>
          <w:rFonts w:hAnsi="Meiryo UI" w:hint="eastAsia"/>
          <w:b/>
          <w:szCs w:val="20"/>
        </w:rPr>
        <w:t>ト</w:t>
      </w:r>
      <w:r w:rsidRPr="000E3909">
        <w:rPr>
          <w:rFonts w:hAnsi="Meiryo UI"/>
          <w:b/>
          <w:szCs w:val="20"/>
        </w:rPr>
        <w:t>システム</w:t>
      </w:r>
      <w:r w:rsidRPr="000E3909">
        <w:rPr>
          <w:rFonts w:hAnsi="Meiryo UI"/>
          <w:szCs w:val="20"/>
        </w:rPr>
        <w:t>と呼</w:t>
      </w:r>
      <w:r w:rsidRPr="000E3909">
        <w:rPr>
          <w:rFonts w:hAnsi="Meiryo UI" w:hint="eastAsia"/>
          <w:szCs w:val="20"/>
        </w:rPr>
        <w:t>びます。具体的には、デュアルシステムやデュプレックスシステムがこれに該当します。</w:t>
      </w:r>
    </w:p>
    <w:p w14:paraId="0D2952DF" w14:textId="77777777" w:rsidR="002E3CC0" w:rsidRPr="000E3909" w:rsidRDefault="002E3CC0" w:rsidP="00D275E7">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344FC92F" w14:textId="77777777" w:rsidTr="00C80B76">
        <w:tc>
          <w:tcPr>
            <w:tcW w:w="8788" w:type="dxa"/>
            <w:tcBorders>
              <w:top w:val="single" w:sz="4" w:space="0" w:color="auto"/>
              <w:left w:val="single" w:sz="4" w:space="0" w:color="auto"/>
              <w:bottom w:val="single" w:sz="4" w:space="0" w:color="auto"/>
              <w:right w:val="single" w:sz="4" w:space="0" w:color="auto"/>
            </w:tcBorders>
          </w:tcPr>
          <w:p w14:paraId="00E11018" w14:textId="77777777" w:rsidR="00956A06" w:rsidRDefault="00956A06" w:rsidP="00956A06">
            <w:pPr>
              <w:snapToGrid w:val="0"/>
              <w:spacing w:line="240" w:lineRule="exact"/>
              <w:rPr>
                <w:rFonts w:hAnsi="Meiryo UI"/>
                <w:szCs w:val="20"/>
              </w:rPr>
            </w:pPr>
            <w:r w:rsidRPr="000E3909">
              <w:rPr>
                <w:rFonts w:hAnsi="Meiryo UI"/>
                <w:szCs w:val="20"/>
              </w:rPr>
              <w:t>例題</w:t>
            </w:r>
          </w:p>
          <w:p w14:paraId="5FA5DC1B" w14:textId="5A0EB275" w:rsidR="00956A06" w:rsidRPr="000E3909" w:rsidRDefault="00956A06" w:rsidP="00956A06">
            <w:pPr>
              <w:snapToGrid w:val="0"/>
              <w:spacing w:line="240" w:lineRule="exact"/>
              <w:ind w:firstLineChars="100" w:firstLine="180"/>
              <w:rPr>
                <w:rFonts w:hAnsi="Meiryo UI"/>
                <w:szCs w:val="20"/>
              </w:rPr>
            </w:pPr>
            <w:r w:rsidRPr="000E3909">
              <w:rPr>
                <w:rFonts w:hAnsi="Meiryo UI"/>
                <w:szCs w:val="20"/>
              </w:rPr>
              <w:t>フォールトトレラン</w:t>
            </w:r>
            <w:r w:rsidRPr="000E3909">
              <w:rPr>
                <w:rFonts w:hAnsi="Meiryo UI" w:hint="eastAsia"/>
                <w:szCs w:val="20"/>
              </w:rPr>
              <w:t>ト</w:t>
            </w:r>
            <w:r w:rsidRPr="000E3909">
              <w:rPr>
                <w:rFonts w:hAnsi="Meiryo UI"/>
                <w:szCs w:val="20"/>
              </w:rPr>
              <w:t>システムの説明として，適切なものはどれか。</w:t>
            </w:r>
          </w:p>
          <w:p w14:paraId="78F9E606" w14:textId="77777777" w:rsidR="00956A06" w:rsidRPr="000E3909" w:rsidRDefault="00956A06" w:rsidP="00956A06">
            <w:pPr>
              <w:snapToGrid w:val="0"/>
              <w:spacing w:line="240" w:lineRule="exact"/>
              <w:rPr>
                <w:rFonts w:hAnsi="Meiryo UI"/>
                <w:szCs w:val="20"/>
              </w:rPr>
            </w:pPr>
          </w:p>
          <w:p w14:paraId="25FA7BCD" w14:textId="77777777" w:rsidR="00956A06" w:rsidRPr="000E3909" w:rsidRDefault="00956A06" w:rsidP="00956A06">
            <w:pPr>
              <w:snapToGrid w:val="0"/>
              <w:spacing w:line="240" w:lineRule="exact"/>
              <w:ind w:firstLineChars="100" w:firstLine="180"/>
              <w:rPr>
                <w:rFonts w:hAnsi="Meiryo UI"/>
                <w:szCs w:val="20"/>
              </w:rPr>
            </w:pPr>
            <w:r w:rsidRPr="000E3909">
              <w:rPr>
                <w:rFonts w:hAnsi="Meiryo UI"/>
                <w:szCs w:val="20"/>
              </w:rPr>
              <w:t>ア　システムが部分的に故障しても，システム全体としては必要な機能を維持するシステム</w:t>
            </w:r>
          </w:p>
          <w:p w14:paraId="156C389F" w14:textId="77777777" w:rsidR="00956A06" w:rsidRPr="000E3909" w:rsidRDefault="00956A06" w:rsidP="00956A06">
            <w:pPr>
              <w:snapToGrid w:val="0"/>
              <w:spacing w:line="240" w:lineRule="exact"/>
              <w:ind w:firstLineChars="100" w:firstLine="180"/>
              <w:rPr>
                <w:rFonts w:hAnsi="Meiryo UI"/>
                <w:szCs w:val="20"/>
              </w:rPr>
            </w:pPr>
            <w:r w:rsidRPr="000E3909">
              <w:rPr>
                <w:rFonts w:hAnsi="Meiryo UI"/>
                <w:szCs w:val="20"/>
              </w:rPr>
              <w:t>イ　地域的な災害などの発生に備えて，遠隔地に予備を用意しておくシステム</w:t>
            </w:r>
          </w:p>
          <w:p w14:paraId="73C4FABC" w14:textId="77777777" w:rsidR="00956A06" w:rsidRPr="000E3909" w:rsidRDefault="00956A06" w:rsidP="00956A06">
            <w:pPr>
              <w:snapToGrid w:val="0"/>
              <w:spacing w:line="240" w:lineRule="exact"/>
              <w:ind w:firstLineChars="100" w:firstLine="180"/>
              <w:rPr>
                <w:rFonts w:hAnsi="Meiryo UI"/>
                <w:szCs w:val="20"/>
              </w:rPr>
            </w:pPr>
            <w:r w:rsidRPr="000E3909">
              <w:rPr>
                <w:rFonts w:hAnsi="Meiryo UI"/>
                <w:szCs w:val="20"/>
              </w:rPr>
              <w:t>ウ　複数のプロセッサがネットワークを介して接続され，資源を共有するシステム</w:t>
            </w:r>
          </w:p>
          <w:p w14:paraId="66D3E95E" w14:textId="77777777" w:rsidR="00956A06" w:rsidRPr="000E3909" w:rsidRDefault="00956A06" w:rsidP="00956A06">
            <w:pPr>
              <w:snapToGrid w:val="0"/>
              <w:spacing w:line="240" w:lineRule="exact"/>
              <w:ind w:firstLineChars="100" w:firstLine="180"/>
              <w:rPr>
                <w:rFonts w:hAnsi="Meiryo UI"/>
                <w:szCs w:val="20"/>
              </w:rPr>
            </w:pPr>
            <w:r w:rsidRPr="000E3909">
              <w:rPr>
                <w:rFonts w:hAnsi="Meiryo UI"/>
                <w:szCs w:val="20"/>
              </w:rPr>
              <w:t>エ　複数のプロセッサで一つのトランザクションを並行</w:t>
            </w:r>
            <w:r w:rsidRPr="000E3909">
              <w:rPr>
                <w:rFonts w:hAnsi="Meiryo UI" w:hint="eastAsia"/>
                <w:szCs w:val="20"/>
              </w:rPr>
              <w:t>して</w:t>
            </w:r>
            <w:r w:rsidRPr="000E3909">
              <w:rPr>
                <w:rFonts w:hAnsi="Meiryo UI"/>
                <w:szCs w:val="20"/>
              </w:rPr>
              <w:t>処理し，結果を照合するシステム</w:t>
            </w:r>
          </w:p>
          <w:p w14:paraId="6AACAAB7" w14:textId="6DF81419" w:rsidR="00956A06" w:rsidRDefault="00956A06" w:rsidP="00956A06">
            <w:pPr>
              <w:pBdr>
                <w:bottom w:val="single" w:sz="6" w:space="1" w:color="auto"/>
              </w:pBdr>
              <w:snapToGrid w:val="0"/>
              <w:spacing w:line="240" w:lineRule="exact"/>
              <w:rPr>
                <w:rFonts w:hAnsi="Meiryo UI"/>
                <w:szCs w:val="20"/>
              </w:rPr>
            </w:pPr>
          </w:p>
          <w:p w14:paraId="45FB671B" w14:textId="77777777" w:rsidR="00956A06" w:rsidRPr="000E3909" w:rsidRDefault="00956A06" w:rsidP="00956A06">
            <w:pPr>
              <w:snapToGrid w:val="0"/>
              <w:spacing w:line="240" w:lineRule="exact"/>
              <w:rPr>
                <w:rFonts w:hAnsi="Meiryo UI"/>
                <w:szCs w:val="20"/>
              </w:rPr>
            </w:pPr>
          </w:p>
          <w:p w14:paraId="7D1E1A13" w14:textId="01E70CAC" w:rsidR="00956A06" w:rsidRDefault="00956A06" w:rsidP="00956A06">
            <w:pPr>
              <w:snapToGrid w:val="0"/>
              <w:spacing w:line="240" w:lineRule="exact"/>
              <w:ind w:leftChars="100" w:left="180" w:firstLineChars="100" w:firstLine="180"/>
              <w:rPr>
                <w:rFonts w:hAnsi="Meiryo UI"/>
                <w:szCs w:val="20"/>
              </w:rPr>
            </w:pPr>
            <w:r w:rsidRPr="0013730F">
              <w:rPr>
                <w:rFonts w:hint="eastAsia"/>
              </w:rPr>
              <w:t>フォールトトレラントシステム</w:t>
            </w:r>
            <w:r w:rsidRPr="000E3909">
              <w:rPr>
                <w:rFonts w:hAnsi="Meiryo UI" w:hint="eastAsia"/>
                <w:szCs w:val="20"/>
              </w:rPr>
              <w:t>とは、システムの一部に何らかの障害が発生した場合でも、システムを停止せずに継続処理できるようにしたシステムです。一般的な</w:t>
            </w:r>
            <w:r w:rsidRPr="0013730F">
              <w:rPr>
                <w:rFonts w:hint="eastAsia"/>
              </w:rPr>
              <w:t>フォールトトレラントシステム</w:t>
            </w:r>
            <w:r w:rsidRPr="000E3909">
              <w:rPr>
                <w:rFonts w:hAnsi="Meiryo UI" w:hint="eastAsia"/>
                <w:szCs w:val="20"/>
              </w:rPr>
              <w:t>の例としては、電源ユニット、ハードディスクなど、障害が発生するとシステムの運用に重大な支障をきたす可能性が高い構成機器を二重化しておくことや、ハードディスクやメモリ</w:t>
            </w:r>
            <w:r w:rsidR="0013730F">
              <w:rPr>
                <w:rFonts w:hAnsi="Meiryo UI" w:hint="eastAsia"/>
                <w:szCs w:val="20"/>
              </w:rPr>
              <w:t>の</w:t>
            </w:r>
            <w:r w:rsidRPr="000E3909">
              <w:rPr>
                <w:rFonts w:hAnsi="Meiryo UI" w:hint="eastAsia"/>
                <w:szCs w:val="20"/>
              </w:rPr>
              <w:t>エラーなどを検出し、エラー訂正技術などによって自動的にこれを訂正する機能を組み込む、などがあります。</w:t>
            </w:r>
          </w:p>
          <w:p w14:paraId="43FA2206" w14:textId="77777777" w:rsidR="00956A06" w:rsidRPr="000E3909" w:rsidRDefault="00956A06" w:rsidP="0013730F">
            <w:pPr>
              <w:snapToGrid w:val="0"/>
              <w:spacing w:line="240" w:lineRule="exact"/>
              <w:rPr>
                <w:rFonts w:hAnsi="Meiryo UI"/>
                <w:szCs w:val="20"/>
              </w:rPr>
            </w:pPr>
          </w:p>
          <w:p w14:paraId="06DB44D1" w14:textId="77777777" w:rsidR="00956A06" w:rsidRPr="000E3909" w:rsidRDefault="00956A06" w:rsidP="00956A06">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基本情報　平成25年度春　問14　[出題頻度：★★☆]</w:t>
            </w:r>
          </w:p>
          <w:p w14:paraId="36DC1649" w14:textId="7F829520" w:rsidR="0021414F" w:rsidRPr="000E3909" w:rsidRDefault="00956A06" w:rsidP="00956A06">
            <w:pPr>
              <w:snapToGrid w:val="0"/>
              <w:spacing w:line="240" w:lineRule="exact"/>
              <w:jc w:val="right"/>
              <w:rPr>
                <w:rFonts w:hAnsi="Meiryo UI"/>
                <w:szCs w:val="20"/>
              </w:rPr>
            </w:pPr>
            <w:r w:rsidRPr="000E3909">
              <w:rPr>
                <w:rFonts w:hAnsi="Meiryo UI"/>
                <w:szCs w:val="20"/>
              </w:rPr>
              <w:t>解答－ア</w:t>
            </w:r>
          </w:p>
        </w:tc>
      </w:tr>
    </w:tbl>
    <w:p w14:paraId="1FDABF59" w14:textId="5389856D" w:rsidR="002F0B64"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2F0B64" w:rsidRPr="000E3909">
        <w:rPr>
          <w:rFonts w:hAnsi="Meiryo UI"/>
          <w:szCs w:val="20"/>
        </w:rPr>
        <w:t>1-298</w:t>
      </w:r>
      <w:r w:rsidR="00E310E4" w:rsidRPr="000E3909">
        <w:rPr>
          <w:rFonts w:hAnsi="Meiryo UI" w:hint="eastAsia"/>
          <w:szCs w:val="20"/>
        </w:rPr>
        <w:t>,</w:t>
      </w:r>
      <w:r w:rsidR="002F0B64" w:rsidRPr="000E3909">
        <w:rPr>
          <w:rFonts w:hAnsi="Meiryo UI"/>
          <w:szCs w:val="20"/>
        </w:rPr>
        <w:t>299</w:t>
      </w:r>
    </w:p>
    <w:p w14:paraId="25EB889C" w14:textId="77777777" w:rsidR="00E058B1" w:rsidRPr="000E3909" w:rsidRDefault="00E058B1" w:rsidP="00D275E7">
      <w:pPr>
        <w:widowControl/>
        <w:snapToGrid w:val="0"/>
        <w:spacing w:line="240" w:lineRule="exact"/>
        <w:jc w:val="left"/>
        <w:rPr>
          <w:rFonts w:hAnsi="Meiryo UI"/>
          <w:szCs w:val="20"/>
        </w:rPr>
      </w:pPr>
    </w:p>
    <w:p w14:paraId="57E482E4" w14:textId="77777777" w:rsidR="00856D04" w:rsidRPr="000E3909" w:rsidRDefault="00856D04" w:rsidP="00257038">
      <w:pPr>
        <w:pStyle w:val="3"/>
      </w:pPr>
      <w:r w:rsidRPr="000E3909">
        <w:rPr>
          <w:rFonts w:hint="eastAsia"/>
        </w:rPr>
        <w:t>２）フェールセーフとフェールソフト</w:t>
      </w:r>
    </w:p>
    <w:p w14:paraId="747E43D6" w14:textId="77777777" w:rsidR="00856D04" w:rsidRPr="000E3909" w:rsidRDefault="00856D04" w:rsidP="00D05A3C">
      <w:pPr>
        <w:snapToGrid w:val="0"/>
        <w:spacing w:line="240" w:lineRule="exact"/>
        <w:ind w:leftChars="200" w:left="360" w:firstLineChars="100" w:firstLine="180"/>
        <w:rPr>
          <w:rFonts w:hAnsi="Meiryo UI"/>
          <w:szCs w:val="20"/>
        </w:rPr>
      </w:pPr>
      <w:r w:rsidRPr="000E3909">
        <w:rPr>
          <w:rFonts w:hAnsi="Meiryo UI"/>
          <w:szCs w:val="20"/>
        </w:rPr>
        <w:t>信頼性の高いシステムを設計する考え方には</w:t>
      </w:r>
      <w:r w:rsidR="0035774F" w:rsidRPr="000E3909">
        <w:rPr>
          <w:rFonts w:hAnsi="Meiryo UI"/>
          <w:szCs w:val="20"/>
        </w:rPr>
        <w:t>、</w:t>
      </w:r>
      <w:r w:rsidRPr="000E3909">
        <w:rPr>
          <w:rFonts w:hAnsi="Meiryo UI"/>
          <w:szCs w:val="20"/>
        </w:rPr>
        <w:t>フェールセーフ</w:t>
      </w:r>
      <w:r w:rsidR="0035774F" w:rsidRPr="000E3909">
        <w:rPr>
          <w:rFonts w:hAnsi="Meiryo UI" w:hint="eastAsia"/>
          <w:szCs w:val="20"/>
        </w:rPr>
        <w:t>、</w:t>
      </w:r>
      <w:r w:rsidRPr="000E3909">
        <w:rPr>
          <w:rFonts w:hAnsi="Meiryo UI"/>
          <w:szCs w:val="20"/>
        </w:rPr>
        <w:t>フェールソフト</w:t>
      </w:r>
      <w:r w:rsidR="0035774F" w:rsidRPr="000E3909">
        <w:rPr>
          <w:rFonts w:hAnsi="Meiryo UI" w:hint="eastAsia"/>
          <w:szCs w:val="20"/>
        </w:rPr>
        <w:t>、</w:t>
      </w:r>
      <w:r w:rsidRPr="000E3909">
        <w:rPr>
          <w:rFonts w:hAnsi="Meiryo UI"/>
          <w:szCs w:val="20"/>
        </w:rPr>
        <w:t>フールプルーフの</w:t>
      </w:r>
      <w:r w:rsidR="00252080" w:rsidRPr="000E3909">
        <w:rPr>
          <w:rFonts w:hAnsi="Meiryo UI" w:hint="eastAsia"/>
          <w:szCs w:val="20"/>
        </w:rPr>
        <w:t>３</w:t>
      </w:r>
      <w:r w:rsidRPr="000E3909">
        <w:rPr>
          <w:rFonts w:hAnsi="Meiryo UI"/>
          <w:szCs w:val="20"/>
        </w:rPr>
        <w:t>つがあ</w:t>
      </w:r>
      <w:r w:rsidR="0035774F" w:rsidRPr="000E3909">
        <w:rPr>
          <w:rFonts w:hAnsi="Meiryo UI" w:hint="eastAsia"/>
          <w:szCs w:val="20"/>
        </w:rPr>
        <w:t>ります</w:t>
      </w:r>
      <w:r w:rsidRPr="000E3909">
        <w:rPr>
          <w:rFonts w:hAnsi="Meiryo UI"/>
          <w:szCs w:val="20"/>
        </w:rPr>
        <w:t>。</w:t>
      </w:r>
    </w:p>
    <w:p w14:paraId="2AFD4EDF" w14:textId="77777777" w:rsidR="00856D04" w:rsidRPr="000E3909" w:rsidRDefault="00856D04" w:rsidP="00D05A3C">
      <w:pPr>
        <w:snapToGrid w:val="0"/>
        <w:spacing w:line="240" w:lineRule="exact"/>
        <w:ind w:leftChars="200" w:left="360" w:firstLineChars="100" w:firstLine="180"/>
        <w:rPr>
          <w:rFonts w:hAnsi="Meiryo UI"/>
          <w:szCs w:val="20"/>
        </w:rPr>
      </w:pPr>
      <w:r w:rsidRPr="00D05A3C">
        <w:rPr>
          <w:rFonts w:hAnsi="Meiryo UI"/>
          <w:bCs/>
          <w:szCs w:val="20"/>
        </w:rPr>
        <w:t>フェールセーフ</w:t>
      </w:r>
      <w:r w:rsidRPr="000E3909">
        <w:rPr>
          <w:rFonts w:hAnsi="Meiryo UI"/>
          <w:szCs w:val="20"/>
        </w:rPr>
        <w:t>とは</w:t>
      </w:r>
      <w:r w:rsidR="0035774F" w:rsidRPr="000E3909">
        <w:rPr>
          <w:rFonts w:hAnsi="Meiryo UI"/>
          <w:szCs w:val="20"/>
        </w:rPr>
        <w:t>、</w:t>
      </w:r>
      <w:r w:rsidRPr="000E3909">
        <w:rPr>
          <w:rFonts w:hAnsi="Meiryo UI"/>
          <w:szCs w:val="20"/>
        </w:rPr>
        <w:t>障害が発生した場合に安全な方向にシステムを動作させる考え方で</w:t>
      </w:r>
      <w:r w:rsidR="0035774F" w:rsidRPr="000E3909">
        <w:rPr>
          <w:rFonts w:hAnsi="Meiryo UI" w:hint="eastAsia"/>
          <w:szCs w:val="20"/>
        </w:rPr>
        <w:t>す</w:t>
      </w:r>
      <w:r w:rsidRPr="000E3909">
        <w:rPr>
          <w:rFonts w:hAnsi="Meiryo UI"/>
          <w:szCs w:val="20"/>
        </w:rPr>
        <w:t>。</w:t>
      </w:r>
      <w:r w:rsidR="00CE1C8F" w:rsidRPr="000E3909">
        <w:rPr>
          <w:rFonts w:hAnsi="Meiryo UI"/>
          <w:szCs w:val="20"/>
        </w:rPr>
        <w:t>例えば</w:t>
      </w:r>
      <w:r w:rsidR="0035774F" w:rsidRPr="000E3909">
        <w:rPr>
          <w:rFonts w:hAnsi="Meiryo UI"/>
          <w:szCs w:val="20"/>
        </w:rPr>
        <w:t>、</w:t>
      </w:r>
      <w:r w:rsidRPr="000E3909">
        <w:rPr>
          <w:rFonts w:hAnsi="Meiryo UI"/>
          <w:szCs w:val="20"/>
        </w:rPr>
        <w:t>信号機システムが故障した場合に</w:t>
      </w:r>
      <w:r w:rsidR="0035774F" w:rsidRPr="000E3909">
        <w:rPr>
          <w:rFonts w:hAnsi="Meiryo UI" w:hint="eastAsia"/>
          <w:szCs w:val="20"/>
        </w:rPr>
        <w:t>、</w:t>
      </w:r>
      <w:r w:rsidRPr="000E3909">
        <w:rPr>
          <w:rFonts w:hAnsi="Meiryo UI"/>
          <w:szCs w:val="20"/>
        </w:rPr>
        <w:t>未然に事故を防ぐため</w:t>
      </w:r>
      <w:r w:rsidR="00CE1C8F" w:rsidRPr="000E3909">
        <w:rPr>
          <w:rFonts w:hAnsi="Meiryo UI"/>
          <w:szCs w:val="20"/>
        </w:rPr>
        <w:t>全て</w:t>
      </w:r>
      <w:r w:rsidRPr="000E3909">
        <w:rPr>
          <w:rFonts w:hAnsi="Meiryo UI"/>
          <w:szCs w:val="20"/>
        </w:rPr>
        <w:t>の信号を赤にする考え方がこれに当た</w:t>
      </w:r>
      <w:r w:rsidR="0035774F" w:rsidRPr="000E3909">
        <w:rPr>
          <w:rFonts w:hAnsi="Meiryo UI" w:hint="eastAsia"/>
          <w:szCs w:val="20"/>
        </w:rPr>
        <w:t>ります</w:t>
      </w:r>
      <w:r w:rsidRPr="000E3909">
        <w:rPr>
          <w:rFonts w:hAnsi="Meiryo UI"/>
          <w:szCs w:val="20"/>
        </w:rPr>
        <w:t>。</w:t>
      </w:r>
    </w:p>
    <w:p w14:paraId="52C78AAA" w14:textId="77777777" w:rsidR="00856D04" w:rsidRPr="000E3909" w:rsidRDefault="00856D04" w:rsidP="00D05A3C">
      <w:pPr>
        <w:snapToGrid w:val="0"/>
        <w:spacing w:line="240" w:lineRule="exact"/>
        <w:ind w:leftChars="200" w:left="360" w:firstLineChars="100" w:firstLine="180"/>
        <w:rPr>
          <w:rFonts w:hAnsi="Meiryo UI"/>
          <w:szCs w:val="20"/>
        </w:rPr>
      </w:pPr>
      <w:r w:rsidRPr="00D05A3C">
        <w:rPr>
          <w:rFonts w:hAnsi="Meiryo UI"/>
          <w:bCs/>
          <w:szCs w:val="20"/>
        </w:rPr>
        <w:t>フェールソフト</w:t>
      </w:r>
      <w:r w:rsidRPr="000E3909">
        <w:rPr>
          <w:rFonts w:hAnsi="Meiryo UI"/>
          <w:szCs w:val="20"/>
        </w:rPr>
        <w:t>とは</w:t>
      </w:r>
      <w:r w:rsidR="0035774F" w:rsidRPr="000E3909">
        <w:rPr>
          <w:rFonts w:hAnsi="Meiryo UI"/>
          <w:szCs w:val="20"/>
        </w:rPr>
        <w:t>、</w:t>
      </w:r>
      <w:r w:rsidRPr="000E3909">
        <w:rPr>
          <w:rFonts w:hAnsi="Meiryo UI"/>
          <w:szCs w:val="20"/>
        </w:rPr>
        <w:t>障害が発生した場合に</w:t>
      </w:r>
      <w:r w:rsidR="0035774F" w:rsidRPr="000E3909">
        <w:rPr>
          <w:rFonts w:hAnsi="Meiryo UI" w:hint="eastAsia"/>
          <w:szCs w:val="20"/>
        </w:rPr>
        <w:t>、</w:t>
      </w:r>
      <w:r w:rsidRPr="000E3909">
        <w:rPr>
          <w:rFonts w:hAnsi="Meiryo UI"/>
          <w:szCs w:val="20"/>
        </w:rPr>
        <w:t>いくつかの機能を犠牲にしても主要な機能を維持してシステムの運転を継続させる考え方で</w:t>
      </w:r>
      <w:r w:rsidR="0035774F" w:rsidRPr="000E3909">
        <w:rPr>
          <w:rFonts w:hAnsi="Meiryo UI" w:hint="eastAsia"/>
          <w:szCs w:val="20"/>
        </w:rPr>
        <w:t>す</w:t>
      </w:r>
      <w:r w:rsidRPr="000E3909">
        <w:rPr>
          <w:rFonts w:hAnsi="Meiryo UI"/>
          <w:szCs w:val="20"/>
        </w:rPr>
        <w:t>。</w:t>
      </w:r>
      <w:r w:rsidR="00CE1C8F" w:rsidRPr="000E3909">
        <w:rPr>
          <w:rFonts w:hAnsi="Meiryo UI"/>
          <w:szCs w:val="20"/>
        </w:rPr>
        <w:t>例えば</w:t>
      </w:r>
      <w:r w:rsidR="0035774F" w:rsidRPr="000E3909">
        <w:rPr>
          <w:rFonts w:hAnsi="Meiryo UI"/>
          <w:szCs w:val="20"/>
        </w:rPr>
        <w:t>、</w:t>
      </w:r>
      <w:r w:rsidRPr="000E3909">
        <w:rPr>
          <w:rFonts w:hAnsi="Meiryo UI"/>
          <w:szCs w:val="20"/>
        </w:rPr>
        <w:t>病院が停電した場合に</w:t>
      </w:r>
      <w:r w:rsidR="0035774F" w:rsidRPr="000E3909">
        <w:rPr>
          <w:rFonts w:hAnsi="Meiryo UI"/>
          <w:szCs w:val="20"/>
        </w:rPr>
        <w:t>、</w:t>
      </w:r>
      <w:r w:rsidRPr="000E3909">
        <w:rPr>
          <w:rFonts w:hAnsi="Meiryo UI"/>
          <w:szCs w:val="20"/>
        </w:rPr>
        <w:t>照明などは最小限にしても</w:t>
      </w:r>
      <w:r w:rsidR="0035774F" w:rsidRPr="000E3909">
        <w:rPr>
          <w:rFonts w:hAnsi="Meiryo UI"/>
          <w:szCs w:val="20"/>
        </w:rPr>
        <w:t>、</w:t>
      </w:r>
      <w:r w:rsidRPr="000E3909">
        <w:rPr>
          <w:rFonts w:hAnsi="Meiryo UI"/>
          <w:szCs w:val="20"/>
        </w:rPr>
        <w:t>生命維持装置などの治療機器の電源は確保する考え方がこれに当た</w:t>
      </w:r>
      <w:r w:rsidR="0035774F" w:rsidRPr="000E3909">
        <w:rPr>
          <w:rFonts w:hAnsi="Meiryo UI" w:hint="eastAsia"/>
          <w:szCs w:val="20"/>
        </w:rPr>
        <w:t>ります</w:t>
      </w:r>
      <w:r w:rsidRPr="000E3909">
        <w:rPr>
          <w:rFonts w:hAnsi="Meiryo UI"/>
          <w:szCs w:val="20"/>
        </w:rPr>
        <w:t>。</w:t>
      </w:r>
      <w:r w:rsidRPr="000E3909">
        <w:rPr>
          <w:rFonts w:hAnsi="Meiryo UI" w:hint="eastAsia"/>
          <w:b/>
          <w:szCs w:val="20"/>
        </w:rPr>
        <w:t>フォールバック</w:t>
      </w:r>
      <w:r w:rsidRPr="000E3909">
        <w:rPr>
          <w:rFonts w:hAnsi="Meiryo UI" w:hint="eastAsia"/>
          <w:szCs w:val="20"/>
        </w:rPr>
        <w:t>（</w:t>
      </w:r>
      <w:r w:rsidRPr="000E3909">
        <w:rPr>
          <w:rFonts w:hAnsi="Meiryo UI" w:hint="eastAsia"/>
          <w:b/>
          <w:szCs w:val="20"/>
        </w:rPr>
        <w:t>縮退運転</w:t>
      </w:r>
      <w:r w:rsidRPr="000E3909">
        <w:rPr>
          <w:rFonts w:hAnsi="Meiryo UI" w:hint="eastAsia"/>
          <w:szCs w:val="20"/>
        </w:rPr>
        <w:t>）とも呼ばれ</w:t>
      </w:r>
      <w:r w:rsidR="0035774F" w:rsidRPr="000E3909">
        <w:rPr>
          <w:rFonts w:hAnsi="Meiryo UI" w:hint="eastAsia"/>
          <w:szCs w:val="20"/>
        </w:rPr>
        <w:t>ます</w:t>
      </w:r>
      <w:r w:rsidRPr="000E3909">
        <w:rPr>
          <w:rFonts w:hAnsi="Meiryo UI" w:hint="eastAsia"/>
          <w:szCs w:val="20"/>
        </w:rPr>
        <w:t>。</w:t>
      </w:r>
    </w:p>
    <w:p w14:paraId="4C1F8ACD" w14:textId="77777777" w:rsidR="00856D04" w:rsidRPr="000E3909" w:rsidRDefault="00856D04" w:rsidP="00D05A3C">
      <w:pPr>
        <w:snapToGrid w:val="0"/>
        <w:spacing w:line="240" w:lineRule="exact"/>
        <w:ind w:leftChars="200" w:left="360" w:firstLineChars="100" w:firstLine="180"/>
        <w:rPr>
          <w:rFonts w:hAnsi="Meiryo UI"/>
          <w:szCs w:val="20"/>
        </w:rPr>
      </w:pPr>
      <w:r w:rsidRPr="000E3909">
        <w:rPr>
          <w:rFonts w:hAnsi="Meiryo UI"/>
          <w:b/>
          <w:szCs w:val="20"/>
        </w:rPr>
        <w:t>フールプルーフ</w:t>
      </w:r>
      <w:r w:rsidRPr="000E3909">
        <w:rPr>
          <w:rFonts w:hAnsi="Meiryo UI"/>
          <w:szCs w:val="20"/>
        </w:rPr>
        <w:t>とは</w:t>
      </w:r>
      <w:r w:rsidR="0035774F" w:rsidRPr="000E3909">
        <w:rPr>
          <w:rFonts w:hAnsi="Meiryo UI"/>
          <w:szCs w:val="20"/>
        </w:rPr>
        <w:t>、</w:t>
      </w:r>
      <w:r w:rsidRPr="000E3909">
        <w:rPr>
          <w:rFonts w:hAnsi="Meiryo UI"/>
          <w:szCs w:val="20"/>
        </w:rPr>
        <w:t>操作する人間の誤りがシステムに影響を与えないようにシステムを設計する考え方で</w:t>
      </w:r>
      <w:r w:rsidR="0035774F" w:rsidRPr="000E3909">
        <w:rPr>
          <w:rFonts w:hAnsi="Meiryo UI" w:hint="eastAsia"/>
          <w:szCs w:val="20"/>
        </w:rPr>
        <w:t>す</w:t>
      </w:r>
      <w:r w:rsidRPr="000E3909">
        <w:rPr>
          <w:rFonts w:hAnsi="Meiryo UI"/>
          <w:szCs w:val="20"/>
        </w:rPr>
        <w:t>。</w:t>
      </w:r>
      <w:r w:rsidR="00CE1C8F" w:rsidRPr="000E3909">
        <w:rPr>
          <w:rFonts w:hAnsi="Meiryo UI"/>
          <w:szCs w:val="20"/>
        </w:rPr>
        <w:t>例えば</w:t>
      </w:r>
      <w:r w:rsidR="0035774F" w:rsidRPr="000E3909">
        <w:rPr>
          <w:rFonts w:hAnsi="Meiryo UI"/>
          <w:szCs w:val="20"/>
        </w:rPr>
        <w:t>、</w:t>
      </w:r>
      <w:r w:rsidRPr="000E3909">
        <w:rPr>
          <w:rFonts w:hAnsi="Meiryo UI"/>
          <w:szCs w:val="20"/>
        </w:rPr>
        <w:t>入力データを自動的にチェックし</w:t>
      </w:r>
      <w:r w:rsidR="0035774F" w:rsidRPr="000E3909">
        <w:rPr>
          <w:rFonts w:hAnsi="Meiryo UI" w:hint="eastAsia"/>
          <w:szCs w:val="20"/>
        </w:rPr>
        <w:t>、</w:t>
      </w:r>
      <w:r w:rsidRPr="000E3909">
        <w:rPr>
          <w:rFonts w:hAnsi="Meiryo UI"/>
          <w:szCs w:val="20"/>
        </w:rPr>
        <w:t>誤りがあれば再入力をシステムが指示する考え方がこれに当た</w:t>
      </w:r>
      <w:r w:rsidR="0035774F" w:rsidRPr="000E3909">
        <w:rPr>
          <w:rFonts w:hAnsi="Meiryo UI" w:hint="eastAsia"/>
          <w:szCs w:val="20"/>
        </w:rPr>
        <w:t>ります</w:t>
      </w:r>
      <w:r w:rsidRPr="000E3909">
        <w:rPr>
          <w:rFonts w:hAnsi="Meiryo UI"/>
          <w:szCs w:val="20"/>
        </w:rPr>
        <w:t>。</w:t>
      </w:r>
    </w:p>
    <w:p w14:paraId="31D8B029" w14:textId="60EAEB5C" w:rsidR="00956A06" w:rsidRDefault="00956A06">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21414F" w:rsidRPr="000E3909" w14:paraId="6079170C" w14:textId="77777777" w:rsidTr="00C80B76">
        <w:tc>
          <w:tcPr>
            <w:tcW w:w="8788" w:type="dxa"/>
            <w:tcBorders>
              <w:top w:val="single" w:sz="4" w:space="0" w:color="auto"/>
              <w:left w:val="single" w:sz="4" w:space="0" w:color="auto"/>
              <w:bottom w:val="single" w:sz="4" w:space="0" w:color="auto"/>
              <w:right w:val="single" w:sz="4" w:space="0" w:color="auto"/>
            </w:tcBorders>
          </w:tcPr>
          <w:p w14:paraId="7A82D15F" w14:textId="77777777" w:rsidR="00956A06" w:rsidRDefault="00956A06" w:rsidP="00956A06">
            <w:pPr>
              <w:snapToGrid w:val="0"/>
              <w:spacing w:line="240" w:lineRule="exact"/>
              <w:rPr>
                <w:rFonts w:hAnsi="Meiryo UI"/>
                <w:szCs w:val="20"/>
              </w:rPr>
            </w:pPr>
            <w:r w:rsidRPr="000E3909">
              <w:rPr>
                <w:rFonts w:hAnsi="Meiryo UI"/>
                <w:szCs w:val="20"/>
              </w:rPr>
              <w:lastRenderedPageBreak/>
              <w:t>例題</w:t>
            </w:r>
          </w:p>
          <w:p w14:paraId="1B225D01" w14:textId="6979A383" w:rsidR="00956A06" w:rsidRPr="000E3909" w:rsidRDefault="00956A06" w:rsidP="00956A06">
            <w:pPr>
              <w:snapToGrid w:val="0"/>
              <w:spacing w:line="240" w:lineRule="exact"/>
              <w:ind w:firstLineChars="100" w:firstLine="180"/>
              <w:rPr>
                <w:rFonts w:hAnsi="Meiryo UI"/>
                <w:szCs w:val="20"/>
              </w:rPr>
            </w:pPr>
            <w:r w:rsidRPr="000E3909">
              <w:rPr>
                <w:rFonts w:hAnsi="Meiryo UI" w:hint="eastAsia"/>
                <w:szCs w:val="20"/>
              </w:rPr>
              <w:t>故障，誤動作が発生した場合，システムが安全な方向に動作するものはどれか。</w:t>
            </w:r>
          </w:p>
          <w:p w14:paraId="1056A910" w14:textId="77777777" w:rsidR="00956A06" w:rsidRPr="000E3909" w:rsidRDefault="00956A06" w:rsidP="00956A06">
            <w:pPr>
              <w:autoSpaceDE w:val="0"/>
              <w:autoSpaceDN w:val="0"/>
              <w:snapToGrid w:val="0"/>
              <w:spacing w:line="240" w:lineRule="exact"/>
              <w:rPr>
                <w:rFonts w:hAnsi="Meiryo UI"/>
                <w:szCs w:val="20"/>
              </w:rPr>
            </w:pPr>
          </w:p>
          <w:p w14:paraId="67A0790B" w14:textId="77777777" w:rsidR="00956A06" w:rsidRPr="000E3909" w:rsidRDefault="00956A06" w:rsidP="00956A06">
            <w:pPr>
              <w:tabs>
                <w:tab w:val="left" w:pos="4111"/>
              </w:tabs>
              <w:autoSpaceDE w:val="0"/>
              <w:autoSpaceDN w:val="0"/>
              <w:snapToGrid w:val="0"/>
              <w:spacing w:line="240" w:lineRule="exact"/>
              <w:ind w:firstLineChars="118" w:firstLine="212"/>
              <w:rPr>
                <w:rFonts w:hAnsi="Meiryo UI"/>
                <w:szCs w:val="20"/>
              </w:rPr>
            </w:pPr>
            <w:r w:rsidRPr="000E3909">
              <w:rPr>
                <w:rFonts w:hAnsi="Meiryo UI" w:hint="eastAsia"/>
                <w:szCs w:val="20"/>
              </w:rPr>
              <w:t>ア　フールプルーフシステム</w:t>
            </w:r>
            <w:r w:rsidRPr="000E3909">
              <w:rPr>
                <w:rFonts w:hAnsi="Meiryo UI" w:hint="eastAsia"/>
                <w:szCs w:val="20"/>
              </w:rPr>
              <w:tab/>
              <w:t>イ　フェールセーフシステム</w:t>
            </w:r>
          </w:p>
          <w:p w14:paraId="1250779C" w14:textId="77777777" w:rsidR="00956A06" w:rsidRPr="000E3909" w:rsidRDefault="00956A06" w:rsidP="00956A06">
            <w:pPr>
              <w:tabs>
                <w:tab w:val="left" w:pos="4111"/>
              </w:tabs>
              <w:autoSpaceDE w:val="0"/>
              <w:autoSpaceDN w:val="0"/>
              <w:snapToGrid w:val="0"/>
              <w:spacing w:line="240" w:lineRule="exact"/>
              <w:ind w:firstLineChars="118" w:firstLine="212"/>
              <w:rPr>
                <w:rFonts w:hAnsi="Meiryo UI"/>
                <w:szCs w:val="20"/>
              </w:rPr>
            </w:pPr>
            <w:r w:rsidRPr="000E3909">
              <w:rPr>
                <w:rFonts w:hAnsi="Meiryo UI" w:hint="eastAsia"/>
                <w:szCs w:val="20"/>
              </w:rPr>
              <w:t>ウ　フェールソフトシステム</w:t>
            </w:r>
            <w:r w:rsidRPr="000E3909">
              <w:rPr>
                <w:rFonts w:hAnsi="Meiryo UI" w:hint="eastAsia"/>
                <w:szCs w:val="20"/>
              </w:rPr>
              <w:tab/>
              <w:t>エ　フォールバックシステム</w:t>
            </w:r>
          </w:p>
          <w:p w14:paraId="340962A1" w14:textId="48A70D35" w:rsidR="00956A06" w:rsidRDefault="00956A06" w:rsidP="00956A06">
            <w:pPr>
              <w:pBdr>
                <w:bottom w:val="single" w:sz="6" w:space="1" w:color="auto"/>
              </w:pBdr>
              <w:snapToGrid w:val="0"/>
              <w:spacing w:line="240" w:lineRule="exact"/>
              <w:rPr>
                <w:rFonts w:hAnsi="Meiryo UI"/>
                <w:szCs w:val="20"/>
              </w:rPr>
            </w:pPr>
          </w:p>
          <w:p w14:paraId="752BE471" w14:textId="77777777" w:rsidR="00956A06" w:rsidRPr="000E3909" w:rsidRDefault="00956A06" w:rsidP="00956A06">
            <w:pPr>
              <w:snapToGrid w:val="0"/>
              <w:spacing w:line="240" w:lineRule="exact"/>
              <w:rPr>
                <w:rFonts w:hAnsi="Meiryo UI"/>
                <w:szCs w:val="20"/>
              </w:rPr>
            </w:pPr>
          </w:p>
          <w:p w14:paraId="671994DA" w14:textId="77777777" w:rsidR="00956A06" w:rsidRPr="000E3909" w:rsidRDefault="00956A06" w:rsidP="00956A06">
            <w:pPr>
              <w:snapToGrid w:val="0"/>
              <w:spacing w:line="240" w:lineRule="exact"/>
              <w:ind w:leftChars="100" w:left="360" w:hangingChars="100" w:hanging="180"/>
              <w:rPr>
                <w:rFonts w:hAnsi="Meiryo UI"/>
                <w:szCs w:val="20"/>
              </w:rPr>
            </w:pPr>
            <w:r w:rsidRPr="000E3909">
              <w:rPr>
                <w:rFonts w:hAnsi="Meiryo UI" w:hint="eastAsia"/>
                <w:szCs w:val="20"/>
              </w:rPr>
              <w:t>ア　フールプルーフシステムは、意図しない使われ方をしても故障しないように設計されたシステムです。</w:t>
            </w:r>
          </w:p>
          <w:p w14:paraId="5B704B48" w14:textId="77777777" w:rsidR="00956A06" w:rsidRPr="000E3909" w:rsidRDefault="00956A06" w:rsidP="00956A06">
            <w:pPr>
              <w:snapToGrid w:val="0"/>
              <w:spacing w:line="240" w:lineRule="exact"/>
              <w:ind w:leftChars="100" w:left="360" w:hangingChars="100" w:hanging="180"/>
              <w:rPr>
                <w:rFonts w:hAnsi="Meiryo UI"/>
                <w:szCs w:val="20"/>
              </w:rPr>
            </w:pPr>
            <w:r w:rsidRPr="000E3909">
              <w:rPr>
                <w:rFonts w:hAnsi="Meiryo UI" w:hint="eastAsia"/>
                <w:szCs w:val="20"/>
              </w:rPr>
              <w:t>ウ　フェールソフトシステムは、障害が発生した場合でも全面停止とはせず、必要最低限の機能を維持するように設計されたシステムです。</w:t>
            </w:r>
          </w:p>
          <w:p w14:paraId="7E04EC0F" w14:textId="51526F6B" w:rsidR="00956A06" w:rsidRDefault="00956A06" w:rsidP="00956A06">
            <w:pPr>
              <w:snapToGrid w:val="0"/>
              <w:spacing w:line="240" w:lineRule="exact"/>
              <w:ind w:leftChars="100" w:left="360" w:hangingChars="100" w:hanging="180"/>
              <w:rPr>
                <w:rFonts w:hAnsi="Meiryo UI"/>
                <w:szCs w:val="20"/>
              </w:rPr>
            </w:pPr>
            <w:r w:rsidRPr="000E3909">
              <w:rPr>
                <w:rFonts w:hAnsi="Meiryo UI" w:hint="eastAsia"/>
                <w:szCs w:val="20"/>
              </w:rPr>
              <w:t>エ　フォールバックシステムは、障害が発生した場合には障害箇所を切り離し、性能は低下しても運転を継続する（縮退運転）ように設計されたシステムです。</w:t>
            </w:r>
          </w:p>
          <w:p w14:paraId="62894EF6" w14:textId="77777777" w:rsidR="00956A06" w:rsidRPr="000E3909" w:rsidRDefault="00956A06" w:rsidP="00956A06">
            <w:pPr>
              <w:snapToGrid w:val="0"/>
              <w:spacing w:line="240" w:lineRule="exact"/>
              <w:rPr>
                <w:rFonts w:hAnsi="Meiryo UI"/>
                <w:szCs w:val="20"/>
              </w:rPr>
            </w:pPr>
          </w:p>
          <w:p w14:paraId="1DE0F2AA" w14:textId="77777777" w:rsidR="00956A06" w:rsidRPr="000E3909" w:rsidRDefault="00956A06" w:rsidP="00956A06">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初級システムアドミニストレータ　平成15年度春　問16　[出題頻度：★★★]</w:t>
            </w:r>
          </w:p>
          <w:p w14:paraId="7C303548" w14:textId="38DEAAFD" w:rsidR="0021414F" w:rsidRPr="000E3909" w:rsidRDefault="00956A06" w:rsidP="00956A06">
            <w:pPr>
              <w:snapToGrid w:val="0"/>
              <w:spacing w:line="240" w:lineRule="exact"/>
              <w:jc w:val="right"/>
              <w:rPr>
                <w:rFonts w:hAnsi="Meiryo UI"/>
                <w:szCs w:val="20"/>
              </w:rPr>
            </w:pPr>
            <w:r w:rsidRPr="000E3909">
              <w:rPr>
                <w:rFonts w:hAnsi="Meiryo UI"/>
                <w:szCs w:val="20"/>
              </w:rPr>
              <w:t>解答－イ</w:t>
            </w:r>
          </w:p>
        </w:tc>
      </w:tr>
    </w:tbl>
    <w:p w14:paraId="138C59CE" w14:textId="0C722A8B" w:rsidR="002F0B64"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2F0B64" w:rsidRPr="000E3909">
        <w:rPr>
          <w:rFonts w:hAnsi="Meiryo UI"/>
          <w:szCs w:val="20"/>
        </w:rPr>
        <w:t>1-300～303</w:t>
      </w:r>
    </w:p>
    <w:p w14:paraId="0A5E001E" w14:textId="41012CBD" w:rsidR="005546DA" w:rsidRPr="000E3909" w:rsidRDefault="005546DA" w:rsidP="00D275E7">
      <w:pPr>
        <w:widowControl/>
        <w:snapToGrid w:val="0"/>
        <w:spacing w:line="240" w:lineRule="exact"/>
        <w:jc w:val="left"/>
        <w:rPr>
          <w:rFonts w:hAnsi="Meiryo UI"/>
          <w:szCs w:val="20"/>
        </w:rPr>
      </w:pPr>
    </w:p>
    <w:p w14:paraId="53372EED" w14:textId="77777777" w:rsidR="00856D04" w:rsidRPr="000E3909" w:rsidRDefault="002B4AEB" w:rsidP="00257038">
      <w:pPr>
        <w:pStyle w:val="3"/>
      </w:pPr>
      <w:r w:rsidRPr="000E3909">
        <w:rPr>
          <w:rFonts w:hint="eastAsia"/>
        </w:rPr>
        <w:t>３）</w:t>
      </w:r>
      <w:r w:rsidR="00856D04" w:rsidRPr="000E3909">
        <w:rPr>
          <w:rFonts w:hint="eastAsia"/>
        </w:rPr>
        <w:t>障害発生時の対応</w:t>
      </w:r>
    </w:p>
    <w:p w14:paraId="07102480" w14:textId="77777777" w:rsidR="00856D04" w:rsidRPr="000E3909" w:rsidRDefault="00856D04" w:rsidP="0013730F">
      <w:pPr>
        <w:snapToGrid w:val="0"/>
        <w:spacing w:line="240" w:lineRule="exact"/>
        <w:ind w:leftChars="200" w:left="360" w:firstLineChars="100" w:firstLine="180"/>
        <w:rPr>
          <w:rFonts w:hAnsi="Meiryo UI"/>
          <w:szCs w:val="20"/>
        </w:rPr>
      </w:pPr>
      <w:r w:rsidRPr="000E3909">
        <w:rPr>
          <w:rFonts w:hAnsi="Meiryo UI" w:hint="eastAsia"/>
          <w:szCs w:val="20"/>
        </w:rPr>
        <w:t>システムの信頼性を向上させるためにも、万一障害が発生して稼働不能となった際の対応として、バックアップセンタを設けることが一般的で</w:t>
      </w:r>
      <w:r w:rsidR="002B4AEB" w:rsidRPr="000E3909">
        <w:rPr>
          <w:rFonts w:hAnsi="Meiryo UI" w:hint="eastAsia"/>
          <w:szCs w:val="20"/>
        </w:rPr>
        <w:t>す</w:t>
      </w:r>
      <w:r w:rsidRPr="000E3909">
        <w:rPr>
          <w:rFonts w:hAnsi="Meiryo UI" w:hint="eastAsia"/>
          <w:szCs w:val="20"/>
        </w:rPr>
        <w:t>。バックアップセンタは、その運営方法の違いにより、</w:t>
      </w:r>
      <w:r w:rsidRPr="0013730F">
        <w:rPr>
          <w:rFonts w:hAnsi="Meiryo UI" w:hint="eastAsia"/>
          <w:bCs/>
          <w:szCs w:val="20"/>
        </w:rPr>
        <w:t>ホットサイト</w:t>
      </w:r>
      <w:r w:rsidR="00687E12" w:rsidRPr="000E3909">
        <w:rPr>
          <w:rFonts w:hAnsi="Meiryo UI" w:hint="eastAsia"/>
          <w:szCs w:val="20"/>
        </w:rPr>
        <w:t>（ホットスタンバイ）</w:t>
      </w:r>
      <w:r w:rsidRPr="000E3909">
        <w:rPr>
          <w:rFonts w:hAnsi="Meiryo UI" w:hint="eastAsia"/>
          <w:szCs w:val="20"/>
        </w:rPr>
        <w:t>、</w:t>
      </w:r>
      <w:r w:rsidRPr="0013730F">
        <w:rPr>
          <w:rFonts w:hAnsi="Meiryo UI" w:hint="eastAsia"/>
          <w:bCs/>
          <w:szCs w:val="20"/>
        </w:rPr>
        <w:t>ウォームサイト</w:t>
      </w:r>
      <w:r w:rsidR="00687E12" w:rsidRPr="000E3909">
        <w:rPr>
          <w:rFonts w:hAnsi="Meiryo UI" w:hint="eastAsia"/>
          <w:szCs w:val="20"/>
        </w:rPr>
        <w:t>（ウォームスタンバイ）</w:t>
      </w:r>
      <w:r w:rsidRPr="000E3909">
        <w:rPr>
          <w:rFonts w:hAnsi="Meiryo UI" w:hint="eastAsia"/>
          <w:szCs w:val="20"/>
        </w:rPr>
        <w:t>、</w:t>
      </w:r>
      <w:r w:rsidRPr="0013730F">
        <w:rPr>
          <w:rFonts w:hAnsi="Meiryo UI" w:hint="eastAsia"/>
          <w:bCs/>
          <w:szCs w:val="20"/>
        </w:rPr>
        <w:t>コールドサイト</w:t>
      </w:r>
      <w:r w:rsidR="00687E12" w:rsidRPr="000E3909">
        <w:rPr>
          <w:rFonts w:hAnsi="Meiryo UI" w:hint="eastAsia"/>
          <w:szCs w:val="20"/>
        </w:rPr>
        <w:t>（コールドスタンバイ）</w:t>
      </w:r>
      <w:r w:rsidRPr="000E3909">
        <w:rPr>
          <w:rFonts w:hAnsi="Meiryo UI" w:hint="eastAsia"/>
          <w:szCs w:val="20"/>
        </w:rPr>
        <w:t>の３種類に分類され</w:t>
      </w:r>
      <w:r w:rsidR="002B4AEB" w:rsidRPr="000E3909">
        <w:rPr>
          <w:rFonts w:hAnsi="Meiryo UI" w:hint="eastAsia"/>
          <w:szCs w:val="20"/>
        </w:rPr>
        <w:t>ます</w:t>
      </w:r>
      <w:r w:rsidRPr="000E3909">
        <w:rPr>
          <w:rFonts w:hAnsi="Meiryo UI" w:hint="eastAsia"/>
          <w:szCs w:val="20"/>
        </w:rPr>
        <w:t>。</w:t>
      </w:r>
    </w:p>
    <w:p w14:paraId="1154F348" w14:textId="77777777" w:rsidR="00856D04" w:rsidRPr="0013730F" w:rsidRDefault="002B4AEB" w:rsidP="0013730F">
      <w:pPr>
        <w:pStyle w:val="4"/>
      </w:pPr>
      <w:r w:rsidRPr="0013730F">
        <w:rPr>
          <w:rFonts w:hint="eastAsia"/>
        </w:rPr>
        <w:t>①</w:t>
      </w:r>
      <w:r w:rsidR="00856D04" w:rsidRPr="0013730F">
        <w:rPr>
          <w:rFonts w:hint="eastAsia"/>
        </w:rPr>
        <w:t>ホットサイト</w:t>
      </w:r>
    </w:p>
    <w:p w14:paraId="0305CE27" w14:textId="77777777" w:rsidR="00856D04" w:rsidRPr="000E3909" w:rsidRDefault="00856D04" w:rsidP="0013730F">
      <w:pPr>
        <w:snapToGrid w:val="0"/>
        <w:spacing w:line="240" w:lineRule="exact"/>
        <w:ind w:leftChars="300" w:left="540" w:firstLineChars="100" w:firstLine="180"/>
        <w:rPr>
          <w:rFonts w:hAnsi="Meiryo UI"/>
          <w:szCs w:val="20"/>
        </w:rPr>
      </w:pPr>
      <w:r w:rsidRPr="000E3909">
        <w:rPr>
          <w:rFonts w:hAnsi="Meiryo UI"/>
          <w:szCs w:val="20"/>
        </w:rPr>
        <w:t>待機系サイトとして稼働させておき</w:t>
      </w:r>
      <w:r w:rsidR="002B4AEB" w:rsidRPr="000E3909">
        <w:rPr>
          <w:rFonts w:hAnsi="Meiryo UI"/>
          <w:szCs w:val="20"/>
        </w:rPr>
        <w:t>、</w:t>
      </w:r>
      <w:r w:rsidRPr="000E3909">
        <w:rPr>
          <w:rFonts w:hAnsi="Meiryo UI"/>
          <w:szCs w:val="20"/>
        </w:rPr>
        <w:t>ネットワークを介して常時データやプログラムの更新を行い</w:t>
      </w:r>
      <w:r w:rsidR="002B4AEB" w:rsidRPr="000E3909">
        <w:rPr>
          <w:rFonts w:hAnsi="Meiryo UI"/>
          <w:szCs w:val="20"/>
        </w:rPr>
        <w:t>、</w:t>
      </w:r>
      <w:r w:rsidRPr="000E3909">
        <w:rPr>
          <w:rFonts w:hAnsi="Meiryo UI"/>
          <w:szCs w:val="20"/>
        </w:rPr>
        <w:t>障害発生時に速やかに業務を再開</w:t>
      </w:r>
      <w:r w:rsidR="002B4AEB" w:rsidRPr="000E3909">
        <w:rPr>
          <w:rFonts w:hAnsi="Meiryo UI" w:hint="eastAsia"/>
          <w:szCs w:val="20"/>
        </w:rPr>
        <w:t>します</w:t>
      </w:r>
      <w:r w:rsidRPr="000E3909">
        <w:rPr>
          <w:rFonts w:hAnsi="Meiryo UI"/>
          <w:szCs w:val="20"/>
        </w:rPr>
        <w:t>。</w:t>
      </w:r>
      <w:r w:rsidR="007764CD" w:rsidRPr="000E3909">
        <w:rPr>
          <w:rFonts w:hAnsi="Meiryo UI" w:hint="eastAsia"/>
          <w:szCs w:val="20"/>
        </w:rPr>
        <w:t>最も短時間で復旧が可能です。</w:t>
      </w:r>
    </w:p>
    <w:p w14:paraId="10C25C1A" w14:textId="77777777" w:rsidR="00856D04" w:rsidRPr="000E3909" w:rsidRDefault="002B4AEB" w:rsidP="0013730F">
      <w:pPr>
        <w:pStyle w:val="4"/>
      </w:pPr>
      <w:r w:rsidRPr="000E3909">
        <w:rPr>
          <w:rFonts w:hint="eastAsia"/>
        </w:rPr>
        <w:t>②</w:t>
      </w:r>
      <w:r w:rsidR="00856D04" w:rsidRPr="000E3909">
        <w:rPr>
          <w:rFonts w:hint="eastAsia"/>
        </w:rPr>
        <w:t>ウォームサイト</w:t>
      </w:r>
    </w:p>
    <w:p w14:paraId="0B541230" w14:textId="77777777" w:rsidR="00856D04" w:rsidRPr="000E3909" w:rsidRDefault="00856D04" w:rsidP="0013730F">
      <w:pPr>
        <w:snapToGrid w:val="0"/>
        <w:spacing w:line="240" w:lineRule="exact"/>
        <w:ind w:leftChars="300" w:left="540" w:firstLineChars="100" w:firstLine="180"/>
        <w:rPr>
          <w:rFonts w:hAnsi="Meiryo UI"/>
          <w:szCs w:val="20"/>
        </w:rPr>
      </w:pPr>
      <w:r w:rsidRPr="000E3909">
        <w:rPr>
          <w:rFonts w:hAnsi="Meiryo UI"/>
          <w:szCs w:val="20"/>
        </w:rPr>
        <w:t>予備のサイトにハードウェアを用意して</w:t>
      </w:r>
      <w:r w:rsidR="002B4AEB" w:rsidRPr="000E3909">
        <w:rPr>
          <w:rFonts w:hAnsi="Meiryo UI"/>
          <w:szCs w:val="20"/>
        </w:rPr>
        <w:t>、</w:t>
      </w:r>
      <w:r w:rsidRPr="000E3909">
        <w:rPr>
          <w:rFonts w:hAnsi="Meiryo UI"/>
          <w:szCs w:val="20"/>
        </w:rPr>
        <w:t>定期的にデータやプログラムを搬入して保管しておき</w:t>
      </w:r>
      <w:r w:rsidR="002B4AEB" w:rsidRPr="000E3909">
        <w:rPr>
          <w:rFonts w:hAnsi="Meiryo UI"/>
          <w:szCs w:val="20"/>
        </w:rPr>
        <w:t>、</w:t>
      </w:r>
      <w:r w:rsidRPr="000E3909">
        <w:rPr>
          <w:rFonts w:hAnsi="Meiryo UI"/>
          <w:szCs w:val="20"/>
        </w:rPr>
        <w:t>障害発生時にはこれら保管物を活用してシステムを復元し</w:t>
      </w:r>
      <w:r w:rsidR="002B4AEB" w:rsidRPr="000E3909">
        <w:rPr>
          <w:rFonts w:hAnsi="Meiryo UI"/>
          <w:szCs w:val="20"/>
        </w:rPr>
        <w:t>、</w:t>
      </w:r>
      <w:r w:rsidRPr="000E3909">
        <w:rPr>
          <w:rFonts w:hAnsi="Meiryo UI"/>
          <w:szCs w:val="20"/>
        </w:rPr>
        <w:t>業務を再開</w:t>
      </w:r>
      <w:r w:rsidR="002B4AEB" w:rsidRPr="000E3909">
        <w:rPr>
          <w:rFonts w:hAnsi="Meiryo UI" w:hint="eastAsia"/>
          <w:szCs w:val="20"/>
        </w:rPr>
        <w:t>します</w:t>
      </w:r>
      <w:r w:rsidRPr="000E3909">
        <w:rPr>
          <w:rFonts w:hAnsi="Meiryo UI"/>
          <w:szCs w:val="20"/>
        </w:rPr>
        <w:t>。</w:t>
      </w:r>
    </w:p>
    <w:p w14:paraId="334A8385" w14:textId="77777777" w:rsidR="00856D04" w:rsidRPr="000E3909" w:rsidRDefault="002B4AEB" w:rsidP="0013730F">
      <w:pPr>
        <w:pStyle w:val="4"/>
      </w:pPr>
      <w:r w:rsidRPr="000E3909">
        <w:rPr>
          <w:rFonts w:hint="eastAsia"/>
        </w:rPr>
        <w:t>③</w:t>
      </w:r>
      <w:r w:rsidR="00856D04" w:rsidRPr="000E3909">
        <w:rPr>
          <w:rFonts w:hint="eastAsia"/>
        </w:rPr>
        <w:t>コールドサイト</w:t>
      </w:r>
    </w:p>
    <w:p w14:paraId="4CA4551D" w14:textId="77777777" w:rsidR="00856D04" w:rsidRPr="000E3909" w:rsidRDefault="00856D04" w:rsidP="0013730F">
      <w:pPr>
        <w:snapToGrid w:val="0"/>
        <w:spacing w:line="240" w:lineRule="exact"/>
        <w:ind w:leftChars="300" w:left="540" w:firstLineChars="100" w:firstLine="180"/>
        <w:rPr>
          <w:rFonts w:hAnsi="Meiryo UI"/>
          <w:szCs w:val="20"/>
        </w:rPr>
      </w:pPr>
      <w:r w:rsidRPr="000E3909">
        <w:rPr>
          <w:rFonts w:hAnsi="Meiryo UI"/>
          <w:szCs w:val="20"/>
        </w:rPr>
        <w:t>予備のサイトをあらかじめ確保しておいて</w:t>
      </w:r>
      <w:r w:rsidR="002B4AEB" w:rsidRPr="000E3909">
        <w:rPr>
          <w:rFonts w:hAnsi="Meiryo UI"/>
          <w:szCs w:val="20"/>
        </w:rPr>
        <w:t>、</w:t>
      </w:r>
      <w:r w:rsidRPr="000E3909">
        <w:rPr>
          <w:rFonts w:hAnsi="Meiryo UI"/>
          <w:szCs w:val="20"/>
        </w:rPr>
        <w:t>障害発生時には必要なハードウェア</w:t>
      </w:r>
      <w:r w:rsidR="002B4AEB" w:rsidRPr="000E3909">
        <w:rPr>
          <w:rFonts w:hAnsi="Meiryo UI"/>
          <w:szCs w:val="20"/>
        </w:rPr>
        <w:t>、</w:t>
      </w:r>
      <w:r w:rsidRPr="000E3909">
        <w:rPr>
          <w:rFonts w:hAnsi="Meiryo UI"/>
          <w:szCs w:val="20"/>
        </w:rPr>
        <w:t>データやプログラムを持ち込み</w:t>
      </w:r>
      <w:r w:rsidR="002B4AEB" w:rsidRPr="000E3909">
        <w:rPr>
          <w:rFonts w:hAnsi="Meiryo UI"/>
          <w:szCs w:val="20"/>
        </w:rPr>
        <w:t>、</w:t>
      </w:r>
      <w:r w:rsidRPr="000E3909">
        <w:rPr>
          <w:rFonts w:hAnsi="Meiryo UI"/>
          <w:szCs w:val="20"/>
        </w:rPr>
        <w:t>業務を再開</w:t>
      </w:r>
      <w:r w:rsidR="002B4AEB" w:rsidRPr="000E3909">
        <w:rPr>
          <w:rFonts w:hAnsi="Meiryo UI" w:hint="eastAsia"/>
          <w:szCs w:val="20"/>
        </w:rPr>
        <w:t>します</w:t>
      </w:r>
      <w:r w:rsidRPr="000E3909">
        <w:rPr>
          <w:rFonts w:hAnsi="Meiryo UI"/>
          <w:szCs w:val="20"/>
        </w:rPr>
        <w:t>。</w:t>
      </w:r>
      <w:r w:rsidR="007764CD" w:rsidRPr="000E3909">
        <w:rPr>
          <w:rFonts w:hAnsi="Meiryo UI" w:hint="eastAsia"/>
          <w:szCs w:val="20"/>
        </w:rPr>
        <w:t>復旧までに最も時間の要する方式です。</w:t>
      </w:r>
    </w:p>
    <w:p w14:paraId="57622488" w14:textId="77777777" w:rsidR="001B7867" w:rsidRPr="000E3909" w:rsidRDefault="001B7867" w:rsidP="00D275E7">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4EFA31B5" w14:textId="77777777" w:rsidTr="00C80B76">
        <w:tc>
          <w:tcPr>
            <w:tcW w:w="8788" w:type="dxa"/>
            <w:tcBorders>
              <w:top w:val="single" w:sz="4" w:space="0" w:color="auto"/>
              <w:left w:val="single" w:sz="4" w:space="0" w:color="auto"/>
              <w:bottom w:val="single" w:sz="4" w:space="0" w:color="auto"/>
              <w:right w:val="single" w:sz="4" w:space="0" w:color="auto"/>
            </w:tcBorders>
          </w:tcPr>
          <w:p w14:paraId="1B1F97A3" w14:textId="77777777" w:rsidR="00956A06" w:rsidRDefault="00956A06" w:rsidP="00956A06">
            <w:pPr>
              <w:snapToGrid w:val="0"/>
              <w:spacing w:line="240" w:lineRule="exact"/>
              <w:rPr>
                <w:rFonts w:hAnsi="Meiryo UI"/>
                <w:szCs w:val="20"/>
              </w:rPr>
            </w:pPr>
            <w:r w:rsidRPr="000E3909">
              <w:rPr>
                <w:rFonts w:hAnsi="Meiryo UI" w:hint="eastAsia"/>
                <w:szCs w:val="20"/>
              </w:rPr>
              <w:t>例題</w:t>
            </w:r>
          </w:p>
          <w:p w14:paraId="2108E0B8" w14:textId="5EC0879E" w:rsidR="00956A06" w:rsidRPr="000E3909" w:rsidRDefault="00956A06" w:rsidP="00956A06">
            <w:pPr>
              <w:snapToGrid w:val="0"/>
              <w:spacing w:line="240" w:lineRule="exact"/>
              <w:ind w:firstLineChars="100" w:firstLine="180"/>
              <w:rPr>
                <w:rFonts w:hAnsi="Meiryo UI"/>
                <w:szCs w:val="20"/>
              </w:rPr>
            </w:pPr>
            <w:r w:rsidRPr="000E3909">
              <w:rPr>
                <w:rFonts w:hAnsi="Meiryo UI"/>
                <w:szCs w:val="20"/>
              </w:rPr>
              <w:t>ホットサイト方式の説明として，適切なものはどれか。</w:t>
            </w:r>
          </w:p>
          <w:p w14:paraId="6CA1BA06" w14:textId="77777777" w:rsidR="00956A06" w:rsidRPr="000E3909" w:rsidRDefault="00956A06" w:rsidP="00956A06">
            <w:pPr>
              <w:snapToGrid w:val="0"/>
              <w:spacing w:line="240" w:lineRule="exact"/>
              <w:rPr>
                <w:rFonts w:hAnsi="Meiryo UI"/>
                <w:szCs w:val="20"/>
              </w:rPr>
            </w:pPr>
          </w:p>
          <w:p w14:paraId="136A6774" w14:textId="77777777" w:rsidR="00956A06" w:rsidRPr="000E3909" w:rsidRDefault="00956A06" w:rsidP="00956A06">
            <w:pPr>
              <w:snapToGrid w:val="0"/>
              <w:spacing w:line="240" w:lineRule="exact"/>
              <w:ind w:firstLineChars="118" w:firstLine="212"/>
              <w:rPr>
                <w:rFonts w:hAnsi="Meiryo UI"/>
                <w:szCs w:val="20"/>
              </w:rPr>
            </w:pPr>
            <w:r w:rsidRPr="000E3909">
              <w:rPr>
                <w:rFonts w:hAnsi="Meiryo UI"/>
                <w:szCs w:val="20"/>
              </w:rPr>
              <w:t>ア　遠隔地にバックアップデータを保管する方式</w:t>
            </w:r>
          </w:p>
          <w:p w14:paraId="740F7693" w14:textId="77777777" w:rsidR="00956A06" w:rsidRPr="000E3909" w:rsidRDefault="00956A06" w:rsidP="00956A06">
            <w:pPr>
              <w:snapToGrid w:val="0"/>
              <w:spacing w:line="240" w:lineRule="exact"/>
              <w:ind w:leftChars="100" w:left="360" w:hangingChars="100" w:hanging="180"/>
              <w:rPr>
                <w:rFonts w:hAnsi="Meiryo UI"/>
                <w:szCs w:val="20"/>
              </w:rPr>
            </w:pPr>
            <w:r w:rsidRPr="000E3909">
              <w:rPr>
                <w:rFonts w:hAnsi="Meiryo UI"/>
                <w:szCs w:val="20"/>
              </w:rPr>
              <w:t>イ　遠隔地にバックアップに必要な施設を準備し，現在利用しているものと同じシステムを導入しておく方式</w:t>
            </w:r>
          </w:p>
          <w:p w14:paraId="1044D067" w14:textId="77777777" w:rsidR="00956A06" w:rsidRPr="000E3909" w:rsidRDefault="00956A06" w:rsidP="00956A06">
            <w:pPr>
              <w:snapToGrid w:val="0"/>
              <w:spacing w:line="240" w:lineRule="exact"/>
              <w:ind w:leftChars="100" w:left="360" w:hangingChars="100" w:hanging="180"/>
              <w:rPr>
                <w:rFonts w:hAnsi="Meiryo UI"/>
                <w:szCs w:val="20"/>
              </w:rPr>
            </w:pPr>
            <w:r w:rsidRPr="000E3909">
              <w:rPr>
                <w:rFonts w:hAnsi="Meiryo UI"/>
                <w:szCs w:val="20"/>
              </w:rPr>
              <w:t>ウ　遠隔地にバックアップ用機器の設置場所を確保しておき，被災時に必要な機器を搬入し，代替する方式</w:t>
            </w:r>
          </w:p>
          <w:p w14:paraId="3AFBC195" w14:textId="77777777" w:rsidR="00956A06" w:rsidRPr="000E3909" w:rsidRDefault="00956A06" w:rsidP="00956A06">
            <w:pPr>
              <w:snapToGrid w:val="0"/>
              <w:spacing w:line="240" w:lineRule="exact"/>
              <w:ind w:firstLineChars="118" w:firstLine="212"/>
              <w:rPr>
                <w:rFonts w:hAnsi="Meiryo UI"/>
                <w:szCs w:val="20"/>
              </w:rPr>
            </w:pPr>
            <w:r w:rsidRPr="000E3909">
              <w:rPr>
                <w:rFonts w:hAnsi="Meiryo UI"/>
                <w:szCs w:val="20"/>
              </w:rPr>
              <w:t>エ　バックアップをビジネスとしている企業に，被災時の代替処理を委託する方式</w:t>
            </w:r>
          </w:p>
          <w:p w14:paraId="673E3383" w14:textId="429291B0" w:rsidR="00956A06" w:rsidRDefault="00956A06" w:rsidP="00956A06">
            <w:pPr>
              <w:pBdr>
                <w:bottom w:val="single" w:sz="6" w:space="1" w:color="auto"/>
              </w:pBdr>
              <w:snapToGrid w:val="0"/>
              <w:spacing w:line="240" w:lineRule="exact"/>
              <w:rPr>
                <w:rFonts w:hAnsi="Meiryo UI"/>
                <w:szCs w:val="20"/>
              </w:rPr>
            </w:pPr>
          </w:p>
          <w:p w14:paraId="0C431BA6" w14:textId="77777777" w:rsidR="00956A06" w:rsidRPr="000E3909" w:rsidRDefault="00956A06" w:rsidP="00956A06">
            <w:pPr>
              <w:snapToGrid w:val="0"/>
              <w:spacing w:line="240" w:lineRule="exact"/>
              <w:rPr>
                <w:rFonts w:hAnsi="Meiryo UI"/>
                <w:szCs w:val="20"/>
              </w:rPr>
            </w:pPr>
          </w:p>
          <w:p w14:paraId="584B263E" w14:textId="77777777" w:rsidR="00956A06" w:rsidRPr="000E3909" w:rsidRDefault="00956A06" w:rsidP="00956A06">
            <w:pPr>
              <w:snapToGrid w:val="0"/>
              <w:spacing w:line="240" w:lineRule="exact"/>
              <w:ind w:firstLineChars="118" w:firstLine="212"/>
              <w:rPr>
                <w:rFonts w:hAnsi="Meiryo UI"/>
                <w:szCs w:val="20"/>
              </w:rPr>
            </w:pPr>
            <w:r w:rsidRPr="000E3909">
              <w:rPr>
                <w:rFonts w:hAnsi="Meiryo UI"/>
                <w:szCs w:val="20"/>
              </w:rPr>
              <w:t>ア　バックアップサイトに</w:t>
            </w:r>
            <w:r w:rsidRPr="000E3909">
              <w:rPr>
                <w:rFonts w:hAnsi="Meiryo UI" w:hint="eastAsia"/>
                <w:szCs w:val="20"/>
              </w:rPr>
              <w:t>関する記述です</w:t>
            </w:r>
            <w:r w:rsidRPr="000E3909">
              <w:rPr>
                <w:rFonts w:hAnsi="Meiryo UI"/>
                <w:szCs w:val="20"/>
              </w:rPr>
              <w:t>。</w:t>
            </w:r>
          </w:p>
          <w:p w14:paraId="560709D0" w14:textId="77777777" w:rsidR="00956A06" w:rsidRPr="000E3909" w:rsidRDefault="00956A06" w:rsidP="00956A06">
            <w:pPr>
              <w:snapToGrid w:val="0"/>
              <w:spacing w:line="240" w:lineRule="exact"/>
              <w:ind w:firstLineChars="118" w:firstLine="212"/>
              <w:rPr>
                <w:rFonts w:hAnsi="Meiryo UI"/>
                <w:szCs w:val="20"/>
              </w:rPr>
            </w:pPr>
            <w:r w:rsidRPr="000E3909">
              <w:rPr>
                <w:rFonts w:hAnsi="Meiryo UI"/>
                <w:szCs w:val="20"/>
              </w:rPr>
              <w:t>ウ　コールドサイトに</w:t>
            </w:r>
            <w:r w:rsidRPr="000E3909">
              <w:rPr>
                <w:rFonts w:hAnsi="Meiryo UI" w:hint="eastAsia"/>
                <w:szCs w:val="20"/>
              </w:rPr>
              <w:t>関する記述です</w:t>
            </w:r>
            <w:r w:rsidRPr="000E3909">
              <w:rPr>
                <w:rFonts w:hAnsi="Meiryo UI"/>
                <w:szCs w:val="20"/>
              </w:rPr>
              <w:t>。</w:t>
            </w:r>
          </w:p>
          <w:p w14:paraId="671062FA" w14:textId="79074EB0" w:rsidR="00956A06" w:rsidRDefault="00956A06" w:rsidP="00956A06">
            <w:pPr>
              <w:snapToGrid w:val="0"/>
              <w:spacing w:line="240" w:lineRule="exact"/>
              <w:ind w:firstLineChars="118" w:firstLine="212"/>
              <w:rPr>
                <w:rFonts w:hAnsi="Meiryo UI"/>
                <w:szCs w:val="20"/>
              </w:rPr>
            </w:pPr>
            <w:r w:rsidRPr="000E3909">
              <w:rPr>
                <w:rFonts w:hAnsi="Meiryo UI"/>
                <w:szCs w:val="20"/>
              </w:rPr>
              <w:t>エ　ディザスタリカバリセンタサービスに</w:t>
            </w:r>
            <w:r w:rsidRPr="000E3909">
              <w:rPr>
                <w:rFonts w:hAnsi="Meiryo UI" w:hint="eastAsia"/>
                <w:szCs w:val="20"/>
              </w:rPr>
              <w:t>関する記述です。</w:t>
            </w:r>
          </w:p>
          <w:p w14:paraId="3A7556E0" w14:textId="77777777" w:rsidR="00956A06" w:rsidRPr="000E3909" w:rsidRDefault="00956A06" w:rsidP="00956A06">
            <w:pPr>
              <w:snapToGrid w:val="0"/>
              <w:spacing w:line="240" w:lineRule="exact"/>
              <w:rPr>
                <w:rFonts w:hAnsi="Meiryo UI"/>
                <w:szCs w:val="20"/>
              </w:rPr>
            </w:pPr>
          </w:p>
          <w:p w14:paraId="7AB1F8AB" w14:textId="77777777" w:rsidR="00956A06" w:rsidRPr="000E3909" w:rsidRDefault="00956A06" w:rsidP="00956A06">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初級システムアドミニストレータ　平成19年度春　問53　[出題頻度：★☆☆]</w:t>
            </w:r>
          </w:p>
          <w:p w14:paraId="373A346E" w14:textId="744AEA31" w:rsidR="0021414F" w:rsidRPr="000E3909" w:rsidRDefault="00956A06" w:rsidP="00956A06">
            <w:pPr>
              <w:snapToGrid w:val="0"/>
              <w:spacing w:line="240" w:lineRule="exact"/>
              <w:jc w:val="right"/>
              <w:rPr>
                <w:rFonts w:hAnsi="Meiryo UI"/>
                <w:szCs w:val="20"/>
              </w:rPr>
            </w:pPr>
            <w:r w:rsidRPr="000E3909">
              <w:rPr>
                <w:rFonts w:hAnsi="Meiryo UI"/>
                <w:szCs w:val="20"/>
              </w:rPr>
              <w:t>解答－イ</w:t>
            </w:r>
          </w:p>
        </w:tc>
      </w:tr>
    </w:tbl>
    <w:p w14:paraId="0D7EFBB6" w14:textId="5850C1A0" w:rsidR="001B3EDB"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1B3EDB" w:rsidRPr="000E3909">
        <w:rPr>
          <w:rFonts w:hAnsi="Meiryo UI"/>
          <w:szCs w:val="20"/>
        </w:rPr>
        <w:t>1-304</w:t>
      </w:r>
    </w:p>
    <w:p w14:paraId="5B8B1CD4" w14:textId="77777777" w:rsidR="001B7867" w:rsidRPr="000E3909" w:rsidRDefault="001B7867" w:rsidP="00D275E7">
      <w:pPr>
        <w:widowControl/>
        <w:snapToGrid w:val="0"/>
        <w:spacing w:line="240" w:lineRule="exact"/>
        <w:jc w:val="left"/>
        <w:rPr>
          <w:rFonts w:hAnsi="Meiryo UI"/>
          <w:szCs w:val="20"/>
        </w:rPr>
      </w:pPr>
      <w:r w:rsidRPr="000E3909">
        <w:rPr>
          <w:rFonts w:hAnsi="Meiryo UI"/>
          <w:szCs w:val="20"/>
        </w:rPr>
        <w:br w:type="page"/>
      </w:r>
    </w:p>
    <w:p w14:paraId="02DDD533" w14:textId="6FFD42D8" w:rsidR="001B7867" w:rsidRDefault="00E209AE" w:rsidP="00257038">
      <w:pPr>
        <w:pStyle w:val="1"/>
      </w:pPr>
      <w:r w:rsidRPr="000E3909">
        <w:rPr>
          <w:rFonts w:hint="eastAsia"/>
        </w:rPr>
        <w:lastRenderedPageBreak/>
        <w:t>2</w:t>
      </w:r>
      <w:r w:rsidR="00F926E0">
        <w:t>.</w:t>
      </w:r>
      <w:r w:rsidRPr="000E3909">
        <w:t xml:space="preserve"> </w:t>
      </w:r>
      <w:r w:rsidRPr="000E3909">
        <w:rPr>
          <w:rFonts w:hint="eastAsia"/>
        </w:rPr>
        <w:t>システムの評価指標</w:t>
      </w:r>
    </w:p>
    <w:p w14:paraId="2D0F7A83" w14:textId="77777777" w:rsidR="00257038" w:rsidRPr="000E3909" w:rsidRDefault="00257038" w:rsidP="00D275E7">
      <w:pPr>
        <w:widowControl/>
        <w:snapToGrid w:val="0"/>
        <w:spacing w:line="240" w:lineRule="exact"/>
        <w:jc w:val="left"/>
        <w:rPr>
          <w:rFonts w:hAnsi="Meiryo UI"/>
          <w:szCs w:val="20"/>
        </w:rPr>
      </w:pPr>
    </w:p>
    <w:p w14:paraId="1348B363" w14:textId="55C78304" w:rsidR="004A6914" w:rsidRDefault="00F926E0" w:rsidP="00257038">
      <w:pPr>
        <w:pStyle w:val="2"/>
      </w:pPr>
      <w:r>
        <w:rPr>
          <w:rFonts w:hint="eastAsia"/>
        </w:rPr>
        <w:t>1</w:t>
      </w:r>
      <w:r>
        <w:t xml:space="preserve">. </w:t>
      </w:r>
      <w:r w:rsidR="00BE20EF" w:rsidRPr="000E3909">
        <w:rPr>
          <w:rFonts w:hint="eastAsia"/>
        </w:rPr>
        <w:t>システムの性能特性と評価</w:t>
      </w:r>
    </w:p>
    <w:p w14:paraId="1B8490B9" w14:textId="77777777" w:rsidR="00257038" w:rsidRPr="00257038" w:rsidRDefault="00257038" w:rsidP="00D275E7">
      <w:pPr>
        <w:snapToGrid w:val="0"/>
        <w:spacing w:line="240" w:lineRule="exact"/>
        <w:rPr>
          <w:rFonts w:hAnsi="Meiryo UI"/>
          <w:szCs w:val="20"/>
        </w:rPr>
      </w:pPr>
    </w:p>
    <w:p w14:paraId="671696BC" w14:textId="77777777" w:rsidR="00E209AE" w:rsidRPr="000E3909" w:rsidRDefault="00E209AE" w:rsidP="00BF6180">
      <w:pPr>
        <w:pStyle w:val="af1"/>
        <w:pBdr>
          <w:right w:val="single" w:sz="4" w:space="0" w:color="auto"/>
        </w:pBdr>
        <w:ind w:left="180" w:firstLine="180"/>
        <w:rPr>
          <w:rFonts w:hAnsi="Meiryo UI"/>
          <w:szCs w:val="20"/>
        </w:rPr>
      </w:pPr>
      <w:r w:rsidRPr="000E3909">
        <w:rPr>
          <w:rFonts w:hAnsi="Meiryo UI" w:hint="eastAsia"/>
          <w:szCs w:val="20"/>
        </w:rPr>
        <w:t>学習のポイント</w:t>
      </w:r>
    </w:p>
    <w:p w14:paraId="68A19CDC" w14:textId="2786F374" w:rsidR="00E209AE" w:rsidRPr="000E3909" w:rsidRDefault="00BF6180" w:rsidP="00BF6180">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E209AE" w:rsidRPr="000E3909">
        <w:rPr>
          <w:rFonts w:hAnsi="Meiryo UI" w:hint="eastAsia"/>
          <w:szCs w:val="20"/>
        </w:rPr>
        <w:t>出題パターンが多い項目！演習ドリルの問題もしっかり解いて知識を身につけよう！</w:t>
      </w:r>
    </w:p>
    <w:p w14:paraId="1B0B99B6" w14:textId="77777777" w:rsidR="004D6B82" w:rsidRPr="000E3909" w:rsidRDefault="004D6B82" w:rsidP="00D275E7">
      <w:pPr>
        <w:snapToGrid w:val="0"/>
        <w:spacing w:line="240" w:lineRule="exact"/>
        <w:ind w:leftChars="100" w:left="180"/>
        <w:rPr>
          <w:rFonts w:hAnsi="Meiryo UI"/>
          <w:szCs w:val="20"/>
        </w:rPr>
      </w:pPr>
    </w:p>
    <w:p w14:paraId="2714A346" w14:textId="77777777" w:rsidR="00A12D4B" w:rsidRPr="000E3909" w:rsidRDefault="00BE20EF" w:rsidP="00257038">
      <w:pPr>
        <w:pStyle w:val="3"/>
      </w:pPr>
      <w:r w:rsidRPr="000E3909">
        <w:rPr>
          <w:rFonts w:hint="eastAsia"/>
        </w:rPr>
        <w:t>１）</w:t>
      </w:r>
      <w:r w:rsidR="002C719E" w:rsidRPr="000E3909">
        <w:rPr>
          <w:rFonts w:hint="eastAsia"/>
        </w:rPr>
        <w:t>システムの</w:t>
      </w:r>
      <w:r w:rsidR="00A12D4B" w:rsidRPr="000E3909">
        <w:rPr>
          <w:rFonts w:hint="eastAsia"/>
        </w:rPr>
        <w:t>性能指標</w:t>
      </w:r>
    </w:p>
    <w:p w14:paraId="5DC88B32" w14:textId="77777777" w:rsidR="00394865" w:rsidRPr="000E3909" w:rsidRDefault="00394865" w:rsidP="0013730F">
      <w:pPr>
        <w:pStyle w:val="4"/>
      </w:pPr>
      <w:r w:rsidRPr="000E3909">
        <w:rPr>
          <w:rFonts w:hint="eastAsia"/>
        </w:rPr>
        <w:t>①レスポンスタイム</w:t>
      </w:r>
      <w:r w:rsidR="002521B5" w:rsidRPr="000E3909">
        <w:rPr>
          <w:rFonts w:hAnsi="Meiryo UI" w:hint="eastAsia"/>
          <w:szCs w:val="20"/>
        </w:rPr>
        <w:t>（応答時間）</w:t>
      </w:r>
      <w:r w:rsidRPr="000E3909">
        <w:rPr>
          <w:rFonts w:hint="eastAsia"/>
        </w:rPr>
        <w:t>とスループット</w:t>
      </w:r>
    </w:p>
    <w:p w14:paraId="7190E40A" w14:textId="4A24DBF7" w:rsidR="00A12D4B" w:rsidRPr="000E3909" w:rsidRDefault="00A12D4B" w:rsidP="0013730F">
      <w:pPr>
        <w:snapToGrid w:val="0"/>
        <w:spacing w:line="240" w:lineRule="exact"/>
        <w:ind w:leftChars="300" w:left="540" w:firstLineChars="100" w:firstLine="180"/>
        <w:rPr>
          <w:rFonts w:hAnsi="Meiryo UI"/>
          <w:szCs w:val="20"/>
        </w:rPr>
      </w:pPr>
      <w:r w:rsidRPr="000E3909">
        <w:rPr>
          <w:rFonts w:hAnsi="Meiryo UI" w:hint="eastAsia"/>
          <w:szCs w:val="20"/>
        </w:rPr>
        <w:t>システムの性能は</w:t>
      </w:r>
      <w:r w:rsidR="00BE20EF" w:rsidRPr="000E3909">
        <w:rPr>
          <w:rFonts w:hAnsi="Meiryo UI" w:hint="eastAsia"/>
          <w:szCs w:val="20"/>
        </w:rPr>
        <w:t>、</w:t>
      </w:r>
      <w:r w:rsidRPr="000E3909">
        <w:rPr>
          <w:rFonts w:hAnsi="Meiryo UI" w:hint="eastAsia"/>
          <w:szCs w:val="20"/>
        </w:rPr>
        <w:t>一般に</w:t>
      </w:r>
      <w:r w:rsidRPr="0013730F">
        <w:rPr>
          <w:rFonts w:hAnsi="Meiryo UI" w:hint="eastAsia"/>
          <w:bCs/>
          <w:szCs w:val="20"/>
        </w:rPr>
        <w:t>レスポンスタイム</w:t>
      </w:r>
      <w:r w:rsidRPr="000E3909">
        <w:rPr>
          <w:rFonts w:hAnsi="Meiryo UI" w:hint="eastAsia"/>
          <w:szCs w:val="20"/>
        </w:rPr>
        <w:t>や</w:t>
      </w:r>
      <w:r w:rsidR="00BE20EF" w:rsidRPr="000E3909">
        <w:rPr>
          <w:rFonts w:hAnsi="Meiryo UI" w:hint="eastAsia"/>
          <w:szCs w:val="20"/>
        </w:rPr>
        <w:t>、</w:t>
      </w:r>
      <w:r w:rsidR="00394865" w:rsidRPr="0013730F">
        <w:rPr>
          <w:rFonts w:hAnsi="Meiryo UI" w:hint="eastAsia"/>
          <w:bCs/>
          <w:szCs w:val="20"/>
        </w:rPr>
        <w:t>スループット</w:t>
      </w:r>
      <w:r w:rsidR="00394865" w:rsidRPr="000E3909">
        <w:rPr>
          <w:rFonts w:hAnsi="Meiryo UI" w:hint="eastAsia"/>
          <w:szCs w:val="20"/>
        </w:rPr>
        <w:t>（単位時間当たりの仕事量</w:t>
      </w:r>
      <w:r w:rsidR="00BF64AC" w:rsidRPr="000E3909">
        <w:rPr>
          <w:rFonts w:hAnsi="Meiryo UI" w:hint="eastAsia"/>
          <w:szCs w:val="20"/>
        </w:rPr>
        <w:t>）によって評価されます。</w:t>
      </w:r>
    </w:p>
    <w:p w14:paraId="5E893C88" w14:textId="77777777" w:rsidR="00A12D4B" w:rsidRPr="000E3909" w:rsidRDefault="00394865" w:rsidP="0013730F">
      <w:pPr>
        <w:snapToGrid w:val="0"/>
        <w:spacing w:line="240" w:lineRule="exact"/>
        <w:ind w:leftChars="300" w:left="540" w:firstLineChars="100" w:firstLine="180"/>
        <w:rPr>
          <w:rFonts w:hAnsi="Meiryo UI"/>
          <w:szCs w:val="20"/>
        </w:rPr>
      </w:pPr>
      <w:r w:rsidRPr="000E3909">
        <w:rPr>
          <w:rFonts w:hAnsi="Meiryo UI" w:hint="eastAsia"/>
          <w:szCs w:val="20"/>
        </w:rPr>
        <w:t>レスポンスタイム</w:t>
      </w:r>
      <w:r w:rsidR="00A12D4B" w:rsidRPr="000E3909">
        <w:rPr>
          <w:rFonts w:hAnsi="Meiryo UI" w:hint="eastAsia"/>
          <w:szCs w:val="20"/>
        </w:rPr>
        <w:t>とは</w:t>
      </w:r>
      <w:r w:rsidR="00BE20EF" w:rsidRPr="000E3909">
        <w:rPr>
          <w:rFonts w:hAnsi="Meiryo UI" w:hint="eastAsia"/>
          <w:szCs w:val="20"/>
        </w:rPr>
        <w:t>、</w:t>
      </w:r>
      <w:r w:rsidR="00A12D4B" w:rsidRPr="000E3909">
        <w:rPr>
          <w:rFonts w:hAnsi="Meiryo UI" w:hint="eastAsia"/>
          <w:szCs w:val="20"/>
        </w:rPr>
        <w:t>システムに処理の実行を指示してから最初の結果が返って</w:t>
      </w:r>
      <w:r w:rsidR="00BF64AC" w:rsidRPr="000E3909">
        <w:rPr>
          <w:rFonts w:hAnsi="Meiryo UI" w:hint="eastAsia"/>
          <w:szCs w:val="20"/>
        </w:rPr>
        <w:t>く</w:t>
      </w:r>
      <w:r w:rsidR="00A12D4B" w:rsidRPr="000E3909">
        <w:rPr>
          <w:rFonts w:hAnsi="Meiryo UI" w:hint="eastAsia"/>
          <w:szCs w:val="20"/>
        </w:rPr>
        <w:t>るまでの時間</w:t>
      </w:r>
      <w:r w:rsidR="00BF64AC" w:rsidRPr="000E3909">
        <w:rPr>
          <w:rFonts w:hAnsi="Meiryo UI" w:hint="eastAsia"/>
          <w:szCs w:val="20"/>
        </w:rPr>
        <w:t>のこと</w:t>
      </w:r>
      <w:r w:rsidR="00A12D4B" w:rsidRPr="000E3909">
        <w:rPr>
          <w:rFonts w:hAnsi="Meiryo UI" w:hint="eastAsia"/>
          <w:szCs w:val="20"/>
        </w:rPr>
        <w:t>で</w:t>
      </w:r>
      <w:r w:rsidR="00BE20EF" w:rsidRPr="000E3909">
        <w:rPr>
          <w:rFonts w:hAnsi="Meiryo UI" w:hint="eastAsia"/>
          <w:szCs w:val="20"/>
        </w:rPr>
        <w:t>、</w:t>
      </w:r>
      <w:r w:rsidR="00A12D4B" w:rsidRPr="000E3909">
        <w:rPr>
          <w:rFonts w:hAnsi="Meiryo UI" w:hint="eastAsia"/>
          <w:szCs w:val="20"/>
        </w:rPr>
        <w:t>短い</w:t>
      </w:r>
      <w:r w:rsidR="00BF64AC" w:rsidRPr="000E3909">
        <w:rPr>
          <w:rFonts w:hAnsi="Meiryo UI" w:hint="eastAsia"/>
          <w:szCs w:val="20"/>
        </w:rPr>
        <w:t>ことが要求されます</w:t>
      </w:r>
      <w:r w:rsidR="00A12D4B" w:rsidRPr="000E3909">
        <w:rPr>
          <w:rFonts w:hAnsi="Meiryo UI" w:hint="eastAsia"/>
          <w:szCs w:val="20"/>
        </w:rPr>
        <w:t>。これに対して</w:t>
      </w:r>
      <w:r w:rsidR="00BE20EF" w:rsidRPr="000E3909">
        <w:rPr>
          <w:rFonts w:hAnsi="Meiryo UI" w:hint="eastAsia"/>
          <w:szCs w:val="20"/>
        </w:rPr>
        <w:t>、</w:t>
      </w:r>
      <w:r w:rsidR="00A12D4B" w:rsidRPr="000E3909">
        <w:rPr>
          <w:rFonts w:hAnsi="Meiryo UI" w:hint="eastAsia"/>
          <w:szCs w:val="20"/>
        </w:rPr>
        <w:t>システム</w:t>
      </w:r>
      <w:r w:rsidR="00BF64AC" w:rsidRPr="000E3909">
        <w:rPr>
          <w:rFonts w:hAnsi="Meiryo UI" w:hint="eastAsia"/>
          <w:szCs w:val="20"/>
        </w:rPr>
        <w:t>に</w:t>
      </w:r>
      <w:r w:rsidR="00A12D4B" w:rsidRPr="000E3909">
        <w:rPr>
          <w:rFonts w:hAnsi="Meiryo UI" w:hint="eastAsia"/>
          <w:szCs w:val="20"/>
        </w:rPr>
        <w:t>仕事を依頼してから完全な結果が出るまでの時間を</w:t>
      </w:r>
      <w:r w:rsidR="00BF64AC" w:rsidRPr="000E3909">
        <w:rPr>
          <w:rFonts w:hAnsi="Meiryo UI" w:hint="eastAsia"/>
          <w:szCs w:val="20"/>
        </w:rPr>
        <w:t>、</w:t>
      </w:r>
      <w:r w:rsidR="00A12D4B" w:rsidRPr="000E3909">
        <w:rPr>
          <w:rFonts w:hAnsi="Meiryo UI" w:hint="eastAsia"/>
          <w:b/>
          <w:szCs w:val="20"/>
        </w:rPr>
        <w:t>ターンアラウンドタイム</w:t>
      </w:r>
      <w:r w:rsidR="00A12D4B" w:rsidRPr="000E3909">
        <w:rPr>
          <w:rFonts w:hAnsi="Meiryo UI" w:hint="eastAsia"/>
          <w:szCs w:val="20"/>
        </w:rPr>
        <w:t>と呼</w:t>
      </w:r>
      <w:r w:rsidR="00BF64AC" w:rsidRPr="000E3909">
        <w:rPr>
          <w:rFonts w:hAnsi="Meiryo UI" w:hint="eastAsia"/>
          <w:szCs w:val="20"/>
        </w:rPr>
        <w:t>びます</w:t>
      </w:r>
      <w:r w:rsidR="00A12D4B" w:rsidRPr="000E3909">
        <w:rPr>
          <w:rFonts w:hAnsi="Meiryo UI" w:hint="eastAsia"/>
          <w:szCs w:val="20"/>
        </w:rPr>
        <w:t>。なお</w:t>
      </w:r>
      <w:r w:rsidR="00BE20EF" w:rsidRPr="000E3909">
        <w:rPr>
          <w:rFonts w:hAnsi="Meiryo UI" w:hint="eastAsia"/>
          <w:szCs w:val="20"/>
        </w:rPr>
        <w:t>、</w:t>
      </w:r>
      <w:r w:rsidR="00A12D4B" w:rsidRPr="000E3909">
        <w:rPr>
          <w:rFonts w:hAnsi="Meiryo UI" w:hint="eastAsia"/>
          <w:szCs w:val="20"/>
        </w:rPr>
        <w:t>ターンアラウンドタイムから</w:t>
      </w:r>
      <w:r w:rsidR="00BF64AC" w:rsidRPr="000E3909">
        <w:rPr>
          <w:rFonts w:hAnsi="Meiryo UI" w:hint="eastAsia"/>
          <w:szCs w:val="20"/>
        </w:rPr>
        <w:t>、</w:t>
      </w:r>
      <w:r w:rsidR="00A12D4B" w:rsidRPr="000E3909">
        <w:rPr>
          <w:rFonts w:hAnsi="Meiryo UI" w:hint="eastAsia"/>
          <w:szCs w:val="20"/>
        </w:rPr>
        <w:t>CPU時間と入出力時間を差し引いた時間が</w:t>
      </w:r>
      <w:r w:rsidR="00BF64AC" w:rsidRPr="000E3909">
        <w:rPr>
          <w:rFonts w:hAnsi="Meiryo UI" w:hint="eastAsia"/>
          <w:szCs w:val="20"/>
        </w:rPr>
        <w:t>、</w:t>
      </w:r>
      <w:r w:rsidR="00A12D4B" w:rsidRPr="000E3909">
        <w:rPr>
          <w:rFonts w:hAnsi="Meiryo UI" w:hint="eastAsia"/>
          <w:szCs w:val="20"/>
        </w:rPr>
        <w:t>処理待ち時間で</w:t>
      </w:r>
      <w:r w:rsidR="00BF64AC" w:rsidRPr="000E3909">
        <w:rPr>
          <w:rFonts w:hAnsi="Meiryo UI" w:hint="eastAsia"/>
          <w:szCs w:val="20"/>
        </w:rPr>
        <w:t>す</w:t>
      </w:r>
      <w:r w:rsidR="00A12D4B" w:rsidRPr="000E3909">
        <w:rPr>
          <w:rFonts w:hAnsi="Meiryo UI" w:hint="eastAsia"/>
          <w:szCs w:val="20"/>
        </w:rPr>
        <w:t>。</w:t>
      </w:r>
    </w:p>
    <w:p w14:paraId="35ABB9E7" w14:textId="77777777" w:rsidR="00E834AD" w:rsidRPr="000E3909" w:rsidRDefault="00E209AE" w:rsidP="004E4FF7">
      <w:pPr>
        <w:snapToGrid w:val="0"/>
        <w:rPr>
          <w:rFonts w:hAnsi="Meiryo UI"/>
          <w:szCs w:val="20"/>
        </w:rPr>
      </w:pPr>
      <w:r w:rsidRPr="000E3909">
        <w:rPr>
          <w:rFonts w:hAnsi="Meiryo UI"/>
          <w:noProof/>
          <w:szCs w:val="20"/>
        </w:rPr>
        <mc:AlternateContent>
          <mc:Choice Requires="wpg">
            <w:drawing>
              <wp:anchor distT="0" distB="0" distL="114300" distR="114300" simplePos="0" relativeHeight="251657216" behindDoc="0" locked="0" layoutInCell="1" allowOverlap="1" wp14:anchorId="1E88B23C" wp14:editId="1C2240BB">
                <wp:simplePos x="0" y="0"/>
                <wp:positionH relativeFrom="column">
                  <wp:posOffset>871561</wp:posOffset>
                </wp:positionH>
                <wp:positionV relativeFrom="paragraph">
                  <wp:posOffset>8909</wp:posOffset>
                </wp:positionV>
                <wp:extent cx="3931920" cy="1375391"/>
                <wp:effectExtent l="0" t="0" r="11430" b="15875"/>
                <wp:wrapNone/>
                <wp:docPr id="4514" name="グループ化 4514"/>
                <wp:cNvGraphicFramePr/>
                <a:graphic xmlns:a="http://schemas.openxmlformats.org/drawingml/2006/main">
                  <a:graphicData uri="http://schemas.microsoft.com/office/word/2010/wordprocessingGroup">
                    <wpg:wgp>
                      <wpg:cNvGrpSpPr/>
                      <wpg:grpSpPr>
                        <a:xfrm>
                          <a:off x="0" y="0"/>
                          <a:ext cx="3931920" cy="1375391"/>
                          <a:chOff x="0" y="-20942"/>
                          <a:chExt cx="3931920" cy="1375391"/>
                        </a:xfrm>
                      </wpg:grpSpPr>
                      <wps:wsp>
                        <wps:cNvPr id="225" name="Line 8699"/>
                        <wps:cNvCnPr/>
                        <wps:spPr bwMode="auto">
                          <a:xfrm>
                            <a:off x="163830" y="36957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8700"/>
                        <wps:cNvCnPr/>
                        <wps:spPr bwMode="auto">
                          <a:xfrm>
                            <a:off x="163830" y="285750"/>
                            <a:ext cx="0" cy="174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8701"/>
                        <wps:cNvCnPr/>
                        <wps:spPr bwMode="auto">
                          <a:xfrm>
                            <a:off x="3764280" y="281940"/>
                            <a:ext cx="0" cy="174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8702"/>
                        <wps:cNvCnPr/>
                        <wps:spPr bwMode="auto">
                          <a:xfrm>
                            <a:off x="880110" y="281940"/>
                            <a:ext cx="0" cy="174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703"/>
                        <wps:cNvCnPr/>
                        <wps:spPr bwMode="auto">
                          <a:xfrm>
                            <a:off x="3044190" y="285750"/>
                            <a:ext cx="0" cy="174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8704"/>
                        <wps:cNvSpPr>
                          <a:spLocks/>
                        </wps:cNvSpPr>
                        <wps:spPr bwMode="auto">
                          <a:xfrm rot="16200000">
                            <a:off x="1878330" y="-1634490"/>
                            <a:ext cx="181610" cy="3599815"/>
                          </a:xfrm>
                          <a:prstGeom prst="rightBracket">
                            <a:avLst>
                              <a:gd name="adj" fmla="val 2870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Text Box 8706"/>
                        <wps:cNvSpPr txBox="1">
                          <a:spLocks noChangeArrowheads="1"/>
                        </wps:cNvSpPr>
                        <wps:spPr bwMode="auto">
                          <a:xfrm>
                            <a:off x="1403200" y="-20942"/>
                            <a:ext cx="1123616" cy="237325"/>
                          </a:xfrm>
                          <a:prstGeom prst="rect">
                            <a:avLst/>
                          </a:prstGeom>
                          <a:solidFill>
                            <a:schemeClr val="bg1"/>
                          </a:solidFill>
                          <a:ln>
                            <a:noFill/>
                          </a:ln>
                        </wps:spPr>
                        <wps:txbx>
                          <w:txbxContent>
                            <w:p w14:paraId="7EF73B0E" w14:textId="77777777" w:rsidR="003E70C6" w:rsidRPr="00E209AE" w:rsidRDefault="003E70C6" w:rsidP="00FF0C63">
                              <w:pPr>
                                <w:snapToGrid w:val="0"/>
                                <w:jc w:val="center"/>
                                <w:rPr>
                                  <w:rFonts w:hAnsi="Meiryo UI"/>
                                  <w:szCs w:val="20"/>
                                </w:rPr>
                              </w:pPr>
                              <w:r w:rsidRPr="00E209AE">
                                <w:rPr>
                                  <w:rFonts w:hAnsi="Meiryo UI" w:hint="eastAsia"/>
                                  <w:szCs w:val="20"/>
                                </w:rPr>
                                <w:t>ターンアラウンドタイム</w:t>
                              </w:r>
                            </w:p>
                          </w:txbxContent>
                        </wps:txbx>
                        <wps:bodyPr rot="0" vert="horz" wrap="square" lIns="74295" tIns="8890" rIns="74295" bIns="8890" anchor="t" anchorCtr="0" upright="1">
                          <a:noAutofit/>
                        </wps:bodyPr>
                      </wps:wsp>
                      <wps:wsp>
                        <wps:cNvPr id="233" name="AutoShape 8707"/>
                        <wps:cNvSpPr>
                          <a:spLocks/>
                        </wps:cNvSpPr>
                        <wps:spPr bwMode="auto">
                          <a:xfrm rot="5400000">
                            <a:off x="1874520" y="-598170"/>
                            <a:ext cx="181800" cy="2160000"/>
                          </a:xfrm>
                          <a:prstGeom prst="rightBracket">
                            <a:avLst>
                              <a:gd name="adj" fmla="val 2307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4" name="Text Box 8708"/>
                        <wps:cNvSpPr txBox="1">
                          <a:spLocks noChangeArrowheads="1"/>
                        </wps:cNvSpPr>
                        <wps:spPr bwMode="auto">
                          <a:xfrm>
                            <a:off x="1372391" y="434340"/>
                            <a:ext cx="1163782" cy="302260"/>
                          </a:xfrm>
                          <a:prstGeom prst="rect">
                            <a:avLst/>
                          </a:prstGeom>
                          <a:solidFill>
                            <a:schemeClr val="bg1"/>
                          </a:solidFill>
                          <a:ln>
                            <a:noFill/>
                          </a:ln>
                        </wps:spPr>
                        <wps:txbx>
                          <w:txbxContent>
                            <w:p w14:paraId="65D174D7" w14:textId="77777777" w:rsidR="003E70C6" w:rsidRPr="00E209AE" w:rsidRDefault="003E70C6" w:rsidP="00E209AE">
                              <w:pPr>
                                <w:snapToGrid w:val="0"/>
                                <w:spacing w:line="220" w:lineRule="exact"/>
                                <w:jc w:val="center"/>
                                <w:rPr>
                                  <w:rFonts w:hAnsi="Meiryo UI"/>
                                  <w:szCs w:val="20"/>
                                </w:rPr>
                              </w:pPr>
                              <w:r w:rsidRPr="00E209AE">
                                <w:rPr>
                                  <w:rFonts w:hAnsi="Meiryo UI" w:hint="eastAsia"/>
                                  <w:szCs w:val="20"/>
                                </w:rPr>
                                <w:t>応答時間</w:t>
                              </w:r>
                            </w:p>
                            <w:p w14:paraId="2F7C3F89" w14:textId="77777777" w:rsidR="003E70C6" w:rsidRPr="00E209AE" w:rsidRDefault="003E70C6" w:rsidP="00E209AE">
                              <w:pPr>
                                <w:snapToGrid w:val="0"/>
                                <w:spacing w:line="220" w:lineRule="exact"/>
                                <w:jc w:val="center"/>
                                <w:rPr>
                                  <w:rFonts w:hAnsi="Meiryo UI"/>
                                  <w:szCs w:val="20"/>
                                </w:rPr>
                              </w:pPr>
                              <w:r w:rsidRPr="00E209AE">
                                <w:rPr>
                                  <w:rFonts w:hAnsi="Meiryo UI" w:hint="eastAsia"/>
                                  <w:szCs w:val="20"/>
                                </w:rPr>
                                <w:t>（レスポンスタイム）</w:t>
                              </w:r>
                            </w:p>
                          </w:txbxContent>
                        </wps:txbx>
                        <wps:bodyPr rot="0" vert="horz" wrap="square" lIns="74295" tIns="8890" rIns="74295" bIns="8890" anchor="t" anchorCtr="0" upright="1">
                          <a:noAutofit/>
                        </wps:bodyPr>
                      </wps:wsp>
                      <wps:wsp>
                        <wps:cNvPr id="235" name="Text Box 8709"/>
                        <wps:cNvSpPr txBox="1">
                          <a:spLocks noChangeArrowheads="1"/>
                        </wps:cNvSpPr>
                        <wps:spPr bwMode="auto">
                          <a:xfrm>
                            <a:off x="0" y="555981"/>
                            <a:ext cx="323850" cy="71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83E2" w14:textId="77777777" w:rsidR="003E70C6" w:rsidRPr="00E209AE" w:rsidRDefault="003E70C6" w:rsidP="00E209AE">
                              <w:pPr>
                                <w:snapToGrid w:val="0"/>
                                <w:spacing w:line="200" w:lineRule="exact"/>
                                <w:rPr>
                                  <w:rFonts w:hAnsi="Meiryo UI"/>
                                  <w:szCs w:val="20"/>
                                </w:rPr>
                              </w:pPr>
                              <w:r w:rsidRPr="00E209AE">
                                <w:rPr>
                                  <w:rFonts w:hAnsi="Meiryo UI" w:hint="eastAsia"/>
                                  <w:szCs w:val="20"/>
                                </w:rPr>
                                <w:t>(依頼開始)</w:t>
                              </w:r>
                            </w:p>
                            <w:p w14:paraId="425D7348" w14:textId="77777777" w:rsidR="003E70C6" w:rsidRPr="00E209AE" w:rsidRDefault="003E70C6" w:rsidP="00E209AE">
                              <w:pPr>
                                <w:snapToGrid w:val="0"/>
                                <w:rPr>
                                  <w:rFonts w:hAnsi="Meiryo UI"/>
                                  <w:szCs w:val="20"/>
                                </w:rPr>
                              </w:pPr>
                              <w:r w:rsidRPr="00E209AE">
                                <w:rPr>
                                  <w:rFonts w:hAnsi="Meiryo UI" w:hint="eastAsia"/>
                                  <w:szCs w:val="20"/>
                                </w:rPr>
                                <w:t>仕事の依頼</w:t>
                              </w:r>
                            </w:p>
                          </w:txbxContent>
                        </wps:txbx>
                        <wps:bodyPr rot="0" vert="eaVert" wrap="square" lIns="0" tIns="0" rIns="0" bIns="0" anchor="ctr" anchorCtr="0" upright="1">
                          <a:noAutofit/>
                        </wps:bodyPr>
                      </wps:wsp>
                      <wps:wsp>
                        <wps:cNvPr id="237" name="Text Box 8711"/>
                        <wps:cNvSpPr txBox="1">
                          <a:spLocks noChangeArrowheads="1"/>
                        </wps:cNvSpPr>
                        <wps:spPr bwMode="auto">
                          <a:xfrm>
                            <a:off x="2891790" y="552450"/>
                            <a:ext cx="32385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1211" w14:textId="77777777" w:rsidR="003E70C6" w:rsidRPr="00E209AE" w:rsidRDefault="003E70C6" w:rsidP="00E209AE">
                              <w:pPr>
                                <w:snapToGrid w:val="0"/>
                                <w:rPr>
                                  <w:rFonts w:hAnsi="Meiryo UI"/>
                                  <w:szCs w:val="20"/>
                                </w:rPr>
                              </w:pPr>
                              <w:r w:rsidRPr="00E209AE">
                                <w:rPr>
                                  <w:rFonts w:hAnsi="Meiryo UI" w:hint="eastAsia"/>
                                  <w:szCs w:val="20"/>
                                </w:rPr>
                                <w:t>応答開始</w:t>
                              </w:r>
                            </w:p>
                          </w:txbxContent>
                        </wps:txbx>
                        <wps:bodyPr rot="0" vert="eaVert" wrap="square" lIns="0" tIns="0" rIns="0" bIns="0" anchor="ctr" anchorCtr="0" upright="1">
                          <a:noAutofit/>
                        </wps:bodyPr>
                      </wps:wsp>
                      <wps:wsp>
                        <wps:cNvPr id="4510" name="Text Box 8709"/>
                        <wps:cNvSpPr txBox="1">
                          <a:spLocks noChangeArrowheads="1"/>
                        </wps:cNvSpPr>
                        <wps:spPr bwMode="auto">
                          <a:xfrm>
                            <a:off x="716280" y="555981"/>
                            <a:ext cx="323850" cy="71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BE6A" w14:textId="77777777" w:rsidR="003E70C6" w:rsidRPr="00E209AE" w:rsidRDefault="003E70C6" w:rsidP="00E209AE">
                              <w:pPr>
                                <w:snapToGrid w:val="0"/>
                                <w:spacing w:line="200" w:lineRule="exact"/>
                                <w:rPr>
                                  <w:rFonts w:hAnsi="Meiryo UI"/>
                                  <w:szCs w:val="20"/>
                                </w:rPr>
                              </w:pPr>
                              <w:r w:rsidRPr="00E209AE">
                                <w:rPr>
                                  <w:rFonts w:hAnsi="Meiryo UI" w:hint="eastAsia"/>
                                  <w:szCs w:val="20"/>
                                </w:rPr>
                                <w:t>(依頼終了)</w:t>
                              </w:r>
                            </w:p>
                            <w:p w14:paraId="5641C7BE" w14:textId="77777777" w:rsidR="003E70C6" w:rsidRPr="00E209AE" w:rsidRDefault="003E70C6" w:rsidP="00E209AE">
                              <w:pPr>
                                <w:snapToGrid w:val="0"/>
                                <w:rPr>
                                  <w:rFonts w:hAnsi="Meiryo UI"/>
                                  <w:szCs w:val="20"/>
                                </w:rPr>
                              </w:pPr>
                              <w:r w:rsidRPr="00E209AE">
                                <w:rPr>
                                  <w:rFonts w:hAnsi="Meiryo UI" w:hint="eastAsia"/>
                                  <w:szCs w:val="20"/>
                                </w:rPr>
                                <w:t>実行の指示</w:t>
                              </w:r>
                            </w:p>
                          </w:txbxContent>
                        </wps:txbx>
                        <wps:bodyPr rot="0" vert="eaVert" wrap="square" lIns="0" tIns="0" rIns="0" bIns="0" anchor="ctr" anchorCtr="0" upright="1">
                          <a:noAutofit/>
                        </wps:bodyPr>
                      </wps:wsp>
                      <wps:wsp>
                        <wps:cNvPr id="4511" name="Text Box 8709"/>
                        <wps:cNvSpPr txBox="1">
                          <a:spLocks noChangeArrowheads="1"/>
                        </wps:cNvSpPr>
                        <wps:spPr bwMode="auto">
                          <a:xfrm>
                            <a:off x="3608070" y="548365"/>
                            <a:ext cx="323850" cy="806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A1E1" w14:textId="77777777" w:rsidR="003E70C6" w:rsidRPr="00E209AE" w:rsidRDefault="003E70C6" w:rsidP="00E209AE">
                              <w:pPr>
                                <w:snapToGrid w:val="0"/>
                                <w:spacing w:line="200" w:lineRule="exact"/>
                                <w:rPr>
                                  <w:rFonts w:hAnsi="Meiryo UI"/>
                                  <w:szCs w:val="20"/>
                                </w:rPr>
                              </w:pPr>
                              <w:r w:rsidRPr="00E209AE">
                                <w:rPr>
                                  <w:rFonts w:hAnsi="Meiryo UI" w:hint="eastAsia"/>
                                  <w:szCs w:val="20"/>
                                </w:rPr>
                                <w:t>(仕事の終了)</w:t>
                              </w:r>
                            </w:p>
                            <w:p w14:paraId="2E1D1DF0" w14:textId="77777777" w:rsidR="003E70C6" w:rsidRPr="00E209AE" w:rsidRDefault="003E70C6" w:rsidP="00E209AE">
                              <w:pPr>
                                <w:snapToGrid w:val="0"/>
                                <w:rPr>
                                  <w:rFonts w:hAnsi="Meiryo UI"/>
                                  <w:szCs w:val="20"/>
                                </w:rPr>
                              </w:pPr>
                              <w:r w:rsidRPr="00E209AE">
                                <w:rPr>
                                  <w:rFonts w:hAnsi="Meiryo UI" w:hint="eastAsia"/>
                                  <w:szCs w:val="20"/>
                                </w:rPr>
                                <w:t>応答終了</w:t>
                              </w:r>
                            </w:p>
                          </w:txbxContent>
                        </wps:txbx>
                        <wps:bodyPr rot="0" vert="eaVert" wrap="square" lIns="0" tIns="0" rIns="0" bIns="0" anchor="ctr" anchorCtr="0" upright="1">
                          <a:noAutofit/>
                        </wps:bodyPr>
                      </wps:wsp>
                    </wpg:wgp>
                  </a:graphicData>
                </a:graphic>
                <wp14:sizeRelV relativeFrom="margin">
                  <wp14:pctHeight>0</wp14:pctHeight>
                </wp14:sizeRelV>
              </wp:anchor>
            </w:drawing>
          </mc:Choice>
          <mc:Fallback>
            <w:pict>
              <v:group w14:anchorId="1E88B23C" id="グループ化 4514" o:spid="_x0000_s1443" style="position:absolute;left:0;text-align:left;margin-left:68.65pt;margin-top:.7pt;width:309.6pt;height:108.3pt;z-index:251657216;mso-height-relative:margin" coordorigin=",-209" coordsize="39319,1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">
                <v:line id="Line 8699" o:spid="_x0000_s1444" style="position:absolute;visibility:visible;mso-wrap-style:square" from="1638,3695" to="37636,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" strokeweight=".5pt"/>
                <v:line id="Line 8700" o:spid="_x0000_s1445" style="position:absolute;visibility:visible;mso-wrap-style:square" from="1638,2857" to="1638,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" strokeweight=".5pt"/>
                <v:line id="Line 8701" o:spid="_x0000_s1446" style="position:absolute;visibility:visible;mso-wrap-style:square" from="37642,2819" to="3764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" strokeweight=".5pt"/>
                <v:line id="Line 8702" o:spid="_x0000_s1447" style="position:absolute;visibility:visible;mso-wrap-style:square" from="8801,2819" to="880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" strokeweight=".5pt"/>
                <v:line id="Line 8703" o:spid="_x0000_s1448" style="position:absolute;visibility:visible;mso-wrap-style:square" from="30441,2857" to="30441,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" strokeweight=".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704" o:spid="_x0000_s1449" type="#_x0000_t86" style="position:absolute;left:18783;top:-16345;width:1816;height:359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" adj="3128" strokeweight=".5pt">
                  <v:textbox inset="5.85pt,.7pt,5.85pt,.7pt"/>
                </v:shape>
                <v:shape id="Text Box 8706" o:spid="_x0000_s1450" type="#_x0000_t202" style="position:absolute;left:14032;top:-209;width:112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" fillcolor="white [3212]" stroked="f">
                  <v:textbox inset="5.85pt,.7pt,5.85pt,.7pt">
                    <w:txbxContent>
                      <w:p w14:paraId="7EF73B0E" w14:textId="77777777" w:rsidR="003E70C6" w:rsidRPr="00E209AE" w:rsidRDefault="003E70C6" w:rsidP="00FF0C63">
                        <w:pPr>
                          <w:snapToGrid w:val="0"/>
                          <w:jc w:val="center"/>
                          <w:rPr>
                            <w:rFonts w:hAnsi="Meiryo UI"/>
                            <w:szCs w:val="20"/>
                          </w:rPr>
                        </w:pPr>
                        <w:r w:rsidRPr="00E209AE">
                          <w:rPr>
                            <w:rFonts w:hAnsi="Meiryo UI" w:hint="eastAsia"/>
                            <w:szCs w:val="20"/>
                          </w:rPr>
                          <w:t>ターンアラウンドタイム</w:t>
                        </w:r>
                      </w:p>
                    </w:txbxContent>
                  </v:textbox>
                </v:shape>
                <v:shape id="AutoShape 8707" o:spid="_x0000_s1451" type="#_x0000_t86" style="position:absolute;left:18745;top:-5982;width:1818;height:21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" adj="4195" strokeweight=".5pt">
                  <v:textbox inset="5.85pt,.7pt,5.85pt,.7pt"/>
                </v:shape>
                <v:shape id="Text Box 8708" o:spid="_x0000_s1452" type="#_x0000_t202" style="position:absolute;left:13723;top:4343;width:1163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" fillcolor="white [3212]" stroked="f">
                  <v:textbox inset="5.85pt,.7pt,5.85pt,.7pt">
                    <w:txbxContent>
                      <w:p w14:paraId="65D174D7" w14:textId="77777777" w:rsidR="003E70C6" w:rsidRPr="00E209AE" w:rsidRDefault="003E70C6" w:rsidP="00E209AE">
                        <w:pPr>
                          <w:snapToGrid w:val="0"/>
                          <w:spacing w:line="220" w:lineRule="exact"/>
                          <w:jc w:val="center"/>
                          <w:rPr>
                            <w:rFonts w:hAnsi="Meiryo UI"/>
                            <w:szCs w:val="20"/>
                          </w:rPr>
                        </w:pPr>
                        <w:r w:rsidRPr="00E209AE">
                          <w:rPr>
                            <w:rFonts w:hAnsi="Meiryo UI" w:hint="eastAsia"/>
                            <w:szCs w:val="20"/>
                          </w:rPr>
                          <w:t>応答時間</w:t>
                        </w:r>
                      </w:p>
                      <w:p w14:paraId="2F7C3F89" w14:textId="77777777" w:rsidR="003E70C6" w:rsidRPr="00E209AE" w:rsidRDefault="003E70C6" w:rsidP="00E209AE">
                        <w:pPr>
                          <w:snapToGrid w:val="0"/>
                          <w:spacing w:line="220" w:lineRule="exact"/>
                          <w:jc w:val="center"/>
                          <w:rPr>
                            <w:rFonts w:hAnsi="Meiryo UI"/>
                            <w:szCs w:val="20"/>
                          </w:rPr>
                        </w:pPr>
                        <w:r w:rsidRPr="00E209AE">
                          <w:rPr>
                            <w:rFonts w:hAnsi="Meiryo UI" w:hint="eastAsia"/>
                            <w:szCs w:val="20"/>
                          </w:rPr>
                          <w:t>（レスポンスタイム）</w:t>
                        </w:r>
                      </w:p>
                    </w:txbxContent>
                  </v:textbox>
                </v:shape>
                <v:shape id="Text Box 8709" o:spid="_x0000_s1453" type="#_x0000_t202" style="position:absolute;top:5559;width:3238;height: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" filled="f" stroked="f">
                  <v:textbox style="layout-flow:vertical-ideographic" inset="0,0,0,0">
                    <w:txbxContent>
                      <w:p w14:paraId="6EF183E2" w14:textId="77777777" w:rsidR="003E70C6" w:rsidRPr="00E209AE" w:rsidRDefault="003E70C6" w:rsidP="00E209AE">
                        <w:pPr>
                          <w:snapToGrid w:val="0"/>
                          <w:spacing w:line="200" w:lineRule="exact"/>
                          <w:rPr>
                            <w:rFonts w:hAnsi="Meiryo UI"/>
                            <w:szCs w:val="20"/>
                          </w:rPr>
                        </w:pPr>
                        <w:r w:rsidRPr="00E209AE">
                          <w:rPr>
                            <w:rFonts w:hAnsi="Meiryo UI" w:hint="eastAsia"/>
                            <w:szCs w:val="20"/>
                          </w:rPr>
                          <w:t>(依頼開始)</w:t>
                        </w:r>
                      </w:p>
                      <w:p w14:paraId="425D7348" w14:textId="77777777" w:rsidR="003E70C6" w:rsidRPr="00E209AE" w:rsidRDefault="003E70C6" w:rsidP="00E209AE">
                        <w:pPr>
                          <w:snapToGrid w:val="0"/>
                          <w:rPr>
                            <w:rFonts w:hAnsi="Meiryo UI"/>
                            <w:szCs w:val="20"/>
                          </w:rPr>
                        </w:pPr>
                        <w:r w:rsidRPr="00E209AE">
                          <w:rPr>
                            <w:rFonts w:hAnsi="Meiryo UI" w:hint="eastAsia"/>
                            <w:szCs w:val="20"/>
                          </w:rPr>
                          <w:t>仕事の依頼</w:t>
                        </w:r>
                      </w:p>
                    </w:txbxContent>
                  </v:textbox>
                </v:shape>
                <v:shape id="Text Box 8711" o:spid="_x0000_s1454" type="#_x0000_t202" style="position:absolute;left:28917;top:5524;width:323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" filled="f" stroked="f">
                  <v:textbox style="layout-flow:vertical-ideographic" inset="0,0,0,0">
                    <w:txbxContent>
                      <w:p w14:paraId="5A951211" w14:textId="77777777" w:rsidR="003E70C6" w:rsidRPr="00E209AE" w:rsidRDefault="003E70C6" w:rsidP="00E209AE">
                        <w:pPr>
                          <w:snapToGrid w:val="0"/>
                          <w:rPr>
                            <w:rFonts w:hAnsi="Meiryo UI"/>
                            <w:szCs w:val="20"/>
                          </w:rPr>
                        </w:pPr>
                        <w:r w:rsidRPr="00E209AE">
                          <w:rPr>
                            <w:rFonts w:hAnsi="Meiryo UI" w:hint="eastAsia"/>
                            <w:szCs w:val="20"/>
                          </w:rPr>
                          <w:t>応答開始</w:t>
                        </w:r>
                      </w:p>
                    </w:txbxContent>
                  </v:textbox>
                </v:shape>
                <v:shape id="Text Box 8709" o:spid="_x0000_s1455" type="#_x0000_t202" style="position:absolute;left:7162;top:5559;width:3239;height: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" filled="f" stroked="f">
                  <v:textbox style="layout-flow:vertical-ideographic" inset="0,0,0,0">
                    <w:txbxContent>
                      <w:p w14:paraId="569CBE6A" w14:textId="77777777" w:rsidR="003E70C6" w:rsidRPr="00E209AE" w:rsidRDefault="003E70C6" w:rsidP="00E209AE">
                        <w:pPr>
                          <w:snapToGrid w:val="0"/>
                          <w:spacing w:line="200" w:lineRule="exact"/>
                          <w:rPr>
                            <w:rFonts w:hAnsi="Meiryo UI"/>
                            <w:szCs w:val="20"/>
                          </w:rPr>
                        </w:pPr>
                        <w:r w:rsidRPr="00E209AE">
                          <w:rPr>
                            <w:rFonts w:hAnsi="Meiryo UI" w:hint="eastAsia"/>
                            <w:szCs w:val="20"/>
                          </w:rPr>
                          <w:t>(依頼終了)</w:t>
                        </w:r>
                      </w:p>
                      <w:p w14:paraId="5641C7BE" w14:textId="77777777" w:rsidR="003E70C6" w:rsidRPr="00E209AE" w:rsidRDefault="003E70C6" w:rsidP="00E209AE">
                        <w:pPr>
                          <w:snapToGrid w:val="0"/>
                          <w:rPr>
                            <w:rFonts w:hAnsi="Meiryo UI"/>
                            <w:szCs w:val="20"/>
                          </w:rPr>
                        </w:pPr>
                        <w:r w:rsidRPr="00E209AE">
                          <w:rPr>
                            <w:rFonts w:hAnsi="Meiryo UI" w:hint="eastAsia"/>
                            <w:szCs w:val="20"/>
                          </w:rPr>
                          <w:t>実行の指示</w:t>
                        </w:r>
                      </w:p>
                    </w:txbxContent>
                  </v:textbox>
                </v:shape>
                <v:shape id="Text Box 8709" o:spid="_x0000_s1456" type="#_x0000_t202" style="position:absolute;left:36080;top:5483;width:3239;height: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" filled="f" stroked="f">
                  <v:textbox style="layout-flow:vertical-ideographic" inset="0,0,0,0">
                    <w:txbxContent>
                      <w:p w14:paraId="5D26A1E1" w14:textId="77777777" w:rsidR="003E70C6" w:rsidRPr="00E209AE" w:rsidRDefault="003E70C6" w:rsidP="00E209AE">
                        <w:pPr>
                          <w:snapToGrid w:val="0"/>
                          <w:spacing w:line="200" w:lineRule="exact"/>
                          <w:rPr>
                            <w:rFonts w:hAnsi="Meiryo UI"/>
                            <w:szCs w:val="20"/>
                          </w:rPr>
                        </w:pPr>
                        <w:r w:rsidRPr="00E209AE">
                          <w:rPr>
                            <w:rFonts w:hAnsi="Meiryo UI" w:hint="eastAsia"/>
                            <w:szCs w:val="20"/>
                          </w:rPr>
                          <w:t>(仕事の終了)</w:t>
                        </w:r>
                      </w:p>
                      <w:p w14:paraId="2E1D1DF0" w14:textId="77777777" w:rsidR="003E70C6" w:rsidRPr="00E209AE" w:rsidRDefault="003E70C6" w:rsidP="00E209AE">
                        <w:pPr>
                          <w:snapToGrid w:val="0"/>
                          <w:rPr>
                            <w:rFonts w:hAnsi="Meiryo UI"/>
                            <w:szCs w:val="20"/>
                          </w:rPr>
                        </w:pPr>
                        <w:r w:rsidRPr="00E209AE">
                          <w:rPr>
                            <w:rFonts w:hAnsi="Meiryo UI" w:hint="eastAsia"/>
                            <w:szCs w:val="20"/>
                          </w:rPr>
                          <w:t>応答終了</w:t>
                        </w:r>
                      </w:p>
                    </w:txbxContent>
                  </v:textbox>
                </v:shape>
              </v:group>
            </w:pict>
          </mc:Fallback>
        </mc:AlternateContent>
      </w:r>
    </w:p>
    <w:p w14:paraId="18079FB9" w14:textId="77777777" w:rsidR="00E834AD" w:rsidRPr="000E3909" w:rsidRDefault="00E834AD" w:rsidP="004E4FF7">
      <w:pPr>
        <w:snapToGrid w:val="0"/>
        <w:rPr>
          <w:rFonts w:hAnsi="Meiryo UI"/>
          <w:szCs w:val="20"/>
        </w:rPr>
      </w:pPr>
    </w:p>
    <w:p w14:paraId="778736A6" w14:textId="77777777" w:rsidR="00E834AD" w:rsidRPr="000E3909" w:rsidRDefault="00E834AD" w:rsidP="004E4FF7">
      <w:pPr>
        <w:snapToGrid w:val="0"/>
        <w:rPr>
          <w:rFonts w:hAnsi="Meiryo UI"/>
          <w:szCs w:val="20"/>
        </w:rPr>
      </w:pPr>
    </w:p>
    <w:p w14:paraId="19487239" w14:textId="77777777" w:rsidR="00E834AD" w:rsidRPr="000E3909" w:rsidRDefault="00E834AD" w:rsidP="004E4FF7">
      <w:pPr>
        <w:snapToGrid w:val="0"/>
        <w:rPr>
          <w:rFonts w:hAnsi="Meiryo UI"/>
          <w:szCs w:val="20"/>
        </w:rPr>
      </w:pPr>
    </w:p>
    <w:p w14:paraId="0B52A830" w14:textId="77777777" w:rsidR="00E834AD" w:rsidRPr="000E3909" w:rsidRDefault="00E834AD" w:rsidP="004E4FF7">
      <w:pPr>
        <w:snapToGrid w:val="0"/>
        <w:rPr>
          <w:rFonts w:hAnsi="Meiryo UI"/>
          <w:szCs w:val="20"/>
        </w:rPr>
      </w:pPr>
    </w:p>
    <w:p w14:paraId="7D0AE4BE" w14:textId="77777777" w:rsidR="00E834AD" w:rsidRPr="000E3909" w:rsidRDefault="00E834AD" w:rsidP="004E4FF7">
      <w:pPr>
        <w:snapToGrid w:val="0"/>
        <w:rPr>
          <w:rFonts w:hAnsi="Meiryo UI"/>
          <w:szCs w:val="20"/>
        </w:rPr>
      </w:pPr>
    </w:p>
    <w:p w14:paraId="25F64CC7" w14:textId="77777777" w:rsidR="00A12D4B" w:rsidRPr="000E3909" w:rsidRDefault="00A12D4B" w:rsidP="004E4FF7">
      <w:pPr>
        <w:snapToGrid w:val="0"/>
        <w:ind w:firstLineChars="100" w:firstLine="180"/>
        <w:jc w:val="center"/>
        <w:rPr>
          <w:rFonts w:hAnsi="Meiryo UI"/>
          <w:szCs w:val="20"/>
        </w:rPr>
      </w:pPr>
      <w:r w:rsidRPr="000E3909">
        <w:rPr>
          <w:rFonts w:hAnsi="Meiryo UI" w:hint="eastAsia"/>
          <w:szCs w:val="20"/>
        </w:rPr>
        <w:t>応答時間とターンアラウンドタイム</w:t>
      </w:r>
    </w:p>
    <w:p w14:paraId="74EC3C97" w14:textId="77777777" w:rsidR="00CF7EDD" w:rsidRPr="000E3909" w:rsidRDefault="00CF7EDD" w:rsidP="00D275E7">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31A1E717" w14:textId="77777777" w:rsidTr="00C80B76">
        <w:tc>
          <w:tcPr>
            <w:tcW w:w="8788" w:type="dxa"/>
            <w:tcBorders>
              <w:top w:val="single" w:sz="4" w:space="0" w:color="auto"/>
              <w:left w:val="single" w:sz="4" w:space="0" w:color="auto"/>
              <w:bottom w:val="single" w:sz="4" w:space="0" w:color="auto"/>
              <w:right w:val="single" w:sz="4" w:space="0" w:color="auto"/>
            </w:tcBorders>
          </w:tcPr>
          <w:p w14:paraId="07923338" w14:textId="77777777" w:rsidR="007058CB" w:rsidRDefault="007058CB" w:rsidP="007058CB">
            <w:pPr>
              <w:snapToGrid w:val="0"/>
              <w:spacing w:line="240" w:lineRule="exact"/>
              <w:rPr>
                <w:rFonts w:hAnsi="Meiryo UI"/>
                <w:szCs w:val="20"/>
              </w:rPr>
            </w:pPr>
            <w:r w:rsidRPr="000E3909">
              <w:rPr>
                <w:rFonts w:hAnsi="Meiryo UI"/>
                <w:szCs w:val="20"/>
              </w:rPr>
              <w:t>例題</w:t>
            </w:r>
          </w:p>
          <w:p w14:paraId="5E2F6171" w14:textId="380DE18A" w:rsidR="007058CB" w:rsidRPr="000E3909" w:rsidRDefault="007058CB" w:rsidP="007058CB">
            <w:pPr>
              <w:snapToGrid w:val="0"/>
              <w:spacing w:line="240" w:lineRule="exact"/>
              <w:ind w:firstLineChars="100" w:firstLine="180"/>
              <w:rPr>
                <w:rFonts w:hAnsi="Meiryo UI"/>
                <w:szCs w:val="20"/>
              </w:rPr>
            </w:pPr>
            <w:r w:rsidRPr="000E3909">
              <w:rPr>
                <w:rFonts w:hAnsi="Meiryo UI"/>
                <w:szCs w:val="20"/>
              </w:rPr>
              <w:t>システムが単位時間内にジョブを処理する能力の評価尺度はどれか。</w:t>
            </w:r>
          </w:p>
          <w:p w14:paraId="5ABA0C1C" w14:textId="77777777" w:rsidR="007058CB" w:rsidRPr="000E3909" w:rsidRDefault="007058CB" w:rsidP="007058CB">
            <w:pPr>
              <w:snapToGrid w:val="0"/>
              <w:spacing w:line="240" w:lineRule="exact"/>
              <w:rPr>
                <w:rFonts w:hAnsi="Meiryo UI"/>
                <w:szCs w:val="20"/>
              </w:rPr>
            </w:pPr>
          </w:p>
          <w:p w14:paraId="2E6F62C4" w14:textId="77777777" w:rsidR="007058CB" w:rsidRPr="000E3909" w:rsidRDefault="007058CB" w:rsidP="007058CB">
            <w:pPr>
              <w:tabs>
                <w:tab w:val="left" w:pos="3800"/>
              </w:tabs>
              <w:snapToGrid w:val="0"/>
              <w:spacing w:line="240" w:lineRule="exact"/>
              <w:ind w:firstLineChars="118" w:firstLine="212"/>
              <w:rPr>
                <w:rFonts w:hAnsi="Meiryo UI"/>
                <w:szCs w:val="20"/>
              </w:rPr>
            </w:pPr>
            <w:r w:rsidRPr="000E3909">
              <w:rPr>
                <w:rFonts w:hAnsi="Meiryo UI"/>
                <w:szCs w:val="20"/>
              </w:rPr>
              <w:t>ア　MIPS値</w:t>
            </w:r>
            <w:r w:rsidRPr="000E3909">
              <w:rPr>
                <w:rFonts w:hAnsi="Meiryo UI"/>
                <w:szCs w:val="20"/>
              </w:rPr>
              <w:tab/>
              <w:t>イ　応答時間</w:t>
            </w:r>
          </w:p>
          <w:p w14:paraId="022CD5D2" w14:textId="77777777" w:rsidR="007058CB" w:rsidRPr="000E3909" w:rsidRDefault="007058CB" w:rsidP="007058CB">
            <w:pPr>
              <w:tabs>
                <w:tab w:val="left" w:pos="3800"/>
              </w:tabs>
              <w:snapToGrid w:val="0"/>
              <w:spacing w:line="240" w:lineRule="exact"/>
              <w:ind w:firstLineChars="118" w:firstLine="212"/>
              <w:rPr>
                <w:rFonts w:hAnsi="Meiryo UI"/>
                <w:szCs w:val="20"/>
              </w:rPr>
            </w:pPr>
            <w:r w:rsidRPr="000E3909">
              <w:rPr>
                <w:rFonts w:hAnsi="Meiryo UI"/>
                <w:szCs w:val="20"/>
              </w:rPr>
              <w:t>ウ　スループット</w:t>
            </w:r>
            <w:r w:rsidRPr="000E3909">
              <w:rPr>
                <w:rFonts w:hAnsi="Meiryo UI"/>
                <w:szCs w:val="20"/>
              </w:rPr>
              <w:tab/>
              <w:t>エ　ターンアラウンドタイム</w:t>
            </w:r>
          </w:p>
          <w:p w14:paraId="0D1379E3" w14:textId="3F8FCA4C" w:rsidR="007058CB" w:rsidRDefault="007058CB" w:rsidP="007058CB">
            <w:pPr>
              <w:pBdr>
                <w:bottom w:val="single" w:sz="6" w:space="1" w:color="auto"/>
              </w:pBdr>
              <w:snapToGrid w:val="0"/>
              <w:spacing w:line="240" w:lineRule="exact"/>
              <w:rPr>
                <w:rFonts w:hAnsi="Meiryo UI"/>
                <w:szCs w:val="20"/>
              </w:rPr>
            </w:pPr>
          </w:p>
          <w:p w14:paraId="36866C7B" w14:textId="77777777" w:rsidR="007058CB" w:rsidRPr="000E3909" w:rsidRDefault="007058CB" w:rsidP="007058CB">
            <w:pPr>
              <w:snapToGrid w:val="0"/>
              <w:spacing w:line="240" w:lineRule="exact"/>
              <w:rPr>
                <w:rFonts w:hAnsi="Meiryo UI"/>
                <w:szCs w:val="20"/>
              </w:rPr>
            </w:pPr>
          </w:p>
          <w:p w14:paraId="3F37AD78" w14:textId="77777777" w:rsidR="007058CB" w:rsidRPr="000E3909" w:rsidRDefault="007058CB" w:rsidP="007058CB">
            <w:pPr>
              <w:snapToGrid w:val="0"/>
              <w:spacing w:line="240" w:lineRule="exact"/>
              <w:ind w:leftChars="100" w:left="360" w:hangingChars="100" w:hanging="180"/>
              <w:rPr>
                <w:rFonts w:hAnsi="Meiryo UI"/>
                <w:szCs w:val="20"/>
              </w:rPr>
            </w:pPr>
            <w:r w:rsidRPr="000E3909">
              <w:rPr>
                <w:rFonts w:hAnsi="Meiryo UI"/>
                <w:szCs w:val="20"/>
              </w:rPr>
              <w:t>ア　MIPS値とは、CPUが１秒間で実行可能な命令の数を百万単位で表したもので、一般的なCPUの性能尺度として用いられてい</w:t>
            </w:r>
            <w:r w:rsidRPr="000E3909">
              <w:rPr>
                <w:rFonts w:hAnsi="Meiryo UI" w:hint="eastAsia"/>
                <w:szCs w:val="20"/>
              </w:rPr>
              <w:t>ます</w:t>
            </w:r>
            <w:r w:rsidRPr="000E3909">
              <w:rPr>
                <w:rFonts w:hAnsi="Meiryo UI"/>
                <w:szCs w:val="20"/>
              </w:rPr>
              <w:t>。</w:t>
            </w:r>
          </w:p>
          <w:p w14:paraId="5606A14F" w14:textId="77777777" w:rsidR="007058CB" w:rsidRPr="000E3909" w:rsidRDefault="007058CB" w:rsidP="007058CB">
            <w:pPr>
              <w:snapToGrid w:val="0"/>
              <w:spacing w:line="240" w:lineRule="exact"/>
              <w:ind w:leftChars="100" w:left="360" w:hangingChars="100" w:hanging="180"/>
              <w:rPr>
                <w:rFonts w:hAnsi="Meiryo UI"/>
                <w:szCs w:val="20"/>
              </w:rPr>
            </w:pPr>
            <w:r w:rsidRPr="000E3909">
              <w:rPr>
                <w:rFonts w:hAnsi="Meiryo UI"/>
                <w:szCs w:val="20"/>
              </w:rPr>
              <w:t>イ　応答時間とは、システムに処理の実行を指示してから処理結果の出力が始まるまでの時間で</w:t>
            </w:r>
            <w:r w:rsidRPr="000E3909">
              <w:rPr>
                <w:rFonts w:hAnsi="Meiryo UI" w:hint="eastAsia"/>
                <w:szCs w:val="20"/>
              </w:rPr>
              <w:t>す</w:t>
            </w:r>
            <w:r w:rsidRPr="000E3909">
              <w:rPr>
                <w:rFonts w:hAnsi="Meiryo UI"/>
                <w:szCs w:val="20"/>
              </w:rPr>
              <w:t>。</w:t>
            </w:r>
          </w:p>
          <w:p w14:paraId="5767449D" w14:textId="5EA62003" w:rsidR="007058CB" w:rsidRDefault="007058CB" w:rsidP="007058CB">
            <w:pPr>
              <w:snapToGrid w:val="0"/>
              <w:spacing w:line="240" w:lineRule="exact"/>
              <w:ind w:leftChars="100" w:left="360" w:hangingChars="100" w:hanging="180"/>
              <w:rPr>
                <w:rFonts w:hAnsi="Meiryo UI"/>
                <w:szCs w:val="20"/>
              </w:rPr>
            </w:pPr>
            <w:r w:rsidRPr="000E3909">
              <w:rPr>
                <w:rFonts w:hAnsi="Meiryo UI"/>
                <w:szCs w:val="20"/>
              </w:rPr>
              <w:t>エ　ターンアラウンドタイムとは、システムに仕事（ジョブ）</w:t>
            </w:r>
            <w:r w:rsidRPr="000E3909">
              <w:rPr>
                <w:rFonts w:hAnsi="Meiryo UI" w:hint="eastAsia"/>
                <w:szCs w:val="20"/>
              </w:rPr>
              <w:t>の</w:t>
            </w:r>
            <w:r w:rsidRPr="000E3909">
              <w:rPr>
                <w:rFonts w:hAnsi="Meiryo UI"/>
                <w:szCs w:val="20"/>
              </w:rPr>
              <w:t>依頼</w:t>
            </w:r>
            <w:r w:rsidRPr="000E3909">
              <w:rPr>
                <w:rFonts w:hAnsi="Meiryo UI" w:hint="eastAsia"/>
                <w:szCs w:val="20"/>
              </w:rPr>
              <w:t>を開始し、</w:t>
            </w:r>
            <w:r w:rsidRPr="000E3909">
              <w:rPr>
                <w:rFonts w:hAnsi="Meiryo UI"/>
                <w:szCs w:val="20"/>
              </w:rPr>
              <w:t>処理結果の出力が終了するまでの時間で</w:t>
            </w:r>
            <w:r w:rsidRPr="000E3909">
              <w:rPr>
                <w:rFonts w:hAnsi="Meiryo UI" w:hint="eastAsia"/>
                <w:szCs w:val="20"/>
              </w:rPr>
              <w:t>す</w:t>
            </w:r>
            <w:r w:rsidRPr="000E3909">
              <w:rPr>
                <w:rFonts w:hAnsi="Meiryo UI"/>
                <w:szCs w:val="20"/>
              </w:rPr>
              <w:t>。</w:t>
            </w:r>
          </w:p>
          <w:p w14:paraId="2626F4F3" w14:textId="77777777" w:rsidR="007058CB" w:rsidRPr="000E3909" w:rsidRDefault="007058CB" w:rsidP="007058CB">
            <w:pPr>
              <w:snapToGrid w:val="0"/>
              <w:spacing w:line="240" w:lineRule="exact"/>
              <w:ind w:leftChars="100" w:left="360" w:hangingChars="100" w:hanging="180"/>
              <w:rPr>
                <w:rFonts w:hAnsi="Meiryo UI"/>
                <w:szCs w:val="20"/>
              </w:rPr>
            </w:pPr>
          </w:p>
          <w:p w14:paraId="2FC030F9" w14:textId="77777777" w:rsidR="007058CB" w:rsidRPr="000E3909" w:rsidRDefault="007058CB" w:rsidP="007058CB">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基本情報　平成28年度春　問13　[出題頻度：★★★]</w:t>
            </w:r>
          </w:p>
          <w:p w14:paraId="68481D88" w14:textId="1F536DC0" w:rsidR="0021414F" w:rsidRPr="000E3909" w:rsidRDefault="007058CB" w:rsidP="007058CB">
            <w:pPr>
              <w:snapToGrid w:val="0"/>
              <w:spacing w:line="240" w:lineRule="exact"/>
              <w:jc w:val="right"/>
              <w:rPr>
                <w:rFonts w:hAnsi="Meiryo UI"/>
                <w:szCs w:val="20"/>
              </w:rPr>
            </w:pPr>
            <w:r w:rsidRPr="000E3909">
              <w:rPr>
                <w:rFonts w:hAnsi="Meiryo UI"/>
                <w:szCs w:val="20"/>
              </w:rPr>
              <w:t>解答－ウ</w:t>
            </w:r>
          </w:p>
        </w:tc>
      </w:tr>
    </w:tbl>
    <w:p w14:paraId="00D43B69" w14:textId="62D79044" w:rsidR="00E209AE"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E209AE" w:rsidRPr="000E3909">
        <w:rPr>
          <w:rFonts w:hAnsi="Meiryo UI"/>
          <w:szCs w:val="20"/>
        </w:rPr>
        <w:t>1-305～311</w:t>
      </w:r>
    </w:p>
    <w:p w14:paraId="68F7D660" w14:textId="77777777" w:rsidR="00524351" w:rsidRPr="000E3909" w:rsidRDefault="00524351" w:rsidP="00D275E7">
      <w:pPr>
        <w:widowControl/>
        <w:snapToGrid w:val="0"/>
        <w:spacing w:line="240" w:lineRule="exact"/>
        <w:jc w:val="left"/>
        <w:rPr>
          <w:rFonts w:hAnsi="Meiryo UI"/>
          <w:szCs w:val="20"/>
        </w:rPr>
      </w:pPr>
    </w:p>
    <w:p w14:paraId="06E819AA" w14:textId="77777777" w:rsidR="008C5132" w:rsidRPr="000E3909" w:rsidRDefault="00394865" w:rsidP="0013730F">
      <w:pPr>
        <w:pStyle w:val="4"/>
      </w:pPr>
      <w:r w:rsidRPr="000E3909">
        <w:rPr>
          <w:rFonts w:hint="eastAsia"/>
        </w:rPr>
        <w:t>②</w:t>
      </w:r>
      <w:r w:rsidR="008C5132" w:rsidRPr="000E3909">
        <w:rPr>
          <w:rFonts w:hint="eastAsia"/>
        </w:rPr>
        <w:t>ベンチマーク</w:t>
      </w:r>
    </w:p>
    <w:p w14:paraId="112D4635" w14:textId="77777777" w:rsidR="00524351" w:rsidRPr="000E3909" w:rsidRDefault="00A12D4B" w:rsidP="0013730F">
      <w:pPr>
        <w:snapToGrid w:val="0"/>
        <w:spacing w:line="240" w:lineRule="exact"/>
        <w:ind w:leftChars="300" w:left="540" w:firstLineChars="100" w:firstLine="180"/>
        <w:rPr>
          <w:rFonts w:hAnsi="Meiryo UI"/>
          <w:szCs w:val="20"/>
        </w:rPr>
      </w:pPr>
      <w:r w:rsidRPr="000E3909">
        <w:rPr>
          <w:rFonts w:hAnsi="Meiryo UI"/>
          <w:szCs w:val="20"/>
        </w:rPr>
        <w:t>システムの</w:t>
      </w:r>
      <w:r w:rsidR="00A301FD" w:rsidRPr="000E3909">
        <w:rPr>
          <w:rFonts w:hAnsi="Meiryo UI" w:hint="eastAsia"/>
          <w:szCs w:val="20"/>
        </w:rPr>
        <w:t>処理</w:t>
      </w:r>
      <w:r w:rsidRPr="000E3909">
        <w:rPr>
          <w:rFonts w:hAnsi="Meiryo UI"/>
          <w:szCs w:val="20"/>
        </w:rPr>
        <w:t>性能</w:t>
      </w:r>
      <w:r w:rsidR="00A301FD" w:rsidRPr="000E3909">
        <w:rPr>
          <w:rFonts w:hAnsi="Meiryo UI" w:hint="eastAsia"/>
          <w:szCs w:val="20"/>
        </w:rPr>
        <w:t>や価格性能比など</w:t>
      </w:r>
      <w:r w:rsidRPr="000E3909">
        <w:rPr>
          <w:rFonts w:hAnsi="Meiryo UI"/>
          <w:szCs w:val="20"/>
        </w:rPr>
        <w:t>を評価する方法に</w:t>
      </w:r>
      <w:r w:rsidRPr="002521B5">
        <w:rPr>
          <w:rFonts w:hAnsi="Meiryo UI"/>
          <w:bCs/>
          <w:szCs w:val="20"/>
        </w:rPr>
        <w:t>ベンチマーク</w:t>
      </w:r>
      <w:r w:rsidRPr="000E3909">
        <w:rPr>
          <w:rFonts w:hAnsi="Meiryo UI"/>
          <w:szCs w:val="20"/>
        </w:rPr>
        <w:t>があ</w:t>
      </w:r>
      <w:r w:rsidR="00A301FD" w:rsidRPr="000E3909">
        <w:rPr>
          <w:rFonts w:hAnsi="Meiryo UI" w:hint="eastAsia"/>
          <w:szCs w:val="20"/>
        </w:rPr>
        <w:t>ります</w:t>
      </w:r>
      <w:r w:rsidRPr="000E3909">
        <w:rPr>
          <w:rFonts w:hAnsi="Meiryo UI"/>
          <w:szCs w:val="20"/>
        </w:rPr>
        <w:t>。具体的には</w:t>
      </w:r>
      <w:r w:rsidR="00A301FD" w:rsidRPr="000E3909">
        <w:rPr>
          <w:rFonts w:hAnsi="Meiryo UI"/>
          <w:szCs w:val="20"/>
        </w:rPr>
        <w:t>、</w:t>
      </w:r>
      <w:r w:rsidRPr="000E3909">
        <w:rPr>
          <w:rFonts w:hAnsi="Meiryo UI"/>
          <w:szCs w:val="20"/>
        </w:rPr>
        <w:t>基準となるプログラムやデータを用意して</w:t>
      </w:r>
      <w:r w:rsidR="00A301FD" w:rsidRPr="000E3909">
        <w:rPr>
          <w:rFonts w:hAnsi="Meiryo UI"/>
          <w:szCs w:val="20"/>
        </w:rPr>
        <w:t>、</w:t>
      </w:r>
      <w:r w:rsidRPr="000E3909">
        <w:rPr>
          <w:rFonts w:hAnsi="Meiryo UI"/>
          <w:szCs w:val="20"/>
        </w:rPr>
        <w:t>これを対象</w:t>
      </w:r>
      <w:r w:rsidR="00A301FD" w:rsidRPr="000E3909">
        <w:rPr>
          <w:rFonts w:hAnsi="Meiryo UI" w:hint="eastAsia"/>
          <w:szCs w:val="20"/>
        </w:rPr>
        <w:t>となる</w:t>
      </w:r>
      <w:r w:rsidRPr="000E3909">
        <w:rPr>
          <w:rFonts w:hAnsi="Meiryo UI"/>
          <w:szCs w:val="20"/>
        </w:rPr>
        <w:t>システムで実行し</w:t>
      </w:r>
      <w:r w:rsidR="00A301FD" w:rsidRPr="000E3909">
        <w:rPr>
          <w:rFonts w:hAnsi="Meiryo UI"/>
          <w:szCs w:val="20"/>
        </w:rPr>
        <w:t>、</w:t>
      </w:r>
      <w:r w:rsidRPr="000E3909">
        <w:rPr>
          <w:rFonts w:hAnsi="Meiryo UI"/>
          <w:szCs w:val="20"/>
        </w:rPr>
        <w:t>処理が完了するまでの時間</w:t>
      </w:r>
      <w:r w:rsidR="00A301FD" w:rsidRPr="000E3909">
        <w:rPr>
          <w:rFonts w:hAnsi="Meiryo UI" w:hint="eastAsia"/>
          <w:szCs w:val="20"/>
        </w:rPr>
        <w:t>によって</w:t>
      </w:r>
      <w:r w:rsidRPr="000E3909">
        <w:rPr>
          <w:rFonts w:hAnsi="Meiryo UI"/>
          <w:szCs w:val="20"/>
        </w:rPr>
        <w:t>評価</w:t>
      </w:r>
      <w:r w:rsidR="00A301FD" w:rsidRPr="000E3909">
        <w:rPr>
          <w:rFonts w:hAnsi="Meiryo UI" w:hint="eastAsia"/>
          <w:szCs w:val="20"/>
        </w:rPr>
        <w:t>します</w:t>
      </w:r>
      <w:r w:rsidRPr="000E3909">
        <w:rPr>
          <w:rFonts w:hAnsi="Meiryo UI"/>
          <w:szCs w:val="20"/>
        </w:rPr>
        <w:t>。基準とするプログラムやデータは</w:t>
      </w:r>
      <w:r w:rsidR="00A301FD" w:rsidRPr="000E3909">
        <w:rPr>
          <w:rFonts w:hAnsi="Meiryo UI" w:hint="eastAsia"/>
          <w:szCs w:val="20"/>
        </w:rPr>
        <w:t>、</w:t>
      </w:r>
      <w:r w:rsidRPr="000E3909">
        <w:rPr>
          <w:rFonts w:hAnsi="Meiryo UI"/>
          <w:szCs w:val="20"/>
        </w:rPr>
        <w:t>可能であれば比較</w:t>
      </w:r>
      <w:r w:rsidR="00A301FD" w:rsidRPr="000E3909">
        <w:rPr>
          <w:rFonts w:hAnsi="Meiryo UI" w:hint="eastAsia"/>
          <w:szCs w:val="20"/>
        </w:rPr>
        <w:t>対象</w:t>
      </w:r>
      <w:r w:rsidRPr="000E3909">
        <w:rPr>
          <w:rFonts w:hAnsi="Meiryo UI"/>
          <w:szCs w:val="20"/>
        </w:rPr>
        <w:t>となるシステムで実際に使用しているものが</w:t>
      </w:r>
      <w:r w:rsidR="00A301FD" w:rsidRPr="000E3909">
        <w:rPr>
          <w:rFonts w:hAnsi="Meiryo UI" w:hint="eastAsia"/>
          <w:szCs w:val="20"/>
        </w:rPr>
        <w:t>よいとされます</w:t>
      </w:r>
      <w:r w:rsidRPr="000E3909">
        <w:rPr>
          <w:rFonts w:hAnsi="Meiryo UI"/>
          <w:szCs w:val="20"/>
        </w:rPr>
        <w:t>。</w:t>
      </w:r>
    </w:p>
    <w:p w14:paraId="10EB229E" w14:textId="77777777" w:rsidR="00A12D4B" w:rsidRPr="000E3909" w:rsidRDefault="00A12D4B" w:rsidP="0013730F">
      <w:pPr>
        <w:snapToGrid w:val="0"/>
        <w:spacing w:line="240" w:lineRule="exact"/>
        <w:ind w:leftChars="300" w:left="540" w:firstLineChars="100" w:firstLine="180"/>
        <w:rPr>
          <w:rFonts w:hAnsi="Meiryo UI"/>
          <w:szCs w:val="20"/>
        </w:rPr>
      </w:pPr>
      <w:r w:rsidRPr="000E3909">
        <w:rPr>
          <w:rFonts w:hAnsi="Meiryo UI" w:hint="eastAsia"/>
          <w:szCs w:val="20"/>
        </w:rPr>
        <w:t>現在</w:t>
      </w:r>
      <w:r w:rsidRPr="000E3909">
        <w:rPr>
          <w:rFonts w:hAnsi="Meiryo UI"/>
          <w:szCs w:val="20"/>
        </w:rPr>
        <w:t>ベンチマークに使われ</w:t>
      </w:r>
      <w:r w:rsidRPr="000E3909">
        <w:rPr>
          <w:rFonts w:hAnsi="Meiryo UI" w:hint="eastAsia"/>
          <w:szCs w:val="20"/>
        </w:rPr>
        <w:t>てい</w:t>
      </w:r>
      <w:r w:rsidRPr="000E3909">
        <w:rPr>
          <w:rFonts w:hAnsi="Meiryo UI"/>
          <w:szCs w:val="20"/>
        </w:rPr>
        <w:t>る指標には</w:t>
      </w:r>
      <w:r w:rsidR="00A301FD" w:rsidRPr="000E3909">
        <w:rPr>
          <w:rFonts w:hAnsi="Meiryo UI"/>
          <w:szCs w:val="20"/>
        </w:rPr>
        <w:t>、</w:t>
      </w:r>
      <w:r w:rsidR="00A301FD" w:rsidRPr="000E3909">
        <w:rPr>
          <w:rFonts w:hAnsi="Meiryo UI" w:hint="eastAsia"/>
          <w:szCs w:val="20"/>
        </w:rPr>
        <w:t>OLTP（On-Line Transaction Processing：</w:t>
      </w:r>
      <w:r w:rsidRPr="000E3909">
        <w:rPr>
          <w:rFonts w:hAnsi="Meiryo UI"/>
          <w:szCs w:val="20"/>
        </w:rPr>
        <w:t>オンライントランザクション</w:t>
      </w:r>
      <w:r w:rsidR="00A301FD" w:rsidRPr="000E3909">
        <w:rPr>
          <w:rFonts w:hAnsi="Meiryo UI" w:hint="eastAsia"/>
          <w:szCs w:val="20"/>
        </w:rPr>
        <w:t>処理）</w:t>
      </w:r>
      <w:r w:rsidRPr="000E3909">
        <w:rPr>
          <w:rFonts w:hAnsi="Meiryo UI"/>
          <w:szCs w:val="20"/>
        </w:rPr>
        <w:t>システム全体の性能を評価するTPC-C</w:t>
      </w:r>
      <w:r w:rsidR="00A301FD" w:rsidRPr="000E3909">
        <w:rPr>
          <w:rFonts w:hAnsi="Meiryo UI" w:hint="eastAsia"/>
          <w:szCs w:val="20"/>
        </w:rPr>
        <w:t>、</w:t>
      </w:r>
      <w:r w:rsidRPr="000E3909">
        <w:rPr>
          <w:rFonts w:hAnsi="Meiryo UI" w:hint="eastAsia"/>
          <w:szCs w:val="20"/>
        </w:rPr>
        <w:t>Webサーバ用のTPC-Wやその後継であるTPC-App</w:t>
      </w:r>
      <w:r w:rsidR="00A301FD" w:rsidRPr="000E3909">
        <w:rPr>
          <w:rFonts w:hAnsi="Meiryo UI" w:hint="eastAsia"/>
          <w:szCs w:val="20"/>
        </w:rPr>
        <w:t>、</w:t>
      </w:r>
      <w:r w:rsidRPr="000E3909">
        <w:rPr>
          <w:rFonts w:hAnsi="Meiryo UI" w:hint="eastAsia"/>
          <w:szCs w:val="20"/>
        </w:rPr>
        <w:t>意思決定支援システムの性能を評価するTPC-H</w:t>
      </w:r>
      <w:r w:rsidR="00A301FD" w:rsidRPr="000E3909">
        <w:rPr>
          <w:rFonts w:hAnsi="Meiryo UI" w:hint="eastAsia"/>
          <w:szCs w:val="20"/>
        </w:rPr>
        <w:t>、</w:t>
      </w:r>
      <w:r w:rsidRPr="000E3909">
        <w:rPr>
          <w:rFonts w:hAnsi="Meiryo UI"/>
          <w:szCs w:val="20"/>
        </w:rPr>
        <w:t>整数演算処理速度を計測することでCPUの性能を評価するDhrystoneなどがあ</w:t>
      </w:r>
      <w:r w:rsidR="00A301FD" w:rsidRPr="000E3909">
        <w:rPr>
          <w:rFonts w:hAnsi="Meiryo UI" w:hint="eastAsia"/>
          <w:szCs w:val="20"/>
        </w:rPr>
        <w:t>ります</w:t>
      </w:r>
      <w:r w:rsidRPr="000E3909">
        <w:rPr>
          <w:rFonts w:hAnsi="Meiryo UI"/>
          <w:szCs w:val="20"/>
        </w:rPr>
        <w:t>。</w:t>
      </w:r>
    </w:p>
    <w:p w14:paraId="1E0F0185" w14:textId="54D1A709" w:rsidR="007058CB" w:rsidRDefault="00A12D4B" w:rsidP="0013730F">
      <w:pPr>
        <w:snapToGrid w:val="0"/>
        <w:spacing w:line="240" w:lineRule="exact"/>
        <w:ind w:leftChars="300" w:left="540" w:firstLineChars="100" w:firstLine="180"/>
        <w:rPr>
          <w:rFonts w:hAnsi="Meiryo UI"/>
          <w:szCs w:val="20"/>
        </w:rPr>
      </w:pPr>
      <w:r w:rsidRPr="000E3909">
        <w:rPr>
          <w:rFonts w:hAnsi="Meiryo UI"/>
          <w:szCs w:val="20"/>
        </w:rPr>
        <w:t>また</w:t>
      </w:r>
      <w:r w:rsidR="00A301FD" w:rsidRPr="000E3909">
        <w:rPr>
          <w:rFonts w:hAnsi="Meiryo UI"/>
          <w:szCs w:val="20"/>
        </w:rPr>
        <w:t>、</w:t>
      </w:r>
      <w:r w:rsidRPr="000E3909">
        <w:rPr>
          <w:rFonts w:hAnsi="Meiryo UI"/>
          <w:szCs w:val="20"/>
        </w:rPr>
        <w:t>整数演算の性能を評価する</w:t>
      </w:r>
      <w:proofErr w:type="spellStart"/>
      <w:r w:rsidRPr="000E3909">
        <w:rPr>
          <w:rFonts w:hAnsi="Meiryo UI"/>
          <w:szCs w:val="20"/>
        </w:rPr>
        <w:t>SPECint</w:t>
      </w:r>
      <w:proofErr w:type="spellEnd"/>
      <w:r w:rsidR="00A301FD" w:rsidRPr="000E3909">
        <w:rPr>
          <w:rFonts w:hAnsi="Meiryo UI"/>
          <w:szCs w:val="20"/>
        </w:rPr>
        <w:t>、</w:t>
      </w:r>
      <w:r w:rsidRPr="000E3909">
        <w:rPr>
          <w:rFonts w:hAnsi="Meiryo UI"/>
          <w:szCs w:val="20"/>
        </w:rPr>
        <w:t>浮動小数点演算の性能を評価する</w:t>
      </w:r>
      <w:proofErr w:type="spellStart"/>
      <w:r w:rsidRPr="000E3909">
        <w:rPr>
          <w:rFonts w:hAnsi="Meiryo UI"/>
          <w:szCs w:val="20"/>
        </w:rPr>
        <w:t>SPECfp</w:t>
      </w:r>
      <w:proofErr w:type="spellEnd"/>
      <w:r w:rsidR="00A301FD" w:rsidRPr="000E3909">
        <w:rPr>
          <w:rFonts w:hAnsi="Meiryo UI"/>
          <w:szCs w:val="20"/>
        </w:rPr>
        <w:t>、</w:t>
      </w:r>
      <w:r w:rsidRPr="000E3909">
        <w:rPr>
          <w:rFonts w:hAnsi="Meiryo UI"/>
          <w:szCs w:val="20"/>
        </w:rPr>
        <w:t>連立一次方程式を使用してCPUの処理速度を計測する</w:t>
      </w:r>
      <w:proofErr w:type="spellStart"/>
      <w:r w:rsidRPr="000E3909">
        <w:rPr>
          <w:rFonts w:hAnsi="Meiryo UI"/>
          <w:szCs w:val="20"/>
        </w:rPr>
        <w:t>Linpack</w:t>
      </w:r>
      <w:proofErr w:type="spellEnd"/>
      <w:r w:rsidRPr="000E3909">
        <w:rPr>
          <w:rFonts w:hAnsi="Meiryo UI"/>
          <w:szCs w:val="20"/>
        </w:rPr>
        <w:t>などの性能指標が用いられることもあ</w:t>
      </w:r>
      <w:r w:rsidR="00A301FD" w:rsidRPr="000E3909">
        <w:rPr>
          <w:rFonts w:hAnsi="Meiryo UI" w:hint="eastAsia"/>
          <w:szCs w:val="20"/>
        </w:rPr>
        <w:t>ります</w:t>
      </w:r>
      <w:r w:rsidRPr="000E3909">
        <w:rPr>
          <w:rFonts w:hAnsi="Meiryo UI"/>
          <w:szCs w:val="20"/>
        </w:rPr>
        <w:t>。</w:t>
      </w:r>
      <w:r w:rsidR="007058CB">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21414F" w:rsidRPr="000E3909" w14:paraId="3825097E" w14:textId="77777777" w:rsidTr="00C80B76">
        <w:tc>
          <w:tcPr>
            <w:tcW w:w="8788" w:type="dxa"/>
            <w:tcBorders>
              <w:top w:val="single" w:sz="4" w:space="0" w:color="auto"/>
              <w:left w:val="single" w:sz="4" w:space="0" w:color="auto"/>
              <w:bottom w:val="single" w:sz="4" w:space="0" w:color="auto"/>
              <w:right w:val="single" w:sz="4" w:space="0" w:color="auto"/>
            </w:tcBorders>
          </w:tcPr>
          <w:p w14:paraId="47BFDA0C" w14:textId="77777777" w:rsidR="007058CB" w:rsidRDefault="007058CB" w:rsidP="007058CB">
            <w:pPr>
              <w:snapToGrid w:val="0"/>
              <w:spacing w:line="240" w:lineRule="exact"/>
              <w:rPr>
                <w:rFonts w:hAnsi="Meiryo UI"/>
                <w:szCs w:val="20"/>
              </w:rPr>
            </w:pPr>
            <w:r w:rsidRPr="000E3909">
              <w:rPr>
                <w:rFonts w:hAnsi="Meiryo UI"/>
                <w:szCs w:val="20"/>
              </w:rPr>
              <w:lastRenderedPageBreak/>
              <w:t>例題</w:t>
            </w:r>
          </w:p>
          <w:p w14:paraId="2B344451" w14:textId="61384BC6" w:rsidR="007058CB" w:rsidRPr="000E3909" w:rsidRDefault="007058CB" w:rsidP="007058CB">
            <w:pPr>
              <w:snapToGrid w:val="0"/>
              <w:spacing w:line="240" w:lineRule="exact"/>
              <w:ind w:firstLineChars="100" w:firstLine="180"/>
              <w:rPr>
                <w:rFonts w:hAnsi="Meiryo UI"/>
                <w:szCs w:val="20"/>
              </w:rPr>
            </w:pPr>
            <w:r w:rsidRPr="000E3909">
              <w:rPr>
                <w:rFonts w:hAnsi="Meiryo UI"/>
                <w:szCs w:val="20"/>
              </w:rPr>
              <w:t>ベンチマークテストの説明として，適切なものはどれか。</w:t>
            </w:r>
          </w:p>
          <w:p w14:paraId="0F2DA3EE" w14:textId="77777777" w:rsidR="007058CB" w:rsidRPr="000E3909" w:rsidRDefault="007058CB" w:rsidP="007058CB">
            <w:pPr>
              <w:snapToGrid w:val="0"/>
              <w:spacing w:line="240" w:lineRule="exact"/>
              <w:rPr>
                <w:rFonts w:hAnsi="Meiryo UI"/>
                <w:szCs w:val="20"/>
              </w:rPr>
            </w:pPr>
          </w:p>
          <w:p w14:paraId="64F6A665" w14:textId="77777777" w:rsidR="007058CB" w:rsidRPr="000E3909" w:rsidRDefault="007058CB" w:rsidP="007058CB">
            <w:pPr>
              <w:snapToGrid w:val="0"/>
              <w:spacing w:line="240" w:lineRule="exact"/>
              <w:ind w:leftChars="100" w:left="360" w:hangingChars="100" w:hanging="180"/>
              <w:rPr>
                <w:rFonts w:hAnsi="Meiryo UI"/>
                <w:szCs w:val="20"/>
              </w:rPr>
            </w:pPr>
            <w:r w:rsidRPr="000E3909">
              <w:rPr>
                <w:rFonts w:hAnsi="Meiryo UI"/>
                <w:szCs w:val="20"/>
              </w:rPr>
              <w:t>ア　監視・計測用のプログラムによってシステムの稼働状態や資源の状況を測定し，システム構成や応答性能のデータを得る。</w:t>
            </w:r>
          </w:p>
          <w:p w14:paraId="655A4EB9" w14:textId="77777777" w:rsidR="007058CB" w:rsidRPr="000E3909" w:rsidRDefault="007058CB" w:rsidP="007058CB">
            <w:pPr>
              <w:snapToGrid w:val="0"/>
              <w:spacing w:line="240" w:lineRule="exact"/>
              <w:ind w:leftChars="100" w:left="360" w:hangingChars="100" w:hanging="180"/>
              <w:rPr>
                <w:rFonts w:hAnsi="Meiryo UI"/>
                <w:szCs w:val="20"/>
              </w:rPr>
            </w:pPr>
            <w:r w:rsidRPr="000E3909">
              <w:rPr>
                <w:rFonts w:hAnsi="Meiryo UI"/>
                <w:szCs w:val="20"/>
              </w:rPr>
              <w:t>イ　使用目的に合わせて選定した標準的なプログラムを実行させ，</w:t>
            </w:r>
            <w:r w:rsidRPr="000E3909">
              <w:rPr>
                <w:rFonts w:hAnsi="Meiryo UI" w:hint="eastAsia"/>
                <w:szCs w:val="20"/>
              </w:rPr>
              <w:t>システム</w:t>
            </w:r>
            <w:r w:rsidRPr="000E3909">
              <w:rPr>
                <w:rFonts w:hAnsi="Meiryo UI"/>
                <w:szCs w:val="20"/>
              </w:rPr>
              <w:t>の処理性能を測定する。</w:t>
            </w:r>
          </w:p>
          <w:p w14:paraId="548B0DD6" w14:textId="77777777" w:rsidR="007058CB" w:rsidRPr="000E3909" w:rsidRDefault="007058CB" w:rsidP="007058CB">
            <w:pPr>
              <w:snapToGrid w:val="0"/>
              <w:spacing w:line="240" w:lineRule="exact"/>
              <w:ind w:leftChars="100" w:left="360" w:hangingChars="100" w:hanging="180"/>
              <w:rPr>
                <w:rFonts w:hAnsi="Meiryo UI"/>
                <w:szCs w:val="20"/>
              </w:rPr>
            </w:pPr>
            <w:r w:rsidRPr="000E3909">
              <w:rPr>
                <w:rFonts w:hAnsi="Meiryo UI"/>
                <w:szCs w:val="20"/>
              </w:rPr>
              <w:t>ウ　将来の予測を含めて評価する場合などに，モデルを作成して模擬的に実験するプログラムでシステムの性能を評価する。</w:t>
            </w:r>
          </w:p>
          <w:p w14:paraId="759EA387" w14:textId="77777777" w:rsidR="007058CB" w:rsidRPr="000E3909" w:rsidRDefault="007058CB" w:rsidP="007058CB">
            <w:pPr>
              <w:snapToGrid w:val="0"/>
              <w:spacing w:line="240" w:lineRule="exact"/>
              <w:ind w:leftChars="100" w:left="360" w:hangingChars="100" w:hanging="180"/>
              <w:rPr>
                <w:rFonts w:hAnsi="Meiryo UI"/>
                <w:szCs w:val="20"/>
              </w:rPr>
            </w:pPr>
            <w:r w:rsidRPr="000E3909">
              <w:rPr>
                <w:rFonts w:hAnsi="Meiryo UI"/>
                <w:szCs w:val="20"/>
              </w:rPr>
              <w:t>エ　プログラムを実際には実行せずに，机上でシステムの処理を解析して，個々の命令の出現回数や実行回数の予測値から処理時間を推定し，性能を評価する。</w:t>
            </w:r>
          </w:p>
          <w:p w14:paraId="61F47B9C" w14:textId="51CBD06C" w:rsidR="007058CB" w:rsidRDefault="007058CB" w:rsidP="007058CB">
            <w:pPr>
              <w:pBdr>
                <w:bottom w:val="single" w:sz="6" w:space="1" w:color="auto"/>
              </w:pBdr>
              <w:snapToGrid w:val="0"/>
              <w:spacing w:line="240" w:lineRule="exact"/>
              <w:rPr>
                <w:rFonts w:hAnsi="Meiryo UI"/>
                <w:szCs w:val="20"/>
              </w:rPr>
            </w:pPr>
          </w:p>
          <w:p w14:paraId="256DBD8C" w14:textId="77777777" w:rsidR="007058CB" w:rsidRPr="000E3909" w:rsidRDefault="007058CB" w:rsidP="007058CB">
            <w:pPr>
              <w:snapToGrid w:val="0"/>
              <w:spacing w:line="240" w:lineRule="exact"/>
              <w:rPr>
                <w:rFonts w:hAnsi="Meiryo UI"/>
                <w:szCs w:val="20"/>
              </w:rPr>
            </w:pPr>
          </w:p>
          <w:p w14:paraId="7B36FC64" w14:textId="77777777" w:rsidR="007058CB" w:rsidRPr="000E3909" w:rsidRDefault="007058CB" w:rsidP="007058CB">
            <w:pPr>
              <w:snapToGrid w:val="0"/>
              <w:spacing w:line="240" w:lineRule="exact"/>
              <w:ind w:leftChars="111" w:left="200" w:firstLineChars="111" w:firstLine="200"/>
              <w:rPr>
                <w:rFonts w:hAnsi="Meiryo UI"/>
                <w:szCs w:val="20"/>
              </w:rPr>
            </w:pPr>
            <w:r w:rsidRPr="000E3909">
              <w:rPr>
                <w:rFonts w:hAnsi="Meiryo UI"/>
                <w:szCs w:val="20"/>
              </w:rPr>
              <w:t>ベンチマークテストとは、基準となるプログラムやデータを用意して、これをテスト対象のシステムで実行し、処理が完了するまでの時間などで性能を評価する方法で</w:t>
            </w:r>
            <w:r w:rsidRPr="000E3909">
              <w:rPr>
                <w:rFonts w:hAnsi="Meiryo UI" w:hint="eastAsia"/>
                <w:szCs w:val="20"/>
              </w:rPr>
              <w:t>す</w:t>
            </w:r>
            <w:r w:rsidRPr="000E3909">
              <w:rPr>
                <w:rFonts w:hAnsi="Meiryo UI"/>
                <w:szCs w:val="20"/>
              </w:rPr>
              <w:t>。</w:t>
            </w:r>
          </w:p>
          <w:p w14:paraId="077D77AD" w14:textId="77777777" w:rsidR="007058CB" w:rsidRPr="000E3909" w:rsidRDefault="007058CB" w:rsidP="007058CB">
            <w:pPr>
              <w:autoSpaceDE w:val="0"/>
              <w:autoSpaceDN w:val="0"/>
              <w:snapToGrid w:val="0"/>
              <w:spacing w:line="240" w:lineRule="exact"/>
              <w:ind w:leftChars="99" w:left="358" w:hangingChars="100" w:hanging="180"/>
              <w:rPr>
                <w:rFonts w:hAnsi="Meiryo UI"/>
                <w:szCs w:val="20"/>
              </w:rPr>
            </w:pPr>
            <w:r w:rsidRPr="000E3909">
              <w:rPr>
                <w:rFonts w:hAnsi="Meiryo UI"/>
                <w:szCs w:val="20"/>
              </w:rPr>
              <w:t>ア　ソフトウェアモニタリングに関する記述で</w:t>
            </w:r>
            <w:r w:rsidRPr="000E3909">
              <w:rPr>
                <w:rFonts w:hAnsi="Meiryo UI" w:hint="eastAsia"/>
                <w:szCs w:val="20"/>
              </w:rPr>
              <w:t>す</w:t>
            </w:r>
            <w:r w:rsidRPr="000E3909">
              <w:rPr>
                <w:rFonts w:hAnsi="Meiryo UI"/>
                <w:szCs w:val="20"/>
              </w:rPr>
              <w:t>。</w:t>
            </w:r>
          </w:p>
          <w:p w14:paraId="7364D853" w14:textId="77777777" w:rsidR="007058CB" w:rsidRPr="000E3909" w:rsidRDefault="007058CB" w:rsidP="007058CB">
            <w:pPr>
              <w:autoSpaceDE w:val="0"/>
              <w:autoSpaceDN w:val="0"/>
              <w:snapToGrid w:val="0"/>
              <w:spacing w:line="240" w:lineRule="exact"/>
              <w:ind w:leftChars="99" w:left="358" w:hangingChars="100" w:hanging="180"/>
              <w:rPr>
                <w:rFonts w:hAnsi="Meiryo UI"/>
                <w:szCs w:val="20"/>
              </w:rPr>
            </w:pPr>
            <w:r w:rsidRPr="000E3909">
              <w:rPr>
                <w:rFonts w:hAnsi="Meiryo UI"/>
                <w:szCs w:val="20"/>
              </w:rPr>
              <w:t>ウ　シミュレーションに関する記述で</w:t>
            </w:r>
            <w:r w:rsidRPr="000E3909">
              <w:rPr>
                <w:rFonts w:hAnsi="Meiryo UI" w:hint="eastAsia"/>
                <w:szCs w:val="20"/>
              </w:rPr>
              <w:t>す</w:t>
            </w:r>
            <w:r w:rsidRPr="000E3909">
              <w:rPr>
                <w:rFonts w:hAnsi="Meiryo UI"/>
                <w:szCs w:val="20"/>
              </w:rPr>
              <w:t>。</w:t>
            </w:r>
          </w:p>
          <w:p w14:paraId="7ECBD5FE" w14:textId="15DBF655" w:rsidR="007058CB" w:rsidRDefault="007058CB" w:rsidP="007058CB">
            <w:pPr>
              <w:autoSpaceDE w:val="0"/>
              <w:autoSpaceDN w:val="0"/>
              <w:snapToGrid w:val="0"/>
              <w:spacing w:line="240" w:lineRule="exact"/>
              <w:ind w:leftChars="99" w:left="358" w:hangingChars="100" w:hanging="180"/>
              <w:rPr>
                <w:rFonts w:hAnsi="Meiryo UI"/>
                <w:szCs w:val="20"/>
              </w:rPr>
            </w:pPr>
            <w:r w:rsidRPr="000E3909">
              <w:rPr>
                <w:rFonts w:hAnsi="Meiryo UI"/>
                <w:szCs w:val="20"/>
              </w:rPr>
              <w:t>エ　解析的性能評価技法に関する記述で</w:t>
            </w:r>
            <w:r w:rsidRPr="000E3909">
              <w:rPr>
                <w:rFonts w:hAnsi="Meiryo UI" w:hint="eastAsia"/>
                <w:szCs w:val="20"/>
              </w:rPr>
              <w:t>す</w:t>
            </w:r>
            <w:r w:rsidRPr="000E3909">
              <w:rPr>
                <w:rFonts w:hAnsi="Meiryo UI"/>
                <w:szCs w:val="20"/>
              </w:rPr>
              <w:t>。</w:t>
            </w:r>
          </w:p>
          <w:p w14:paraId="3285CB0F" w14:textId="77777777" w:rsidR="007058CB" w:rsidRPr="000E3909" w:rsidRDefault="007058CB" w:rsidP="007058CB">
            <w:pPr>
              <w:autoSpaceDE w:val="0"/>
              <w:autoSpaceDN w:val="0"/>
              <w:snapToGrid w:val="0"/>
              <w:spacing w:line="240" w:lineRule="exact"/>
              <w:rPr>
                <w:rFonts w:hAnsi="Meiryo UI"/>
                <w:szCs w:val="20"/>
              </w:rPr>
            </w:pPr>
          </w:p>
          <w:p w14:paraId="6CDD7C90" w14:textId="77777777" w:rsidR="007058CB" w:rsidRPr="000E3909" w:rsidRDefault="007058CB" w:rsidP="007058CB">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基本情報　平成29年度春　問13[出題頻度：★★☆]</w:t>
            </w:r>
          </w:p>
          <w:p w14:paraId="4C88D375" w14:textId="5251594E" w:rsidR="0021414F" w:rsidRPr="000E3909" w:rsidRDefault="007058CB" w:rsidP="007058CB">
            <w:pPr>
              <w:snapToGrid w:val="0"/>
              <w:spacing w:line="240" w:lineRule="exact"/>
              <w:jc w:val="right"/>
              <w:rPr>
                <w:rFonts w:hAnsi="Meiryo UI"/>
                <w:szCs w:val="20"/>
              </w:rPr>
            </w:pPr>
            <w:r w:rsidRPr="000E3909">
              <w:rPr>
                <w:rFonts w:hAnsi="Meiryo UI"/>
                <w:szCs w:val="20"/>
              </w:rPr>
              <w:t>解答－イ</w:t>
            </w:r>
          </w:p>
        </w:tc>
      </w:tr>
    </w:tbl>
    <w:p w14:paraId="0FD029B9" w14:textId="4BEE6CA8" w:rsidR="00E209AE"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E209AE" w:rsidRPr="000E3909">
        <w:rPr>
          <w:rFonts w:hAnsi="Meiryo UI"/>
          <w:szCs w:val="20"/>
        </w:rPr>
        <w:t>1-312</w:t>
      </w:r>
      <w:r w:rsidR="00E310E4" w:rsidRPr="000E3909">
        <w:rPr>
          <w:rFonts w:hAnsi="Meiryo UI" w:hint="eastAsia"/>
          <w:szCs w:val="20"/>
        </w:rPr>
        <w:t>,</w:t>
      </w:r>
      <w:r w:rsidR="00E209AE" w:rsidRPr="000E3909">
        <w:rPr>
          <w:rFonts w:hAnsi="Meiryo UI"/>
          <w:szCs w:val="20"/>
        </w:rPr>
        <w:t>313</w:t>
      </w:r>
    </w:p>
    <w:p w14:paraId="3FDD653D" w14:textId="77777777" w:rsidR="00CF7EDD" w:rsidRPr="000E3909" w:rsidRDefault="00CF7EDD" w:rsidP="00D275E7">
      <w:pPr>
        <w:snapToGrid w:val="0"/>
        <w:spacing w:line="240" w:lineRule="exact"/>
        <w:rPr>
          <w:rFonts w:hAnsi="Meiryo UI"/>
          <w:szCs w:val="20"/>
        </w:rPr>
      </w:pPr>
    </w:p>
    <w:p w14:paraId="2B81B67E" w14:textId="77777777" w:rsidR="00524351" w:rsidRPr="000E3909" w:rsidRDefault="00524351" w:rsidP="00887875">
      <w:pPr>
        <w:pStyle w:val="4"/>
      </w:pPr>
      <w:r w:rsidRPr="000E3909">
        <w:rPr>
          <w:rFonts w:hint="eastAsia"/>
        </w:rPr>
        <w:t>③モニタリング</w:t>
      </w:r>
    </w:p>
    <w:p w14:paraId="2A42D7BE" w14:textId="77777777" w:rsidR="00524351" w:rsidRPr="000E3909" w:rsidRDefault="00524351" w:rsidP="00887875">
      <w:pPr>
        <w:snapToGrid w:val="0"/>
        <w:spacing w:line="240" w:lineRule="exact"/>
        <w:ind w:leftChars="300" w:left="540" w:firstLineChars="100" w:firstLine="180"/>
        <w:rPr>
          <w:rFonts w:hAnsi="Meiryo UI"/>
          <w:szCs w:val="20"/>
        </w:rPr>
      </w:pPr>
      <w:r w:rsidRPr="000E3909">
        <w:rPr>
          <w:rFonts w:hAnsi="Meiryo UI" w:hint="eastAsia"/>
          <w:szCs w:val="20"/>
        </w:rPr>
        <w:t>システムの動作状況や稼働状態を観測・測定することを、</w:t>
      </w:r>
      <w:r w:rsidRPr="00887875">
        <w:rPr>
          <w:rFonts w:hAnsi="Meiryo UI" w:hint="eastAsia"/>
          <w:bCs/>
          <w:szCs w:val="20"/>
        </w:rPr>
        <w:t>モニタリング</w:t>
      </w:r>
      <w:r w:rsidRPr="000E3909">
        <w:rPr>
          <w:rFonts w:hAnsi="Meiryo UI" w:hint="eastAsia"/>
          <w:szCs w:val="20"/>
        </w:rPr>
        <w:t>といいます。</w:t>
      </w:r>
    </w:p>
    <w:p w14:paraId="615B50F0" w14:textId="77777777" w:rsidR="00524351" w:rsidRPr="000E3909" w:rsidRDefault="00524351" w:rsidP="00887875">
      <w:pPr>
        <w:snapToGrid w:val="0"/>
        <w:spacing w:line="240" w:lineRule="exact"/>
        <w:ind w:leftChars="300" w:left="540" w:firstLineChars="100" w:firstLine="180"/>
        <w:rPr>
          <w:rFonts w:hAnsi="Meiryo UI"/>
          <w:szCs w:val="20"/>
        </w:rPr>
      </w:pPr>
      <w:r w:rsidRPr="000E3909">
        <w:rPr>
          <w:rFonts w:hAnsi="Meiryo UI" w:hint="eastAsia"/>
          <w:szCs w:val="20"/>
        </w:rPr>
        <w:t>実際に測定機器を取りつけて、CPUやディスク、ネットワークの動作状況などを計測するハードウェアモニタリングと、</w:t>
      </w:r>
      <w:r w:rsidRPr="000E3909">
        <w:rPr>
          <w:rFonts w:hAnsi="Meiryo UI"/>
          <w:szCs w:val="20"/>
        </w:rPr>
        <w:t>監視・計測用のプログラムによってシステムの稼働状態や資源の状況を測定</w:t>
      </w:r>
      <w:r w:rsidR="00EF5F9C" w:rsidRPr="000E3909">
        <w:rPr>
          <w:rFonts w:hAnsi="Meiryo UI" w:hint="eastAsia"/>
          <w:szCs w:val="20"/>
        </w:rPr>
        <w:t>する</w:t>
      </w:r>
      <w:r w:rsidRPr="000E3909">
        <w:rPr>
          <w:rFonts w:hAnsi="Meiryo UI" w:hint="eastAsia"/>
          <w:szCs w:val="20"/>
        </w:rPr>
        <w:t>ソフトウェアモニタリングがあります。</w:t>
      </w:r>
    </w:p>
    <w:p w14:paraId="073CFAE1" w14:textId="77777777" w:rsidR="00524351" w:rsidRPr="000E3909" w:rsidRDefault="00524351" w:rsidP="00D275E7">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64D41398" w14:textId="77777777" w:rsidTr="00C80B76">
        <w:tc>
          <w:tcPr>
            <w:tcW w:w="8788" w:type="dxa"/>
            <w:tcBorders>
              <w:top w:val="single" w:sz="4" w:space="0" w:color="auto"/>
              <w:left w:val="single" w:sz="4" w:space="0" w:color="auto"/>
              <w:bottom w:val="single" w:sz="4" w:space="0" w:color="auto"/>
              <w:right w:val="single" w:sz="4" w:space="0" w:color="auto"/>
            </w:tcBorders>
          </w:tcPr>
          <w:p w14:paraId="61980220" w14:textId="77777777" w:rsidR="007058CB" w:rsidRDefault="007058CB" w:rsidP="007058CB">
            <w:pPr>
              <w:snapToGrid w:val="0"/>
              <w:spacing w:line="240" w:lineRule="exact"/>
              <w:rPr>
                <w:rFonts w:hAnsi="Meiryo UI"/>
                <w:szCs w:val="20"/>
              </w:rPr>
            </w:pPr>
            <w:r w:rsidRPr="000E3909">
              <w:rPr>
                <w:rFonts w:hAnsi="Meiryo UI"/>
                <w:szCs w:val="20"/>
              </w:rPr>
              <w:t>例題</w:t>
            </w:r>
          </w:p>
          <w:p w14:paraId="1D2F7BEF" w14:textId="5C8B285B" w:rsidR="007058CB" w:rsidRPr="000E3909" w:rsidRDefault="007058CB" w:rsidP="007058CB">
            <w:pPr>
              <w:snapToGrid w:val="0"/>
              <w:spacing w:line="240" w:lineRule="exact"/>
              <w:ind w:firstLineChars="100" w:firstLine="180"/>
              <w:rPr>
                <w:rFonts w:hAnsi="Meiryo UI"/>
                <w:szCs w:val="20"/>
              </w:rPr>
            </w:pPr>
            <w:r w:rsidRPr="000E3909">
              <w:rPr>
                <w:rFonts w:hAnsi="Meiryo UI" w:hint="eastAsia"/>
                <w:szCs w:val="20"/>
              </w:rPr>
              <w:t>コンピュータシステムの性能評価法の一つであるモニタリングの説明として，適切なものはどれか。</w:t>
            </w:r>
          </w:p>
          <w:p w14:paraId="41B23CD1" w14:textId="77777777" w:rsidR="007058CB" w:rsidRPr="000E3909" w:rsidRDefault="007058CB" w:rsidP="007058CB">
            <w:pPr>
              <w:snapToGrid w:val="0"/>
              <w:spacing w:line="240" w:lineRule="exact"/>
              <w:ind w:firstLineChars="100" w:firstLine="180"/>
              <w:rPr>
                <w:rFonts w:hAnsi="Meiryo UI"/>
                <w:szCs w:val="20"/>
              </w:rPr>
            </w:pPr>
          </w:p>
          <w:p w14:paraId="6DD3F238" w14:textId="77777777" w:rsidR="007058CB" w:rsidRPr="000E3909" w:rsidRDefault="007058CB" w:rsidP="007058CB">
            <w:pPr>
              <w:snapToGrid w:val="0"/>
              <w:spacing w:line="240" w:lineRule="exact"/>
              <w:ind w:leftChars="100" w:left="360" w:hangingChars="100" w:hanging="180"/>
              <w:rPr>
                <w:rFonts w:hAnsi="Meiryo UI"/>
                <w:szCs w:val="20"/>
              </w:rPr>
            </w:pPr>
            <w:r w:rsidRPr="000E3909">
              <w:rPr>
                <w:rFonts w:hAnsi="Meiryo UI" w:hint="eastAsia"/>
                <w:szCs w:val="20"/>
              </w:rPr>
              <w:t>ア　各プログラムの実行状態や資源の利用状況を測定し，システムの構成や応答性能を改善するためのデータを得る。</w:t>
            </w:r>
          </w:p>
          <w:p w14:paraId="77003571" w14:textId="77777777" w:rsidR="007058CB" w:rsidRPr="000E3909" w:rsidRDefault="007058CB" w:rsidP="007058CB">
            <w:pPr>
              <w:snapToGrid w:val="0"/>
              <w:spacing w:line="240" w:lineRule="exact"/>
              <w:ind w:firstLineChars="100" w:firstLine="180"/>
              <w:rPr>
                <w:rFonts w:hAnsi="Meiryo UI"/>
                <w:szCs w:val="20"/>
              </w:rPr>
            </w:pPr>
            <w:r w:rsidRPr="000E3909">
              <w:rPr>
                <w:rFonts w:hAnsi="Meiryo UI" w:hint="eastAsia"/>
                <w:szCs w:val="20"/>
              </w:rPr>
              <w:t>イ　システムの各構成要素に関するカタログ性能データを収集し，それらのデータからシステム全体の性能を算出する。</w:t>
            </w:r>
          </w:p>
          <w:p w14:paraId="5E0F2DDB" w14:textId="77777777" w:rsidR="007058CB" w:rsidRPr="000E3909" w:rsidRDefault="007058CB" w:rsidP="007058CB">
            <w:pPr>
              <w:snapToGrid w:val="0"/>
              <w:spacing w:line="240" w:lineRule="exact"/>
              <w:ind w:firstLineChars="100" w:firstLine="180"/>
              <w:rPr>
                <w:rFonts w:hAnsi="Meiryo UI"/>
                <w:szCs w:val="20"/>
              </w:rPr>
            </w:pPr>
            <w:r w:rsidRPr="000E3909">
              <w:rPr>
                <w:rFonts w:hAnsi="Meiryo UI" w:hint="eastAsia"/>
                <w:szCs w:val="20"/>
              </w:rPr>
              <w:t>ウ　典型的なプログラムを実行し，入出力や制御プログラムを含めたシステムの総合的な処理性能を測定する。</w:t>
            </w:r>
          </w:p>
          <w:p w14:paraId="075F0381" w14:textId="77777777" w:rsidR="007058CB" w:rsidRPr="000E3909" w:rsidRDefault="003E70C6" w:rsidP="007058CB">
            <w:pPr>
              <w:snapToGrid w:val="0"/>
              <w:spacing w:line="240" w:lineRule="exact"/>
              <w:ind w:firstLineChars="100" w:firstLine="180"/>
              <w:rPr>
                <w:rFonts w:hAnsi="Meiryo UI"/>
                <w:szCs w:val="20"/>
              </w:rPr>
            </w:pPr>
            <w:hyperlink r:id="rId10" w:anchor="ans" w:history="1">
              <w:r w:rsidR="007058CB" w:rsidRPr="000E3909">
                <w:rPr>
                  <w:rFonts w:hAnsi="Meiryo UI" w:hint="eastAsia"/>
                  <w:szCs w:val="20"/>
                </w:rPr>
                <w:t xml:space="preserve">エ　</w:t>
              </w:r>
            </w:hyperlink>
            <w:r w:rsidR="007058CB" w:rsidRPr="000E3909">
              <w:rPr>
                <w:rFonts w:hAnsi="Meiryo UI" w:hint="eastAsia"/>
                <w:szCs w:val="20"/>
              </w:rPr>
              <w:t>命令を分類し，それぞれの使用頻度を重みとした加重平均によって全命令の平均実行速度を求める。</w:t>
            </w:r>
          </w:p>
          <w:p w14:paraId="50A0C6A0" w14:textId="77777777" w:rsidR="007058CB" w:rsidRDefault="007058CB" w:rsidP="007058CB">
            <w:pPr>
              <w:pBdr>
                <w:bottom w:val="single" w:sz="6" w:space="1" w:color="auto"/>
              </w:pBdr>
              <w:snapToGrid w:val="0"/>
              <w:spacing w:line="240" w:lineRule="exact"/>
              <w:rPr>
                <w:rFonts w:hAnsi="Meiryo UI"/>
                <w:szCs w:val="20"/>
              </w:rPr>
            </w:pPr>
          </w:p>
          <w:p w14:paraId="290615A3" w14:textId="77777777" w:rsidR="007058CB" w:rsidRPr="000E3909" w:rsidRDefault="007058CB" w:rsidP="007058CB">
            <w:pPr>
              <w:snapToGrid w:val="0"/>
              <w:spacing w:line="240" w:lineRule="exact"/>
              <w:rPr>
                <w:rFonts w:hAnsi="Meiryo UI"/>
                <w:szCs w:val="20"/>
              </w:rPr>
            </w:pPr>
          </w:p>
          <w:p w14:paraId="607B5845" w14:textId="77777777" w:rsidR="007058CB" w:rsidRPr="000E3909" w:rsidRDefault="007058CB" w:rsidP="007058CB">
            <w:pPr>
              <w:autoSpaceDE w:val="0"/>
              <w:autoSpaceDN w:val="0"/>
              <w:snapToGrid w:val="0"/>
              <w:spacing w:line="240" w:lineRule="exact"/>
              <w:ind w:firstLineChars="100" w:firstLine="180"/>
              <w:rPr>
                <w:rFonts w:hAnsi="Meiryo UI"/>
                <w:szCs w:val="20"/>
              </w:rPr>
            </w:pPr>
            <w:r w:rsidRPr="000E3909">
              <w:rPr>
                <w:rFonts w:hAnsi="Meiryo UI" w:hint="eastAsia"/>
                <w:szCs w:val="20"/>
              </w:rPr>
              <w:t>イ　カタログ性能評価の説明です。</w:t>
            </w:r>
          </w:p>
          <w:p w14:paraId="76F63F28" w14:textId="77777777" w:rsidR="007058CB" w:rsidRPr="000E3909" w:rsidRDefault="007058CB" w:rsidP="007058CB">
            <w:pPr>
              <w:autoSpaceDE w:val="0"/>
              <w:autoSpaceDN w:val="0"/>
              <w:snapToGrid w:val="0"/>
              <w:spacing w:line="240" w:lineRule="exact"/>
              <w:ind w:firstLineChars="100" w:firstLine="180"/>
              <w:rPr>
                <w:rFonts w:hAnsi="Meiryo UI"/>
                <w:szCs w:val="20"/>
              </w:rPr>
            </w:pPr>
            <w:r w:rsidRPr="000E3909">
              <w:rPr>
                <w:rFonts w:hAnsi="Meiryo UI" w:hint="eastAsia"/>
                <w:szCs w:val="20"/>
              </w:rPr>
              <w:t>ウ　ベンチマークの説明です。</w:t>
            </w:r>
          </w:p>
          <w:p w14:paraId="5FE1D78B" w14:textId="7CEFE2F1" w:rsidR="007058CB" w:rsidRDefault="007058CB" w:rsidP="007058CB">
            <w:pPr>
              <w:autoSpaceDE w:val="0"/>
              <w:autoSpaceDN w:val="0"/>
              <w:snapToGrid w:val="0"/>
              <w:spacing w:line="240" w:lineRule="exact"/>
              <w:ind w:firstLineChars="100" w:firstLine="180"/>
              <w:rPr>
                <w:rFonts w:hAnsi="Meiryo UI"/>
                <w:szCs w:val="20"/>
              </w:rPr>
            </w:pPr>
            <w:r w:rsidRPr="000E3909">
              <w:rPr>
                <w:rFonts w:hAnsi="Meiryo UI" w:hint="eastAsia"/>
                <w:szCs w:val="20"/>
              </w:rPr>
              <w:t>エ　命令ミックスの説明です。</w:t>
            </w:r>
          </w:p>
          <w:p w14:paraId="19E21FEE" w14:textId="77777777" w:rsidR="007058CB" w:rsidRPr="000E3909" w:rsidRDefault="007058CB" w:rsidP="007058CB">
            <w:pPr>
              <w:autoSpaceDE w:val="0"/>
              <w:autoSpaceDN w:val="0"/>
              <w:snapToGrid w:val="0"/>
              <w:spacing w:line="240" w:lineRule="exact"/>
              <w:rPr>
                <w:rFonts w:hAnsi="Meiryo UI"/>
                <w:szCs w:val="20"/>
              </w:rPr>
            </w:pPr>
          </w:p>
          <w:p w14:paraId="7616CCA1" w14:textId="77777777" w:rsidR="007058CB" w:rsidRPr="000E3909" w:rsidRDefault="007058CB" w:rsidP="007058CB">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応用情報　平成29年度春　問14[出題頻度：★☆☆]</w:t>
            </w:r>
          </w:p>
          <w:p w14:paraId="3B130C85" w14:textId="39A152BD" w:rsidR="0021414F" w:rsidRPr="000E3909" w:rsidRDefault="007058CB" w:rsidP="007058CB">
            <w:pPr>
              <w:snapToGrid w:val="0"/>
              <w:spacing w:line="240" w:lineRule="exact"/>
              <w:jc w:val="right"/>
              <w:rPr>
                <w:rFonts w:hAnsi="Meiryo UI"/>
                <w:szCs w:val="20"/>
              </w:rPr>
            </w:pPr>
            <w:r w:rsidRPr="000E3909">
              <w:rPr>
                <w:rFonts w:hAnsi="Meiryo UI"/>
                <w:szCs w:val="20"/>
              </w:rPr>
              <w:t>解答－ア</w:t>
            </w:r>
          </w:p>
        </w:tc>
      </w:tr>
    </w:tbl>
    <w:p w14:paraId="166E5739" w14:textId="1324908A" w:rsidR="00E209AE"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E209AE" w:rsidRPr="000E3909">
        <w:rPr>
          <w:rFonts w:hAnsi="Meiryo UI"/>
          <w:szCs w:val="20"/>
        </w:rPr>
        <w:t>1-314</w:t>
      </w:r>
    </w:p>
    <w:p w14:paraId="673AE581" w14:textId="77777777" w:rsidR="007058CB" w:rsidRDefault="007058CB">
      <w:pPr>
        <w:widowControl/>
        <w:jc w:val="left"/>
        <w:rPr>
          <w:rFonts w:hAnsi="Meiryo UI"/>
          <w:szCs w:val="20"/>
        </w:rPr>
      </w:pPr>
      <w:r>
        <w:rPr>
          <w:rFonts w:hAnsi="Meiryo UI"/>
          <w:szCs w:val="20"/>
        </w:rPr>
        <w:br w:type="page"/>
      </w:r>
    </w:p>
    <w:p w14:paraId="185AA987" w14:textId="1F966204" w:rsidR="00A12D4B" w:rsidRPr="000E3909" w:rsidRDefault="00394865" w:rsidP="00257038">
      <w:pPr>
        <w:pStyle w:val="3"/>
      </w:pPr>
      <w:r w:rsidRPr="000E3909">
        <w:rPr>
          <w:rFonts w:hint="eastAsia"/>
        </w:rPr>
        <w:lastRenderedPageBreak/>
        <w:t>２</w:t>
      </w:r>
      <w:r w:rsidR="002737D0" w:rsidRPr="000E3909">
        <w:rPr>
          <w:rFonts w:hint="eastAsia"/>
        </w:rPr>
        <w:t>）</w:t>
      </w:r>
      <w:r w:rsidR="00A12D4B" w:rsidRPr="000E3909">
        <w:t>キャパシティプランニング</w:t>
      </w:r>
    </w:p>
    <w:p w14:paraId="692669C5" w14:textId="77777777" w:rsidR="00893EC9" w:rsidRPr="000E3909" w:rsidRDefault="00A12D4B" w:rsidP="00887875">
      <w:pPr>
        <w:snapToGrid w:val="0"/>
        <w:spacing w:line="240" w:lineRule="exact"/>
        <w:ind w:leftChars="200" w:left="360" w:firstLineChars="100" w:firstLine="180"/>
        <w:rPr>
          <w:rFonts w:hAnsi="Meiryo UI"/>
          <w:szCs w:val="20"/>
        </w:rPr>
      </w:pPr>
      <w:r w:rsidRPr="00887875">
        <w:rPr>
          <w:rFonts w:hAnsi="Meiryo UI"/>
          <w:bCs/>
          <w:szCs w:val="20"/>
        </w:rPr>
        <w:t>キャパシティプランニング</w:t>
      </w:r>
      <w:r w:rsidRPr="000E3909">
        <w:rPr>
          <w:rFonts w:hAnsi="Meiryo UI"/>
          <w:szCs w:val="20"/>
        </w:rPr>
        <w:t>とは、</w:t>
      </w:r>
      <w:r w:rsidRPr="000E3909">
        <w:rPr>
          <w:rFonts w:hAnsi="Meiryo UI" w:hint="eastAsia"/>
          <w:szCs w:val="20"/>
        </w:rPr>
        <w:t>処理速度や処理量、拡張性など</w:t>
      </w:r>
      <w:r w:rsidRPr="000E3909">
        <w:rPr>
          <w:rFonts w:hAnsi="Meiryo UI"/>
          <w:szCs w:val="20"/>
        </w:rPr>
        <w:t>システムの要求に合わせて、コンピュータ資源</w:t>
      </w:r>
      <w:r w:rsidRPr="000E3909">
        <w:rPr>
          <w:rFonts w:hAnsi="Meiryo UI" w:hint="eastAsia"/>
          <w:szCs w:val="20"/>
        </w:rPr>
        <w:t>を最適に配分</w:t>
      </w:r>
      <w:r w:rsidRPr="000E3909">
        <w:rPr>
          <w:rFonts w:hAnsi="Meiryo UI"/>
          <w:szCs w:val="20"/>
        </w:rPr>
        <w:t>することで</w:t>
      </w:r>
      <w:r w:rsidR="002737D0" w:rsidRPr="000E3909">
        <w:rPr>
          <w:rFonts w:hAnsi="Meiryo UI" w:hint="eastAsia"/>
          <w:szCs w:val="20"/>
        </w:rPr>
        <w:t>す</w:t>
      </w:r>
      <w:r w:rsidRPr="000E3909">
        <w:rPr>
          <w:rFonts w:hAnsi="Meiryo UI"/>
          <w:szCs w:val="20"/>
        </w:rPr>
        <w:t>。具体的には、</w:t>
      </w:r>
      <w:r w:rsidR="00806D21" w:rsidRPr="000E3909">
        <w:rPr>
          <w:rFonts w:hAnsi="Meiryo UI" w:hint="eastAsia"/>
          <w:szCs w:val="20"/>
        </w:rPr>
        <w:t>既存システムの能力を基準に、業務負荷予測から将来必要となるシステムの能力を予測し、必要となるシステム資源の種類と導入時期を計画するキャパシティ計画と、</w:t>
      </w:r>
      <w:r w:rsidR="00893EC9" w:rsidRPr="000E3909">
        <w:rPr>
          <w:rFonts w:hAnsi="Meiryo UI" w:hint="eastAsia"/>
          <w:szCs w:val="20"/>
        </w:rPr>
        <w:t>計画に基づいて資源を導入する実装や、ハードウェア資源の使用率やレスポンスタイムなどを測定し必要な情報を収集するモニタリング活動などの作業で構成されています。</w:t>
      </w:r>
    </w:p>
    <w:p w14:paraId="01B4A095" w14:textId="77777777" w:rsidR="00893EC9" w:rsidRPr="000E3909" w:rsidRDefault="00893EC9" w:rsidP="00FF0C63">
      <w:pPr>
        <w:snapToGrid w:val="0"/>
        <w:spacing w:line="240" w:lineRule="exact"/>
        <w:ind w:leftChars="200" w:left="360" w:firstLineChars="100" w:firstLine="180"/>
        <w:rPr>
          <w:rFonts w:hAnsi="Meiryo UI"/>
          <w:szCs w:val="20"/>
        </w:rPr>
      </w:pPr>
      <w:r w:rsidRPr="000E3909">
        <w:rPr>
          <w:rFonts w:hAnsi="Meiryo UI" w:hint="eastAsia"/>
          <w:szCs w:val="20"/>
        </w:rPr>
        <w:t>システム資源の不足によるトラブルの発生を未然に防ぐためにも、適切なキャパシティプランニングは重要です。</w:t>
      </w:r>
    </w:p>
    <w:p w14:paraId="09812AD5" w14:textId="77777777" w:rsidR="00545D42" w:rsidRPr="000E3909" w:rsidRDefault="00545D42" w:rsidP="00887875">
      <w:pPr>
        <w:pStyle w:val="4"/>
      </w:pPr>
      <w:r w:rsidRPr="000E3909">
        <w:rPr>
          <w:rFonts w:hint="eastAsia"/>
        </w:rPr>
        <w:t>①スケールアップとスケールアウト</w:t>
      </w:r>
    </w:p>
    <w:p w14:paraId="3B54D16C" w14:textId="77777777" w:rsidR="00545D42" w:rsidRPr="000E3909" w:rsidRDefault="00545D42" w:rsidP="00887875">
      <w:pPr>
        <w:snapToGrid w:val="0"/>
        <w:spacing w:line="240" w:lineRule="exact"/>
        <w:ind w:leftChars="100" w:left="180" w:firstLineChars="316" w:firstLine="569"/>
        <w:rPr>
          <w:rFonts w:hAnsi="Meiryo UI"/>
          <w:szCs w:val="20"/>
        </w:rPr>
      </w:pPr>
      <w:r w:rsidRPr="000E3909">
        <w:rPr>
          <w:rFonts w:hAnsi="Meiryo UI" w:hint="eastAsia"/>
          <w:szCs w:val="20"/>
        </w:rPr>
        <w:t>サーバの処理能力を向上させる方法にスケールアップとスケールアウトがあります。</w:t>
      </w:r>
    </w:p>
    <w:p w14:paraId="3FF2F4DE" w14:textId="77777777" w:rsidR="00BB2B3A" w:rsidRPr="000E3909" w:rsidRDefault="00545D42" w:rsidP="00887875">
      <w:pPr>
        <w:snapToGrid w:val="0"/>
        <w:spacing w:line="240" w:lineRule="exact"/>
        <w:ind w:leftChars="311" w:left="560" w:firstLineChars="105" w:firstLine="189"/>
        <w:rPr>
          <w:rFonts w:hAnsi="Meiryo UI"/>
          <w:szCs w:val="20"/>
        </w:rPr>
      </w:pPr>
      <w:r w:rsidRPr="00887875">
        <w:rPr>
          <w:rFonts w:hAnsi="Meiryo UI" w:hint="eastAsia"/>
          <w:bCs/>
          <w:szCs w:val="20"/>
        </w:rPr>
        <w:t>スケールアップ</w:t>
      </w:r>
      <w:r w:rsidRPr="000E3909">
        <w:rPr>
          <w:rFonts w:hAnsi="Meiryo UI" w:hint="eastAsia"/>
          <w:szCs w:val="20"/>
        </w:rPr>
        <w:t>は、サーバのCPUを高性能なものに交換することによって、サーバ当たりの処理能力を向上させることです。</w:t>
      </w:r>
    </w:p>
    <w:p w14:paraId="66A8AEA1" w14:textId="77777777" w:rsidR="00BB2B3A" w:rsidRPr="000E3909" w:rsidRDefault="00545D42" w:rsidP="00887875">
      <w:pPr>
        <w:snapToGrid w:val="0"/>
        <w:spacing w:line="240" w:lineRule="exact"/>
        <w:ind w:leftChars="311" w:left="560" w:firstLineChars="105" w:firstLine="189"/>
        <w:rPr>
          <w:rFonts w:hAnsi="Meiryo UI"/>
          <w:szCs w:val="20"/>
        </w:rPr>
      </w:pPr>
      <w:r w:rsidRPr="000E3909">
        <w:rPr>
          <w:rFonts w:hAnsi="Meiryo UI" w:hint="eastAsia"/>
          <w:szCs w:val="20"/>
        </w:rPr>
        <w:t>これに対して、</w:t>
      </w:r>
      <w:r w:rsidRPr="00887875">
        <w:rPr>
          <w:rFonts w:hAnsi="Meiryo UI" w:hint="eastAsia"/>
          <w:bCs/>
          <w:szCs w:val="20"/>
        </w:rPr>
        <w:t>スケールアウト</w:t>
      </w:r>
      <w:r w:rsidRPr="000E3909">
        <w:rPr>
          <w:rFonts w:hAnsi="Meiryo UI" w:hint="eastAsia"/>
          <w:szCs w:val="20"/>
        </w:rPr>
        <w:t>は、サーバの台数を増やして負荷分散することによって、サーバ群としての処理能力を向上させることです。</w:t>
      </w:r>
      <w:r w:rsidR="00BB2B3A" w:rsidRPr="000E3909">
        <w:rPr>
          <w:rFonts w:hAnsi="Meiryo UI" w:hint="eastAsia"/>
          <w:szCs w:val="20"/>
        </w:rPr>
        <w:t>そのため、並列処理による負荷分散が困難なシステムにはスケールアウトは不向きです。</w:t>
      </w:r>
    </w:p>
    <w:p w14:paraId="7040495A" w14:textId="77777777" w:rsidR="00D47826" w:rsidRPr="000E3909" w:rsidRDefault="00596BA6" w:rsidP="00887875">
      <w:pPr>
        <w:pStyle w:val="4"/>
      </w:pPr>
      <w:r w:rsidRPr="000E3909">
        <w:rPr>
          <w:rFonts w:hint="eastAsia"/>
        </w:rPr>
        <w:t>②プロビジョニング</w:t>
      </w:r>
    </w:p>
    <w:p w14:paraId="6D4AECFD" w14:textId="77777777" w:rsidR="008E318A" w:rsidRPr="000E3909" w:rsidRDefault="00596BA6" w:rsidP="00887875">
      <w:pPr>
        <w:snapToGrid w:val="0"/>
        <w:spacing w:line="240" w:lineRule="exact"/>
        <w:ind w:leftChars="311" w:left="560" w:firstLineChars="105" w:firstLine="189"/>
        <w:rPr>
          <w:rFonts w:hAnsi="Meiryo UI"/>
          <w:szCs w:val="20"/>
        </w:rPr>
      </w:pPr>
      <w:r w:rsidRPr="00887875">
        <w:rPr>
          <w:rFonts w:hAnsi="Meiryo UI" w:hint="eastAsia"/>
          <w:bCs/>
          <w:szCs w:val="20"/>
        </w:rPr>
        <w:t>プロビジョニング</w:t>
      </w:r>
      <w:r w:rsidRPr="000E3909">
        <w:rPr>
          <w:rFonts w:hAnsi="Meiryo UI" w:hint="eastAsia"/>
          <w:szCs w:val="20"/>
        </w:rPr>
        <w:t>は、</w:t>
      </w:r>
      <w:r w:rsidR="008E318A" w:rsidRPr="000E3909">
        <w:rPr>
          <w:rFonts w:hAnsi="Meiryo UI" w:hint="eastAsia"/>
          <w:szCs w:val="20"/>
        </w:rPr>
        <w:t>利用者の要求に応じて</w:t>
      </w:r>
      <w:r w:rsidRPr="000E3909">
        <w:rPr>
          <w:rFonts w:hAnsi="Meiryo UI" w:hint="eastAsia"/>
          <w:szCs w:val="20"/>
        </w:rPr>
        <w:t>システム資源を</w:t>
      </w:r>
      <w:r w:rsidR="008E318A" w:rsidRPr="000E3909">
        <w:rPr>
          <w:rFonts w:hAnsi="Meiryo UI" w:hint="eastAsia"/>
          <w:szCs w:val="20"/>
        </w:rPr>
        <w:t>割り当てる</w:t>
      </w:r>
      <w:r w:rsidRPr="000E3909">
        <w:rPr>
          <w:rFonts w:hAnsi="Meiryo UI" w:hint="eastAsia"/>
          <w:szCs w:val="20"/>
        </w:rPr>
        <w:t>行為</w:t>
      </w:r>
      <w:r w:rsidR="008E318A" w:rsidRPr="000E3909">
        <w:rPr>
          <w:rFonts w:hAnsi="Meiryo UI" w:hint="eastAsia"/>
          <w:szCs w:val="20"/>
        </w:rPr>
        <w:t>です。</w:t>
      </w:r>
    </w:p>
    <w:p w14:paraId="6E72AA4E" w14:textId="77777777" w:rsidR="00596BA6" w:rsidRPr="000E3909" w:rsidRDefault="008E318A" w:rsidP="00887875">
      <w:pPr>
        <w:snapToGrid w:val="0"/>
        <w:spacing w:line="240" w:lineRule="exact"/>
        <w:ind w:leftChars="311" w:left="560" w:firstLineChars="105" w:firstLine="189"/>
        <w:rPr>
          <w:rFonts w:hAnsi="Meiryo UI"/>
          <w:szCs w:val="20"/>
        </w:rPr>
      </w:pPr>
      <w:r w:rsidRPr="000E3909">
        <w:rPr>
          <w:rFonts w:hAnsi="Meiryo UI" w:hint="eastAsia"/>
          <w:szCs w:val="20"/>
        </w:rPr>
        <w:t>ストレージ技術におけるプロビジョニングに、</w:t>
      </w:r>
      <w:r w:rsidR="00596BA6" w:rsidRPr="000E3909">
        <w:rPr>
          <w:rFonts w:hAnsi="Meiryo UI" w:hint="eastAsia"/>
          <w:szCs w:val="20"/>
        </w:rPr>
        <w:t>利用者の要求に対して仮想ボリュームを提供し、物理ディスクは実際の使用量に応じて割り当てることで、物理的な容量よりも多くの割当を可能にする</w:t>
      </w:r>
      <w:r w:rsidRPr="000E3909">
        <w:rPr>
          <w:rFonts w:hAnsi="Meiryo UI" w:hint="eastAsia"/>
          <w:szCs w:val="20"/>
        </w:rPr>
        <w:t>方法があります。</w:t>
      </w:r>
    </w:p>
    <w:p w14:paraId="3FFC710A" w14:textId="77777777" w:rsidR="00FC51F5" w:rsidRPr="000E3909" w:rsidRDefault="00FC51F5" w:rsidP="00D275E7">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5847F0FE" w14:textId="77777777" w:rsidTr="00C80B76">
        <w:tc>
          <w:tcPr>
            <w:tcW w:w="8788" w:type="dxa"/>
            <w:tcBorders>
              <w:top w:val="single" w:sz="4" w:space="0" w:color="auto"/>
              <w:left w:val="single" w:sz="4" w:space="0" w:color="auto"/>
              <w:bottom w:val="single" w:sz="4" w:space="0" w:color="auto"/>
              <w:right w:val="single" w:sz="4" w:space="0" w:color="auto"/>
            </w:tcBorders>
          </w:tcPr>
          <w:p w14:paraId="7CF08ED5" w14:textId="77777777" w:rsidR="007058CB" w:rsidRDefault="007058CB" w:rsidP="007058CB">
            <w:pPr>
              <w:snapToGrid w:val="0"/>
              <w:spacing w:line="240" w:lineRule="exact"/>
              <w:rPr>
                <w:rFonts w:hAnsi="Meiryo UI"/>
                <w:szCs w:val="20"/>
              </w:rPr>
            </w:pPr>
            <w:r w:rsidRPr="000E3909">
              <w:rPr>
                <w:rFonts w:hAnsi="Meiryo UI" w:hint="eastAsia"/>
                <w:szCs w:val="20"/>
              </w:rPr>
              <w:t>例題</w:t>
            </w:r>
          </w:p>
          <w:p w14:paraId="034D3E04" w14:textId="5A57FF78" w:rsidR="007058CB" w:rsidRPr="000E3909" w:rsidRDefault="007058CB" w:rsidP="007058CB">
            <w:pPr>
              <w:snapToGrid w:val="0"/>
              <w:spacing w:line="240" w:lineRule="exact"/>
              <w:ind w:firstLineChars="100" w:firstLine="180"/>
              <w:rPr>
                <w:rFonts w:hAnsi="Meiryo UI"/>
                <w:szCs w:val="20"/>
              </w:rPr>
            </w:pPr>
            <w:r w:rsidRPr="000E3909">
              <w:rPr>
                <w:rFonts w:hAnsi="Meiryo UI"/>
                <w:szCs w:val="20"/>
              </w:rPr>
              <w:t>キャパシティプランニングで行うことはどれか。</w:t>
            </w:r>
          </w:p>
          <w:p w14:paraId="4550D21B" w14:textId="77777777" w:rsidR="007058CB" w:rsidRPr="000E3909" w:rsidRDefault="007058CB" w:rsidP="007058CB">
            <w:pPr>
              <w:snapToGrid w:val="0"/>
              <w:spacing w:line="240" w:lineRule="exact"/>
              <w:rPr>
                <w:rFonts w:hAnsi="Meiryo UI"/>
                <w:szCs w:val="20"/>
              </w:rPr>
            </w:pPr>
          </w:p>
          <w:p w14:paraId="4899278F" w14:textId="77777777" w:rsidR="007058CB" w:rsidRPr="000E3909" w:rsidRDefault="007058CB" w:rsidP="007058CB">
            <w:pPr>
              <w:snapToGrid w:val="0"/>
              <w:spacing w:line="240" w:lineRule="exact"/>
              <w:ind w:leftChars="100" w:left="360" w:hangingChars="100" w:hanging="180"/>
              <w:rPr>
                <w:rFonts w:hAnsi="Meiryo UI"/>
                <w:szCs w:val="20"/>
              </w:rPr>
            </w:pPr>
            <w:r w:rsidRPr="000E3909">
              <w:rPr>
                <w:rFonts w:hAnsi="Meiryo UI" w:hint="eastAsia"/>
                <w:szCs w:val="20"/>
              </w:rPr>
              <w:t>ア</w:t>
            </w:r>
            <w:r w:rsidRPr="000E3909">
              <w:rPr>
                <w:rFonts w:hAnsi="Meiryo UI"/>
                <w:szCs w:val="20"/>
              </w:rPr>
              <w:t xml:space="preserve">　コンピュータシステムで</w:t>
            </w:r>
            <w:r w:rsidRPr="000E3909">
              <w:rPr>
                <w:rFonts w:hAnsi="Meiryo UI" w:hint="eastAsia"/>
                <w:szCs w:val="20"/>
              </w:rPr>
              <w:t>，</w:t>
            </w:r>
            <w:r w:rsidRPr="000E3909">
              <w:rPr>
                <w:rFonts w:hAnsi="Meiryo UI"/>
                <w:szCs w:val="20"/>
              </w:rPr>
              <w:t>操作ミスや設計上の不具合など</w:t>
            </w:r>
            <w:r w:rsidRPr="000E3909">
              <w:rPr>
                <w:rFonts w:hAnsi="Meiryo UI" w:hint="eastAsia"/>
                <w:szCs w:val="20"/>
              </w:rPr>
              <w:t>による</w:t>
            </w:r>
            <w:r w:rsidRPr="000E3909">
              <w:rPr>
                <w:rFonts w:hAnsi="Meiryo UI"/>
                <w:szCs w:val="20"/>
              </w:rPr>
              <w:t>障害が発生することをあらかじめ</w:t>
            </w:r>
            <w:r w:rsidRPr="000E3909">
              <w:rPr>
                <w:rFonts w:hAnsi="Meiryo UI" w:hint="eastAsia"/>
                <w:szCs w:val="20"/>
              </w:rPr>
              <w:t>想定</w:t>
            </w:r>
            <w:r w:rsidRPr="000E3909">
              <w:rPr>
                <w:rFonts w:hAnsi="Meiryo UI"/>
                <w:szCs w:val="20"/>
              </w:rPr>
              <w:t>し</w:t>
            </w:r>
            <w:r w:rsidRPr="000E3909">
              <w:rPr>
                <w:rFonts w:hAnsi="Meiryo UI" w:hint="eastAsia"/>
                <w:szCs w:val="20"/>
              </w:rPr>
              <w:t>，</w:t>
            </w:r>
            <w:r w:rsidRPr="000E3909">
              <w:rPr>
                <w:rFonts w:hAnsi="Meiryo UI"/>
                <w:szCs w:val="20"/>
              </w:rPr>
              <w:t>被害が最小限になるように対策を検討する。</w:t>
            </w:r>
          </w:p>
          <w:p w14:paraId="368F69F3" w14:textId="77777777" w:rsidR="007058CB" w:rsidRPr="000E3909" w:rsidRDefault="007058CB" w:rsidP="007058CB">
            <w:pPr>
              <w:snapToGrid w:val="0"/>
              <w:spacing w:line="240" w:lineRule="exact"/>
              <w:ind w:leftChars="100" w:left="360" w:hangingChars="100" w:hanging="180"/>
              <w:rPr>
                <w:rFonts w:hAnsi="Meiryo UI"/>
                <w:szCs w:val="20"/>
              </w:rPr>
            </w:pPr>
            <w:r w:rsidRPr="000E3909">
              <w:rPr>
                <w:rFonts w:hAnsi="Meiryo UI" w:hint="eastAsia"/>
                <w:szCs w:val="20"/>
              </w:rPr>
              <w:t>イ</w:t>
            </w:r>
            <w:r w:rsidRPr="000E3909">
              <w:rPr>
                <w:rFonts w:hAnsi="Meiryo UI"/>
                <w:szCs w:val="20"/>
              </w:rPr>
              <w:t xml:space="preserve">　コンピュータシステムに効率よく投資するために</w:t>
            </w:r>
            <w:r w:rsidRPr="000E3909">
              <w:rPr>
                <w:rFonts w:hAnsi="Meiryo UI" w:hint="eastAsia"/>
                <w:szCs w:val="20"/>
              </w:rPr>
              <w:t>，</w:t>
            </w:r>
            <w:r w:rsidRPr="000E3909">
              <w:rPr>
                <w:rFonts w:hAnsi="Meiryo UI"/>
                <w:szCs w:val="20"/>
              </w:rPr>
              <w:t>性能</w:t>
            </w:r>
            <w:r w:rsidRPr="000E3909">
              <w:rPr>
                <w:rFonts w:hAnsi="Meiryo UI" w:hint="eastAsia"/>
                <w:szCs w:val="20"/>
              </w:rPr>
              <w:t>，</w:t>
            </w:r>
            <w:r w:rsidRPr="000E3909">
              <w:rPr>
                <w:rFonts w:hAnsi="Meiryo UI"/>
                <w:szCs w:val="20"/>
              </w:rPr>
              <w:t>経済性及び</w:t>
            </w:r>
            <w:r w:rsidRPr="000E3909">
              <w:rPr>
                <w:rFonts w:hAnsi="Meiryo UI" w:hint="eastAsia"/>
                <w:szCs w:val="20"/>
              </w:rPr>
              <w:t>拡張性</w:t>
            </w:r>
            <w:r w:rsidRPr="000E3909">
              <w:rPr>
                <w:rFonts w:hAnsi="Meiryo UI"/>
                <w:szCs w:val="20"/>
              </w:rPr>
              <w:t>を考えてシステムの構成を決定する。</w:t>
            </w:r>
          </w:p>
          <w:p w14:paraId="36E05051" w14:textId="77777777" w:rsidR="007058CB" w:rsidRPr="000E3909" w:rsidRDefault="007058CB" w:rsidP="007058CB">
            <w:pPr>
              <w:snapToGrid w:val="0"/>
              <w:spacing w:line="240" w:lineRule="exact"/>
              <w:ind w:leftChars="100" w:left="360" w:hangingChars="100" w:hanging="180"/>
              <w:rPr>
                <w:rFonts w:hAnsi="Meiryo UI"/>
                <w:szCs w:val="20"/>
              </w:rPr>
            </w:pPr>
            <w:r w:rsidRPr="000E3909">
              <w:rPr>
                <w:rFonts w:hAnsi="Meiryo UI" w:hint="eastAsia"/>
                <w:szCs w:val="20"/>
              </w:rPr>
              <w:t>ウ</w:t>
            </w:r>
            <w:r w:rsidRPr="000E3909">
              <w:rPr>
                <w:rFonts w:hAnsi="Meiryo UI"/>
                <w:szCs w:val="20"/>
              </w:rPr>
              <w:t xml:space="preserve">　コンピュータシステムのデータを適切に保護する観点から</w:t>
            </w:r>
            <w:r w:rsidRPr="000E3909">
              <w:rPr>
                <w:rFonts w:hAnsi="Meiryo UI" w:hint="eastAsia"/>
                <w:szCs w:val="20"/>
              </w:rPr>
              <w:t>，</w:t>
            </w:r>
            <w:r w:rsidRPr="000E3909">
              <w:rPr>
                <w:rFonts w:hAnsi="Meiryo UI"/>
                <w:szCs w:val="20"/>
              </w:rPr>
              <w:t>誰にデータのアクセスを許可するか</w:t>
            </w:r>
            <w:r w:rsidRPr="000E3909">
              <w:rPr>
                <w:rFonts w:hAnsi="Meiryo UI" w:hint="eastAsia"/>
                <w:szCs w:val="20"/>
              </w:rPr>
              <w:t>，</w:t>
            </w:r>
            <w:r w:rsidRPr="000E3909">
              <w:rPr>
                <w:rFonts w:hAnsi="Meiryo UI"/>
                <w:szCs w:val="20"/>
              </w:rPr>
              <w:t>データを暗号化して格納するか否かなどを決める。</w:t>
            </w:r>
          </w:p>
          <w:p w14:paraId="56760060" w14:textId="77777777" w:rsidR="007058CB" w:rsidRPr="000E3909" w:rsidRDefault="007058CB" w:rsidP="007058CB">
            <w:pPr>
              <w:snapToGrid w:val="0"/>
              <w:spacing w:line="240" w:lineRule="exact"/>
              <w:ind w:leftChars="100" w:left="360" w:hangingChars="100" w:hanging="180"/>
              <w:rPr>
                <w:rFonts w:hAnsi="Meiryo UI"/>
                <w:szCs w:val="20"/>
              </w:rPr>
            </w:pPr>
            <w:r w:rsidRPr="000E3909">
              <w:rPr>
                <w:rFonts w:hAnsi="Meiryo UI" w:hint="eastAsia"/>
                <w:szCs w:val="20"/>
              </w:rPr>
              <w:t>エ</w:t>
            </w:r>
            <w:r w:rsidRPr="000E3909">
              <w:rPr>
                <w:rFonts w:hAnsi="Meiryo UI"/>
                <w:szCs w:val="20"/>
              </w:rPr>
              <w:t xml:space="preserve">　コンピュータシステムを複数台の機器で構成し</w:t>
            </w:r>
            <w:r w:rsidRPr="000E3909">
              <w:rPr>
                <w:rFonts w:hAnsi="Meiryo UI" w:hint="eastAsia"/>
                <w:szCs w:val="20"/>
              </w:rPr>
              <w:t>，</w:t>
            </w:r>
            <w:r w:rsidRPr="000E3909">
              <w:rPr>
                <w:rFonts w:hAnsi="Meiryo UI"/>
                <w:szCs w:val="20"/>
              </w:rPr>
              <w:t>機器のうち</w:t>
            </w:r>
            <w:r w:rsidRPr="000E3909">
              <w:rPr>
                <w:rFonts w:hAnsi="Meiryo UI" w:hint="eastAsia"/>
                <w:szCs w:val="20"/>
              </w:rPr>
              <w:t>の１</w:t>
            </w:r>
            <w:r w:rsidRPr="000E3909">
              <w:rPr>
                <w:rFonts w:hAnsi="Meiryo UI"/>
                <w:szCs w:val="20"/>
              </w:rPr>
              <w:t>台が故障しても処理を続行したままで修理や故障した機器の交換ができるようにする。</w:t>
            </w:r>
          </w:p>
          <w:p w14:paraId="07F9519F" w14:textId="5E507DA1" w:rsidR="007058CB" w:rsidRDefault="007058CB" w:rsidP="007058CB">
            <w:pPr>
              <w:pBdr>
                <w:bottom w:val="single" w:sz="6" w:space="1" w:color="auto"/>
              </w:pBdr>
              <w:snapToGrid w:val="0"/>
              <w:spacing w:line="240" w:lineRule="exact"/>
              <w:rPr>
                <w:rFonts w:hAnsi="Meiryo UI"/>
                <w:szCs w:val="20"/>
              </w:rPr>
            </w:pPr>
          </w:p>
          <w:p w14:paraId="5BC22987" w14:textId="77777777" w:rsidR="007058CB" w:rsidRPr="000E3909" w:rsidRDefault="007058CB" w:rsidP="007058CB">
            <w:pPr>
              <w:snapToGrid w:val="0"/>
              <w:spacing w:line="240" w:lineRule="exact"/>
              <w:rPr>
                <w:rFonts w:hAnsi="Meiryo UI"/>
                <w:szCs w:val="20"/>
              </w:rPr>
            </w:pPr>
          </w:p>
          <w:p w14:paraId="02BD0613" w14:textId="77777777" w:rsidR="007058CB" w:rsidRPr="000E3909" w:rsidRDefault="007058CB" w:rsidP="007058CB">
            <w:pPr>
              <w:snapToGrid w:val="0"/>
              <w:spacing w:line="240" w:lineRule="exact"/>
              <w:ind w:firstLineChars="88" w:firstLine="158"/>
              <w:rPr>
                <w:rFonts w:hAnsi="Meiryo UI"/>
                <w:szCs w:val="20"/>
              </w:rPr>
            </w:pPr>
            <w:r w:rsidRPr="000E3909">
              <w:rPr>
                <w:rFonts w:hAnsi="Meiryo UI" w:hint="eastAsia"/>
                <w:szCs w:val="20"/>
              </w:rPr>
              <w:t>ア　システムの信頼性を高めるための対策に関する記述です。</w:t>
            </w:r>
          </w:p>
          <w:p w14:paraId="289EBB0E" w14:textId="77777777" w:rsidR="007058CB" w:rsidRPr="000E3909" w:rsidRDefault="007058CB" w:rsidP="007058CB">
            <w:pPr>
              <w:snapToGrid w:val="0"/>
              <w:spacing w:line="240" w:lineRule="exact"/>
              <w:ind w:firstLineChars="88" w:firstLine="158"/>
              <w:rPr>
                <w:rFonts w:hAnsi="Meiryo UI"/>
                <w:szCs w:val="20"/>
              </w:rPr>
            </w:pPr>
            <w:r w:rsidRPr="000E3909">
              <w:rPr>
                <w:rFonts w:hAnsi="Meiryo UI" w:hint="eastAsia"/>
                <w:szCs w:val="20"/>
              </w:rPr>
              <w:t>ウ　システムの機密性を高めるための対策に関する記述です。</w:t>
            </w:r>
          </w:p>
          <w:p w14:paraId="6C7ACBBF" w14:textId="54CA1DF9" w:rsidR="007058CB" w:rsidRDefault="007058CB" w:rsidP="007058CB">
            <w:pPr>
              <w:snapToGrid w:val="0"/>
              <w:spacing w:line="240" w:lineRule="exact"/>
              <w:ind w:firstLineChars="88" w:firstLine="158"/>
              <w:rPr>
                <w:rFonts w:hAnsi="Meiryo UI"/>
                <w:szCs w:val="20"/>
              </w:rPr>
            </w:pPr>
            <w:r w:rsidRPr="000E3909">
              <w:rPr>
                <w:rFonts w:hAnsi="Meiryo UI" w:hint="eastAsia"/>
                <w:szCs w:val="20"/>
              </w:rPr>
              <w:t>エ　システムの可用性を高めるための対策に関する記述です。</w:t>
            </w:r>
          </w:p>
          <w:p w14:paraId="68ECC50D" w14:textId="77777777" w:rsidR="007058CB" w:rsidRPr="000E3909" w:rsidRDefault="007058CB" w:rsidP="007058CB">
            <w:pPr>
              <w:snapToGrid w:val="0"/>
              <w:spacing w:line="240" w:lineRule="exact"/>
              <w:rPr>
                <w:rFonts w:hAnsi="Meiryo UI"/>
                <w:szCs w:val="20"/>
              </w:rPr>
            </w:pPr>
          </w:p>
          <w:p w14:paraId="3DE7500E" w14:textId="77777777" w:rsidR="007058CB" w:rsidRPr="000E3909" w:rsidRDefault="007058CB" w:rsidP="007058CB">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応用情報　平成26年度春　問13[出題頻度：★★★]</w:t>
            </w:r>
          </w:p>
          <w:p w14:paraId="206B87DD" w14:textId="14853189" w:rsidR="0021414F" w:rsidRPr="000E3909" w:rsidRDefault="007058CB" w:rsidP="007058CB">
            <w:pPr>
              <w:snapToGrid w:val="0"/>
              <w:spacing w:line="240" w:lineRule="exact"/>
              <w:jc w:val="right"/>
              <w:rPr>
                <w:rFonts w:hAnsi="Meiryo UI"/>
                <w:szCs w:val="20"/>
              </w:rPr>
            </w:pPr>
            <w:r w:rsidRPr="000E3909">
              <w:rPr>
                <w:rFonts w:hAnsi="Meiryo UI"/>
                <w:szCs w:val="20"/>
              </w:rPr>
              <w:t>解答－イ</w:t>
            </w:r>
          </w:p>
        </w:tc>
      </w:tr>
    </w:tbl>
    <w:p w14:paraId="0F19EBFA" w14:textId="5FCC698F" w:rsidR="004C235A"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4C235A" w:rsidRPr="000E3909">
        <w:rPr>
          <w:rFonts w:hAnsi="Meiryo UI"/>
          <w:szCs w:val="20"/>
        </w:rPr>
        <w:t>1-315～322</w:t>
      </w:r>
    </w:p>
    <w:p w14:paraId="707E93A2" w14:textId="77777777" w:rsidR="004C235A" w:rsidRPr="000E3909" w:rsidRDefault="004C235A" w:rsidP="00D275E7">
      <w:pPr>
        <w:widowControl/>
        <w:snapToGrid w:val="0"/>
        <w:spacing w:line="240" w:lineRule="exact"/>
        <w:jc w:val="left"/>
        <w:rPr>
          <w:rFonts w:hAnsi="Meiryo UI"/>
          <w:szCs w:val="20"/>
        </w:rPr>
      </w:pPr>
      <w:r w:rsidRPr="000E3909">
        <w:rPr>
          <w:rFonts w:hAnsi="Meiryo UI"/>
          <w:szCs w:val="20"/>
        </w:rPr>
        <w:br w:type="page"/>
      </w:r>
    </w:p>
    <w:p w14:paraId="42F2A86F" w14:textId="2ED5FFD3" w:rsidR="00D10DD2" w:rsidRDefault="00F926E0" w:rsidP="00257038">
      <w:pPr>
        <w:pStyle w:val="2"/>
      </w:pPr>
      <w:r>
        <w:rPr>
          <w:rFonts w:hint="eastAsia"/>
        </w:rPr>
        <w:lastRenderedPageBreak/>
        <w:t>2</w:t>
      </w:r>
      <w:r>
        <w:t xml:space="preserve">. </w:t>
      </w:r>
      <w:r w:rsidR="00D10DD2" w:rsidRPr="000E3909">
        <w:rPr>
          <w:rFonts w:hint="eastAsia"/>
        </w:rPr>
        <w:t>システムの信頼性特性と評価</w:t>
      </w:r>
    </w:p>
    <w:p w14:paraId="059D87A8" w14:textId="77777777" w:rsidR="00257038" w:rsidRPr="000E3909" w:rsidRDefault="00257038" w:rsidP="00D275E7">
      <w:pPr>
        <w:snapToGrid w:val="0"/>
        <w:spacing w:line="240" w:lineRule="exact"/>
        <w:rPr>
          <w:rFonts w:hAnsi="Meiryo UI"/>
          <w:szCs w:val="20"/>
        </w:rPr>
      </w:pPr>
    </w:p>
    <w:p w14:paraId="72348A74" w14:textId="77777777" w:rsidR="004C235A" w:rsidRPr="000E3909" w:rsidRDefault="004C235A" w:rsidP="00BF6180">
      <w:pPr>
        <w:pStyle w:val="af1"/>
        <w:pBdr>
          <w:right w:val="single" w:sz="4" w:space="0" w:color="auto"/>
        </w:pBdr>
        <w:ind w:left="180" w:firstLine="180"/>
        <w:rPr>
          <w:rFonts w:hAnsi="Meiryo UI"/>
          <w:szCs w:val="20"/>
        </w:rPr>
      </w:pPr>
      <w:r w:rsidRPr="000E3909">
        <w:rPr>
          <w:rFonts w:hAnsi="Meiryo UI"/>
          <w:szCs w:val="20"/>
        </w:rPr>
        <w:t>学習のポイント</w:t>
      </w:r>
    </w:p>
    <w:p w14:paraId="64B08610" w14:textId="5B267EB0" w:rsidR="004C235A" w:rsidRPr="00BF6180" w:rsidRDefault="00BF6180" w:rsidP="00BF6180">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4C235A" w:rsidRPr="00BF6180">
        <w:rPr>
          <w:rFonts w:hAnsi="Meiryo UI" w:hint="eastAsia"/>
          <w:szCs w:val="20"/>
        </w:rPr>
        <w:t>用語の意味を</w:t>
      </w:r>
      <w:r w:rsidR="004C235A" w:rsidRPr="00BF6180">
        <w:rPr>
          <w:rFonts w:hAnsi="Meiryo UI"/>
          <w:szCs w:val="20"/>
        </w:rPr>
        <w:t>覚えよう</w:t>
      </w:r>
      <w:r w:rsidR="004C235A" w:rsidRPr="00BF6180">
        <w:rPr>
          <w:rFonts w:hAnsi="Meiryo UI" w:hint="eastAsia"/>
          <w:szCs w:val="20"/>
        </w:rPr>
        <w:t>！</w:t>
      </w:r>
    </w:p>
    <w:p w14:paraId="631412D0" w14:textId="4A348030" w:rsidR="004C235A" w:rsidRPr="000E3909" w:rsidRDefault="00BF6180" w:rsidP="00BF6180">
      <w:pPr>
        <w:pStyle w:val="af1"/>
        <w:pBdr>
          <w:right w:val="single" w:sz="4" w:space="0" w:color="auto"/>
        </w:pBdr>
        <w:ind w:left="180" w:firstLine="180"/>
        <w:rPr>
          <w:rFonts w:hAnsi="Meiryo UI"/>
          <w:b w:val="0"/>
          <w:spacing w:val="6"/>
          <w:szCs w:val="20"/>
        </w:rPr>
      </w:pPr>
      <w:r w:rsidRPr="005F44A1">
        <w:rPr>
          <w:rFonts w:ascii="Segoe UI Emoji" w:hAnsi="Segoe UI Emoji" w:cs="Segoe UI Emoji"/>
          <w:szCs w:val="20"/>
        </w:rPr>
        <w:t>✅</w:t>
      </w:r>
      <w:r>
        <w:rPr>
          <w:rFonts w:ascii="Segoe UI Emoji" w:hAnsi="Segoe UI Emoji" w:cs="Segoe UI Emoji"/>
          <w:szCs w:val="20"/>
        </w:rPr>
        <w:t xml:space="preserve"> </w:t>
      </w:r>
      <w:r w:rsidR="004C235A" w:rsidRPr="00BF6180">
        <w:rPr>
          <w:rFonts w:hAnsi="Meiryo UI" w:hint="eastAsia"/>
          <w:szCs w:val="20"/>
        </w:rPr>
        <w:t>稼働率</w:t>
      </w:r>
      <w:r w:rsidR="004C235A" w:rsidRPr="000E3909">
        <w:rPr>
          <w:rFonts w:hAnsi="Meiryo UI" w:hint="eastAsia"/>
          <w:spacing w:val="6"/>
          <w:szCs w:val="20"/>
        </w:rPr>
        <w:t>の計算が</w:t>
      </w:r>
      <w:r w:rsidR="004C235A" w:rsidRPr="000E3909">
        <w:rPr>
          <w:rFonts w:hAnsi="Meiryo UI"/>
          <w:spacing w:val="6"/>
          <w:szCs w:val="20"/>
        </w:rPr>
        <w:t>できるようになろう</w:t>
      </w:r>
      <w:r w:rsidR="004C235A" w:rsidRPr="000E3909">
        <w:rPr>
          <w:rFonts w:hAnsi="Meiryo UI" w:hint="eastAsia"/>
          <w:spacing w:val="6"/>
          <w:szCs w:val="20"/>
        </w:rPr>
        <w:t>！</w:t>
      </w:r>
    </w:p>
    <w:p w14:paraId="1422B132" w14:textId="77777777" w:rsidR="004C235A" w:rsidRPr="000E3909" w:rsidRDefault="004C235A" w:rsidP="00D275E7">
      <w:pPr>
        <w:snapToGrid w:val="0"/>
        <w:spacing w:line="240" w:lineRule="exact"/>
        <w:rPr>
          <w:rFonts w:hAnsi="Meiryo UI"/>
          <w:szCs w:val="20"/>
        </w:rPr>
      </w:pPr>
    </w:p>
    <w:p w14:paraId="11F499C4" w14:textId="77777777" w:rsidR="00A12D4B" w:rsidRPr="000E3909" w:rsidRDefault="00D10DD2" w:rsidP="00257038">
      <w:pPr>
        <w:pStyle w:val="3"/>
      </w:pPr>
      <w:r w:rsidRPr="000E3909">
        <w:t>１）</w:t>
      </w:r>
      <w:r w:rsidR="004B6EE8" w:rsidRPr="000E3909">
        <w:rPr>
          <w:rFonts w:hint="eastAsia"/>
        </w:rPr>
        <w:t>RASIS</w:t>
      </w:r>
      <w:r w:rsidR="00BF1120" w:rsidRPr="000E3909">
        <w:rPr>
          <w:rFonts w:hint="eastAsia"/>
        </w:rPr>
        <w:t>（ラシス、レイシス）</w:t>
      </w:r>
    </w:p>
    <w:p w14:paraId="6FBBBC6E" w14:textId="77777777" w:rsidR="00BB745A" w:rsidRPr="000E3909" w:rsidRDefault="00BB745A" w:rsidP="00AB6980">
      <w:pPr>
        <w:snapToGrid w:val="0"/>
        <w:spacing w:line="240" w:lineRule="exact"/>
        <w:ind w:leftChars="200" w:left="360" w:firstLineChars="100" w:firstLine="180"/>
        <w:rPr>
          <w:rFonts w:hAnsi="Meiryo UI"/>
          <w:szCs w:val="20"/>
        </w:rPr>
      </w:pPr>
      <w:r w:rsidRPr="000E3909">
        <w:rPr>
          <w:rFonts w:hAnsi="Meiryo UI" w:hint="eastAsia"/>
          <w:szCs w:val="20"/>
        </w:rPr>
        <w:t>システムの信頼性を表す言葉に</w:t>
      </w:r>
      <w:r w:rsidRPr="000E3909">
        <w:rPr>
          <w:rFonts w:hAnsi="Meiryo UI" w:hint="eastAsia"/>
          <w:b/>
          <w:szCs w:val="20"/>
        </w:rPr>
        <w:t>RASIS</w:t>
      </w:r>
      <w:r w:rsidRPr="000E3909">
        <w:rPr>
          <w:rFonts w:hAnsi="Meiryo UI" w:hint="eastAsia"/>
          <w:szCs w:val="20"/>
        </w:rPr>
        <w:t>があ</w:t>
      </w:r>
      <w:r w:rsidR="00D10DD2" w:rsidRPr="000E3909">
        <w:rPr>
          <w:rFonts w:hAnsi="Meiryo UI" w:hint="eastAsia"/>
          <w:szCs w:val="20"/>
        </w:rPr>
        <w:t>ります</w:t>
      </w:r>
      <w:r w:rsidRPr="000E3909">
        <w:rPr>
          <w:rFonts w:hAnsi="Meiryo UI" w:hint="eastAsia"/>
          <w:szCs w:val="20"/>
        </w:rPr>
        <w:t>。これは、信頼性（Reliability）、可用性（Availability）、保守性（Serviceability）、保全性（</w:t>
      </w:r>
      <w:r w:rsidRPr="000E3909">
        <w:rPr>
          <w:rFonts w:hAnsi="Meiryo UI"/>
          <w:szCs w:val="20"/>
        </w:rPr>
        <w:t>Integrity</w:t>
      </w:r>
      <w:r w:rsidRPr="000E3909">
        <w:rPr>
          <w:rFonts w:hAnsi="Meiryo UI" w:hint="eastAsia"/>
          <w:szCs w:val="20"/>
        </w:rPr>
        <w:t>）、機密性（Security）の頭文字を取った用語で</w:t>
      </w:r>
      <w:r w:rsidR="00D10DD2" w:rsidRPr="000E3909">
        <w:rPr>
          <w:rFonts w:hAnsi="Meiryo UI" w:hint="eastAsia"/>
          <w:szCs w:val="20"/>
        </w:rPr>
        <w:t>す</w:t>
      </w:r>
      <w:r w:rsidRPr="000E3909">
        <w:rPr>
          <w:rFonts w:hAnsi="Meiryo UI" w:hint="eastAsia"/>
          <w:szCs w:val="20"/>
        </w:rPr>
        <w:t>。</w:t>
      </w:r>
    </w:p>
    <w:p w14:paraId="1038CC10" w14:textId="77777777" w:rsidR="00CB7156" w:rsidRPr="000E3909" w:rsidRDefault="00BB745A" w:rsidP="00AB6980">
      <w:pPr>
        <w:snapToGrid w:val="0"/>
        <w:spacing w:line="240" w:lineRule="exact"/>
        <w:ind w:leftChars="205" w:left="369" w:firstLineChars="104" w:firstLine="187"/>
        <w:rPr>
          <w:rFonts w:hAnsi="Meiryo UI"/>
          <w:szCs w:val="20"/>
        </w:rPr>
      </w:pPr>
      <w:r w:rsidRPr="000E3909">
        <w:rPr>
          <w:rFonts w:hAnsi="Meiryo UI" w:hint="eastAsia"/>
          <w:b/>
          <w:szCs w:val="20"/>
        </w:rPr>
        <w:t>信頼性</w:t>
      </w:r>
      <w:r w:rsidRPr="000E3909">
        <w:rPr>
          <w:rFonts w:hAnsi="Meiryo UI" w:hint="eastAsia"/>
          <w:szCs w:val="20"/>
        </w:rPr>
        <w:t>は、システムを構成するハードウェアやソフトウェアが</w:t>
      </w:r>
      <w:r w:rsidR="00D10DD2" w:rsidRPr="000E3909">
        <w:rPr>
          <w:rFonts w:hAnsi="Meiryo UI" w:hint="eastAsia"/>
          <w:szCs w:val="20"/>
        </w:rPr>
        <w:t>、</w:t>
      </w:r>
      <w:r w:rsidRPr="000E3909">
        <w:rPr>
          <w:rFonts w:hAnsi="Meiryo UI" w:hint="eastAsia"/>
          <w:szCs w:val="20"/>
        </w:rPr>
        <w:t>エラーや故障を起こさずに正常な処理ができることを</w:t>
      </w:r>
      <w:r w:rsidR="00AB1A38" w:rsidRPr="000E3909">
        <w:rPr>
          <w:rFonts w:hAnsi="Meiryo UI" w:hint="eastAsia"/>
          <w:szCs w:val="20"/>
        </w:rPr>
        <w:t>意味します。</w:t>
      </w:r>
    </w:p>
    <w:p w14:paraId="6DF93E47" w14:textId="77777777" w:rsidR="00EB62BB" w:rsidRPr="000E3909" w:rsidRDefault="00BB745A" w:rsidP="00AB6980">
      <w:pPr>
        <w:snapToGrid w:val="0"/>
        <w:spacing w:line="240" w:lineRule="exact"/>
        <w:ind w:leftChars="205" w:left="369" w:firstLineChars="104" w:firstLine="187"/>
        <w:rPr>
          <w:rFonts w:hAnsi="Meiryo UI"/>
          <w:szCs w:val="20"/>
        </w:rPr>
      </w:pPr>
      <w:r w:rsidRPr="000E3909">
        <w:rPr>
          <w:rFonts w:hAnsi="Meiryo UI" w:hint="eastAsia"/>
          <w:b/>
          <w:szCs w:val="20"/>
        </w:rPr>
        <w:t>可用性</w:t>
      </w:r>
      <w:r w:rsidRPr="000E3909">
        <w:rPr>
          <w:rFonts w:hAnsi="Meiryo UI" w:hint="eastAsia"/>
          <w:szCs w:val="20"/>
        </w:rPr>
        <w:t>は、システムが正常に使用できること、つまり、システムが正しく機能していることを意味し</w:t>
      </w:r>
      <w:r w:rsidR="00AB1A38" w:rsidRPr="000E3909">
        <w:rPr>
          <w:rFonts w:hAnsi="Meiryo UI" w:hint="eastAsia"/>
          <w:szCs w:val="20"/>
        </w:rPr>
        <w:t>ます。</w:t>
      </w:r>
    </w:p>
    <w:p w14:paraId="0DD71A0A" w14:textId="77777777" w:rsidR="00BB745A" w:rsidRPr="000E3909" w:rsidRDefault="00BB745A" w:rsidP="00AB6980">
      <w:pPr>
        <w:snapToGrid w:val="0"/>
        <w:spacing w:line="240" w:lineRule="exact"/>
        <w:ind w:leftChars="300" w:left="540" w:firstLineChars="11" w:firstLine="20"/>
        <w:rPr>
          <w:rFonts w:hAnsi="Meiryo UI"/>
          <w:szCs w:val="20"/>
        </w:rPr>
      </w:pPr>
      <w:r w:rsidRPr="000E3909">
        <w:rPr>
          <w:rFonts w:hAnsi="Meiryo UI" w:hint="eastAsia"/>
          <w:b/>
          <w:szCs w:val="20"/>
        </w:rPr>
        <w:t>保守性</w:t>
      </w:r>
      <w:r w:rsidRPr="000E3909">
        <w:rPr>
          <w:rFonts w:hAnsi="Meiryo UI" w:hint="eastAsia"/>
          <w:szCs w:val="20"/>
        </w:rPr>
        <w:t>は、システムに故障が発生した場合にどれだけ容易に正常な状態に復旧できるかを意味し</w:t>
      </w:r>
      <w:r w:rsidR="00AB1A38" w:rsidRPr="000E3909">
        <w:rPr>
          <w:rFonts w:hAnsi="Meiryo UI" w:hint="eastAsia"/>
          <w:szCs w:val="20"/>
        </w:rPr>
        <w:t>ます。</w:t>
      </w:r>
    </w:p>
    <w:p w14:paraId="100EA902" w14:textId="77777777" w:rsidR="00BB745A" w:rsidRPr="000E3909" w:rsidRDefault="00BB745A" w:rsidP="00AB6980">
      <w:pPr>
        <w:snapToGrid w:val="0"/>
        <w:spacing w:line="240" w:lineRule="exact"/>
        <w:ind w:leftChars="300" w:left="540" w:firstLineChars="11" w:firstLine="20"/>
        <w:rPr>
          <w:rFonts w:hAnsi="Meiryo UI"/>
          <w:szCs w:val="20"/>
        </w:rPr>
      </w:pPr>
      <w:r w:rsidRPr="000E3909">
        <w:rPr>
          <w:rFonts w:hAnsi="Meiryo UI" w:hint="eastAsia"/>
          <w:b/>
          <w:szCs w:val="20"/>
        </w:rPr>
        <w:t>保全性</w:t>
      </w:r>
      <w:r w:rsidRPr="000E3909">
        <w:rPr>
          <w:rFonts w:hAnsi="Meiryo UI" w:hint="eastAsia"/>
          <w:szCs w:val="20"/>
        </w:rPr>
        <w:t>（完全性）は、データの内容や</w:t>
      </w:r>
      <w:r w:rsidR="00CE5610" w:rsidRPr="000E3909">
        <w:rPr>
          <w:rFonts w:hAnsi="Meiryo UI" w:hint="eastAsia"/>
          <w:szCs w:val="20"/>
        </w:rPr>
        <w:t>、</w:t>
      </w:r>
      <w:r w:rsidRPr="000E3909">
        <w:rPr>
          <w:rFonts w:hAnsi="Meiryo UI" w:hint="eastAsia"/>
          <w:szCs w:val="20"/>
        </w:rPr>
        <w:t>データ項目間の正当性や整合性を保つことを意味</w:t>
      </w:r>
      <w:r w:rsidR="00CE5610" w:rsidRPr="000E3909">
        <w:rPr>
          <w:rFonts w:hAnsi="Meiryo UI" w:hint="eastAsia"/>
          <w:szCs w:val="20"/>
        </w:rPr>
        <w:t>します</w:t>
      </w:r>
      <w:r w:rsidRPr="000E3909">
        <w:rPr>
          <w:rFonts w:hAnsi="Meiryo UI" w:hint="eastAsia"/>
          <w:szCs w:val="20"/>
        </w:rPr>
        <w:t>。</w:t>
      </w:r>
    </w:p>
    <w:p w14:paraId="1D766E1F" w14:textId="77777777" w:rsidR="00EB62BB" w:rsidRPr="000E3909" w:rsidRDefault="00BB745A" w:rsidP="00AB6980">
      <w:pPr>
        <w:snapToGrid w:val="0"/>
        <w:spacing w:line="240" w:lineRule="exact"/>
        <w:ind w:leftChars="205" w:left="369" w:firstLineChars="104" w:firstLine="187"/>
        <w:rPr>
          <w:rFonts w:hAnsi="Meiryo UI"/>
          <w:szCs w:val="20"/>
        </w:rPr>
      </w:pPr>
      <w:r w:rsidRPr="000E3909">
        <w:rPr>
          <w:rFonts w:hAnsi="Meiryo UI" w:hint="eastAsia"/>
          <w:b/>
          <w:szCs w:val="20"/>
        </w:rPr>
        <w:t>機密性</w:t>
      </w:r>
      <w:r w:rsidRPr="000E3909">
        <w:rPr>
          <w:rFonts w:hAnsi="Meiryo UI" w:hint="eastAsia"/>
          <w:szCs w:val="20"/>
        </w:rPr>
        <w:t>は、システムで保有する情報などを部外者からの故意</w:t>
      </w:r>
      <w:r w:rsidR="00CE5610" w:rsidRPr="000E3909">
        <w:rPr>
          <w:rFonts w:hAnsi="Meiryo UI" w:hint="eastAsia"/>
          <w:szCs w:val="20"/>
        </w:rPr>
        <w:t>、</w:t>
      </w:r>
      <w:r w:rsidRPr="000E3909">
        <w:rPr>
          <w:rFonts w:hAnsi="Meiryo UI" w:hint="eastAsia"/>
          <w:szCs w:val="20"/>
        </w:rPr>
        <w:t>過失による破壊から守ると同時に、プライバシなどの機密情報を保護することを意味</w:t>
      </w:r>
      <w:r w:rsidR="005E1B32" w:rsidRPr="000E3909">
        <w:rPr>
          <w:rFonts w:hAnsi="Meiryo UI" w:hint="eastAsia"/>
          <w:szCs w:val="20"/>
        </w:rPr>
        <w:t>します</w:t>
      </w:r>
      <w:r w:rsidRPr="000E3909">
        <w:rPr>
          <w:rFonts w:hAnsi="Meiryo UI" w:hint="eastAsia"/>
          <w:szCs w:val="20"/>
        </w:rPr>
        <w:t>。</w:t>
      </w:r>
    </w:p>
    <w:p w14:paraId="636B5E2C" w14:textId="77777777" w:rsidR="00355620" w:rsidRPr="000E3909" w:rsidRDefault="00355620" w:rsidP="00D275E7">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4EFF52E4" w14:textId="77777777" w:rsidTr="00C80B76">
        <w:tc>
          <w:tcPr>
            <w:tcW w:w="8788" w:type="dxa"/>
            <w:tcBorders>
              <w:top w:val="single" w:sz="4" w:space="0" w:color="auto"/>
              <w:left w:val="single" w:sz="4" w:space="0" w:color="auto"/>
              <w:bottom w:val="single" w:sz="4" w:space="0" w:color="auto"/>
              <w:right w:val="single" w:sz="4" w:space="0" w:color="auto"/>
            </w:tcBorders>
          </w:tcPr>
          <w:p w14:paraId="4FF20407" w14:textId="77777777" w:rsidR="00B50EBA" w:rsidRDefault="00B50EBA" w:rsidP="00B50EBA">
            <w:pPr>
              <w:snapToGrid w:val="0"/>
              <w:spacing w:line="240" w:lineRule="exact"/>
              <w:outlineLvl w:val="0"/>
              <w:rPr>
                <w:rFonts w:hAnsi="Meiryo UI"/>
                <w:szCs w:val="20"/>
              </w:rPr>
            </w:pPr>
            <w:r w:rsidRPr="000E3909">
              <w:rPr>
                <w:rFonts w:hAnsi="Meiryo UI" w:hint="eastAsia"/>
                <w:szCs w:val="20"/>
              </w:rPr>
              <w:t>例題</w:t>
            </w:r>
          </w:p>
          <w:p w14:paraId="71CDE638" w14:textId="1E58CE60" w:rsidR="00B50EBA" w:rsidRPr="000E3909" w:rsidRDefault="00B50EBA" w:rsidP="00B50EBA">
            <w:pPr>
              <w:snapToGrid w:val="0"/>
              <w:spacing w:line="240" w:lineRule="exact"/>
              <w:ind w:firstLineChars="100" w:firstLine="180"/>
              <w:outlineLvl w:val="0"/>
              <w:rPr>
                <w:rFonts w:hAnsi="Meiryo UI"/>
                <w:szCs w:val="20"/>
              </w:rPr>
            </w:pPr>
            <w:r w:rsidRPr="000E3909">
              <w:rPr>
                <w:rFonts w:hAnsi="Meiryo UI"/>
                <w:szCs w:val="20"/>
              </w:rPr>
              <w:t>RASISに関する記述のうち，可用性（アベイラビリティ）を説明したものはどれか。</w:t>
            </w:r>
          </w:p>
          <w:p w14:paraId="0305D960" w14:textId="77777777" w:rsidR="00B50EBA" w:rsidRPr="000E3909" w:rsidRDefault="00B50EBA" w:rsidP="00B50EBA">
            <w:pPr>
              <w:autoSpaceDE w:val="0"/>
              <w:autoSpaceDN w:val="0"/>
              <w:snapToGrid w:val="0"/>
              <w:spacing w:line="240" w:lineRule="exact"/>
              <w:rPr>
                <w:rFonts w:hAnsi="Meiryo UI"/>
                <w:szCs w:val="20"/>
              </w:rPr>
            </w:pPr>
          </w:p>
          <w:p w14:paraId="1270E210" w14:textId="77777777" w:rsidR="00B50EBA" w:rsidRPr="000E3909" w:rsidRDefault="00B50EBA" w:rsidP="00B50EBA">
            <w:pPr>
              <w:snapToGrid w:val="0"/>
              <w:spacing w:line="240" w:lineRule="exact"/>
              <w:ind w:leftChars="100" w:left="180"/>
              <w:rPr>
                <w:rFonts w:hAnsi="Meiryo UI"/>
                <w:szCs w:val="20"/>
              </w:rPr>
            </w:pPr>
            <w:r w:rsidRPr="000E3909">
              <w:rPr>
                <w:rFonts w:hAnsi="Meiryo UI"/>
                <w:szCs w:val="20"/>
              </w:rPr>
              <w:t>ア　コンピュータシステムにおける問題の判別，診断，修理などを効果的に行う。</w:t>
            </w:r>
          </w:p>
          <w:p w14:paraId="0F9D3D69" w14:textId="77777777" w:rsidR="00B50EBA" w:rsidRPr="000E3909" w:rsidRDefault="00B50EBA" w:rsidP="00B50EBA">
            <w:pPr>
              <w:snapToGrid w:val="0"/>
              <w:spacing w:line="240" w:lineRule="exact"/>
              <w:ind w:leftChars="100" w:left="180"/>
              <w:rPr>
                <w:rFonts w:hAnsi="Meiryo UI"/>
                <w:szCs w:val="20"/>
              </w:rPr>
            </w:pPr>
            <w:r w:rsidRPr="000E3909">
              <w:rPr>
                <w:rFonts w:hAnsi="Meiryo UI"/>
                <w:szCs w:val="20"/>
              </w:rPr>
              <w:t>イ　コンピュータシステムの修理時間の平均を求める。</w:t>
            </w:r>
          </w:p>
          <w:p w14:paraId="1E49951A" w14:textId="77777777" w:rsidR="00B50EBA" w:rsidRPr="000E3909" w:rsidRDefault="00B50EBA" w:rsidP="00B50EBA">
            <w:pPr>
              <w:snapToGrid w:val="0"/>
              <w:spacing w:line="240" w:lineRule="exact"/>
              <w:ind w:leftChars="100" w:left="180"/>
              <w:rPr>
                <w:rFonts w:hAnsi="Meiryo UI"/>
                <w:szCs w:val="20"/>
              </w:rPr>
            </w:pPr>
            <w:r w:rsidRPr="000E3909">
              <w:rPr>
                <w:rFonts w:hAnsi="Meiryo UI"/>
                <w:szCs w:val="20"/>
              </w:rPr>
              <w:t>ウ　コンピュータシステムを必要に応じていつでも使用できる状態に維持する。</w:t>
            </w:r>
          </w:p>
          <w:p w14:paraId="07E9C384" w14:textId="77777777" w:rsidR="00B50EBA" w:rsidRPr="000E3909" w:rsidRDefault="00B50EBA" w:rsidP="00B50EBA">
            <w:pPr>
              <w:snapToGrid w:val="0"/>
              <w:spacing w:line="240" w:lineRule="exact"/>
              <w:ind w:leftChars="100" w:left="360" w:hangingChars="100" w:hanging="180"/>
              <w:rPr>
                <w:rFonts w:hAnsi="Meiryo UI"/>
                <w:szCs w:val="20"/>
              </w:rPr>
            </w:pPr>
            <w:r w:rsidRPr="000E3909">
              <w:rPr>
                <w:rFonts w:hAnsi="Meiryo UI"/>
                <w:szCs w:val="20"/>
              </w:rPr>
              <w:t>エ　不正なアクセスによって，コンピュータシステムが破壊されたり，データを盗まれたりしないように，防止策を考える。</w:t>
            </w:r>
          </w:p>
          <w:p w14:paraId="2DFE53DB" w14:textId="6A52B7EC" w:rsidR="00B50EBA" w:rsidRDefault="00B50EBA" w:rsidP="00B50EBA">
            <w:pPr>
              <w:pBdr>
                <w:bottom w:val="single" w:sz="6" w:space="1" w:color="auto"/>
              </w:pBdr>
              <w:snapToGrid w:val="0"/>
              <w:spacing w:line="240" w:lineRule="exact"/>
              <w:rPr>
                <w:rFonts w:hAnsi="Meiryo UI"/>
                <w:szCs w:val="20"/>
              </w:rPr>
            </w:pPr>
          </w:p>
          <w:p w14:paraId="598FC01A" w14:textId="77777777" w:rsidR="00B50EBA" w:rsidRPr="000E3909" w:rsidRDefault="00B50EBA" w:rsidP="00B50EBA">
            <w:pPr>
              <w:snapToGrid w:val="0"/>
              <w:spacing w:line="240" w:lineRule="exact"/>
              <w:rPr>
                <w:rFonts w:hAnsi="Meiryo UI"/>
                <w:szCs w:val="20"/>
              </w:rPr>
            </w:pPr>
          </w:p>
          <w:p w14:paraId="10E3B52E" w14:textId="77777777" w:rsidR="00B50EBA" w:rsidRPr="000E3909" w:rsidRDefault="00B50EBA" w:rsidP="00B50EBA">
            <w:pPr>
              <w:snapToGrid w:val="0"/>
              <w:spacing w:line="240" w:lineRule="exact"/>
              <w:ind w:firstLineChars="100" w:firstLine="180"/>
              <w:rPr>
                <w:rFonts w:hAnsi="Meiryo UI"/>
                <w:szCs w:val="20"/>
              </w:rPr>
            </w:pPr>
            <w:r w:rsidRPr="000E3909">
              <w:rPr>
                <w:rFonts w:hAnsi="Meiryo UI"/>
                <w:szCs w:val="20"/>
              </w:rPr>
              <w:t>ア</w:t>
            </w:r>
            <w:r w:rsidRPr="000E3909">
              <w:rPr>
                <w:rFonts w:hAnsi="Meiryo UI" w:hint="eastAsia"/>
                <w:szCs w:val="20"/>
              </w:rPr>
              <w:t>、イ</w:t>
            </w:r>
            <w:r w:rsidRPr="000E3909">
              <w:rPr>
                <w:rFonts w:hAnsi="Meiryo UI"/>
                <w:szCs w:val="20"/>
              </w:rPr>
              <w:t xml:space="preserve">　保守性に関する記述です。</w:t>
            </w:r>
          </w:p>
          <w:p w14:paraId="0AAA572B" w14:textId="77777777" w:rsidR="00B50EBA" w:rsidRPr="000E3909" w:rsidRDefault="00B50EBA" w:rsidP="00B50EBA">
            <w:pPr>
              <w:snapToGrid w:val="0"/>
              <w:spacing w:line="240" w:lineRule="exact"/>
              <w:ind w:firstLineChars="100" w:firstLine="180"/>
              <w:rPr>
                <w:rFonts w:hAnsi="Meiryo UI"/>
                <w:szCs w:val="20"/>
              </w:rPr>
            </w:pPr>
            <w:r w:rsidRPr="000E3909">
              <w:rPr>
                <w:rFonts w:hAnsi="Meiryo UI"/>
                <w:szCs w:val="20"/>
              </w:rPr>
              <w:t>エ　機密性に関する記述です。</w:t>
            </w:r>
          </w:p>
          <w:p w14:paraId="43DEBB9A" w14:textId="77777777" w:rsidR="00B50EBA" w:rsidRPr="000E3909" w:rsidRDefault="00B50EBA" w:rsidP="00B50EBA">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初級システムアドミニストレータ　平成20年度春　問15[出題頻度：★☆☆]</w:t>
            </w:r>
          </w:p>
          <w:p w14:paraId="5BD9D64E" w14:textId="0AB20411" w:rsidR="0021414F" w:rsidRPr="000E3909" w:rsidRDefault="00B50EBA" w:rsidP="00B50EBA">
            <w:pPr>
              <w:widowControl/>
              <w:snapToGrid w:val="0"/>
              <w:spacing w:line="240" w:lineRule="exact"/>
              <w:jc w:val="right"/>
              <w:rPr>
                <w:rFonts w:hAnsi="Meiryo UI"/>
                <w:szCs w:val="20"/>
              </w:rPr>
            </w:pPr>
            <w:r w:rsidRPr="000E3909">
              <w:rPr>
                <w:rFonts w:hAnsi="Meiryo UI"/>
                <w:szCs w:val="20"/>
              </w:rPr>
              <w:t>解答－ウ</w:t>
            </w:r>
          </w:p>
        </w:tc>
      </w:tr>
    </w:tbl>
    <w:p w14:paraId="097D1B12" w14:textId="07E9B381" w:rsidR="002204A7" w:rsidRPr="000E3909" w:rsidRDefault="00CE215D" w:rsidP="00D275E7">
      <w:pPr>
        <w:widowControl/>
        <w:snapToGrid w:val="0"/>
        <w:spacing w:line="240" w:lineRule="exact"/>
        <w:jc w:val="right"/>
        <w:rPr>
          <w:rFonts w:hAnsi="Meiryo UI"/>
          <w:szCs w:val="20"/>
        </w:rPr>
      </w:pPr>
      <w:r w:rsidRPr="000E3909">
        <w:rPr>
          <w:rFonts w:hAnsi="Meiryo UI"/>
          <w:szCs w:val="20"/>
        </w:rPr>
        <w:t xml:space="preserve">別冊演習ドリル 》 </w:t>
      </w:r>
      <w:r w:rsidR="002204A7" w:rsidRPr="000E3909">
        <w:rPr>
          <w:rFonts w:hAnsi="Meiryo UI"/>
          <w:szCs w:val="20"/>
        </w:rPr>
        <w:t>1-323</w:t>
      </w:r>
    </w:p>
    <w:p w14:paraId="1F843504" w14:textId="77777777" w:rsidR="004D6B82" w:rsidRPr="000E3909" w:rsidRDefault="004D6B82" w:rsidP="00D275E7">
      <w:pPr>
        <w:widowControl/>
        <w:snapToGrid w:val="0"/>
        <w:spacing w:line="240" w:lineRule="exact"/>
        <w:jc w:val="left"/>
        <w:rPr>
          <w:rFonts w:hAnsi="Meiryo UI"/>
          <w:szCs w:val="20"/>
        </w:rPr>
      </w:pPr>
    </w:p>
    <w:p w14:paraId="2DF2AC20" w14:textId="77777777" w:rsidR="00BD6A11" w:rsidRPr="000E3909" w:rsidRDefault="00BD6A11" w:rsidP="00257038">
      <w:pPr>
        <w:pStyle w:val="3"/>
      </w:pPr>
      <w:r w:rsidRPr="000E3909">
        <w:rPr>
          <w:rFonts w:hint="eastAsia"/>
        </w:rPr>
        <w:t>２）信頼性指標と信頼性計算</w:t>
      </w:r>
    </w:p>
    <w:p w14:paraId="51C22104" w14:textId="546951FA" w:rsidR="00BD6A11" w:rsidRPr="000E3909" w:rsidRDefault="00BD6A11" w:rsidP="00AB6980">
      <w:pPr>
        <w:pStyle w:val="4"/>
      </w:pPr>
      <w:r w:rsidRPr="000E3909">
        <w:rPr>
          <w:rFonts w:cs="ＭＳ 明朝" w:hint="eastAsia"/>
        </w:rPr>
        <w:t>①</w:t>
      </w:r>
      <w:r w:rsidRPr="000E3909">
        <w:t>MTBF</w:t>
      </w:r>
      <w:r w:rsidR="00A058C1">
        <w:rPr>
          <w:rFonts w:hint="eastAsia"/>
        </w:rPr>
        <w:t>（</w:t>
      </w:r>
      <w:r w:rsidR="00A058C1" w:rsidRPr="000E3909">
        <w:rPr>
          <w:rFonts w:hAnsi="Meiryo UI"/>
          <w:szCs w:val="20"/>
        </w:rPr>
        <w:t>平均故障間隔</w:t>
      </w:r>
      <w:r w:rsidR="00A058C1">
        <w:rPr>
          <w:rFonts w:hint="eastAsia"/>
        </w:rPr>
        <w:t>）</w:t>
      </w:r>
      <w:r w:rsidRPr="000E3909">
        <w:t>とMTTR</w:t>
      </w:r>
      <w:r w:rsidR="00A058C1">
        <w:rPr>
          <w:rFonts w:hint="eastAsia"/>
        </w:rPr>
        <w:t>（</w:t>
      </w:r>
      <w:r w:rsidR="00A058C1" w:rsidRPr="000E3909">
        <w:rPr>
          <w:rFonts w:hAnsi="Meiryo UI" w:hint="eastAsia"/>
          <w:szCs w:val="20"/>
        </w:rPr>
        <w:t>平均修理時間</w:t>
      </w:r>
      <w:r w:rsidR="00A058C1">
        <w:rPr>
          <w:rFonts w:hint="eastAsia"/>
        </w:rPr>
        <w:t>）</w:t>
      </w:r>
      <w:r w:rsidRPr="000E3909">
        <w:t>と稼働率</w:t>
      </w:r>
    </w:p>
    <w:p w14:paraId="1F7964AE" w14:textId="77777777" w:rsidR="00BD6A11" w:rsidRPr="000E3909" w:rsidRDefault="00BD6A11" w:rsidP="00AB6980">
      <w:pPr>
        <w:snapToGrid w:val="0"/>
        <w:spacing w:line="240" w:lineRule="exact"/>
        <w:ind w:leftChars="300" w:left="540" w:firstLineChars="100" w:firstLine="180"/>
        <w:rPr>
          <w:rFonts w:hAnsi="Meiryo UI"/>
          <w:szCs w:val="20"/>
        </w:rPr>
      </w:pPr>
      <w:r w:rsidRPr="000E3909">
        <w:rPr>
          <w:rFonts w:hAnsi="Meiryo UI" w:hint="eastAsia"/>
          <w:szCs w:val="20"/>
        </w:rPr>
        <w:t>システムの信頼性を評価する項目に、MTBFとMTTRと稼働率があります。</w:t>
      </w:r>
    </w:p>
    <w:p w14:paraId="0F1832F7" w14:textId="3199374B" w:rsidR="00BD6A11" w:rsidRPr="000E3909" w:rsidRDefault="00BD6A11" w:rsidP="00AB6980">
      <w:pPr>
        <w:snapToGrid w:val="0"/>
        <w:spacing w:line="240" w:lineRule="exact"/>
        <w:ind w:leftChars="300" w:left="540" w:firstLineChars="100" w:firstLine="180"/>
        <w:rPr>
          <w:rFonts w:hAnsi="Meiryo UI"/>
          <w:szCs w:val="20"/>
        </w:rPr>
      </w:pPr>
      <w:r w:rsidRPr="00A058C1">
        <w:rPr>
          <w:rFonts w:hAnsi="Meiryo UI" w:hint="eastAsia"/>
          <w:bCs/>
          <w:szCs w:val="20"/>
        </w:rPr>
        <w:t>MTBF</w:t>
      </w:r>
      <w:r w:rsidRPr="000E3909">
        <w:rPr>
          <w:rFonts w:hAnsi="Meiryo UI" w:hint="eastAsia"/>
          <w:szCs w:val="20"/>
        </w:rPr>
        <w:t>（</w:t>
      </w:r>
      <w:r w:rsidRPr="000E3909">
        <w:rPr>
          <w:rFonts w:hAnsi="Meiryo UI"/>
          <w:szCs w:val="20"/>
        </w:rPr>
        <w:t>Mean Time Between Failure）</w:t>
      </w:r>
      <w:r w:rsidRPr="000E3909">
        <w:rPr>
          <w:rFonts w:hAnsi="Meiryo UI" w:hint="eastAsia"/>
          <w:szCs w:val="20"/>
        </w:rPr>
        <w:t>は、</w:t>
      </w:r>
      <w:r w:rsidRPr="000E3909">
        <w:rPr>
          <w:rFonts w:hAnsi="Meiryo UI"/>
          <w:szCs w:val="20"/>
        </w:rPr>
        <w:t>故障が</w:t>
      </w:r>
      <w:r w:rsidRPr="000E3909">
        <w:rPr>
          <w:rFonts w:hAnsi="Meiryo UI" w:hint="eastAsia"/>
          <w:szCs w:val="20"/>
        </w:rPr>
        <w:t>復旧</w:t>
      </w:r>
      <w:r w:rsidRPr="000E3909">
        <w:rPr>
          <w:rFonts w:hAnsi="Meiryo UI"/>
          <w:szCs w:val="20"/>
        </w:rPr>
        <w:t>してから次の故障が発生するまでの時間の平均を意味し、稼働時間の合計を故障回数で割って求め</w:t>
      </w:r>
      <w:r w:rsidRPr="000E3909">
        <w:rPr>
          <w:rFonts w:hAnsi="Meiryo UI" w:hint="eastAsia"/>
          <w:szCs w:val="20"/>
        </w:rPr>
        <w:t>ます</w:t>
      </w:r>
      <w:r w:rsidRPr="000E3909">
        <w:rPr>
          <w:rFonts w:hAnsi="Meiryo UI"/>
          <w:szCs w:val="20"/>
        </w:rPr>
        <w:t>。MTBFの値が大きいほど信頼性は高</w:t>
      </w:r>
      <w:r w:rsidRPr="000E3909">
        <w:rPr>
          <w:rFonts w:hAnsi="Meiryo UI" w:hint="eastAsia"/>
          <w:szCs w:val="20"/>
        </w:rPr>
        <w:t>くなります</w:t>
      </w:r>
      <w:r w:rsidRPr="000E3909">
        <w:rPr>
          <w:rFonts w:hAnsi="Meiryo UI"/>
          <w:szCs w:val="20"/>
        </w:rPr>
        <w:t>。</w:t>
      </w:r>
    </w:p>
    <w:p w14:paraId="2E67F9B6" w14:textId="77777777" w:rsidR="002204A7" w:rsidRPr="000E3909" w:rsidRDefault="002204A7" w:rsidP="00AB6980">
      <w:pPr>
        <w:snapToGrid w:val="0"/>
        <w:spacing w:line="240" w:lineRule="exact"/>
        <w:ind w:leftChars="100" w:left="180"/>
        <w:rPr>
          <w:rFonts w:hAnsi="Meiryo UI"/>
          <w:szCs w:val="20"/>
        </w:rPr>
      </w:pPr>
    </w:p>
    <w:p w14:paraId="65E375A2" w14:textId="63853E30" w:rsidR="005E0F22" w:rsidRPr="000E3909" w:rsidRDefault="002204A7" w:rsidP="00AB6980">
      <w:pPr>
        <w:snapToGrid w:val="0"/>
        <w:spacing w:line="240" w:lineRule="exact"/>
        <w:ind w:leftChars="100" w:left="180"/>
        <w:jc w:val="center"/>
        <w:rPr>
          <w:rFonts w:hAnsi="Meiryo UI"/>
          <w:szCs w:val="20"/>
        </w:rPr>
      </w:pPr>
      <w:r w:rsidRPr="000E3909">
        <w:rPr>
          <w:rFonts w:hAnsi="Meiryo UI" w:hint="eastAsia"/>
          <w:szCs w:val="20"/>
        </w:rPr>
        <w:t>MTBF</w:t>
      </w:r>
      <w:r w:rsidR="00683242">
        <w:rPr>
          <w:rFonts w:hAnsi="Meiryo UI"/>
          <w:szCs w:val="20"/>
        </w:rPr>
        <w:t xml:space="preserve"> </w:t>
      </w:r>
      <w:r w:rsidRPr="000E3909">
        <w:rPr>
          <w:rFonts w:hAnsi="Meiryo UI" w:hint="eastAsia"/>
          <w:szCs w:val="20"/>
        </w:rPr>
        <w:t>＝</w:t>
      </w:r>
      <w:r w:rsidR="00683242">
        <w:rPr>
          <w:rFonts w:hAnsi="Meiryo UI" w:hint="eastAsia"/>
          <w:szCs w:val="20"/>
        </w:rPr>
        <w:t xml:space="preserve"> </w:t>
      </w:r>
      <w:r w:rsidRPr="000E3909">
        <w:rPr>
          <w:rFonts w:hAnsi="Meiryo UI" w:hint="eastAsia"/>
          <w:szCs w:val="20"/>
        </w:rPr>
        <w:t>稼働時間の合計</w:t>
      </w:r>
      <w:r w:rsidR="00683242">
        <w:rPr>
          <w:rFonts w:hAnsi="Meiryo UI" w:hint="eastAsia"/>
          <w:szCs w:val="20"/>
        </w:rPr>
        <w:t xml:space="preserve"> </w:t>
      </w:r>
      <w:r w:rsidRPr="000E3909">
        <w:rPr>
          <w:rFonts w:hAnsi="Meiryo UI" w:hint="eastAsia"/>
          <w:szCs w:val="20"/>
        </w:rPr>
        <w:t>÷</w:t>
      </w:r>
      <w:r w:rsidR="00683242">
        <w:rPr>
          <w:rFonts w:hAnsi="Meiryo UI" w:hint="eastAsia"/>
          <w:szCs w:val="20"/>
        </w:rPr>
        <w:t xml:space="preserve"> </w:t>
      </w:r>
      <w:r w:rsidRPr="000E3909">
        <w:rPr>
          <w:rFonts w:hAnsi="Meiryo UI" w:hint="eastAsia"/>
          <w:szCs w:val="20"/>
        </w:rPr>
        <w:t>故障回数</w:t>
      </w:r>
    </w:p>
    <w:p w14:paraId="6224C2BB" w14:textId="77777777" w:rsidR="0021154C" w:rsidRPr="000E3909" w:rsidRDefault="0021154C" w:rsidP="00AB6980">
      <w:pPr>
        <w:snapToGrid w:val="0"/>
        <w:spacing w:line="240" w:lineRule="exact"/>
        <w:ind w:leftChars="100" w:left="180"/>
        <w:rPr>
          <w:rFonts w:hAnsi="Meiryo UI"/>
          <w:szCs w:val="20"/>
        </w:rPr>
      </w:pPr>
    </w:p>
    <w:p w14:paraId="374F7BF1" w14:textId="77777777" w:rsidR="00BD6A11" w:rsidRPr="000E3909" w:rsidRDefault="00BD6A11" w:rsidP="00AB6980">
      <w:pPr>
        <w:snapToGrid w:val="0"/>
        <w:spacing w:line="240" w:lineRule="exact"/>
        <w:ind w:leftChars="100" w:left="180" w:firstLineChars="300" w:firstLine="540"/>
        <w:rPr>
          <w:rFonts w:hAnsi="Meiryo UI"/>
          <w:szCs w:val="20"/>
        </w:rPr>
      </w:pPr>
      <w:r w:rsidRPr="000E3909">
        <w:rPr>
          <w:rFonts w:hAnsi="Meiryo UI"/>
          <w:szCs w:val="20"/>
        </w:rPr>
        <w:t>また、このMTBFの逆数を故障</w:t>
      </w:r>
      <w:r w:rsidR="004B07A0" w:rsidRPr="000E3909">
        <w:rPr>
          <w:rFonts w:hAnsi="Meiryo UI" w:hint="eastAsia"/>
          <w:szCs w:val="20"/>
        </w:rPr>
        <w:t>発生</w:t>
      </w:r>
      <w:r w:rsidRPr="000E3909">
        <w:rPr>
          <w:rFonts w:hAnsi="Meiryo UI"/>
          <w:szCs w:val="20"/>
        </w:rPr>
        <w:t>率</w:t>
      </w:r>
      <w:r w:rsidR="004B07A0" w:rsidRPr="000E3909">
        <w:rPr>
          <w:rFonts w:hAnsi="Meiryo UI" w:hint="eastAsia"/>
          <w:szCs w:val="20"/>
        </w:rPr>
        <w:t>（故障率）</w:t>
      </w:r>
      <w:r w:rsidRPr="000E3909">
        <w:rPr>
          <w:rFonts w:hAnsi="Meiryo UI"/>
          <w:szCs w:val="20"/>
        </w:rPr>
        <w:t>と呼</w:t>
      </w:r>
      <w:r w:rsidRPr="000E3909">
        <w:rPr>
          <w:rFonts w:hAnsi="Meiryo UI" w:hint="eastAsia"/>
          <w:szCs w:val="20"/>
        </w:rPr>
        <w:t>びます</w:t>
      </w:r>
      <w:r w:rsidRPr="000E3909">
        <w:rPr>
          <w:rFonts w:hAnsi="Meiryo UI"/>
          <w:szCs w:val="20"/>
        </w:rPr>
        <w:t>。</w:t>
      </w:r>
    </w:p>
    <w:p w14:paraId="7F5297A0" w14:textId="77777777" w:rsidR="004C235A" w:rsidRPr="000E3909" w:rsidRDefault="004C235A" w:rsidP="00AB6980">
      <w:pPr>
        <w:snapToGrid w:val="0"/>
        <w:spacing w:line="240" w:lineRule="exact"/>
        <w:ind w:leftChars="100" w:left="180"/>
        <w:rPr>
          <w:rFonts w:hAnsi="Meiryo UI"/>
          <w:szCs w:val="20"/>
        </w:rPr>
      </w:pPr>
    </w:p>
    <w:p w14:paraId="1E8FD57B" w14:textId="77777777" w:rsidR="004C235A" w:rsidRPr="000E3909" w:rsidRDefault="004C235A" w:rsidP="00AB6980">
      <w:pPr>
        <w:snapToGrid w:val="0"/>
        <w:spacing w:line="240" w:lineRule="exact"/>
        <w:ind w:leftChars="100" w:left="180"/>
        <w:jc w:val="center"/>
        <w:rPr>
          <w:rFonts w:hAnsi="Meiryo UI"/>
          <w:szCs w:val="20"/>
        </w:rPr>
      </w:pPr>
      <w:r w:rsidRPr="000E3909">
        <w:rPr>
          <w:rFonts w:hAnsi="Meiryo UI" w:hint="eastAsia"/>
          <w:szCs w:val="20"/>
        </w:rPr>
        <w:t>故障発生率 ＝１÷ MTBF</w:t>
      </w:r>
    </w:p>
    <w:p w14:paraId="0EFD8902" w14:textId="77777777" w:rsidR="005E0F22" w:rsidRPr="000E3909" w:rsidRDefault="005E0F22" w:rsidP="00AB6980">
      <w:pPr>
        <w:snapToGrid w:val="0"/>
        <w:spacing w:line="240" w:lineRule="exact"/>
        <w:ind w:leftChars="100" w:left="180"/>
        <w:rPr>
          <w:rFonts w:hAnsi="Meiryo UI"/>
          <w:szCs w:val="20"/>
        </w:rPr>
      </w:pPr>
    </w:p>
    <w:p w14:paraId="2F7DC37B" w14:textId="77777777" w:rsidR="00BD6A11" w:rsidRPr="000E3909" w:rsidRDefault="00BD6A11" w:rsidP="00AB6980">
      <w:pPr>
        <w:snapToGrid w:val="0"/>
        <w:spacing w:line="240" w:lineRule="exact"/>
        <w:ind w:leftChars="300" w:left="540" w:firstLine="190"/>
        <w:rPr>
          <w:rFonts w:hAnsi="Meiryo UI"/>
          <w:szCs w:val="20"/>
        </w:rPr>
      </w:pPr>
      <w:r w:rsidRPr="000E3909">
        <w:rPr>
          <w:rFonts w:hAnsi="Meiryo UI" w:hint="eastAsia"/>
          <w:szCs w:val="20"/>
        </w:rPr>
        <w:t>なお、</w:t>
      </w:r>
      <w:r w:rsidRPr="000E3909">
        <w:rPr>
          <w:rFonts w:hAnsi="Meiryo UI"/>
          <w:szCs w:val="20"/>
        </w:rPr>
        <w:t>予防保守を実施すると、障害が発生しにくくなり、MTBFを長く</w:t>
      </w:r>
      <w:r w:rsidRPr="000E3909">
        <w:rPr>
          <w:rFonts w:hAnsi="Meiryo UI" w:hint="eastAsia"/>
          <w:szCs w:val="20"/>
        </w:rPr>
        <w:t>することが</w:t>
      </w:r>
      <w:r w:rsidRPr="000E3909">
        <w:rPr>
          <w:rFonts w:hAnsi="Meiryo UI"/>
          <w:szCs w:val="20"/>
        </w:rPr>
        <w:t>でき</w:t>
      </w:r>
      <w:r w:rsidRPr="000E3909">
        <w:rPr>
          <w:rFonts w:hAnsi="Meiryo UI" w:hint="eastAsia"/>
          <w:szCs w:val="20"/>
        </w:rPr>
        <w:t>ます</w:t>
      </w:r>
      <w:r w:rsidRPr="000E3909">
        <w:rPr>
          <w:rFonts w:hAnsi="Meiryo UI"/>
          <w:szCs w:val="20"/>
        </w:rPr>
        <w:t>。</w:t>
      </w:r>
    </w:p>
    <w:p w14:paraId="06C1108A" w14:textId="3334EA30" w:rsidR="001C3B5F" w:rsidRPr="000E3909" w:rsidRDefault="00AB1A38" w:rsidP="00AB6980">
      <w:pPr>
        <w:snapToGrid w:val="0"/>
        <w:spacing w:line="240" w:lineRule="exact"/>
        <w:ind w:leftChars="300" w:left="540" w:firstLineChars="114" w:firstLine="205"/>
        <w:rPr>
          <w:rFonts w:hAnsi="Meiryo UI"/>
          <w:szCs w:val="20"/>
        </w:rPr>
      </w:pPr>
      <w:r w:rsidRPr="00A058C1">
        <w:rPr>
          <w:rFonts w:hAnsi="Meiryo UI"/>
          <w:bCs/>
          <w:szCs w:val="20"/>
        </w:rPr>
        <w:t>MTTR</w:t>
      </w:r>
      <w:r w:rsidRPr="000E3909">
        <w:rPr>
          <w:rFonts w:hAnsi="Meiryo UI" w:hint="eastAsia"/>
          <w:szCs w:val="20"/>
        </w:rPr>
        <w:t xml:space="preserve">（Mean Time To </w:t>
      </w:r>
      <w:r w:rsidRPr="000E3909">
        <w:rPr>
          <w:rFonts w:hAnsi="Meiryo UI"/>
          <w:szCs w:val="20"/>
        </w:rPr>
        <w:t>Repair</w:t>
      </w:r>
      <w:r w:rsidRPr="000E3909">
        <w:rPr>
          <w:rFonts w:hAnsi="Meiryo UI" w:hint="eastAsia"/>
          <w:szCs w:val="20"/>
        </w:rPr>
        <w:t>）</w:t>
      </w:r>
      <w:r w:rsidRPr="000E3909">
        <w:rPr>
          <w:rFonts w:hAnsi="Meiryo UI"/>
          <w:szCs w:val="20"/>
        </w:rPr>
        <w:t>は、故障が発生してから再び正常な状態に戻るまでの時間の平均を意味し、修理時間の合計を故障回数で割って求め</w:t>
      </w:r>
      <w:r w:rsidRPr="000E3909">
        <w:rPr>
          <w:rFonts w:hAnsi="Meiryo UI" w:hint="eastAsia"/>
          <w:szCs w:val="20"/>
        </w:rPr>
        <w:t>ます</w:t>
      </w:r>
      <w:r w:rsidRPr="000E3909">
        <w:rPr>
          <w:rFonts w:hAnsi="Meiryo UI"/>
          <w:szCs w:val="20"/>
        </w:rPr>
        <w:t>。</w:t>
      </w:r>
      <w:r w:rsidR="001C3B5F" w:rsidRPr="000E3909">
        <w:rPr>
          <w:rFonts w:hAnsi="Meiryo UI" w:hint="eastAsia"/>
          <w:szCs w:val="20"/>
        </w:rPr>
        <w:t>MTTRの値が小さいほど保守性は高くなります。</w:t>
      </w:r>
    </w:p>
    <w:p w14:paraId="37A44338" w14:textId="77777777" w:rsidR="004C235A" w:rsidRPr="000E3909" w:rsidRDefault="004C235A" w:rsidP="00AB6980">
      <w:pPr>
        <w:snapToGrid w:val="0"/>
        <w:spacing w:line="240" w:lineRule="exact"/>
        <w:ind w:leftChars="300" w:left="540"/>
        <w:rPr>
          <w:rFonts w:hAnsi="Meiryo UI"/>
          <w:szCs w:val="20"/>
        </w:rPr>
      </w:pPr>
    </w:p>
    <w:p w14:paraId="33B380F4" w14:textId="77777777" w:rsidR="005E0F22" w:rsidRPr="000E3909" w:rsidRDefault="004C235A" w:rsidP="00AB6980">
      <w:pPr>
        <w:snapToGrid w:val="0"/>
        <w:spacing w:line="240" w:lineRule="exact"/>
        <w:ind w:leftChars="300" w:left="540"/>
        <w:jc w:val="center"/>
        <w:rPr>
          <w:rFonts w:hAnsi="Meiryo UI"/>
          <w:szCs w:val="20"/>
        </w:rPr>
      </w:pPr>
      <w:r w:rsidRPr="000E3909">
        <w:rPr>
          <w:rFonts w:hAnsi="Meiryo UI" w:hint="eastAsia"/>
          <w:szCs w:val="20"/>
        </w:rPr>
        <w:t>MTTR</w:t>
      </w:r>
      <w:r w:rsidRPr="000E3909">
        <w:rPr>
          <w:rFonts w:hAnsi="Meiryo UI"/>
          <w:szCs w:val="20"/>
        </w:rPr>
        <w:t xml:space="preserve"> </w:t>
      </w:r>
      <w:r w:rsidRPr="000E3909">
        <w:rPr>
          <w:rFonts w:hAnsi="Meiryo UI" w:hint="eastAsia"/>
          <w:szCs w:val="20"/>
        </w:rPr>
        <w:t>＝ 修理時間の合計 ÷ 故障回数</w:t>
      </w:r>
    </w:p>
    <w:p w14:paraId="3D61C530" w14:textId="77777777" w:rsidR="00AB6980" w:rsidRDefault="00AB6980">
      <w:pPr>
        <w:widowControl/>
        <w:jc w:val="left"/>
        <w:rPr>
          <w:rFonts w:hAnsi="Meiryo UI"/>
          <w:szCs w:val="20"/>
        </w:rPr>
      </w:pPr>
      <w:r>
        <w:rPr>
          <w:rFonts w:hAnsi="Meiryo UI"/>
          <w:szCs w:val="20"/>
        </w:rPr>
        <w:br w:type="page"/>
      </w:r>
    </w:p>
    <w:p w14:paraId="6DC5B34B" w14:textId="318E5BBA" w:rsidR="00AB1A38" w:rsidRPr="000E3909" w:rsidRDefault="00AB1A38" w:rsidP="00AB6980">
      <w:pPr>
        <w:snapToGrid w:val="0"/>
        <w:spacing w:line="240" w:lineRule="exact"/>
        <w:ind w:leftChars="300" w:left="540" w:firstLineChars="100" w:firstLine="180"/>
        <w:rPr>
          <w:rFonts w:hAnsi="Meiryo UI"/>
          <w:szCs w:val="20"/>
        </w:rPr>
      </w:pPr>
      <w:r w:rsidRPr="000E3909">
        <w:rPr>
          <w:rFonts w:hAnsi="Meiryo UI" w:hint="eastAsia"/>
          <w:szCs w:val="20"/>
        </w:rPr>
        <w:lastRenderedPageBreak/>
        <w:t>なお、遠隔</w:t>
      </w:r>
      <w:r w:rsidRPr="000E3909">
        <w:rPr>
          <w:rFonts w:hAnsi="Meiryo UI"/>
          <w:szCs w:val="20"/>
        </w:rPr>
        <w:t>保守を実施すると</w:t>
      </w:r>
      <w:r w:rsidRPr="000E3909">
        <w:rPr>
          <w:rFonts w:hAnsi="Meiryo UI" w:hint="eastAsia"/>
          <w:szCs w:val="20"/>
        </w:rPr>
        <w:t>、</w:t>
      </w:r>
      <w:r w:rsidRPr="000E3909">
        <w:rPr>
          <w:rFonts w:hAnsi="Meiryo UI"/>
          <w:szCs w:val="20"/>
        </w:rPr>
        <w:t>保守要員が障害発生場所まで移動</w:t>
      </w:r>
      <w:r w:rsidRPr="000E3909">
        <w:rPr>
          <w:rFonts w:hAnsi="Meiryo UI" w:hint="eastAsia"/>
          <w:szCs w:val="20"/>
        </w:rPr>
        <w:t>する時間が省かれるので、</w:t>
      </w:r>
      <w:r w:rsidRPr="000E3909">
        <w:rPr>
          <w:rFonts w:hAnsi="Meiryo UI"/>
          <w:szCs w:val="20"/>
        </w:rPr>
        <w:t>MTTRを短く</w:t>
      </w:r>
      <w:r w:rsidRPr="000E3909">
        <w:rPr>
          <w:rFonts w:hAnsi="Meiryo UI" w:hint="eastAsia"/>
          <w:szCs w:val="20"/>
        </w:rPr>
        <w:t>することが</w:t>
      </w:r>
      <w:r w:rsidRPr="000E3909">
        <w:rPr>
          <w:rFonts w:hAnsi="Meiryo UI"/>
          <w:szCs w:val="20"/>
        </w:rPr>
        <w:t>でき</w:t>
      </w:r>
      <w:r w:rsidRPr="000E3909">
        <w:rPr>
          <w:rFonts w:hAnsi="Meiryo UI" w:hint="eastAsia"/>
          <w:szCs w:val="20"/>
        </w:rPr>
        <w:t>ます。また、</w:t>
      </w:r>
      <w:r w:rsidRPr="000E3909">
        <w:rPr>
          <w:rFonts w:hAnsi="Meiryo UI"/>
          <w:szCs w:val="20"/>
        </w:rPr>
        <w:t>分散しているシステムでは、保守センタを１か所集中から分散配置に変えることにより、保守作業に迅速に対応でき</w:t>
      </w:r>
      <w:r w:rsidRPr="000E3909">
        <w:rPr>
          <w:rFonts w:hAnsi="Meiryo UI" w:hint="eastAsia"/>
          <w:szCs w:val="20"/>
        </w:rPr>
        <w:t>るようになるので</w:t>
      </w:r>
      <w:r w:rsidRPr="000E3909">
        <w:rPr>
          <w:rFonts w:hAnsi="Meiryo UI"/>
          <w:szCs w:val="20"/>
        </w:rPr>
        <w:t>、MTTRを短く</w:t>
      </w:r>
      <w:r w:rsidRPr="000E3909">
        <w:rPr>
          <w:rFonts w:hAnsi="Meiryo UI" w:hint="eastAsia"/>
          <w:szCs w:val="20"/>
        </w:rPr>
        <w:t>することが</w:t>
      </w:r>
      <w:r w:rsidRPr="000E3909">
        <w:rPr>
          <w:rFonts w:hAnsi="Meiryo UI"/>
          <w:szCs w:val="20"/>
        </w:rPr>
        <w:t>でき</w:t>
      </w:r>
      <w:r w:rsidRPr="000E3909">
        <w:rPr>
          <w:rFonts w:hAnsi="Meiryo UI" w:hint="eastAsia"/>
          <w:szCs w:val="20"/>
        </w:rPr>
        <w:t>ます</w:t>
      </w:r>
      <w:r w:rsidRPr="000E3909">
        <w:rPr>
          <w:rFonts w:hAnsi="Meiryo UI"/>
          <w:szCs w:val="20"/>
        </w:rPr>
        <w:t>。</w:t>
      </w:r>
    </w:p>
    <w:p w14:paraId="547C46C5" w14:textId="77777777" w:rsidR="00AB1A38" w:rsidRPr="000E3909" w:rsidRDefault="00AB1A38" w:rsidP="00AB6980">
      <w:pPr>
        <w:snapToGrid w:val="0"/>
        <w:spacing w:line="240" w:lineRule="exact"/>
        <w:ind w:leftChars="300" w:left="540" w:firstLineChars="100" w:firstLine="180"/>
        <w:rPr>
          <w:rFonts w:hAnsi="Meiryo UI"/>
          <w:szCs w:val="20"/>
        </w:rPr>
      </w:pPr>
      <w:r w:rsidRPr="00492A7E">
        <w:rPr>
          <w:rFonts w:hAnsi="Meiryo UI"/>
          <w:b/>
          <w:szCs w:val="20"/>
        </w:rPr>
        <w:t>稼働率</w:t>
      </w:r>
      <w:r w:rsidRPr="00492A7E">
        <w:rPr>
          <w:rFonts w:hAnsi="Meiryo UI" w:hint="eastAsia"/>
          <w:bCs/>
          <w:szCs w:val="20"/>
        </w:rPr>
        <w:t>は</w:t>
      </w:r>
      <w:r w:rsidRPr="000E3909">
        <w:rPr>
          <w:rFonts w:hAnsi="Meiryo UI" w:hint="eastAsia"/>
          <w:szCs w:val="20"/>
        </w:rPr>
        <w:t>、正常に稼働している時間の割合を意味し、</w:t>
      </w:r>
      <w:r w:rsidRPr="000E3909">
        <w:rPr>
          <w:rFonts w:hAnsi="Meiryo UI"/>
          <w:szCs w:val="20"/>
        </w:rPr>
        <w:t>MTBFとMTTRから次のように計算して求め</w:t>
      </w:r>
      <w:r w:rsidRPr="000E3909">
        <w:rPr>
          <w:rFonts w:hAnsi="Meiryo UI" w:hint="eastAsia"/>
          <w:szCs w:val="20"/>
        </w:rPr>
        <w:t>ます</w:t>
      </w:r>
      <w:r w:rsidRPr="000E3909">
        <w:rPr>
          <w:rFonts w:hAnsi="Meiryo UI"/>
          <w:szCs w:val="20"/>
        </w:rPr>
        <w:t>。</w:t>
      </w:r>
      <w:r w:rsidR="003B31BF" w:rsidRPr="000E3909">
        <w:rPr>
          <w:rFonts w:hAnsi="Meiryo UI" w:hint="eastAsia"/>
          <w:szCs w:val="20"/>
        </w:rPr>
        <w:t>稼働率の値が大きいほど可用性は高くなります。</w:t>
      </w:r>
    </w:p>
    <w:p w14:paraId="3EB3DD97" w14:textId="77777777" w:rsidR="005E0F22" w:rsidRPr="000E3909" w:rsidRDefault="005E0F22" w:rsidP="00AB6980">
      <w:pPr>
        <w:snapToGrid w:val="0"/>
        <w:spacing w:line="240" w:lineRule="exact"/>
        <w:ind w:leftChars="100" w:left="180"/>
        <w:rPr>
          <w:rFonts w:hAnsi="Meiryo UI"/>
          <w:szCs w:val="20"/>
        </w:rPr>
      </w:pPr>
    </w:p>
    <w:p w14:paraId="1548C486" w14:textId="33253745" w:rsidR="004C235A" w:rsidRPr="000E3909" w:rsidRDefault="004C235A" w:rsidP="00683242">
      <w:pPr>
        <w:tabs>
          <w:tab w:val="left" w:pos="851"/>
          <w:tab w:val="left" w:pos="2880"/>
        </w:tabs>
        <w:snapToGrid w:val="0"/>
        <w:spacing w:line="240" w:lineRule="exact"/>
        <w:ind w:leftChars="100" w:left="180" w:firstLineChars="1100" w:firstLine="1980"/>
        <w:rPr>
          <w:rFonts w:hAnsi="Meiryo UI"/>
          <w:szCs w:val="20"/>
        </w:rPr>
      </w:pPr>
      <w:r w:rsidRPr="000E3909">
        <w:rPr>
          <w:rFonts w:hAnsi="Meiryo UI" w:hint="eastAsia"/>
          <w:szCs w:val="20"/>
        </w:rPr>
        <w:t>稼働率</w:t>
      </w:r>
      <w:r w:rsidRPr="000E3909">
        <w:rPr>
          <w:rFonts w:hAnsi="Meiryo UI" w:hint="eastAsia"/>
          <w:szCs w:val="20"/>
        </w:rPr>
        <w:tab/>
        <w:t>＝ MTBF ÷（MTBF</w:t>
      </w:r>
      <w:r w:rsidR="00683242">
        <w:rPr>
          <w:rFonts w:hAnsi="Meiryo UI"/>
          <w:szCs w:val="20"/>
        </w:rPr>
        <w:t xml:space="preserve"> </w:t>
      </w:r>
      <w:r w:rsidRPr="000E3909">
        <w:rPr>
          <w:rFonts w:hAnsi="Meiryo UI" w:hint="eastAsia"/>
          <w:szCs w:val="20"/>
        </w:rPr>
        <w:t>＋</w:t>
      </w:r>
      <w:r w:rsidR="00683242">
        <w:rPr>
          <w:rFonts w:hAnsi="Meiryo UI" w:hint="eastAsia"/>
          <w:szCs w:val="20"/>
        </w:rPr>
        <w:t xml:space="preserve"> </w:t>
      </w:r>
      <w:r w:rsidRPr="000E3909">
        <w:rPr>
          <w:rFonts w:hAnsi="Meiryo UI" w:hint="eastAsia"/>
          <w:szCs w:val="20"/>
        </w:rPr>
        <w:t>MTTR）</w:t>
      </w:r>
    </w:p>
    <w:p w14:paraId="23A7F3EA" w14:textId="0F302DB7" w:rsidR="004C235A" w:rsidRPr="000E3909" w:rsidRDefault="004C235A" w:rsidP="00683242">
      <w:pPr>
        <w:tabs>
          <w:tab w:val="left" w:pos="851"/>
          <w:tab w:val="left" w:pos="2880"/>
        </w:tabs>
        <w:snapToGrid w:val="0"/>
        <w:spacing w:line="240" w:lineRule="exact"/>
        <w:ind w:leftChars="100" w:left="180" w:firstLineChars="1100" w:firstLine="1980"/>
        <w:rPr>
          <w:rFonts w:hAnsi="Meiryo UI"/>
          <w:szCs w:val="20"/>
        </w:rPr>
      </w:pPr>
      <w:r w:rsidRPr="000E3909">
        <w:rPr>
          <w:rFonts w:hAnsi="Meiryo UI"/>
          <w:szCs w:val="20"/>
        </w:rPr>
        <w:tab/>
      </w:r>
      <w:r w:rsidRPr="000E3909">
        <w:rPr>
          <w:rFonts w:hAnsi="Meiryo UI" w:hint="eastAsia"/>
          <w:szCs w:val="20"/>
        </w:rPr>
        <w:t>＝（MTBF</w:t>
      </w:r>
      <w:r w:rsidRPr="000E3909">
        <w:rPr>
          <w:rFonts w:hAnsi="Meiryo UI"/>
          <w:szCs w:val="20"/>
        </w:rPr>
        <w:t xml:space="preserve"> </w:t>
      </w:r>
      <w:r w:rsidRPr="000E3909">
        <w:rPr>
          <w:rFonts w:hAnsi="Meiryo UI" w:hint="eastAsia"/>
          <w:szCs w:val="20"/>
        </w:rPr>
        <w:t>× 故障回数）÷｛（MTBF</w:t>
      </w:r>
      <w:r w:rsidR="00683242">
        <w:rPr>
          <w:rFonts w:hAnsi="Meiryo UI"/>
          <w:szCs w:val="20"/>
        </w:rPr>
        <w:t xml:space="preserve"> </w:t>
      </w:r>
      <w:r w:rsidRPr="000E3909">
        <w:rPr>
          <w:rFonts w:hAnsi="Meiryo UI" w:hint="eastAsia"/>
          <w:szCs w:val="20"/>
        </w:rPr>
        <w:t>＋</w:t>
      </w:r>
      <w:r w:rsidR="00683242">
        <w:rPr>
          <w:rFonts w:hAnsi="Meiryo UI" w:hint="eastAsia"/>
          <w:szCs w:val="20"/>
        </w:rPr>
        <w:t xml:space="preserve"> </w:t>
      </w:r>
      <w:r w:rsidRPr="000E3909">
        <w:rPr>
          <w:rFonts w:hAnsi="Meiryo UI" w:hint="eastAsia"/>
          <w:szCs w:val="20"/>
        </w:rPr>
        <w:t>MTTR）× 故障回数 ｝</w:t>
      </w:r>
    </w:p>
    <w:p w14:paraId="7D452A6D" w14:textId="77777777" w:rsidR="001C3B5F" w:rsidRPr="000E3909" w:rsidRDefault="004C235A" w:rsidP="00683242">
      <w:pPr>
        <w:tabs>
          <w:tab w:val="left" w:pos="851"/>
          <w:tab w:val="left" w:pos="2880"/>
        </w:tabs>
        <w:snapToGrid w:val="0"/>
        <w:spacing w:line="240" w:lineRule="exact"/>
        <w:ind w:leftChars="100" w:left="180" w:firstLineChars="1100" w:firstLine="1980"/>
        <w:rPr>
          <w:rFonts w:hAnsi="Meiryo UI"/>
          <w:szCs w:val="20"/>
        </w:rPr>
      </w:pPr>
      <w:r w:rsidRPr="000E3909">
        <w:rPr>
          <w:rFonts w:hAnsi="Meiryo UI"/>
          <w:szCs w:val="20"/>
        </w:rPr>
        <w:tab/>
        <w:t xml:space="preserve">＝ </w:t>
      </w:r>
      <w:r w:rsidRPr="000E3909">
        <w:rPr>
          <w:rFonts w:hAnsi="Meiryo UI" w:hint="eastAsia"/>
          <w:szCs w:val="20"/>
        </w:rPr>
        <w:t>稼働時間 ÷ 全運転時間</w:t>
      </w:r>
    </w:p>
    <w:p w14:paraId="6179904E" w14:textId="77777777" w:rsidR="004D6B82" w:rsidRPr="000E3909" w:rsidRDefault="004D6B82" w:rsidP="00AB6980">
      <w:pPr>
        <w:widowControl/>
        <w:snapToGrid w:val="0"/>
        <w:spacing w:line="240" w:lineRule="exact"/>
        <w:ind w:leftChars="100" w:left="180"/>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5019CE89" w14:textId="77777777" w:rsidTr="00C80B76">
        <w:tc>
          <w:tcPr>
            <w:tcW w:w="8788" w:type="dxa"/>
            <w:tcBorders>
              <w:top w:val="single" w:sz="4" w:space="0" w:color="auto"/>
              <w:left w:val="single" w:sz="4" w:space="0" w:color="auto"/>
              <w:bottom w:val="single" w:sz="4" w:space="0" w:color="auto"/>
              <w:right w:val="single" w:sz="4" w:space="0" w:color="auto"/>
            </w:tcBorders>
          </w:tcPr>
          <w:p w14:paraId="1A14D2FF" w14:textId="77777777" w:rsidR="00B50EBA" w:rsidRDefault="00B50EBA" w:rsidP="00B50EBA">
            <w:pPr>
              <w:snapToGrid w:val="0"/>
              <w:spacing w:line="240" w:lineRule="exact"/>
              <w:rPr>
                <w:rFonts w:hAnsi="Meiryo UI"/>
                <w:szCs w:val="20"/>
              </w:rPr>
            </w:pPr>
            <w:r w:rsidRPr="000E3909">
              <w:rPr>
                <w:rFonts w:hAnsi="Meiryo UI" w:hint="eastAsia"/>
                <w:szCs w:val="20"/>
              </w:rPr>
              <w:t>例題</w:t>
            </w:r>
          </w:p>
          <w:p w14:paraId="74C8AB05" w14:textId="73302BFF" w:rsidR="00B50EBA" w:rsidRPr="000E3909" w:rsidRDefault="00B50EBA" w:rsidP="00B50EBA">
            <w:pPr>
              <w:autoSpaceDE w:val="0"/>
              <w:autoSpaceDN w:val="0"/>
              <w:snapToGrid w:val="0"/>
              <w:spacing w:line="240" w:lineRule="exact"/>
              <w:ind w:firstLineChars="100" w:firstLine="180"/>
              <w:rPr>
                <w:rFonts w:hAnsi="Meiryo UI"/>
                <w:szCs w:val="20"/>
              </w:rPr>
            </w:pPr>
            <w:r w:rsidRPr="000E3909">
              <w:rPr>
                <w:rFonts w:hAnsi="Meiryo UI"/>
                <w:szCs w:val="20"/>
              </w:rPr>
              <w:t>ある装置の100日間の障害記録を調査したところ，障害が４回発生し，それぞれの故障時間は，60分，180分，140分及び220分であった。この装置の稼働率はどれか。ここで，この装置の毎日の稼働時間は10時間とする。</w:t>
            </w:r>
          </w:p>
          <w:p w14:paraId="5155E7DC" w14:textId="77777777" w:rsidR="00B50EBA" w:rsidRPr="000E3909" w:rsidRDefault="00B50EBA" w:rsidP="00B50EBA">
            <w:pPr>
              <w:snapToGrid w:val="0"/>
              <w:spacing w:line="240" w:lineRule="exact"/>
              <w:rPr>
                <w:rFonts w:hAnsi="Meiryo UI"/>
                <w:szCs w:val="20"/>
              </w:rPr>
            </w:pPr>
          </w:p>
          <w:p w14:paraId="67ACC54D" w14:textId="77777777" w:rsidR="00B50EBA" w:rsidRPr="000E3909" w:rsidRDefault="00B50EBA" w:rsidP="00B50EBA">
            <w:pPr>
              <w:tabs>
                <w:tab w:val="left" w:pos="1995"/>
                <w:tab w:val="left" w:pos="3800"/>
                <w:tab w:val="left" w:pos="5605"/>
              </w:tabs>
              <w:snapToGrid w:val="0"/>
              <w:spacing w:line="240" w:lineRule="exact"/>
              <w:ind w:firstLineChars="100" w:firstLine="180"/>
              <w:rPr>
                <w:rFonts w:hAnsi="Meiryo UI"/>
                <w:szCs w:val="20"/>
              </w:rPr>
            </w:pPr>
            <w:r w:rsidRPr="000E3909">
              <w:rPr>
                <w:rFonts w:hAnsi="Meiryo UI"/>
                <w:szCs w:val="20"/>
              </w:rPr>
              <w:t>ア　0.96</w:t>
            </w:r>
            <w:r w:rsidRPr="000E3909">
              <w:rPr>
                <w:rFonts w:hAnsi="Meiryo UI"/>
                <w:szCs w:val="20"/>
              </w:rPr>
              <w:tab/>
              <w:t>イ　0.97</w:t>
            </w:r>
            <w:r w:rsidRPr="000E3909">
              <w:rPr>
                <w:rFonts w:hAnsi="Meiryo UI"/>
                <w:szCs w:val="20"/>
              </w:rPr>
              <w:tab/>
              <w:t>ウ　0.98</w:t>
            </w:r>
            <w:r w:rsidRPr="000E3909">
              <w:rPr>
                <w:rFonts w:hAnsi="Meiryo UI"/>
                <w:szCs w:val="20"/>
              </w:rPr>
              <w:tab/>
              <w:t>エ　0.99</w:t>
            </w:r>
          </w:p>
          <w:p w14:paraId="6A1A07C4" w14:textId="3F51122B" w:rsidR="00B50EBA" w:rsidRDefault="00B50EBA" w:rsidP="00B50EBA">
            <w:pPr>
              <w:pBdr>
                <w:bottom w:val="single" w:sz="6" w:space="1" w:color="auto"/>
              </w:pBdr>
              <w:snapToGrid w:val="0"/>
              <w:spacing w:line="240" w:lineRule="exact"/>
              <w:rPr>
                <w:rFonts w:hAnsi="Meiryo UI"/>
                <w:szCs w:val="20"/>
              </w:rPr>
            </w:pPr>
          </w:p>
          <w:p w14:paraId="05BF5D2A" w14:textId="77777777" w:rsidR="00B50EBA" w:rsidRPr="000E3909" w:rsidRDefault="00B50EBA" w:rsidP="00B50EBA">
            <w:pPr>
              <w:snapToGrid w:val="0"/>
              <w:spacing w:line="240" w:lineRule="exact"/>
              <w:rPr>
                <w:rFonts w:hAnsi="Meiryo UI"/>
                <w:szCs w:val="20"/>
              </w:rPr>
            </w:pPr>
          </w:p>
          <w:p w14:paraId="03A8E085" w14:textId="77777777" w:rsidR="00B50EBA" w:rsidRPr="000E3909" w:rsidRDefault="00B50EBA" w:rsidP="00B50EBA">
            <w:pPr>
              <w:autoSpaceDE w:val="0"/>
              <w:autoSpaceDN w:val="0"/>
              <w:snapToGrid w:val="0"/>
              <w:spacing w:line="240" w:lineRule="exact"/>
              <w:ind w:leftChars="-1" w:left="-2" w:firstLineChars="60" w:firstLine="108"/>
              <w:jc w:val="left"/>
              <w:rPr>
                <w:rFonts w:hAnsi="Meiryo UI"/>
                <w:szCs w:val="20"/>
              </w:rPr>
            </w:pPr>
            <w:r w:rsidRPr="000E3909">
              <w:rPr>
                <w:rFonts w:hAnsi="Meiryo UI"/>
                <w:szCs w:val="20"/>
              </w:rPr>
              <w:t>全運転時間（分）：100日×10時間×60分＝60,000分</w:t>
            </w:r>
          </w:p>
          <w:p w14:paraId="00B9FA87" w14:textId="77777777" w:rsidR="00B50EBA" w:rsidRPr="000E3909" w:rsidRDefault="00B50EBA" w:rsidP="00B50EBA">
            <w:pPr>
              <w:autoSpaceDE w:val="0"/>
              <w:autoSpaceDN w:val="0"/>
              <w:snapToGrid w:val="0"/>
              <w:spacing w:line="240" w:lineRule="exact"/>
              <w:ind w:leftChars="-1" w:left="-2" w:firstLineChars="53" w:firstLine="95"/>
              <w:jc w:val="left"/>
              <w:rPr>
                <w:rFonts w:hAnsi="Meiryo UI"/>
                <w:szCs w:val="20"/>
              </w:rPr>
            </w:pPr>
            <w:r w:rsidRPr="000E3909">
              <w:rPr>
                <w:rFonts w:hAnsi="Meiryo UI"/>
                <w:szCs w:val="20"/>
              </w:rPr>
              <w:t>故障時間（分）：60分＋180分＋140分＋220分＝600分</w:t>
            </w:r>
          </w:p>
          <w:p w14:paraId="79CCC6F6" w14:textId="77777777" w:rsidR="00B50EBA" w:rsidRPr="000E3909" w:rsidRDefault="00B50EBA" w:rsidP="00B50EBA">
            <w:pPr>
              <w:autoSpaceDE w:val="0"/>
              <w:autoSpaceDN w:val="0"/>
              <w:snapToGrid w:val="0"/>
              <w:spacing w:line="240" w:lineRule="exact"/>
              <w:ind w:leftChars="-1" w:left="-2" w:firstLineChars="53" w:firstLine="95"/>
              <w:jc w:val="left"/>
              <w:rPr>
                <w:rFonts w:hAnsi="Meiryo UI"/>
                <w:szCs w:val="20"/>
              </w:rPr>
            </w:pPr>
            <w:r w:rsidRPr="000E3909">
              <w:rPr>
                <w:rFonts w:hAnsi="Meiryo UI"/>
                <w:szCs w:val="20"/>
              </w:rPr>
              <w:t>稼働時間（分）：60,000分－600分＝59,400分</w:t>
            </w:r>
          </w:p>
          <w:p w14:paraId="3FF9B4DE" w14:textId="77777777" w:rsidR="00B50EBA" w:rsidRPr="000E3909" w:rsidRDefault="00B50EBA" w:rsidP="00B50EBA">
            <w:pPr>
              <w:autoSpaceDE w:val="0"/>
              <w:autoSpaceDN w:val="0"/>
              <w:snapToGrid w:val="0"/>
              <w:spacing w:line="240" w:lineRule="exact"/>
              <w:ind w:leftChars="-1" w:left="-2" w:firstLineChars="53" w:firstLine="95"/>
              <w:jc w:val="left"/>
              <w:rPr>
                <w:rFonts w:hAnsi="Meiryo UI"/>
                <w:szCs w:val="20"/>
              </w:rPr>
            </w:pPr>
            <w:r w:rsidRPr="000E3909">
              <w:rPr>
                <w:rFonts w:hAnsi="Meiryo UI"/>
                <w:szCs w:val="20"/>
              </w:rPr>
              <w:t>平均故障間隔（MTBF）：59,400分÷４＝14,850分</w:t>
            </w:r>
          </w:p>
          <w:p w14:paraId="699C846F" w14:textId="77777777" w:rsidR="00B50EBA" w:rsidRPr="000E3909" w:rsidRDefault="00B50EBA" w:rsidP="00B50EBA">
            <w:pPr>
              <w:autoSpaceDE w:val="0"/>
              <w:autoSpaceDN w:val="0"/>
              <w:snapToGrid w:val="0"/>
              <w:spacing w:line="240" w:lineRule="exact"/>
              <w:ind w:leftChars="-1" w:left="-2" w:firstLineChars="53" w:firstLine="95"/>
              <w:jc w:val="left"/>
              <w:rPr>
                <w:rFonts w:hAnsi="Meiryo UI"/>
                <w:szCs w:val="20"/>
              </w:rPr>
            </w:pPr>
            <w:r w:rsidRPr="000E3909">
              <w:rPr>
                <w:rFonts w:hAnsi="Meiryo UI"/>
                <w:szCs w:val="20"/>
              </w:rPr>
              <w:t>平均</w:t>
            </w:r>
            <w:r w:rsidRPr="000E3909">
              <w:rPr>
                <w:rFonts w:hAnsi="Meiryo UI" w:hint="eastAsia"/>
                <w:szCs w:val="20"/>
              </w:rPr>
              <w:t>修理</w:t>
            </w:r>
            <w:r w:rsidRPr="000E3909">
              <w:rPr>
                <w:rFonts w:hAnsi="Meiryo UI"/>
                <w:szCs w:val="20"/>
              </w:rPr>
              <w:t>時間（MTTR）：600分÷４＝150分</w:t>
            </w:r>
          </w:p>
          <w:p w14:paraId="349183B8" w14:textId="6D363D37" w:rsidR="00B50EBA" w:rsidRDefault="00B50EBA" w:rsidP="00B50EBA">
            <w:pPr>
              <w:autoSpaceDE w:val="0"/>
              <w:autoSpaceDN w:val="0"/>
              <w:snapToGrid w:val="0"/>
              <w:spacing w:line="240" w:lineRule="exact"/>
              <w:ind w:leftChars="-1" w:left="-2" w:firstLineChars="53" w:firstLine="95"/>
              <w:jc w:val="left"/>
              <w:rPr>
                <w:rFonts w:hAnsi="Meiryo UI"/>
                <w:szCs w:val="20"/>
              </w:rPr>
            </w:pPr>
            <w:r w:rsidRPr="000E3909">
              <w:rPr>
                <w:rFonts w:hAnsi="Meiryo UI"/>
                <w:szCs w:val="20"/>
              </w:rPr>
              <w:t>稼働率：MTBF÷</w:t>
            </w:r>
            <w:r w:rsidR="003E225F">
              <w:rPr>
                <w:rFonts w:hAnsi="Meiryo UI" w:hint="eastAsia"/>
                <w:szCs w:val="20"/>
              </w:rPr>
              <w:t>(</w:t>
            </w:r>
            <w:r w:rsidRPr="000E3909">
              <w:rPr>
                <w:rFonts w:hAnsi="Meiryo UI"/>
                <w:szCs w:val="20"/>
              </w:rPr>
              <w:t>MTBF＋MTTR</w:t>
            </w:r>
            <w:r w:rsidR="003E225F">
              <w:rPr>
                <w:rFonts w:hAnsi="Meiryo UI" w:hint="eastAsia"/>
                <w:szCs w:val="20"/>
              </w:rPr>
              <w:t>)</w:t>
            </w:r>
            <w:r w:rsidRPr="000E3909">
              <w:rPr>
                <w:rFonts w:hAnsi="Meiryo UI"/>
                <w:szCs w:val="20"/>
              </w:rPr>
              <w:t>＝14,850分÷</w:t>
            </w:r>
            <w:r w:rsidR="003E225F">
              <w:rPr>
                <w:rFonts w:hAnsi="Meiryo UI" w:hint="eastAsia"/>
                <w:szCs w:val="20"/>
              </w:rPr>
              <w:t>(</w:t>
            </w:r>
            <w:r w:rsidRPr="000E3909">
              <w:rPr>
                <w:rFonts w:hAnsi="Meiryo UI"/>
                <w:szCs w:val="20"/>
              </w:rPr>
              <w:t>14,850分＋150分</w:t>
            </w:r>
            <w:r w:rsidR="003E225F">
              <w:rPr>
                <w:rFonts w:hAnsi="Meiryo UI" w:hint="eastAsia"/>
                <w:szCs w:val="20"/>
              </w:rPr>
              <w:t>)</w:t>
            </w:r>
            <w:r w:rsidRPr="000E3909">
              <w:rPr>
                <w:rFonts w:hAnsi="Meiryo UI"/>
                <w:szCs w:val="20"/>
              </w:rPr>
              <w:t>＝0.99</w:t>
            </w:r>
          </w:p>
          <w:p w14:paraId="7EF95C26" w14:textId="77777777" w:rsidR="00B50EBA" w:rsidRPr="000E3909" w:rsidRDefault="00B50EBA" w:rsidP="00B50EBA">
            <w:pPr>
              <w:autoSpaceDE w:val="0"/>
              <w:autoSpaceDN w:val="0"/>
              <w:snapToGrid w:val="0"/>
              <w:spacing w:line="240" w:lineRule="exact"/>
              <w:jc w:val="left"/>
              <w:rPr>
                <w:rFonts w:hAnsi="Meiryo UI"/>
                <w:szCs w:val="20"/>
              </w:rPr>
            </w:pPr>
          </w:p>
          <w:p w14:paraId="4D770B2D" w14:textId="77777777" w:rsidR="00B50EBA" w:rsidRPr="000E3909" w:rsidRDefault="00B50EBA" w:rsidP="00B50EBA">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初級システムアドミニストレータ　平成13年度春　問13[出題頻度：★★★]</w:t>
            </w:r>
          </w:p>
          <w:p w14:paraId="464B416D" w14:textId="5686C42C" w:rsidR="0021414F" w:rsidRPr="000E3909" w:rsidRDefault="00B50EBA" w:rsidP="00B50EBA">
            <w:pPr>
              <w:snapToGrid w:val="0"/>
              <w:spacing w:line="240" w:lineRule="exact"/>
              <w:jc w:val="right"/>
              <w:rPr>
                <w:rFonts w:hAnsi="Meiryo UI"/>
                <w:szCs w:val="20"/>
              </w:rPr>
            </w:pPr>
            <w:r w:rsidRPr="000E3909">
              <w:rPr>
                <w:rFonts w:hAnsi="Meiryo UI"/>
                <w:szCs w:val="20"/>
              </w:rPr>
              <w:t>解答－エ</w:t>
            </w:r>
          </w:p>
        </w:tc>
      </w:tr>
    </w:tbl>
    <w:p w14:paraId="6555DA5C" w14:textId="02499D06" w:rsidR="002204A7"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2204A7" w:rsidRPr="000E3909">
        <w:rPr>
          <w:rFonts w:hAnsi="Meiryo UI"/>
          <w:szCs w:val="20"/>
        </w:rPr>
        <w:t>1-324～330</w:t>
      </w:r>
    </w:p>
    <w:p w14:paraId="29A6F58F" w14:textId="77777777" w:rsidR="005E0F22" w:rsidRPr="000E3909" w:rsidRDefault="005E0F22" w:rsidP="00D275E7">
      <w:pPr>
        <w:widowControl/>
        <w:snapToGrid w:val="0"/>
        <w:spacing w:line="240" w:lineRule="exact"/>
        <w:jc w:val="left"/>
        <w:rPr>
          <w:rFonts w:hAnsi="Meiryo UI"/>
          <w:szCs w:val="20"/>
        </w:rPr>
      </w:pPr>
    </w:p>
    <w:p w14:paraId="05272547" w14:textId="77777777" w:rsidR="00A12D4B" w:rsidRPr="000E3909" w:rsidRDefault="000C0F94" w:rsidP="00AB6980">
      <w:pPr>
        <w:pStyle w:val="4"/>
      </w:pPr>
      <w:r w:rsidRPr="000E3909">
        <w:rPr>
          <w:rFonts w:hint="eastAsia"/>
        </w:rPr>
        <w:t>②</w:t>
      </w:r>
      <w:r w:rsidR="00A12D4B" w:rsidRPr="000E3909">
        <w:t>複合システムの稼働率</w:t>
      </w:r>
    </w:p>
    <w:p w14:paraId="49CDBC5B" w14:textId="77777777" w:rsidR="005E0F22" w:rsidRPr="000E3909" w:rsidRDefault="00A12D4B" w:rsidP="00AB6980">
      <w:pPr>
        <w:snapToGrid w:val="0"/>
        <w:spacing w:line="240" w:lineRule="exact"/>
        <w:ind w:leftChars="300" w:left="540" w:firstLineChars="100" w:firstLine="180"/>
        <w:rPr>
          <w:rFonts w:hAnsi="Meiryo UI"/>
          <w:szCs w:val="20"/>
        </w:rPr>
      </w:pPr>
      <w:r w:rsidRPr="000E3909">
        <w:rPr>
          <w:rFonts w:hAnsi="Meiryo UI"/>
          <w:szCs w:val="20"/>
        </w:rPr>
        <w:t>複数の装置から構成されるシステムでは</w:t>
      </w:r>
      <w:r w:rsidR="00BE0F1A" w:rsidRPr="000E3909">
        <w:rPr>
          <w:rFonts w:hAnsi="Meiryo UI"/>
          <w:szCs w:val="20"/>
        </w:rPr>
        <w:t>、</w:t>
      </w:r>
      <w:r w:rsidRPr="000E3909">
        <w:rPr>
          <w:rFonts w:hAnsi="Meiryo UI"/>
          <w:szCs w:val="20"/>
        </w:rPr>
        <w:t>それぞれの装置の稼働率（Ａ</w:t>
      </w:r>
      <w:proofErr w:type="spellStart"/>
      <w:r w:rsidRPr="000E3909">
        <w:rPr>
          <w:rFonts w:hAnsi="Meiryo UI"/>
          <w:szCs w:val="20"/>
          <w:vertAlign w:val="subscript"/>
        </w:rPr>
        <w:t>i</w:t>
      </w:r>
      <w:proofErr w:type="spellEnd"/>
      <w:r w:rsidRPr="000E3909">
        <w:rPr>
          <w:rFonts w:hAnsi="Meiryo UI"/>
          <w:szCs w:val="20"/>
        </w:rPr>
        <w:t>）からシステム全体の稼働率を求め</w:t>
      </w:r>
      <w:r w:rsidR="00BE0F1A" w:rsidRPr="000E3909">
        <w:rPr>
          <w:rFonts w:hAnsi="Meiryo UI" w:hint="eastAsia"/>
          <w:szCs w:val="20"/>
        </w:rPr>
        <w:t>ます</w:t>
      </w:r>
      <w:r w:rsidRPr="000E3909">
        <w:rPr>
          <w:rFonts w:hAnsi="Meiryo UI"/>
          <w:szCs w:val="20"/>
        </w:rPr>
        <w:t>。システムを構成する</w:t>
      </w:r>
      <w:r w:rsidR="00CE1C8F" w:rsidRPr="000E3909">
        <w:rPr>
          <w:rFonts w:hAnsi="Meiryo UI"/>
          <w:szCs w:val="20"/>
        </w:rPr>
        <w:t>全て</w:t>
      </w:r>
      <w:r w:rsidRPr="000E3909">
        <w:rPr>
          <w:rFonts w:hAnsi="Meiryo UI"/>
          <w:szCs w:val="20"/>
        </w:rPr>
        <w:t>の装置が</w:t>
      </w:r>
      <w:r w:rsidR="00CE1C8F" w:rsidRPr="000E3909">
        <w:rPr>
          <w:rFonts w:hAnsi="Meiryo UI" w:hint="eastAsia"/>
          <w:szCs w:val="20"/>
        </w:rPr>
        <w:t>稼働</w:t>
      </w:r>
      <w:r w:rsidRPr="000E3909">
        <w:rPr>
          <w:rFonts w:hAnsi="Meiryo UI"/>
          <w:szCs w:val="20"/>
        </w:rPr>
        <w:t>している場合だけ全体が</w:t>
      </w:r>
      <w:r w:rsidR="00CE1C8F" w:rsidRPr="000E3909">
        <w:rPr>
          <w:rFonts w:hAnsi="Meiryo UI" w:hint="eastAsia"/>
          <w:szCs w:val="20"/>
        </w:rPr>
        <w:t>稼働</w:t>
      </w:r>
      <w:r w:rsidRPr="000E3909">
        <w:rPr>
          <w:rFonts w:hAnsi="Meiryo UI"/>
          <w:szCs w:val="20"/>
        </w:rPr>
        <w:t>するシステムを直列システム</w:t>
      </w:r>
      <w:r w:rsidR="00BE0F1A" w:rsidRPr="000E3909">
        <w:rPr>
          <w:rFonts w:hAnsi="Meiryo UI"/>
          <w:szCs w:val="20"/>
        </w:rPr>
        <w:t>、</w:t>
      </w:r>
      <w:r w:rsidRPr="000E3909">
        <w:rPr>
          <w:rFonts w:hAnsi="Meiryo UI"/>
          <w:szCs w:val="20"/>
        </w:rPr>
        <w:t>構成する装置の</w:t>
      </w:r>
      <w:r w:rsidR="00BE0F1A" w:rsidRPr="000E3909">
        <w:rPr>
          <w:rFonts w:hAnsi="Meiryo UI" w:hint="eastAsia"/>
          <w:szCs w:val="20"/>
        </w:rPr>
        <w:t>１</w:t>
      </w:r>
      <w:r w:rsidRPr="000E3909">
        <w:rPr>
          <w:rFonts w:hAnsi="Meiryo UI"/>
          <w:szCs w:val="20"/>
        </w:rPr>
        <w:t>つでも</w:t>
      </w:r>
      <w:r w:rsidR="00CE1C8F" w:rsidRPr="000E3909">
        <w:rPr>
          <w:rFonts w:hAnsi="Meiryo UI" w:hint="eastAsia"/>
          <w:szCs w:val="20"/>
        </w:rPr>
        <w:t>稼働</w:t>
      </w:r>
      <w:r w:rsidRPr="000E3909">
        <w:rPr>
          <w:rFonts w:hAnsi="Meiryo UI"/>
          <w:szCs w:val="20"/>
        </w:rPr>
        <w:t>していれば全体が</w:t>
      </w:r>
      <w:r w:rsidR="00CE1C8F" w:rsidRPr="000E3909">
        <w:rPr>
          <w:rFonts w:hAnsi="Meiryo UI" w:hint="eastAsia"/>
          <w:szCs w:val="20"/>
        </w:rPr>
        <w:t>稼働</w:t>
      </w:r>
      <w:r w:rsidRPr="000E3909">
        <w:rPr>
          <w:rFonts w:hAnsi="Meiryo UI"/>
          <w:szCs w:val="20"/>
        </w:rPr>
        <w:t>するシステムを並列システムと呼</w:t>
      </w:r>
      <w:r w:rsidR="00BE0F1A" w:rsidRPr="000E3909">
        <w:rPr>
          <w:rFonts w:hAnsi="Meiryo UI" w:hint="eastAsia"/>
          <w:szCs w:val="20"/>
        </w:rPr>
        <w:t>びます</w:t>
      </w:r>
      <w:r w:rsidRPr="000E3909">
        <w:rPr>
          <w:rFonts w:hAnsi="Meiryo UI"/>
          <w:szCs w:val="20"/>
        </w:rPr>
        <w:t>。</w:t>
      </w:r>
      <w:r w:rsidR="005E0F22" w:rsidRPr="000E3909">
        <w:rPr>
          <w:rFonts w:hAnsi="Meiryo UI"/>
          <w:szCs w:val="20"/>
        </w:rPr>
        <w:t>それぞれの稼働率は</w:t>
      </w:r>
      <w:r w:rsidR="005E0F22" w:rsidRPr="000E3909">
        <w:rPr>
          <w:rFonts w:hAnsi="Meiryo UI" w:hint="eastAsia"/>
          <w:szCs w:val="20"/>
        </w:rPr>
        <w:t>、</w:t>
      </w:r>
      <w:r w:rsidR="005E0F22" w:rsidRPr="000E3909">
        <w:rPr>
          <w:rFonts w:hAnsi="Meiryo UI"/>
          <w:szCs w:val="20"/>
        </w:rPr>
        <w:t>次の算式で求め</w:t>
      </w:r>
      <w:r w:rsidR="005E0F22" w:rsidRPr="000E3909">
        <w:rPr>
          <w:rFonts w:hAnsi="Meiryo UI" w:hint="eastAsia"/>
          <w:szCs w:val="20"/>
        </w:rPr>
        <w:t>ます</w:t>
      </w:r>
      <w:r w:rsidR="005E0F22" w:rsidRPr="000E3909">
        <w:rPr>
          <w:rFonts w:hAnsi="Meiryo UI"/>
          <w:szCs w:val="20"/>
        </w:rPr>
        <w:t>。</w:t>
      </w:r>
    </w:p>
    <w:p w14:paraId="74BFC54C" w14:textId="77777777" w:rsidR="005E0F22" w:rsidRPr="000E3909" w:rsidRDefault="005E0F22" w:rsidP="00AB6980">
      <w:pPr>
        <w:snapToGrid w:val="0"/>
        <w:spacing w:line="240" w:lineRule="exact"/>
        <w:ind w:leftChars="100" w:left="180"/>
        <w:rPr>
          <w:rFonts w:hAnsi="Meiryo UI"/>
          <w:szCs w:val="20"/>
        </w:rPr>
      </w:pPr>
    </w:p>
    <w:p w14:paraId="7C00F76E" w14:textId="4D093485" w:rsidR="002204A7" w:rsidRPr="000E3909" w:rsidRDefault="002204A7" w:rsidP="00683242">
      <w:pPr>
        <w:tabs>
          <w:tab w:val="left" w:pos="1900"/>
          <w:tab w:val="left" w:pos="2880"/>
        </w:tabs>
        <w:snapToGrid w:val="0"/>
        <w:spacing w:line="240" w:lineRule="exact"/>
        <w:ind w:leftChars="600" w:left="1080"/>
        <w:jc w:val="left"/>
        <w:rPr>
          <w:rFonts w:hAnsi="Meiryo UI"/>
          <w:szCs w:val="20"/>
        </w:rPr>
      </w:pPr>
      <w:r w:rsidRPr="000E3909">
        <w:rPr>
          <w:rFonts w:hAnsi="Meiryo UI"/>
          <w:szCs w:val="20"/>
        </w:rPr>
        <w:t>直列システムの稼働率</w:t>
      </w:r>
      <w:r w:rsidR="00683242">
        <w:rPr>
          <w:rFonts w:hAnsi="Meiryo UI"/>
          <w:szCs w:val="20"/>
        </w:rPr>
        <w:tab/>
      </w:r>
      <w:r w:rsidRPr="000E3909">
        <w:rPr>
          <w:rFonts w:hAnsi="Meiryo UI"/>
          <w:szCs w:val="20"/>
        </w:rPr>
        <w:t>＝</w:t>
      </w:r>
      <w:r w:rsidR="00683242">
        <w:rPr>
          <w:rFonts w:hAnsi="Meiryo UI" w:hint="eastAsia"/>
          <w:szCs w:val="20"/>
        </w:rPr>
        <w:t xml:space="preserve"> </w:t>
      </w:r>
      <w:r w:rsidRPr="000E3909">
        <w:rPr>
          <w:rFonts w:hAnsi="Meiryo UI"/>
          <w:szCs w:val="20"/>
        </w:rPr>
        <w:t>Ａ</w:t>
      </w:r>
      <w:r w:rsidRPr="000E3909">
        <w:rPr>
          <w:rFonts w:hAnsi="Meiryo UI"/>
          <w:szCs w:val="20"/>
          <w:vertAlign w:val="subscript"/>
        </w:rPr>
        <w:t>１</w:t>
      </w:r>
      <w:r w:rsidRPr="000E3909">
        <w:rPr>
          <w:rFonts w:hAnsi="Meiryo UI"/>
          <w:szCs w:val="20"/>
        </w:rPr>
        <w:t>×Ａ</w:t>
      </w:r>
      <w:r w:rsidRPr="000E3909">
        <w:rPr>
          <w:rFonts w:hAnsi="Meiryo UI"/>
          <w:szCs w:val="20"/>
          <w:vertAlign w:val="subscript"/>
        </w:rPr>
        <w:t>２</w:t>
      </w:r>
      <w:r w:rsidRPr="000E3909">
        <w:rPr>
          <w:rFonts w:hAnsi="Meiryo UI"/>
          <w:szCs w:val="20"/>
        </w:rPr>
        <w:t>×Ａ</w:t>
      </w:r>
      <w:r w:rsidRPr="000E3909">
        <w:rPr>
          <w:rFonts w:hAnsi="Meiryo UI"/>
          <w:szCs w:val="20"/>
          <w:vertAlign w:val="subscript"/>
        </w:rPr>
        <w:t>３</w:t>
      </w:r>
      <w:r w:rsidRPr="000E3909">
        <w:rPr>
          <w:rFonts w:hAnsi="Meiryo UI"/>
          <w:szCs w:val="20"/>
        </w:rPr>
        <w:t>×…×Ａ</w:t>
      </w:r>
      <w:r w:rsidRPr="000E3909">
        <w:rPr>
          <w:rFonts w:hAnsi="Meiryo UI"/>
          <w:szCs w:val="20"/>
          <w:vertAlign w:val="subscript"/>
        </w:rPr>
        <w:t>n</w:t>
      </w:r>
    </w:p>
    <w:p w14:paraId="4C213CDB" w14:textId="7CE96587" w:rsidR="002204A7" w:rsidRPr="000E3909" w:rsidRDefault="00683242" w:rsidP="00AB6980">
      <w:pPr>
        <w:snapToGrid w:val="0"/>
        <w:spacing w:line="240" w:lineRule="exact"/>
        <w:ind w:leftChars="100" w:left="180"/>
        <w:rPr>
          <w:rFonts w:hAnsi="Meiryo UI"/>
          <w:szCs w:val="20"/>
        </w:rPr>
      </w:pPr>
      <w:r w:rsidRPr="000E3909">
        <w:rPr>
          <w:rFonts w:hAnsi="Meiryo UI"/>
          <w:noProof/>
          <w:szCs w:val="20"/>
        </w:rPr>
        <mc:AlternateContent>
          <mc:Choice Requires="wpg">
            <w:drawing>
              <wp:anchor distT="0" distB="0" distL="114300" distR="114300" simplePos="0" relativeHeight="251661312" behindDoc="0" locked="0" layoutInCell="1" allowOverlap="1" wp14:anchorId="60ED50B5" wp14:editId="4A831607">
                <wp:simplePos x="0" y="0"/>
                <wp:positionH relativeFrom="column">
                  <wp:posOffset>732155</wp:posOffset>
                </wp:positionH>
                <wp:positionV relativeFrom="paragraph">
                  <wp:posOffset>137795</wp:posOffset>
                </wp:positionV>
                <wp:extent cx="4213225" cy="288925"/>
                <wp:effectExtent l="0" t="0" r="34925" b="15875"/>
                <wp:wrapNone/>
                <wp:docPr id="193" name="Group 9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225" cy="288925"/>
                          <a:chOff x="2106" y="3695"/>
                          <a:chExt cx="6043" cy="456"/>
                        </a:xfrm>
                      </wpg:grpSpPr>
                      <wps:wsp>
                        <wps:cNvPr id="194" name="Line 8992"/>
                        <wps:cNvCnPr/>
                        <wps:spPr bwMode="auto">
                          <a:xfrm>
                            <a:off x="6181" y="3922"/>
                            <a:ext cx="19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8993"/>
                        <wps:cNvCnPr/>
                        <wps:spPr bwMode="auto">
                          <a:xfrm>
                            <a:off x="2106" y="3921"/>
                            <a:ext cx="3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 name="Text Box 8994"/>
                        <wps:cNvSpPr txBox="1">
                          <a:spLocks noChangeArrowheads="1"/>
                        </wps:cNvSpPr>
                        <wps:spPr bwMode="auto">
                          <a:xfrm>
                            <a:off x="2389" y="3697"/>
                            <a:ext cx="1361" cy="454"/>
                          </a:xfrm>
                          <a:prstGeom prst="rect">
                            <a:avLst/>
                          </a:prstGeom>
                          <a:solidFill>
                            <a:srgbClr val="FFFFFF"/>
                          </a:solidFill>
                          <a:ln w="6350">
                            <a:solidFill>
                              <a:srgbClr val="000000"/>
                            </a:solidFill>
                            <a:miter lim="800000"/>
                            <a:headEnd/>
                            <a:tailEnd/>
                          </a:ln>
                        </wps:spPr>
                        <wps:txbx>
                          <w:txbxContent>
                            <w:p w14:paraId="11370EAB"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１</w:t>
                              </w:r>
                            </w:p>
                            <w:p w14:paraId="083A5E10"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１</w:t>
                              </w:r>
                              <w:r w:rsidRPr="002204A7">
                                <w:rPr>
                                  <w:rFonts w:hAnsi="Meiryo UI" w:hint="eastAsia"/>
                                  <w:szCs w:val="20"/>
                                </w:rPr>
                                <w:t>）</w:t>
                              </w:r>
                            </w:p>
                          </w:txbxContent>
                        </wps:txbx>
                        <wps:bodyPr rot="0" vert="horz" wrap="square" lIns="0" tIns="0" rIns="0" bIns="0" anchor="ctr" anchorCtr="0" upright="1">
                          <a:noAutofit/>
                        </wps:bodyPr>
                      </wps:wsp>
                      <wps:wsp>
                        <wps:cNvPr id="197" name="Text Box 8995"/>
                        <wps:cNvSpPr txBox="1">
                          <a:spLocks noChangeArrowheads="1"/>
                        </wps:cNvSpPr>
                        <wps:spPr bwMode="auto">
                          <a:xfrm>
                            <a:off x="4064" y="3697"/>
                            <a:ext cx="1361" cy="454"/>
                          </a:xfrm>
                          <a:prstGeom prst="rect">
                            <a:avLst/>
                          </a:prstGeom>
                          <a:solidFill>
                            <a:srgbClr val="FFFFFF"/>
                          </a:solidFill>
                          <a:ln w="6350">
                            <a:solidFill>
                              <a:srgbClr val="000000"/>
                            </a:solidFill>
                            <a:miter lim="800000"/>
                            <a:headEnd/>
                            <a:tailEnd/>
                          </a:ln>
                        </wps:spPr>
                        <wps:txbx>
                          <w:txbxContent>
                            <w:p w14:paraId="5B72B7D7"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２</w:t>
                              </w:r>
                            </w:p>
                            <w:p w14:paraId="5B03945C"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２</w:t>
                              </w:r>
                              <w:r w:rsidRPr="002204A7">
                                <w:rPr>
                                  <w:rFonts w:hAnsi="Meiryo UI" w:hint="eastAsia"/>
                                  <w:szCs w:val="20"/>
                                </w:rPr>
                                <w:t>）</w:t>
                              </w:r>
                            </w:p>
                          </w:txbxContent>
                        </wps:txbx>
                        <wps:bodyPr rot="0" vert="horz" wrap="square" lIns="0" tIns="0" rIns="0" bIns="0" anchor="ctr" anchorCtr="0" upright="1">
                          <a:noAutofit/>
                        </wps:bodyPr>
                      </wps:wsp>
                      <wps:wsp>
                        <wps:cNvPr id="198" name="Text Box 8996"/>
                        <wps:cNvSpPr txBox="1">
                          <a:spLocks noChangeArrowheads="1"/>
                        </wps:cNvSpPr>
                        <wps:spPr bwMode="auto">
                          <a:xfrm>
                            <a:off x="6414" y="3695"/>
                            <a:ext cx="1361" cy="454"/>
                          </a:xfrm>
                          <a:prstGeom prst="rect">
                            <a:avLst/>
                          </a:prstGeom>
                          <a:solidFill>
                            <a:srgbClr val="FFFFFF"/>
                          </a:solidFill>
                          <a:ln w="6350">
                            <a:solidFill>
                              <a:srgbClr val="000000"/>
                            </a:solidFill>
                            <a:miter lim="800000"/>
                            <a:headEnd/>
                            <a:tailEnd/>
                          </a:ln>
                        </wps:spPr>
                        <wps:txbx>
                          <w:txbxContent>
                            <w:p w14:paraId="7275D40E"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ｎ</w:t>
                              </w:r>
                            </w:p>
                            <w:p w14:paraId="2D551067"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ｎ</w:t>
                              </w:r>
                              <w:r w:rsidRPr="002204A7">
                                <w:rPr>
                                  <w:rFonts w:hAnsi="Meiryo UI" w:hint="eastAsia"/>
                                  <w:szCs w:val="20"/>
                                </w:rPr>
                                <w:t>）</w:t>
                              </w:r>
                            </w:p>
                          </w:txbxContent>
                        </wps:txbx>
                        <wps:bodyPr rot="0" vert="horz" wrap="square" lIns="0" tIns="0" rIns="0" bIns="0" anchor="ctr" anchorCtr="0" upright="1">
                          <a:noAutofit/>
                        </wps:bodyPr>
                      </wps:wsp>
                      <wps:wsp>
                        <wps:cNvPr id="199" name="Line 8997"/>
                        <wps:cNvCnPr/>
                        <wps:spPr bwMode="auto">
                          <a:xfrm>
                            <a:off x="5578" y="3922"/>
                            <a:ext cx="60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0ED50B5" id="Group 9004" o:spid="_x0000_s1457" style="position:absolute;left:0;text-align:left;margin-left:57.65pt;margin-top:10.85pt;width:331.75pt;height:22.75pt;z-index:251661312;mso-width-relative:margin" coordorigin="2106,3695" coordsize="604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">
                <v:line id="Line 8992" o:spid="_x0000_s1458" style="position:absolute;visibility:visible;mso-wrap-style:square" from="6181,3922" to="8149,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" strokeweight=".5pt"/>
                <v:line id="Line 8993" o:spid="_x0000_s1459" style="position:absolute;visibility:visible;mso-wrap-style:square" from="2106,3921" to="5576,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" strokeweight=".5pt"/>
                <v:shape id="Text Box 8994" o:spid="_x0000_s1460" type="#_x0000_t202" style="position:absolute;left:2389;top:3697;width:1361;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" strokeweight=".5pt">
                  <v:textbox inset="0,0,0,0">
                    <w:txbxContent>
                      <w:p w14:paraId="11370EAB"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１</w:t>
                        </w:r>
                      </w:p>
                      <w:p w14:paraId="083A5E10"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１</w:t>
                        </w:r>
                        <w:r w:rsidRPr="002204A7">
                          <w:rPr>
                            <w:rFonts w:hAnsi="Meiryo UI" w:hint="eastAsia"/>
                            <w:szCs w:val="20"/>
                          </w:rPr>
                          <w:t>）</w:t>
                        </w:r>
                      </w:p>
                    </w:txbxContent>
                  </v:textbox>
                </v:shape>
                <v:shape id="Text Box 8995" o:spid="_x0000_s1461" type="#_x0000_t202" style="position:absolute;left:4064;top:3697;width:1361;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" strokeweight=".5pt">
                  <v:textbox inset="0,0,0,0">
                    <w:txbxContent>
                      <w:p w14:paraId="5B72B7D7"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２</w:t>
                        </w:r>
                      </w:p>
                      <w:p w14:paraId="5B03945C"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２</w:t>
                        </w:r>
                        <w:r w:rsidRPr="002204A7">
                          <w:rPr>
                            <w:rFonts w:hAnsi="Meiryo UI" w:hint="eastAsia"/>
                            <w:szCs w:val="20"/>
                          </w:rPr>
                          <w:t>）</w:t>
                        </w:r>
                      </w:p>
                    </w:txbxContent>
                  </v:textbox>
                </v:shape>
                <v:shape id="Text Box 8996" o:spid="_x0000_s1462" type="#_x0000_t202" style="position:absolute;left:6414;top:3695;width:1361;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" strokeweight=".5pt">
                  <v:textbox inset="0,0,0,0">
                    <w:txbxContent>
                      <w:p w14:paraId="7275D40E"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ｎ</w:t>
                        </w:r>
                      </w:p>
                      <w:p w14:paraId="2D551067"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ｎ</w:t>
                        </w:r>
                        <w:r w:rsidRPr="002204A7">
                          <w:rPr>
                            <w:rFonts w:hAnsi="Meiryo UI" w:hint="eastAsia"/>
                            <w:szCs w:val="20"/>
                          </w:rPr>
                          <w:t>）</w:t>
                        </w:r>
                      </w:p>
                    </w:txbxContent>
                  </v:textbox>
                </v:shape>
                <v:line id="Line 8997" o:spid="_x0000_s1463" style="position:absolute;visibility:visible;mso-wrap-style:square" from="5578,3922" to="6183,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" strokeweight=".5pt">
                  <v:stroke dashstyle="dash"/>
                </v:line>
              </v:group>
            </w:pict>
          </mc:Fallback>
        </mc:AlternateContent>
      </w:r>
    </w:p>
    <w:p w14:paraId="32288E2D" w14:textId="00B6B925" w:rsidR="009856A2" w:rsidRPr="000E3909" w:rsidRDefault="009856A2" w:rsidP="00AB6980">
      <w:pPr>
        <w:snapToGrid w:val="0"/>
        <w:spacing w:line="240" w:lineRule="exact"/>
        <w:ind w:leftChars="100" w:left="180"/>
        <w:rPr>
          <w:rFonts w:hAnsi="Meiryo UI"/>
          <w:szCs w:val="20"/>
        </w:rPr>
      </w:pPr>
    </w:p>
    <w:p w14:paraId="58E32E69" w14:textId="0B279444" w:rsidR="009856A2" w:rsidRPr="000E3909" w:rsidRDefault="009856A2" w:rsidP="00AB6980">
      <w:pPr>
        <w:snapToGrid w:val="0"/>
        <w:spacing w:line="240" w:lineRule="exact"/>
        <w:ind w:leftChars="100" w:left="180"/>
        <w:rPr>
          <w:rFonts w:hAnsi="Meiryo UI"/>
          <w:szCs w:val="20"/>
        </w:rPr>
      </w:pPr>
    </w:p>
    <w:p w14:paraId="1E7858B9" w14:textId="1DEC9DD9" w:rsidR="009856A2" w:rsidRPr="000E3909" w:rsidRDefault="009856A2" w:rsidP="00AB6980">
      <w:pPr>
        <w:autoSpaceDE w:val="0"/>
        <w:autoSpaceDN w:val="0"/>
        <w:snapToGrid w:val="0"/>
        <w:spacing w:line="240" w:lineRule="exact"/>
        <w:ind w:leftChars="100" w:left="180"/>
        <w:jc w:val="center"/>
        <w:rPr>
          <w:rFonts w:hAnsi="Meiryo UI"/>
          <w:szCs w:val="20"/>
        </w:rPr>
      </w:pPr>
      <w:r w:rsidRPr="000E3909">
        <w:rPr>
          <w:rFonts w:hAnsi="Meiryo UI" w:hint="eastAsia"/>
          <w:szCs w:val="20"/>
        </w:rPr>
        <w:t>直列システム</w:t>
      </w:r>
      <w:r w:rsidR="005E0F22" w:rsidRPr="000E3909">
        <w:rPr>
          <w:rFonts w:hAnsi="Meiryo UI" w:hint="eastAsia"/>
          <w:szCs w:val="20"/>
        </w:rPr>
        <w:t>の構成</w:t>
      </w:r>
    </w:p>
    <w:p w14:paraId="19704761" w14:textId="20E8E8E0" w:rsidR="004E4FF7" w:rsidRDefault="004E4FF7" w:rsidP="00AB6980">
      <w:pPr>
        <w:autoSpaceDE w:val="0"/>
        <w:autoSpaceDN w:val="0"/>
        <w:snapToGrid w:val="0"/>
        <w:spacing w:line="240" w:lineRule="exact"/>
        <w:ind w:leftChars="100" w:left="180"/>
        <w:jc w:val="center"/>
        <w:rPr>
          <w:rFonts w:hAnsi="Meiryo UI"/>
          <w:szCs w:val="20"/>
        </w:rPr>
      </w:pPr>
    </w:p>
    <w:p w14:paraId="223AAFEB" w14:textId="77777777" w:rsidR="00683242" w:rsidRPr="000E3909" w:rsidRDefault="00683242" w:rsidP="00AB6980">
      <w:pPr>
        <w:autoSpaceDE w:val="0"/>
        <w:autoSpaceDN w:val="0"/>
        <w:snapToGrid w:val="0"/>
        <w:spacing w:line="240" w:lineRule="exact"/>
        <w:ind w:leftChars="100" w:left="180"/>
        <w:jc w:val="center"/>
        <w:rPr>
          <w:rFonts w:hAnsi="Meiryo UI"/>
          <w:szCs w:val="20"/>
        </w:rPr>
      </w:pPr>
    </w:p>
    <w:p w14:paraId="09F07E3D" w14:textId="69405592" w:rsidR="002204A7" w:rsidRPr="000E3909" w:rsidRDefault="002204A7" w:rsidP="00683242">
      <w:pPr>
        <w:tabs>
          <w:tab w:val="left" w:pos="1900"/>
          <w:tab w:val="left" w:pos="2880"/>
        </w:tabs>
        <w:snapToGrid w:val="0"/>
        <w:spacing w:line="240" w:lineRule="exact"/>
        <w:ind w:leftChars="600" w:left="1080"/>
        <w:jc w:val="left"/>
        <w:rPr>
          <w:rFonts w:hAnsi="Meiryo UI"/>
          <w:szCs w:val="20"/>
        </w:rPr>
      </w:pPr>
      <w:r w:rsidRPr="000E3909">
        <w:rPr>
          <w:rFonts w:hAnsi="Meiryo UI" w:hint="eastAsia"/>
          <w:szCs w:val="20"/>
        </w:rPr>
        <w:t>並列</w:t>
      </w:r>
      <w:r w:rsidRPr="000E3909">
        <w:rPr>
          <w:rFonts w:hAnsi="Meiryo UI"/>
          <w:szCs w:val="20"/>
        </w:rPr>
        <w:t>システムの稼働率</w:t>
      </w:r>
      <w:r w:rsidR="00683242">
        <w:rPr>
          <w:rFonts w:hAnsi="Meiryo UI"/>
          <w:szCs w:val="20"/>
        </w:rPr>
        <w:tab/>
      </w:r>
      <w:r w:rsidRPr="000E3909">
        <w:rPr>
          <w:rFonts w:hAnsi="Meiryo UI"/>
          <w:szCs w:val="20"/>
        </w:rPr>
        <w:t>＝</w:t>
      </w:r>
      <w:r w:rsidR="00683242">
        <w:rPr>
          <w:rFonts w:hAnsi="Meiryo UI" w:hint="eastAsia"/>
          <w:szCs w:val="20"/>
        </w:rPr>
        <w:t xml:space="preserve"> </w:t>
      </w:r>
      <w:r w:rsidRPr="000E3909">
        <w:rPr>
          <w:rFonts w:hAnsi="Meiryo UI"/>
          <w:szCs w:val="20"/>
        </w:rPr>
        <w:t>１－構成する装置が同時に故障する確率</w:t>
      </w:r>
    </w:p>
    <w:p w14:paraId="6A279325" w14:textId="102C1D24" w:rsidR="002204A7" w:rsidRPr="000E3909" w:rsidRDefault="00683242" w:rsidP="00683242">
      <w:pPr>
        <w:tabs>
          <w:tab w:val="left" w:pos="2880"/>
        </w:tabs>
        <w:snapToGrid w:val="0"/>
        <w:spacing w:line="240" w:lineRule="exact"/>
        <w:ind w:leftChars="100" w:left="180" w:firstLineChars="1450" w:firstLine="2610"/>
        <w:rPr>
          <w:rFonts w:hAnsi="Meiryo UI"/>
          <w:szCs w:val="20"/>
        </w:rPr>
      </w:pPr>
      <w:r>
        <w:rPr>
          <w:rFonts w:hAnsi="Meiryo UI"/>
          <w:szCs w:val="20"/>
        </w:rPr>
        <w:tab/>
      </w:r>
      <w:r w:rsidR="002204A7" w:rsidRPr="000E3909">
        <w:rPr>
          <w:rFonts w:hAnsi="Meiryo UI"/>
          <w:szCs w:val="20"/>
        </w:rPr>
        <w:t>＝</w:t>
      </w:r>
      <w:r>
        <w:rPr>
          <w:rFonts w:hAnsi="Meiryo UI" w:hint="eastAsia"/>
          <w:szCs w:val="20"/>
        </w:rPr>
        <w:t xml:space="preserve"> </w:t>
      </w:r>
      <w:r w:rsidR="002204A7" w:rsidRPr="000E3909">
        <w:rPr>
          <w:rFonts w:hAnsi="Meiryo UI"/>
          <w:szCs w:val="20"/>
        </w:rPr>
        <w:t>１－</w:t>
      </w:r>
      <w:r w:rsidR="002204A7" w:rsidRPr="000E3909">
        <w:rPr>
          <w:rFonts w:hAnsi="Meiryo UI" w:hint="eastAsia"/>
          <w:szCs w:val="20"/>
        </w:rPr>
        <w:t>(</w:t>
      </w:r>
      <w:r w:rsidR="002204A7" w:rsidRPr="000E3909">
        <w:rPr>
          <w:rFonts w:hAnsi="Meiryo UI"/>
          <w:szCs w:val="20"/>
        </w:rPr>
        <w:t>１－Ａ</w:t>
      </w:r>
      <w:r w:rsidR="002204A7" w:rsidRPr="000E3909">
        <w:rPr>
          <w:rFonts w:hAnsi="Meiryo UI"/>
          <w:szCs w:val="20"/>
          <w:vertAlign w:val="subscript"/>
        </w:rPr>
        <w:t>１</w:t>
      </w:r>
      <w:r w:rsidR="002204A7" w:rsidRPr="000E3909">
        <w:rPr>
          <w:rFonts w:hAnsi="Meiryo UI" w:hint="eastAsia"/>
          <w:szCs w:val="20"/>
        </w:rPr>
        <w:t>)</w:t>
      </w:r>
      <w:r w:rsidR="002204A7" w:rsidRPr="000E3909">
        <w:rPr>
          <w:rFonts w:hAnsi="Meiryo UI"/>
          <w:szCs w:val="20"/>
        </w:rPr>
        <w:t>×</w:t>
      </w:r>
      <w:r w:rsidR="002204A7" w:rsidRPr="000E3909">
        <w:rPr>
          <w:rFonts w:hAnsi="Meiryo UI" w:hint="eastAsia"/>
          <w:szCs w:val="20"/>
        </w:rPr>
        <w:t>(</w:t>
      </w:r>
      <w:r w:rsidR="002204A7" w:rsidRPr="000E3909">
        <w:rPr>
          <w:rFonts w:hAnsi="Meiryo UI"/>
          <w:szCs w:val="20"/>
        </w:rPr>
        <w:t>１－Ａ</w:t>
      </w:r>
      <w:r w:rsidR="002204A7" w:rsidRPr="000E3909">
        <w:rPr>
          <w:rFonts w:hAnsi="Meiryo UI"/>
          <w:szCs w:val="20"/>
          <w:vertAlign w:val="subscript"/>
        </w:rPr>
        <w:t>２</w:t>
      </w:r>
      <w:r w:rsidR="002204A7" w:rsidRPr="000E3909">
        <w:rPr>
          <w:rFonts w:hAnsi="Meiryo UI" w:hint="eastAsia"/>
          <w:szCs w:val="20"/>
        </w:rPr>
        <w:t>)</w:t>
      </w:r>
      <w:r w:rsidR="002204A7" w:rsidRPr="000E3909">
        <w:rPr>
          <w:rFonts w:hAnsi="Meiryo UI"/>
          <w:szCs w:val="20"/>
        </w:rPr>
        <w:t>×…×</w:t>
      </w:r>
      <w:r w:rsidR="002204A7" w:rsidRPr="000E3909">
        <w:rPr>
          <w:rFonts w:hAnsi="Meiryo UI" w:hint="eastAsia"/>
          <w:szCs w:val="20"/>
        </w:rPr>
        <w:t>(</w:t>
      </w:r>
      <w:r w:rsidR="002204A7" w:rsidRPr="000E3909">
        <w:rPr>
          <w:rFonts w:hAnsi="Meiryo UI"/>
          <w:szCs w:val="20"/>
        </w:rPr>
        <w:t>１－Ａ</w:t>
      </w:r>
      <w:r w:rsidR="002204A7" w:rsidRPr="000E3909">
        <w:rPr>
          <w:rFonts w:hAnsi="Meiryo UI"/>
          <w:szCs w:val="20"/>
          <w:vertAlign w:val="subscript"/>
        </w:rPr>
        <w:t>ｎ</w:t>
      </w:r>
      <w:r w:rsidR="002204A7" w:rsidRPr="000E3909">
        <w:rPr>
          <w:rFonts w:hAnsi="Meiryo UI" w:hint="eastAsia"/>
          <w:szCs w:val="20"/>
        </w:rPr>
        <w:t>)</w:t>
      </w:r>
    </w:p>
    <w:p w14:paraId="0B44D9FF" w14:textId="4A36A728" w:rsidR="005E0F22" w:rsidRPr="000E3909" w:rsidRDefault="00683242" w:rsidP="00AB6980">
      <w:pPr>
        <w:snapToGrid w:val="0"/>
        <w:spacing w:line="240" w:lineRule="exact"/>
        <w:ind w:leftChars="100" w:left="180"/>
        <w:rPr>
          <w:rFonts w:hAnsi="Meiryo UI"/>
          <w:szCs w:val="20"/>
        </w:rPr>
      </w:pPr>
      <w:r w:rsidRPr="000E3909">
        <w:rPr>
          <w:rFonts w:hAnsi="Meiryo UI"/>
          <w:noProof/>
          <w:szCs w:val="20"/>
        </w:rPr>
        <mc:AlternateContent>
          <mc:Choice Requires="wpg">
            <w:drawing>
              <wp:anchor distT="0" distB="0" distL="114300" distR="114300" simplePos="0" relativeHeight="251658240" behindDoc="0" locked="0" layoutInCell="1" allowOverlap="1" wp14:anchorId="67A68B02" wp14:editId="3C268CEA">
                <wp:simplePos x="0" y="0"/>
                <wp:positionH relativeFrom="column">
                  <wp:posOffset>1961515</wp:posOffset>
                </wp:positionH>
                <wp:positionV relativeFrom="paragraph">
                  <wp:posOffset>135255</wp:posOffset>
                </wp:positionV>
                <wp:extent cx="1666875" cy="1201420"/>
                <wp:effectExtent l="0" t="0" r="28575" b="17780"/>
                <wp:wrapNone/>
                <wp:docPr id="4639" name="グループ化 4639"/>
                <wp:cNvGraphicFramePr/>
                <a:graphic xmlns:a="http://schemas.openxmlformats.org/drawingml/2006/main">
                  <a:graphicData uri="http://schemas.microsoft.com/office/word/2010/wordprocessingGroup">
                    <wpg:wgp>
                      <wpg:cNvGrpSpPr/>
                      <wpg:grpSpPr>
                        <a:xfrm>
                          <a:off x="0" y="0"/>
                          <a:ext cx="1666875" cy="1201420"/>
                          <a:chOff x="1151890" y="0"/>
                          <a:chExt cx="1445260" cy="1202055"/>
                        </a:xfrm>
                      </wpg:grpSpPr>
                      <wps:wsp>
                        <wps:cNvPr id="184" name="Rectangle 8998"/>
                        <wps:cNvSpPr>
                          <a:spLocks noChangeArrowheads="1"/>
                        </wps:cNvSpPr>
                        <wps:spPr bwMode="auto">
                          <a:xfrm>
                            <a:off x="1292861" y="140970"/>
                            <a:ext cx="1171575" cy="908050"/>
                          </a:xfrm>
                          <a:prstGeom prst="rect">
                            <a:avLst/>
                          </a:prstGeom>
                          <a:noFill/>
                          <a:ln w="6350">
                            <a:solidFill>
                              <a:srgbClr val="000000"/>
                            </a:solidFill>
                            <a:miter lim="800000"/>
                            <a:headEnd/>
                            <a:tailEnd/>
                          </a:ln>
                        </wps:spPr>
                        <wps:bodyPr rot="0" vert="horz" wrap="square" lIns="74295" tIns="8890" rIns="74295" bIns="8890" anchor="t" anchorCtr="0" upright="1">
                          <a:noAutofit/>
                        </wps:bodyPr>
                      </wps:wsp>
                      <wps:wsp>
                        <wps:cNvPr id="185" name="Text Box 8999"/>
                        <wps:cNvSpPr txBox="1">
                          <a:spLocks noChangeArrowheads="1"/>
                        </wps:cNvSpPr>
                        <wps:spPr bwMode="auto">
                          <a:xfrm>
                            <a:off x="1445260" y="0"/>
                            <a:ext cx="863640" cy="287640"/>
                          </a:xfrm>
                          <a:prstGeom prst="rect">
                            <a:avLst/>
                          </a:prstGeom>
                          <a:solidFill>
                            <a:srgbClr val="FFFFFF"/>
                          </a:solidFill>
                          <a:ln w="6350">
                            <a:solidFill>
                              <a:srgbClr val="000000"/>
                            </a:solidFill>
                            <a:miter lim="800000"/>
                            <a:headEnd/>
                            <a:tailEnd/>
                          </a:ln>
                        </wps:spPr>
                        <wps:txbx>
                          <w:txbxContent>
                            <w:p w14:paraId="7931E8A6"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１</w:t>
                              </w:r>
                            </w:p>
                            <w:p w14:paraId="0AB72510"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１</w:t>
                              </w:r>
                              <w:r w:rsidRPr="002204A7">
                                <w:rPr>
                                  <w:rFonts w:hAnsi="Meiryo UI" w:hint="eastAsia"/>
                                  <w:szCs w:val="20"/>
                                </w:rPr>
                                <w:t>）</w:t>
                              </w:r>
                            </w:p>
                          </w:txbxContent>
                        </wps:txbx>
                        <wps:bodyPr rot="0" vert="horz" wrap="square" lIns="0" tIns="0" rIns="0" bIns="0" anchor="ctr" anchorCtr="0" upright="1">
                          <a:noAutofit/>
                        </wps:bodyPr>
                      </wps:wsp>
                      <wps:wsp>
                        <wps:cNvPr id="186" name="Text Box 9000"/>
                        <wps:cNvSpPr txBox="1">
                          <a:spLocks noChangeArrowheads="1"/>
                        </wps:cNvSpPr>
                        <wps:spPr bwMode="auto">
                          <a:xfrm>
                            <a:off x="1445260" y="914400"/>
                            <a:ext cx="863600" cy="287655"/>
                          </a:xfrm>
                          <a:prstGeom prst="rect">
                            <a:avLst/>
                          </a:prstGeom>
                          <a:solidFill>
                            <a:srgbClr val="FFFFFF"/>
                          </a:solidFill>
                          <a:ln w="6350">
                            <a:solidFill>
                              <a:srgbClr val="000000"/>
                            </a:solidFill>
                            <a:miter lim="800000"/>
                            <a:headEnd/>
                            <a:tailEnd/>
                          </a:ln>
                        </wps:spPr>
                        <wps:txbx>
                          <w:txbxContent>
                            <w:p w14:paraId="6AE52DD8"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ｎ</w:t>
                              </w:r>
                            </w:p>
                            <w:p w14:paraId="751C96B3"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ｎ</w:t>
                              </w:r>
                              <w:r w:rsidRPr="002204A7">
                                <w:rPr>
                                  <w:rFonts w:hAnsi="Meiryo UI" w:hint="eastAsia"/>
                                  <w:szCs w:val="20"/>
                                </w:rPr>
                                <w:t>）</w:t>
                              </w:r>
                            </w:p>
                          </w:txbxContent>
                        </wps:txbx>
                        <wps:bodyPr rot="0" vert="horz" wrap="square" lIns="0" tIns="0" rIns="0" bIns="0" anchor="ctr" anchorCtr="0" upright="1">
                          <a:noAutofit/>
                        </wps:bodyPr>
                      </wps:wsp>
                      <wps:wsp>
                        <wps:cNvPr id="188" name="Line 9002"/>
                        <wps:cNvCnPr/>
                        <wps:spPr bwMode="auto">
                          <a:xfrm>
                            <a:off x="1151890" y="506730"/>
                            <a:ext cx="14452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9003"/>
                        <wps:cNvSpPr txBox="1">
                          <a:spLocks noChangeArrowheads="1"/>
                        </wps:cNvSpPr>
                        <wps:spPr bwMode="auto">
                          <a:xfrm>
                            <a:off x="1445260" y="369570"/>
                            <a:ext cx="864000" cy="288000"/>
                          </a:xfrm>
                          <a:prstGeom prst="rect">
                            <a:avLst/>
                          </a:prstGeom>
                          <a:solidFill>
                            <a:srgbClr val="FFFFFF"/>
                          </a:solidFill>
                          <a:ln w="6350">
                            <a:solidFill>
                              <a:srgbClr val="000000"/>
                            </a:solidFill>
                            <a:miter lim="800000"/>
                            <a:headEnd/>
                            <a:tailEnd/>
                          </a:ln>
                        </wps:spPr>
                        <wps:txbx>
                          <w:txbxContent>
                            <w:p w14:paraId="594B9EF9"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２</w:t>
                              </w:r>
                            </w:p>
                            <w:p w14:paraId="451EA281"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２</w:t>
                              </w:r>
                              <w:r w:rsidRPr="002204A7">
                                <w:rPr>
                                  <w:rFonts w:hAnsi="Meiryo UI" w:hint="eastAsia"/>
                                  <w:szCs w:val="20"/>
                                </w:rPr>
                                <w:t>）</w:t>
                              </w:r>
                            </w:p>
                          </w:txbxContent>
                        </wps:txbx>
                        <wps:bodyPr rot="0" vert="horz" wrap="square" lIns="0" tIns="0" rIns="0" bIns="0" anchor="ctr" anchorCtr="0" upright="1">
                          <a:noAutofit/>
                        </wps:bodyPr>
                      </wps:wsp>
                      <wps:wsp>
                        <wps:cNvPr id="4638" name="テキスト ボックス 4638"/>
                        <wps:cNvSpPr txBox="1"/>
                        <wps:spPr>
                          <a:xfrm>
                            <a:off x="1437640" y="655320"/>
                            <a:ext cx="869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677F9" w14:textId="77777777" w:rsidR="003E70C6" w:rsidRPr="002204A7" w:rsidRDefault="003E70C6" w:rsidP="002204A7">
                              <w:pPr>
                                <w:snapToGrid w:val="0"/>
                                <w:jc w:val="center"/>
                                <w:rPr>
                                  <w:rFonts w:hAnsi="Meiryo UI"/>
                                </w:rPr>
                              </w:pPr>
                              <w:r w:rsidRPr="002204A7">
                                <w:rPr>
                                  <w:rFonts w:hAnsi="Meiryo UI"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A68B02" id="グループ化 4639" o:spid="_x0000_s1464" style="position:absolute;left:0;text-align:left;margin-left:154.45pt;margin-top:10.65pt;width:131.25pt;height:94.6pt;z-index:251658240;mso-width-relative:margin" coordorigin="11518" coordsize="14452,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">
                <v:rect id="Rectangle 8998" o:spid="_x0000_s1465" style="position:absolute;left:12928;top:1409;width:11716;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" filled="f" strokeweight=".5pt">
                  <v:textbox inset="5.85pt,.7pt,5.85pt,.7pt"/>
                </v:rect>
                <v:shape id="Text Box 8999" o:spid="_x0000_s1466" type="#_x0000_t202" style="position:absolute;left:14452;width:863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" strokeweight=".5pt">
                  <v:textbox inset="0,0,0,0">
                    <w:txbxContent>
                      <w:p w14:paraId="7931E8A6"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１</w:t>
                        </w:r>
                      </w:p>
                      <w:p w14:paraId="0AB72510"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１</w:t>
                        </w:r>
                        <w:r w:rsidRPr="002204A7">
                          <w:rPr>
                            <w:rFonts w:hAnsi="Meiryo UI" w:hint="eastAsia"/>
                            <w:szCs w:val="20"/>
                          </w:rPr>
                          <w:t>）</w:t>
                        </w:r>
                      </w:p>
                    </w:txbxContent>
                  </v:textbox>
                </v:shape>
                <v:shape id="Text Box 9000" o:spid="_x0000_s1467" type="#_x0000_t202" style="position:absolute;left:14452;top:9144;width:86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" strokeweight=".5pt">
                  <v:textbox inset="0,0,0,0">
                    <w:txbxContent>
                      <w:p w14:paraId="6AE52DD8"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ｎ</w:t>
                        </w:r>
                      </w:p>
                      <w:p w14:paraId="751C96B3"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ｎ</w:t>
                        </w:r>
                        <w:r w:rsidRPr="002204A7">
                          <w:rPr>
                            <w:rFonts w:hAnsi="Meiryo UI" w:hint="eastAsia"/>
                            <w:szCs w:val="20"/>
                          </w:rPr>
                          <w:t>）</w:t>
                        </w:r>
                      </w:p>
                    </w:txbxContent>
                  </v:textbox>
                </v:shape>
                <v:line id="Line 9002" o:spid="_x0000_s1468" style="position:absolute;visibility:visible;mso-wrap-style:square" from="11518,5067" to="2597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U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" strokeweight=".5pt"/>
                <v:shape id="Text Box 9003" o:spid="_x0000_s1469" type="#_x0000_t202" style="position:absolute;left:14452;top:3695;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" strokeweight=".5pt">
                  <v:textbox inset="0,0,0,0">
                    <w:txbxContent>
                      <w:p w14:paraId="594B9EF9"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サブシステム２</w:t>
                        </w:r>
                      </w:p>
                      <w:p w14:paraId="451EA281" w14:textId="77777777" w:rsidR="003E70C6" w:rsidRPr="002204A7" w:rsidRDefault="003E70C6" w:rsidP="002204A7">
                        <w:pPr>
                          <w:autoSpaceDE w:val="0"/>
                          <w:autoSpaceDN w:val="0"/>
                          <w:snapToGrid w:val="0"/>
                          <w:spacing w:line="200" w:lineRule="exact"/>
                          <w:jc w:val="center"/>
                          <w:rPr>
                            <w:rFonts w:hAnsi="Meiryo UI"/>
                            <w:szCs w:val="20"/>
                          </w:rPr>
                        </w:pPr>
                        <w:r w:rsidRPr="002204A7">
                          <w:rPr>
                            <w:rFonts w:hAnsi="Meiryo UI" w:hint="eastAsia"/>
                            <w:szCs w:val="20"/>
                          </w:rPr>
                          <w:t>（稼働率：Ａ</w:t>
                        </w:r>
                        <w:r w:rsidRPr="002204A7">
                          <w:rPr>
                            <w:rFonts w:hAnsi="Meiryo UI" w:hint="eastAsia"/>
                            <w:szCs w:val="20"/>
                            <w:vertAlign w:val="subscript"/>
                          </w:rPr>
                          <w:t>２</w:t>
                        </w:r>
                        <w:r w:rsidRPr="002204A7">
                          <w:rPr>
                            <w:rFonts w:hAnsi="Meiryo UI" w:hint="eastAsia"/>
                            <w:szCs w:val="20"/>
                          </w:rPr>
                          <w:t>）</w:t>
                        </w:r>
                      </w:p>
                    </w:txbxContent>
                  </v:textbox>
                </v:shape>
                <v:shape id="テキスト ボックス 4638" o:spid="_x0000_s1470" type="#_x0000_t202" style="position:absolute;left:14376;top:6553;width:869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" filled="f" stroked="f" strokeweight=".5pt">
                  <v:textbox inset="0,0,0,0">
                    <w:txbxContent>
                      <w:p w14:paraId="7CE677F9" w14:textId="77777777" w:rsidR="003E70C6" w:rsidRPr="002204A7" w:rsidRDefault="003E70C6" w:rsidP="002204A7">
                        <w:pPr>
                          <w:snapToGrid w:val="0"/>
                          <w:jc w:val="center"/>
                          <w:rPr>
                            <w:rFonts w:hAnsi="Meiryo UI"/>
                          </w:rPr>
                        </w:pPr>
                        <w:r w:rsidRPr="002204A7">
                          <w:rPr>
                            <w:rFonts w:hAnsi="Meiryo UI" w:hint="eastAsia"/>
                          </w:rPr>
                          <w:t>⋮</w:t>
                        </w:r>
                      </w:p>
                    </w:txbxContent>
                  </v:textbox>
                </v:shape>
              </v:group>
            </w:pict>
          </mc:Fallback>
        </mc:AlternateContent>
      </w:r>
    </w:p>
    <w:p w14:paraId="6B6BC029" w14:textId="6C4911A4" w:rsidR="005E0F22" w:rsidRPr="000E3909" w:rsidRDefault="005E0F22" w:rsidP="00AB6980">
      <w:pPr>
        <w:snapToGrid w:val="0"/>
        <w:spacing w:line="240" w:lineRule="exact"/>
        <w:ind w:leftChars="100" w:left="180"/>
        <w:rPr>
          <w:rFonts w:hAnsi="Meiryo UI"/>
          <w:szCs w:val="20"/>
        </w:rPr>
      </w:pPr>
    </w:p>
    <w:p w14:paraId="1FB7CB66" w14:textId="77777777" w:rsidR="005E0F22" w:rsidRPr="000E3909" w:rsidRDefault="005E0F22" w:rsidP="00AB6980">
      <w:pPr>
        <w:snapToGrid w:val="0"/>
        <w:spacing w:line="240" w:lineRule="exact"/>
        <w:ind w:leftChars="100" w:left="180"/>
        <w:rPr>
          <w:rFonts w:hAnsi="Meiryo UI"/>
          <w:szCs w:val="20"/>
        </w:rPr>
      </w:pPr>
    </w:p>
    <w:p w14:paraId="6902CE1C" w14:textId="77777777" w:rsidR="005E0F22" w:rsidRPr="000E3909" w:rsidRDefault="005E0F22" w:rsidP="00AB6980">
      <w:pPr>
        <w:snapToGrid w:val="0"/>
        <w:spacing w:line="240" w:lineRule="exact"/>
        <w:ind w:leftChars="100" w:left="180"/>
        <w:rPr>
          <w:rFonts w:hAnsi="Meiryo UI"/>
          <w:szCs w:val="20"/>
        </w:rPr>
      </w:pPr>
    </w:p>
    <w:p w14:paraId="2BAA0202" w14:textId="77777777" w:rsidR="005E0F22" w:rsidRPr="000E3909" w:rsidRDefault="005E0F22" w:rsidP="00AB6980">
      <w:pPr>
        <w:snapToGrid w:val="0"/>
        <w:spacing w:line="240" w:lineRule="exact"/>
        <w:ind w:leftChars="100" w:left="180"/>
        <w:rPr>
          <w:rFonts w:hAnsi="Meiryo UI"/>
          <w:szCs w:val="20"/>
        </w:rPr>
      </w:pPr>
    </w:p>
    <w:p w14:paraId="341BC78A" w14:textId="036F1AE6" w:rsidR="005E0F22" w:rsidRPr="000E3909" w:rsidRDefault="005E0F22" w:rsidP="00AB6980">
      <w:pPr>
        <w:snapToGrid w:val="0"/>
        <w:spacing w:line="240" w:lineRule="exact"/>
        <w:ind w:leftChars="100" w:left="180"/>
        <w:rPr>
          <w:rFonts w:hAnsi="Meiryo UI"/>
          <w:szCs w:val="20"/>
        </w:rPr>
      </w:pPr>
    </w:p>
    <w:p w14:paraId="5867A80B" w14:textId="1BA69A92" w:rsidR="004E4FF7" w:rsidRPr="000E3909" w:rsidRDefault="004E4FF7" w:rsidP="00AB6980">
      <w:pPr>
        <w:snapToGrid w:val="0"/>
        <w:spacing w:line="240" w:lineRule="exact"/>
        <w:ind w:leftChars="100" w:left="180"/>
        <w:rPr>
          <w:rFonts w:hAnsi="Meiryo UI"/>
          <w:szCs w:val="20"/>
        </w:rPr>
      </w:pPr>
    </w:p>
    <w:p w14:paraId="61848E15" w14:textId="354B9A90" w:rsidR="004E4FF7" w:rsidRPr="000E3909" w:rsidRDefault="004E4FF7" w:rsidP="00AB6980">
      <w:pPr>
        <w:snapToGrid w:val="0"/>
        <w:spacing w:line="240" w:lineRule="exact"/>
        <w:ind w:leftChars="100" w:left="180"/>
        <w:rPr>
          <w:rFonts w:hAnsi="Meiryo UI"/>
          <w:szCs w:val="20"/>
        </w:rPr>
      </w:pPr>
    </w:p>
    <w:p w14:paraId="30756579" w14:textId="77777777" w:rsidR="004E4FF7" w:rsidRPr="000E3909" w:rsidRDefault="004E4FF7" w:rsidP="00AB6980">
      <w:pPr>
        <w:snapToGrid w:val="0"/>
        <w:spacing w:line="240" w:lineRule="exact"/>
        <w:ind w:leftChars="100" w:left="180"/>
        <w:rPr>
          <w:rFonts w:hAnsi="Meiryo UI"/>
          <w:szCs w:val="20"/>
        </w:rPr>
      </w:pPr>
    </w:p>
    <w:p w14:paraId="55D3C43D" w14:textId="406EBA20" w:rsidR="005E0F22" w:rsidRPr="000E3909" w:rsidRDefault="00683242" w:rsidP="00683242">
      <w:pPr>
        <w:snapToGrid w:val="0"/>
        <w:spacing w:line="240" w:lineRule="exact"/>
        <w:jc w:val="center"/>
        <w:rPr>
          <w:rFonts w:hAnsi="Meiryo UI"/>
          <w:szCs w:val="20"/>
        </w:rPr>
      </w:pPr>
      <w:r w:rsidRPr="000E3909">
        <w:rPr>
          <w:rFonts w:hAnsi="Meiryo UI" w:hint="eastAsia"/>
          <w:szCs w:val="20"/>
        </w:rPr>
        <w:t>並列システムの構成</w:t>
      </w:r>
    </w:p>
    <w:p w14:paraId="795BC277" w14:textId="77777777" w:rsidR="00683242" w:rsidRDefault="00683242" w:rsidP="00AB6980">
      <w:pPr>
        <w:snapToGrid w:val="0"/>
        <w:spacing w:line="240" w:lineRule="exact"/>
        <w:ind w:leftChars="311" w:left="560" w:firstLineChars="105" w:firstLine="189"/>
        <w:rPr>
          <w:rFonts w:hAnsi="Meiryo UI"/>
          <w:szCs w:val="20"/>
        </w:rPr>
      </w:pPr>
    </w:p>
    <w:p w14:paraId="381C42B6" w14:textId="38AA53C0" w:rsidR="00BE0F1A" w:rsidRPr="000E3909" w:rsidRDefault="00BE0F1A" w:rsidP="00AB6980">
      <w:pPr>
        <w:snapToGrid w:val="0"/>
        <w:spacing w:line="240" w:lineRule="exact"/>
        <w:ind w:leftChars="311" w:left="560" w:firstLineChars="105" w:firstLine="189"/>
        <w:rPr>
          <w:rFonts w:hAnsi="Meiryo UI"/>
          <w:szCs w:val="20"/>
        </w:rPr>
      </w:pPr>
      <w:r w:rsidRPr="000E3909">
        <w:rPr>
          <w:rFonts w:hAnsi="Meiryo UI" w:hint="eastAsia"/>
          <w:szCs w:val="20"/>
        </w:rPr>
        <w:lastRenderedPageBreak/>
        <w:t>また、直列システムの場合、システム全体の故障率はシステムを構成する個々の装置の故障率の和になります。</w:t>
      </w:r>
    </w:p>
    <w:p w14:paraId="2F37FED5" w14:textId="77777777" w:rsidR="002204A7" w:rsidRPr="000E3909" w:rsidRDefault="002204A7" w:rsidP="00D275E7">
      <w:pPr>
        <w:snapToGrid w:val="0"/>
        <w:spacing w:line="240" w:lineRule="exact"/>
        <w:rPr>
          <w:rFonts w:hAnsi="Meiryo UI"/>
          <w:szCs w:val="20"/>
        </w:rPr>
      </w:pPr>
    </w:p>
    <w:p w14:paraId="12380C7F" w14:textId="6E80983A" w:rsidR="002204A7" w:rsidRPr="00FF0C63" w:rsidRDefault="003E70C6" w:rsidP="004E4FF7">
      <w:pPr>
        <w:snapToGrid w:val="0"/>
        <w:rPr>
          <w:rFonts w:hAnsi="Meiryo UI"/>
          <w:szCs w:val="20"/>
        </w:rPr>
      </w:pPr>
      <m:oMathPara>
        <m:oMath>
          <m:f>
            <m:fPr>
              <m:ctrlPr>
                <w:rPr>
                  <w:rFonts w:ascii="Cambria Math" w:hAnsi="Cambria Math"/>
                  <w:szCs w:val="20"/>
                </w:rPr>
              </m:ctrlPr>
            </m:fPr>
            <m:num>
              <m:r>
                <m:rPr>
                  <m:nor/>
                </m:rPr>
                <w:rPr>
                  <w:rFonts w:hAnsi="Meiryo UI"/>
                  <w:szCs w:val="20"/>
                </w:rPr>
                <m:t>1</m:t>
              </m:r>
            </m:num>
            <m:den>
              <m:r>
                <m:rPr>
                  <m:nor/>
                </m:rPr>
                <w:rPr>
                  <w:rFonts w:hAnsi="Meiryo UI"/>
                  <w:szCs w:val="20"/>
                </w:rPr>
                <m:t>MTBF</m:t>
              </m:r>
              <m:d>
                <m:dPr>
                  <m:ctrlPr>
                    <w:rPr>
                      <w:rFonts w:ascii="Cambria Math" w:hAnsi="Cambria Math"/>
                      <w:szCs w:val="20"/>
                    </w:rPr>
                  </m:ctrlPr>
                </m:dPr>
                <m:e>
                  <m:r>
                    <m:rPr>
                      <m:nor/>
                    </m:rPr>
                    <w:rPr>
                      <w:rFonts w:hAnsi="Meiryo UI"/>
                      <w:szCs w:val="20"/>
                    </w:rPr>
                    <m:t>A</m:t>
                  </m:r>
                </m:e>
              </m:d>
            </m:den>
          </m:f>
          <m:r>
            <m:rPr>
              <m:nor/>
            </m:rPr>
            <w:rPr>
              <w:rFonts w:hAnsi="Meiryo UI"/>
              <w:szCs w:val="20"/>
            </w:rPr>
            <m:t>=</m:t>
          </m:r>
          <m:f>
            <m:fPr>
              <m:ctrlPr>
                <w:rPr>
                  <w:rFonts w:ascii="Cambria Math" w:hAnsi="Cambria Math"/>
                  <w:szCs w:val="20"/>
                </w:rPr>
              </m:ctrlPr>
            </m:fPr>
            <m:num>
              <m:r>
                <m:rPr>
                  <m:nor/>
                </m:rPr>
                <w:rPr>
                  <w:rFonts w:hAnsi="Meiryo UI"/>
                  <w:szCs w:val="20"/>
                </w:rPr>
                <m:t>1</m:t>
              </m:r>
            </m:num>
            <m:den>
              <m:r>
                <m:rPr>
                  <m:nor/>
                </m:rPr>
                <w:rPr>
                  <w:rFonts w:hAnsi="Meiryo UI"/>
                  <w:szCs w:val="20"/>
                </w:rPr>
                <m:t>MTBF</m:t>
              </m:r>
              <m:d>
                <m:dPr>
                  <m:ctrlPr>
                    <w:rPr>
                      <w:rFonts w:ascii="Cambria Math" w:hAnsi="Cambria Math"/>
                      <w:szCs w:val="20"/>
                    </w:rPr>
                  </m:ctrlPr>
                </m:dPr>
                <m:e>
                  <m:sSub>
                    <m:sSubPr>
                      <m:ctrlPr>
                        <w:rPr>
                          <w:rFonts w:ascii="Cambria Math" w:hAnsi="Cambria Math"/>
                          <w:szCs w:val="20"/>
                        </w:rPr>
                      </m:ctrlPr>
                    </m:sSubPr>
                    <m:e>
                      <m:r>
                        <m:rPr>
                          <m:nor/>
                        </m:rPr>
                        <w:rPr>
                          <w:rFonts w:hAnsi="Meiryo UI"/>
                          <w:szCs w:val="20"/>
                        </w:rPr>
                        <m:t>A</m:t>
                      </m:r>
                    </m:e>
                    <m:sub>
                      <m:r>
                        <m:rPr>
                          <m:nor/>
                        </m:rPr>
                        <w:rPr>
                          <w:rFonts w:hAnsi="Meiryo UI"/>
                          <w:szCs w:val="20"/>
                        </w:rPr>
                        <m:t>1</m:t>
                      </m:r>
                    </m:sub>
                  </m:sSub>
                </m:e>
              </m:d>
            </m:den>
          </m:f>
          <m:r>
            <m:rPr>
              <m:nor/>
            </m:rPr>
            <w:rPr>
              <w:rFonts w:hAnsi="Meiryo UI"/>
              <w:szCs w:val="20"/>
            </w:rPr>
            <m:t>+</m:t>
          </m:r>
          <m:f>
            <m:fPr>
              <m:ctrlPr>
                <w:rPr>
                  <w:rFonts w:ascii="Cambria Math" w:hAnsi="Cambria Math"/>
                  <w:szCs w:val="20"/>
                </w:rPr>
              </m:ctrlPr>
            </m:fPr>
            <m:num>
              <m:r>
                <m:rPr>
                  <m:nor/>
                </m:rPr>
                <w:rPr>
                  <w:rFonts w:hAnsi="Meiryo UI"/>
                  <w:szCs w:val="20"/>
                </w:rPr>
                <m:t>1</m:t>
              </m:r>
            </m:num>
            <m:den>
              <m:r>
                <m:rPr>
                  <m:nor/>
                </m:rPr>
                <w:rPr>
                  <w:rFonts w:hAnsi="Meiryo UI"/>
                  <w:szCs w:val="20"/>
                </w:rPr>
                <m:t>MTBF</m:t>
              </m:r>
              <m:d>
                <m:dPr>
                  <m:ctrlPr>
                    <w:rPr>
                      <w:rFonts w:ascii="Cambria Math" w:hAnsi="Cambria Math"/>
                      <w:szCs w:val="20"/>
                    </w:rPr>
                  </m:ctrlPr>
                </m:dPr>
                <m:e>
                  <m:sSub>
                    <m:sSubPr>
                      <m:ctrlPr>
                        <w:rPr>
                          <w:rFonts w:ascii="Cambria Math" w:hAnsi="Cambria Math"/>
                          <w:szCs w:val="20"/>
                        </w:rPr>
                      </m:ctrlPr>
                    </m:sSubPr>
                    <m:e>
                      <m:r>
                        <m:rPr>
                          <m:nor/>
                        </m:rPr>
                        <w:rPr>
                          <w:rFonts w:hAnsi="Meiryo UI"/>
                          <w:szCs w:val="20"/>
                        </w:rPr>
                        <m:t>A</m:t>
                      </m:r>
                    </m:e>
                    <m:sub>
                      <m:r>
                        <m:rPr>
                          <m:nor/>
                        </m:rPr>
                        <w:rPr>
                          <w:rFonts w:hAnsi="Meiryo UI"/>
                          <w:szCs w:val="20"/>
                        </w:rPr>
                        <m:t>2</m:t>
                      </m:r>
                    </m:sub>
                  </m:sSub>
                </m:e>
              </m:d>
            </m:den>
          </m:f>
          <m:r>
            <m:rPr>
              <m:nor/>
            </m:rPr>
            <w:rPr>
              <w:rFonts w:hAnsi="Meiryo UI"/>
              <w:szCs w:val="20"/>
            </w:rPr>
            <m:t>+</m:t>
          </m:r>
          <m:r>
            <m:rPr>
              <m:nor/>
            </m:rPr>
            <w:rPr>
              <w:rFonts w:hAnsi="Meiryo UI" w:hint="eastAsia"/>
              <w:szCs w:val="20"/>
            </w:rPr>
            <m:t>・・・</m:t>
          </m:r>
          <m:r>
            <m:rPr>
              <m:nor/>
            </m:rPr>
            <w:rPr>
              <w:rFonts w:hAnsi="Meiryo UI"/>
              <w:szCs w:val="20"/>
            </w:rPr>
            <m:t>+</m:t>
          </m:r>
          <m:f>
            <m:fPr>
              <m:ctrlPr>
                <w:rPr>
                  <w:rFonts w:ascii="Cambria Math" w:hAnsi="Cambria Math"/>
                  <w:szCs w:val="20"/>
                </w:rPr>
              </m:ctrlPr>
            </m:fPr>
            <m:num>
              <m:r>
                <m:rPr>
                  <m:nor/>
                </m:rPr>
                <w:rPr>
                  <w:rFonts w:hAnsi="Meiryo UI"/>
                  <w:szCs w:val="20"/>
                </w:rPr>
                <m:t>1</m:t>
              </m:r>
            </m:num>
            <m:den>
              <m:r>
                <m:rPr>
                  <m:nor/>
                </m:rPr>
                <w:rPr>
                  <w:rFonts w:hAnsi="Meiryo UI"/>
                  <w:szCs w:val="20"/>
                </w:rPr>
                <m:t>MTBF</m:t>
              </m:r>
              <m:d>
                <m:dPr>
                  <m:ctrlPr>
                    <w:rPr>
                      <w:rFonts w:ascii="Cambria Math" w:hAnsi="Cambria Math"/>
                      <w:szCs w:val="20"/>
                    </w:rPr>
                  </m:ctrlPr>
                </m:dPr>
                <m:e>
                  <m:sSub>
                    <m:sSubPr>
                      <m:ctrlPr>
                        <w:rPr>
                          <w:rFonts w:ascii="Cambria Math" w:hAnsi="Cambria Math"/>
                          <w:szCs w:val="20"/>
                        </w:rPr>
                      </m:ctrlPr>
                    </m:sSubPr>
                    <m:e>
                      <m:r>
                        <m:rPr>
                          <m:nor/>
                        </m:rPr>
                        <w:rPr>
                          <w:rFonts w:hAnsi="Meiryo UI"/>
                          <w:szCs w:val="20"/>
                        </w:rPr>
                        <m:t>A</m:t>
                      </m:r>
                    </m:e>
                    <m:sub>
                      <m:r>
                        <m:rPr>
                          <m:nor/>
                        </m:rPr>
                        <w:rPr>
                          <w:rFonts w:hAnsi="Meiryo UI"/>
                          <w:szCs w:val="20"/>
                        </w:rPr>
                        <m:t>n</m:t>
                      </m:r>
                    </m:sub>
                  </m:sSub>
                </m:e>
              </m:d>
            </m:den>
          </m:f>
        </m:oMath>
      </m:oMathPara>
    </w:p>
    <w:p w14:paraId="0B4412D2" w14:textId="77777777" w:rsidR="005E0F22" w:rsidRPr="000E3909" w:rsidRDefault="005E0F22" w:rsidP="00D275E7">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6B29AD59" w14:textId="77777777" w:rsidTr="00C80B76">
        <w:tc>
          <w:tcPr>
            <w:tcW w:w="8788" w:type="dxa"/>
            <w:tcBorders>
              <w:top w:val="single" w:sz="4" w:space="0" w:color="auto"/>
              <w:left w:val="single" w:sz="4" w:space="0" w:color="auto"/>
              <w:bottom w:val="single" w:sz="4" w:space="0" w:color="auto"/>
              <w:right w:val="single" w:sz="4" w:space="0" w:color="auto"/>
            </w:tcBorders>
          </w:tcPr>
          <w:p w14:paraId="053A4AC8" w14:textId="77777777" w:rsidR="00B50EBA" w:rsidRDefault="00B50EBA" w:rsidP="00B50EBA">
            <w:pPr>
              <w:snapToGrid w:val="0"/>
              <w:spacing w:line="240" w:lineRule="exact"/>
              <w:rPr>
                <w:rFonts w:hAnsi="Meiryo UI"/>
                <w:szCs w:val="20"/>
              </w:rPr>
            </w:pPr>
            <w:r w:rsidRPr="000E3909">
              <w:rPr>
                <w:rFonts w:hAnsi="Meiryo UI" w:hint="eastAsia"/>
                <w:szCs w:val="20"/>
              </w:rPr>
              <w:t>例題</w:t>
            </w:r>
          </w:p>
          <w:p w14:paraId="230B03B9" w14:textId="13B0EB29" w:rsidR="00B50EBA" w:rsidRPr="000E3909" w:rsidRDefault="00B50EBA" w:rsidP="00B50EBA">
            <w:pPr>
              <w:snapToGrid w:val="0"/>
              <w:spacing w:line="240" w:lineRule="exact"/>
              <w:ind w:firstLineChars="50" w:firstLine="90"/>
              <w:rPr>
                <w:rFonts w:hAnsi="Meiryo UI"/>
                <w:szCs w:val="20"/>
              </w:rPr>
            </w:pPr>
            <w:r w:rsidRPr="000E3909">
              <w:rPr>
                <w:rFonts w:hAnsi="Meiryo UI"/>
                <w:szCs w:val="20"/>
              </w:rPr>
              <w:t>システム全体の稼働率が(１－(１－Ａ)</w:t>
            </w:r>
            <w:r w:rsidRPr="000E3909">
              <w:rPr>
                <w:rFonts w:hAnsi="Meiryo UI"/>
                <w:szCs w:val="20"/>
                <w:vertAlign w:val="superscript"/>
              </w:rPr>
              <w:t>２</w:t>
            </w:r>
            <w:r w:rsidRPr="000E3909">
              <w:rPr>
                <w:rFonts w:hAnsi="Meiryo UI"/>
                <w:szCs w:val="20"/>
              </w:rPr>
              <w:t>)</w:t>
            </w:r>
            <w:r w:rsidRPr="000E3909">
              <w:rPr>
                <w:rFonts w:hAnsi="Meiryo UI"/>
                <w:szCs w:val="20"/>
                <w:vertAlign w:val="superscript"/>
              </w:rPr>
              <w:t>２</w:t>
            </w:r>
            <w:r w:rsidRPr="000E3909">
              <w:rPr>
                <w:rFonts w:hAnsi="Meiryo UI" w:hint="eastAsia"/>
                <w:szCs w:val="20"/>
              </w:rPr>
              <w:t>で表されるシステム構成図はどれか。ここで，構成要素Ｘは稼働率がＡの処理装置とする。また，並列に接続されている部分は，どちらかの装置が稼働していればよく，直列に接続されている部分は両方の装置が稼働していなければならない。</w:t>
            </w:r>
          </w:p>
          <w:p w14:paraId="789AA493" w14:textId="77777777" w:rsidR="00B50EBA" w:rsidRPr="000E3909" w:rsidRDefault="00B50EBA" w:rsidP="00B50EBA">
            <w:pPr>
              <w:snapToGrid w:val="0"/>
              <w:spacing w:line="240" w:lineRule="exact"/>
              <w:rPr>
                <w:rFonts w:hAnsi="Meiryo UI"/>
                <w:szCs w:val="20"/>
              </w:rPr>
            </w:pPr>
          </w:p>
          <w:p w14:paraId="5FA88978" w14:textId="77777777" w:rsidR="00B50EBA" w:rsidRPr="000E3909" w:rsidRDefault="00B50EBA" w:rsidP="00B50EBA">
            <w:pPr>
              <w:tabs>
                <w:tab w:val="left" w:pos="1995"/>
                <w:tab w:val="left" w:pos="3800"/>
                <w:tab w:val="left" w:pos="5605"/>
              </w:tabs>
              <w:snapToGrid w:val="0"/>
              <w:spacing w:line="240" w:lineRule="exact"/>
              <w:ind w:firstLineChars="100" w:firstLine="180"/>
              <w:rPr>
                <w:rFonts w:hAnsi="Meiryo UI"/>
                <w:szCs w:val="20"/>
              </w:rPr>
            </w:pPr>
            <w:r w:rsidRPr="000E3909">
              <w:rPr>
                <w:rFonts w:hAnsi="Meiryo UI"/>
                <w:noProof/>
                <w:szCs w:val="20"/>
              </w:rPr>
              <mc:AlternateContent>
                <mc:Choice Requires="wpg">
                  <w:drawing>
                    <wp:anchor distT="0" distB="0" distL="114300" distR="114300" simplePos="0" relativeHeight="251666432" behindDoc="0" locked="0" layoutInCell="1" allowOverlap="1" wp14:anchorId="1CE52634" wp14:editId="6FCC0F86">
                      <wp:simplePos x="0" y="0"/>
                      <wp:positionH relativeFrom="column">
                        <wp:posOffset>216945</wp:posOffset>
                      </wp:positionH>
                      <wp:positionV relativeFrom="paragraph">
                        <wp:posOffset>5428</wp:posOffset>
                      </wp:positionV>
                      <wp:extent cx="4301640" cy="2635885"/>
                      <wp:effectExtent l="0" t="0" r="22860" b="12065"/>
                      <wp:wrapNone/>
                      <wp:docPr id="4790" name="グループ化 4790"/>
                      <wp:cNvGraphicFramePr/>
                      <a:graphic xmlns:a="http://schemas.openxmlformats.org/drawingml/2006/main">
                        <a:graphicData uri="http://schemas.microsoft.com/office/word/2010/wordprocessingGroup">
                          <wpg:wgp>
                            <wpg:cNvGrpSpPr/>
                            <wpg:grpSpPr>
                              <a:xfrm>
                                <a:off x="0" y="0"/>
                                <a:ext cx="4301640" cy="2635885"/>
                                <a:chOff x="0" y="0"/>
                                <a:chExt cx="4359910" cy="2635885"/>
                              </a:xfrm>
                            </wpg:grpSpPr>
                            <wpg:grpSp>
                              <wpg:cNvPr id="4702" name="グループ化 4702"/>
                              <wpg:cNvGrpSpPr/>
                              <wpg:grpSpPr>
                                <a:xfrm>
                                  <a:off x="68580" y="0"/>
                                  <a:ext cx="431800" cy="360680"/>
                                  <a:chOff x="0" y="0"/>
                                  <a:chExt cx="432000" cy="361170"/>
                                </a:xfrm>
                              </wpg:grpSpPr>
                              <wps:wsp>
                                <wps:cNvPr id="4671" name="直線コネクタ 4671"/>
                                <wps:cNvCnPr/>
                                <wps:spPr>
                                  <a:xfrm>
                                    <a:off x="0" y="182880"/>
                                    <a:ext cx="43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89" name="グループ化 4689"/>
                                <wpg:cNvGrpSpPr/>
                                <wpg:grpSpPr>
                                  <a:xfrm>
                                    <a:off x="72390" y="0"/>
                                    <a:ext cx="287655" cy="361170"/>
                                    <a:chOff x="0" y="0"/>
                                    <a:chExt cx="287655" cy="361170"/>
                                  </a:xfrm>
                                </wpg:grpSpPr>
                                <wps:wsp>
                                  <wps:cNvPr id="4669" name="テキスト ボックス 4669"/>
                                  <wps:cNvSpPr txBox="1"/>
                                  <wps:spPr>
                                    <a:xfrm>
                                      <a:off x="0" y="68580"/>
                                      <a:ext cx="28765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21F06"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673" name="グループ化 4673"/>
                                  <wpg:cNvGrpSpPr/>
                                  <wpg:grpSpPr>
                                    <a:xfrm>
                                      <a:off x="68580" y="0"/>
                                      <a:ext cx="144000" cy="361170"/>
                                      <a:chOff x="0" y="0"/>
                                      <a:chExt cx="144000" cy="361170"/>
                                    </a:xfrm>
                                  </wpg:grpSpPr>
                                  <wps:wsp>
                                    <wps:cNvPr id="4668" name="テキスト ボックス 4668"/>
                                    <wps:cNvSpPr txBox="1"/>
                                    <wps:spPr>
                                      <a:xfrm>
                                        <a:off x="0" y="217170"/>
                                        <a:ext cx="144000" cy="144000"/>
                                      </a:xfrm>
                                      <a:prstGeom prst="rect">
                                        <a:avLst/>
                                      </a:prstGeom>
                                      <a:solidFill>
                                        <a:sysClr val="window" lastClr="FFFFFF"/>
                                      </a:solidFill>
                                      <a:ln w="6350">
                                        <a:solidFill>
                                          <a:prstClr val="black"/>
                                        </a:solidFill>
                                      </a:ln>
                                      <a:effectLst/>
                                    </wps:spPr>
                                    <wps:txbx>
                                      <w:txbxContent>
                                        <w:p w14:paraId="5C1D1CA5"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67" name="テキスト ボックス 4667"/>
                                    <wps:cNvSpPr txBox="1"/>
                                    <wps:spPr>
                                      <a:xfrm>
                                        <a:off x="0" y="0"/>
                                        <a:ext cx="144000" cy="14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0BC42"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4688" name="グループ化 4688"/>
                              <wpg:cNvGrpSpPr/>
                              <wpg:grpSpPr>
                                <a:xfrm>
                                  <a:off x="2423160" y="0"/>
                                  <a:ext cx="647700" cy="360680"/>
                                  <a:chOff x="0" y="0"/>
                                  <a:chExt cx="648000" cy="360680"/>
                                </a:xfrm>
                              </wpg:grpSpPr>
                              <wps:wsp>
                                <wps:cNvPr id="4687" name="直線コネクタ 4687"/>
                                <wps:cNvCnPr/>
                                <wps:spPr>
                                  <a:xfrm>
                                    <a:off x="0" y="182880"/>
                                    <a:ext cx="64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685" name="グループ化 4685"/>
                                <wpg:cNvGrpSpPr/>
                                <wpg:grpSpPr>
                                  <a:xfrm>
                                    <a:off x="76200" y="0"/>
                                    <a:ext cx="504000" cy="360680"/>
                                    <a:chOff x="0" y="0"/>
                                    <a:chExt cx="504000" cy="360680"/>
                                  </a:xfrm>
                                </wpg:grpSpPr>
                                <wps:wsp>
                                  <wps:cNvPr id="4684" name="テキスト ボックス 4684"/>
                                  <wps:cNvSpPr txBox="1"/>
                                  <wps:spPr>
                                    <a:xfrm>
                                      <a:off x="0" y="76200"/>
                                      <a:ext cx="504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31368"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675" name="グループ化 4675"/>
                                  <wpg:cNvGrpSpPr/>
                                  <wpg:grpSpPr>
                                    <a:xfrm>
                                      <a:off x="72390" y="0"/>
                                      <a:ext cx="143510" cy="360680"/>
                                      <a:chOff x="0" y="0"/>
                                      <a:chExt cx="144000" cy="361170"/>
                                    </a:xfrm>
                                  </wpg:grpSpPr>
                                  <wps:wsp>
                                    <wps:cNvPr id="4676" name="テキスト ボックス 4676"/>
                                    <wps:cNvSpPr txBox="1"/>
                                    <wps:spPr>
                                      <a:xfrm>
                                        <a:off x="0" y="217170"/>
                                        <a:ext cx="144000" cy="144000"/>
                                      </a:xfrm>
                                      <a:prstGeom prst="rect">
                                        <a:avLst/>
                                      </a:prstGeom>
                                      <a:solidFill>
                                        <a:sysClr val="window" lastClr="FFFFFF"/>
                                      </a:solidFill>
                                      <a:ln w="6350">
                                        <a:solidFill>
                                          <a:prstClr val="black"/>
                                        </a:solidFill>
                                      </a:ln>
                                      <a:effectLst/>
                                    </wps:spPr>
                                    <wps:txbx>
                                      <w:txbxContent>
                                        <w:p w14:paraId="6E2C580B"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7" name="テキスト ボックス 4677"/>
                                    <wps:cNvSpPr txBox="1"/>
                                    <wps:spPr>
                                      <a:xfrm>
                                        <a:off x="0" y="0"/>
                                        <a:ext cx="144000" cy="144000"/>
                                      </a:xfrm>
                                      <a:prstGeom prst="rect">
                                        <a:avLst/>
                                      </a:prstGeom>
                                      <a:solidFill>
                                        <a:sysClr val="window" lastClr="FFFFFF"/>
                                      </a:solidFill>
                                      <a:ln w="6350">
                                        <a:solidFill>
                                          <a:prstClr val="black"/>
                                        </a:solidFill>
                                      </a:ln>
                                      <a:effectLst/>
                                    </wps:spPr>
                                    <wps:txbx>
                                      <w:txbxContent>
                                        <w:p w14:paraId="363A80FA"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81" name="グループ化 4681"/>
                                  <wpg:cNvGrpSpPr/>
                                  <wpg:grpSpPr>
                                    <a:xfrm>
                                      <a:off x="289560" y="0"/>
                                      <a:ext cx="143510" cy="360680"/>
                                      <a:chOff x="0" y="0"/>
                                      <a:chExt cx="144000" cy="361170"/>
                                    </a:xfrm>
                                  </wpg:grpSpPr>
                                  <wps:wsp>
                                    <wps:cNvPr id="4682" name="テキスト ボックス 4682"/>
                                    <wps:cNvSpPr txBox="1"/>
                                    <wps:spPr>
                                      <a:xfrm>
                                        <a:off x="0" y="217170"/>
                                        <a:ext cx="144000" cy="144000"/>
                                      </a:xfrm>
                                      <a:prstGeom prst="rect">
                                        <a:avLst/>
                                      </a:prstGeom>
                                      <a:solidFill>
                                        <a:sysClr val="window" lastClr="FFFFFF"/>
                                      </a:solidFill>
                                      <a:ln w="6350">
                                        <a:solidFill>
                                          <a:prstClr val="black"/>
                                        </a:solidFill>
                                      </a:ln>
                                      <a:effectLst/>
                                    </wps:spPr>
                                    <wps:txbx>
                                      <w:txbxContent>
                                        <w:p w14:paraId="7D72CEB5"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83" name="テキスト ボックス 4683"/>
                                    <wps:cNvSpPr txBox="1"/>
                                    <wps:spPr>
                                      <a:xfrm>
                                        <a:off x="0" y="0"/>
                                        <a:ext cx="144000" cy="144000"/>
                                      </a:xfrm>
                                      <a:prstGeom prst="rect">
                                        <a:avLst/>
                                      </a:prstGeom>
                                      <a:solidFill>
                                        <a:sysClr val="window" lastClr="FFFFFF"/>
                                      </a:solidFill>
                                      <a:ln w="6350">
                                        <a:solidFill>
                                          <a:prstClr val="black"/>
                                        </a:solidFill>
                                      </a:ln>
                                      <a:effectLst/>
                                    </wps:spPr>
                                    <wps:txbx>
                                      <w:txbxContent>
                                        <w:p w14:paraId="3870F86E"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4719" name="グループ化 4719"/>
                              <wpg:cNvGrpSpPr/>
                              <wpg:grpSpPr>
                                <a:xfrm>
                                  <a:off x="1249680" y="0"/>
                                  <a:ext cx="575945" cy="806450"/>
                                  <a:chOff x="0" y="0"/>
                                  <a:chExt cx="576000" cy="806450"/>
                                </a:xfrm>
                              </wpg:grpSpPr>
                              <wps:wsp>
                                <wps:cNvPr id="4718" name="直線コネクタ 4718"/>
                                <wps:cNvCnPr/>
                                <wps:spPr>
                                  <a:xfrm>
                                    <a:off x="0" y="403860"/>
                                    <a:ext cx="57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01" name="グループ化 4701"/>
                                <wpg:cNvGrpSpPr/>
                                <wpg:grpSpPr>
                                  <a:xfrm>
                                    <a:off x="72390" y="0"/>
                                    <a:ext cx="432000" cy="806450"/>
                                    <a:chOff x="0" y="0"/>
                                    <a:chExt cx="432000" cy="806450"/>
                                  </a:xfrm>
                                </wpg:grpSpPr>
                                <wps:wsp>
                                  <wps:cNvPr id="4700" name="テキスト ボックス 4700"/>
                                  <wps:cNvSpPr txBox="1"/>
                                  <wps:spPr>
                                    <a:xfrm>
                                      <a:off x="0" y="175260"/>
                                      <a:ext cx="432000" cy="45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F76568"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690" name="グループ化 4690"/>
                                  <wpg:cNvGrpSpPr/>
                                  <wpg:grpSpPr>
                                    <a:xfrm>
                                      <a:off x="72390" y="0"/>
                                      <a:ext cx="287655" cy="360680"/>
                                      <a:chOff x="0" y="0"/>
                                      <a:chExt cx="287655" cy="361170"/>
                                    </a:xfrm>
                                  </wpg:grpSpPr>
                                  <wps:wsp>
                                    <wps:cNvPr id="4691" name="テキスト ボックス 4691"/>
                                    <wps:cNvSpPr txBox="1"/>
                                    <wps:spPr>
                                      <a:xfrm>
                                        <a:off x="0" y="68580"/>
                                        <a:ext cx="287655" cy="215900"/>
                                      </a:xfrm>
                                      <a:prstGeom prst="rect">
                                        <a:avLst/>
                                      </a:prstGeom>
                                      <a:solidFill>
                                        <a:sysClr val="window" lastClr="FFFFFF"/>
                                      </a:solidFill>
                                      <a:ln w="6350">
                                        <a:solidFill>
                                          <a:prstClr val="black"/>
                                        </a:solidFill>
                                      </a:ln>
                                      <a:effectLst/>
                                    </wps:spPr>
                                    <wps:txbx>
                                      <w:txbxContent>
                                        <w:p w14:paraId="0DFA31A2"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692" name="グループ化 4692"/>
                                    <wpg:cNvGrpSpPr/>
                                    <wpg:grpSpPr>
                                      <a:xfrm>
                                        <a:off x="68580" y="0"/>
                                        <a:ext cx="144000" cy="361170"/>
                                        <a:chOff x="0" y="0"/>
                                        <a:chExt cx="144000" cy="361170"/>
                                      </a:xfrm>
                                    </wpg:grpSpPr>
                                    <wps:wsp>
                                      <wps:cNvPr id="4693" name="テキスト ボックス 4693"/>
                                      <wps:cNvSpPr txBox="1"/>
                                      <wps:spPr>
                                        <a:xfrm>
                                          <a:off x="0" y="217170"/>
                                          <a:ext cx="144000" cy="144000"/>
                                        </a:xfrm>
                                        <a:prstGeom prst="rect">
                                          <a:avLst/>
                                        </a:prstGeom>
                                        <a:solidFill>
                                          <a:sysClr val="window" lastClr="FFFFFF"/>
                                        </a:solidFill>
                                        <a:ln w="6350">
                                          <a:solidFill>
                                            <a:prstClr val="black"/>
                                          </a:solidFill>
                                        </a:ln>
                                        <a:effectLst/>
                                      </wps:spPr>
                                      <wps:txbx>
                                        <w:txbxContent>
                                          <w:p w14:paraId="524EC813"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94" name="テキスト ボックス 4694"/>
                                      <wps:cNvSpPr txBox="1"/>
                                      <wps:spPr>
                                        <a:xfrm>
                                          <a:off x="0" y="0"/>
                                          <a:ext cx="144000" cy="144000"/>
                                        </a:xfrm>
                                        <a:prstGeom prst="rect">
                                          <a:avLst/>
                                        </a:prstGeom>
                                        <a:solidFill>
                                          <a:sysClr val="window" lastClr="FFFFFF"/>
                                        </a:solidFill>
                                        <a:ln w="6350">
                                          <a:solidFill>
                                            <a:prstClr val="black"/>
                                          </a:solidFill>
                                        </a:ln>
                                        <a:effectLst/>
                                      </wps:spPr>
                                      <wps:txbx>
                                        <w:txbxContent>
                                          <w:p w14:paraId="335E71E5"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4695" name="グループ化 4695"/>
                                  <wpg:cNvGrpSpPr/>
                                  <wpg:grpSpPr>
                                    <a:xfrm>
                                      <a:off x="72390" y="445770"/>
                                      <a:ext cx="287655" cy="360680"/>
                                      <a:chOff x="0" y="0"/>
                                      <a:chExt cx="287655" cy="361170"/>
                                    </a:xfrm>
                                  </wpg:grpSpPr>
                                  <wps:wsp>
                                    <wps:cNvPr id="4696" name="テキスト ボックス 4696"/>
                                    <wps:cNvSpPr txBox="1"/>
                                    <wps:spPr>
                                      <a:xfrm>
                                        <a:off x="0" y="68580"/>
                                        <a:ext cx="287655" cy="215900"/>
                                      </a:xfrm>
                                      <a:prstGeom prst="rect">
                                        <a:avLst/>
                                      </a:prstGeom>
                                      <a:solidFill>
                                        <a:sysClr val="window" lastClr="FFFFFF"/>
                                      </a:solidFill>
                                      <a:ln w="6350">
                                        <a:solidFill>
                                          <a:prstClr val="black"/>
                                        </a:solidFill>
                                      </a:ln>
                                      <a:effectLst/>
                                    </wps:spPr>
                                    <wps:txbx>
                                      <w:txbxContent>
                                        <w:p w14:paraId="494434BC"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697" name="グループ化 4697"/>
                                    <wpg:cNvGrpSpPr/>
                                    <wpg:grpSpPr>
                                      <a:xfrm>
                                        <a:off x="68580" y="0"/>
                                        <a:ext cx="144000" cy="361170"/>
                                        <a:chOff x="0" y="0"/>
                                        <a:chExt cx="144000" cy="361170"/>
                                      </a:xfrm>
                                    </wpg:grpSpPr>
                                    <wps:wsp>
                                      <wps:cNvPr id="4698" name="テキスト ボックス 4698"/>
                                      <wps:cNvSpPr txBox="1"/>
                                      <wps:spPr>
                                        <a:xfrm>
                                          <a:off x="0" y="217170"/>
                                          <a:ext cx="144000" cy="144000"/>
                                        </a:xfrm>
                                        <a:prstGeom prst="rect">
                                          <a:avLst/>
                                        </a:prstGeom>
                                        <a:solidFill>
                                          <a:sysClr val="window" lastClr="FFFFFF"/>
                                        </a:solidFill>
                                        <a:ln w="6350">
                                          <a:solidFill>
                                            <a:prstClr val="black"/>
                                          </a:solidFill>
                                        </a:ln>
                                        <a:effectLst/>
                                      </wps:spPr>
                                      <wps:txbx>
                                        <w:txbxContent>
                                          <w:p w14:paraId="58A7E244"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99" name="テキスト ボックス 4699"/>
                                      <wps:cNvSpPr txBox="1"/>
                                      <wps:spPr>
                                        <a:xfrm>
                                          <a:off x="0" y="0"/>
                                          <a:ext cx="144000" cy="144000"/>
                                        </a:xfrm>
                                        <a:prstGeom prst="rect">
                                          <a:avLst/>
                                        </a:prstGeom>
                                        <a:solidFill>
                                          <a:sysClr val="window" lastClr="FFFFFF"/>
                                        </a:solidFill>
                                        <a:ln w="6350">
                                          <a:solidFill>
                                            <a:prstClr val="black"/>
                                          </a:solidFill>
                                        </a:ln>
                                        <a:effectLst/>
                                      </wps:spPr>
                                      <wps:txbx>
                                        <w:txbxContent>
                                          <w:p w14:paraId="3BA03FF7"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4717" name="グループ化 4717"/>
                              <wpg:cNvGrpSpPr/>
                              <wpg:grpSpPr>
                                <a:xfrm>
                                  <a:off x="3566160" y="0"/>
                                  <a:ext cx="793750" cy="360680"/>
                                  <a:chOff x="0" y="0"/>
                                  <a:chExt cx="793750" cy="360680"/>
                                </a:xfrm>
                              </wpg:grpSpPr>
                              <wpg:grpSp>
                                <wpg:cNvPr id="4703" name="グループ化 4703"/>
                                <wpg:cNvGrpSpPr/>
                                <wpg:grpSpPr>
                                  <a:xfrm>
                                    <a:off x="361950" y="0"/>
                                    <a:ext cx="431800" cy="360680"/>
                                    <a:chOff x="0" y="0"/>
                                    <a:chExt cx="432000" cy="361170"/>
                                  </a:xfrm>
                                </wpg:grpSpPr>
                                <wps:wsp>
                                  <wps:cNvPr id="4704" name="直線コネクタ 4704"/>
                                  <wps:cNvCnPr/>
                                  <wps:spPr>
                                    <a:xfrm>
                                      <a:off x="0" y="182880"/>
                                      <a:ext cx="432000" cy="0"/>
                                    </a:xfrm>
                                    <a:prstGeom prst="line">
                                      <a:avLst/>
                                    </a:prstGeom>
                                    <a:noFill/>
                                    <a:ln w="6350" cap="flat" cmpd="sng" algn="ctr">
                                      <a:solidFill>
                                        <a:sysClr val="windowText" lastClr="000000"/>
                                      </a:solidFill>
                                      <a:prstDash val="solid"/>
                                    </a:ln>
                                    <a:effectLst/>
                                  </wps:spPr>
                                  <wps:bodyPr/>
                                </wps:wsp>
                                <wpg:grpSp>
                                  <wpg:cNvPr id="4705" name="グループ化 4705"/>
                                  <wpg:cNvGrpSpPr/>
                                  <wpg:grpSpPr>
                                    <a:xfrm>
                                      <a:off x="72390" y="0"/>
                                      <a:ext cx="287655" cy="361170"/>
                                      <a:chOff x="0" y="0"/>
                                      <a:chExt cx="287655" cy="361170"/>
                                    </a:xfrm>
                                  </wpg:grpSpPr>
                                  <wps:wsp>
                                    <wps:cNvPr id="4706" name="テキスト ボックス 4706"/>
                                    <wps:cNvSpPr txBox="1"/>
                                    <wps:spPr>
                                      <a:xfrm>
                                        <a:off x="0" y="68580"/>
                                        <a:ext cx="287655" cy="215900"/>
                                      </a:xfrm>
                                      <a:prstGeom prst="rect">
                                        <a:avLst/>
                                      </a:prstGeom>
                                      <a:solidFill>
                                        <a:sysClr val="window" lastClr="FFFFFF"/>
                                      </a:solidFill>
                                      <a:ln w="6350">
                                        <a:solidFill>
                                          <a:prstClr val="black"/>
                                        </a:solidFill>
                                      </a:ln>
                                      <a:effectLst/>
                                    </wps:spPr>
                                    <wps:txbx>
                                      <w:txbxContent>
                                        <w:p w14:paraId="0DC2CAD7"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707" name="グループ化 4707"/>
                                    <wpg:cNvGrpSpPr/>
                                    <wpg:grpSpPr>
                                      <a:xfrm>
                                        <a:off x="68580" y="0"/>
                                        <a:ext cx="144000" cy="361170"/>
                                        <a:chOff x="0" y="0"/>
                                        <a:chExt cx="144000" cy="361170"/>
                                      </a:xfrm>
                                    </wpg:grpSpPr>
                                    <wps:wsp>
                                      <wps:cNvPr id="4708" name="テキスト ボックス 4708"/>
                                      <wps:cNvSpPr txBox="1"/>
                                      <wps:spPr>
                                        <a:xfrm>
                                          <a:off x="0" y="217170"/>
                                          <a:ext cx="144000" cy="144000"/>
                                        </a:xfrm>
                                        <a:prstGeom prst="rect">
                                          <a:avLst/>
                                        </a:prstGeom>
                                        <a:solidFill>
                                          <a:sysClr val="window" lastClr="FFFFFF"/>
                                        </a:solidFill>
                                        <a:ln w="6350">
                                          <a:solidFill>
                                            <a:prstClr val="black"/>
                                          </a:solidFill>
                                        </a:ln>
                                        <a:effectLst/>
                                      </wps:spPr>
                                      <wps:txbx>
                                        <w:txbxContent>
                                          <w:p w14:paraId="04EC40FF"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09" name="テキスト ボックス 4709"/>
                                      <wps:cNvSpPr txBox="1"/>
                                      <wps:spPr>
                                        <a:xfrm>
                                          <a:off x="0" y="0"/>
                                          <a:ext cx="144000" cy="144000"/>
                                        </a:xfrm>
                                        <a:prstGeom prst="rect">
                                          <a:avLst/>
                                        </a:prstGeom>
                                        <a:solidFill>
                                          <a:sysClr val="window" lastClr="FFFFFF"/>
                                        </a:solidFill>
                                        <a:ln w="6350">
                                          <a:solidFill>
                                            <a:prstClr val="black"/>
                                          </a:solidFill>
                                        </a:ln>
                                        <a:effectLst/>
                                      </wps:spPr>
                                      <wps:txbx>
                                        <w:txbxContent>
                                          <w:p w14:paraId="76863486"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4710" name="グループ化 4710"/>
                                <wpg:cNvGrpSpPr/>
                                <wpg:grpSpPr>
                                  <a:xfrm>
                                    <a:off x="0" y="0"/>
                                    <a:ext cx="431800" cy="360680"/>
                                    <a:chOff x="0" y="0"/>
                                    <a:chExt cx="432000" cy="361170"/>
                                  </a:xfrm>
                                </wpg:grpSpPr>
                                <wps:wsp>
                                  <wps:cNvPr id="4711" name="直線コネクタ 4711"/>
                                  <wps:cNvCnPr/>
                                  <wps:spPr>
                                    <a:xfrm>
                                      <a:off x="0" y="182880"/>
                                      <a:ext cx="432000" cy="0"/>
                                    </a:xfrm>
                                    <a:prstGeom prst="line">
                                      <a:avLst/>
                                    </a:prstGeom>
                                    <a:noFill/>
                                    <a:ln w="6350" cap="flat" cmpd="sng" algn="ctr">
                                      <a:solidFill>
                                        <a:sysClr val="windowText" lastClr="000000"/>
                                      </a:solidFill>
                                      <a:prstDash val="solid"/>
                                    </a:ln>
                                    <a:effectLst/>
                                  </wps:spPr>
                                  <wps:bodyPr/>
                                </wps:wsp>
                                <wpg:grpSp>
                                  <wpg:cNvPr id="4712" name="グループ化 4712"/>
                                  <wpg:cNvGrpSpPr/>
                                  <wpg:grpSpPr>
                                    <a:xfrm>
                                      <a:off x="72390" y="0"/>
                                      <a:ext cx="287655" cy="361170"/>
                                      <a:chOff x="0" y="0"/>
                                      <a:chExt cx="287655" cy="361170"/>
                                    </a:xfrm>
                                  </wpg:grpSpPr>
                                  <wps:wsp>
                                    <wps:cNvPr id="4713" name="テキスト ボックス 4713"/>
                                    <wps:cNvSpPr txBox="1"/>
                                    <wps:spPr>
                                      <a:xfrm>
                                        <a:off x="0" y="68580"/>
                                        <a:ext cx="287655" cy="215900"/>
                                      </a:xfrm>
                                      <a:prstGeom prst="rect">
                                        <a:avLst/>
                                      </a:prstGeom>
                                      <a:solidFill>
                                        <a:sysClr val="window" lastClr="FFFFFF"/>
                                      </a:solidFill>
                                      <a:ln w="6350">
                                        <a:solidFill>
                                          <a:prstClr val="black"/>
                                        </a:solidFill>
                                      </a:ln>
                                      <a:effectLst/>
                                    </wps:spPr>
                                    <wps:txbx>
                                      <w:txbxContent>
                                        <w:p w14:paraId="1599FA3C"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714" name="グループ化 4714"/>
                                    <wpg:cNvGrpSpPr/>
                                    <wpg:grpSpPr>
                                      <a:xfrm>
                                        <a:off x="68580" y="0"/>
                                        <a:ext cx="144000" cy="361170"/>
                                        <a:chOff x="0" y="0"/>
                                        <a:chExt cx="144000" cy="361170"/>
                                      </a:xfrm>
                                    </wpg:grpSpPr>
                                    <wps:wsp>
                                      <wps:cNvPr id="4715" name="テキスト ボックス 4715"/>
                                      <wps:cNvSpPr txBox="1"/>
                                      <wps:spPr>
                                        <a:xfrm>
                                          <a:off x="0" y="217170"/>
                                          <a:ext cx="144000" cy="144000"/>
                                        </a:xfrm>
                                        <a:prstGeom prst="rect">
                                          <a:avLst/>
                                        </a:prstGeom>
                                        <a:solidFill>
                                          <a:sysClr val="window" lastClr="FFFFFF"/>
                                        </a:solidFill>
                                        <a:ln w="6350">
                                          <a:solidFill>
                                            <a:prstClr val="black"/>
                                          </a:solidFill>
                                        </a:ln>
                                        <a:effectLst/>
                                      </wps:spPr>
                                      <wps:txbx>
                                        <w:txbxContent>
                                          <w:p w14:paraId="4F218585"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6" name="テキスト ボックス 4716"/>
                                      <wps:cNvSpPr txBox="1"/>
                                      <wps:spPr>
                                        <a:xfrm>
                                          <a:off x="0" y="0"/>
                                          <a:ext cx="144000" cy="144000"/>
                                        </a:xfrm>
                                        <a:prstGeom prst="rect">
                                          <a:avLst/>
                                        </a:prstGeom>
                                        <a:solidFill>
                                          <a:sysClr val="window" lastClr="FFFFFF"/>
                                        </a:solidFill>
                                        <a:ln w="6350">
                                          <a:solidFill>
                                            <a:prstClr val="black"/>
                                          </a:solidFill>
                                        </a:ln>
                                        <a:effectLst/>
                                      </wps:spPr>
                                      <wps:txbx>
                                        <w:txbxContent>
                                          <w:p w14:paraId="540C2239"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grpSp>
                              <wpg:cNvPr id="4721" name="グループ化 4721"/>
                              <wpg:cNvGrpSpPr/>
                              <wpg:grpSpPr>
                                <a:xfrm>
                                  <a:off x="0" y="1661160"/>
                                  <a:ext cx="431800" cy="360680"/>
                                  <a:chOff x="0" y="0"/>
                                  <a:chExt cx="432000" cy="361170"/>
                                </a:xfrm>
                              </wpg:grpSpPr>
                              <wps:wsp>
                                <wps:cNvPr id="4722" name="直線コネクタ 4722"/>
                                <wps:cNvCnPr/>
                                <wps:spPr>
                                  <a:xfrm>
                                    <a:off x="0" y="182880"/>
                                    <a:ext cx="43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23" name="グループ化 4723"/>
                                <wpg:cNvGrpSpPr/>
                                <wpg:grpSpPr>
                                  <a:xfrm>
                                    <a:off x="72390" y="0"/>
                                    <a:ext cx="287655" cy="361170"/>
                                    <a:chOff x="0" y="0"/>
                                    <a:chExt cx="287655" cy="361170"/>
                                  </a:xfrm>
                                </wpg:grpSpPr>
                                <wps:wsp>
                                  <wps:cNvPr id="4724" name="テキスト ボックス 4724"/>
                                  <wps:cNvSpPr txBox="1"/>
                                  <wps:spPr>
                                    <a:xfrm>
                                      <a:off x="0" y="68580"/>
                                      <a:ext cx="287655"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9B58D"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725" name="グループ化 4725"/>
                                  <wpg:cNvGrpSpPr/>
                                  <wpg:grpSpPr>
                                    <a:xfrm>
                                      <a:off x="68580" y="0"/>
                                      <a:ext cx="144000" cy="361170"/>
                                      <a:chOff x="0" y="0"/>
                                      <a:chExt cx="144000" cy="361170"/>
                                    </a:xfrm>
                                  </wpg:grpSpPr>
                                  <wps:wsp>
                                    <wps:cNvPr id="4726" name="テキスト ボックス 4726"/>
                                    <wps:cNvSpPr txBox="1"/>
                                    <wps:spPr>
                                      <a:xfrm>
                                        <a:off x="0" y="217170"/>
                                        <a:ext cx="144000" cy="144000"/>
                                      </a:xfrm>
                                      <a:prstGeom prst="rect">
                                        <a:avLst/>
                                      </a:prstGeom>
                                      <a:solidFill>
                                        <a:sysClr val="window" lastClr="FFFFFF"/>
                                      </a:solidFill>
                                      <a:ln w="6350">
                                        <a:solidFill>
                                          <a:prstClr val="black"/>
                                        </a:solidFill>
                                      </a:ln>
                                      <a:effectLst/>
                                    </wps:spPr>
                                    <wps:txbx>
                                      <w:txbxContent>
                                        <w:p w14:paraId="6E06E20C"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27" name="テキスト ボックス 4727"/>
                                    <wps:cNvSpPr txBox="1"/>
                                    <wps:spPr>
                                      <a:xfrm>
                                        <a:off x="0" y="0"/>
                                        <a:ext cx="144000" cy="14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AE212"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4785" name="グループ化 4785"/>
                              <wpg:cNvGrpSpPr/>
                              <wpg:grpSpPr>
                                <a:xfrm>
                                  <a:off x="1249680" y="1485900"/>
                                  <a:ext cx="575945" cy="1149985"/>
                                  <a:chOff x="0" y="0"/>
                                  <a:chExt cx="575945" cy="1149985"/>
                                </a:xfrm>
                              </wpg:grpSpPr>
                              <wpg:grpSp>
                                <wpg:cNvPr id="4774" name="グループ化 4774"/>
                                <wpg:cNvGrpSpPr/>
                                <wpg:grpSpPr>
                                  <a:xfrm>
                                    <a:off x="0" y="152400"/>
                                    <a:ext cx="575945" cy="841375"/>
                                    <a:chOff x="0" y="0"/>
                                    <a:chExt cx="575945" cy="841375"/>
                                  </a:xfrm>
                                </wpg:grpSpPr>
                                <wpg:grpSp>
                                  <wpg:cNvPr id="4738" name="グループ化 4738"/>
                                  <wpg:cNvGrpSpPr/>
                                  <wpg:grpSpPr>
                                    <a:xfrm>
                                      <a:off x="0" y="19050"/>
                                      <a:ext cx="575945" cy="806450"/>
                                      <a:chOff x="0" y="0"/>
                                      <a:chExt cx="576000" cy="806450"/>
                                    </a:xfrm>
                                  </wpg:grpSpPr>
                                  <wps:wsp>
                                    <wps:cNvPr id="4739" name="直線コネクタ 4739"/>
                                    <wps:cNvCnPr/>
                                    <wps:spPr>
                                      <a:xfrm>
                                        <a:off x="0" y="403860"/>
                                        <a:ext cx="57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40" name="グループ化 4740"/>
                                    <wpg:cNvGrpSpPr/>
                                    <wpg:grpSpPr>
                                      <a:xfrm>
                                        <a:off x="72390" y="0"/>
                                        <a:ext cx="432000" cy="806450"/>
                                        <a:chOff x="0" y="0"/>
                                        <a:chExt cx="432000" cy="806450"/>
                                      </a:xfrm>
                                    </wpg:grpSpPr>
                                    <wps:wsp>
                                      <wps:cNvPr id="4741" name="テキスト ボックス 4741"/>
                                      <wps:cNvSpPr txBox="1"/>
                                      <wps:spPr>
                                        <a:xfrm>
                                          <a:off x="0" y="175260"/>
                                          <a:ext cx="432000" cy="45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F7BD2"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742" name="グループ化 4742"/>
                                      <wpg:cNvGrpSpPr/>
                                      <wpg:grpSpPr>
                                        <a:xfrm>
                                          <a:off x="72390" y="0"/>
                                          <a:ext cx="287655" cy="360680"/>
                                          <a:chOff x="0" y="0"/>
                                          <a:chExt cx="287655" cy="361170"/>
                                        </a:xfrm>
                                      </wpg:grpSpPr>
                                      <wps:wsp>
                                        <wps:cNvPr id="4743" name="テキスト ボックス 4743"/>
                                        <wps:cNvSpPr txBox="1"/>
                                        <wps:spPr>
                                          <a:xfrm>
                                            <a:off x="0" y="68580"/>
                                            <a:ext cx="287655" cy="215900"/>
                                          </a:xfrm>
                                          <a:prstGeom prst="rect">
                                            <a:avLst/>
                                          </a:prstGeom>
                                          <a:solidFill>
                                            <a:sysClr val="window" lastClr="FFFFFF"/>
                                          </a:solidFill>
                                          <a:ln w="6350">
                                            <a:solidFill>
                                              <a:prstClr val="black"/>
                                            </a:solidFill>
                                          </a:ln>
                                          <a:effectLst/>
                                        </wps:spPr>
                                        <wps:txbx>
                                          <w:txbxContent>
                                            <w:p w14:paraId="651DF25E"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744" name="グループ化 4744"/>
                                        <wpg:cNvGrpSpPr/>
                                        <wpg:grpSpPr>
                                          <a:xfrm>
                                            <a:off x="68580" y="0"/>
                                            <a:ext cx="144000" cy="361170"/>
                                            <a:chOff x="0" y="0"/>
                                            <a:chExt cx="144000" cy="361170"/>
                                          </a:xfrm>
                                        </wpg:grpSpPr>
                                        <wps:wsp>
                                          <wps:cNvPr id="4745" name="テキスト ボックス 4745"/>
                                          <wps:cNvSpPr txBox="1"/>
                                          <wps:spPr>
                                            <a:xfrm>
                                              <a:off x="0" y="217170"/>
                                              <a:ext cx="144000" cy="144000"/>
                                            </a:xfrm>
                                            <a:prstGeom prst="rect">
                                              <a:avLst/>
                                            </a:prstGeom>
                                            <a:solidFill>
                                              <a:sysClr val="window" lastClr="FFFFFF"/>
                                            </a:solidFill>
                                            <a:ln w="6350">
                                              <a:solidFill>
                                                <a:prstClr val="black"/>
                                              </a:solidFill>
                                            </a:ln>
                                            <a:effectLst/>
                                          </wps:spPr>
                                          <wps:txbx>
                                            <w:txbxContent>
                                              <w:p w14:paraId="48E7DA23"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46" name="テキスト ボックス 4746"/>
                                          <wps:cNvSpPr txBox="1"/>
                                          <wps:spPr>
                                            <a:xfrm>
                                              <a:off x="0" y="0"/>
                                              <a:ext cx="144000" cy="144000"/>
                                            </a:xfrm>
                                            <a:prstGeom prst="rect">
                                              <a:avLst/>
                                            </a:prstGeom>
                                            <a:solidFill>
                                              <a:sysClr val="window" lastClr="FFFFFF"/>
                                            </a:solidFill>
                                            <a:ln w="6350">
                                              <a:solidFill>
                                                <a:prstClr val="black"/>
                                              </a:solidFill>
                                            </a:ln>
                                            <a:effectLst/>
                                          </wps:spPr>
                                          <wps:txbx>
                                            <w:txbxContent>
                                              <w:p w14:paraId="01A85054"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4747" name="グループ化 4747"/>
                                      <wpg:cNvGrpSpPr/>
                                      <wpg:grpSpPr>
                                        <a:xfrm>
                                          <a:off x="72390" y="445770"/>
                                          <a:ext cx="287655" cy="360680"/>
                                          <a:chOff x="0" y="0"/>
                                          <a:chExt cx="287655" cy="361170"/>
                                        </a:xfrm>
                                      </wpg:grpSpPr>
                                      <wps:wsp>
                                        <wps:cNvPr id="4748" name="テキスト ボックス 4748"/>
                                        <wps:cNvSpPr txBox="1"/>
                                        <wps:spPr>
                                          <a:xfrm>
                                            <a:off x="0" y="68580"/>
                                            <a:ext cx="287655" cy="215900"/>
                                          </a:xfrm>
                                          <a:prstGeom prst="rect">
                                            <a:avLst/>
                                          </a:prstGeom>
                                          <a:solidFill>
                                            <a:sysClr val="window" lastClr="FFFFFF"/>
                                          </a:solidFill>
                                          <a:ln w="6350">
                                            <a:solidFill>
                                              <a:prstClr val="black"/>
                                            </a:solidFill>
                                          </a:ln>
                                          <a:effectLst/>
                                        </wps:spPr>
                                        <wps:txbx>
                                          <w:txbxContent>
                                            <w:p w14:paraId="311E514D"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749" name="グループ化 4749"/>
                                        <wpg:cNvGrpSpPr/>
                                        <wpg:grpSpPr>
                                          <a:xfrm>
                                            <a:off x="68580" y="0"/>
                                            <a:ext cx="144000" cy="361170"/>
                                            <a:chOff x="0" y="0"/>
                                            <a:chExt cx="144000" cy="361170"/>
                                          </a:xfrm>
                                        </wpg:grpSpPr>
                                        <wps:wsp>
                                          <wps:cNvPr id="4750" name="テキスト ボックス 4750"/>
                                          <wps:cNvSpPr txBox="1"/>
                                          <wps:spPr>
                                            <a:xfrm>
                                              <a:off x="0" y="217170"/>
                                              <a:ext cx="144000" cy="144000"/>
                                            </a:xfrm>
                                            <a:prstGeom prst="rect">
                                              <a:avLst/>
                                            </a:prstGeom>
                                            <a:solidFill>
                                              <a:sysClr val="window" lastClr="FFFFFF"/>
                                            </a:solidFill>
                                            <a:ln w="6350">
                                              <a:solidFill>
                                                <a:prstClr val="black"/>
                                              </a:solidFill>
                                            </a:ln>
                                            <a:effectLst/>
                                          </wps:spPr>
                                          <wps:txbx>
                                            <w:txbxContent>
                                              <w:p w14:paraId="7321C5F2"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1" name="テキスト ボックス 4751"/>
                                          <wps:cNvSpPr txBox="1"/>
                                          <wps:spPr>
                                            <a:xfrm>
                                              <a:off x="0" y="0"/>
                                              <a:ext cx="144000" cy="144000"/>
                                            </a:xfrm>
                                            <a:prstGeom prst="rect">
                                              <a:avLst/>
                                            </a:prstGeom>
                                            <a:solidFill>
                                              <a:sysClr val="window" lastClr="FFFFFF"/>
                                            </a:solidFill>
                                            <a:ln w="6350">
                                              <a:solidFill>
                                                <a:prstClr val="black"/>
                                              </a:solidFill>
                                            </a:ln>
                                            <a:effectLst/>
                                          </wps:spPr>
                                          <wps:txbx>
                                            <w:txbxContent>
                                              <w:p w14:paraId="71B3CB7C"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s:wsp>
                                  <wps:cNvPr id="4767" name="テキスト ボックス 4767"/>
                                  <wps:cNvSpPr txBox="1"/>
                                  <wps:spPr>
                                    <a:xfrm>
                                      <a:off x="106680" y="0"/>
                                      <a:ext cx="360000" cy="3960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992524E"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69" name="テキスト ボックス 4769"/>
                                  <wps:cNvSpPr txBox="1"/>
                                  <wps:spPr>
                                    <a:xfrm>
                                      <a:off x="110490" y="445770"/>
                                      <a:ext cx="359410" cy="395605"/>
                                    </a:xfrm>
                                    <a:prstGeom prst="rect">
                                      <a:avLst/>
                                    </a:prstGeom>
                                    <a:noFill/>
                                    <a:ln w="6350">
                                      <a:solidFill>
                                        <a:prstClr val="black"/>
                                      </a:solidFill>
                                      <a:prstDash val="dash"/>
                                    </a:ln>
                                    <a:effectLst/>
                                  </wps:spPr>
                                  <wps:txbx>
                                    <w:txbxContent>
                                      <w:p w14:paraId="1D6C305D"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778" name="テキスト ボックス 4778"/>
                                <wps:cNvSpPr txBox="1"/>
                                <wps:spPr>
                                  <a:xfrm>
                                    <a:off x="205740" y="0"/>
                                    <a:ext cx="1809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811D6"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9" name="テキスト ボックス 4779"/>
                                <wps:cNvSpPr txBox="1"/>
                                <wps:spPr>
                                  <a:xfrm>
                                    <a:off x="198120" y="960120"/>
                                    <a:ext cx="180975" cy="189865"/>
                                  </a:xfrm>
                                  <a:prstGeom prst="rect">
                                    <a:avLst/>
                                  </a:prstGeom>
                                  <a:noFill/>
                                  <a:ln w="6350">
                                    <a:noFill/>
                                  </a:ln>
                                  <a:effectLst/>
                                </wps:spPr>
                                <wps:txbx>
                                  <w:txbxContent>
                                    <w:p w14:paraId="31212578"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786" name="グループ化 4786"/>
                              <wpg:cNvGrpSpPr/>
                              <wpg:grpSpPr>
                                <a:xfrm>
                                  <a:off x="2423160" y="1478280"/>
                                  <a:ext cx="647700" cy="715645"/>
                                  <a:chOff x="0" y="0"/>
                                  <a:chExt cx="647700" cy="715645"/>
                                </a:xfrm>
                              </wpg:grpSpPr>
                              <wpg:grpSp>
                                <wpg:cNvPr id="4777" name="グループ化 4777"/>
                                <wpg:cNvGrpSpPr/>
                                <wpg:grpSpPr>
                                  <a:xfrm>
                                    <a:off x="0" y="167640"/>
                                    <a:ext cx="647700" cy="393065"/>
                                    <a:chOff x="0" y="0"/>
                                    <a:chExt cx="647700" cy="393065"/>
                                  </a:xfrm>
                                </wpg:grpSpPr>
                                <wpg:grpSp>
                                  <wpg:cNvPr id="4728" name="グループ化 4728"/>
                                  <wpg:cNvGrpSpPr/>
                                  <wpg:grpSpPr>
                                    <a:xfrm>
                                      <a:off x="0" y="15240"/>
                                      <a:ext cx="647700" cy="360680"/>
                                      <a:chOff x="0" y="0"/>
                                      <a:chExt cx="648000" cy="360680"/>
                                    </a:xfrm>
                                  </wpg:grpSpPr>
                                  <wps:wsp>
                                    <wps:cNvPr id="4729" name="直線コネクタ 4729"/>
                                    <wps:cNvCnPr/>
                                    <wps:spPr>
                                      <a:xfrm>
                                        <a:off x="0" y="182880"/>
                                        <a:ext cx="64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30" name="グループ化 4730"/>
                                    <wpg:cNvGrpSpPr/>
                                    <wpg:grpSpPr>
                                      <a:xfrm>
                                        <a:off x="76200" y="0"/>
                                        <a:ext cx="504000" cy="360680"/>
                                        <a:chOff x="0" y="0"/>
                                        <a:chExt cx="504000" cy="360680"/>
                                      </a:xfrm>
                                    </wpg:grpSpPr>
                                    <wps:wsp>
                                      <wps:cNvPr id="4731" name="テキスト ボックス 4731"/>
                                      <wps:cNvSpPr txBox="1"/>
                                      <wps:spPr>
                                        <a:xfrm>
                                          <a:off x="0" y="76200"/>
                                          <a:ext cx="504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7478E"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732" name="グループ化 4732"/>
                                      <wpg:cNvGrpSpPr/>
                                      <wpg:grpSpPr>
                                        <a:xfrm>
                                          <a:off x="72390" y="0"/>
                                          <a:ext cx="143510" cy="360680"/>
                                          <a:chOff x="0" y="0"/>
                                          <a:chExt cx="144000" cy="361170"/>
                                        </a:xfrm>
                                      </wpg:grpSpPr>
                                      <wps:wsp>
                                        <wps:cNvPr id="4733" name="テキスト ボックス 4733"/>
                                        <wps:cNvSpPr txBox="1"/>
                                        <wps:spPr>
                                          <a:xfrm>
                                            <a:off x="0" y="217170"/>
                                            <a:ext cx="144000" cy="144000"/>
                                          </a:xfrm>
                                          <a:prstGeom prst="rect">
                                            <a:avLst/>
                                          </a:prstGeom>
                                          <a:solidFill>
                                            <a:sysClr val="window" lastClr="FFFFFF"/>
                                          </a:solidFill>
                                          <a:ln w="6350">
                                            <a:solidFill>
                                              <a:prstClr val="black"/>
                                            </a:solidFill>
                                          </a:ln>
                                          <a:effectLst/>
                                        </wps:spPr>
                                        <wps:txbx>
                                          <w:txbxContent>
                                            <w:p w14:paraId="2F71000F"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34" name="テキスト ボックス 4734"/>
                                        <wps:cNvSpPr txBox="1"/>
                                        <wps:spPr>
                                          <a:xfrm>
                                            <a:off x="0" y="0"/>
                                            <a:ext cx="144000" cy="144000"/>
                                          </a:xfrm>
                                          <a:prstGeom prst="rect">
                                            <a:avLst/>
                                          </a:prstGeom>
                                          <a:solidFill>
                                            <a:sysClr val="window" lastClr="FFFFFF"/>
                                          </a:solidFill>
                                          <a:ln w="6350">
                                            <a:solidFill>
                                              <a:prstClr val="black"/>
                                            </a:solidFill>
                                          </a:ln>
                                          <a:effectLst/>
                                        </wps:spPr>
                                        <wps:txbx>
                                          <w:txbxContent>
                                            <w:p w14:paraId="1D1C0163"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735" name="グループ化 4735"/>
                                      <wpg:cNvGrpSpPr/>
                                      <wpg:grpSpPr>
                                        <a:xfrm>
                                          <a:off x="289560" y="0"/>
                                          <a:ext cx="143510" cy="360680"/>
                                          <a:chOff x="0" y="0"/>
                                          <a:chExt cx="144000" cy="361170"/>
                                        </a:xfrm>
                                      </wpg:grpSpPr>
                                      <wps:wsp>
                                        <wps:cNvPr id="4736" name="テキスト ボックス 4736"/>
                                        <wps:cNvSpPr txBox="1"/>
                                        <wps:spPr>
                                          <a:xfrm>
                                            <a:off x="0" y="217170"/>
                                            <a:ext cx="144000" cy="144000"/>
                                          </a:xfrm>
                                          <a:prstGeom prst="rect">
                                            <a:avLst/>
                                          </a:prstGeom>
                                          <a:solidFill>
                                            <a:sysClr val="window" lastClr="FFFFFF"/>
                                          </a:solidFill>
                                          <a:ln w="6350">
                                            <a:solidFill>
                                              <a:prstClr val="black"/>
                                            </a:solidFill>
                                          </a:ln>
                                          <a:effectLst/>
                                        </wps:spPr>
                                        <wps:txbx>
                                          <w:txbxContent>
                                            <w:p w14:paraId="566E06CF"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37" name="テキスト ボックス 4737"/>
                                        <wps:cNvSpPr txBox="1"/>
                                        <wps:spPr>
                                          <a:xfrm>
                                            <a:off x="0" y="0"/>
                                            <a:ext cx="144000" cy="144000"/>
                                          </a:xfrm>
                                          <a:prstGeom prst="rect">
                                            <a:avLst/>
                                          </a:prstGeom>
                                          <a:solidFill>
                                            <a:sysClr val="window" lastClr="FFFFFF"/>
                                          </a:solidFill>
                                          <a:ln w="6350">
                                            <a:solidFill>
                                              <a:prstClr val="black"/>
                                            </a:solidFill>
                                          </a:ln>
                                          <a:effectLst/>
                                        </wps:spPr>
                                        <wps:txbx>
                                          <w:txbxContent>
                                            <w:p w14:paraId="560816DA"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4770" name="テキスト ボックス 4770"/>
                                  <wps:cNvSpPr txBox="1"/>
                                  <wps:spPr>
                                    <a:xfrm>
                                      <a:off x="129540" y="213360"/>
                                      <a:ext cx="395605" cy="179705"/>
                                    </a:xfrm>
                                    <a:prstGeom prst="rect">
                                      <a:avLst/>
                                    </a:prstGeom>
                                    <a:noFill/>
                                    <a:ln w="6350">
                                      <a:solidFill>
                                        <a:prstClr val="black"/>
                                      </a:solidFill>
                                      <a:prstDash val="dash"/>
                                    </a:ln>
                                    <a:effectLst/>
                                  </wps:spPr>
                                  <wps:txbx>
                                    <w:txbxContent>
                                      <w:p w14:paraId="0F61995E"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6" name="テキスト ボックス 4776"/>
                                  <wps:cNvSpPr txBox="1"/>
                                  <wps:spPr>
                                    <a:xfrm>
                                      <a:off x="133350" y="0"/>
                                      <a:ext cx="395605" cy="179705"/>
                                    </a:xfrm>
                                    <a:prstGeom prst="rect">
                                      <a:avLst/>
                                    </a:prstGeom>
                                    <a:noFill/>
                                    <a:ln w="6350">
                                      <a:solidFill>
                                        <a:prstClr val="black"/>
                                      </a:solidFill>
                                      <a:prstDash val="dash"/>
                                    </a:ln>
                                    <a:effectLst/>
                                  </wps:spPr>
                                  <wps:txbx>
                                    <w:txbxContent>
                                      <w:p w14:paraId="2E455B67"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780" name="テキスト ボックス 4780"/>
                                <wps:cNvSpPr txBox="1"/>
                                <wps:spPr>
                                  <a:xfrm>
                                    <a:off x="243840" y="0"/>
                                    <a:ext cx="180975" cy="189865"/>
                                  </a:xfrm>
                                  <a:prstGeom prst="rect">
                                    <a:avLst/>
                                  </a:prstGeom>
                                  <a:noFill/>
                                  <a:ln w="6350">
                                    <a:noFill/>
                                  </a:ln>
                                  <a:effectLst/>
                                </wps:spPr>
                                <wps:txbx>
                                  <w:txbxContent>
                                    <w:p w14:paraId="35D0575C"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1" name="テキスト ボックス 4781"/>
                                <wps:cNvSpPr txBox="1"/>
                                <wps:spPr>
                                  <a:xfrm>
                                    <a:off x="243840" y="525780"/>
                                    <a:ext cx="180975" cy="189865"/>
                                  </a:xfrm>
                                  <a:prstGeom prst="rect">
                                    <a:avLst/>
                                  </a:prstGeom>
                                  <a:noFill/>
                                  <a:ln w="6350">
                                    <a:noFill/>
                                  </a:ln>
                                  <a:effectLst/>
                                </wps:spPr>
                                <wps:txbx>
                                  <w:txbxContent>
                                    <w:p w14:paraId="14B42F34"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787" name="グループ化 4787"/>
                              <wpg:cNvGrpSpPr/>
                              <wpg:grpSpPr>
                                <a:xfrm>
                                  <a:off x="3566160" y="1653540"/>
                                  <a:ext cx="793750" cy="555625"/>
                                  <a:chOff x="0" y="0"/>
                                  <a:chExt cx="793750" cy="555625"/>
                                </a:xfrm>
                              </wpg:grpSpPr>
                              <wpg:grpSp>
                                <wpg:cNvPr id="4775" name="グループ化 4775"/>
                                <wpg:cNvGrpSpPr/>
                                <wpg:grpSpPr>
                                  <a:xfrm>
                                    <a:off x="0" y="0"/>
                                    <a:ext cx="793750" cy="395605"/>
                                    <a:chOff x="0" y="0"/>
                                    <a:chExt cx="793750" cy="395640"/>
                                  </a:xfrm>
                                </wpg:grpSpPr>
                                <wpg:grpSp>
                                  <wpg:cNvPr id="4752" name="グループ化 4752"/>
                                  <wpg:cNvGrpSpPr/>
                                  <wpg:grpSpPr>
                                    <a:xfrm>
                                      <a:off x="0" y="15240"/>
                                      <a:ext cx="793750" cy="360680"/>
                                      <a:chOff x="0" y="0"/>
                                      <a:chExt cx="793750" cy="360680"/>
                                    </a:xfrm>
                                  </wpg:grpSpPr>
                                  <wpg:grpSp>
                                    <wpg:cNvPr id="4753" name="グループ化 4753"/>
                                    <wpg:cNvGrpSpPr/>
                                    <wpg:grpSpPr>
                                      <a:xfrm>
                                        <a:off x="361950" y="0"/>
                                        <a:ext cx="431800" cy="360680"/>
                                        <a:chOff x="0" y="0"/>
                                        <a:chExt cx="432000" cy="361170"/>
                                      </a:xfrm>
                                    </wpg:grpSpPr>
                                    <wps:wsp>
                                      <wps:cNvPr id="4754" name="直線コネクタ 4754"/>
                                      <wps:cNvCnPr/>
                                      <wps:spPr>
                                        <a:xfrm>
                                          <a:off x="0" y="182880"/>
                                          <a:ext cx="432000" cy="0"/>
                                        </a:xfrm>
                                        <a:prstGeom prst="line">
                                          <a:avLst/>
                                        </a:prstGeom>
                                        <a:noFill/>
                                        <a:ln w="6350" cap="flat" cmpd="sng" algn="ctr">
                                          <a:solidFill>
                                            <a:sysClr val="windowText" lastClr="000000"/>
                                          </a:solidFill>
                                          <a:prstDash val="solid"/>
                                        </a:ln>
                                        <a:effectLst/>
                                      </wps:spPr>
                                      <wps:bodyPr/>
                                    </wps:wsp>
                                    <wpg:grpSp>
                                      <wpg:cNvPr id="4755" name="グループ化 4755"/>
                                      <wpg:cNvGrpSpPr/>
                                      <wpg:grpSpPr>
                                        <a:xfrm>
                                          <a:off x="72390" y="0"/>
                                          <a:ext cx="287655" cy="361170"/>
                                          <a:chOff x="0" y="0"/>
                                          <a:chExt cx="287655" cy="361170"/>
                                        </a:xfrm>
                                      </wpg:grpSpPr>
                                      <wps:wsp>
                                        <wps:cNvPr id="4756" name="テキスト ボックス 4756"/>
                                        <wps:cNvSpPr txBox="1"/>
                                        <wps:spPr>
                                          <a:xfrm>
                                            <a:off x="0" y="68580"/>
                                            <a:ext cx="287655" cy="215900"/>
                                          </a:xfrm>
                                          <a:prstGeom prst="rect">
                                            <a:avLst/>
                                          </a:prstGeom>
                                          <a:solidFill>
                                            <a:sysClr val="window" lastClr="FFFFFF"/>
                                          </a:solidFill>
                                          <a:ln w="6350">
                                            <a:solidFill>
                                              <a:prstClr val="black"/>
                                            </a:solidFill>
                                          </a:ln>
                                          <a:effectLst/>
                                        </wps:spPr>
                                        <wps:txbx>
                                          <w:txbxContent>
                                            <w:p w14:paraId="5F839C01"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757" name="グループ化 4757"/>
                                        <wpg:cNvGrpSpPr/>
                                        <wpg:grpSpPr>
                                          <a:xfrm>
                                            <a:off x="68580" y="0"/>
                                            <a:ext cx="144000" cy="361170"/>
                                            <a:chOff x="0" y="0"/>
                                            <a:chExt cx="144000" cy="361170"/>
                                          </a:xfrm>
                                        </wpg:grpSpPr>
                                        <wps:wsp>
                                          <wps:cNvPr id="4758" name="テキスト ボックス 4758"/>
                                          <wps:cNvSpPr txBox="1"/>
                                          <wps:spPr>
                                            <a:xfrm>
                                              <a:off x="0" y="217170"/>
                                              <a:ext cx="144000" cy="144000"/>
                                            </a:xfrm>
                                            <a:prstGeom prst="rect">
                                              <a:avLst/>
                                            </a:prstGeom>
                                            <a:solidFill>
                                              <a:sysClr val="window" lastClr="FFFFFF"/>
                                            </a:solidFill>
                                            <a:ln w="6350">
                                              <a:solidFill>
                                                <a:prstClr val="black"/>
                                              </a:solidFill>
                                            </a:ln>
                                            <a:effectLst/>
                                          </wps:spPr>
                                          <wps:txbx>
                                            <w:txbxContent>
                                              <w:p w14:paraId="5704C274"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9" name="テキスト ボックス 4759"/>
                                          <wps:cNvSpPr txBox="1"/>
                                          <wps:spPr>
                                            <a:xfrm>
                                              <a:off x="0" y="0"/>
                                              <a:ext cx="144000" cy="144000"/>
                                            </a:xfrm>
                                            <a:prstGeom prst="rect">
                                              <a:avLst/>
                                            </a:prstGeom>
                                            <a:solidFill>
                                              <a:sysClr val="window" lastClr="FFFFFF"/>
                                            </a:solidFill>
                                            <a:ln w="6350">
                                              <a:solidFill>
                                                <a:prstClr val="black"/>
                                              </a:solidFill>
                                            </a:ln>
                                            <a:effectLst/>
                                          </wps:spPr>
                                          <wps:txbx>
                                            <w:txbxContent>
                                              <w:p w14:paraId="6CA4D226"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4760" name="グループ化 4760"/>
                                    <wpg:cNvGrpSpPr/>
                                    <wpg:grpSpPr>
                                      <a:xfrm>
                                        <a:off x="0" y="0"/>
                                        <a:ext cx="431800" cy="360680"/>
                                        <a:chOff x="0" y="0"/>
                                        <a:chExt cx="432000" cy="361170"/>
                                      </a:xfrm>
                                    </wpg:grpSpPr>
                                    <wps:wsp>
                                      <wps:cNvPr id="4761" name="直線コネクタ 4761"/>
                                      <wps:cNvCnPr/>
                                      <wps:spPr>
                                        <a:xfrm>
                                          <a:off x="0" y="182880"/>
                                          <a:ext cx="432000" cy="0"/>
                                        </a:xfrm>
                                        <a:prstGeom prst="line">
                                          <a:avLst/>
                                        </a:prstGeom>
                                        <a:noFill/>
                                        <a:ln w="6350" cap="flat" cmpd="sng" algn="ctr">
                                          <a:solidFill>
                                            <a:sysClr val="windowText" lastClr="000000"/>
                                          </a:solidFill>
                                          <a:prstDash val="solid"/>
                                        </a:ln>
                                        <a:effectLst/>
                                      </wps:spPr>
                                      <wps:bodyPr/>
                                    </wps:wsp>
                                    <wpg:grpSp>
                                      <wpg:cNvPr id="4762" name="グループ化 4762"/>
                                      <wpg:cNvGrpSpPr/>
                                      <wpg:grpSpPr>
                                        <a:xfrm>
                                          <a:off x="72390" y="0"/>
                                          <a:ext cx="287655" cy="361170"/>
                                          <a:chOff x="0" y="0"/>
                                          <a:chExt cx="287655" cy="361170"/>
                                        </a:xfrm>
                                      </wpg:grpSpPr>
                                      <wps:wsp>
                                        <wps:cNvPr id="4763" name="テキスト ボックス 4763"/>
                                        <wps:cNvSpPr txBox="1"/>
                                        <wps:spPr>
                                          <a:xfrm>
                                            <a:off x="0" y="68580"/>
                                            <a:ext cx="287655" cy="215900"/>
                                          </a:xfrm>
                                          <a:prstGeom prst="rect">
                                            <a:avLst/>
                                          </a:prstGeom>
                                          <a:solidFill>
                                            <a:sysClr val="window" lastClr="FFFFFF"/>
                                          </a:solidFill>
                                          <a:ln w="6350">
                                            <a:solidFill>
                                              <a:prstClr val="black"/>
                                            </a:solidFill>
                                          </a:ln>
                                          <a:effectLst/>
                                        </wps:spPr>
                                        <wps:txbx>
                                          <w:txbxContent>
                                            <w:p w14:paraId="0A1EFF3C"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764" name="グループ化 4764"/>
                                        <wpg:cNvGrpSpPr/>
                                        <wpg:grpSpPr>
                                          <a:xfrm>
                                            <a:off x="68580" y="0"/>
                                            <a:ext cx="144000" cy="361170"/>
                                            <a:chOff x="0" y="0"/>
                                            <a:chExt cx="144000" cy="361170"/>
                                          </a:xfrm>
                                        </wpg:grpSpPr>
                                        <wps:wsp>
                                          <wps:cNvPr id="4765" name="テキスト ボックス 4765"/>
                                          <wps:cNvSpPr txBox="1"/>
                                          <wps:spPr>
                                            <a:xfrm>
                                              <a:off x="0" y="217170"/>
                                              <a:ext cx="144000" cy="144000"/>
                                            </a:xfrm>
                                            <a:prstGeom prst="rect">
                                              <a:avLst/>
                                            </a:prstGeom>
                                            <a:solidFill>
                                              <a:sysClr val="window" lastClr="FFFFFF"/>
                                            </a:solidFill>
                                            <a:ln w="6350">
                                              <a:solidFill>
                                                <a:prstClr val="black"/>
                                              </a:solidFill>
                                            </a:ln>
                                            <a:effectLst/>
                                          </wps:spPr>
                                          <wps:txbx>
                                            <w:txbxContent>
                                              <w:p w14:paraId="623244FC"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66" name="テキスト ボックス 4766"/>
                                          <wps:cNvSpPr txBox="1"/>
                                          <wps:spPr>
                                            <a:xfrm>
                                              <a:off x="0" y="0"/>
                                              <a:ext cx="144000" cy="144000"/>
                                            </a:xfrm>
                                            <a:prstGeom prst="rect">
                                              <a:avLst/>
                                            </a:prstGeom>
                                            <a:solidFill>
                                              <a:sysClr val="window" lastClr="FFFFFF"/>
                                            </a:solidFill>
                                            <a:ln w="6350">
                                              <a:solidFill>
                                                <a:prstClr val="black"/>
                                              </a:solidFill>
                                            </a:ln>
                                            <a:effectLst/>
                                          </wps:spPr>
                                          <wps:txbx>
                                            <w:txbxContent>
                                              <w:p w14:paraId="3D8D6D7C"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s:wsp>
                                  <wps:cNvPr id="4771" name="テキスト ボックス 4771"/>
                                  <wps:cNvSpPr txBox="1"/>
                                  <wps:spPr>
                                    <a:xfrm>
                                      <a:off x="411480" y="0"/>
                                      <a:ext cx="324000" cy="395640"/>
                                    </a:xfrm>
                                    <a:prstGeom prst="rect">
                                      <a:avLst/>
                                    </a:prstGeom>
                                    <a:noFill/>
                                    <a:ln w="6350">
                                      <a:solidFill>
                                        <a:prstClr val="black"/>
                                      </a:solidFill>
                                      <a:prstDash val="dash"/>
                                    </a:ln>
                                    <a:effectLst/>
                                  </wps:spPr>
                                  <wps:txbx>
                                    <w:txbxContent>
                                      <w:p w14:paraId="75AE0423"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2" name="テキスト ボックス 4772"/>
                                  <wps:cNvSpPr txBox="1"/>
                                  <wps:spPr>
                                    <a:xfrm>
                                      <a:off x="57150" y="0"/>
                                      <a:ext cx="324000" cy="395640"/>
                                    </a:xfrm>
                                    <a:prstGeom prst="rect">
                                      <a:avLst/>
                                    </a:prstGeom>
                                    <a:noFill/>
                                    <a:ln w="6350">
                                      <a:solidFill>
                                        <a:prstClr val="black"/>
                                      </a:solidFill>
                                      <a:prstDash val="dash"/>
                                    </a:ln>
                                    <a:effectLst/>
                                  </wps:spPr>
                                  <wps:txbx>
                                    <w:txbxContent>
                                      <w:p w14:paraId="2FE1A79B" w14:textId="77777777" w:rsidR="003E70C6" w:rsidRPr="00B50EBA" w:rsidRDefault="003E70C6" w:rsidP="00B50EBA">
                                        <w:pPr>
                                          <w:spacing w:line="240" w:lineRule="exact"/>
                                          <w:rPr>
                                            <w:rFonts w:hAnsi="Meiryo U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782" name="テキスト ボックス 4782"/>
                                <wps:cNvSpPr txBox="1"/>
                                <wps:spPr>
                                  <a:xfrm>
                                    <a:off x="114300" y="365760"/>
                                    <a:ext cx="180975" cy="189865"/>
                                  </a:xfrm>
                                  <a:prstGeom prst="rect">
                                    <a:avLst/>
                                  </a:prstGeom>
                                  <a:noFill/>
                                  <a:ln w="6350">
                                    <a:noFill/>
                                  </a:ln>
                                  <a:effectLst/>
                                </wps:spPr>
                                <wps:txbx>
                                  <w:txbxContent>
                                    <w:p w14:paraId="7EE7A691"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4" name="テキスト ボックス 4784"/>
                                <wps:cNvSpPr txBox="1"/>
                                <wps:spPr>
                                  <a:xfrm>
                                    <a:off x="480060" y="365760"/>
                                    <a:ext cx="180975" cy="189865"/>
                                  </a:xfrm>
                                  <a:prstGeom prst="rect">
                                    <a:avLst/>
                                  </a:prstGeom>
                                  <a:noFill/>
                                  <a:ln w="6350">
                                    <a:noFill/>
                                  </a:ln>
                                  <a:effectLst/>
                                </wps:spPr>
                                <wps:txbx>
                                  <w:txbxContent>
                                    <w:p w14:paraId="17EE10E6"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E52634" id="グループ化 4790" o:spid="_x0000_s1471" style="position:absolute;left:0;text-align:left;margin-left:17.1pt;margin-top:.45pt;width:338.7pt;height:207.55pt;z-index:251666432;mso-width-relative:margin;mso-height-relative:margin" coordsize="43599,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">
                      <v:group id="グループ化 4702" o:spid="_x0000_s1472" style="position:absolute;left:685;width:4318;height:3606" coordsize="432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">
                        <v:line id="直線コネクタ 4671" o:spid="_x0000_s1473" style="position:absolute;visibility:visible;mso-wrap-style:square" from="0,182880" to="43200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" strokecolor="black [3213]" strokeweight=".5pt"/>
                        <v:group id="グループ化 4689" o:spid="_x0000_s1474" style="position:absolute;left:72390;width:287655;height:361170" coordsize="287655,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">
                          <v:shape id="テキスト ボックス 4669" o:spid="_x0000_s1475" type="#_x0000_t202" style="position:absolute;top:68580;width:287655;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" fillcolor="white [3201]" strokeweight=".5pt">
                            <v:textbox inset="0,0,0,0">
                              <w:txbxContent>
                                <w:p w14:paraId="53721F06" w14:textId="77777777" w:rsidR="003E70C6" w:rsidRPr="00B50EBA" w:rsidRDefault="003E70C6" w:rsidP="00B50EBA">
                                  <w:pPr>
                                    <w:spacing w:line="240" w:lineRule="exact"/>
                                    <w:rPr>
                                      <w:rFonts w:hAnsi="Meiryo UI"/>
                                    </w:rPr>
                                  </w:pPr>
                                </w:p>
                              </w:txbxContent>
                            </v:textbox>
                          </v:shape>
                          <v:group id="グループ化 4673" o:spid="_x0000_s1476" style="position:absolute;left:68580;width:144000;height:36117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">
                            <v:shape id="テキスト ボックス 4668" o:spid="_x0000_s1477"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" fillcolor="window" strokeweight=".5pt">
                              <v:textbox inset="0,0,0,0">
                                <w:txbxContent>
                                  <w:p w14:paraId="5C1D1CA5"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667" o:spid="_x0000_s1478"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" fillcolor="white [3201]" strokeweight=".5pt">
                              <v:textbox inset="0,0,0,0">
                                <w:txbxContent>
                                  <w:p w14:paraId="63E0BC42"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v:group id="グループ化 4688" o:spid="_x0000_s1479" style="position:absolute;left:24231;width:6477;height:3606" coordsize="648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">
                        <v:line id="直線コネクタ 4687" o:spid="_x0000_s1480" style="position:absolute;visibility:visible;mso-wrap-style:square" from="0,1828" to="648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" strokecolor="black [3213]" strokeweight=".5pt"/>
                        <v:group id="グループ化 4685" o:spid="_x0000_s1481" style="position:absolute;left:762;width:5040;height:3606" coordsize="50400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">
                          <v:shape id="テキスト ボックス 4684" o:spid="_x0000_s1482" type="#_x0000_t202" style="position:absolute;top:76200;width:504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" fillcolor="white [3201]" strokeweight=".5pt">
                            <v:textbox inset="0,0,0,0">
                              <w:txbxContent>
                                <w:p w14:paraId="3FA31368" w14:textId="77777777" w:rsidR="003E70C6" w:rsidRPr="00B50EBA" w:rsidRDefault="003E70C6" w:rsidP="00B50EBA">
                                  <w:pPr>
                                    <w:spacing w:line="240" w:lineRule="exact"/>
                                    <w:rPr>
                                      <w:rFonts w:hAnsi="Meiryo UI"/>
                                    </w:rPr>
                                  </w:pPr>
                                </w:p>
                              </w:txbxContent>
                            </v:textbox>
                          </v:shape>
                          <v:group id="グループ化 4675" o:spid="_x0000_s1483" style="position:absolute;left:72390;width:143510;height:36068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">
                            <v:shape id="テキスト ボックス 4676" o:spid="_x0000_s1484"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" fillcolor="window" strokeweight=".5pt">
                              <v:textbox inset="0,0,0,0">
                                <w:txbxContent>
                                  <w:p w14:paraId="6E2C580B"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677" o:spid="_x0000_s1485"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" fillcolor="window" strokeweight=".5pt">
                              <v:textbox inset="0,0,0,0">
                                <w:txbxContent>
                                  <w:p w14:paraId="363A80FA"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id="グループ化 4681" o:spid="_x0000_s1486" style="position:absolute;left:289560;width:143510;height:36068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">
                            <v:shape id="テキスト ボックス 4682" o:spid="_x0000_s1487"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" fillcolor="window" strokeweight=".5pt">
                              <v:textbox inset="0,0,0,0">
                                <w:txbxContent>
                                  <w:p w14:paraId="7D72CEB5"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683" o:spid="_x0000_s1488"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" fillcolor="window" strokeweight=".5pt">
                              <v:textbox inset="0,0,0,0">
                                <w:txbxContent>
                                  <w:p w14:paraId="3870F86E"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v:group id="グループ化 4719" o:spid="_x0000_s1489" style="position:absolute;left:12496;width:5760;height:8064" coordsize="5760,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">
                        <v:line id="直線コネクタ 4718" o:spid="_x0000_s1490" style="position:absolute;visibility:visible;mso-wrap-style:square" from="0,4038" to="576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" strokecolor="black [3213]" strokeweight=".5pt"/>
                        <v:group id="グループ化 4701" o:spid="_x0000_s1491" style="position:absolute;left:723;width:4320;height:8064" coordsize="4320,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">
                          <v:shape id="テキスト ボックス 4700" o:spid="_x0000_s1492" type="#_x0000_t202" style="position:absolute;top:1752;width:432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" fillcolor="white [3201]" strokeweight=".5pt">
                            <v:textbox inset="0,0,0,0">
                              <w:txbxContent>
                                <w:p w14:paraId="60F76568" w14:textId="77777777" w:rsidR="003E70C6" w:rsidRPr="00B50EBA" w:rsidRDefault="003E70C6" w:rsidP="00B50EBA">
                                  <w:pPr>
                                    <w:spacing w:line="240" w:lineRule="exact"/>
                                    <w:rPr>
                                      <w:rFonts w:hAnsi="Meiryo UI"/>
                                    </w:rPr>
                                  </w:pPr>
                                </w:p>
                              </w:txbxContent>
                            </v:textbox>
                          </v:shape>
                          <v:group id="グループ化 4690" o:spid="_x0000_s1493" style="position:absolute;left:723;width:2877;height:3606" coordsize="287655,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shape id="テキスト ボックス 4691" o:spid="_x0000_s1494" type="#_x0000_t202" style="position:absolute;top:68580;width:287655;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" fillcolor="window" strokeweight=".5pt">
                              <v:textbox inset="0,0,0,0">
                                <w:txbxContent>
                                  <w:p w14:paraId="0DFA31A2" w14:textId="77777777" w:rsidR="003E70C6" w:rsidRPr="00B50EBA" w:rsidRDefault="003E70C6" w:rsidP="00B50EBA">
                                    <w:pPr>
                                      <w:spacing w:line="240" w:lineRule="exact"/>
                                      <w:rPr>
                                        <w:rFonts w:hAnsi="Meiryo UI"/>
                                      </w:rPr>
                                    </w:pPr>
                                  </w:p>
                                </w:txbxContent>
                              </v:textbox>
                            </v:shape>
                            <v:group id="グループ化 4692" o:spid="_x0000_s1495" style="position:absolute;left:68580;width:144000;height:36117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">
                              <v:shape id="テキスト ボックス 4693" o:spid="_x0000_s1496"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" fillcolor="window" strokeweight=".5pt">
                                <v:textbox inset="0,0,0,0">
                                  <w:txbxContent>
                                    <w:p w14:paraId="524EC813"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694" o:spid="_x0000_s1497"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" fillcolor="window" strokeweight=".5pt">
                                <v:textbox inset="0,0,0,0">
                                  <w:txbxContent>
                                    <w:p w14:paraId="335E71E5"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id="グループ化 4695" o:spid="_x0000_s1498" style="position:absolute;left:723;top:4457;width:2877;height:3607" coordsize="287655,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">
                            <v:shape id="テキスト ボックス 4696" o:spid="_x0000_s1499" type="#_x0000_t202" style="position:absolute;top:68580;width:287655;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" fillcolor="window" strokeweight=".5pt">
                              <v:textbox inset="0,0,0,0">
                                <w:txbxContent>
                                  <w:p w14:paraId="494434BC" w14:textId="77777777" w:rsidR="003E70C6" w:rsidRPr="00B50EBA" w:rsidRDefault="003E70C6" w:rsidP="00B50EBA">
                                    <w:pPr>
                                      <w:spacing w:line="240" w:lineRule="exact"/>
                                      <w:rPr>
                                        <w:rFonts w:hAnsi="Meiryo UI"/>
                                      </w:rPr>
                                    </w:pPr>
                                  </w:p>
                                </w:txbxContent>
                              </v:textbox>
                            </v:shape>
                            <v:group id="グループ化 4697" o:spid="_x0000_s1500" style="position:absolute;left:68580;width:144000;height:36117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">
                              <v:shape id="テキスト ボックス 4698" o:spid="_x0000_s1501"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" fillcolor="window" strokeweight=".5pt">
                                <v:textbox inset="0,0,0,0">
                                  <w:txbxContent>
                                    <w:p w14:paraId="58A7E244"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699" o:spid="_x0000_s1502"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" fillcolor="window" strokeweight=".5pt">
                                <v:textbox inset="0,0,0,0">
                                  <w:txbxContent>
                                    <w:p w14:paraId="3BA03FF7"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v:group>
                      <v:group id="グループ化 4717" o:spid="_x0000_s1503" style="position:absolute;left:35661;width:7938;height:3606" coordsize="793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">
                        <v:group id="グループ化 4703" o:spid="_x0000_s1504" style="position:absolute;left:3619;width:4318;height:3606" coordsize="432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">
                          <v:line id="直線コネクタ 4704" o:spid="_x0000_s1505" style="position:absolute;visibility:visible;mso-wrap-style:square" from="0,182880" to="43200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" strokecolor="windowText" strokeweight=".5pt"/>
                          <v:group id="グループ化 4705" o:spid="_x0000_s1506" style="position:absolute;left:72390;width:287655;height:361170" coordsize="287655,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t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M7GsP9TXgCcvYPAAD//wMAUEsBAi0AFAAGAAgAAAAhANvh9svuAAAAhQEAABMAAAAAAAAA&#10;AAAAAAAAAAAAAFtDb250ZW50X1R5cGVzXS54bWxQSwECLQAUAAYACAAAACEAWvQsW78AAAAVAQAA&#10;CwAAAAAAAAAAAAAAAAAfAQAAX3JlbHMvLnJlbHNQSwECLQAUAAYACAAAACEANPmArcYAAADdAAAA&#10;DwAAAAAAAAAAAAAAAAAHAgAAZHJzL2Rvd25yZXYueG1sUEsFBgAAAAADAAMAtwAAAPoCAAAAAA==&#10;">
                            <v:shape id="テキスト ボックス 4706" o:spid="_x0000_s1507" type="#_x0000_t202" style="position:absolute;top:68580;width:287655;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" fillcolor="window" strokeweight=".5pt">
                              <v:textbox inset="0,0,0,0">
                                <w:txbxContent>
                                  <w:p w14:paraId="0DC2CAD7" w14:textId="77777777" w:rsidR="003E70C6" w:rsidRPr="00B50EBA" w:rsidRDefault="003E70C6" w:rsidP="00B50EBA">
                                    <w:pPr>
                                      <w:spacing w:line="240" w:lineRule="exact"/>
                                      <w:rPr>
                                        <w:rFonts w:hAnsi="Meiryo UI"/>
                                      </w:rPr>
                                    </w:pPr>
                                  </w:p>
                                </w:txbxContent>
                              </v:textbox>
                            </v:shape>
                            <v:group id="グループ化 4707" o:spid="_x0000_s1508" style="position:absolute;left:68580;width:144000;height:36117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">
                              <v:shape id="テキスト ボックス 4708" o:spid="_x0000_s1509"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" fillcolor="window" strokeweight=".5pt">
                                <v:textbox inset="0,0,0,0">
                                  <w:txbxContent>
                                    <w:p w14:paraId="04EC40FF"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709" o:spid="_x0000_s1510"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" fillcolor="window" strokeweight=".5pt">
                                <v:textbox inset="0,0,0,0">
                                  <w:txbxContent>
                                    <w:p w14:paraId="76863486"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v:group id="グループ化 4710" o:spid="_x0000_s1511" style="position:absolute;width:4318;height:3606" coordsize="432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">
                          <v:line id="直線コネクタ 4711" o:spid="_x0000_s1512" style="position:absolute;visibility:visible;mso-wrap-style:square" from="0,182880" to="43200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" strokecolor="windowText" strokeweight=".5pt"/>
                          <v:group id="グループ化 4712" o:spid="_x0000_s1513" style="position:absolute;left:72390;width:287655;height:361170" coordsize="287655,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">
                            <v:shape id="テキスト ボックス 4713" o:spid="_x0000_s1514" type="#_x0000_t202" style="position:absolute;top:68580;width:287655;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" fillcolor="window" strokeweight=".5pt">
                              <v:textbox inset="0,0,0,0">
                                <w:txbxContent>
                                  <w:p w14:paraId="1599FA3C" w14:textId="77777777" w:rsidR="003E70C6" w:rsidRPr="00B50EBA" w:rsidRDefault="003E70C6" w:rsidP="00B50EBA">
                                    <w:pPr>
                                      <w:spacing w:line="240" w:lineRule="exact"/>
                                      <w:rPr>
                                        <w:rFonts w:hAnsi="Meiryo UI"/>
                                      </w:rPr>
                                    </w:pPr>
                                  </w:p>
                                </w:txbxContent>
                              </v:textbox>
                            </v:shape>
                            <v:group id="グループ化 4714" o:spid="_x0000_s1515" style="position:absolute;left:68580;width:144000;height:36117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">
                              <v:shape id="テキスト ボックス 4715" o:spid="_x0000_s1516"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" fillcolor="window" strokeweight=".5pt">
                                <v:textbox inset="0,0,0,0">
                                  <w:txbxContent>
                                    <w:p w14:paraId="4F218585"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716" o:spid="_x0000_s1517"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" fillcolor="window" strokeweight=".5pt">
                                <v:textbox inset="0,0,0,0">
                                  <w:txbxContent>
                                    <w:p w14:paraId="540C2239"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v:group>
                      <v:group id="グループ化 4721" o:spid="_x0000_s1518" style="position:absolute;top:16611;width:4318;height:3607" coordsize="432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">
                        <v:line id="直線コネクタ 4722" o:spid="_x0000_s1519" style="position:absolute;visibility:visible;mso-wrap-style:square" from="0,182880" to="43200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" strokecolor="black [3213]" strokeweight=".5pt"/>
                        <v:group id="グループ化 4723" o:spid="_x0000_s1520" style="position:absolute;left:72390;width:287655;height:361170" coordsize="287655,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">
                          <v:shape id="テキスト ボックス 4724" o:spid="_x0000_s1521" type="#_x0000_t202" style="position:absolute;top:68580;width:287655;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" fillcolor="white [3201]" strokeweight=".5pt">
                            <v:textbox inset="0,0,0,0">
                              <w:txbxContent>
                                <w:p w14:paraId="7089B58D" w14:textId="77777777" w:rsidR="003E70C6" w:rsidRPr="00B50EBA" w:rsidRDefault="003E70C6" w:rsidP="00B50EBA">
                                  <w:pPr>
                                    <w:spacing w:line="240" w:lineRule="exact"/>
                                    <w:rPr>
                                      <w:rFonts w:hAnsi="Meiryo UI"/>
                                    </w:rPr>
                                  </w:pPr>
                                </w:p>
                              </w:txbxContent>
                            </v:textbox>
                          </v:shape>
                          <v:group id="グループ化 4725" o:spid="_x0000_s1522" style="position:absolute;left:68580;width:144000;height:36117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">
                            <v:shape id="テキスト ボックス 4726" o:spid="_x0000_s1523"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" fillcolor="window" strokeweight=".5pt">
                              <v:textbox inset="0,0,0,0">
                                <w:txbxContent>
                                  <w:p w14:paraId="6E06E20C"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727" o:spid="_x0000_s1524"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" fillcolor="white [3201]" strokeweight=".5pt">
                              <v:textbox inset="0,0,0,0">
                                <w:txbxContent>
                                  <w:p w14:paraId="191AE212"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v:group id="グループ化 4785" o:spid="_x0000_s1525" style="position:absolute;left:12496;top:14859;width:5760;height:11499" coordsize="5759,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">
                        <v:group id="グループ化 4774" o:spid="_x0000_s1526" style="position:absolute;top:1524;width:5759;height:8413" coordsize="5759,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group id="グループ化 4738" o:spid="_x0000_s1527" style="position:absolute;top:190;width:5759;height:8065" coordsize="5760,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">
                            <v:line id="直線コネクタ 4739" o:spid="_x0000_s1528" style="position:absolute;visibility:visible;mso-wrap-style:square" from="0,4038" to="5760,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" strokecolor="black [3213]" strokeweight=".5pt"/>
                            <v:group id="グループ化 4740" o:spid="_x0000_s1529" style="position:absolute;left:723;width:4320;height:8064" coordsize="4320,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">
                              <v:shape id="テキスト ボックス 4741" o:spid="_x0000_s1530" type="#_x0000_t202" style="position:absolute;top:1752;width:432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" fillcolor="white [3201]" strokeweight=".5pt">
                                <v:textbox inset="0,0,0,0">
                                  <w:txbxContent>
                                    <w:p w14:paraId="375F7BD2" w14:textId="77777777" w:rsidR="003E70C6" w:rsidRPr="00B50EBA" w:rsidRDefault="003E70C6" w:rsidP="00B50EBA">
                                      <w:pPr>
                                        <w:spacing w:line="240" w:lineRule="exact"/>
                                        <w:rPr>
                                          <w:rFonts w:hAnsi="Meiryo UI"/>
                                        </w:rPr>
                                      </w:pPr>
                                    </w:p>
                                  </w:txbxContent>
                                </v:textbox>
                              </v:shape>
                              <v:group id="グループ化 4742" o:spid="_x0000_s1531" style="position:absolute;left:723;width:2877;height:3606" coordsize="287655,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">
                                <v:shape id="テキスト ボックス 4743" o:spid="_x0000_s1532" type="#_x0000_t202" style="position:absolute;top:68580;width:287655;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" fillcolor="window" strokeweight=".5pt">
                                  <v:textbox inset="0,0,0,0">
                                    <w:txbxContent>
                                      <w:p w14:paraId="651DF25E" w14:textId="77777777" w:rsidR="003E70C6" w:rsidRPr="00B50EBA" w:rsidRDefault="003E70C6" w:rsidP="00B50EBA">
                                        <w:pPr>
                                          <w:spacing w:line="240" w:lineRule="exact"/>
                                          <w:rPr>
                                            <w:rFonts w:hAnsi="Meiryo UI"/>
                                          </w:rPr>
                                        </w:pPr>
                                      </w:p>
                                    </w:txbxContent>
                                  </v:textbox>
                                </v:shape>
                                <v:group id="グループ化 4744" o:spid="_x0000_s1533" style="position:absolute;left:68580;width:144000;height:36117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">
                                  <v:shape id="テキスト ボックス 4745" o:spid="_x0000_s1534"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" fillcolor="window" strokeweight=".5pt">
                                    <v:textbox inset="0,0,0,0">
                                      <w:txbxContent>
                                        <w:p w14:paraId="48E7DA23"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746" o:spid="_x0000_s1535"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" fillcolor="window" strokeweight=".5pt">
                                    <v:textbox inset="0,0,0,0">
                                      <w:txbxContent>
                                        <w:p w14:paraId="01A85054"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id="グループ化 4747" o:spid="_x0000_s1536" style="position:absolute;left:723;top:4457;width:2877;height:3607" coordsize="287655,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">
                                <v:shape id="テキスト ボックス 4748" o:spid="_x0000_s1537" type="#_x0000_t202" style="position:absolute;top:68580;width:287655;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" fillcolor="window" strokeweight=".5pt">
                                  <v:textbox inset="0,0,0,0">
                                    <w:txbxContent>
                                      <w:p w14:paraId="311E514D" w14:textId="77777777" w:rsidR="003E70C6" w:rsidRPr="00B50EBA" w:rsidRDefault="003E70C6" w:rsidP="00B50EBA">
                                        <w:pPr>
                                          <w:spacing w:line="240" w:lineRule="exact"/>
                                          <w:rPr>
                                            <w:rFonts w:hAnsi="Meiryo UI"/>
                                          </w:rPr>
                                        </w:pPr>
                                      </w:p>
                                    </w:txbxContent>
                                  </v:textbox>
                                </v:shape>
                                <v:group id="グループ化 4749" o:spid="_x0000_s1538" style="position:absolute;left:68580;width:144000;height:36117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No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JVnC/5vwBOTmDwAA//8DAFBLAQItABQABgAIAAAAIQDb4fbL7gAAAIUBAAATAAAAAAAA&#10;AAAAAAAAAAAAAABbQ29udGVudF9UeXBlc10ueG1sUEsBAi0AFAAGAAgAAAAhAFr0LFu/AAAAFQEA&#10;AAsAAAAAAAAAAAAAAAAAHwEAAF9yZWxzLy5yZWxzUEsBAi0AFAAGAAgAAAAhACPeM2jHAAAA3QAA&#10;AA8AAAAAAAAAAAAAAAAABwIAAGRycy9kb3ducmV2LnhtbFBLBQYAAAAAAwADALcAAAD7AgAAAAA=&#10;">
                                  <v:shape id="テキスト ボックス 4750" o:spid="_x0000_s1539"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" fillcolor="window" strokeweight=".5pt">
                                    <v:textbox inset="0,0,0,0">
                                      <w:txbxContent>
                                        <w:p w14:paraId="7321C5F2"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751" o:spid="_x0000_s1540"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" fillcolor="window" strokeweight=".5pt">
                                    <v:textbox inset="0,0,0,0">
                                      <w:txbxContent>
                                        <w:p w14:paraId="71B3CB7C"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v:group>
                          <v:shape id="テキスト ボックス 4767" o:spid="_x0000_s1541" type="#_x0000_t202" style="position:absolute;left:1066;width:36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" filled="f" strokeweight=".5pt">
                            <v:stroke dashstyle="dash"/>
                            <v:textbox inset="0,0,0,0">
                              <w:txbxContent>
                                <w:p w14:paraId="1992524E" w14:textId="77777777" w:rsidR="003E70C6" w:rsidRPr="00B50EBA" w:rsidRDefault="003E70C6" w:rsidP="00B50EBA">
                                  <w:pPr>
                                    <w:spacing w:line="240" w:lineRule="exact"/>
                                    <w:rPr>
                                      <w:rFonts w:hAnsi="Meiryo UI"/>
                                    </w:rPr>
                                  </w:pPr>
                                </w:p>
                              </w:txbxContent>
                            </v:textbox>
                          </v:shape>
                          <v:shape id="テキスト ボックス 4769" o:spid="_x0000_s1542" type="#_x0000_t202" style="position:absolute;left:1104;top:4457;width:359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" filled="f" strokeweight=".5pt">
                            <v:stroke dashstyle="dash"/>
                            <v:textbox inset="0,0,0,0">
                              <w:txbxContent>
                                <w:p w14:paraId="1D6C305D" w14:textId="77777777" w:rsidR="003E70C6" w:rsidRPr="00B50EBA" w:rsidRDefault="003E70C6" w:rsidP="00B50EBA">
                                  <w:pPr>
                                    <w:spacing w:line="240" w:lineRule="exact"/>
                                    <w:rPr>
                                      <w:rFonts w:hAnsi="Meiryo UI"/>
                                    </w:rPr>
                                  </w:pPr>
                                </w:p>
                              </w:txbxContent>
                            </v:textbox>
                          </v:shape>
                        </v:group>
                        <v:shape id="テキスト ボックス 4778" o:spid="_x0000_s1543" type="#_x0000_t202" style="position:absolute;left:2057;width:1810;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" filled="f" stroked="f" strokeweight=".5pt">
                          <v:textbox inset="0,0,0,0">
                            <w:txbxContent>
                              <w:p w14:paraId="5A8811D6"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①</w:t>
                                </w:r>
                              </w:p>
                            </w:txbxContent>
                          </v:textbox>
                        </v:shape>
                        <v:shape id="テキスト ボックス 4779" o:spid="_x0000_s1544" type="#_x0000_t202" style="position:absolute;left:1981;top:9601;width:180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" filled="f" stroked="f" strokeweight=".5pt">
                          <v:textbox inset="0,0,0,0">
                            <w:txbxContent>
                              <w:p w14:paraId="31212578"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②</w:t>
                                </w:r>
                              </w:p>
                            </w:txbxContent>
                          </v:textbox>
                        </v:shape>
                      </v:group>
                      <v:group id="グループ化 4786" o:spid="_x0000_s1545" style="position:absolute;left:24231;top:14782;width:6477;height:7157" coordsize="6477,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group id="グループ化 4777" o:spid="_x0000_s1546" style="position:absolute;top:1676;width:6477;height:3931" coordsize="647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">
                          <v:group id="グループ化 4728" o:spid="_x0000_s1547" style="position:absolute;top:152;width:6477;height:3607" coordsize="648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line id="直線コネクタ 4729" o:spid="_x0000_s1548" style="position:absolute;visibility:visible;mso-wrap-style:square" from="0,1828" to="648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" strokecolor="black [3213]" strokeweight=".5pt"/>
                            <v:group id="グループ化 4730" o:spid="_x0000_s1549" style="position:absolute;left:762;width:5040;height:3606" coordsize="50400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">
                              <v:shape id="テキスト ボックス 4731" o:spid="_x0000_s1550" type="#_x0000_t202" style="position:absolute;top:76200;width:504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" fillcolor="white [3201]" strokeweight=".5pt">
                                <v:textbox inset="0,0,0,0">
                                  <w:txbxContent>
                                    <w:p w14:paraId="5FA7478E" w14:textId="77777777" w:rsidR="003E70C6" w:rsidRPr="00B50EBA" w:rsidRDefault="003E70C6" w:rsidP="00B50EBA">
                                      <w:pPr>
                                        <w:spacing w:line="240" w:lineRule="exact"/>
                                        <w:rPr>
                                          <w:rFonts w:hAnsi="Meiryo UI"/>
                                        </w:rPr>
                                      </w:pPr>
                                    </w:p>
                                  </w:txbxContent>
                                </v:textbox>
                              </v:shape>
                              <v:group id="グループ化 4732" o:spid="_x0000_s1551" style="position:absolute;left:72390;width:143510;height:36068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">
                                <v:shape id="テキスト ボックス 4733" o:spid="_x0000_s1552"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" fillcolor="window" strokeweight=".5pt">
                                  <v:textbox inset="0,0,0,0">
                                    <w:txbxContent>
                                      <w:p w14:paraId="2F71000F"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734" o:spid="_x0000_s1553"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" fillcolor="window" strokeweight=".5pt">
                                  <v:textbox inset="0,0,0,0">
                                    <w:txbxContent>
                                      <w:p w14:paraId="1D1C0163"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id="グループ化 4735" o:spid="_x0000_s1554" style="position:absolute;left:289560;width:143510;height:36068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">
                                <v:shape id="テキスト ボックス 4736" o:spid="_x0000_s1555"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" fillcolor="window" strokeweight=".5pt">
                                  <v:textbox inset="0,0,0,0">
                                    <w:txbxContent>
                                      <w:p w14:paraId="566E06CF"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737" o:spid="_x0000_s1556"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" fillcolor="window" strokeweight=".5pt">
                                  <v:textbox inset="0,0,0,0">
                                    <w:txbxContent>
                                      <w:p w14:paraId="560816DA"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v:shape id="テキスト ボックス 4770" o:spid="_x0000_s1557" type="#_x0000_t202" style="position:absolute;left:1295;top:2133;width:395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" filled="f" strokeweight=".5pt">
                            <v:stroke dashstyle="dash"/>
                            <v:textbox inset="0,0,0,0">
                              <w:txbxContent>
                                <w:p w14:paraId="0F61995E" w14:textId="77777777" w:rsidR="003E70C6" w:rsidRPr="00B50EBA" w:rsidRDefault="003E70C6" w:rsidP="00B50EBA">
                                  <w:pPr>
                                    <w:spacing w:line="240" w:lineRule="exact"/>
                                    <w:rPr>
                                      <w:rFonts w:hAnsi="Meiryo UI"/>
                                    </w:rPr>
                                  </w:pPr>
                                </w:p>
                              </w:txbxContent>
                            </v:textbox>
                          </v:shape>
                          <v:shape id="テキスト ボックス 4776" o:spid="_x0000_s1558" type="#_x0000_t202" style="position:absolute;left:1333;width:395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" filled="f" strokeweight=".5pt">
                            <v:stroke dashstyle="dash"/>
                            <v:textbox inset="0,0,0,0">
                              <w:txbxContent>
                                <w:p w14:paraId="2E455B67" w14:textId="77777777" w:rsidR="003E70C6" w:rsidRPr="00B50EBA" w:rsidRDefault="003E70C6" w:rsidP="00B50EBA">
                                  <w:pPr>
                                    <w:spacing w:line="240" w:lineRule="exact"/>
                                    <w:rPr>
                                      <w:rFonts w:hAnsi="Meiryo UI"/>
                                    </w:rPr>
                                  </w:pPr>
                                </w:p>
                              </w:txbxContent>
                            </v:textbox>
                          </v:shape>
                        </v:group>
                        <v:shape id="テキスト ボックス 4780" o:spid="_x0000_s1559" type="#_x0000_t202" style="position:absolute;left:2438;width:1810;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" filled="f" stroked="f" strokeweight=".5pt">
                          <v:textbox inset="0,0,0,0">
                            <w:txbxContent>
                              <w:p w14:paraId="35D0575C"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①</w:t>
                                </w:r>
                              </w:p>
                            </w:txbxContent>
                          </v:textbox>
                        </v:shape>
                        <v:shape id="テキスト ボックス 4781" o:spid="_x0000_s1560" type="#_x0000_t202" style="position:absolute;left:2438;top:5257;width:1810;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" filled="f" stroked="f" strokeweight=".5pt">
                          <v:textbox inset="0,0,0,0">
                            <w:txbxContent>
                              <w:p w14:paraId="14B42F34"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②</w:t>
                                </w:r>
                              </w:p>
                            </w:txbxContent>
                          </v:textbox>
                        </v:shape>
                      </v:group>
                      <v:group id="グループ化 4787" o:spid="_x0000_s1561" style="position:absolute;left:35661;top:16535;width:7938;height:5556" coordsize="7937,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">
                        <v:group id="グループ化 4775" o:spid="_x0000_s1562" style="position:absolute;width:7937;height:3956" coordsize="7937,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">
                          <v:group id="グループ化 4752" o:spid="_x0000_s1563" style="position:absolute;top:152;width:7937;height:3607" coordsize="793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">
                            <v:group id="グループ化 4753" o:spid="_x0000_s1564" style="position:absolute;left:3619;width:4318;height:3606" coordsize="432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">
                              <v:line id="直線コネクタ 4754" o:spid="_x0000_s1565" style="position:absolute;visibility:visible;mso-wrap-style:square" from="0,182880" to="43200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" strokecolor="windowText" strokeweight=".5pt"/>
                              <v:group id="グループ化 4755" o:spid="_x0000_s1566" style="position:absolute;left:72390;width:287655;height:361170" coordsize="287655,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w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OvJIHnm/AE5OwBAAD//wMAUEsBAi0AFAAGAAgAAAAhANvh9svuAAAAhQEAABMAAAAAAAAA&#10;AAAAAAAAAAAAAFtDb250ZW50X1R5cGVzXS54bWxQSwECLQAUAAYACAAAACEAWvQsW78AAAAVAQAA&#10;CwAAAAAAAAAAAAAAAAAfAQAAX3JlbHMvLnJlbHNQSwECLQAUAAYACAAAACEAJ0qvsMYAAADdAAAA&#10;DwAAAAAAAAAAAAAAAAAHAgAAZHJzL2Rvd25yZXYueG1sUEsFBgAAAAADAAMAtwAAAPoCAAAAAA==&#10;">
                                <v:shape id="テキスト ボックス 4756" o:spid="_x0000_s1567" type="#_x0000_t202" style="position:absolute;top:68580;width:287655;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" fillcolor="window" strokeweight=".5pt">
                                  <v:textbox inset="0,0,0,0">
                                    <w:txbxContent>
                                      <w:p w14:paraId="5F839C01" w14:textId="77777777" w:rsidR="003E70C6" w:rsidRPr="00B50EBA" w:rsidRDefault="003E70C6" w:rsidP="00B50EBA">
                                        <w:pPr>
                                          <w:spacing w:line="240" w:lineRule="exact"/>
                                          <w:rPr>
                                            <w:rFonts w:hAnsi="Meiryo UI"/>
                                          </w:rPr>
                                        </w:pPr>
                                      </w:p>
                                    </w:txbxContent>
                                  </v:textbox>
                                </v:shape>
                                <v:group id="グループ化 4757" o:spid="_x0000_s1568" style="position:absolute;left:68580;width:144000;height:36117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">
                                  <v:shape id="テキスト ボックス 4758" o:spid="_x0000_s1569"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" fillcolor="window" strokeweight=".5pt">
                                    <v:textbox inset="0,0,0,0">
                                      <w:txbxContent>
                                        <w:p w14:paraId="5704C274"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759" o:spid="_x0000_s1570"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" fillcolor="window" strokeweight=".5pt">
                                    <v:textbox inset="0,0,0,0">
                                      <w:txbxContent>
                                        <w:p w14:paraId="6CA4D226"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v:group id="グループ化 4760" o:spid="_x0000_s1571" style="position:absolute;width:4318;height:3606" coordsize="432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">
                              <v:line id="直線コネクタ 4761" o:spid="_x0000_s1572" style="position:absolute;visibility:visible;mso-wrap-style:square" from="0,182880" to="432000,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" strokecolor="windowText" strokeweight=".5pt"/>
                              <v:group id="グループ化 4762" o:spid="_x0000_s1573" style="position:absolute;left:72390;width:287655;height:361170" coordsize="287655,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">
                                <v:shape id="テキスト ボックス 4763" o:spid="_x0000_s1574" type="#_x0000_t202" style="position:absolute;top:68580;width:287655;height:2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" fillcolor="window" strokeweight=".5pt">
                                  <v:textbox inset="0,0,0,0">
                                    <w:txbxContent>
                                      <w:p w14:paraId="0A1EFF3C" w14:textId="77777777" w:rsidR="003E70C6" w:rsidRPr="00B50EBA" w:rsidRDefault="003E70C6" w:rsidP="00B50EBA">
                                        <w:pPr>
                                          <w:spacing w:line="240" w:lineRule="exact"/>
                                          <w:rPr>
                                            <w:rFonts w:hAnsi="Meiryo UI"/>
                                          </w:rPr>
                                        </w:pPr>
                                      </w:p>
                                    </w:txbxContent>
                                  </v:textbox>
                                </v:shape>
                                <v:group id="グループ化 4764" o:spid="_x0000_s1575" style="position:absolute;left:68580;width:144000;height:361170" coordsize="144000,3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">
                                  <v:shape id="テキスト ボックス 4765" o:spid="_x0000_s1576" type="#_x0000_t202" style="position:absolute;top:21717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" fillcolor="window" strokeweight=".5pt">
                                    <v:textbox inset="0,0,0,0">
                                      <w:txbxContent>
                                        <w:p w14:paraId="623244FC"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shape id="テキスト ボックス 4766" o:spid="_x0000_s1577" type="#_x0000_t202" style="position:absolute;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" fillcolor="window" strokeweight=".5pt">
                                    <v:textbox inset="0,0,0,0">
                                      <w:txbxContent>
                                        <w:p w14:paraId="3D8D6D7C"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Ｘ</w:t>
                                          </w:r>
                                        </w:p>
                                      </w:txbxContent>
                                    </v:textbox>
                                  </v:shape>
                                </v:group>
                              </v:group>
                            </v:group>
                          </v:group>
                          <v:shape id="テキスト ボックス 4771" o:spid="_x0000_s1578" type="#_x0000_t202" style="position:absolute;left:4114;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" filled="f" strokeweight=".5pt">
                            <v:stroke dashstyle="dash"/>
                            <v:textbox inset="0,0,0,0">
                              <w:txbxContent>
                                <w:p w14:paraId="75AE0423" w14:textId="77777777" w:rsidR="003E70C6" w:rsidRPr="00B50EBA" w:rsidRDefault="003E70C6" w:rsidP="00B50EBA">
                                  <w:pPr>
                                    <w:spacing w:line="240" w:lineRule="exact"/>
                                    <w:rPr>
                                      <w:rFonts w:hAnsi="Meiryo UI"/>
                                    </w:rPr>
                                  </w:pPr>
                                </w:p>
                              </w:txbxContent>
                            </v:textbox>
                          </v:shape>
                          <v:shape id="テキスト ボックス 4772" o:spid="_x0000_s1579" type="#_x0000_t202" style="position:absolute;left:571;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" filled="f" strokeweight=".5pt">
                            <v:stroke dashstyle="dash"/>
                            <v:textbox inset="0,0,0,0">
                              <w:txbxContent>
                                <w:p w14:paraId="2FE1A79B" w14:textId="77777777" w:rsidR="003E70C6" w:rsidRPr="00B50EBA" w:rsidRDefault="003E70C6" w:rsidP="00B50EBA">
                                  <w:pPr>
                                    <w:spacing w:line="240" w:lineRule="exact"/>
                                    <w:rPr>
                                      <w:rFonts w:hAnsi="Meiryo UI"/>
                                    </w:rPr>
                                  </w:pPr>
                                </w:p>
                              </w:txbxContent>
                            </v:textbox>
                          </v:shape>
                        </v:group>
                        <v:shape id="テキスト ボックス 4782" o:spid="_x0000_s1580" type="#_x0000_t202" style="position:absolute;left:1143;top:3657;width:180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" filled="f" stroked="f" strokeweight=".5pt">
                          <v:textbox inset="0,0,0,0">
                            <w:txbxContent>
                              <w:p w14:paraId="7EE7A691"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①</w:t>
                                </w:r>
                              </w:p>
                            </w:txbxContent>
                          </v:textbox>
                        </v:shape>
                        <v:shape id="テキスト ボックス 4784" o:spid="_x0000_s1581" type="#_x0000_t202" style="position:absolute;left:4800;top:3657;width:1810;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" filled="f" stroked="f" strokeweight=".5pt">
                          <v:textbox inset="0,0,0,0">
                            <w:txbxContent>
                              <w:p w14:paraId="17EE10E6" w14:textId="77777777" w:rsidR="003E70C6" w:rsidRPr="00B50EBA" w:rsidRDefault="003E70C6" w:rsidP="00B50EBA">
                                <w:pPr>
                                  <w:spacing w:line="240" w:lineRule="exact"/>
                                  <w:jc w:val="center"/>
                                  <w:rPr>
                                    <w:rFonts w:hAnsi="Meiryo UI"/>
                                    <w:sz w:val="18"/>
                                    <w:szCs w:val="18"/>
                                  </w:rPr>
                                </w:pPr>
                                <w:r w:rsidRPr="00B50EBA">
                                  <w:rPr>
                                    <w:rFonts w:hAnsi="Meiryo UI" w:hint="eastAsia"/>
                                    <w:sz w:val="18"/>
                                    <w:szCs w:val="18"/>
                                  </w:rPr>
                                  <w:t>②</w:t>
                                </w:r>
                              </w:p>
                            </w:txbxContent>
                          </v:textbox>
                        </v:shape>
                      </v:group>
                    </v:group>
                  </w:pict>
                </mc:Fallback>
              </mc:AlternateContent>
            </w:r>
            <w:r w:rsidRPr="000E3909">
              <w:rPr>
                <w:rFonts w:hAnsi="Meiryo UI"/>
                <w:szCs w:val="20"/>
              </w:rPr>
              <w:t>ア</w:t>
            </w:r>
            <w:r w:rsidRPr="000E3909">
              <w:rPr>
                <w:rFonts w:hAnsi="Meiryo UI" w:hint="eastAsia"/>
                <w:szCs w:val="20"/>
              </w:rPr>
              <w:tab/>
              <w:t>イ</w:t>
            </w:r>
            <w:r w:rsidRPr="000E3909">
              <w:rPr>
                <w:rFonts w:hAnsi="Meiryo UI" w:hint="eastAsia"/>
                <w:szCs w:val="20"/>
              </w:rPr>
              <w:tab/>
              <w:t>ウ</w:t>
            </w:r>
            <w:r w:rsidRPr="000E3909">
              <w:rPr>
                <w:rFonts w:hAnsi="Meiryo UI" w:hint="eastAsia"/>
                <w:szCs w:val="20"/>
              </w:rPr>
              <w:tab/>
              <w:t>エ</w:t>
            </w:r>
          </w:p>
          <w:p w14:paraId="5FAEBA5A" w14:textId="77777777" w:rsidR="00B50EBA" w:rsidRPr="000E3909" w:rsidRDefault="00B50EBA" w:rsidP="00B50EBA">
            <w:pPr>
              <w:snapToGrid w:val="0"/>
              <w:spacing w:line="240" w:lineRule="exact"/>
              <w:rPr>
                <w:rFonts w:hAnsi="Meiryo UI"/>
                <w:szCs w:val="20"/>
              </w:rPr>
            </w:pPr>
          </w:p>
          <w:p w14:paraId="4D2FEEE7" w14:textId="77777777" w:rsidR="00B50EBA" w:rsidRPr="000E3909" w:rsidRDefault="00B50EBA" w:rsidP="00B50EBA">
            <w:pPr>
              <w:snapToGrid w:val="0"/>
              <w:spacing w:line="240" w:lineRule="exact"/>
              <w:rPr>
                <w:rFonts w:hAnsi="Meiryo UI"/>
                <w:szCs w:val="20"/>
              </w:rPr>
            </w:pPr>
          </w:p>
          <w:p w14:paraId="42ECF673" w14:textId="77777777" w:rsidR="00B50EBA" w:rsidRPr="000E3909" w:rsidRDefault="00B50EBA" w:rsidP="00B50EBA">
            <w:pPr>
              <w:snapToGrid w:val="0"/>
              <w:spacing w:line="240" w:lineRule="exact"/>
              <w:rPr>
                <w:rFonts w:hAnsi="Meiryo UI"/>
                <w:szCs w:val="20"/>
              </w:rPr>
            </w:pPr>
          </w:p>
          <w:p w14:paraId="17B76E26" w14:textId="1994238D" w:rsidR="00B50EBA" w:rsidRDefault="00B50EBA" w:rsidP="00B50EBA">
            <w:pPr>
              <w:snapToGrid w:val="0"/>
              <w:spacing w:line="240" w:lineRule="exact"/>
              <w:rPr>
                <w:rFonts w:hAnsi="Meiryo UI"/>
                <w:szCs w:val="20"/>
              </w:rPr>
            </w:pPr>
          </w:p>
          <w:p w14:paraId="63249A15" w14:textId="0E380ADF" w:rsidR="00B50EBA" w:rsidRDefault="00B50EBA" w:rsidP="00B50EBA">
            <w:pPr>
              <w:pBdr>
                <w:bottom w:val="single" w:sz="6" w:space="1" w:color="auto"/>
              </w:pBdr>
              <w:snapToGrid w:val="0"/>
              <w:spacing w:line="240" w:lineRule="exact"/>
              <w:rPr>
                <w:rFonts w:hAnsi="Meiryo UI"/>
                <w:szCs w:val="20"/>
              </w:rPr>
            </w:pPr>
          </w:p>
          <w:p w14:paraId="5C091A23" w14:textId="77777777" w:rsidR="00B50EBA" w:rsidRPr="000E3909" w:rsidRDefault="00B50EBA" w:rsidP="00B50EBA">
            <w:pPr>
              <w:snapToGrid w:val="0"/>
              <w:spacing w:line="240" w:lineRule="exact"/>
              <w:rPr>
                <w:rFonts w:hAnsi="Meiryo UI"/>
                <w:szCs w:val="20"/>
              </w:rPr>
            </w:pPr>
          </w:p>
          <w:p w14:paraId="73096F82" w14:textId="77777777" w:rsidR="00B50EBA" w:rsidRPr="000E3909" w:rsidRDefault="00B50EBA" w:rsidP="00FF0C63">
            <w:pPr>
              <w:snapToGrid w:val="0"/>
              <w:spacing w:line="240" w:lineRule="exact"/>
              <w:ind w:firstLineChars="200" w:firstLine="360"/>
              <w:rPr>
                <w:rFonts w:hAnsi="Meiryo UI"/>
                <w:szCs w:val="20"/>
              </w:rPr>
            </w:pPr>
            <w:r w:rsidRPr="000E3909">
              <w:rPr>
                <w:rFonts w:hAnsi="Meiryo UI" w:hint="eastAsia"/>
                <w:szCs w:val="20"/>
              </w:rPr>
              <w:t>選択肢に示された各システム構成図の意味は次のとおりです。</w:t>
            </w:r>
          </w:p>
          <w:p w14:paraId="4C07C7E9" w14:textId="77777777" w:rsidR="00B50EBA" w:rsidRPr="000E3909" w:rsidRDefault="00B50EBA" w:rsidP="003E225F">
            <w:pPr>
              <w:tabs>
                <w:tab w:val="left" w:pos="1995"/>
                <w:tab w:val="left" w:pos="3800"/>
                <w:tab w:val="left" w:pos="5744"/>
              </w:tabs>
              <w:snapToGrid w:val="0"/>
              <w:spacing w:line="240" w:lineRule="exact"/>
              <w:ind w:firstLineChars="100" w:firstLine="180"/>
              <w:rPr>
                <w:rFonts w:hAnsi="Meiryo UI"/>
                <w:szCs w:val="20"/>
              </w:rPr>
            </w:pPr>
            <w:r w:rsidRPr="000E3909">
              <w:rPr>
                <w:rFonts w:hAnsi="Meiryo UI"/>
                <w:szCs w:val="20"/>
              </w:rPr>
              <w:t>ア　２台の並列</w:t>
            </w:r>
            <w:r w:rsidRPr="000E3909">
              <w:rPr>
                <w:rFonts w:hAnsi="Meiryo UI"/>
                <w:szCs w:val="20"/>
              </w:rPr>
              <w:tab/>
              <w:t>イ　アのシステムが</w:t>
            </w:r>
            <w:r w:rsidRPr="000E3909">
              <w:rPr>
                <w:rFonts w:hAnsi="Meiryo UI" w:hint="eastAsia"/>
                <w:szCs w:val="20"/>
              </w:rPr>
              <w:tab/>
            </w:r>
            <w:r w:rsidRPr="000E3909">
              <w:rPr>
                <w:rFonts w:hAnsi="Meiryo UI"/>
                <w:szCs w:val="20"/>
              </w:rPr>
              <w:t>ウ　直列システムが</w:t>
            </w:r>
            <w:r w:rsidRPr="000E3909">
              <w:rPr>
                <w:rFonts w:hAnsi="Meiryo UI"/>
                <w:szCs w:val="20"/>
              </w:rPr>
              <w:tab/>
              <w:t>エ　アのシステムが</w:t>
            </w:r>
          </w:p>
          <w:p w14:paraId="618D0EE2" w14:textId="77777777" w:rsidR="00B50EBA" w:rsidRPr="000E3909" w:rsidRDefault="00B50EBA" w:rsidP="003E225F">
            <w:pPr>
              <w:tabs>
                <w:tab w:val="left" w:pos="4085"/>
                <w:tab w:val="left" w:pos="6014"/>
              </w:tabs>
              <w:snapToGrid w:val="0"/>
              <w:spacing w:line="240" w:lineRule="exact"/>
              <w:ind w:firstLineChars="1241" w:firstLine="2234"/>
              <w:rPr>
                <w:rFonts w:hAnsi="Meiryo UI"/>
                <w:szCs w:val="20"/>
              </w:rPr>
            </w:pPr>
            <w:r w:rsidRPr="000E3909">
              <w:rPr>
                <w:rFonts w:hAnsi="Meiryo UI" w:hint="eastAsia"/>
                <w:szCs w:val="20"/>
              </w:rPr>
              <w:t>並列に接続</w:t>
            </w:r>
            <w:r w:rsidRPr="000E3909">
              <w:rPr>
                <w:rFonts w:hAnsi="Meiryo UI" w:hint="eastAsia"/>
                <w:szCs w:val="20"/>
              </w:rPr>
              <w:tab/>
              <w:t>並列に接続</w:t>
            </w:r>
            <w:r w:rsidRPr="000E3909">
              <w:rPr>
                <w:rFonts w:hAnsi="Meiryo UI" w:hint="eastAsia"/>
                <w:szCs w:val="20"/>
              </w:rPr>
              <w:tab/>
              <w:t>直列に接続</w:t>
            </w:r>
            <w:r w:rsidRPr="000E3909">
              <w:rPr>
                <w:rFonts w:hAnsi="Meiryo UI" w:hint="eastAsia"/>
                <w:szCs w:val="20"/>
              </w:rPr>
              <w:tab/>
            </w:r>
          </w:p>
          <w:p w14:paraId="7B80DAC0" w14:textId="77777777" w:rsidR="00B50EBA" w:rsidRPr="000E3909" w:rsidRDefault="00B50EBA" w:rsidP="00B50EBA">
            <w:pPr>
              <w:snapToGrid w:val="0"/>
              <w:spacing w:line="240" w:lineRule="exact"/>
              <w:rPr>
                <w:rFonts w:hAnsi="Meiryo UI"/>
                <w:szCs w:val="20"/>
              </w:rPr>
            </w:pPr>
          </w:p>
          <w:p w14:paraId="1954F21C" w14:textId="77777777" w:rsidR="00B50EBA" w:rsidRPr="000E3909" w:rsidRDefault="00B50EBA" w:rsidP="00B50EBA">
            <w:pPr>
              <w:snapToGrid w:val="0"/>
              <w:spacing w:line="240" w:lineRule="exact"/>
              <w:rPr>
                <w:rFonts w:hAnsi="Meiryo UI"/>
                <w:szCs w:val="20"/>
              </w:rPr>
            </w:pPr>
          </w:p>
          <w:p w14:paraId="6AD8E779" w14:textId="77777777" w:rsidR="00B50EBA" w:rsidRPr="000E3909" w:rsidRDefault="00B50EBA" w:rsidP="00B50EBA">
            <w:pPr>
              <w:snapToGrid w:val="0"/>
              <w:spacing w:line="240" w:lineRule="exact"/>
              <w:rPr>
                <w:rFonts w:hAnsi="Meiryo UI"/>
                <w:szCs w:val="20"/>
              </w:rPr>
            </w:pPr>
          </w:p>
          <w:p w14:paraId="1E34FBDA" w14:textId="77777777" w:rsidR="00B50EBA" w:rsidRPr="000E3909" w:rsidRDefault="00B50EBA" w:rsidP="00B50EBA">
            <w:pPr>
              <w:snapToGrid w:val="0"/>
              <w:spacing w:line="240" w:lineRule="exact"/>
              <w:rPr>
                <w:rFonts w:hAnsi="Meiryo UI"/>
                <w:szCs w:val="20"/>
              </w:rPr>
            </w:pPr>
          </w:p>
          <w:p w14:paraId="71AEAD70" w14:textId="77777777" w:rsidR="00B50EBA" w:rsidRPr="000E3909" w:rsidRDefault="00B50EBA" w:rsidP="00B50EBA">
            <w:pPr>
              <w:snapToGrid w:val="0"/>
              <w:spacing w:line="240" w:lineRule="exact"/>
              <w:rPr>
                <w:rFonts w:hAnsi="Meiryo UI"/>
                <w:szCs w:val="20"/>
              </w:rPr>
            </w:pPr>
          </w:p>
          <w:p w14:paraId="55409A52" w14:textId="2F595481" w:rsidR="00B50EBA" w:rsidRDefault="00B50EBA" w:rsidP="00B50EBA">
            <w:pPr>
              <w:snapToGrid w:val="0"/>
              <w:spacing w:line="240" w:lineRule="exact"/>
              <w:rPr>
                <w:rFonts w:hAnsi="Meiryo UI"/>
                <w:szCs w:val="20"/>
              </w:rPr>
            </w:pPr>
          </w:p>
          <w:p w14:paraId="110B9316" w14:textId="04166BA4" w:rsidR="00B50EBA" w:rsidRDefault="00B50EBA" w:rsidP="00B50EBA">
            <w:pPr>
              <w:snapToGrid w:val="0"/>
              <w:spacing w:line="240" w:lineRule="exact"/>
              <w:rPr>
                <w:rFonts w:hAnsi="Meiryo UI"/>
                <w:szCs w:val="20"/>
              </w:rPr>
            </w:pPr>
          </w:p>
          <w:p w14:paraId="2A6D26B7" w14:textId="77777777" w:rsidR="00B50EBA" w:rsidRPr="000E3909" w:rsidRDefault="00B50EBA" w:rsidP="00B50EBA">
            <w:pPr>
              <w:snapToGrid w:val="0"/>
              <w:spacing w:line="240" w:lineRule="exact"/>
              <w:rPr>
                <w:rFonts w:hAnsi="Meiryo UI"/>
                <w:szCs w:val="20"/>
              </w:rPr>
            </w:pPr>
          </w:p>
          <w:p w14:paraId="2D47B45B" w14:textId="5E85714A" w:rsidR="00B50EBA" w:rsidRPr="000E3909" w:rsidRDefault="00B50EBA" w:rsidP="00B50EBA">
            <w:pPr>
              <w:snapToGrid w:val="0"/>
              <w:spacing w:line="240" w:lineRule="exact"/>
              <w:ind w:firstLineChars="100" w:firstLine="180"/>
              <w:rPr>
                <w:rFonts w:hAnsi="Meiryo UI"/>
                <w:szCs w:val="20"/>
                <w:vertAlign w:val="superscript"/>
              </w:rPr>
            </w:pPr>
            <w:r w:rsidRPr="000E3909">
              <w:rPr>
                <w:rFonts w:hAnsi="Meiryo UI"/>
                <w:szCs w:val="20"/>
              </w:rPr>
              <w:t>ア　１－(１－Ａ)(１－Ａ)＝１－(１－Ａ)</w:t>
            </w:r>
            <w:r w:rsidRPr="000E3909">
              <w:rPr>
                <w:rFonts w:hAnsi="Meiryo UI"/>
                <w:szCs w:val="20"/>
                <w:vertAlign w:val="superscript"/>
              </w:rPr>
              <w:t>２</w:t>
            </w:r>
          </w:p>
          <w:p w14:paraId="32DEDDFA" w14:textId="065F4D15" w:rsidR="00B50EBA" w:rsidRPr="000E3909" w:rsidRDefault="003E225F" w:rsidP="00B50EBA">
            <w:pPr>
              <w:snapToGrid w:val="0"/>
              <w:spacing w:line="240" w:lineRule="exact"/>
              <w:ind w:firstLineChars="100" w:firstLine="180"/>
              <w:rPr>
                <w:rFonts w:hAnsi="Meiryo UI"/>
                <w:szCs w:val="20"/>
              </w:rPr>
            </w:pPr>
            <w:r>
              <w:rPr>
                <w:noProof/>
              </w:rPr>
              <mc:AlternateContent>
                <mc:Choice Requires="wps">
                  <w:drawing>
                    <wp:anchor distT="0" distB="0" distL="114300" distR="114300" simplePos="0" relativeHeight="251671552" behindDoc="0" locked="0" layoutInCell="1" allowOverlap="1" wp14:anchorId="111CD94D" wp14:editId="2EA4C866">
                      <wp:simplePos x="0" y="0"/>
                      <wp:positionH relativeFrom="column">
                        <wp:posOffset>2411558</wp:posOffset>
                      </wp:positionH>
                      <wp:positionV relativeFrom="paragraph">
                        <wp:posOffset>109220</wp:posOffset>
                      </wp:positionV>
                      <wp:extent cx="178550" cy="18986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855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AFD1B" w14:textId="061CCC54" w:rsidR="003E225F" w:rsidRPr="00B50EBA" w:rsidRDefault="003E225F" w:rsidP="003E225F">
                                  <w:pPr>
                                    <w:spacing w:line="240" w:lineRule="exact"/>
                                    <w:jc w:val="center"/>
                                    <w:rPr>
                                      <w:rFonts w:hAnsi="Meiryo UI"/>
                                      <w:sz w:val="18"/>
                                      <w:szCs w:val="18"/>
                                    </w:rPr>
                                  </w:pPr>
                                  <w:r>
                                    <w:rPr>
                                      <w:rFonts w:hAnsi="Meiryo UI" w:hint="eastAsia"/>
                                      <w:sz w:val="18"/>
                                      <w:szCs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11CD94D" id="テキスト ボックス 3" o:spid="_x0000_s1582" type="#_x0000_t202" style="position:absolute;left:0;text-align:left;margin-left:189.9pt;margin-top:8.6pt;width:14.05pt;height:1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" filled="f" stroked="f" strokeweight=".5pt">
                      <v:textbox inset="0,0,0,0">
                        <w:txbxContent>
                          <w:p w14:paraId="7A1AFD1B" w14:textId="061CCC54" w:rsidR="003E225F" w:rsidRPr="00B50EBA" w:rsidRDefault="003E225F" w:rsidP="003E225F">
                            <w:pPr>
                              <w:spacing w:line="240" w:lineRule="exact"/>
                              <w:jc w:val="center"/>
                              <w:rPr>
                                <w:rFonts w:hAnsi="Meiryo UI"/>
                                <w:sz w:val="18"/>
                                <w:szCs w:val="18"/>
                              </w:rPr>
                            </w:pPr>
                            <w:r>
                              <w:rPr>
                                <w:rFonts w:hAnsi="Meiryo UI" w:hint="eastAsia"/>
                                <w:sz w:val="18"/>
                                <w:szCs w:val="18"/>
                              </w:rPr>
                              <w:t>②</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3B4058" wp14:editId="336B9E53">
                      <wp:simplePos x="0" y="0"/>
                      <wp:positionH relativeFrom="column">
                        <wp:posOffset>1140443</wp:posOffset>
                      </wp:positionH>
                      <wp:positionV relativeFrom="paragraph">
                        <wp:posOffset>109580</wp:posOffset>
                      </wp:positionV>
                      <wp:extent cx="178550" cy="1898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855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EB275" w14:textId="77777777" w:rsidR="003E225F" w:rsidRPr="00B50EBA" w:rsidRDefault="003E225F" w:rsidP="003E225F">
                                  <w:pPr>
                                    <w:spacing w:line="240" w:lineRule="exact"/>
                                    <w:jc w:val="center"/>
                                    <w:rPr>
                                      <w:rFonts w:hAnsi="Meiryo UI"/>
                                      <w:sz w:val="18"/>
                                      <w:szCs w:val="18"/>
                                    </w:rPr>
                                  </w:pPr>
                                  <w:r w:rsidRPr="00B50EBA">
                                    <w:rPr>
                                      <w:rFonts w:hAnsi="Meiryo UI" w:hint="eastAsia"/>
                                      <w:sz w:val="18"/>
                                      <w:szCs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43B4058" id="テキスト ボックス 2" o:spid="_x0000_s1583" type="#_x0000_t202" style="position:absolute;left:0;text-align:left;margin-left:89.8pt;margin-top:8.65pt;width:14.05pt;height:14.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" filled="f" stroked="f" strokeweight=".5pt">
                      <v:textbox inset="0,0,0,0">
                        <w:txbxContent>
                          <w:p w14:paraId="627EB275" w14:textId="77777777" w:rsidR="003E225F" w:rsidRPr="00B50EBA" w:rsidRDefault="003E225F" w:rsidP="003E225F">
                            <w:pPr>
                              <w:spacing w:line="240" w:lineRule="exact"/>
                              <w:jc w:val="center"/>
                              <w:rPr>
                                <w:rFonts w:hAnsi="Meiryo UI"/>
                                <w:sz w:val="18"/>
                                <w:szCs w:val="18"/>
                              </w:rPr>
                            </w:pPr>
                            <w:r w:rsidRPr="00B50EBA">
                              <w:rPr>
                                <w:rFonts w:hAnsi="Meiryo UI" w:hint="eastAsia"/>
                                <w:sz w:val="18"/>
                                <w:szCs w:val="18"/>
                              </w:rPr>
                              <w:t>①</w:t>
                            </w:r>
                          </w:p>
                        </w:txbxContent>
                      </v:textbox>
                    </v:shape>
                  </w:pict>
                </mc:Fallback>
              </mc:AlternateContent>
            </w:r>
            <w:r w:rsidR="00B50EBA" w:rsidRPr="000E3909">
              <w:rPr>
                <w:rFonts w:hAnsi="Meiryo UI"/>
                <w:szCs w:val="20"/>
              </w:rPr>
              <w:t>イ　１－(１－</w:t>
            </w:r>
            <w:r w:rsidR="00B50EBA" w:rsidRPr="003E225F">
              <w:rPr>
                <w:rFonts w:hAnsi="Meiryo UI"/>
                <w:szCs w:val="20"/>
                <w:u w:val="dotted"/>
              </w:rPr>
              <w:t>(１－(１－Ａ)</w:t>
            </w:r>
            <w:r w:rsidR="00B50EBA" w:rsidRPr="003E225F">
              <w:rPr>
                <w:rFonts w:hAnsi="Meiryo UI"/>
                <w:szCs w:val="20"/>
                <w:u w:val="dotted"/>
                <w:vertAlign w:val="superscript"/>
              </w:rPr>
              <w:t>２</w:t>
            </w:r>
            <w:r w:rsidR="00B50EBA" w:rsidRPr="003E225F">
              <w:rPr>
                <w:rFonts w:hAnsi="Meiryo UI"/>
                <w:szCs w:val="20"/>
                <w:u w:val="dotted"/>
              </w:rPr>
              <w:t>)</w:t>
            </w:r>
            <w:r w:rsidR="00B50EBA" w:rsidRPr="000E3909">
              <w:rPr>
                <w:rFonts w:hAnsi="Meiryo UI"/>
                <w:szCs w:val="20"/>
              </w:rPr>
              <w:t>) (１－</w:t>
            </w:r>
            <w:r w:rsidR="00B50EBA" w:rsidRPr="003E225F">
              <w:rPr>
                <w:rFonts w:hAnsi="Meiryo UI"/>
                <w:szCs w:val="20"/>
                <w:u w:val="dotted"/>
              </w:rPr>
              <w:t>(１－(１－Ａ)</w:t>
            </w:r>
            <w:r w:rsidR="00B50EBA" w:rsidRPr="003E225F">
              <w:rPr>
                <w:rFonts w:hAnsi="Meiryo UI"/>
                <w:szCs w:val="20"/>
                <w:u w:val="dotted"/>
                <w:vertAlign w:val="superscript"/>
              </w:rPr>
              <w:t>２</w:t>
            </w:r>
            <w:r w:rsidR="00B50EBA" w:rsidRPr="003E225F">
              <w:rPr>
                <w:rFonts w:hAnsi="Meiryo UI"/>
                <w:szCs w:val="20"/>
                <w:u w:val="dotted"/>
              </w:rPr>
              <w:t>)</w:t>
            </w:r>
            <w:r w:rsidR="00B50EBA" w:rsidRPr="000E3909">
              <w:rPr>
                <w:rFonts w:hAnsi="Meiryo UI"/>
                <w:szCs w:val="20"/>
              </w:rPr>
              <w:t>)＝１－(１－(１－(１－Ａ)</w:t>
            </w:r>
            <w:r w:rsidR="00B50EBA" w:rsidRPr="000E3909">
              <w:rPr>
                <w:rFonts w:hAnsi="Meiryo UI"/>
                <w:szCs w:val="20"/>
                <w:vertAlign w:val="superscript"/>
              </w:rPr>
              <w:t>２</w:t>
            </w:r>
            <w:r w:rsidR="00B50EBA" w:rsidRPr="000E3909">
              <w:rPr>
                <w:rFonts w:hAnsi="Meiryo UI"/>
                <w:szCs w:val="20"/>
              </w:rPr>
              <w:t>))</w:t>
            </w:r>
            <w:r>
              <w:rPr>
                <w:noProof/>
              </w:rPr>
              <w:t xml:space="preserve"> </w:t>
            </w:r>
            <w:r w:rsidR="00B50EBA" w:rsidRPr="000E3909">
              <w:rPr>
                <w:rFonts w:hAnsi="Meiryo UI"/>
                <w:szCs w:val="20"/>
                <w:vertAlign w:val="superscript"/>
              </w:rPr>
              <w:t>２</w:t>
            </w:r>
          </w:p>
          <w:p w14:paraId="7105D69C" w14:textId="54657A65" w:rsidR="003E225F" w:rsidRDefault="003E225F" w:rsidP="00B50EBA">
            <w:pPr>
              <w:snapToGrid w:val="0"/>
              <w:spacing w:line="240" w:lineRule="exact"/>
              <w:ind w:firstLineChars="100" w:firstLine="180"/>
              <w:rPr>
                <w:rFonts w:hAnsi="Meiryo UI"/>
                <w:szCs w:val="20"/>
              </w:rPr>
            </w:pPr>
          </w:p>
          <w:p w14:paraId="4FBCCDB9" w14:textId="7109B60F" w:rsidR="00B50EBA" w:rsidRPr="000E3909" w:rsidRDefault="003E225F" w:rsidP="00B50EBA">
            <w:pPr>
              <w:snapToGrid w:val="0"/>
              <w:spacing w:line="240" w:lineRule="exact"/>
              <w:ind w:firstLineChars="100" w:firstLine="180"/>
              <w:rPr>
                <w:rFonts w:hAnsi="Meiryo UI"/>
                <w:szCs w:val="20"/>
              </w:rPr>
            </w:pPr>
            <w:r>
              <w:rPr>
                <w:noProof/>
              </w:rPr>
              <mc:AlternateContent>
                <mc:Choice Requires="wps">
                  <w:drawing>
                    <wp:anchor distT="0" distB="0" distL="114300" distR="114300" simplePos="0" relativeHeight="251664384" behindDoc="0" locked="0" layoutInCell="1" allowOverlap="1" wp14:anchorId="138A5993" wp14:editId="43E284D3">
                      <wp:simplePos x="0" y="0"/>
                      <wp:positionH relativeFrom="column">
                        <wp:posOffset>1609339</wp:posOffset>
                      </wp:positionH>
                      <wp:positionV relativeFrom="paragraph">
                        <wp:posOffset>110490</wp:posOffset>
                      </wp:positionV>
                      <wp:extent cx="178550" cy="18986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7855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95783" w14:textId="1F181B6A" w:rsidR="003E225F" w:rsidRPr="00B50EBA" w:rsidRDefault="003E225F" w:rsidP="003E225F">
                                  <w:pPr>
                                    <w:spacing w:line="240" w:lineRule="exact"/>
                                    <w:jc w:val="center"/>
                                    <w:rPr>
                                      <w:rFonts w:hAnsi="Meiryo UI"/>
                                      <w:sz w:val="18"/>
                                      <w:szCs w:val="18"/>
                                    </w:rPr>
                                  </w:pPr>
                                  <w:r>
                                    <w:rPr>
                                      <w:rFonts w:hAnsi="Meiryo UI" w:hint="eastAsia"/>
                                      <w:sz w:val="18"/>
                                      <w:szCs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38A5993" id="テキスト ボックス 22" o:spid="_x0000_s1584" type="#_x0000_t202" style="position:absolute;left:0;text-align:left;margin-left:126.7pt;margin-top:8.7pt;width:14.05pt;height:1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" filled="f" stroked="f" strokeweight=".5pt">
                      <v:textbox inset="0,0,0,0">
                        <w:txbxContent>
                          <w:p w14:paraId="0F095783" w14:textId="1F181B6A" w:rsidR="003E225F" w:rsidRPr="00B50EBA" w:rsidRDefault="003E225F" w:rsidP="003E225F">
                            <w:pPr>
                              <w:spacing w:line="240" w:lineRule="exact"/>
                              <w:jc w:val="center"/>
                              <w:rPr>
                                <w:rFonts w:hAnsi="Meiryo UI"/>
                                <w:sz w:val="18"/>
                                <w:szCs w:val="18"/>
                              </w:rPr>
                            </w:pPr>
                            <w:r>
                              <w:rPr>
                                <w:rFonts w:hAnsi="Meiryo UI" w:hint="eastAsia"/>
                                <w:sz w:val="18"/>
                                <w:szCs w:val="18"/>
                              </w:rPr>
                              <w:t>②</w:t>
                            </w:r>
                          </w:p>
                        </w:txbxContent>
                      </v:textbox>
                    </v:shape>
                  </w:pict>
                </mc:Fallback>
              </mc:AlternateContent>
            </w:r>
            <w:r w:rsidR="00B50EBA" w:rsidRPr="000E3909">
              <w:rPr>
                <w:rFonts w:hAnsi="Meiryo UI"/>
                <w:szCs w:val="20"/>
              </w:rPr>
              <w:t>ウ　１－(１－</w:t>
            </w:r>
            <w:r w:rsidR="00B50EBA" w:rsidRPr="003E225F">
              <w:rPr>
                <w:rFonts w:hAnsi="Meiryo UI"/>
                <w:szCs w:val="20"/>
                <w:u w:val="dotted"/>
              </w:rPr>
              <w:t>Ａ×Ａ</w:t>
            </w:r>
            <w:r w:rsidR="00B50EBA" w:rsidRPr="000E3909">
              <w:rPr>
                <w:rFonts w:hAnsi="Meiryo UI"/>
                <w:szCs w:val="20"/>
              </w:rPr>
              <w:t>) (１－</w:t>
            </w:r>
            <w:r w:rsidR="00B50EBA" w:rsidRPr="003E225F">
              <w:rPr>
                <w:rFonts w:hAnsi="Meiryo UI"/>
                <w:szCs w:val="20"/>
                <w:u w:val="dotted"/>
              </w:rPr>
              <w:t>Ａ×Ａ</w:t>
            </w:r>
            <w:r w:rsidR="00B50EBA" w:rsidRPr="000E3909">
              <w:rPr>
                <w:rFonts w:hAnsi="Meiryo UI"/>
                <w:szCs w:val="20"/>
              </w:rPr>
              <w:t>)＝１－(１－Ａ</w:t>
            </w:r>
            <w:r w:rsidR="00B50EBA" w:rsidRPr="000E3909">
              <w:rPr>
                <w:rFonts w:hAnsi="Meiryo UI"/>
                <w:szCs w:val="20"/>
                <w:vertAlign w:val="superscript"/>
              </w:rPr>
              <w:t>２</w:t>
            </w:r>
            <w:r w:rsidR="00B50EBA" w:rsidRPr="000E3909">
              <w:rPr>
                <w:rFonts w:hAnsi="Meiryo UI"/>
                <w:szCs w:val="20"/>
              </w:rPr>
              <w:t>) (１－Ａ</w:t>
            </w:r>
            <w:r w:rsidR="00B50EBA" w:rsidRPr="000E3909">
              <w:rPr>
                <w:rFonts w:hAnsi="Meiryo UI"/>
                <w:szCs w:val="20"/>
                <w:vertAlign w:val="superscript"/>
              </w:rPr>
              <w:t>２</w:t>
            </w:r>
            <w:r w:rsidR="00B50EBA" w:rsidRPr="000E3909">
              <w:rPr>
                <w:rFonts w:hAnsi="Meiryo UI"/>
                <w:szCs w:val="20"/>
              </w:rPr>
              <w:t>)＝１－(１－Ａ</w:t>
            </w:r>
            <w:r w:rsidR="00B50EBA" w:rsidRPr="000E3909">
              <w:rPr>
                <w:rFonts w:hAnsi="Meiryo UI"/>
                <w:szCs w:val="20"/>
                <w:vertAlign w:val="superscript"/>
              </w:rPr>
              <w:t>２</w:t>
            </w:r>
            <w:r w:rsidR="00B50EBA" w:rsidRPr="000E3909">
              <w:rPr>
                <w:rFonts w:hAnsi="Meiryo UI"/>
                <w:szCs w:val="20"/>
              </w:rPr>
              <w:t>)</w:t>
            </w:r>
            <w:r w:rsidR="00B50EBA" w:rsidRPr="000E3909">
              <w:rPr>
                <w:rFonts w:hAnsi="Meiryo UI"/>
                <w:szCs w:val="20"/>
                <w:vertAlign w:val="superscript"/>
              </w:rPr>
              <w:t>２</w:t>
            </w:r>
          </w:p>
          <w:p w14:paraId="75E9A488" w14:textId="4C669AD1" w:rsidR="003E225F" w:rsidRDefault="003E225F" w:rsidP="00B50EBA">
            <w:pPr>
              <w:snapToGrid w:val="0"/>
              <w:spacing w:line="240" w:lineRule="exact"/>
              <w:ind w:firstLineChars="100" w:firstLine="180"/>
              <w:rPr>
                <w:rFonts w:hAnsi="Meiryo UI"/>
                <w:szCs w:val="20"/>
              </w:rPr>
            </w:pPr>
          </w:p>
          <w:p w14:paraId="7205A514" w14:textId="574BB763" w:rsidR="00B50EBA" w:rsidRPr="000E3909" w:rsidRDefault="003E225F" w:rsidP="00B50EBA">
            <w:pPr>
              <w:snapToGrid w:val="0"/>
              <w:spacing w:line="240" w:lineRule="exact"/>
              <w:ind w:firstLineChars="100" w:firstLine="180"/>
              <w:rPr>
                <w:rFonts w:hAnsi="Meiryo UI"/>
                <w:szCs w:val="20"/>
              </w:rPr>
            </w:pPr>
            <w:r>
              <w:rPr>
                <w:noProof/>
              </w:rPr>
              <mc:AlternateContent>
                <mc:Choice Requires="wps">
                  <w:drawing>
                    <wp:anchor distT="0" distB="0" distL="114300" distR="114300" simplePos="0" relativeHeight="251677696" behindDoc="0" locked="0" layoutInCell="1" allowOverlap="1" wp14:anchorId="0EC73BE4" wp14:editId="2EF8A7BE">
                      <wp:simplePos x="0" y="0"/>
                      <wp:positionH relativeFrom="column">
                        <wp:posOffset>1497759</wp:posOffset>
                      </wp:positionH>
                      <wp:positionV relativeFrom="paragraph">
                        <wp:posOffset>99695</wp:posOffset>
                      </wp:positionV>
                      <wp:extent cx="178550" cy="189865"/>
                      <wp:effectExtent l="0" t="0" r="0" b="0"/>
                      <wp:wrapNone/>
                      <wp:docPr id="4129" name="テキスト ボックス 4129"/>
                      <wp:cNvGraphicFramePr/>
                      <a:graphic xmlns:a="http://schemas.openxmlformats.org/drawingml/2006/main">
                        <a:graphicData uri="http://schemas.microsoft.com/office/word/2010/wordprocessingShape">
                          <wps:wsp>
                            <wps:cNvSpPr txBox="1"/>
                            <wps:spPr>
                              <a:xfrm>
                                <a:off x="0" y="0"/>
                                <a:ext cx="17855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27FD0" w14:textId="7EAFF4BB" w:rsidR="003E225F" w:rsidRPr="00B50EBA" w:rsidRDefault="003E225F" w:rsidP="003E225F">
                                  <w:pPr>
                                    <w:spacing w:line="240" w:lineRule="exact"/>
                                    <w:jc w:val="center"/>
                                    <w:rPr>
                                      <w:rFonts w:hAnsi="Meiryo UI"/>
                                      <w:sz w:val="18"/>
                                      <w:szCs w:val="18"/>
                                    </w:rPr>
                                  </w:pPr>
                                  <w:r>
                                    <w:rPr>
                                      <w:rFonts w:hAnsi="Meiryo UI" w:hint="eastAsia"/>
                                      <w:sz w:val="18"/>
                                      <w:szCs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EC73BE4" id="テキスト ボックス 4129" o:spid="_x0000_s1585" type="#_x0000_t202" style="position:absolute;left:0;text-align:left;margin-left:117.95pt;margin-top:7.85pt;width:14.05pt;height:14.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" filled="f" stroked="f" strokeweight=".5pt">
                      <v:textbox inset="0,0,0,0">
                        <w:txbxContent>
                          <w:p w14:paraId="2FC27FD0" w14:textId="7EAFF4BB" w:rsidR="003E225F" w:rsidRPr="00B50EBA" w:rsidRDefault="003E225F" w:rsidP="003E225F">
                            <w:pPr>
                              <w:spacing w:line="240" w:lineRule="exact"/>
                              <w:jc w:val="center"/>
                              <w:rPr>
                                <w:rFonts w:hAnsi="Meiryo UI"/>
                                <w:sz w:val="18"/>
                                <w:szCs w:val="18"/>
                              </w:rPr>
                            </w:pPr>
                            <w:r>
                              <w:rPr>
                                <w:rFonts w:hAnsi="Meiryo UI" w:hint="eastAsia"/>
                                <w:sz w:val="18"/>
                                <w:szCs w:val="18"/>
                              </w:rPr>
                              <w:t>②</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C6443CF" wp14:editId="3C406EB6">
                      <wp:simplePos x="0" y="0"/>
                      <wp:positionH relativeFrom="column">
                        <wp:posOffset>595630</wp:posOffset>
                      </wp:positionH>
                      <wp:positionV relativeFrom="paragraph">
                        <wp:posOffset>99695</wp:posOffset>
                      </wp:positionV>
                      <wp:extent cx="178550" cy="1898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855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6D05A" w14:textId="77777777" w:rsidR="003E225F" w:rsidRPr="00B50EBA" w:rsidRDefault="003E225F" w:rsidP="003E225F">
                                  <w:pPr>
                                    <w:spacing w:line="240" w:lineRule="exact"/>
                                    <w:jc w:val="center"/>
                                    <w:rPr>
                                      <w:rFonts w:hAnsi="Meiryo UI"/>
                                      <w:sz w:val="18"/>
                                      <w:szCs w:val="18"/>
                                    </w:rPr>
                                  </w:pPr>
                                  <w:r w:rsidRPr="00B50EBA">
                                    <w:rPr>
                                      <w:rFonts w:hAnsi="Meiryo UI" w:hint="eastAsia"/>
                                      <w:sz w:val="18"/>
                                      <w:szCs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6443CF" id="テキスト ボックス 4" o:spid="_x0000_s1586" type="#_x0000_t202" style="position:absolute;left:0;text-align:left;margin-left:46.9pt;margin-top:7.85pt;width:14.0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" filled="f" stroked="f" strokeweight=".5pt">
                      <v:textbox inset="0,0,0,0">
                        <w:txbxContent>
                          <w:p w14:paraId="1956D05A" w14:textId="77777777" w:rsidR="003E225F" w:rsidRPr="00B50EBA" w:rsidRDefault="003E225F" w:rsidP="003E225F">
                            <w:pPr>
                              <w:spacing w:line="240" w:lineRule="exact"/>
                              <w:jc w:val="center"/>
                              <w:rPr>
                                <w:rFonts w:hAnsi="Meiryo UI"/>
                                <w:sz w:val="18"/>
                                <w:szCs w:val="18"/>
                              </w:rPr>
                            </w:pPr>
                            <w:r w:rsidRPr="00B50EBA">
                              <w:rPr>
                                <w:rFonts w:hAnsi="Meiryo UI" w:hint="eastAsia"/>
                                <w:sz w:val="18"/>
                                <w:szCs w:val="18"/>
                              </w:rPr>
                              <w:t>①</w:t>
                            </w:r>
                          </w:p>
                        </w:txbxContent>
                      </v:textbox>
                    </v:shape>
                  </w:pict>
                </mc:Fallback>
              </mc:AlternateContent>
            </w:r>
            <w:r w:rsidR="00B50EBA" w:rsidRPr="000E3909">
              <w:rPr>
                <w:rFonts w:hAnsi="Meiryo UI"/>
                <w:szCs w:val="20"/>
              </w:rPr>
              <w:t xml:space="preserve">エ　</w:t>
            </w:r>
            <w:r w:rsidR="00B50EBA" w:rsidRPr="003E225F">
              <w:rPr>
                <w:rFonts w:hAnsi="Meiryo UI"/>
                <w:szCs w:val="20"/>
                <w:u w:val="dotted"/>
              </w:rPr>
              <w:t>(１－(１－Ａ)</w:t>
            </w:r>
            <w:r w:rsidR="00B50EBA" w:rsidRPr="003E225F">
              <w:rPr>
                <w:rFonts w:hAnsi="Meiryo UI"/>
                <w:szCs w:val="20"/>
                <w:u w:val="dotted"/>
                <w:vertAlign w:val="superscript"/>
              </w:rPr>
              <w:t>２</w:t>
            </w:r>
            <w:r w:rsidR="00B50EBA" w:rsidRPr="003E225F">
              <w:rPr>
                <w:rFonts w:hAnsi="Meiryo UI"/>
                <w:szCs w:val="20"/>
                <w:u w:val="dotted"/>
              </w:rPr>
              <w:t>)</w:t>
            </w:r>
            <w:r w:rsidRPr="003E225F">
              <w:rPr>
                <w:rFonts w:hAnsi="Meiryo UI"/>
                <w:szCs w:val="20"/>
              </w:rPr>
              <w:t xml:space="preserve"> </w:t>
            </w:r>
            <w:r w:rsidR="00B50EBA" w:rsidRPr="003E225F">
              <w:rPr>
                <w:rFonts w:hAnsi="Meiryo UI"/>
                <w:szCs w:val="20"/>
                <w:u w:val="dotted"/>
              </w:rPr>
              <w:t>(１－(１－Ａ)</w:t>
            </w:r>
            <w:r w:rsidR="00B50EBA" w:rsidRPr="003E225F">
              <w:rPr>
                <w:rFonts w:hAnsi="Meiryo UI"/>
                <w:szCs w:val="20"/>
                <w:u w:val="dotted"/>
                <w:vertAlign w:val="superscript"/>
              </w:rPr>
              <w:t>２</w:t>
            </w:r>
            <w:r w:rsidR="00B50EBA" w:rsidRPr="003E225F">
              <w:rPr>
                <w:rFonts w:hAnsi="Meiryo UI"/>
                <w:szCs w:val="20"/>
                <w:u w:val="dotted"/>
              </w:rPr>
              <w:t>)</w:t>
            </w:r>
            <w:r w:rsidR="00B50EBA" w:rsidRPr="000E3909">
              <w:rPr>
                <w:rFonts w:hAnsi="Meiryo UI"/>
                <w:szCs w:val="20"/>
              </w:rPr>
              <w:t>＝(１－(１－Ａ)</w:t>
            </w:r>
            <w:r w:rsidR="00B50EBA" w:rsidRPr="000E3909">
              <w:rPr>
                <w:rFonts w:hAnsi="Meiryo UI"/>
                <w:szCs w:val="20"/>
                <w:vertAlign w:val="superscript"/>
              </w:rPr>
              <w:t>２</w:t>
            </w:r>
            <w:r w:rsidR="00B50EBA" w:rsidRPr="000E3909">
              <w:rPr>
                <w:rFonts w:hAnsi="Meiryo UI"/>
                <w:szCs w:val="20"/>
              </w:rPr>
              <w:t>)</w:t>
            </w:r>
            <w:r w:rsidR="00B50EBA" w:rsidRPr="000E3909">
              <w:rPr>
                <w:rFonts w:hAnsi="Meiryo UI"/>
                <w:szCs w:val="20"/>
                <w:vertAlign w:val="superscript"/>
              </w:rPr>
              <w:t>２</w:t>
            </w:r>
          </w:p>
          <w:p w14:paraId="0FFC99F5" w14:textId="41E2DD2D" w:rsidR="003E225F" w:rsidRDefault="003E225F" w:rsidP="00AB6980">
            <w:pPr>
              <w:snapToGrid w:val="0"/>
              <w:spacing w:line="240" w:lineRule="exact"/>
              <w:ind w:firstLineChars="200" w:firstLine="360"/>
              <w:rPr>
                <w:rFonts w:hAnsi="Meiryo UI"/>
                <w:szCs w:val="20"/>
              </w:rPr>
            </w:pPr>
          </w:p>
          <w:p w14:paraId="19A698C3" w14:textId="080702A1" w:rsidR="00B50EBA" w:rsidRPr="000E3909" w:rsidRDefault="00B50EBA" w:rsidP="00AB6980">
            <w:pPr>
              <w:snapToGrid w:val="0"/>
              <w:spacing w:line="240" w:lineRule="exact"/>
              <w:ind w:firstLineChars="200" w:firstLine="360"/>
              <w:rPr>
                <w:rFonts w:hAnsi="Meiryo UI"/>
                <w:szCs w:val="20"/>
              </w:rPr>
            </w:pPr>
            <w:r w:rsidRPr="000E3909">
              <w:rPr>
                <w:rFonts w:hAnsi="Meiryo UI"/>
                <w:szCs w:val="20"/>
              </w:rPr>
              <w:t>したがって</w:t>
            </w:r>
            <w:r w:rsidRPr="000E3909">
              <w:rPr>
                <w:rFonts w:hAnsi="Meiryo UI" w:hint="eastAsia"/>
                <w:szCs w:val="20"/>
              </w:rPr>
              <w:t>、</w:t>
            </w:r>
            <w:r w:rsidRPr="000E3909">
              <w:rPr>
                <w:rFonts w:hAnsi="Meiryo UI"/>
                <w:szCs w:val="20"/>
              </w:rPr>
              <w:t>解答はエとな</w:t>
            </w:r>
            <w:r w:rsidRPr="000E3909">
              <w:rPr>
                <w:rFonts w:hAnsi="Meiryo UI" w:hint="eastAsia"/>
                <w:szCs w:val="20"/>
              </w:rPr>
              <w:t>ります</w:t>
            </w:r>
            <w:r w:rsidRPr="000E3909">
              <w:rPr>
                <w:rFonts w:hAnsi="Meiryo UI"/>
                <w:szCs w:val="20"/>
              </w:rPr>
              <w:t>。</w:t>
            </w:r>
          </w:p>
          <w:p w14:paraId="273F2225" w14:textId="77777777" w:rsidR="00B50EBA" w:rsidRPr="000E3909" w:rsidRDefault="00B50EBA" w:rsidP="00B50EBA">
            <w:pPr>
              <w:autoSpaceDE w:val="0"/>
              <w:autoSpaceDN w:val="0"/>
              <w:snapToGrid w:val="0"/>
              <w:spacing w:line="240" w:lineRule="exact"/>
              <w:ind w:leftChars="-1" w:left="-2" w:firstLineChars="53" w:firstLine="95"/>
              <w:jc w:val="left"/>
              <w:rPr>
                <w:rFonts w:hAnsi="Meiryo UI"/>
                <w:szCs w:val="20"/>
              </w:rPr>
            </w:pPr>
          </w:p>
          <w:p w14:paraId="3C0DACD9" w14:textId="77777777" w:rsidR="00B50EBA" w:rsidRPr="000E3909" w:rsidRDefault="00B50EBA" w:rsidP="00B50EBA">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基本情報　平成17年度春　問34[出題頻度：★★★]</w:t>
            </w:r>
          </w:p>
          <w:p w14:paraId="7F7CA097" w14:textId="62389281" w:rsidR="0021414F" w:rsidRPr="000E3909" w:rsidRDefault="00B50EBA" w:rsidP="00B50EBA">
            <w:pPr>
              <w:widowControl/>
              <w:snapToGrid w:val="0"/>
              <w:spacing w:line="240" w:lineRule="exact"/>
              <w:jc w:val="right"/>
              <w:rPr>
                <w:rFonts w:hAnsi="Meiryo UI"/>
                <w:szCs w:val="20"/>
              </w:rPr>
            </w:pPr>
            <w:r w:rsidRPr="000E3909">
              <w:rPr>
                <w:rFonts w:hAnsi="Meiryo UI"/>
                <w:szCs w:val="20"/>
              </w:rPr>
              <w:t>解答－エ</w:t>
            </w:r>
          </w:p>
        </w:tc>
      </w:tr>
    </w:tbl>
    <w:p w14:paraId="04C4619E" w14:textId="3CDAC930" w:rsidR="005E0F22" w:rsidRPr="000E3909" w:rsidRDefault="00CE215D" w:rsidP="00B50EBA">
      <w:pPr>
        <w:widowControl/>
        <w:snapToGrid w:val="0"/>
        <w:spacing w:line="240" w:lineRule="exact"/>
        <w:jc w:val="right"/>
        <w:rPr>
          <w:rFonts w:hAnsi="Meiryo UI"/>
          <w:szCs w:val="20"/>
        </w:rPr>
      </w:pPr>
      <w:r w:rsidRPr="000E3909">
        <w:rPr>
          <w:rFonts w:hAnsi="Meiryo UI"/>
          <w:szCs w:val="20"/>
        </w:rPr>
        <w:t xml:space="preserve">別冊演習ドリル 》 </w:t>
      </w:r>
      <w:r w:rsidR="00D42995" w:rsidRPr="000E3909">
        <w:rPr>
          <w:rFonts w:hAnsi="Meiryo UI"/>
          <w:szCs w:val="20"/>
        </w:rPr>
        <w:t>1-331～343</w:t>
      </w:r>
    </w:p>
    <w:p w14:paraId="7CE19A9D" w14:textId="77777777" w:rsidR="00C67D35" w:rsidRPr="000E3909" w:rsidRDefault="00C67D35" w:rsidP="00D275E7">
      <w:pPr>
        <w:widowControl/>
        <w:snapToGrid w:val="0"/>
        <w:spacing w:line="240" w:lineRule="exact"/>
        <w:jc w:val="left"/>
        <w:rPr>
          <w:rFonts w:hAnsi="Meiryo UI"/>
          <w:szCs w:val="20"/>
        </w:rPr>
      </w:pPr>
    </w:p>
    <w:p w14:paraId="75F561AB" w14:textId="77777777" w:rsidR="00A12D4B" w:rsidRPr="000E3909" w:rsidRDefault="001263F9" w:rsidP="00AB6980">
      <w:pPr>
        <w:pStyle w:val="4"/>
      </w:pPr>
      <w:r w:rsidRPr="000E3909">
        <w:rPr>
          <w:rFonts w:hint="eastAsia"/>
        </w:rPr>
        <w:t>③</w:t>
      </w:r>
      <w:r w:rsidR="00A12D4B" w:rsidRPr="000E3909">
        <w:rPr>
          <w:rFonts w:hint="eastAsia"/>
        </w:rPr>
        <w:t>バスタブ曲線</w:t>
      </w:r>
    </w:p>
    <w:p w14:paraId="61B0E39E" w14:textId="77777777" w:rsidR="00A12D4B" w:rsidRPr="000E3909" w:rsidRDefault="00A12D4B" w:rsidP="00AB6980">
      <w:pPr>
        <w:snapToGrid w:val="0"/>
        <w:spacing w:line="240" w:lineRule="exact"/>
        <w:ind w:leftChars="300" w:left="540" w:firstLineChars="100" w:firstLine="180"/>
        <w:rPr>
          <w:rFonts w:hAnsi="Meiryo UI"/>
          <w:szCs w:val="20"/>
        </w:rPr>
      </w:pPr>
      <w:r w:rsidRPr="000E3909">
        <w:rPr>
          <w:rFonts w:hAnsi="Meiryo UI" w:hint="eastAsia"/>
          <w:szCs w:val="20"/>
        </w:rPr>
        <w:t>システム導入後</w:t>
      </w:r>
      <w:r w:rsidR="0071480A" w:rsidRPr="000E3909">
        <w:rPr>
          <w:rFonts w:hAnsi="Meiryo UI" w:hint="eastAsia"/>
          <w:szCs w:val="20"/>
        </w:rPr>
        <w:t>、</w:t>
      </w:r>
      <w:r w:rsidRPr="000E3909">
        <w:rPr>
          <w:rFonts w:hAnsi="Meiryo UI" w:hint="eastAsia"/>
          <w:szCs w:val="20"/>
        </w:rPr>
        <w:t>時間の経過と</w:t>
      </w:r>
      <w:r w:rsidR="0071480A" w:rsidRPr="000E3909">
        <w:rPr>
          <w:rFonts w:hAnsi="Meiryo UI" w:hint="eastAsia"/>
          <w:szCs w:val="20"/>
        </w:rPr>
        <w:t>ともに故障率は変化します。この、時間と</w:t>
      </w:r>
      <w:r w:rsidRPr="000E3909">
        <w:rPr>
          <w:rFonts w:hAnsi="Meiryo UI" w:hint="eastAsia"/>
          <w:szCs w:val="20"/>
        </w:rPr>
        <w:t>故障率の関係をグラフに表すと</w:t>
      </w:r>
      <w:r w:rsidR="0071480A" w:rsidRPr="000E3909">
        <w:rPr>
          <w:rFonts w:hAnsi="Meiryo UI" w:hint="eastAsia"/>
          <w:szCs w:val="20"/>
        </w:rPr>
        <w:t>、</w:t>
      </w:r>
      <w:r w:rsidRPr="000E3909">
        <w:rPr>
          <w:rFonts w:hAnsi="Meiryo UI" w:hint="eastAsia"/>
          <w:szCs w:val="20"/>
        </w:rPr>
        <w:t>浴槽</w:t>
      </w:r>
      <w:r w:rsidR="0071480A" w:rsidRPr="000E3909">
        <w:rPr>
          <w:rFonts w:hAnsi="Meiryo UI" w:hint="eastAsia"/>
          <w:szCs w:val="20"/>
        </w:rPr>
        <w:t>（バスタブ）</w:t>
      </w:r>
      <w:r w:rsidRPr="000E3909">
        <w:rPr>
          <w:rFonts w:hAnsi="Meiryo UI" w:hint="eastAsia"/>
          <w:szCs w:val="20"/>
        </w:rPr>
        <w:t>形の曲線と</w:t>
      </w:r>
      <w:r w:rsidR="0071480A" w:rsidRPr="000E3909">
        <w:rPr>
          <w:rFonts w:hAnsi="Meiryo UI" w:hint="eastAsia"/>
          <w:szCs w:val="20"/>
        </w:rPr>
        <w:t>なることから、</w:t>
      </w:r>
      <w:r w:rsidRPr="000E3909">
        <w:rPr>
          <w:rFonts w:hAnsi="Meiryo UI" w:hint="eastAsia"/>
          <w:szCs w:val="20"/>
        </w:rPr>
        <w:t>これを</w:t>
      </w:r>
      <w:r w:rsidRPr="00492A7E">
        <w:rPr>
          <w:rFonts w:hAnsi="Meiryo UI" w:hint="eastAsia"/>
          <w:bCs/>
          <w:szCs w:val="20"/>
        </w:rPr>
        <w:t>バスタブ曲線</w:t>
      </w:r>
      <w:r w:rsidR="00561124" w:rsidRPr="000E3909">
        <w:rPr>
          <w:rFonts w:hAnsi="Meiryo UI" w:hint="eastAsia"/>
          <w:szCs w:val="20"/>
        </w:rPr>
        <w:t>（故障率曲線）</w:t>
      </w:r>
      <w:r w:rsidRPr="000E3909">
        <w:rPr>
          <w:rFonts w:hAnsi="Meiryo UI" w:hint="eastAsia"/>
          <w:szCs w:val="20"/>
        </w:rPr>
        <w:t>と</w:t>
      </w:r>
      <w:r w:rsidR="0071480A" w:rsidRPr="000E3909">
        <w:rPr>
          <w:rFonts w:hAnsi="Meiryo UI" w:hint="eastAsia"/>
          <w:szCs w:val="20"/>
        </w:rPr>
        <w:t>呼びます</w:t>
      </w:r>
      <w:r w:rsidRPr="000E3909">
        <w:rPr>
          <w:rFonts w:hAnsi="Meiryo UI" w:hint="eastAsia"/>
          <w:szCs w:val="20"/>
        </w:rPr>
        <w:t>。</w:t>
      </w:r>
    </w:p>
    <w:p w14:paraId="5A190009" w14:textId="77777777" w:rsidR="00A12D4B" w:rsidRPr="000E3909" w:rsidRDefault="00A12D4B" w:rsidP="00D275E7">
      <w:pPr>
        <w:snapToGrid w:val="0"/>
        <w:spacing w:line="240" w:lineRule="exact"/>
        <w:rPr>
          <w:rFonts w:hAnsi="Meiryo UI"/>
          <w:szCs w:val="20"/>
        </w:rPr>
      </w:pPr>
    </w:p>
    <w:p w14:paraId="0C2338BB" w14:textId="77777777" w:rsidR="00A12D4B" w:rsidRPr="000E3909" w:rsidRDefault="00D42995" w:rsidP="00D275E7">
      <w:pPr>
        <w:snapToGrid w:val="0"/>
        <w:spacing w:line="240" w:lineRule="exact"/>
        <w:rPr>
          <w:rFonts w:hAnsi="Meiryo UI"/>
          <w:szCs w:val="20"/>
        </w:rPr>
      </w:pPr>
      <w:r w:rsidRPr="000E3909">
        <w:rPr>
          <w:rFonts w:hAnsi="Meiryo UI"/>
          <w:noProof/>
          <w:szCs w:val="20"/>
        </w:rPr>
        <mc:AlternateContent>
          <mc:Choice Requires="wpg">
            <w:drawing>
              <wp:anchor distT="0" distB="0" distL="114300" distR="114300" simplePos="0" relativeHeight="251648000" behindDoc="0" locked="0" layoutInCell="1" allowOverlap="1" wp14:anchorId="3C7E5EE1" wp14:editId="570AC24A">
                <wp:simplePos x="0" y="0"/>
                <wp:positionH relativeFrom="column">
                  <wp:posOffset>738849</wp:posOffset>
                </wp:positionH>
                <wp:positionV relativeFrom="paragraph">
                  <wp:posOffset>10262</wp:posOffset>
                </wp:positionV>
                <wp:extent cx="4305138" cy="1113780"/>
                <wp:effectExtent l="0" t="0" r="635" b="10795"/>
                <wp:wrapNone/>
                <wp:docPr id="41" name="Group 8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138" cy="1113780"/>
                          <a:chOff x="1833" y="3318"/>
                          <a:chExt cx="6765" cy="1754"/>
                        </a:xfrm>
                      </wpg:grpSpPr>
                      <wps:wsp>
                        <wps:cNvPr id="42" name="Text Box 8719"/>
                        <wps:cNvSpPr txBox="1">
                          <a:spLocks noChangeArrowheads="1"/>
                        </wps:cNvSpPr>
                        <wps:spPr bwMode="auto">
                          <a:xfrm>
                            <a:off x="3552" y="4654"/>
                            <a:ext cx="319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F4EC" w14:textId="77777777" w:rsidR="003E70C6" w:rsidRPr="00D42995" w:rsidRDefault="003E70C6" w:rsidP="00D42995">
                              <w:pPr>
                                <w:snapToGrid w:val="0"/>
                                <w:jc w:val="center"/>
                                <w:rPr>
                                  <w:rFonts w:hAnsi="Meiryo UI"/>
                                  <w:szCs w:val="20"/>
                                </w:rPr>
                              </w:pPr>
                              <w:r w:rsidRPr="00D42995">
                                <w:rPr>
                                  <w:rFonts w:hAnsi="Meiryo UI" w:hint="eastAsia"/>
                                  <w:szCs w:val="20"/>
                                </w:rPr>
                                <w:t>偶発故障期間</w:t>
                              </w:r>
                            </w:p>
                          </w:txbxContent>
                        </wps:txbx>
                        <wps:bodyPr rot="0" vert="horz" wrap="square" lIns="0" tIns="0" rIns="0" bIns="0" anchor="ctr" anchorCtr="0" upright="1">
                          <a:noAutofit/>
                        </wps:bodyPr>
                      </wps:wsp>
                      <wps:wsp>
                        <wps:cNvPr id="43" name="Text Box 8720"/>
                        <wps:cNvSpPr txBox="1">
                          <a:spLocks noChangeArrowheads="1"/>
                        </wps:cNvSpPr>
                        <wps:spPr bwMode="auto">
                          <a:xfrm>
                            <a:off x="6743" y="4648"/>
                            <a:ext cx="122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8C66" w14:textId="77777777" w:rsidR="003E70C6" w:rsidRPr="00D42995" w:rsidRDefault="003E70C6" w:rsidP="00D42995">
                              <w:pPr>
                                <w:snapToGrid w:val="0"/>
                                <w:jc w:val="center"/>
                                <w:rPr>
                                  <w:rFonts w:hAnsi="Meiryo UI"/>
                                  <w:szCs w:val="20"/>
                                </w:rPr>
                              </w:pPr>
                              <w:r w:rsidRPr="00D42995">
                                <w:rPr>
                                  <w:rFonts w:hAnsi="Meiryo UI" w:hint="eastAsia"/>
                                  <w:szCs w:val="20"/>
                                </w:rPr>
                                <w:t>摩耗故障期間</w:t>
                              </w:r>
                            </w:p>
                          </w:txbxContent>
                        </wps:txbx>
                        <wps:bodyPr rot="0" vert="horz" wrap="square" lIns="0" tIns="0" rIns="0" bIns="0" anchor="ctr" anchorCtr="0" upright="1">
                          <a:noAutofit/>
                        </wps:bodyPr>
                      </wps:wsp>
                      <wps:wsp>
                        <wps:cNvPr id="44" name="Text Box 8721"/>
                        <wps:cNvSpPr txBox="1">
                          <a:spLocks noChangeArrowheads="1"/>
                        </wps:cNvSpPr>
                        <wps:spPr bwMode="auto">
                          <a:xfrm>
                            <a:off x="2201" y="4649"/>
                            <a:ext cx="137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68DD" w14:textId="77777777" w:rsidR="003E70C6" w:rsidRPr="00D42995" w:rsidRDefault="003E70C6" w:rsidP="00D42995">
                              <w:pPr>
                                <w:snapToGrid w:val="0"/>
                                <w:jc w:val="center"/>
                                <w:rPr>
                                  <w:rFonts w:hAnsi="Meiryo UI"/>
                                  <w:szCs w:val="20"/>
                                </w:rPr>
                              </w:pPr>
                              <w:r w:rsidRPr="00D42995">
                                <w:rPr>
                                  <w:rFonts w:hAnsi="Meiryo UI" w:hint="eastAsia"/>
                                  <w:szCs w:val="20"/>
                                </w:rPr>
                                <w:t>初期故障期間</w:t>
                              </w:r>
                            </w:p>
                          </w:txbxContent>
                        </wps:txbx>
                        <wps:bodyPr rot="0" vert="horz" wrap="square" lIns="0" tIns="0" rIns="0" bIns="0" anchor="ctr" anchorCtr="0" upright="1">
                          <a:noAutofit/>
                        </wps:bodyPr>
                      </wps:wsp>
                      <wpg:grpSp>
                        <wpg:cNvPr id="45" name="Group 8722"/>
                        <wpg:cNvGrpSpPr>
                          <a:grpSpLocks/>
                        </wpg:cNvGrpSpPr>
                        <wpg:grpSpPr bwMode="auto">
                          <a:xfrm>
                            <a:off x="2201" y="3632"/>
                            <a:ext cx="5677" cy="1305"/>
                            <a:chOff x="1148" y="59"/>
                            <a:chExt cx="290" cy="87"/>
                          </a:xfrm>
                        </wpg:grpSpPr>
                        <wps:wsp>
                          <wps:cNvPr id="46" name="Line 8723"/>
                          <wps:cNvCnPr/>
                          <wps:spPr bwMode="auto">
                            <a:xfrm flipV="1">
                              <a:off x="1149" y="59"/>
                              <a:ext cx="0" cy="8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7" name="Line 8724"/>
                          <wps:cNvCnPr/>
                          <wps:spPr bwMode="auto">
                            <a:xfrm flipV="1">
                              <a:off x="1148" y="146"/>
                              <a:ext cx="2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8" name="Line 8725"/>
                          <wps:cNvCnPr/>
                          <wps:spPr bwMode="auto">
                            <a:xfrm>
                              <a:off x="1380" y="68"/>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8726"/>
                          <wps:cNvSpPr>
                            <a:spLocks/>
                          </wps:cNvSpPr>
                          <wps:spPr bwMode="auto">
                            <a:xfrm>
                              <a:off x="1159" y="70"/>
                              <a:ext cx="275" cy="54"/>
                            </a:xfrm>
                            <a:custGeom>
                              <a:avLst/>
                              <a:gdLst>
                                <a:gd name="T0" fmla="*/ 0 w 253"/>
                                <a:gd name="T1" fmla="*/ 0 h 73"/>
                                <a:gd name="T2" fmla="*/ 48 w 253"/>
                                <a:gd name="T3" fmla="*/ 68 h 73"/>
                                <a:gd name="T4" fmla="*/ 54 w 253"/>
                                <a:gd name="T5" fmla="*/ 73 h 73"/>
                                <a:gd name="T6" fmla="*/ 198 w 253"/>
                                <a:gd name="T7" fmla="*/ 73 h 73"/>
                                <a:gd name="T8" fmla="*/ 204 w 253"/>
                                <a:gd name="T9" fmla="*/ 71 h 73"/>
                                <a:gd name="T10" fmla="*/ 253 w 253"/>
                                <a:gd name="T11" fmla="*/ 1 h 73"/>
                              </a:gdLst>
                              <a:ahLst/>
                              <a:cxnLst>
                                <a:cxn ang="0">
                                  <a:pos x="T0" y="T1"/>
                                </a:cxn>
                                <a:cxn ang="0">
                                  <a:pos x="T2" y="T3"/>
                                </a:cxn>
                                <a:cxn ang="0">
                                  <a:pos x="T4" y="T5"/>
                                </a:cxn>
                                <a:cxn ang="0">
                                  <a:pos x="T6" y="T7"/>
                                </a:cxn>
                                <a:cxn ang="0">
                                  <a:pos x="T8" y="T9"/>
                                </a:cxn>
                                <a:cxn ang="0">
                                  <a:pos x="T10" y="T11"/>
                                </a:cxn>
                              </a:cxnLst>
                              <a:rect l="0" t="0" r="r" b="b"/>
                              <a:pathLst>
                                <a:path w="253" h="73">
                                  <a:moveTo>
                                    <a:pt x="0" y="0"/>
                                  </a:moveTo>
                                  <a:lnTo>
                                    <a:pt x="48" y="68"/>
                                  </a:lnTo>
                                  <a:lnTo>
                                    <a:pt x="54" y="73"/>
                                  </a:lnTo>
                                  <a:lnTo>
                                    <a:pt x="198" y="73"/>
                                  </a:lnTo>
                                  <a:lnTo>
                                    <a:pt x="204" y="71"/>
                                  </a:lnTo>
                                  <a:lnTo>
                                    <a:pt x="253"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8727"/>
                          <wps:cNvCnPr/>
                          <wps:spPr bwMode="auto">
                            <a:xfrm>
                              <a:off x="1217" y="68"/>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8728"/>
                        <wps:cNvSpPr txBox="1">
                          <a:spLocks noChangeArrowheads="1"/>
                        </wps:cNvSpPr>
                        <wps:spPr bwMode="auto">
                          <a:xfrm>
                            <a:off x="1833" y="3318"/>
                            <a:ext cx="79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DDD1" w14:textId="77777777" w:rsidR="003E70C6" w:rsidRPr="00D42995" w:rsidRDefault="003E70C6" w:rsidP="00D42995">
                              <w:pPr>
                                <w:snapToGrid w:val="0"/>
                                <w:jc w:val="center"/>
                                <w:rPr>
                                  <w:rFonts w:hAnsi="Meiryo UI"/>
                                  <w:szCs w:val="20"/>
                                </w:rPr>
                              </w:pPr>
                              <w:r w:rsidRPr="00D42995">
                                <w:rPr>
                                  <w:rFonts w:hAnsi="Meiryo UI" w:hint="eastAsia"/>
                                  <w:szCs w:val="20"/>
                                </w:rPr>
                                <w:t>故障率</w:t>
                              </w:r>
                            </w:p>
                          </w:txbxContent>
                        </wps:txbx>
                        <wps:bodyPr rot="0" vert="horz" wrap="square" lIns="0" tIns="0" rIns="0" bIns="0" anchor="ctr" anchorCtr="0" upright="1">
                          <a:noAutofit/>
                        </wps:bodyPr>
                      </wps:wsp>
                      <wps:wsp>
                        <wps:cNvPr id="52" name="Text Box 8729"/>
                        <wps:cNvSpPr txBox="1">
                          <a:spLocks noChangeArrowheads="1"/>
                        </wps:cNvSpPr>
                        <wps:spPr bwMode="auto">
                          <a:xfrm>
                            <a:off x="7878" y="4789"/>
                            <a:ext cx="7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BB6A" w14:textId="77777777" w:rsidR="003E70C6" w:rsidRPr="00D42995" w:rsidRDefault="003E70C6" w:rsidP="00D42995">
                              <w:pPr>
                                <w:snapToGrid w:val="0"/>
                                <w:jc w:val="center"/>
                                <w:rPr>
                                  <w:rFonts w:hAnsi="Meiryo UI"/>
                                  <w:szCs w:val="20"/>
                                </w:rPr>
                              </w:pPr>
                              <w:r w:rsidRPr="00D42995">
                                <w:rPr>
                                  <w:rFonts w:hAnsi="Meiryo UI" w:hint="eastAsia"/>
                                  <w:szCs w:val="20"/>
                                </w:rPr>
                                <w:t>時間</w:t>
                              </w:r>
                            </w:p>
                          </w:txbxContent>
                        </wps:txbx>
                        <wps:bodyPr rot="0" vert="horz" wrap="square" lIns="0" tIns="0" rIns="0" bIns="0" anchor="ctr" anchorCtr="0" upright="1">
                          <a:noAutofit/>
                        </wps:bodyPr>
                      </wps:wsp>
                    </wpg:wgp>
                  </a:graphicData>
                </a:graphic>
              </wp:anchor>
            </w:drawing>
          </mc:Choice>
          <mc:Fallback>
            <w:pict>
              <v:group w14:anchorId="3C7E5EE1" id="Group 8718" o:spid="_x0000_s1587" style="position:absolute;left:0;text-align:left;margin-left:58.2pt;margin-top:.8pt;width:339pt;height:87.7pt;z-index:251648000" coordorigin="1833,3318" coordsize="6765,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">
                <v:shape id="Text Box 8719" o:spid="_x0000_s1588" type="#_x0000_t202" style="position:absolute;left:3552;top:4654;width:319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14:paraId="4112F4EC" w14:textId="77777777" w:rsidR="003E70C6" w:rsidRPr="00D42995" w:rsidRDefault="003E70C6" w:rsidP="00D42995">
                        <w:pPr>
                          <w:snapToGrid w:val="0"/>
                          <w:jc w:val="center"/>
                          <w:rPr>
                            <w:rFonts w:hAnsi="Meiryo UI"/>
                            <w:szCs w:val="20"/>
                          </w:rPr>
                        </w:pPr>
                        <w:r w:rsidRPr="00D42995">
                          <w:rPr>
                            <w:rFonts w:hAnsi="Meiryo UI" w:hint="eastAsia"/>
                            <w:szCs w:val="20"/>
                          </w:rPr>
                          <w:t>偶発故障期間</w:t>
                        </w:r>
                      </w:p>
                    </w:txbxContent>
                  </v:textbox>
                </v:shape>
                <v:shape id="Text Box 8720" o:spid="_x0000_s1589" type="#_x0000_t202" style="position:absolute;left:6743;top:4648;width:122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483D8C66" w14:textId="77777777" w:rsidR="003E70C6" w:rsidRPr="00D42995" w:rsidRDefault="003E70C6" w:rsidP="00D42995">
                        <w:pPr>
                          <w:snapToGrid w:val="0"/>
                          <w:jc w:val="center"/>
                          <w:rPr>
                            <w:rFonts w:hAnsi="Meiryo UI"/>
                            <w:szCs w:val="20"/>
                          </w:rPr>
                        </w:pPr>
                        <w:r w:rsidRPr="00D42995">
                          <w:rPr>
                            <w:rFonts w:hAnsi="Meiryo UI" w:hint="eastAsia"/>
                            <w:szCs w:val="20"/>
                          </w:rPr>
                          <w:t>摩耗故障期間</w:t>
                        </w:r>
                      </w:p>
                    </w:txbxContent>
                  </v:textbox>
                </v:shape>
                <v:shape id="Text Box 8721" o:spid="_x0000_s1590" type="#_x0000_t202" style="position:absolute;left:2201;top:4649;width:137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3E2268DD" w14:textId="77777777" w:rsidR="003E70C6" w:rsidRPr="00D42995" w:rsidRDefault="003E70C6" w:rsidP="00D42995">
                        <w:pPr>
                          <w:snapToGrid w:val="0"/>
                          <w:jc w:val="center"/>
                          <w:rPr>
                            <w:rFonts w:hAnsi="Meiryo UI"/>
                            <w:szCs w:val="20"/>
                          </w:rPr>
                        </w:pPr>
                        <w:r w:rsidRPr="00D42995">
                          <w:rPr>
                            <w:rFonts w:hAnsi="Meiryo UI" w:hint="eastAsia"/>
                            <w:szCs w:val="20"/>
                          </w:rPr>
                          <w:t>初期故障期間</w:t>
                        </w:r>
                      </w:p>
                    </w:txbxContent>
                  </v:textbox>
                </v:shape>
                <v:group id="Group 8722" o:spid="_x0000_s1591" style="position:absolute;left:2201;top:3632;width:5677;height:1305" coordorigin="1148,59" coordsize="2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8723" o:spid="_x0000_s1592" style="position:absolute;flip:y;visibility:visible;mso-wrap-style:square" from="1149,59" to="114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">
                    <v:stroke endarrow="open" endarrowwidth="narrow" endarrowlength="short"/>
                  </v:line>
                  <v:line id="Line 8724" o:spid="_x0000_s1593" style="position:absolute;flip:y;visibility:visible;mso-wrap-style:square" from="1148,146" to="143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">
                    <v:stroke endarrow="open" endarrowwidth="narrow" endarrowlength="short"/>
                  </v:line>
                  <v:line id="Line 8725" o:spid="_x0000_s1594" style="position:absolute;visibility:visible;mso-wrap-style:square" from="1380,68" to="138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Freeform 8726" o:spid="_x0000_s1595" style="position:absolute;left:1159;top:70;width:275;height:54;visibility:visible;mso-wrap-style:square;v-text-anchor:top" coordsize="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" path="m,l48,68r6,5l198,73r6,-2l253,1e" filled="f">
                    <v:path arrowok="t" o:connecttype="custom" o:connectlocs="0,0;52,50;59,54;215,54;222,53;275,1" o:connectangles="0,0,0,0,0,0"/>
                  </v:shape>
                  <v:line id="Line 8727" o:spid="_x0000_s1596" style="position:absolute;visibility:visible;mso-wrap-style:square" from="1217,68" to="1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group>
                <v:shape id="Text Box 8728" o:spid="_x0000_s1597" type="#_x0000_t202" style="position:absolute;left:1833;top:3318;width:7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GCxAAAANsAAAAPAAAAZHJzL2Rvd25yZXYueG1sRI/dasJA&#10;FITvhb7DcgreiG4UK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NHw4YLEAAAA2wAAAA8A&#10;AAAAAAAAAAAAAAAABwIAAGRycy9kb3ducmV2LnhtbFBLBQYAAAAAAwADALcAAAD4AgAAAAA=&#10;" filled="f" stroked="f">
                  <v:textbox inset="0,0,0,0">
                    <w:txbxContent>
                      <w:p w14:paraId="1554DDD1" w14:textId="77777777" w:rsidR="003E70C6" w:rsidRPr="00D42995" w:rsidRDefault="003E70C6" w:rsidP="00D42995">
                        <w:pPr>
                          <w:snapToGrid w:val="0"/>
                          <w:jc w:val="center"/>
                          <w:rPr>
                            <w:rFonts w:hAnsi="Meiryo UI"/>
                            <w:szCs w:val="20"/>
                          </w:rPr>
                        </w:pPr>
                        <w:r w:rsidRPr="00D42995">
                          <w:rPr>
                            <w:rFonts w:hAnsi="Meiryo UI" w:hint="eastAsia"/>
                            <w:szCs w:val="20"/>
                          </w:rPr>
                          <w:t>故障率</w:t>
                        </w:r>
                      </w:p>
                    </w:txbxContent>
                  </v:textbox>
                </v:shape>
                <v:shape id="Text Box 8729" o:spid="_x0000_s1598" type="#_x0000_t202" style="position:absolute;left:7878;top:4789;width:72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4F09BB6A" w14:textId="77777777" w:rsidR="003E70C6" w:rsidRPr="00D42995" w:rsidRDefault="003E70C6" w:rsidP="00D42995">
                        <w:pPr>
                          <w:snapToGrid w:val="0"/>
                          <w:jc w:val="center"/>
                          <w:rPr>
                            <w:rFonts w:hAnsi="Meiryo UI"/>
                            <w:szCs w:val="20"/>
                          </w:rPr>
                        </w:pPr>
                        <w:r w:rsidRPr="00D42995">
                          <w:rPr>
                            <w:rFonts w:hAnsi="Meiryo UI" w:hint="eastAsia"/>
                            <w:szCs w:val="20"/>
                          </w:rPr>
                          <w:t>時間</w:t>
                        </w:r>
                      </w:p>
                    </w:txbxContent>
                  </v:textbox>
                </v:shape>
              </v:group>
            </w:pict>
          </mc:Fallback>
        </mc:AlternateContent>
      </w:r>
    </w:p>
    <w:p w14:paraId="3E442125" w14:textId="77777777" w:rsidR="00A12D4B" w:rsidRPr="000E3909" w:rsidRDefault="00A12D4B" w:rsidP="00D275E7">
      <w:pPr>
        <w:snapToGrid w:val="0"/>
        <w:spacing w:line="240" w:lineRule="exact"/>
        <w:rPr>
          <w:rFonts w:hAnsi="Meiryo UI"/>
          <w:szCs w:val="20"/>
        </w:rPr>
      </w:pPr>
    </w:p>
    <w:p w14:paraId="56B85FA8" w14:textId="5DC4DD39" w:rsidR="00A12D4B" w:rsidRPr="000E3909" w:rsidRDefault="00A12D4B" w:rsidP="00D275E7">
      <w:pPr>
        <w:snapToGrid w:val="0"/>
        <w:spacing w:line="240" w:lineRule="exact"/>
        <w:rPr>
          <w:rFonts w:hAnsi="Meiryo UI"/>
          <w:szCs w:val="20"/>
        </w:rPr>
      </w:pPr>
    </w:p>
    <w:p w14:paraId="6467B7E2" w14:textId="7A0653AE" w:rsidR="004E4FF7" w:rsidRPr="000E3909" w:rsidRDefault="004E4FF7" w:rsidP="00D275E7">
      <w:pPr>
        <w:snapToGrid w:val="0"/>
        <w:spacing w:line="240" w:lineRule="exact"/>
        <w:rPr>
          <w:rFonts w:hAnsi="Meiryo UI"/>
          <w:szCs w:val="20"/>
        </w:rPr>
      </w:pPr>
    </w:p>
    <w:p w14:paraId="5FC540B5" w14:textId="2D503B65" w:rsidR="004E4FF7" w:rsidRPr="000E3909" w:rsidRDefault="004E4FF7" w:rsidP="00D275E7">
      <w:pPr>
        <w:snapToGrid w:val="0"/>
        <w:spacing w:line="240" w:lineRule="exact"/>
        <w:rPr>
          <w:rFonts w:hAnsi="Meiryo UI"/>
          <w:szCs w:val="20"/>
        </w:rPr>
      </w:pPr>
    </w:p>
    <w:p w14:paraId="7A034AC9" w14:textId="77777777" w:rsidR="004E4FF7" w:rsidRPr="000E3909" w:rsidRDefault="004E4FF7" w:rsidP="00D275E7">
      <w:pPr>
        <w:snapToGrid w:val="0"/>
        <w:spacing w:line="240" w:lineRule="exact"/>
        <w:rPr>
          <w:rFonts w:hAnsi="Meiryo UI"/>
          <w:szCs w:val="20"/>
        </w:rPr>
      </w:pPr>
    </w:p>
    <w:p w14:paraId="7A3A9A5A" w14:textId="77777777" w:rsidR="00A12D4B" w:rsidRPr="000E3909" w:rsidRDefault="00A12D4B" w:rsidP="00D275E7">
      <w:pPr>
        <w:snapToGrid w:val="0"/>
        <w:spacing w:line="240" w:lineRule="exact"/>
        <w:rPr>
          <w:rFonts w:hAnsi="Meiryo UI"/>
          <w:szCs w:val="20"/>
        </w:rPr>
      </w:pPr>
    </w:p>
    <w:p w14:paraId="3540653C" w14:textId="77777777" w:rsidR="00A12D4B" w:rsidRPr="000E3909" w:rsidRDefault="00A12D4B" w:rsidP="00D275E7">
      <w:pPr>
        <w:snapToGrid w:val="0"/>
        <w:spacing w:line="240" w:lineRule="exact"/>
        <w:rPr>
          <w:rFonts w:hAnsi="Meiryo UI"/>
          <w:szCs w:val="20"/>
        </w:rPr>
      </w:pPr>
    </w:p>
    <w:p w14:paraId="29947D97" w14:textId="0C2369CD" w:rsidR="00AB6980" w:rsidRDefault="00A12D4B" w:rsidP="003E225F">
      <w:pPr>
        <w:snapToGrid w:val="0"/>
        <w:spacing w:line="240" w:lineRule="exact"/>
        <w:jc w:val="center"/>
        <w:rPr>
          <w:rFonts w:hAnsi="Meiryo UI"/>
          <w:szCs w:val="20"/>
        </w:rPr>
      </w:pPr>
      <w:r w:rsidRPr="000E3909">
        <w:rPr>
          <w:rFonts w:hAnsi="Meiryo UI" w:hint="eastAsia"/>
          <w:szCs w:val="20"/>
        </w:rPr>
        <w:t>バスタブ曲線</w:t>
      </w:r>
      <w:r w:rsidR="00AB6980">
        <w:rPr>
          <w:rFonts w:hAnsi="Meiryo UI"/>
          <w:szCs w:val="20"/>
        </w:rPr>
        <w:br w:type="page"/>
      </w:r>
    </w:p>
    <w:p w14:paraId="19BD7FB9" w14:textId="19D8B495" w:rsidR="00A12D4B" w:rsidRPr="000E3909" w:rsidRDefault="00A12D4B" w:rsidP="00AB6980">
      <w:pPr>
        <w:snapToGrid w:val="0"/>
        <w:spacing w:line="240" w:lineRule="exact"/>
        <w:ind w:leftChars="300" w:left="540" w:firstLineChars="100" w:firstLine="180"/>
        <w:rPr>
          <w:rFonts w:hAnsi="Meiryo UI"/>
          <w:szCs w:val="20"/>
        </w:rPr>
      </w:pPr>
      <w:r w:rsidRPr="000E3909">
        <w:rPr>
          <w:rFonts w:hAnsi="Meiryo UI" w:hint="eastAsia"/>
          <w:szCs w:val="20"/>
        </w:rPr>
        <w:lastRenderedPageBreak/>
        <w:t>システム導入時の</w:t>
      </w:r>
      <w:r w:rsidR="0071480A" w:rsidRPr="000E3909">
        <w:rPr>
          <w:rFonts w:hAnsi="Meiryo UI" w:hint="eastAsia"/>
          <w:szCs w:val="20"/>
        </w:rPr>
        <w:t>、</w:t>
      </w:r>
      <w:r w:rsidRPr="000E3909">
        <w:rPr>
          <w:rFonts w:hAnsi="Meiryo UI" w:hint="eastAsia"/>
          <w:szCs w:val="20"/>
        </w:rPr>
        <w:t>初期故障が発生する期間を初期故障期間と呼び</w:t>
      </w:r>
      <w:r w:rsidR="0071480A" w:rsidRPr="000E3909">
        <w:rPr>
          <w:rFonts w:hAnsi="Meiryo UI" w:hint="eastAsia"/>
          <w:szCs w:val="20"/>
        </w:rPr>
        <w:t>、</w:t>
      </w:r>
      <w:r w:rsidRPr="000E3909">
        <w:rPr>
          <w:rFonts w:hAnsi="Meiryo UI" w:hint="eastAsia"/>
          <w:szCs w:val="20"/>
        </w:rPr>
        <w:t>時間の経過と</w:t>
      </w:r>
      <w:r w:rsidR="0071480A" w:rsidRPr="000E3909">
        <w:rPr>
          <w:rFonts w:hAnsi="Meiryo UI" w:hint="eastAsia"/>
          <w:szCs w:val="20"/>
        </w:rPr>
        <w:t>とも</w:t>
      </w:r>
      <w:r w:rsidRPr="000E3909">
        <w:rPr>
          <w:rFonts w:hAnsi="Meiryo UI" w:hint="eastAsia"/>
          <w:szCs w:val="20"/>
        </w:rPr>
        <w:t>に運用が安定するにしたがって故障率は減少</w:t>
      </w:r>
      <w:r w:rsidR="0071480A" w:rsidRPr="000E3909">
        <w:rPr>
          <w:rFonts w:hAnsi="Meiryo UI" w:hint="eastAsia"/>
          <w:szCs w:val="20"/>
        </w:rPr>
        <w:t>します</w:t>
      </w:r>
      <w:r w:rsidRPr="000E3909">
        <w:rPr>
          <w:rFonts w:hAnsi="Meiryo UI" w:hint="eastAsia"/>
          <w:szCs w:val="20"/>
        </w:rPr>
        <w:t>。</w:t>
      </w:r>
    </w:p>
    <w:p w14:paraId="15D99348" w14:textId="77777777" w:rsidR="00A12D4B" w:rsidRPr="000E3909" w:rsidRDefault="00A12D4B" w:rsidP="00AB6980">
      <w:pPr>
        <w:snapToGrid w:val="0"/>
        <w:spacing w:line="240" w:lineRule="exact"/>
        <w:ind w:leftChars="300" w:left="540" w:firstLineChars="100" w:firstLine="180"/>
        <w:rPr>
          <w:rFonts w:hAnsi="Meiryo UI"/>
          <w:szCs w:val="20"/>
        </w:rPr>
      </w:pPr>
      <w:r w:rsidRPr="000E3909">
        <w:rPr>
          <w:rFonts w:hAnsi="Meiryo UI" w:hint="eastAsia"/>
          <w:szCs w:val="20"/>
        </w:rPr>
        <w:t>システムの安定期に入り</w:t>
      </w:r>
      <w:r w:rsidR="0071480A" w:rsidRPr="000E3909">
        <w:rPr>
          <w:rFonts w:hAnsi="Meiryo UI" w:hint="eastAsia"/>
          <w:szCs w:val="20"/>
        </w:rPr>
        <w:t>、</w:t>
      </w:r>
      <w:r w:rsidRPr="000E3909">
        <w:rPr>
          <w:rFonts w:hAnsi="Meiryo UI" w:hint="eastAsia"/>
          <w:szCs w:val="20"/>
        </w:rPr>
        <w:t>偶発的な操作ミスなどを除き故障が発生しない期間を偶発故障期間と呼び</w:t>
      </w:r>
      <w:r w:rsidR="0071480A" w:rsidRPr="000E3909">
        <w:rPr>
          <w:rFonts w:hAnsi="Meiryo UI" w:hint="eastAsia"/>
          <w:szCs w:val="20"/>
        </w:rPr>
        <w:t>、</w:t>
      </w:r>
      <w:r w:rsidRPr="000E3909">
        <w:rPr>
          <w:rFonts w:hAnsi="Meiryo UI" w:hint="eastAsia"/>
          <w:szCs w:val="20"/>
        </w:rPr>
        <w:t>期間内の故障率はほぼ一定</w:t>
      </w:r>
      <w:r w:rsidR="004B6EE8" w:rsidRPr="000E3909">
        <w:rPr>
          <w:rFonts w:hAnsi="Meiryo UI" w:hint="eastAsia"/>
          <w:szCs w:val="20"/>
        </w:rPr>
        <w:t>になり</w:t>
      </w:r>
      <w:r w:rsidR="0071480A" w:rsidRPr="000E3909">
        <w:rPr>
          <w:rFonts w:hAnsi="Meiryo UI" w:hint="eastAsia"/>
          <w:szCs w:val="20"/>
        </w:rPr>
        <w:t>ます</w:t>
      </w:r>
      <w:r w:rsidRPr="000E3909">
        <w:rPr>
          <w:rFonts w:hAnsi="Meiryo UI" w:hint="eastAsia"/>
          <w:szCs w:val="20"/>
        </w:rPr>
        <w:t>。</w:t>
      </w:r>
      <w:r w:rsidR="0071480A" w:rsidRPr="000E3909">
        <w:rPr>
          <w:rFonts w:hAnsi="Meiryo UI" w:hint="eastAsia"/>
          <w:szCs w:val="20"/>
        </w:rPr>
        <w:t>この時期の稼働率がシステム本来の信頼性を表します。</w:t>
      </w:r>
    </w:p>
    <w:p w14:paraId="56F3F80A" w14:textId="77777777" w:rsidR="00A12D4B" w:rsidRPr="000E3909" w:rsidRDefault="00A12D4B" w:rsidP="00AB6980">
      <w:pPr>
        <w:snapToGrid w:val="0"/>
        <w:spacing w:line="240" w:lineRule="exact"/>
        <w:ind w:leftChars="300" w:left="540" w:firstLineChars="100" w:firstLine="180"/>
        <w:rPr>
          <w:rFonts w:hAnsi="Meiryo UI"/>
          <w:szCs w:val="20"/>
        </w:rPr>
      </w:pPr>
      <w:r w:rsidRPr="000E3909">
        <w:rPr>
          <w:rFonts w:hAnsi="Meiryo UI" w:hint="eastAsia"/>
          <w:szCs w:val="20"/>
        </w:rPr>
        <w:t>システムを構成する機器の耐用年数の経過などに</w:t>
      </w:r>
      <w:r w:rsidR="0071480A" w:rsidRPr="000E3909">
        <w:rPr>
          <w:rFonts w:hAnsi="Meiryo UI" w:hint="eastAsia"/>
          <w:szCs w:val="20"/>
        </w:rPr>
        <w:t>よって</w:t>
      </w:r>
      <w:r w:rsidRPr="000E3909">
        <w:rPr>
          <w:rFonts w:hAnsi="Meiryo UI" w:hint="eastAsia"/>
          <w:szCs w:val="20"/>
        </w:rPr>
        <w:t>故障が発生する期間を磨耗故障期間と呼び</w:t>
      </w:r>
      <w:r w:rsidR="0071480A" w:rsidRPr="000E3909">
        <w:rPr>
          <w:rFonts w:hAnsi="Meiryo UI" w:hint="eastAsia"/>
          <w:szCs w:val="20"/>
        </w:rPr>
        <w:t>、</w:t>
      </w:r>
      <w:r w:rsidRPr="000E3909">
        <w:rPr>
          <w:rFonts w:hAnsi="Meiryo UI" w:hint="eastAsia"/>
          <w:szCs w:val="20"/>
        </w:rPr>
        <w:t>時間の経過と</w:t>
      </w:r>
      <w:r w:rsidR="0071480A" w:rsidRPr="000E3909">
        <w:rPr>
          <w:rFonts w:hAnsi="Meiryo UI" w:hint="eastAsia"/>
          <w:szCs w:val="20"/>
        </w:rPr>
        <w:t>とも</w:t>
      </w:r>
      <w:r w:rsidRPr="000E3909">
        <w:rPr>
          <w:rFonts w:hAnsi="Meiryo UI" w:hint="eastAsia"/>
          <w:szCs w:val="20"/>
        </w:rPr>
        <w:t>に劣化が進み</w:t>
      </w:r>
      <w:r w:rsidR="0071480A" w:rsidRPr="000E3909">
        <w:rPr>
          <w:rFonts w:hAnsi="Meiryo UI" w:hint="eastAsia"/>
          <w:szCs w:val="20"/>
        </w:rPr>
        <w:t>、</w:t>
      </w:r>
      <w:r w:rsidRPr="000E3909">
        <w:rPr>
          <w:rFonts w:hAnsi="Meiryo UI" w:hint="eastAsia"/>
          <w:szCs w:val="20"/>
        </w:rPr>
        <w:t>故障率は増加</w:t>
      </w:r>
      <w:r w:rsidR="0071480A" w:rsidRPr="000E3909">
        <w:rPr>
          <w:rFonts w:hAnsi="Meiryo UI" w:hint="eastAsia"/>
          <w:szCs w:val="20"/>
        </w:rPr>
        <w:t>します</w:t>
      </w:r>
      <w:r w:rsidRPr="000E3909">
        <w:rPr>
          <w:rFonts w:hAnsi="Meiryo UI" w:hint="eastAsia"/>
          <w:szCs w:val="20"/>
        </w:rPr>
        <w:t>。システム全体の見直しが必要となる期間で</w:t>
      </w:r>
      <w:r w:rsidR="0071480A" w:rsidRPr="000E3909">
        <w:rPr>
          <w:rFonts w:hAnsi="Meiryo UI" w:hint="eastAsia"/>
          <w:szCs w:val="20"/>
        </w:rPr>
        <w:t>す</w:t>
      </w:r>
      <w:r w:rsidRPr="000E3909">
        <w:rPr>
          <w:rFonts w:hAnsi="Meiryo UI" w:hint="eastAsia"/>
          <w:szCs w:val="20"/>
        </w:rPr>
        <w:t>。</w:t>
      </w:r>
    </w:p>
    <w:p w14:paraId="687F6B07" w14:textId="78BA0A60" w:rsidR="00C67D35" w:rsidRPr="000E3909" w:rsidRDefault="00C67D35" w:rsidP="00D275E7">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10A1C360" w14:textId="77777777" w:rsidTr="00C80B76">
        <w:tc>
          <w:tcPr>
            <w:tcW w:w="8788" w:type="dxa"/>
            <w:tcBorders>
              <w:top w:val="single" w:sz="4" w:space="0" w:color="auto"/>
              <w:left w:val="single" w:sz="4" w:space="0" w:color="auto"/>
              <w:bottom w:val="single" w:sz="4" w:space="0" w:color="auto"/>
              <w:right w:val="single" w:sz="4" w:space="0" w:color="auto"/>
            </w:tcBorders>
          </w:tcPr>
          <w:p w14:paraId="640AC159" w14:textId="77777777" w:rsidR="00B50EBA" w:rsidRDefault="00B50EBA" w:rsidP="00B50EBA">
            <w:pPr>
              <w:snapToGrid w:val="0"/>
              <w:spacing w:line="240" w:lineRule="exact"/>
              <w:rPr>
                <w:rFonts w:hAnsi="Meiryo UI"/>
                <w:szCs w:val="20"/>
              </w:rPr>
            </w:pPr>
            <w:r w:rsidRPr="000E3909">
              <w:rPr>
                <w:rFonts w:hAnsi="Meiryo UI"/>
                <w:szCs w:val="20"/>
              </w:rPr>
              <w:t>例題</w:t>
            </w:r>
          </w:p>
          <w:p w14:paraId="5A848E55" w14:textId="1AAE11CC" w:rsidR="00B50EBA" w:rsidRPr="000E3909" w:rsidRDefault="00B50EBA" w:rsidP="00B50EBA">
            <w:pPr>
              <w:snapToGrid w:val="0"/>
              <w:spacing w:line="240" w:lineRule="exact"/>
              <w:ind w:firstLineChars="100" w:firstLine="180"/>
              <w:rPr>
                <w:rFonts w:hAnsi="Meiryo UI"/>
                <w:szCs w:val="20"/>
              </w:rPr>
            </w:pPr>
            <w:r w:rsidRPr="000E3909">
              <w:rPr>
                <w:rFonts w:hAnsi="Meiryo UI" w:hint="eastAsia"/>
                <w:szCs w:val="20"/>
              </w:rPr>
              <w:t>あるハードウェア製品の故障率は時間とともに変化して，図のようなバスタブ曲線となった。この製品の偶発故障期間は約何年か。</w:t>
            </w:r>
          </w:p>
          <w:p w14:paraId="2A554359" w14:textId="145FFD10" w:rsidR="00B50EBA" w:rsidRPr="000E3909" w:rsidRDefault="003E225F" w:rsidP="00B50EBA">
            <w:pPr>
              <w:snapToGrid w:val="0"/>
              <w:spacing w:line="240" w:lineRule="exact"/>
              <w:rPr>
                <w:rFonts w:hAnsi="Meiryo UI"/>
                <w:szCs w:val="20"/>
              </w:rPr>
            </w:pPr>
            <w:r w:rsidRPr="000E3909">
              <w:rPr>
                <w:rFonts w:hAnsi="Meiryo UI"/>
                <w:noProof/>
                <w:szCs w:val="20"/>
              </w:rPr>
              <mc:AlternateContent>
                <mc:Choice Requires="wpg">
                  <w:drawing>
                    <wp:anchor distT="0" distB="0" distL="114300" distR="114300" simplePos="0" relativeHeight="251655168" behindDoc="0" locked="0" layoutInCell="1" allowOverlap="1" wp14:anchorId="518BD918" wp14:editId="417C165F">
                      <wp:simplePos x="0" y="0"/>
                      <wp:positionH relativeFrom="column">
                        <wp:posOffset>635</wp:posOffset>
                      </wp:positionH>
                      <wp:positionV relativeFrom="paragraph">
                        <wp:posOffset>154940</wp:posOffset>
                      </wp:positionV>
                      <wp:extent cx="3771265" cy="1327785"/>
                      <wp:effectExtent l="0" t="0" r="635" b="5715"/>
                      <wp:wrapNone/>
                      <wp:docPr id="23" name="Group 88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71265" cy="1327785"/>
                                <a:chOff x="1494" y="7632"/>
                                <a:chExt cx="7425" cy="2615"/>
                              </a:xfrm>
                            </wpg:grpSpPr>
                            <wps:wsp>
                              <wps:cNvPr id="24" name="Line 8809"/>
                              <wps:cNvCnPr/>
                              <wps:spPr bwMode="auto">
                                <a:xfrm>
                                  <a:off x="2134" y="7632"/>
                                  <a:ext cx="0" cy="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810"/>
                              <wps:cNvCnPr/>
                              <wps:spPr bwMode="auto">
                                <a:xfrm>
                                  <a:off x="2134" y="9832"/>
                                  <a:ext cx="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8811"/>
                              <wps:cNvSpPr>
                                <a:spLocks/>
                              </wps:cNvSpPr>
                              <wps:spPr bwMode="auto">
                                <a:xfrm>
                                  <a:off x="2190" y="7995"/>
                                  <a:ext cx="444" cy="1241"/>
                                </a:xfrm>
                                <a:custGeom>
                                  <a:avLst/>
                                  <a:gdLst>
                                    <a:gd name="T0" fmla="*/ 0 w 444"/>
                                    <a:gd name="T1" fmla="*/ 0 h 1241"/>
                                    <a:gd name="T2" fmla="*/ 225 w 444"/>
                                    <a:gd name="T3" fmla="*/ 1035 h 1241"/>
                                    <a:gd name="T4" fmla="*/ 444 w 444"/>
                                    <a:gd name="T5" fmla="*/ 1237 h 1241"/>
                                  </a:gdLst>
                                  <a:ahLst/>
                                  <a:cxnLst>
                                    <a:cxn ang="0">
                                      <a:pos x="T0" y="T1"/>
                                    </a:cxn>
                                    <a:cxn ang="0">
                                      <a:pos x="T2" y="T3"/>
                                    </a:cxn>
                                    <a:cxn ang="0">
                                      <a:pos x="T4" y="T5"/>
                                    </a:cxn>
                                  </a:cxnLst>
                                  <a:rect l="0" t="0" r="r" b="b"/>
                                  <a:pathLst>
                                    <a:path w="444" h="1241">
                                      <a:moveTo>
                                        <a:pt x="0" y="0"/>
                                      </a:moveTo>
                                      <a:cubicBezTo>
                                        <a:pt x="35" y="172"/>
                                        <a:pt x="151" y="829"/>
                                        <a:pt x="225" y="1035"/>
                                      </a:cubicBezTo>
                                      <a:cubicBezTo>
                                        <a:pt x="299" y="1241"/>
                                        <a:pt x="398" y="1195"/>
                                        <a:pt x="444" y="12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8812"/>
                              <wps:cNvCnPr/>
                              <wps:spPr bwMode="auto">
                                <a:xfrm>
                                  <a:off x="2642" y="9232"/>
                                  <a:ext cx="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8813"/>
                              <wps:cNvSpPr>
                                <a:spLocks/>
                              </wps:cNvSpPr>
                              <wps:spPr bwMode="auto">
                                <a:xfrm>
                                  <a:off x="5534" y="8032"/>
                                  <a:ext cx="1900" cy="1200"/>
                                </a:xfrm>
                                <a:custGeom>
                                  <a:avLst/>
                                  <a:gdLst>
                                    <a:gd name="T0" fmla="*/ 0 w 1900"/>
                                    <a:gd name="T1" fmla="*/ 1200 h 1200"/>
                                    <a:gd name="T2" fmla="*/ 1400 w 1900"/>
                                    <a:gd name="T3" fmla="*/ 1000 h 1200"/>
                                    <a:gd name="T4" fmla="*/ 1900 w 1900"/>
                                    <a:gd name="T5" fmla="*/ 0 h 1200"/>
                                  </a:gdLst>
                                  <a:ahLst/>
                                  <a:cxnLst>
                                    <a:cxn ang="0">
                                      <a:pos x="T0" y="T1"/>
                                    </a:cxn>
                                    <a:cxn ang="0">
                                      <a:pos x="T2" y="T3"/>
                                    </a:cxn>
                                    <a:cxn ang="0">
                                      <a:pos x="T4" y="T5"/>
                                    </a:cxn>
                                  </a:cxnLst>
                                  <a:rect l="0" t="0" r="r" b="b"/>
                                  <a:pathLst>
                                    <a:path w="1900" h="1200">
                                      <a:moveTo>
                                        <a:pt x="0" y="1200"/>
                                      </a:moveTo>
                                      <a:cubicBezTo>
                                        <a:pt x="541" y="1200"/>
                                        <a:pt x="1083" y="1200"/>
                                        <a:pt x="1400" y="1000"/>
                                      </a:cubicBezTo>
                                      <a:cubicBezTo>
                                        <a:pt x="1717" y="800"/>
                                        <a:pt x="1808" y="400"/>
                                        <a:pt x="19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8814"/>
                              <wps:cNvCnPr/>
                              <wps:spPr bwMode="auto">
                                <a:xfrm>
                                  <a:off x="2637" y="9232"/>
                                  <a:ext cx="0" cy="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8815"/>
                              <wps:cNvCnPr/>
                              <wps:spPr bwMode="auto">
                                <a:xfrm>
                                  <a:off x="5934" y="9232"/>
                                  <a:ext cx="0" cy="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Line 8816"/>
                              <wps:cNvCnPr/>
                              <wps:spPr bwMode="auto">
                                <a:xfrm>
                                  <a:off x="7434" y="8032"/>
                                  <a:ext cx="0" cy="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Text Box 8817"/>
                              <wps:cNvSpPr txBox="1">
                                <a:spLocks noChangeArrowheads="1"/>
                              </wps:cNvSpPr>
                              <wps:spPr bwMode="auto">
                                <a:xfrm>
                                  <a:off x="1904" y="9832"/>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DC1F" w14:textId="77777777" w:rsidR="003E70C6" w:rsidRPr="00D42995" w:rsidRDefault="003E70C6" w:rsidP="00B50EBA">
                                    <w:pPr>
                                      <w:snapToGrid w:val="0"/>
                                      <w:rPr>
                                        <w:rFonts w:hAnsi="Meiryo UI"/>
                                        <w:sz w:val="18"/>
                                        <w:szCs w:val="18"/>
                                      </w:rPr>
                                    </w:pPr>
                                    <w:r w:rsidRPr="00D42995">
                                      <w:rPr>
                                        <w:rFonts w:hAnsi="Meiryo UI" w:hint="eastAsia"/>
                                        <w:sz w:val="18"/>
                                        <w:szCs w:val="18"/>
                                      </w:rPr>
                                      <w:t>０</w:t>
                                    </w:r>
                                  </w:p>
                                </w:txbxContent>
                              </wps:txbx>
                              <wps:bodyPr rot="0" vert="horz" wrap="square" lIns="74295" tIns="8890" rIns="74295" bIns="8890" anchor="t" anchorCtr="0" upright="1">
                                <a:noAutofit/>
                              </wps:bodyPr>
                            </wps:wsp>
                            <wps:wsp>
                              <wps:cNvPr id="33" name="Text Box 8818"/>
                              <wps:cNvSpPr txBox="1">
                                <a:spLocks noChangeArrowheads="1"/>
                              </wps:cNvSpPr>
                              <wps:spPr bwMode="auto">
                                <a:xfrm>
                                  <a:off x="2434" y="9832"/>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7CB5" w14:textId="77777777" w:rsidR="003E70C6" w:rsidRPr="00D42995" w:rsidRDefault="003E70C6" w:rsidP="00B50EBA">
                                    <w:pPr>
                                      <w:snapToGrid w:val="0"/>
                                      <w:rPr>
                                        <w:rFonts w:hAnsi="Meiryo UI"/>
                                        <w:sz w:val="18"/>
                                        <w:szCs w:val="18"/>
                                      </w:rPr>
                                    </w:pPr>
                                    <w:r w:rsidRPr="00D42995">
                                      <w:rPr>
                                        <w:rFonts w:hAnsi="Meiryo UI" w:hint="eastAsia"/>
                                        <w:sz w:val="18"/>
                                        <w:szCs w:val="18"/>
                                      </w:rPr>
                                      <w:t>１</w:t>
                                    </w:r>
                                  </w:p>
                                </w:txbxContent>
                              </wps:txbx>
                              <wps:bodyPr rot="0" vert="horz" wrap="square" lIns="74295" tIns="8890" rIns="74295" bIns="8890" anchor="t" anchorCtr="0" upright="1">
                                <a:noAutofit/>
                              </wps:bodyPr>
                            </wps:wsp>
                            <wps:wsp>
                              <wps:cNvPr id="34" name="Text Box 8819"/>
                              <wps:cNvSpPr txBox="1">
                                <a:spLocks noChangeArrowheads="1"/>
                              </wps:cNvSpPr>
                              <wps:spPr bwMode="auto">
                                <a:xfrm>
                                  <a:off x="5734" y="9832"/>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17B9" w14:textId="77777777" w:rsidR="003E70C6" w:rsidRPr="00D42995" w:rsidRDefault="003E70C6" w:rsidP="00B50EBA">
                                    <w:pPr>
                                      <w:snapToGrid w:val="0"/>
                                      <w:rPr>
                                        <w:rFonts w:hAnsi="Meiryo UI"/>
                                        <w:sz w:val="18"/>
                                        <w:szCs w:val="18"/>
                                      </w:rPr>
                                    </w:pPr>
                                    <w:r w:rsidRPr="00D42995">
                                      <w:rPr>
                                        <w:rFonts w:hAnsi="Meiryo UI" w:hint="eastAsia"/>
                                        <w:sz w:val="18"/>
                                        <w:szCs w:val="18"/>
                                      </w:rPr>
                                      <w:t>７</w:t>
                                    </w:r>
                                  </w:p>
                                </w:txbxContent>
                              </wps:txbx>
                              <wps:bodyPr rot="0" vert="horz" wrap="square" lIns="74295" tIns="8890" rIns="74295" bIns="8890" anchor="t" anchorCtr="0" upright="1">
                                <a:noAutofit/>
                              </wps:bodyPr>
                            </wps:wsp>
                            <wps:wsp>
                              <wps:cNvPr id="35" name="Text Box 8820"/>
                              <wps:cNvSpPr txBox="1">
                                <a:spLocks noChangeArrowheads="1"/>
                              </wps:cNvSpPr>
                              <wps:spPr bwMode="auto">
                                <a:xfrm>
                                  <a:off x="7164" y="9832"/>
                                  <a:ext cx="70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0A98" w14:textId="77777777" w:rsidR="003E70C6" w:rsidRPr="00D42995" w:rsidRDefault="003E70C6" w:rsidP="00B50EBA">
                                    <w:pPr>
                                      <w:snapToGrid w:val="0"/>
                                      <w:rPr>
                                        <w:rFonts w:hAnsi="Meiryo UI"/>
                                      </w:rPr>
                                    </w:pPr>
                                    <w:r w:rsidRPr="00D42995">
                                      <w:rPr>
                                        <w:rFonts w:hAnsi="Meiryo UI" w:hint="eastAsia"/>
                                        <w:sz w:val="18"/>
                                        <w:szCs w:val="18"/>
                                      </w:rPr>
                                      <w:t>10</w:t>
                                    </w:r>
                                  </w:p>
                                </w:txbxContent>
                              </wps:txbx>
                              <wps:bodyPr rot="0" vert="horz" wrap="square" lIns="74295" tIns="8890" rIns="74295" bIns="8890" anchor="t" anchorCtr="0" upright="1">
                                <a:noAutofit/>
                              </wps:bodyPr>
                            </wps:wsp>
                            <wps:wsp>
                              <wps:cNvPr id="36" name="Text Box 8821"/>
                              <wps:cNvSpPr txBox="1">
                                <a:spLocks noChangeArrowheads="1"/>
                              </wps:cNvSpPr>
                              <wps:spPr bwMode="auto">
                                <a:xfrm>
                                  <a:off x="1494" y="7707"/>
                                  <a:ext cx="700"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42C2" w14:textId="35D63E14" w:rsidR="003E70C6" w:rsidRPr="00D42995" w:rsidRDefault="003E70C6" w:rsidP="00B50EBA">
                                    <w:pPr>
                                      <w:snapToGrid w:val="0"/>
                                      <w:rPr>
                                        <w:rFonts w:hAnsi="Meiryo UI"/>
                                        <w:sz w:val="18"/>
                                        <w:szCs w:val="18"/>
                                      </w:rPr>
                                    </w:pPr>
                                    <w:r w:rsidRPr="00D42995">
                                      <w:rPr>
                                        <w:rFonts w:hAnsi="Meiryo UI" w:hint="eastAsia"/>
                                        <w:sz w:val="18"/>
                                        <w:szCs w:val="18"/>
                                      </w:rPr>
                                      <w:t>故障</w:t>
                                    </w:r>
                                    <w:r w:rsidR="003E225F">
                                      <w:rPr>
                                        <w:rFonts w:hAnsi="Meiryo UI" w:hint="eastAsia"/>
                                        <w:sz w:val="18"/>
                                        <w:szCs w:val="18"/>
                                      </w:rPr>
                                      <w:t>率</w:t>
                                    </w:r>
                                    <w:bookmarkStart w:id="1" w:name="_GoBack"/>
                                    <w:bookmarkEnd w:id="1"/>
                                  </w:p>
                                  <w:p w14:paraId="7F35E8A3" w14:textId="77777777" w:rsidR="003E70C6" w:rsidRPr="00D42995" w:rsidRDefault="003E70C6" w:rsidP="00B50EBA">
                                    <w:pPr>
                                      <w:snapToGrid w:val="0"/>
                                      <w:rPr>
                                        <w:rFonts w:hAnsi="Meiryo UI"/>
                                      </w:rPr>
                                    </w:pPr>
                                  </w:p>
                                </w:txbxContent>
                              </wps:txbx>
                              <wps:bodyPr rot="0" vert="eaVert" wrap="square" lIns="74295" tIns="8890" rIns="74295" bIns="8890" anchor="t" anchorCtr="0" upright="1">
                                <a:noAutofit/>
                              </wps:bodyPr>
                            </wps:wsp>
                            <wps:wsp>
                              <wps:cNvPr id="37" name="Text Box 8822"/>
                              <wps:cNvSpPr txBox="1">
                                <a:spLocks noChangeArrowheads="1"/>
                              </wps:cNvSpPr>
                              <wps:spPr bwMode="auto">
                                <a:xfrm>
                                  <a:off x="7719" y="9847"/>
                                  <a:ext cx="12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9F16" w14:textId="77777777" w:rsidR="003E70C6" w:rsidRPr="00D42995" w:rsidRDefault="003E70C6" w:rsidP="00B50EBA">
                                    <w:pPr>
                                      <w:snapToGrid w:val="0"/>
                                      <w:rPr>
                                        <w:rFonts w:hAnsi="Meiryo UI"/>
                                        <w:sz w:val="18"/>
                                        <w:szCs w:val="18"/>
                                      </w:rPr>
                                    </w:pPr>
                                    <w:r w:rsidRPr="00D42995">
                                      <w:rPr>
                                        <w:rFonts w:hAnsi="Meiryo UI" w:hint="eastAsia"/>
                                        <w:sz w:val="18"/>
                                        <w:szCs w:val="18"/>
                                      </w:rPr>
                                      <w:t>時間（年）</w:t>
                                    </w:r>
                                  </w:p>
                                </w:txbxContent>
                              </wps:txbx>
                              <wps:bodyPr rot="0" vert="horz" wrap="square" lIns="0" tIns="8890" rIns="0" bIns="8890" anchor="t" anchorCtr="0" upright="1">
                                <a:noAutofit/>
                              </wps:bodyPr>
                            </wps:wsp>
                          </wpg:wgp>
                        </a:graphicData>
                      </a:graphic>
                    </wp:anchor>
                  </w:drawing>
                </mc:Choice>
                <mc:Fallback>
                  <w:pict>
                    <v:group w14:anchorId="518BD918" id="Group 8808" o:spid="_x0000_s1599" style="position:absolute;left:0;text-align:left;margin-left:.05pt;margin-top:12.2pt;width:296.95pt;height:104.55pt;z-index:251655168" coordorigin="1494,7632" coordsize="7425,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">
                      <o:lock v:ext="edit" aspectratio="t"/>
                      <v:line id="Line 8809" o:spid="_x0000_s1600" style="position:absolute;visibility:visible;mso-wrap-style:square" from="2134,7632" to="2134,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8810" o:spid="_x0000_s1601" style="position:absolute;visibility:visible;mso-wrap-style:square" from="2134,9832" to="7734,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Freeform 8811" o:spid="_x0000_s1602" style="position:absolute;left:2190;top:7995;width:444;height:1241;visibility:visible;mso-wrap-style:square;v-text-anchor:top" coordsize="444,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" path="m,c35,172,151,829,225,1035v74,206,173,160,219,202e" filled="f">
                        <v:path arrowok="t" o:connecttype="custom" o:connectlocs="0,0;225,1035;444,1237" o:connectangles="0,0,0"/>
                      </v:shape>
                      <v:line id="Line 8812" o:spid="_x0000_s1603" style="position:absolute;visibility:visible;mso-wrap-style:square" from="2642,9232" to="554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Freeform 8813" o:spid="_x0000_s1604" style="position:absolute;left:5534;top:8032;width:1900;height:1200;visibility:visible;mso-wrap-style:square;v-text-anchor:top" coordsize="190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" path="m,1200v541,,1083,,1400,-200c1717,800,1808,400,1900,e" filled="f">
                        <v:path arrowok="t" o:connecttype="custom" o:connectlocs="0,1200;1400,1000;1900,0" o:connectangles="0,0,0"/>
                      </v:shape>
                      <v:line id="Line 8814" o:spid="_x0000_s1605" style="position:absolute;visibility:visible;mso-wrap-style:square" from="2637,9232" to="2637,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">
                        <v:stroke dashstyle="1 1"/>
                      </v:line>
                      <v:line id="Line 8815" o:spid="_x0000_s1606" style="position:absolute;visibility:visible;mso-wrap-style:square" from="5934,9232" to="5934,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">
                        <v:stroke dashstyle="1 1"/>
                      </v:line>
                      <v:line id="Line 8816" o:spid="_x0000_s1607" style="position:absolute;visibility:visible;mso-wrap-style:square" from="7434,8032" to="7434,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gvxAAAANsAAAAPAAAAZHJzL2Rvd25yZXYueG1sRI9BawIx&#10;FITvBf9DeEJvmlXB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GDiuC/EAAAA2wAAAA8A&#10;AAAAAAAAAAAAAAAABwIAAGRycy9kb3ducmV2LnhtbFBLBQYAAAAAAwADALcAAAD4AgAAAAA=&#10;">
                        <v:stroke dashstyle="1 1"/>
                      </v:line>
                      <v:shape id="Text Box 8817" o:spid="_x0000_s1608" type="#_x0000_t202" style="position:absolute;left:1904;top:9832;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5584DC1F" w14:textId="77777777" w:rsidR="003E70C6" w:rsidRPr="00D42995" w:rsidRDefault="003E70C6" w:rsidP="00B50EBA">
                              <w:pPr>
                                <w:snapToGrid w:val="0"/>
                                <w:rPr>
                                  <w:rFonts w:hAnsi="Meiryo UI"/>
                                  <w:sz w:val="18"/>
                                  <w:szCs w:val="18"/>
                                </w:rPr>
                              </w:pPr>
                              <w:r w:rsidRPr="00D42995">
                                <w:rPr>
                                  <w:rFonts w:hAnsi="Meiryo UI" w:hint="eastAsia"/>
                                  <w:sz w:val="18"/>
                                  <w:szCs w:val="18"/>
                                </w:rPr>
                                <w:t>０</w:t>
                              </w:r>
                            </w:p>
                          </w:txbxContent>
                        </v:textbox>
                      </v:shape>
                      <v:shape id="Text Box 8818" o:spid="_x0000_s1609" type="#_x0000_t202" style="position:absolute;left:2434;top:9832;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14:paraId="64FD7CB5" w14:textId="77777777" w:rsidR="003E70C6" w:rsidRPr="00D42995" w:rsidRDefault="003E70C6" w:rsidP="00B50EBA">
                              <w:pPr>
                                <w:snapToGrid w:val="0"/>
                                <w:rPr>
                                  <w:rFonts w:hAnsi="Meiryo UI"/>
                                  <w:sz w:val="18"/>
                                  <w:szCs w:val="18"/>
                                </w:rPr>
                              </w:pPr>
                              <w:r w:rsidRPr="00D42995">
                                <w:rPr>
                                  <w:rFonts w:hAnsi="Meiryo UI" w:hint="eastAsia"/>
                                  <w:sz w:val="18"/>
                                  <w:szCs w:val="18"/>
                                </w:rPr>
                                <w:t>１</w:t>
                              </w:r>
                            </w:p>
                          </w:txbxContent>
                        </v:textbox>
                      </v:shape>
                      <v:shape id="Text Box 8819" o:spid="_x0000_s1610" type="#_x0000_t202" style="position:absolute;left:5734;top:9832;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14:paraId="6BA617B9" w14:textId="77777777" w:rsidR="003E70C6" w:rsidRPr="00D42995" w:rsidRDefault="003E70C6" w:rsidP="00B50EBA">
                              <w:pPr>
                                <w:snapToGrid w:val="0"/>
                                <w:rPr>
                                  <w:rFonts w:hAnsi="Meiryo UI"/>
                                  <w:sz w:val="18"/>
                                  <w:szCs w:val="18"/>
                                </w:rPr>
                              </w:pPr>
                              <w:r w:rsidRPr="00D42995">
                                <w:rPr>
                                  <w:rFonts w:hAnsi="Meiryo UI" w:hint="eastAsia"/>
                                  <w:sz w:val="18"/>
                                  <w:szCs w:val="18"/>
                                </w:rPr>
                                <w:t>７</w:t>
                              </w:r>
                            </w:p>
                          </w:txbxContent>
                        </v:textbox>
                      </v:shape>
                      <v:shape id="Text Box 8820" o:spid="_x0000_s1611" type="#_x0000_t202" style="position:absolute;left:7164;top:9832;width:70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14:paraId="5DE90A98" w14:textId="77777777" w:rsidR="003E70C6" w:rsidRPr="00D42995" w:rsidRDefault="003E70C6" w:rsidP="00B50EBA">
                              <w:pPr>
                                <w:snapToGrid w:val="0"/>
                                <w:rPr>
                                  <w:rFonts w:hAnsi="Meiryo UI"/>
                                </w:rPr>
                              </w:pPr>
                              <w:r w:rsidRPr="00D42995">
                                <w:rPr>
                                  <w:rFonts w:hAnsi="Meiryo UI" w:hint="eastAsia"/>
                                  <w:sz w:val="18"/>
                                  <w:szCs w:val="18"/>
                                </w:rPr>
                                <w:t>10</w:t>
                              </w:r>
                            </w:p>
                          </w:txbxContent>
                        </v:textbox>
                      </v:shape>
                      <v:shape id="Text Box 8821" o:spid="_x0000_s1612" type="#_x0000_t202" style="position:absolute;left:1494;top:7707;width:70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" filled="f" stroked="f">
                        <v:textbox style="layout-flow:vertical-ideographic" inset="5.85pt,.7pt,5.85pt,.7pt">
                          <w:txbxContent>
                            <w:p w14:paraId="504842C2" w14:textId="35D63E14" w:rsidR="003E70C6" w:rsidRPr="00D42995" w:rsidRDefault="003E70C6" w:rsidP="00B50EBA">
                              <w:pPr>
                                <w:snapToGrid w:val="0"/>
                                <w:rPr>
                                  <w:rFonts w:hAnsi="Meiryo UI"/>
                                  <w:sz w:val="18"/>
                                  <w:szCs w:val="18"/>
                                </w:rPr>
                              </w:pPr>
                              <w:r w:rsidRPr="00D42995">
                                <w:rPr>
                                  <w:rFonts w:hAnsi="Meiryo UI" w:hint="eastAsia"/>
                                  <w:sz w:val="18"/>
                                  <w:szCs w:val="18"/>
                                </w:rPr>
                                <w:t>故障</w:t>
                              </w:r>
                              <w:r w:rsidR="003E225F">
                                <w:rPr>
                                  <w:rFonts w:hAnsi="Meiryo UI" w:hint="eastAsia"/>
                                  <w:sz w:val="18"/>
                                  <w:szCs w:val="18"/>
                                </w:rPr>
                                <w:t>率</w:t>
                              </w:r>
                              <w:bookmarkStart w:id="2" w:name="_GoBack"/>
                              <w:bookmarkEnd w:id="2"/>
                            </w:p>
                            <w:p w14:paraId="7F35E8A3" w14:textId="77777777" w:rsidR="003E70C6" w:rsidRPr="00D42995" w:rsidRDefault="003E70C6" w:rsidP="00B50EBA">
                              <w:pPr>
                                <w:snapToGrid w:val="0"/>
                                <w:rPr>
                                  <w:rFonts w:hAnsi="Meiryo UI"/>
                                </w:rPr>
                              </w:pPr>
                            </w:p>
                          </w:txbxContent>
                        </v:textbox>
                      </v:shape>
                      <v:shape id="Text Box 8822" o:spid="_x0000_s1613" type="#_x0000_t202" style="position:absolute;left:7719;top:9847;width:1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" filled="f" stroked="f">
                        <v:textbox inset="0,.7pt,0,.7pt">
                          <w:txbxContent>
                            <w:p w14:paraId="522A9F16" w14:textId="77777777" w:rsidR="003E70C6" w:rsidRPr="00D42995" w:rsidRDefault="003E70C6" w:rsidP="00B50EBA">
                              <w:pPr>
                                <w:snapToGrid w:val="0"/>
                                <w:rPr>
                                  <w:rFonts w:hAnsi="Meiryo UI"/>
                                  <w:sz w:val="18"/>
                                  <w:szCs w:val="18"/>
                                </w:rPr>
                              </w:pPr>
                              <w:r w:rsidRPr="00D42995">
                                <w:rPr>
                                  <w:rFonts w:hAnsi="Meiryo UI" w:hint="eastAsia"/>
                                  <w:sz w:val="18"/>
                                  <w:szCs w:val="18"/>
                                </w:rPr>
                                <w:t>時間（年）</w:t>
                              </w:r>
                            </w:p>
                          </w:txbxContent>
                        </v:textbox>
                      </v:shape>
                    </v:group>
                  </w:pict>
                </mc:Fallback>
              </mc:AlternateContent>
            </w:r>
          </w:p>
          <w:p w14:paraId="24057976" w14:textId="46F3DC87" w:rsidR="00B50EBA" w:rsidRPr="000E3909" w:rsidRDefault="00B50EBA" w:rsidP="00B50EBA">
            <w:pPr>
              <w:snapToGrid w:val="0"/>
              <w:spacing w:line="240" w:lineRule="exact"/>
              <w:rPr>
                <w:rFonts w:hAnsi="Meiryo UI"/>
                <w:szCs w:val="20"/>
              </w:rPr>
            </w:pPr>
          </w:p>
          <w:p w14:paraId="01116C54" w14:textId="669758B7" w:rsidR="00B50EBA" w:rsidRPr="000E3909" w:rsidRDefault="00B50EBA" w:rsidP="00B50EBA">
            <w:pPr>
              <w:snapToGrid w:val="0"/>
              <w:spacing w:line="240" w:lineRule="exact"/>
              <w:rPr>
                <w:rFonts w:hAnsi="Meiryo UI"/>
                <w:szCs w:val="20"/>
              </w:rPr>
            </w:pPr>
          </w:p>
          <w:p w14:paraId="1475786F" w14:textId="77777777" w:rsidR="00B50EBA" w:rsidRPr="000E3909" w:rsidRDefault="00B50EBA" w:rsidP="00B50EBA">
            <w:pPr>
              <w:snapToGrid w:val="0"/>
              <w:spacing w:line="240" w:lineRule="exact"/>
              <w:rPr>
                <w:rFonts w:hAnsi="Meiryo UI"/>
                <w:szCs w:val="20"/>
              </w:rPr>
            </w:pPr>
          </w:p>
          <w:p w14:paraId="7999EA5A" w14:textId="77777777" w:rsidR="00B50EBA" w:rsidRPr="000E3909" w:rsidRDefault="00B50EBA" w:rsidP="00B50EBA">
            <w:pPr>
              <w:snapToGrid w:val="0"/>
              <w:spacing w:line="240" w:lineRule="exact"/>
              <w:rPr>
                <w:rFonts w:hAnsi="Meiryo UI"/>
                <w:szCs w:val="20"/>
              </w:rPr>
            </w:pPr>
          </w:p>
          <w:p w14:paraId="20C07499" w14:textId="77777777" w:rsidR="00B50EBA" w:rsidRPr="000E3909" w:rsidRDefault="00B50EBA" w:rsidP="00B50EBA">
            <w:pPr>
              <w:snapToGrid w:val="0"/>
              <w:spacing w:line="240" w:lineRule="exact"/>
              <w:rPr>
                <w:rFonts w:hAnsi="Meiryo UI"/>
                <w:szCs w:val="20"/>
              </w:rPr>
            </w:pPr>
          </w:p>
          <w:p w14:paraId="1245D10D" w14:textId="77777777" w:rsidR="00B50EBA" w:rsidRPr="000E3909" w:rsidRDefault="00B50EBA" w:rsidP="00B50EBA">
            <w:pPr>
              <w:snapToGrid w:val="0"/>
              <w:spacing w:line="240" w:lineRule="exact"/>
              <w:rPr>
                <w:rFonts w:hAnsi="Meiryo UI"/>
                <w:szCs w:val="20"/>
              </w:rPr>
            </w:pPr>
          </w:p>
          <w:p w14:paraId="1B718D6E" w14:textId="77777777" w:rsidR="00B50EBA" w:rsidRPr="000E3909" w:rsidRDefault="00B50EBA" w:rsidP="00B50EBA">
            <w:pPr>
              <w:snapToGrid w:val="0"/>
              <w:spacing w:line="240" w:lineRule="exact"/>
              <w:rPr>
                <w:rFonts w:hAnsi="Meiryo UI"/>
                <w:szCs w:val="20"/>
              </w:rPr>
            </w:pPr>
          </w:p>
          <w:p w14:paraId="6E4B8728" w14:textId="77777777" w:rsidR="00B50EBA" w:rsidRPr="000E3909" w:rsidRDefault="00B50EBA" w:rsidP="00B50EBA">
            <w:pPr>
              <w:snapToGrid w:val="0"/>
              <w:spacing w:line="240" w:lineRule="exact"/>
              <w:rPr>
                <w:rFonts w:hAnsi="Meiryo UI"/>
                <w:szCs w:val="20"/>
              </w:rPr>
            </w:pPr>
          </w:p>
          <w:p w14:paraId="628CED55" w14:textId="77777777" w:rsidR="00B50EBA" w:rsidRPr="000E3909" w:rsidRDefault="00B50EBA" w:rsidP="00B50EBA">
            <w:pPr>
              <w:snapToGrid w:val="0"/>
              <w:spacing w:line="240" w:lineRule="exact"/>
              <w:rPr>
                <w:rFonts w:hAnsi="Meiryo UI"/>
                <w:szCs w:val="20"/>
              </w:rPr>
            </w:pPr>
          </w:p>
          <w:p w14:paraId="5379D3FB" w14:textId="77777777" w:rsidR="00B50EBA" w:rsidRPr="000E3909" w:rsidRDefault="00B50EBA" w:rsidP="00B50EBA">
            <w:pPr>
              <w:tabs>
                <w:tab w:val="left" w:pos="1995"/>
                <w:tab w:val="left" w:pos="3800"/>
                <w:tab w:val="left" w:pos="5605"/>
              </w:tabs>
              <w:autoSpaceDE w:val="0"/>
              <w:autoSpaceDN w:val="0"/>
              <w:snapToGrid w:val="0"/>
              <w:spacing w:line="240" w:lineRule="exact"/>
              <w:ind w:leftChars="200" w:left="360"/>
              <w:rPr>
                <w:rFonts w:hAnsi="Meiryo UI"/>
                <w:szCs w:val="20"/>
              </w:rPr>
            </w:pPr>
            <w:r w:rsidRPr="000E3909">
              <w:rPr>
                <w:rFonts w:hAnsi="Meiryo UI"/>
                <w:szCs w:val="20"/>
              </w:rPr>
              <w:t>ア　３</w:t>
            </w:r>
            <w:r w:rsidRPr="000E3909">
              <w:rPr>
                <w:rFonts w:hAnsi="Meiryo UI"/>
                <w:szCs w:val="20"/>
              </w:rPr>
              <w:tab/>
              <w:t>イ　６</w:t>
            </w:r>
            <w:r w:rsidRPr="000E3909">
              <w:rPr>
                <w:rFonts w:hAnsi="Meiryo UI"/>
                <w:szCs w:val="20"/>
              </w:rPr>
              <w:tab/>
              <w:t>ウ　７</w:t>
            </w:r>
            <w:r w:rsidRPr="000E3909">
              <w:rPr>
                <w:rFonts w:hAnsi="Meiryo UI"/>
                <w:szCs w:val="20"/>
              </w:rPr>
              <w:tab/>
              <w:t>エ　10</w:t>
            </w:r>
          </w:p>
          <w:p w14:paraId="03C638ED" w14:textId="6FCFF427" w:rsidR="00B50EBA" w:rsidRDefault="00B50EBA" w:rsidP="00B50EBA">
            <w:pPr>
              <w:pBdr>
                <w:bottom w:val="single" w:sz="6" w:space="1" w:color="auto"/>
              </w:pBdr>
              <w:snapToGrid w:val="0"/>
              <w:spacing w:line="240" w:lineRule="exact"/>
              <w:rPr>
                <w:rFonts w:hAnsi="Meiryo UI"/>
                <w:szCs w:val="20"/>
              </w:rPr>
            </w:pPr>
          </w:p>
          <w:p w14:paraId="67FB2DE1" w14:textId="77777777" w:rsidR="00B50EBA" w:rsidRPr="000E3909" w:rsidRDefault="00B50EBA" w:rsidP="00B50EBA">
            <w:pPr>
              <w:snapToGrid w:val="0"/>
              <w:spacing w:line="240" w:lineRule="exact"/>
              <w:rPr>
                <w:rFonts w:hAnsi="Meiryo UI"/>
                <w:szCs w:val="20"/>
              </w:rPr>
            </w:pPr>
          </w:p>
          <w:p w14:paraId="66828F6C" w14:textId="77777777" w:rsidR="00B50EBA" w:rsidRPr="000E3909" w:rsidRDefault="00B50EBA" w:rsidP="00B50EBA">
            <w:pPr>
              <w:snapToGrid w:val="0"/>
              <w:spacing w:line="240" w:lineRule="exact"/>
              <w:ind w:firstLine="196"/>
              <w:rPr>
                <w:rFonts w:hAnsi="Meiryo UI"/>
                <w:szCs w:val="20"/>
              </w:rPr>
            </w:pPr>
            <w:r w:rsidRPr="000E3909">
              <w:rPr>
                <w:rFonts w:hAnsi="Meiryo UI"/>
                <w:szCs w:val="20"/>
              </w:rPr>
              <w:t>バスタブ曲線は、ハードウェアの導入からの経過時間と故障率との関係を表したグラフで</w:t>
            </w:r>
            <w:r w:rsidRPr="000E3909">
              <w:rPr>
                <w:rFonts w:hAnsi="Meiryo UI" w:hint="eastAsia"/>
                <w:szCs w:val="20"/>
              </w:rPr>
              <w:t>す</w:t>
            </w:r>
            <w:r w:rsidRPr="000E3909">
              <w:rPr>
                <w:rFonts w:hAnsi="Meiryo UI"/>
                <w:szCs w:val="20"/>
              </w:rPr>
              <w:t>。</w:t>
            </w:r>
          </w:p>
          <w:p w14:paraId="39C50C55" w14:textId="74BFE99F" w:rsidR="00B50EBA" w:rsidRPr="000E3909" w:rsidRDefault="00FF0C63" w:rsidP="00B50EBA">
            <w:pPr>
              <w:autoSpaceDE w:val="0"/>
              <w:autoSpaceDN w:val="0"/>
              <w:snapToGrid w:val="0"/>
              <w:spacing w:line="240" w:lineRule="exact"/>
              <w:jc w:val="left"/>
              <w:rPr>
                <w:rFonts w:hAnsi="Meiryo UI"/>
                <w:szCs w:val="20"/>
              </w:rPr>
            </w:pPr>
            <w:r w:rsidRPr="000E3909">
              <w:rPr>
                <w:rFonts w:hAnsi="Meiryo UI"/>
                <w:noProof/>
                <w:szCs w:val="20"/>
              </w:rPr>
              <mc:AlternateContent>
                <mc:Choice Requires="wpg">
                  <w:drawing>
                    <wp:anchor distT="0" distB="0" distL="114300" distR="114300" simplePos="0" relativeHeight="251659264" behindDoc="0" locked="0" layoutInCell="1" allowOverlap="1" wp14:anchorId="0F96B8C7" wp14:editId="20E1FEAF">
                      <wp:simplePos x="0" y="0"/>
                      <wp:positionH relativeFrom="column">
                        <wp:posOffset>116656</wp:posOffset>
                      </wp:positionH>
                      <wp:positionV relativeFrom="paragraph">
                        <wp:posOffset>153158</wp:posOffset>
                      </wp:positionV>
                      <wp:extent cx="3422015" cy="1382395"/>
                      <wp:effectExtent l="0" t="0" r="0" b="8255"/>
                      <wp:wrapNone/>
                      <wp:docPr id="5" name="Group 88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2015" cy="1382395"/>
                                <a:chOff x="1828" y="2570"/>
                                <a:chExt cx="6736" cy="2723"/>
                              </a:xfrm>
                            </wpg:grpSpPr>
                            <wpg:grpSp>
                              <wpg:cNvPr id="6" name="Group 8825"/>
                              <wpg:cNvGrpSpPr>
                                <a:grpSpLocks/>
                              </wpg:cNvGrpSpPr>
                              <wpg:grpSpPr bwMode="auto">
                                <a:xfrm>
                                  <a:off x="2241" y="4503"/>
                                  <a:ext cx="5643" cy="790"/>
                                  <a:chOff x="2241" y="4311"/>
                                  <a:chExt cx="5643" cy="790"/>
                                </a:xfrm>
                              </wpg:grpSpPr>
                              <wps:wsp>
                                <wps:cNvPr id="7" name="AutoShape 8826"/>
                                <wps:cNvSpPr>
                                  <a:spLocks/>
                                </wps:cNvSpPr>
                                <wps:spPr bwMode="auto">
                                  <a:xfrm rot="16200000">
                                    <a:off x="2699" y="3909"/>
                                    <a:ext cx="334" cy="1137"/>
                                  </a:xfrm>
                                  <a:prstGeom prst="leftBrace">
                                    <a:avLst>
                                      <a:gd name="adj1" fmla="val 387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AutoShape 8827"/>
                                <wps:cNvSpPr>
                                  <a:spLocks/>
                                </wps:cNvSpPr>
                                <wps:spPr bwMode="auto">
                                  <a:xfrm rot="16200000">
                                    <a:off x="4911" y="2915"/>
                                    <a:ext cx="334" cy="3200"/>
                                  </a:xfrm>
                                  <a:prstGeom prst="leftBrace">
                                    <a:avLst>
                                      <a:gd name="adj1" fmla="val 1090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AutoShape 8828"/>
                                <wps:cNvSpPr>
                                  <a:spLocks/>
                                </wps:cNvSpPr>
                                <wps:spPr bwMode="auto">
                                  <a:xfrm rot="16200000">
                                    <a:off x="7063" y="4011"/>
                                    <a:ext cx="334" cy="1004"/>
                                  </a:xfrm>
                                  <a:prstGeom prst="leftBrace">
                                    <a:avLst>
                                      <a:gd name="adj1" fmla="val 431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Text Box 8829"/>
                                <wps:cNvSpPr txBox="1">
                                  <a:spLocks noChangeArrowheads="1"/>
                                </wps:cNvSpPr>
                                <wps:spPr bwMode="auto">
                                  <a:xfrm>
                                    <a:off x="2241" y="4695"/>
                                    <a:ext cx="126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0228" w14:textId="77777777" w:rsidR="003E70C6" w:rsidRPr="00D42995" w:rsidRDefault="003E70C6" w:rsidP="00B50EBA">
                                      <w:pPr>
                                        <w:snapToGrid w:val="0"/>
                                        <w:rPr>
                                          <w:rFonts w:hAnsi="Meiryo UI"/>
                                          <w:sz w:val="18"/>
                                          <w:szCs w:val="18"/>
                                        </w:rPr>
                                      </w:pPr>
                                      <w:r w:rsidRPr="00D42995">
                                        <w:rPr>
                                          <w:rFonts w:hAnsi="Meiryo UI" w:hint="eastAsia"/>
                                          <w:sz w:val="18"/>
                                          <w:szCs w:val="18"/>
                                        </w:rPr>
                                        <w:t>初期故障期間</w:t>
                                      </w:r>
                                    </w:p>
                                  </w:txbxContent>
                                </wps:txbx>
                                <wps:bodyPr rot="0" vert="horz" wrap="square" lIns="0" tIns="8890" rIns="0" bIns="8890" anchor="t" anchorCtr="0" upright="1">
                                  <a:noAutofit/>
                                </wps:bodyPr>
                              </wps:wsp>
                              <wps:wsp>
                                <wps:cNvPr id="11" name="Text Box 8830"/>
                                <wps:cNvSpPr txBox="1">
                                  <a:spLocks noChangeArrowheads="1"/>
                                </wps:cNvSpPr>
                                <wps:spPr bwMode="auto">
                                  <a:xfrm>
                                    <a:off x="4442" y="4699"/>
                                    <a:ext cx="126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D9956" w14:textId="77777777" w:rsidR="003E70C6" w:rsidRPr="00D42995" w:rsidRDefault="003E70C6" w:rsidP="00B50EBA">
                                      <w:pPr>
                                        <w:snapToGrid w:val="0"/>
                                        <w:jc w:val="center"/>
                                        <w:rPr>
                                          <w:rFonts w:hAnsi="Meiryo UI"/>
                                        </w:rPr>
                                      </w:pPr>
                                      <w:r w:rsidRPr="00D42995">
                                        <w:rPr>
                                          <w:rFonts w:hAnsi="Meiryo UI" w:hint="eastAsia"/>
                                          <w:sz w:val="18"/>
                                          <w:szCs w:val="18"/>
                                        </w:rPr>
                                        <w:t>偶発故障期間</w:t>
                                      </w:r>
                                    </w:p>
                                  </w:txbxContent>
                                </wps:txbx>
                                <wps:bodyPr rot="0" vert="horz" wrap="square" lIns="0" tIns="8890" rIns="0" bIns="8890" anchor="t" anchorCtr="0" upright="1">
                                  <a:noAutofit/>
                                </wps:bodyPr>
                              </wps:wsp>
                              <wps:wsp>
                                <wps:cNvPr id="12" name="Text Box 8831"/>
                                <wps:cNvSpPr txBox="1">
                                  <a:spLocks noChangeArrowheads="1"/>
                                </wps:cNvSpPr>
                                <wps:spPr bwMode="auto">
                                  <a:xfrm>
                                    <a:off x="6617" y="4688"/>
                                    <a:ext cx="126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6C27" w14:textId="77777777" w:rsidR="003E70C6" w:rsidRPr="00D42995" w:rsidRDefault="003E70C6" w:rsidP="00B50EBA">
                                      <w:pPr>
                                        <w:snapToGrid w:val="0"/>
                                        <w:jc w:val="center"/>
                                        <w:rPr>
                                          <w:rFonts w:hAnsi="Meiryo UI"/>
                                        </w:rPr>
                                      </w:pPr>
                                      <w:r w:rsidRPr="00D42995">
                                        <w:rPr>
                                          <w:rFonts w:hAnsi="Meiryo UI" w:hint="eastAsia"/>
                                          <w:sz w:val="18"/>
                                          <w:szCs w:val="18"/>
                                        </w:rPr>
                                        <w:t>摩耗故障期間</w:t>
                                      </w:r>
                                    </w:p>
                                  </w:txbxContent>
                                </wps:txbx>
                                <wps:bodyPr rot="0" vert="horz" wrap="square" lIns="0" tIns="8890" rIns="0" bIns="8890" anchor="t" anchorCtr="0" upright="1">
                                  <a:noAutofit/>
                                </wps:bodyPr>
                              </wps:wsp>
                            </wpg:grpSp>
                            <wpg:grpSp>
                              <wpg:cNvPr id="13" name="Group 8832"/>
                              <wpg:cNvGrpSpPr>
                                <a:grpSpLocks/>
                              </wpg:cNvGrpSpPr>
                              <wpg:grpSpPr bwMode="auto">
                                <a:xfrm>
                                  <a:off x="1828" y="2570"/>
                                  <a:ext cx="6736" cy="2104"/>
                                  <a:chOff x="1828" y="2570"/>
                                  <a:chExt cx="6736" cy="2104"/>
                                </a:xfrm>
                              </wpg:grpSpPr>
                              <wps:wsp>
                                <wps:cNvPr id="14" name="Text Box 8833"/>
                                <wps:cNvSpPr txBox="1">
                                  <a:spLocks noChangeArrowheads="1"/>
                                </wps:cNvSpPr>
                                <wps:spPr bwMode="auto">
                                  <a:xfrm>
                                    <a:off x="7743" y="4272"/>
                                    <a:ext cx="82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145F" w14:textId="77777777" w:rsidR="003E70C6" w:rsidRPr="00D42995" w:rsidRDefault="003E70C6" w:rsidP="00B50EBA">
                                      <w:pPr>
                                        <w:snapToGrid w:val="0"/>
                                        <w:rPr>
                                          <w:rFonts w:hAnsi="Meiryo UI"/>
                                          <w:sz w:val="18"/>
                                          <w:szCs w:val="18"/>
                                        </w:rPr>
                                      </w:pPr>
                                      <w:r w:rsidRPr="00D42995">
                                        <w:rPr>
                                          <w:rFonts w:hAnsi="Meiryo UI" w:hint="eastAsia"/>
                                          <w:sz w:val="18"/>
                                          <w:szCs w:val="18"/>
                                        </w:rPr>
                                        <w:t>時間</w:t>
                                      </w:r>
                                    </w:p>
                                  </w:txbxContent>
                                </wps:txbx>
                                <wps:bodyPr rot="0" vert="horz" wrap="square" lIns="74295" tIns="8890" rIns="74295" bIns="8890" anchor="t" anchorCtr="0" upright="1">
                                  <a:noAutofit/>
                                </wps:bodyPr>
                              </wps:wsp>
                              <wps:wsp>
                                <wps:cNvPr id="15" name="Text Box 8834"/>
                                <wps:cNvSpPr txBox="1">
                                  <a:spLocks noChangeArrowheads="1"/>
                                </wps:cNvSpPr>
                                <wps:spPr bwMode="auto">
                                  <a:xfrm>
                                    <a:off x="1828" y="2570"/>
                                    <a:ext cx="592"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5243" w14:textId="77777777" w:rsidR="003E70C6" w:rsidRPr="00D42995" w:rsidRDefault="003E70C6" w:rsidP="00B50EBA">
                                      <w:pPr>
                                        <w:snapToGrid w:val="0"/>
                                        <w:rPr>
                                          <w:rFonts w:hAnsi="Meiryo UI"/>
                                        </w:rPr>
                                      </w:pPr>
                                      <w:r w:rsidRPr="00D42995">
                                        <w:rPr>
                                          <w:rFonts w:hAnsi="Meiryo UI" w:hint="eastAsia"/>
                                          <w:sz w:val="18"/>
                                          <w:szCs w:val="18"/>
                                        </w:rPr>
                                        <w:t>故障率</w:t>
                                      </w:r>
                                    </w:p>
                                  </w:txbxContent>
                                </wps:txbx>
                                <wps:bodyPr rot="0" vert="eaVert" wrap="square" lIns="74295" tIns="8890" rIns="74295" bIns="8890" anchor="t" anchorCtr="0" upright="1">
                                  <a:noAutofit/>
                                </wps:bodyPr>
                              </wps:wsp>
                              <wpg:grpSp>
                                <wpg:cNvPr id="16" name="Group 8835"/>
                                <wpg:cNvGrpSpPr>
                                  <a:grpSpLocks/>
                                </wpg:cNvGrpSpPr>
                                <wpg:grpSpPr bwMode="auto">
                                  <a:xfrm>
                                    <a:off x="2325" y="2616"/>
                                    <a:ext cx="5475" cy="1861"/>
                                    <a:chOff x="2325" y="2616"/>
                                    <a:chExt cx="5475" cy="1861"/>
                                  </a:xfrm>
                                </wpg:grpSpPr>
                                <wps:wsp>
                                  <wps:cNvPr id="17" name="Line 8836"/>
                                  <wps:cNvCnPr/>
                                  <wps:spPr bwMode="auto">
                                    <a:xfrm flipV="1">
                                      <a:off x="3464" y="2786"/>
                                      <a:ext cx="0" cy="16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8837"/>
                                  <wps:cNvCnPr/>
                                  <wps:spPr bwMode="auto">
                                    <a:xfrm flipV="1">
                                      <a:off x="6677" y="2786"/>
                                      <a:ext cx="0" cy="16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8838"/>
                                  <wps:cNvCnPr/>
                                  <wps:spPr bwMode="auto">
                                    <a:xfrm>
                                      <a:off x="2325" y="2616"/>
                                      <a:ext cx="0" cy="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839"/>
                                  <wps:cNvCnPr/>
                                  <wps:spPr bwMode="auto">
                                    <a:xfrm>
                                      <a:off x="2325" y="4477"/>
                                      <a:ext cx="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8840"/>
                                  <wps:cNvSpPr>
                                    <a:spLocks/>
                                  </wps:cNvSpPr>
                                  <wps:spPr bwMode="auto">
                                    <a:xfrm>
                                      <a:off x="2330" y="2812"/>
                                      <a:ext cx="5330" cy="1385"/>
                                    </a:xfrm>
                                    <a:custGeom>
                                      <a:avLst/>
                                      <a:gdLst>
                                        <a:gd name="T0" fmla="*/ 0 w 5330"/>
                                        <a:gd name="T1" fmla="*/ 0 h 1385"/>
                                        <a:gd name="T2" fmla="*/ 830 w 5330"/>
                                        <a:gd name="T3" fmla="*/ 1110 h 1385"/>
                                        <a:gd name="T4" fmla="*/ 1750 w 5330"/>
                                        <a:gd name="T5" fmla="*/ 1340 h 1385"/>
                                        <a:gd name="T6" fmla="*/ 3810 w 5330"/>
                                        <a:gd name="T7" fmla="*/ 1350 h 1385"/>
                                        <a:gd name="T8" fmla="*/ 4640 w 5330"/>
                                        <a:gd name="T9" fmla="*/ 1130 h 1385"/>
                                        <a:gd name="T10" fmla="*/ 5330 w 5330"/>
                                        <a:gd name="T11" fmla="*/ 0 h 1385"/>
                                      </a:gdLst>
                                      <a:ahLst/>
                                      <a:cxnLst>
                                        <a:cxn ang="0">
                                          <a:pos x="T0" y="T1"/>
                                        </a:cxn>
                                        <a:cxn ang="0">
                                          <a:pos x="T2" y="T3"/>
                                        </a:cxn>
                                        <a:cxn ang="0">
                                          <a:pos x="T4" y="T5"/>
                                        </a:cxn>
                                        <a:cxn ang="0">
                                          <a:pos x="T6" y="T7"/>
                                        </a:cxn>
                                        <a:cxn ang="0">
                                          <a:pos x="T8" y="T9"/>
                                        </a:cxn>
                                        <a:cxn ang="0">
                                          <a:pos x="T10" y="T11"/>
                                        </a:cxn>
                                      </a:cxnLst>
                                      <a:rect l="0" t="0" r="r" b="b"/>
                                      <a:pathLst>
                                        <a:path w="5330" h="1385">
                                          <a:moveTo>
                                            <a:pt x="0" y="0"/>
                                          </a:moveTo>
                                          <a:cubicBezTo>
                                            <a:pt x="138" y="185"/>
                                            <a:pt x="539" y="887"/>
                                            <a:pt x="830" y="1110"/>
                                          </a:cubicBezTo>
                                          <a:cubicBezTo>
                                            <a:pt x="1121" y="1333"/>
                                            <a:pt x="1253" y="1300"/>
                                            <a:pt x="1750" y="1340"/>
                                          </a:cubicBezTo>
                                          <a:cubicBezTo>
                                            <a:pt x="2247" y="1380"/>
                                            <a:pt x="3328" y="1385"/>
                                            <a:pt x="3810" y="1350"/>
                                          </a:cubicBezTo>
                                          <a:cubicBezTo>
                                            <a:pt x="4292" y="1315"/>
                                            <a:pt x="4387" y="1355"/>
                                            <a:pt x="4640" y="1130"/>
                                          </a:cubicBezTo>
                                          <a:cubicBezTo>
                                            <a:pt x="4893" y="905"/>
                                            <a:pt x="5186" y="236"/>
                                            <a:pt x="53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F96B8C7" id="Group 8824" o:spid="_x0000_s1614" style="position:absolute;margin-left:9.2pt;margin-top:12.05pt;width:269.45pt;height:108.85pt;z-index:251659264" coordorigin="1828,2570" coordsize="673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">
                      <o:lock v:ext="edit" aspectratio="t"/>
                      <v:group id="Group 8825" o:spid="_x0000_s1615" style="position:absolute;left:2241;top:4503;width:5643;height:790" coordorigin="2241,4311" coordsize="564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826" o:spid="_x0000_s1616" type="#_x0000_t87" style="position:absolute;left:2699;top:3909;width:334;height:11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" adj="2458">
                          <v:textbox inset="5.85pt,.7pt,5.85pt,.7pt"/>
                        </v:shape>
                        <v:shape id="AutoShape 8827" o:spid="_x0000_s1617" type="#_x0000_t87" style="position:absolute;left:4911;top:2915;width:334;height:32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" adj="2458">
                          <v:textbox inset="5.85pt,.7pt,5.85pt,.7pt"/>
                        </v:shape>
                        <v:shape id="AutoShape 8828" o:spid="_x0000_s1618" type="#_x0000_t87" style="position:absolute;left:7063;top:4011;width:334;height:10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" adj="3098">
                          <v:textbox inset="5.85pt,.7pt,5.85pt,.7pt"/>
                        </v:shape>
                        <v:shape id="Text Box 8829" o:spid="_x0000_s1619" type="#_x0000_t202" style="position:absolute;left:2241;top:4695;width:126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" filled="f" stroked="f">
                          <v:textbox inset="0,.7pt,0,.7pt">
                            <w:txbxContent>
                              <w:p w14:paraId="48260228" w14:textId="77777777" w:rsidR="003E70C6" w:rsidRPr="00D42995" w:rsidRDefault="003E70C6" w:rsidP="00B50EBA">
                                <w:pPr>
                                  <w:snapToGrid w:val="0"/>
                                  <w:rPr>
                                    <w:rFonts w:hAnsi="Meiryo UI"/>
                                    <w:sz w:val="18"/>
                                    <w:szCs w:val="18"/>
                                  </w:rPr>
                                </w:pPr>
                                <w:r w:rsidRPr="00D42995">
                                  <w:rPr>
                                    <w:rFonts w:hAnsi="Meiryo UI" w:hint="eastAsia"/>
                                    <w:sz w:val="18"/>
                                    <w:szCs w:val="18"/>
                                  </w:rPr>
                                  <w:t>初期故障期間</w:t>
                                </w:r>
                              </w:p>
                            </w:txbxContent>
                          </v:textbox>
                        </v:shape>
                        <v:shape id="Text Box 8830" o:spid="_x0000_s1620" type="#_x0000_t202" style="position:absolute;left:4442;top:4699;width:126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" filled="f" stroked="f">
                          <v:textbox inset="0,.7pt,0,.7pt">
                            <w:txbxContent>
                              <w:p w14:paraId="752D9956" w14:textId="77777777" w:rsidR="003E70C6" w:rsidRPr="00D42995" w:rsidRDefault="003E70C6" w:rsidP="00B50EBA">
                                <w:pPr>
                                  <w:snapToGrid w:val="0"/>
                                  <w:jc w:val="center"/>
                                  <w:rPr>
                                    <w:rFonts w:hAnsi="Meiryo UI"/>
                                  </w:rPr>
                                </w:pPr>
                                <w:r w:rsidRPr="00D42995">
                                  <w:rPr>
                                    <w:rFonts w:hAnsi="Meiryo UI" w:hint="eastAsia"/>
                                    <w:sz w:val="18"/>
                                    <w:szCs w:val="18"/>
                                  </w:rPr>
                                  <w:t>偶発故障期間</w:t>
                                </w:r>
                              </w:p>
                            </w:txbxContent>
                          </v:textbox>
                        </v:shape>
                        <v:shape id="Text Box 8831" o:spid="_x0000_s1621" type="#_x0000_t202" style="position:absolute;left:6617;top:4688;width:126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" filled="f" stroked="f">
                          <v:textbox inset="0,.7pt,0,.7pt">
                            <w:txbxContent>
                              <w:p w14:paraId="71606C27" w14:textId="77777777" w:rsidR="003E70C6" w:rsidRPr="00D42995" w:rsidRDefault="003E70C6" w:rsidP="00B50EBA">
                                <w:pPr>
                                  <w:snapToGrid w:val="0"/>
                                  <w:jc w:val="center"/>
                                  <w:rPr>
                                    <w:rFonts w:hAnsi="Meiryo UI"/>
                                  </w:rPr>
                                </w:pPr>
                                <w:r w:rsidRPr="00D42995">
                                  <w:rPr>
                                    <w:rFonts w:hAnsi="Meiryo UI" w:hint="eastAsia"/>
                                    <w:sz w:val="18"/>
                                    <w:szCs w:val="18"/>
                                  </w:rPr>
                                  <w:t>摩耗故障期間</w:t>
                                </w:r>
                              </w:p>
                            </w:txbxContent>
                          </v:textbox>
                        </v:shape>
                      </v:group>
                      <v:group id="Group 8832" o:spid="_x0000_s1622" style="position:absolute;left:1828;top:2570;width:6736;height:2104" coordorigin="1828,2570" coordsize="6736,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8833" o:spid="_x0000_s1623" type="#_x0000_t202" style="position:absolute;left:7743;top:4272;width:82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1B22145F" w14:textId="77777777" w:rsidR="003E70C6" w:rsidRPr="00D42995" w:rsidRDefault="003E70C6" w:rsidP="00B50EBA">
                                <w:pPr>
                                  <w:snapToGrid w:val="0"/>
                                  <w:rPr>
                                    <w:rFonts w:hAnsi="Meiryo UI"/>
                                    <w:sz w:val="18"/>
                                    <w:szCs w:val="18"/>
                                  </w:rPr>
                                </w:pPr>
                                <w:r w:rsidRPr="00D42995">
                                  <w:rPr>
                                    <w:rFonts w:hAnsi="Meiryo UI" w:hint="eastAsia"/>
                                    <w:sz w:val="18"/>
                                    <w:szCs w:val="18"/>
                                  </w:rPr>
                                  <w:t>時間</w:t>
                                </w:r>
                              </w:p>
                            </w:txbxContent>
                          </v:textbox>
                        </v:shape>
                        <v:shape id="Text Box 8834" o:spid="_x0000_s1624" type="#_x0000_t202" style="position:absolute;left:1828;top:2570;width:592;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" filled="f" stroked="f">
                          <v:textbox style="layout-flow:vertical-ideographic" inset="5.85pt,.7pt,5.85pt,.7pt">
                            <w:txbxContent>
                              <w:p w14:paraId="05745243" w14:textId="77777777" w:rsidR="003E70C6" w:rsidRPr="00D42995" w:rsidRDefault="003E70C6" w:rsidP="00B50EBA">
                                <w:pPr>
                                  <w:snapToGrid w:val="0"/>
                                  <w:rPr>
                                    <w:rFonts w:hAnsi="Meiryo UI"/>
                                  </w:rPr>
                                </w:pPr>
                                <w:r w:rsidRPr="00D42995">
                                  <w:rPr>
                                    <w:rFonts w:hAnsi="Meiryo UI" w:hint="eastAsia"/>
                                    <w:sz w:val="18"/>
                                    <w:szCs w:val="18"/>
                                  </w:rPr>
                                  <w:t>故障率</w:t>
                                </w:r>
                              </w:p>
                            </w:txbxContent>
                          </v:textbox>
                        </v:shape>
                        <v:group id="Group 8835" o:spid="_x0000_s1625" style="position:absolute;left:2325;top:2616;width:5475;height:1861" coordorigin="2325,2616" coordsize="5475,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8836" o:spid="_x0000_s1626" style="position:absolute;flip:y;visibility:visible;mso-wrap-style:square" from="3464,2786" to="3464,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">
                            <v:stroke dashstyle="1 1"/>
                          </v:line>
                          <v:line id="Line 8837" o:spid="_x0000_s1627" style="position:absolute;flip:y;visibility:visible;mso-wrap-style:square" from="6677,2786" to="6677,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">
                            <v:stroke dashstyle="1 1"/>
                          </v:line>
                          <v:line id="Line 8838" o:spid="_x0000_s1628" style="position:absolute;visibility:visible;mso-wrap-style:square" from="2325,2616" to="2325,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8839" o:spid="_x0000_s1629" style="position:absolute;visibility:visible;mso-wrap-style:square" from="2325,4477" to="7800,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Freeform 8840" o:spid="_x0000_s1630" style="position:absolute;left:2330;top:2812;width:5330;height:1385;visibility:visible;mso-wrap-style:square;v-text-anchor:top" coordsize="5330,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" path="m,c138,185,539,887,830,1110v291,223,423,190,920,230c2247,1380,3328,1385,3810,1350v482,-35,577,5,830,-220c4893,905,5186,236,5330,e" filled="f">
                            <v:path arrowok="t" o:connecttype="custom" o:connectlocs="0,0;830,1110;1750,1340;3810,1350;4640,1130;5330,0" o:connectangles="0,0,0,0,0,0"/>
                          </v:shape>
                        </v:group>
                      </v:group>
                    </v:group>
                  </w:pict>
                </mc:Fallback>
              </mc:AlternateContent>
            </w:r>
          </w:p>
          <w:p w14:paraId="5776FA82" w14:textId="3C5A7178" w:rsidR="00B50EBA" w:rsidRPr="000E3909" w:rsidRDefault="00B50EBA" w:rsidP="00B50EBA">
            <w:pPr>
              <w:autoSpaceDE w:val="0"/>
              <w:autoSpaceDN w:val="0"/>
              <w:snapToGrid w:val="0"/>
              <w:spacing w:line="240" w:lineRule="exact"/>
              <w:jc w:val="left"/>
              <w:rPr>
                <w:rFonts w:hAnsi="Meiryo UI"/>
                <w:szCs w:val="20"/>
              </w:rPr>
            </w:pPr>
          </w:p>
          <w:p w14:paraId="0A754112" w14:textId="77777777" w:rsidR="00B50EBA" w:rsidRPr="000E3909" w:rsidRDefault="00B50EBA" w:rsidP="00B50EBA">
            <w:pPr>
              <w:autoSpaceDE w:val="0"/>
              <w:autoSpaceDN w:val="0"/>
              <w:snapToGrid w:val="0"/>
              <w:spacing w:line="240" w:lineRule="exact"/>
              <w:jc w:val="left"/>
              <w:rPr>
                <w:rFonts w:hAnsi="Meiryo UI"/>
                <w:szCs w:val="20"/>
              </w:rPr>
            </w:pPr>
          </w:p>
          <w:p w14:paraId="4F4DFBF9" w14:textId="77777777" w:rsidR="00B50EBA" w:rsidRPr="000E3909" w:rsidRDefault="00B50EBA" w:rsidP="00B50EBA">
            <w:pPr>
              <w:autoSpaceDE w:val="0"/>
              <w:autoSpaceDN w:val="0"/>
              <w:snapToGrid w:val="0"/>
              <w:spacing w:line="240" w:lineRule="exact"/>
              <w:jc w:val="left"/>
              <w:rPr>
                <w:rFonts w:hAnsi="Meiryo UI"/>
                <w:szCs w:val="20"/>
              </w:rPr>
            </w:pPr>
          </w:p>
          <w:p w14:paraId="7DC84E47" w14:textId="77777777" w:rsidR="00B50EBA" w:rsidRPr="000E3909" w:rsidRDefault="00B50EBA" w:rsidP="00B50EBA">
            <w:pPr>
              <w:autoSpaceDE w:val="0"/>
              <w:autoSpaceDN w:val="0"/>
              <w:snapToGrid w:val="0"/>
              <w:spacing w:line="240" w:lineRule="exact"/>
              <w:jc w:val="left"/>
              <w:rPr>
                <w:rFonts w:hAnsi="Meiryo UI"/>
                <w:szCs w:val="20"/>
              </w:rPr>
            </w:pPr>
          </w:p>
          <w:p w14:paraId="086FFD4C" w14:textId="77777777" w:rsidR="00B50EBA" w:rsidRPr="000E3909" w:rsidRDefault="00B50EBA" w:rsidP="00B50EBA">
            <w:pPr>
              <w:autoSpaceDE w:val="0"/>
              <w:autoSpaceDN w:val="0"/>
              <w:snapToGrid w:val="0"/>
              <w:spacing w:line="240" w:lineRule="exact"/>
              <w:jc w:val="left"/>
              <w:rPr>
                <w:rFonts w:hAnsi="Meiryo UI"/>
                <w:szCs w:val="20"/>
              </w:rPr>
            </w:pPr>
          </w:p>
          <w:p w14:paraId="4B54F7B1" w14:textId="77777777" w:rsidR="00B50EBA" w:rsidRPr="000E3909" w:rsidRDefault="00B50EBA" w:rsidP="00B50EBA">
            <w:pPr>
              <w:autoSpaceDE w:val="0"/>
              <w:autoSpaceDN w:val="0"/>
              <w:snapToGrid w:val="0"/>
              <w:spacing w:line="240" w:lineRule="exact"/>
              <w:jc w:val="left"/>
              <w:rPr>
                <w:rFonts w:hAnsi="Meiryo UI"/>
                <w:szCs w:val="20"/>
              </w:rPr>
            </w:pPr>
          </w:p>
          <w:p w14:paraId="15AF2C27" w14:textId="77777777" w:rsidR="00B50EBA" w:rsidRPr="000E3909" w:rsidRDefault="00B50EBA" w:rsidP="00B50EBA">
            <w:pPr>
              <w:autoSpaceDE w:val="0"/>
              <w:autoSpaceDN w:val="0"/>
              <w:snapToGrid w:val="0"/>
              <w:spacing w:line="240" w:lineRule="exact"/>
              <w:jc w:val="left"/>
              <w:rPr>
                <w:rFonts w:hAnsi="Meiryo UI"/>
                <w:szCs w:val="20"/>
              </w:rPr>
            </w:pPr>
          </w:p>
          <w:p w14:paraId="7C3D8864" w14:textId="77777777" w:rsidR="00B50EBA" w:rsidRPr="000E3909" w:rsidRDefault="00B50EBA" w:rsidP="00B50EBA">
            <w:pPr>
              <w:autoSpaceDE w:val="0"/>
              <w:autoSpaceDN w:val="0"/>
              <w:snapToGrid w:val="0"/>
              <w:spacing w:line="240" w:lineRule="exact"/>
              <w:jc w:val="left"/>
              <w:rPr>
                <w:rFonts w:hAnsi="Meiryo UI"/>
                <w:szCs w:val="20"/>
              </w:rPr>
            </w:pPr>
          </w:p>
          <w:p w14:paraId="5FA65552" w14:textId="41775C56" w:rsidR="00B50EBA" w:rsidRDefault="00B50EBA" w:rsidP="00B50EBA">
            <w:pPr>
              <w:autoSpaceDE w:val="0"/>
              <w:autoSpaceDN w:val="0"/>
              <w:snapToGrid w:val="0"/>
              <w:spacing w:line="240" w:lineRule="exact"/>
              <w:jc w:val="left"/>
              <w:rPr>
                <w:rFonts w:hAnsi="Meiryo UI"/>
                <w:szCs w:val="20"/>
              </w:rPr>
            </w:pPr>
          </w:p>
          <w:p w14:paraId="1B1E2DCE" w14:textId="77777777" w:rsidR="00B50EBA" w:rsidRPr="000E3909" w:rsidRDefault="00B50EBA" w:rsidP="00B50EBA">
            <w:pPr>
              <w:autoSpaceDE w:val="0"/>
              <w:autoSpaceDN w:val="0"/>
              <w:snapToGrid w:val="0"/>
              <w:spacing w:line="240" w:lineRule="exact"/>
              <w:jc w:val="left"/>
              <w:rPr>
                <w:rFonts w:hAnsi="Meiryo UI"/>
                <w:szCs w:val="20"/>
              </w:rPr>
            </w:pPr>
          </w:p>
          <w:p w14:paraId="0B240156" w14:textId="77777777" w:rsidR="00B50EBA" w:rsidRPr="000E3909" w:rsidRDefault="00B50EBA" w:rsidP="00B50EBA">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ソフトウェア開発　平成14年度春　問38[出題頻度：★★☆]</w:t>
            </w:r>
          </w:p>
          <w:p w14:paraId="05545DDE" w14:textId="3563671C" w:rsidR="0021414F" w:rsidRPr="000E3909" w:rsidRDefault="00B50EBA" w:rsidP="00B50EBA">
            <w:pPr>
              <w:snapToGrid w:val="0"/>
              <w:spacing w:line="240" w:lineRule="exact"/>
              <w:jc w:val="right"/>
              <w:rPr>
                <w:rFonts w:hAnsi="Meiryo UI"/>
                <w:szCs w:val="20"/>
              </w:rPr>
            </w:pPr>
            <w:r w:rsidRPr="000E3909">
              <w:rPr>
                <w:rFonts w:hAnsi="Meiryo UI"/>
                <w:szCs w:val="20"/>
              </w:rPr>
              <w:t>解答－イ</w:t>
            </w:r>
          </w:p>
        </w:tc>
      </w:tr>
    </w:tbl>
    <w:p w14:paraId="76D4E8DE" w14:textId="2E70B983" w:rsidR="00C67D35"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D42995" w:rsidRPr="000E3909">
        <w:rPr>
          <w:rFonts w:hAnsi="Meiryo UI"/>
          <w:szCs w:val="20"/>
        </w:rPr>
        <w:t>1-344～346</w:t>
      </w:r>
    </w:p>
    <w:p w14:paraId="60F68BE0" w14:textId="77777777" w:rsidR="00055D1E" w:rsidRPr="000E3909" w:rsidRDefault="00055D1E" w:rsidP="00D275E7">
      <w:pPr>
        <w:widowControl/>
        <w:snapToGrid w:val="0"/>
        <w:spacing w:line="240" w:lineRule="exact"/>
        <w:jc w:val="left"/>
        <w:rPr>
          <w:rFonts w:hAnsi="Meiryo UI"/>
          <w:szCs w:val="20"/>
        </w:rPr>
      </w:pPr>
      <w:r w:rsidRPr="000E3909">
        <w:rPr>
          <w:rFonts w:hAnsi="Meiryo UI"/>
          <w:szCs w:val="20"/>
        </w:rPr>
        <w:br w:type="page"/>
      </w:r>
    </w:p>
    <w:p w14:paraId="6D60FAB2" w14:textId="246EF01B" w:rsidR="007560E5" w:rsidRDefault="00F926E0" w:rsidP="00257038">
      <w:pPr>
        <w:pStyle w:val="2"/>
      </w:pPr>
      <w:r>
        <w:rPr>
          <w:rFonts w:hint="eastAsia"/>
        </w:rPr>
        <w:lastRenderedPageBreak/>
        <w:t>3</w:t>
      </w:r>
      <w:r>
        <w:t xml:space="preserve">. </w:t>
      </w:r>
      <w:r w:rsidR="007560E5" w:rsidRPr="000E3909">
        <w:rPr>
          <w:rFonts w:hint="eastAsia"/>
        </w:rPr>
        <w:t>システムの経済性</w:t>
      </w:r>
    </w:p>
    <w:p w14:paraId="1EA70B37" w14:textId="77777777" w:rsidR="00257038" w:rsidRPr="000E3909" w:rsidRDefault="00257038" w:rsidP="00D275E7">
      <w:pPr>
        <w:snapToGrid w:val="0"/>
        <w:spacing w:line="240" w:lineRule="exact"/>
        <w:rPr>
          <w:rFonts w:hAnsi="Meiryo UI"/>
          <w:szCs w:val="20"/>
        </w:rPr>
      </w:pPr>
    </w:p>
    <w:p w14:paraId="3C7E7534" w14:textId="77777777" w:rsidR="00055D1E" w:rsidRPr="000E3909" w:rsidRDefault="00055D1E" w:rsidP="00BF6180">
      <w:pPr>
        <w:pStyle w:val="af1"/>
        <w:pBdr>
          <w:right w:val="single" w:sz="4" w:space="0" w:color="auto"/>
        </w:pBdr>
        <w:ind w:left="180" w:firstLine="180"/>
        <w:rPr>
          <w:rFonts w:hAnsi="Meiryo UI"/>
          <w:szCs w:val="20"/>
        </w:rPr>
      </w:pPr>
      <w:r w:rsidRPr="000E3909">
        <w:rPr>
          <w:rFonts w:hAnsi="Meiryo UI"/>
          <w:szCs w:val="20"/>
        </w:rPr>
        <w:t>学習のポイント</w:t>
      </w:r>
    </w:p>
    <w:p w14:paraId="5A630D27" w14:textId="44E6F99E" w:rsidR="00055D1E" w:rsidRPr="000E3909" w:rsidRDefault="00BF6180" w:rsidP="00BF6180">
      <w:pPr>
        <w:pStyle w:val="af1"/>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055D1E" w:rsidRPr="000E3909">
        <w:rPr>
          <w:rFonts w:hAnsi="Meiryo UI" w:hint="eastAsia"/>
          <w:szCs w:val="20"/>
        </w:rPr>
        <w:t>初期コスト、運用コスト、TCOの用語の意味を覚えよう！</w:t>
      </w:r>
    </w:p>
    <w:p w14:paraId="24FC7307" w14:textId="77777777" w:rsidR="004D6B82" w:rsidRPr="000E3909" w:rsidRDefault="004D6B82" w:rsidP="00D275E7">
      <w:pPr>
        <w:snapToGrid w:val="0"/>
        <w:spacing w:line="240" w:lineRule="exact"/>
        <w:ind w:leftChars="100" w:left="180"/>
        <w:rPr>
          <w:rFonts w:hAnsi="Meiryo UI"/>
          <w:szCs w:val="20"/>
        </w:rPr>
      </w:pPr>
    </w:p>
    <w:p w14:paraId="03D58F91" w14:textId="77777777" w:rsidR="007560E5" w:rsidRPr="000E3909" w:rsidRDefault="007560E5" w:rsidP="00AB6980">
      <w:pPr>
        <w:snapToGrid w:val="0"/>
        <w:spacing w:line="240" w:lineRule="exact"/>
        <w:ind w:leftChars="100" w:left="180" w:firstLineChars="100" w:firstLine="180"/>
        <w:rPr>
          <w:rFonts w:hAnsi="Meiryo UI"/>
          <w:szCs w:val="20"/>
        </w:rPr>
      </w:pPr>
      <w:r w:rsidRPr="000E3909">
        <w:rPr>
          <w:rFonts w:hAnsi="Meiryo UI" w:hint="eastAsia"/>
          <w:szCs w:val="20"/>
        </w:rPr>
        <w:t>システムの経済性を評価する場合には、システムの導入に伴って発生する</w:t>
      </w:r>
      <w:r w:rsidRPr="000E3909">
        <w:rPr>
          <w:rFonts w:hAnsi="Meiryo UI" w:hint="eastAsia"/>
          <w:b/>
          <w:szCs w:val="20"/>
        </w:rPr>
        <w:t>初期コスト</w:t>
      </w:r>
      <w:r w:rsidR="001E7981" w:rsidRPr="000E3909">
        <w:rPr>
          <w:rFonts w:hAnsi="Meiryo UI" w:hint="eastAsia"/>
          <w:szCs w:val="20"/>
        </w:rPr>
        <w:t>（</w:t>
      </w:r>
      <w:r w:rsidR="001E7981" w:rsidRPr="000E3909">
        <w:rPr>
          <w:rFonts w:hAnsi="Meiryo UI" w:hint="eastAsia"/>
          <w:b/>
          <w:szCs w:val="20"/>
        </w:rPr>
        <w:t>イニシャルコスト</w:t>
      </w:r>
      <w:r w:rsidR="001E7981" w:rsidRPr="000E3909">
        <w:rPr>
          <w:rFonts w:hAnsi="Meiryo UI" w:hint="eastAsia"/>
          <w:szCs w:val="20"/>
        </w:rPr>
        <w:t>）</w:t>
      </w:r>
      <w:r w:rsidRPr="000E3909">
        <w:rPr>
          <w:rFonts w:hAnsi="Meiryo UI" w:hint="eastAsia"/>
          <w:szCs w:val="20"/>
        </w:rPr>
        <w:t>と、通常の業務を行ううえで発生する</w:t>
      </w:r>
      <w:r w:rsidRPr="000E3909">
        <w:rPr>
          <w:rFonts w:hAnsi="Meiryo UI" w:hint="eastAsia"/>
          <w:b/>
          <w:szCs w:val="20"/>
        </w:rPr>
        <w:t>運用コスト</w:t>
      </w:r>
      <w:r w:rsidRPr="000E3909">
        <w:rPr>
          <w:rFonts w:hAnsi="Meiryo UI" w:hint="eastAsia"/>
          <w:szCs w:val="20"/>
        </w:rPr>
        <w:t>（</w:t>
      </w:r>
      <w:r w:rsidRPr="000E3909">
        <w:rPr>
          <w:rFonts w:hAnsi="Meiryo UI" w:hint="eastAsia"/>
          <w:b/>
          <w:szCs w:val="20"/>
        </w:rPr>
        <w:t>ランニングコスト</w:t>
      </w:r>
      <w:r w:rsidRPr="000E3909">
        <w:rPr>
          <w:rFonts w:hAnsi="Meiryo UI" w:hint="eastAsia"/>
          <w:szCs w:val="20"/>
        </w:rPr>
        <w:t>）の双方を正しく把握することが必要です。</w:t>
      </w:r>
    </w:p>
    <w:p w14:paraId="32F14DBF" w14:textId="77777777" w:rsidR="007560E5" w:rsidRPr="000E3909" w:rsidRDefault="007560E5" w:rsidP="00AB6980">
      <w:pPr>
        <w:snapToGrid w:val="0"/>
        <w:spacing w:line="240" w:lineRule="exact"/>
        <w:ind w:leftChars="100" w:left="180" w:firstLineChars="100" w:firstLine="180"/>
        <w:rPr>
          <w:rFonts w:hAnsi="Meiryo UI"/>
          <w:szCs w:val="20"/>
        </w:rPr>
      </w:pPr>
      <w:r w:rsidRPr="000E3909">
        <w:rPr>
          <w:rFonts w:hAnsi="Meiryo UI" w:hint="eastAsia"/>
          <w:szCs w:val="20"/>
        </w:rPr>
        <w:t>なお、システムの導入、維持、運用管理にかかる総費用のことを</w:t>
      </w:r>
      <w:r w:rsidRPr="000E3909">
        <w:rPr>
          <w:rFonts w:hAnsi="Meiryo UI" w:hint="eastAsia"/>
          <w:b/>
          <w:szCs w:val="20"/>
        </w:rPr>
        <w:t>TCO</w:t>
      </w:r>
      <w:r w:rsidRPr="000E3909">
        <w:rPr>
          <w:rFonts w:hAnsi="Meiryo UI" w:hint="eastAsia"/>
          <w:szCs w:val="20"/>
        </w:rPr>
        <w:t>（Total Cost of Ownership）と呼びます。これにはコンピュータ機器の購入費をはじめ、運用中にかかる修理費や消耗品費、利用者の教育費なども含まれます。</w:t>
      </w:r>
    </w:p>
    <w:p w14:paraId="6E406855" w14:textId="77777777" w:rsidR="007560E5" w:rsidRPr="000E3909" w:rsidRDefault="007560E5" w:rsidP="00D275E7">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21414F" w:rsidRPr="000E3909" w14:paraId="6E4C38E0" w14:textId="77777777" w:rsidTr="00C80B76">
        <w:tc>
          <w:tcPr>
            <w:tcW w:w="8788" w:type="dxa"/>
            <w:tcBorders>
              <w:top w:val="single" w:sz="4" w:space="0" w:color="auto"/>
              <w:left w:val="single" w:sz="4" w:space="0" w:color="auto"/>
              <w:bottom w:val="single" w:sz="4" w:space="0" w:color="auto"/>
              <w:right w:val="single" w:sz="4" w:space="0" w:color="auto"/>
            </w:tcBorders>
          </w:tcPr>
          <w:p w14:paraId="4DE707D8" w14:textId="77777777" w:rsidR="00B50EBA" w:rsidRDefault="00B50EBA" w:rsidP="00B50EBA">
            <w:pPr>
              <w:snapToGrid w:val="0"/>
              <w:spacing w:line="240" w:lineRule="exact"/>
              <w:rPr>
                <w:rFonts w:hAnsi="Meiryo UI"/>
                <w:szCs w:val="20"/>
              </w:rPr>
            </w:pPr>
            <w:r w:rsidRPr="000E3909">
              <w:rPr>
                <w:rFonts w:hAnsi="Meiryo UI"/>
                <w:szCs w:val="20"/>
              </w:rPr>
              <w:t>例題</w:t>
            </w:r>
          </w:p>
          <w:p w14:paraId="7DD7FB78" w14:textId="398F6A1F" w:rsidR="00B50EBA" w:rsidRPr="000E3909" w:rsidRDefault="00B50EBA" w:rsidP="00B50EBA">
            <w:pPr>
              <w:snapToGrid w:val="0"/>
              <w:spacing w:line="240" w:lineRule="exact"/>
              <w:ind w:firstLineChars="100" w:firstLine="180"/>
              <w:rPr>
                <w:rFonts w:hAnsi="Meiryo UI"/>
                <w:szCs w:val="20"/>
              </w:rPr>
            </w:pPr>
            <w:r w:rsidRPr="000E3909">
              <w:rPr>
                <w:rFonts w:hAnsi="Meiryo UI"/>
                <w:szCs w:val="20"/>
              </w:rPr>
              <w:t>システムの費用を表すTCO</w:t>
            </w:r>
            <w:r w:rsidRPr="000E3909">
              <w:rPr>
                <w:rFonts w:hAnsi="Meiryo UI" w:hint="eastAsia"/>
                <w:szCs w:val="20"/>
              </w:rPr>
              <w:t>（</w:t>
            </w:r>
            <w:r w:rsidRPr="000E3909">
              <w:rPr>
                <w:rFonts w:hAnsi="Meiryo UI"/>
                <w:szCs w:val="20"/>
              </w:rPr>
              <w:t>総所有費用</w:t>
            </w:r>
            <w:r w:rsidRPr="000E3909">
              <w:rPr>
                <w:rFonts w:hAnsi="Meiryo UI" w:hint="eastAsia"/>
                <w:szCs w:val="20"/>
              </w:rPr>
              <w:t>）</w:t>
            </w:r>
            <w:r w:rsidRPr="000E3909">
              <w:rPr>
                <w:rFonts w:hAnsi="Meiryo UI"/>
                <w:szCs w:val="20"/>
              </w:rPr>
              <w:t>の意味として，適切なものはどれか。</w:t>
            </w:r>
          </w:p>
          <w:p w14:paraId="61D71810" w14:textId="77777777" w:rsidR="00B50EBA" w:rsidRPr="000E3909" w:rsidRDefault="00B50EBA" w:rsidP="00B50EBA">
            <w:pPr>
              <w:snapToGrid w:val="0"/>
              <w:spacing w:line="240" w:lineRule="exact"/>
              <w:ind w:firstLineChars="100" w:firstLine="180"/>
              <w:rPr>
                <w:rFonts w:hAnsi="Meiryo UI"/>
                <w:szCs w:val="20"/>
              </w:rPr>
            </w:pPr>
          </w:p>
          <w:p w14:paraId="13C30631" w14:textId="77777777" w:rsidR="00B50EBA" w:rsidRPr="000E3909" w:rsidRDefault="00B50EBA" w:rsidP="00B50EBA">
            <w:pPr>
              <w:snapToGrid w:val="0"/>
              <w:spacing w:line="240" w:lineRule="exact"/>
              <w:ind w:firstLineChars="100" w:firstLine="180"/>
              <w:rPr>
                <w:rFonts w:hAnsi="Meiryo UI"/>
                <w:szCs w:val="20"/>
              </w:rPr>
            </w:pPr>
            <w:r w:rsidRPr="000E3909">
              <w:rPr>
                <w:rFonts w:hAnsi="Meiryo UI" w:hint="eastAsia"/>
                <w:szCs w:val="20"/>
              </w:rPr>
              <w:t>ア</w:t>
            </w:r>
            <w:r w:rsidRPr="000E3909">
              <w:rPr>
                <w:rFonts w:hAnsi="Meiryo UI"/>
                <w:szCs w:val="20"/>
              </w:rPr>
              <w:t xml:space="preserve">　業務システムの開発に関わる費用の総額</w:t>
            </w:r>
          </w:p>
          <w:p w14:paraId="3BD13A40" w14:textId="77777777" w:rsidR="00B50EBA" w:rsidRPr="000E3909" w:rsidRDefault="00B50EBA" w:rsidP="00B50EBA">
            <w:pPr>
              <w:snapToGrid w:val="0"/>
              <w:spacing w:line="240" w:lineRule="exact"/>
              <w:ind w:firstLineChars="100" w:firstLine="180"/>
              <w:rPr>
                <w:rFonts w:hAnsi="Meiryo UI"/>
                <w:szCs w:val="20"/>
              </w:rPr>
            </w:pPr>
            <w:r w:rsidRPr="000E3909">
              <w:rPr>
                <w:rFonts w:hAnsi="Meiryo UI" w:hint="eastAsia"/>
                <w:szCs w:val="20"/>
              </w:rPr>
              <w:t>イ</w:t>
            </w:r>
            <w:r w:rsidRPr="000E3909">
              <w:rPr>
                <w:rFonts w:hAnsi="Meiryo UI"/>
                <w:szCs w:val="20"/>
              </w:rPr>
              <w:t xml:space="preserve">　システム導入から運用及び維持・管理までを含めた費用の総額</w:t>
            </w:r>
          </w:p>
          <w:p w14:paraId="64B488C8" w14:textId="77777777" w:rsidR="00B50EBA" w:rsidRPr="000E3909" w:rsidRDefault="00B50EBA" w:rsidP="00B50EBA">
            <w:pPr>
              <w:snapToGrid w:val="0"/>
              <w:spacing w:line="240" w:lineRule="exact"/>
              <w:ind w:firstLineChars="100" w:firstLine="180"/>
              <w:rPr>
                <w:rFonts w:hAnsi="Meiryo UI"/>
                <w:szCs w:val="20"/>
              </w:rPr>
            </w:pPr>
            <w:r w:rsidRPr="000E3909">
              <w:rPr>
                <w:rFonts w:hAnsi="Meiryo UI" w:hint="eastAsia"/>
                <w:szCs w:val="20"/>
              </w:rPr>
              <w:t>ウ</w:t>
            </w:r>
            <w:r w:rsidRPr="000E3909">
              <w:rPr>
                <w:rFonts w:hAnsi="Meiryo UI"/>
                <w:szCs w:val="20"/>
              </w:rPr>
              <w:t xml:space="preserve">　システム導入時の費用の総額</w:t>
            </w:r>
          </w:p>
          <w:p w14:paraId="7CF05132" w14:textId="77777777" w:rsidR="00B50EBA" w:rsidRPr="000E3909" w:rsidRDefault="00B50EBA" w:rsidP="00B50EBA">
            <w:pPr>
              <w:snapToGrid w:val="0"/>
              <w:spacing w:line="240" w:lineRule="exact"/>
              <w:ind w:firstLineChars="100" w:firstLine="180"/>
              <w:rPr>
                <w:rFonts w:hAnsi="Meiryo UI"/>
                <w:szCs w:val="20"/>
              </w:rPr>
            </w:pPr>
            <w:r w:rsidRPr="000E3909">
              <w:rPr>
                <w:rFonts w:hAnsi="Meiryo UI" w:hint="eastAsia"/>
                <w:szCs w:val="20"/>
              </w:rPr>
              <w:t>エ</w:t>
            </w:r>
            <w:r w:rsidRPr="000E3909">
              <w:rPr>
                <w:rFonts w:hAnsi="Meiryo UI"/>
                <w:szCs w:val="20"/>
              </w:rPr>
              <w:t xml:space="preserve">　通信・ネットワークに関わるシステムの運用費用の総額</w:t>
            </w:r>
          </w:p>
          <w:p w14:paraId="2A67E4A0" w14:textId="253FF475" w:rsidR="00B50EBA" w:rsidRDefault="00B50EBA" w:rsidP="00B50EBA">
            <w:pPr>
              <w:pBdr>
                <w:bottom w:val="single" w:sz="6" w:space="1" w:color="auto"/>
              </w:pBdr>
              <w:snapToGrid w:val="0"/>
              <w:spacing w:line="240" w:lineRule="exact"/>
              <w:rPr>
                <w:rFonts w:hAnsi="Meiryo UI"/>
                <w:szCs w:val="20"/>
              </w:rPr>
            </w:pPr>
          </w:p>
          <w:p w14:paraId="2FF508EF" w14:textId="77777777" w:rsidR="00B50EBA" w:rsidRPr="000E3909" w:rsidRDefault="00B50EBA" w:rsidP="00B50EBA">
            <w:pPr>
              <w:snapToGrid w:val="0"/>
              <w:spacing w:line="240" w:lineRule="exact"/>
              <w:rPr>
                <w:rFonts w:hAnsi="Meiryo UI"/>
                <w:szCs w:val="20"/>
              </w:rPr>
            </w:pPr>
          </w:p>
          <w:p w14:paraId="6EBA9288" w14:textId="77777777" w:rsidR="00B50EBA" w:rsidRPr="000E3909" w:rsidRDefault="00B50EBA" w:rsidP="00B50EBA">
            <w:pPr>
              <w:snapToGrid w:val="0"/>
              <w:spacing w:line="240" w:lineRule="exact"/>
              <w:ind w:leftChars="100" w:left="180" w:firstLineChars="100" w:firstLine="180"/>
              <w:rPr>
                <w:rFonts w:hAnsi="Meiryo UI"/>
                <w:szCs w:val="20"/>
              </w:rPr>
            </w:pPr>
            <w:r w:rsidRPr="000E3909">
              <w:rPr>
                <w:rFonts w:hAnsi="Meiryo UI"/>
                <w:szCs w:val="20"/>
              </w:rPr>
              <w:t>TCOとは、コンピュータのハードウェアやソフトウェアの初期導入費、日々の運用、管理の総コストのことです。エンドユーザによるインストール、操作方法の教育、トラブル対応などの人件費も含まれます。システムに投資する際に、最終的なコストを計算するために用いられます。</w:t>
            </w:r>
          </w:p>
          <w:p w14:paraId="06946565" w14:textId="77777777" w:rsidR="00B50EBA" w:rsidRPr="000E3909" w:rsidRDefault="00B50EBA" w:rsidP="00B50EBA">
            <w:pPr>
              <w:snapToGrid w:val="0"/>
              <w:spacing w:line="240" w:lineRule="exact"/>
              <w:ind w:leftChars="100" w:left="180"/>
              <w:rPr>
                <w:rFonts w:hAnsi="Meiryo UI"/>
                <w:szCs w:val="20"/>
              </w:rPr>
            </w:pPr>
            <w:r w:rsidRPr="000E3909">
              <w:rPr>
                <w:rFonts w:hAnsi="Meiryo UI"/>
                <w:szCs w:val="20"/>
              </w:rPr>
              <w:t>ア</w:t>
            </w:r>
            <w:r w:rsidRPr="000E3909">
              <w:rPr>
                <w:rFonts w:hAnsi="Meiryo UI" w:hint="eastAsia"/>
                <w:szCs w:val="20"/>
              </w:rPr>
              <w:t>、ウ</w:t>
            </w:r>
            <w:r w:rsidRPr="000E3909">
              <w:rPr>
                <w:rFonts w:hAnsi="Meiryo UI"/>
                <w:szCs w:val="20"/>
              </w:rPr>
              <w:t xml:space="preserve">　</w:t>
            </w:r>
            <w:r w:rsidRPr="000E3909">
              <w:rPr>
                <w:rFonts w:hAnsi="Meiryo UI" w:hint="eastAsia"/>
                <w:szCs w:val="20"/>
              </w:rPr>
              <w:t>初期コスト</w:t>
            </w:r>
            <w:r w:rsidRPr="000E3909">
              <w:rPr>
                <w:rFonts w:hAnsi="Meiryo UI"/>
                <w:szCs w:val="20"/>
              </w:rPr>
              <w:t>（</w:t>
            </w:r>
            <w:r w:rsidRPr="000E3909">
              <w:rPr>
                <w:rFonts w:hAnsi="Meiryo UI" w:hint="eastAsia"/>
                <w:szCs w:val="20"/>
              </w:rPr>
              <w:t>イニシャル</w:t>
            </w:r>
            <w:r w:rsidRPr="000E3909">
              <w:rPr>
                <w:rFonts w:hAnsi="Meiryo UI"/>
                <w:szCs w:val="20"/>
              </w:rPr>
              <w:t>コスト）に関する記述です。</w:t>
            </w:r>
          </w:p>
          <w:p w14:paraId="06027C15" w14:textId="3AAA7331" w:rsidR="00B50EBA" w:rsidRDefault="00B50EBA" w:rsidP="00B50EBA">
            <w:pPr>
              <w:snapToGrid w:val="0"/>
              <w:spacing w:line="240" w:lineRule="exact"/>
              <w:ind w:leftChars="100" w:left="180"/>
              <w:rPr>
                <w:rFonts w:hAnsi="Meiryo UI"/>
                <w:szCs w:val="20"/>
              </w:rPr>
            </w:pPr>
            <w:r w:rsidRPr="000E3909">
              <w:rPr>
                <w:rFonts w:hAnsi="Meiryo UI"/>
                <w:szCs w:val="20"/>
              </w:rPr>
              <w:t xml:space="preserve">エ　</w:t>
            </w:r>
            <w:r w:rsidRPr="000E3909">
              <w:rPr>
                <w:rFonts w:hAnsi="Meiryo UI" w:hint="eastAsia"/>
                <w:szCs w:val="20"/>
              </w:rPr>
              <w:t>運用コスト（ランニングコスト）</w:t>
            </w:r>
            <w:r w:rsidRPr="000E3909">
              <w:rPr>
                <w:rFonts w:hAnsi="Meiryo UI"/>
                <w:szCs w:val="20"/>
              </w:rPr>
              <w:t>に関する記述です。</w:t>
            </w:r>
          </w:p>
          <w:p w14:paraId="3811FDBC" w14:textId="77777777" w:rsidR="00B50EBA" w:rsidRPr="000E3909" w:rsidRDefault="00B50EBA" w:rsidP="00B50EBA">
            <w:pPr>
              <w:snapToGrid w:val="0"/>
              <w:spacing w:line="240" w:lineRule="exact"/>
              <w:rPr>
                <w:rFonts w:hAnsi="Meiryo UI"/>
                <w:szCs w:val="20"/>
              </w:rPr>
            </w:pPr>
          </w:p>
          <w:p w14:paraId="285EE16F" w14:textId="77777777" w:rsidR="00B50EBA" w:rsidRPr="000E3909" w:rsidRDefault="00B50EBA" w:rsidP="00B50EBA">
            <w:pPr>
              <w:autoSpaceDE w:val="0"/>
              <w:autoSpaceDN w:val="0"/>
              <w:snapToGrid w:val="0"/>
              <w:spacing w:line="240" w:lineRule="exact"/>
              <w:ind w:leftChars="200" w:left="540" w:hangingChars="100" w:hanging="180"/>
              <w:jc w:val="right"/>
              <w:rPr>
                <w:rFonts w:hAnsi="Meiryo UI"/>
                <w:szCs w:val="20"/>
              </w:rPr>
            </w:pPr>
            <w:r w:rsidRPr="000E3909">
              <w:rPr>
                <w:rFonts w:hAnsi="Meiryo UI" w:hint="eastAsia"/>
                <w:szCs w:val="20"/>
              </w:rPr>
              <w:t>基本情報　平成27年度春　問58[出題頻度：★☆☆]</w:t>
            </w:r>
          </w:p>
          <w:p w14:paraId="37A92063" w14:textId="7226196E" w:rsidR="0021414F" w:rsidRPr="000E3909" w:rsidRDefault="00B50EBA" w:rsidP="00B50EBA">
            <w:pPr>
              <w:snapToGrid w:val="0"/>
              <w:spacing w:line="240" w:lineRule="exact"/>
              <w:jc w:val="right"/>
              <w:rPr>
                <w:rFonts w:hAnsi="Meiryo UI"/>
                <w:szCs w:val="20"/>
              </w:rPr>
            </w:pPr>
            <w:r w:rsidRPr="000E3909">
              <w:rPr>
                <w:rFonts w:hAnsi="Meiryo UI"/>
                <w:szCs w:val="20"/>
              </w:rPr>
              <w:t>解答－イ</w:t>
            </w:r>
          </w:p>
        </w:tc>
      </w:tr>
    </w:tbl>
    <w:p w14:paraId="2498C34A" w14:textId="643928E8" w:rsidR="00F63692" w:rsidRPr="000E3909" w:rsidRDefault="00CE215D" w:rsidP="00D275E7">
      <w:pPr>
        <w:snapToGrid w:val="0"/>
        <w:spacing w:line="240" w:lineRule="exact"/>
        <w:jc w:val="right"/>
        <w:rPr>
          <w:rFonts w:hAnsi="Meiryo UI"/>
          <w:szCs w:val="20"/>
        </w:rPr>
      </w:pPr>
      <w:r w:rsidRPr="000E3909">
        <w:rPr>
          <w:rFonts w:hAnsi="Meiryo UI"/>
          <w:szCs w:val="20"/>
        </w:rPr>
        <w:t xml:space="preserve">別冊演習ドリル 》 </w:t>
      </w:r>
      <w:r w:rsidR="00055D1E" w:rsidRPr="000E3909">
        <w:rPr>
          <w:rFonts w:hAnsi="Meiryo UI"/>
          <w:szCs w:val="20"/>
        </w:rPr>
        <w:t>1-347</w:t>
      </w:r>
      <w:r w:rsidR="00E310E4" w:rsidRPr="000E3909">
        <w:rPr>
          <w:rFonts w:hAnsi="Meiryo UI" w:hint="eastAsia"/>
          <w:szCs w:val="20"/>
        </w:rPr>
        <w:t>,</w:t>
      </w:r>
      <w:r w:rsidR="00055D1E" w:rsidRPr="000E3909">
        <w:rPr>
          <w:rFonts w:hAnsi="Meiryo UI"/>
          <w:szCs w:val="20"/>
        </w:rPr>
        <w:t>348</w:t>
      </w:r>
    </w:p>
    <w:sectPr w:rsidR="00F63692" w:rsidRPr="000E3909" w:rsidSect="00F926E0">
      <w:footerReference w:type="even" r:id="rId11"/>
      <w:footerReference w:type="default" r:id="rId12"/>
      <w:pgSz w:w="10319" w:h="14572" w:code="13"/>
      <w:pgMar w:top="680" w:right="680" w:bottom="680" w:left="680" w:header="851" w:footer="284" w:gutter="0"/>
      <w:pgNumType w:start="124"/>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6FD86" w14:textId="77777777" w:rsidR="003E70C6" w:rsidRDefault="003E70C6">
      <w:r>
        <w:separator/>
      </w:r>
    </w:p>
  </w:endnote>
  <w:endnote w:type="continuationSeparator" w:id="0">
    <w:p w14:paraId="6A24CE92" w14:textId="77777777" w:rsidR="003E70C6" w:rsidRDefault="003E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embedRegular r:id="rId1" w:subsetted="1" w:fontKey="{6F53B17E-A3BD-4F19-8386-015A03A4511B}"/>
    <w:embedBold r:id="rId2" w:subsetted="1" w:fontKey="{F07CC1AE-C703-4CC0-BA83-31E4AB7C436C}"/>
    <w:embedItalic r:id="rId3" w:subsetted="1" w:fontKey="{814A918F-3D59-4BC5-A06F-795C1F9B91A2}"/>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0434D9B8-B108-4D73-B6F9-BD93956E500C}"/>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E5AC" w14:textId="77777777" w:rsidR="003E70C6" w:rsidRDefault="003E70C6">
    <w:pPr>
      <w:pStyle w:val="a5"/>
    </w:pPr>
    <w:r>
      <w:rPr>
        <w:noProof/>
      </w:rPr>
      <mc:AlternateContent>
        <mc:Choice Requires="wpg">
          <w:drawing>
            <wp:inline distT="0" distB="0" distL="0" distR="0" wp14:anchorId="01107451" wp14:editId="6F4AECBD">
              <wp:extent cx="418465" cy="221615"/>
              <wp:effectExtent l="0" t="0" r="635" b="0"/>
              <wp:docPr id="4573" name="グループ化 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574"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6203" w14:textId="77777777" w:rsidR="003E70C6" w:rsidRDefault="003E70C6">
                            <w:pPr>
                              <w:jc w:val="center"/>
                              <w:rPr>
                                <w:szCs w:val="18"/>
                              </w:rPr>
                            </w:pPr>
                            <w:r>
                              <w:rPr>
                                <w:sz w:val="22"/>
                                <w:szCs w:val="22"/>
                              </w:rPr>
                              <w:fldChar w:fldCharType="begin"/>
                            </w:r>
                            <w:r>
                              <w:instrText>PAGE    \* MERGEFORMAT</w:instrText>
                            </w:r>
                            <w:r>
                              <w:rPr>
                                <w:sz w:val="22"/>
                                <w:szCs w:val="22"/>
                              </w:rPr>
                              <w:fldChar w:fldCharType="separate"/>
                            </w:r>
                            <w:r w:rsidRPr="001B3EDB">
                              <w:rPr>
                                <w:i/>
                                <w:iCs/>
                                <w:noProof/>
                                <w:sz w:val="18"/>
                                <w:szCs w:val="18"/>
                                <w:lang w:val="ja-JP"/>
                              </w:rPr>
                              <w:t>136</w:t>
                            </w:r>
                            <w:r>
                              <w:rPr>
                                <w:i/>
                                <w:iCs/>
                                <w:sz w:val="18"/>
                                <w:szCs w:val="18"/>
                              </w:rPr>
                              <w:fldChar w:fldCharType="end"/>
                            </w:r>
                          </w:p>
                        </w:txbxContent>
                      </wps:txbx>
                      <wps:bodyPr rot="0" vert="horz" wrap="square" lIns="0" tIns="0" rIns="0" bIns="0" anchor="t" anchorCtr="0" upright="1">
                        <a:noAutofit/>
                      </wps:bodyPr>
                    </wps:wsp>
                    <wpg:grpSp>
                      <wpg:cNvPr id="4575" name="Group 4"/>
                      <wpg:cNvGrpSpPr>
                        <a:grpSpLocks/>
                      </wpg:cNvGrpSpPr>
                      <wpg:grpSpPr bwMode="auto">
                        <a:xfrm>
                          <a:off x="5494" y="739"/>
                          <a:ext cx="372" cy="72"/>
                          <a:chOff x="5486" y="739"/>
                          <a:chExt cx="372" cy="72"/>
                        </a:xfrm>
                      </wpg:grpSpPr>
                      <wps:wsp>
                        <wps:cNvPr id="457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1107451" id="グループ化 4573" o:spid="_x0000_s16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">
              <v:shapetype id="_x0000_t202" coordsize="21600,21600" o:spt="202" path="m,l,21600r21600,l21600,xe">
                <v:stroke joinstyle="miter"/>
                <v:path gradientshapeok="t" o:connecttype="rect"/>
              </v:shapetype>
              <v:shape id="Text Box 3" o:spid="_x0000_s1632"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" filled="f" stroked="f">
                <v:textbox inset="0,0,0,0">
                  <w:txbxContent>
                    <w:p w14:paraId="507F6203" w14:textId="77777777" w:rsidR="003E70C6" w:rsidRDefault="003E70C6">
                      <w:pPr>
                        <w:jc w:val="center"/>
                        <w:rPr>
                          <w:szCs w:val="18"/>
                        </w:rPr>
                      </w:pPr>
                      <w:r>
                        <w:rPr>
                          <w:sz w:val="22"/>
                          <w:szCs w:val="22"/>
                        </w:rPr>
                        <w:fldChar w:fldCharType="begin"/>
                      </w:r>
                      <w:r>
                        <w:instrText>PAGE    \* MERGEFORMAT</w:instrText>
                      </w:r>
                      <w:r>
                        <w:rPr>
                          <w:sz w:val="22"/>
                          <w:szCs w:val="22"/>
                        </w:rPr>
                        <w:fldChar w:fldCharType="separate"/>
                      </w:r>
                      <w:r w:rsidRPr="001B3EDB">
                        <w:rPr>
                          <w:i/>
                          <w:iCs/>
                          <w:noProof/>
                          <w:sz w:val="18"/>
                          <w:szCs w:val="18"/>
                          <w:lang w:val="ja-JP"/>
                        </w:rPr>
                        <w:t>136</w:t>
                      </w:r>
                      <w:r>
                        <w:rPr>
                          <w:i/>
                          <w:iCs/>
                          <w:sz w:val="18"/>
                          <w:szCs w:val="18"/>
                        </w:rPr>
                        <w:fldChar w:fldCharType="end"/>
                      </w:r>
                    </w:p>
                  </w:txbxContent>
                </v:textbox>
              </v:shape>
              <v:group id="Group 4" o:spid="_x0000_s16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0x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PkK4Hnm/AE5OwBAAD//wMAUEsBAi0AFAAGAAgAAAAhANvh9svuAAAAhQEAABMAAAAAAAAA&#10;AAAAAAAAAAAAAFtDb250ZW50X1R5cGVzXS54bWxQSwECLQAUAAYACAAAACEAWvQsW78AAAAVAQAA&#10;CwAAAAAAAAAAAAAAAAAfAQAAX3JlbHMvLnJlbHNQSwECLQAUAAYACAAAACEAwTudMcYAAADdAAAA&#10;DwAAAAAAAAAAAAAAAAAHAgAAZHJzL2Rvd25yZXYueG1sUEsFBgAAAAADAAMAtwAAAPoCAAAAAA==&#10;">
                <v:oval id="Oval 5" o:spid="_x0000_s16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" fillcolor="#84a2c6" stroked="f"/>
                <v:oval id="Oval 11" o:spid="_x0000_s16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" fillcolor="#84a2c6" stroked="f"/>
                <v:oval id="Oval 7" o:spid="_x0000_s16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A0DC" w14:textId="77777777" w:rsidR="003E70C6" w:rsidRDefault="003E70C6" w:rsidP="00FC2B06">
    <w:pPr>
      <w:pStyle w:val="a5"/>
      <w:jc w:val="right"/>
    </w:pPr>
    <w:r>
      <w:rPr>
        <w:noProof/>
      </w:rPr>
      <mc:AlternateContent>
        <mc:Choice Requires="wpg">
          <w:drawing>
            <wp:inline distT="0" distB="0" distL="0" distR="0" wp14:anchorId="2868FA09" wp14:editId="5E4CF586">
              <wp:extent cx="418465" cy="221615"/>
              <wp:effectExtent l="0" t="0" r="635" b="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549"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8AB5" w14:textId="77777777" w:rsidR="003E70C6" w:rsidRDefault="003E70C6">
                            <w:pPr>
                              <w:jc w:val="center"/>
                              <w:rPr>
                                <w:szCs w:val="18"/>
                              </w:rPr>
                            </w:pPr>
                            <w:r>
                              <w:rPr>
                                <w:sz w:val="22"/>
                                <w:szCs w:val="22"/>
                              </w:rPr>
                              <w:fldChar w:fldCharType="begin"/>
                            </w:r>
                            <w:r>
                              <w:instrText>PAGE    \* MERGEFORMAT</w:instrText>
                            </w:r>
                            <w:r>
                              <w:rPr>
                                <w:sz w:val="22"/>
                                <w:szCs w:val="22"/>
                              </w:rPr>
                              <w:fldChar w:fldCharType="separate"/>
                            </w:r>
                            <w:r w:rsidRPr="001B3EDB">
                              <w:rPr>
                                <w:i/>
                                <w:iCs/>
                                <w:noProof/>
                                <w:sz w:val="18"/>
                                <w:szCs w:val="18"/>
                                <w:lang w:val="ja-JP"/>
                              </w:rPr>
                              <w:t>135</w:t>
                            </w:r>
                            <w:r>
                              <w:rPr>
                                <w:i/>
                                <w:iCs/>
                                <w:sz w:val="18"/>
                                <w:szCs w:val="18"/>
                              </w:rPr>
                              <w:fldChar w:fldCharType="end"/>
                            </w:r>
                          </w:p>
                        </w:txbxContent>
                      </wps:txbx>
                      <wps:bodyPr rot="0" vert="horz" wrap="square" lIns="0" tIns="0" rIns="0" bIns="0" anchor="t" anchorCtr="0" upright="1">
                        <a:noAutofit/>
                      </wps:bodyPr>
                    </wps:wsp>
                    <wpg:grpSp>
                      <wpg:cNvPr id="4556" name="Group 4"/>
                      <wpg:cNvGrpSpPr>
                        <a:grpSpLocks/>
                      </wpg:cNvGrpSpPr>
                      <wpg:grpSpPr bwMode="auto">
                        <a:xfrm>
                          <a:off x="5494" y="739"/>
                          <a:ext cx="372" cy="72"/>
                          <a:chOff x="5486" y="739"/>
                          <a:chExt cx="372" cy="72"/>
                        </a:xfrm>
                      </wpg:grpSpPr>
                      <wps:wsp>
                        <wps:cNvPr id="456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868FA09" id="グループ化 1" o:spid="_x0000_s163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">
              <v:shapetype id="_x0000_t202" coordsize="21600,21600" o:spt="202" path="m,l,21600r21600,l21600,xe">
                <v:stroke joinstyle="miter"/>
                <v:path gradientshapeok="t" o:connecttype="rect"/>
              </v:shapetype>
              <v:shape id="Text Box 3" o:spid="_x0000_s1638"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" filled="f" stroked="f">
                <v:textbox inset="0,0,0,0">
                  <w:txbxContent>
                    <w:p w14:paraId="48658AB5" w14:textId="77777777" w:rsidR="003E70C6" w:rsidRDefault="003E70C6">
                      <w:pPr>
                        <w:jc w:val="center"/>
                        <w:rPr>
                          <w:szCs w:val="18"/>
                        </w:rPr>
                      </w:pPr>
                      <w:r>
                        <w:rPr>
                          <w:sz w:val="22"/>
                          <w:szCs w:val="22"/>
                        </w:rPr>
                        <w:fldChar w:fldCharType="begin"/>
                      </w:r>
                      <w:r>
                        <w:instrText>PAGE    \* MERGEFORMAT</w:instrText>
                      </w:r>
                      <w:r>
                        <w:rPr>
                          <w:sz w:val="22"/>
                          <w:szCs w:val="22"/>
                        </w:rPr>
                        <w:fldChar w:fldCharType="separate"/>
                      </w:r>
                      <w:r w:rsidRPr="001B3EDB">
                        <w:rPr>
                          <w:i/>
                          <w:iCs/>
                          <w:noProof/>
                          <w:sz w:val="18"/>
                          <w:szCs w:val="18"/>
                          <w:lang w:val="ja-JP"/>
                        </w:rPr>
                        <w:t>135</w:t>
                      </w:r>
                      <w:r>
                        <w:rPr>
                          <w:i/>
                          <w:iCs/>
                          <w:sz w:val="18"/>
                          <w:szCs w:val="18"/>
                        </w:rPr>
                        <w:fldChar w:fldCharType="end"/>
                      </w:r>
                    </w:p>
                  </w:txbxContent>
                </v:textbox>
              </v:shape>
              <v:group id="Group 4" o:spid="_x0000_s163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oval id="Oval 5" o:spid="_x0000_s164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" fillcolor="#84a2c6" stroked="f"/>
                <v:oval id="Oval 5" o:spid="_x0000_s164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" fillcolor="#84a2c6" stroked="f"/>
                <v:oval id="Oval 7" o:spid="_x0000_s164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B8B73" w14:textId="77777777" w:rsidR="003E70C6" w:rsidRDefault="003E70C6">
      <w:r>
        <w:separator/>
      </w:r>
    </w:p>
  </w:footnote>
  <w:footnote w:type="continuationSeparator" w:id="0">
    <w:p w14:paraId="0687F964" w14:textId="77777777" w:rsidR="003E70C6" w:rsidRDefault="003E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7121"/>
      </v:shape>
    </w:pict>
  </w:numPicBullet>
  <w:abstractNum w:abstractNumId="0" w15:restartNumberingAfterBreak="0">
    <w:nsid w:val="003E7E36"/>
    <w:multiLevelType w:val="singleLevel"/>
    <w:tmpl w:val="1A6CEDB4"/>
    <w:lvl w:ilvl="0">
      <w:numFmt w:val="bullet"/>
      <w:lvlText w:val="・"/>
      <w:lvlJc w:val="left"/>
      <w:pPr>
        <w:tabs>
          <w:tab w:val="num" w:pos="600"/>
        </w:tabs>
        <w:ind w:left="600" w:hanging="210"/>
      </w:pPr>
      <w:rPr>
        <w:rFonts w:ascii="ＭＳ 明朝" w:eastAsia="ＭＳ 明朝" w:hAnsi="Century" w:hint="eastAsia"/>
        <w:lang w:val="en-US"/>
      </w:rPr>
    </w:lvl>
  </w:abstractNum>
  <w:abstractNum w:abstractNumId="1" w15:restartNumberingAfterBreak="0">
    <w:nsid w:val="00404FBB"/>
    <w:multiLevelType w:val="multilevel"/>
    <w:tmpl w:val="E930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54C1C"/>
    <w:multiLevelType w:val="hybridMultilevel"/>
    <w:tmpl w:val="1E5CFE8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61EBE"/>
    <w:multiLevelType w:val="multilevel"/>
    <w:tmpl w:val="13FE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1056"/>
    <w:multiLevelType w:val="hybridMultilevel"/>
    <w:tmpl w:val="E4BCC1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7BF61B6"/>
    <w:multiLevelType w:val="hybridMultilevel"/>
    <w:tmpl w:val="792C0B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8" w15:restartNumberingAfterBreak="0">
    <w:nsid w:val="6BDA522B"/>
    <w:multiLevelType w:val="hybridMultilevel"/>
    <w:tmpl w:val="32FC3C48"/>
    <w:lvl w:ilvl="0" w:tplc="C3C87CEE">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9"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12" w15:restartNumberingAfterBreak="0">
    <w:nsid w:val="7A684C87"/>
    <w:multiLevelType w:val="multilevel"/>
    <w:tmpl w:val="2F7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0"/>
  </w:num>
  <w:num w:numId="4">
    <w:abstractNumId w:val="9"/>
  </w:num>
  <w:num w:numId="5">
    <w:abstractNumId w:val="3"/>
  </w:num>
  <w:num w:numId="6">
    <w:abstractNumId w:val="8"/>
  </w:num>
  <w:num w:numId="7">
    <w:abstractNumId w:val="0"/>
  </w:num>
  <w:num w:numId="8">
    <w:abstractNumId w:val="12"/>
  </w:num>
  <w:num w:numId="9">
    <w:abstractNumId w:val="1"/>
  </w:num>
  <w:num w:numId="10">
    <w:abstractNumId w:val="5"/>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2049" fill="f" fillcolor="white" strokecolor="#333">
      <v:fill color="white" on="f"/>
      <v:stroke endarrow="block"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1922"/>
    <w:rsid w:val="000023E2"/>
    <w:rsid w:val="0000256C"/>
    <w:rsid w:val="00003AA6"/>
    <w:rsid w:val="00006694"/>
    <w:rsid w:val="0001029B"/>
    <w:rsid w:val="0001178C"/>
    <w:rsid w:val="00012366"/>
    <w:rsid w:val="00012AD1"/>
    <w:rsid w:val="00014CCE"/>
    <w:rsid w:val="0001679B"/>
    <w:rsid w:val="00016FEC"/>
    <w:rsid w:val="00017678"/>
    <w:rsid w:val="0002006C"/>
    <w:rsid w:val="00022CDE"/>
    <w:rsid w:val="000234C1"/>
    <w:rsid w:val="00023759"/>
    <w:rsid w:val="00023A80"/>
    <w:rsid w:val="00024432"/>
    <w:rsid w:val="00024627"/>
    <w:rsid w:val="000249E9"/>
    <w:rsid w:val="0002505D"/>
    <w:rsid w:val="0002528E"/>
    <w:rsid w:val="000252E0"/>
    <w:rsid w:val="000258DF"/>
    <w:rsid w:val="000265CE"/>
    <w:rsid w:val="00026F6B"/>
    <w:rsid w:val="00027083"/>
    <w:rsid w:val="0002708A"/>
    <w:rsid w:val="00027ADC"/>
    <w:rsid w:val="0003066B"/>
    <w:rsid w:val="00030798"/>
    <w:rsid w:val="0003095E"/>
    <w:rsid w:val="00030A67"/>
    <w:rsid w:val="00030F72"/>
    <w:rsid w:val="000310E3"/>
    <w:rsid w:val="000317EF"/>
    <w:rsid w:val="00031FA0"/>
    <w:rsid w:val="000334E6"/>
    <w:rsid w:val="00035A8A"/>
    <w:rsid w:val="00035DC8"/>
    <w:rsid w:val="000365B4"/>
    <w:rsid w:val="00037385"/>
    <w:rsid w:val="00037542"/>
    <w:rsid w:val="00037A2B"/>
    <w:rsid w:val="00040758"/>
    <w:rsid w:val="0004126E"/>
    <w:rsid w:val="00042028"/>
    <w:rsid w:val="000431D1"/>
    <w:rsid w:val="00043B93"/>
    <w:rsid w:val="00043F7F"/>
    <w:rsid w:val="00043FA5"/>
    <w:rsid w:val="000447A3"/>
    <w:rsid w:val="00044856"/>
    <w:rsid w:val="00045C1C"/>
    <w:rsid w:val="0004636B"/>
    <w:rsid w:val="00050153"/>
    <w:rsid w:val="00052118"/>
    <w:rsid w:val="00052575"/>
    <w:rsid w:val="00052E9D"/>
    <w:rsid w:val="00055D1E"/>
    <w:rsid w:val="00055DF8"/>
    <w:rsid w:val="00061329"/>
    <w:rsid w:val="00061489"/>
    <w:rsid w:val="00061A45"/>
    <w:rsid w:val="00062202"/>
    <w:rsid w:val="00062DA4"/>
    <w:rsid w:val="00063A84"/>
    <w:rsid w:val="0006686E"/>
    <w:rsid w:val="00066A39"/>
    <w:rsid w:val="00067600"/>
    <w:rsid w:val="00067BC1"/>
    <w:rsid w:val="0007027B"/>
    <w:rsid w:val="00071304"/>
    <w:rsid w:val="00071422"/>
    <w:rsid w:val="00071522"/>
    <w:rsid w:val="000722DB"/>
    <w:rsid w:val="000724B2"/>
    <w:rsid w:val="000728EE"/>
    <w:rsid w:val="00073779"/>
    <w:rsid w:val="0007388A"/>
    <w:rsid w:val="000750B2"/>
    <w:rsid w:val="00075F41"/>
    <w:rsid w:val="0007658E"/>
    <w:rsid w:val="000768E2"/>
    <w:rsid w:val="00076DB3"/>
    <w:rsid w:val="00077467"/>
    <w:rsid w:val="00077D71"/>
    <w:rsid w:val="0008026C"/>
    <w:rsid w:val="00080962"/>
    <w:rsid w:val="000811DF"/>
    <w:rsid w:val="0008127C"/>
    <w:rsid w:val="00081600"/>
    <w:rsid w:val="00081C31"/>
    <w:rsid w:val="000826A3"/>
    <w:rsid w:val="00084FD3"/>
    <w:rsid w:val="00085E15"/>
    <w:rsid w:val="00085E9D"/>
    <w:rsid w:val="00085F01"/>
    <w:rsid w:val="000863B7"/>
    <w:rsid w:val="0008755B"/>
    <w:rsid w:val="000902B6"/>
    <w:rsid w:val="00093096"/>
    <w:rsid w:val="00094165"/>
    <w:rsid w:val="00095352"/>
    <w:rsid w:val="00095B74"/>
    <w:rsid w:val="00096016"/>
    <w:rsid w:val="000960A6"/>
    <w:rsid w:val="00096DB4"/>
    <w:rsid w:val="00097166"/>
    <w:rsid w:val="000A1861"/>
    <w:rsid w:val="000A1D7A"/>
    <w:rsid w:val="000A20FD"/>
    <w:rsid w:val="000A2AA9"/>
    <w:rsid w:val="000A2D9D"/>
    <w:rsid w:val="000A3751"/>
    <w:rsid w:val="000A4DC1"/>
    <w:rsid w:val="000A5D2B"/>
    <w:rsid w:val="000A6353"/>
    <w:rsid w:val="000A65C9"/>
    <w:rsid w:val="000A6F99"/>
    <w:rsid w:val="000A71C1"/>
    <w:rsid w:val="000B0D02"/>
    <w:rsid w:val="000B1BD5"/>
    <w:rsid w:val="000B2121"/>
    <w:rsid w:val="000B5893"/>
    <w:rsid w:val="000B6EB1"/>
    <w:rsid w:val="000B6F7F"/>
    <w:rsid w:val="000C0F94"/>
    <w:rsid w:val="000C371F"/>
    <w:rsid w:val="000C388D"/>
    <w:rsid w:val="000C4847"/>
    <w:rsid w:val="000C5FF6"/>
    <w:rsid w:val="000C6D61"/>
    <w:rsid w:val="000D1CA6"/>
    <w:rsid w:val="000D4F8A"/>
    <w:rsid w:val="000D613B"/>
    <w:rsid w:val="000E3909"/>
    <w:rsid w:val="000E3D58"/>
    <w:rsid w:val="000E5862"/>
    <w:rsid w:val="000E59CC"/>
    <w:rsid w:val="000E6C0B"/>
    <w:rsid w:val="000E700B"/>
    <w:rsid w:val="000E78C3"/>
    <w:rsid w:val="000F0611"/>
    <w:rsid w:val="000F0894"/>
    <w:rsid w:val="000F0B24"/>
    <w:rsid w:val="000F13A3"/>
    <w:rsid w:val="000F2B02"/>
    <w:rsid w:val="000F3BA7"/>
    <w:rsid w:val="000F4720"/>
    <w:rsid w:val="000F496A"/>
    <w:rsid w:val="000F780A"/>
    <w:rsid w:val="00100CD2"/>
    <w:rsid w:val="001027BE"/>
    <w:rsid w:val="001028D4"/>
    <w:rsid w:val="001029C5"/>
    <w:rsid w:val="00104059"/>
    <w:rsid w:val="0010481C"/>
    <w:rsid w:val="00104D14"/>
    <w:rsid w:val="001058A4"/>
    <w:rsid w:val="00105E75"/>
    <w:rsid w:val="00106171"/>
    <w:rsid w:val="0010629D"/>
    <w:rsid w:val="00110938"/>
    <w:rsid w:val="00112D27"/>
    <w:rsid w:val="00113867"/>
    <w:rsid w:val="00113C92"/>
    <w:rsid w:val="0011473B"/>
    <w:rsid w:val="00115BC4"/>
    <w:rsid w:val="00115DD5"/>
    <w:rsid w:val="00115E85"/>
    <w:rsid w:val="00115F75"/>
    <w:rsid w:val="001163D1"/>
    <w:rsid w:val="00116B09"/>
    <w:rsid w:val="00120857"/>
    <w:rsid w:val="00120FA0"/>
    <w:rsid w:val="0012345C"/>
    <w:rsid w:val="00124FD3"/>
    <w:rsid w:val="00125938"/>
    <w:rsid w:val="001263F9"/>
    <w:rsid w:val="00126B00"/>
    <w:rsid w:val="00127C3C"/>
    <w:rsid w:val="001323EB"/>
    <w:rsid w:val="00132D5A"/>
    <w:rsid w:val="00133300"/>
    <w:rsid w:val="00133A0E"/>
    <w:rsid w:val="00133B05"/>
    <w:rsid w:val="00134D76"/>
    <w:rsid w:val="00135649"/>
    <w:rsid w:val="001356C7"/>
    <w:rsid w:val="00136B5D"/>
    <w:rsid w:val="0013730F"/>
    <w:rsid w:val="001378FE"/>
    <w:rsid w:val="00140BCC"/>
    <w:rsid w:val="00142044"/>
    <w:rsid w:val="0014320C"/>
    <w:rsid w:val="00143604"/>
    <w:rsid w:val="00143B45"/>
    <w:rsid w:val="00144363"/>
    <w:rsid w:val="001449B7"/>
    <w:rsid w:val="00144BFE"/>
    <w:rsid w:val="00144CA0"/>
    <w:rsid w:val="00145CF9"/>
    <w:rsid w:val="001469CC"/>
    <w:rsid w:val="00147395"/>
    <w:rsid w:val="001513B7"/>
    <w:rsid w:val="00151E9A"/>
    <w:rsid w:val="0015408A"/>
    <w:rsid w:val="00156107"/>
    <w:rsid w:val="00156579"/>
    <w:rsid w:val="00157107"/>
    <w:rsid w:val="001578DB"/>
    <w:rsid w:val="00157ACB"/>
    <w:rsid w:val="00157C7D"/>
    <w:rsid w:val="001600AF"/>
    <w:rsid w:val="00160E65"/>
    <w:rsid w:val="00163B6A"/>
    <w:rsid w:val="0016409D"/>
    <w:rsid w:val="00166031"/>
    <w:rsid w:val="00167448"/>
    <w:rsid w:val="001676F7"/>
    <w:rsid w:val="00170871"/>
    <w:rsid w:val="001708AD"/>
    <w:rsid w:val="00172304"/>
    <w:rsid w:val="001729A0"/>
    <w:rsid w:val="00173100"/>
    <w:rsid w:val="00173B53"/>
    <w:rsid w:val="00174EB2"/>
    <w:rsid w:val="00175A53"/>
    <w:rsid w:val="00176AEC"/>
    <w:rsid w:val="00177EC8"/>
    <w:rsid w:val="001801C9"/>
    <w:rsid w:val="00180FDD"/>
    <w:rsid w:val="0018299C"/>
    <w:rsid w:val="0018554C"/>
    <w:rsid w:val="001857E6"/>
    <w:rsid w:val="00185E2A"/>
    <w:rsid w:val="00186289"/>
    <w:rsid w:val="001874FA"/>
    <w:rsid w:val="0019001B"/>
    <w:rsid w:val="00192D07"/>
    <w:rsid w:val="0019383F"/>
    <w:rsid w:val="00194202"/>
    <w:rsid w:val="0019518F"/>
    <w:rsid w:val="00195BA8"/>
    <w:rsid w:val="0019776D"/>
    <w:rsid w:val="001A0776"/>
    <w:rsid w:val="001A1F62"/>
    <w:rsid w:val="001A2799"/>
    <w:rsid w:val="001A2B39"/>
    <w:rsid w:val="001A4B8D"/>
    <w:rsid w:val="001A6F49"/>
    <w:rsid w:val="001A7593"/>
    <w:rsid w:val="001B00D3"/>
    <w:rsid w:val="001B162D"/>
    <w:rsid w:val="001B2051"/>
    <w:rsid w:val="001B2EDC"/>
    <w:rsid w:val="001B3DDA"/>
    <w:rsid w:val="001B3EDB"/>
    <w:rsid w:val="001B4646"/>
    <w:rsid w:val="001B4DE1"/>
    <w:rsid w:val="001B547D"/>
    <w:rsid w:val="001B582D"/>
    <w:rsid w:val="001B6386"/>
    <w:rsid w:val="001B64FE"/>
    <w:rsid w:val="001B7867"/>
    <w:rsid w:val="001B7AEA"/>
    <w:rsid w:val="001C044A"/>
    <w:rsid w:val="001C0AE3"/>
    <w:rsid w:val="001C0B4D"/>
    <w:rsid w:val="001C13B5"/>
    <w:rsid w:val="001C27F9"/>
    <w:rsid w:val="001C3610"/>
    <w:rsid w:val="001C3B5F"/>
    <w:rsid w:val="001C5041"/>
    <w:rsid w:val="001C6949"/>
    <w:rsid w:val="001C6AC3"/>
    <w:rsid w:val="001C6ACB"/>
    <w:rsid w:val="001C7581"/>
    <w:rsid w:val="001D03E6"/>
    <w:rsid w:val="001D0E82"/>
    <w:rsid w:val="001D0FC2"/>
    <w:rsid w:val="001D363D"/>
    <w:rsid w:val="001D5E3B"/>
    <w:rsid w:val="001D62E3"/>
    <w:rsid w:val="001D6D94"/>
    <w:rsid w:val="001E0290"/>
    <w:rsid w:val="001E19CB"/>
    <w:rsid w:val="001E26C5"/>
    <w:rsid w:val="001E26DF"/>
    <w:rsid w:val="001E2E7D"/>
    <w:rsid w:val="001E52AD"/>
    <w:rsid w:val="001E66FE"/>
    <w:rsid w:val="001E6C82"/>
    <w:rsid w:val="001E6FBA"/>
    <w:rsid w:val="001E7981"/>
    <w:rsid w:val="001E799A"/>
    <w:rsid w:val="001E7FC3"/>
    <w:rsid w:val="001F1C5E"/>
    <w:rsid w:val="001F2286"/>
    <w:rsid w:val="001F30E2"/>
    <w:rsid w:val="001F3FE3"/>
    <w:rsid w:val="001F59CE"/>
    <w:rsid w:val="001F6418"/>
    <w:rsid w:val="001F6511"/>
    <w:rsid w:val="001F76B1"/>
    <w:rsid w:val="001F7E93"/>
    <w:rsid w:val="002017BD"/>
    <w:rsid w:val="002019E1"/>
    <w:rsid w:val="00202297"/>
    <w:rsid w:val="00203C7F"/>
    <w:rsid w:val="00203E5F"/>
    <w:rsid w:val="0020736B"/>
    <w:rsid w:val="002075BD"/>
    <w:rsid w:val="002101D0"/>
    <w:rsid w:val="002110AA"/>
    <w:rsid w:val="0021154C"/>
    <w:rsid w:val="002128A8"/>
    <w:rsid w:val="0021304A"/>
    <w:rsid w:val="002135C9"/>
    <w:rsid w:val="00213A60"/>
    <w:rsid w:val="0021414F"/>
    <w:rsid w:val="00215E68"/>
    <w:rsid w:val="00216086"/>
    <w:rsid w:val="002162D2"/>
    <w:rsid w:val="002163F2"/>
    <w:rsid w:val="002165A5"/>
    <w:rsid w:val="00217A2A"/>
    <w:rsid w:val="0022005B"/>
    <w:rsid w:val="002204A7"/>
    <w:rsid w:val="00220DDC"/>
    <w:rsid w:val="00221E89"/>
    <w:rsid w:val="00224914"/>
    <w:rsid w:val="00225C63"/>
    <w:rsid w:val="00225FE0"/>
    <w:rsid w:val="002260E0"/>
    <w:rsid w:val="00226337"/>
    <w:rsid w:val="00227ED9"/>
    <w:rsid w:val="002309DD"/>
    <w:rsid w:val="00230DA3"/>
    <w:rsid w:val="0023132F"/>
    <w:rsid w:val="00231C3C"/>
    <w:rsid w:val="00231D90"/>
    <w:rsid w:val="00234797"/>
    <w:rsid w:val="00236BAC"/>
    <w:rsid w:val="00237922"/>
    <w:rsid w:val="00237A99"/>
    <w:rsid w:val="00240ECF"/>
    <w:rsid w:val="00240F46"/>
    <w:rsid w:val="00243384"/>
    <w:rsid w:val="00244760"/>
    <w:rsid w:val="00244E20"/>
    <w:rsid w:val="002457CD"/>
    <w:rsid w:val="00246585"/>
    <w:rsid w:val="00246B97"/>
    <w:rsid w:val="00246DE0"/>
    <w:rsid w:val="002471D8"/>
    <w:rsid w:val="00247DF9"/>
    <w:rsid w:val="00250643"/>
    <w:rsid w:val="00251621"/>
    <w:rsid w:val="00251A5F"/>
    <w:rsid w:val="00252080"/>
    <w:rsid w:val="002521B5"/>
    <w:rsid w:val="00252AC0"/>
    <w:rsid w:val="0025364D"/>
    <w:rsid w:val="002537E7"/>
    <w:rsid w:val="00254070"/>
    <w:rsid w:val="00254FC9"/>
    <w:rsid w:val="002565F3"/>
    <w:rsid w:val="00256DDA"/>
    <w:rsid w:val="00257038"/>
    <w:rsid w:val="00257F26"/>
    <w:rsid w:val="0026038A"/>
    <w:rsid w:val="00261B0F"/>
    <w:rsid w:val="00262F8D"/>
    <w:rsid w:val="002645A1"/>
    <w:rsid w:val="00264AC4"/>
    <w:rsid w:val="0026550C"/>
    <w:rsid w:val="002663AE"/>
    <w:rsid w:val="00266AB2"/>
    <w:rsid w:val="00266CAB"/>
    <w:rsid w:val="00270094"/>
    <w:rsid w:val="00270170"/>
    <w:rsid w:val="00271246"/>
    <w:rsid w:val="0027240A"/>
    <w:rsid w:val="00272C9B"/>
    <w:rsid w:val="002730CD"/>
    <w:rsid w:val="002737D0"/>
    <w:rsid w:val="00273B5D"/>
    <w:rsid w:val="00273CC8"/>
    <w:rsid w:val="00276078"/>
    <w:rsid w:val="002761A8"/>
    <w:rsid w:val="002761C9"/>
    <w:rsid w:val="0027798A"/>
    <w:rsid w:val="00282382"/>
    <w:rsid w:val="00282525"/>
    <w:rsid w:val="0028373C"/>
    <w:rsid w:val="00287327"/>
    <w:rsid w:val="00287DED"/>
    <w:rsid w:val="0029434D"/>
    <w:rsid w:val="00297336"/>
    <w:rsid w:val="002A07D7"/>
    <w:rsid w:val="002A20DB"/>
    <w:rsid w:val="002A2641"/>
    <w:rsid w:val="002A3C42"/>
    <w:rsid w:val="002A461B"/>
    <w:rsid w:val="002A4C3F"/>
    <w:rsid w:val="002A5711"/>
    <w:rsid w:val="002A6949"/>
    <w:rsid w:val="002A6C30"/>
    <w:rsid w:val="002A7846"/>
    <w:rsid w:val="002B0CE9"/>
    <w:rsid w:val="002B0CF1"/>
    <w:rsid w:val="002B190F"/>
    <w:rsid w:val="002B36A2"/>
    <w:rsid w:val="002B40DB"/>
    <w:rsid w:val="002B4AEB"/>
    <w:rsid w:val="002B68CC"/>
    <w:rsid w:val="002B7212"/>
    <w:rsid w:val="002B7937"/>
    <w:rsid w:val="002C0F71"/>
    <w:rsid w:val="002C15C7"/>
    <w:rsid w:val="002C1ACC"/>
    <w:rsid w:val="002C4F21"/>
    <w:rsid w:val="002C649C"/>
    <w:rsid w:val="002C6F33"/>
    <w:rsid w:val="002C719E"/>
    <w:rsid w:val="002D01F0"/>
    <w:rsid w:val="002D0360"/>
    <w:rsid w:val="002D1F8E"/>
    <w:rsid w:val="002D28D5"/>
    <w:rsid w:val="002D2B99"/>
    <w:rsid w:val="002D49DC"/>
    <w:rsid w:val="002D573A"/>
    <w:rsid w:val="002D5DD4"/>
    <w:rsid w:val="002D7BA9"/>
    <w:rsid w:val="002D7D4F"/>
    <w:rsid w:val="002E084C"/>
    <w:rsid w:val="002E2EDC"/>
    <w:rsid w:val="002E3136"/>
    <w:rsid w:val="002E32B8"/>
    <w:rsid w:val="002E3CC0"/>
    <w:rsid w:val="002E63C5"/>
    <w:rsid w:val="002E6533"/>
    <w:rsid w:val="002E7688"/>
    <w:rsid w:val="002F0B64"/>
    <w:rsid w:val="002F0C11"/>
    <w:rsid w:val="002F0EDA"/>
    <w:rsid w:val="002F1492"/>
    <w:rsid w:val="002F1DAF"/>
    <w:rsid w:val="002F2D57"/>
    <w:rsid w:val="002F333D"/>
    <w:rsid w:val="002F33DD"/>
    <w:rsid w:val="002F3F29"/>
    <w:rsid w:val="002F4089"/>
    <w:rsid w:val="002F51B0"/>
    <w:rsid w:val="002F5511"/>
    <w:rsid w:val="002F59F9"/>
    <w:rsid w:val="002F6068"/>
    <w:rsid w:val="002F6430"/>
    <w:rsid w:val="002F6EDE"/>
    <w:rsid w:val="002F7E14"/>
    <w:rsid w:val="003006AD"/>
    <w:rsid w:val="003006BE"/>
    <w:rsid w:val="00300F39"/>
    <w:rsid w:val="003011EA"/>
    <w:rsid w:val="00301A11"/>
    <w:rsid w:val="003021C3"/>
    <w:rsid w:val="0030230E"/>
    <w:rsid w:val="003028A8"/>
    <w:rsid w:val="00306C49"/>
    <w:rsid w:val="00307A5D"/>
    <w:rsid w:val="00310793"/>
    <w:rsid w:val="00311200"/>
    <w:rsid w:val="003118E8"/>
    <w:rsid w:val="003122B4"/>
    <w:rsid w:val="00313E74"/>
    <w:rsid w:val="00314505"/>
    <w:rsid w:val="003149B3"/>
    <w:rsid w:val="00317EA0"/>
    <w:rsid w:val="003203DE"/>
    <w:rsid w:val="00321692"/>
    <w:rsid w:val="00322EF5"/>
    <w:rsid w:val="003230FA"/>
    <w:rsid w:val="00325315"/>
    <w:rsid w:val="00325A44"/>
    <w:rsid w:val="003264CA"/>
    <w:rsid w:val="00330755"/>
    <w:rsid w:val="003320C8"/>
    <w:rsid w:val="003321EE"/>
    <w:rsid w:val="00332B6B"/>
    <w:rsid w:val="00334637"/>
    <w:rsid w:val="003350A7"/>
    <w:rsid w:val="00335E40"/>
    <w:rsid w:val="00340DE7"/>
    <w:rsid w:val="0034166A"/>
    <w:rsid w:val="00341695"/>
    <w:rsid w:val="00341A75"/>
    <w:rsid w:val="00344AED"/>
    <w:rsid w:val="00344B87"/>
    <w:rsid w:val="0034547D"/>
    <w:rsid w:val="00345B9F"/>
    <w:rsid w:val="00350780"/>
    <w:rsid w:val="00351091"/>
    <w:rsid w:val="00351B61"/>
    <w:rsid w:val="003523B1"/>
    <w:rsid w:val="00352470"/>
    <w:rsid w:val="00352697"/>
    <w:rsid w:val="00352DC2"/>
    <w:rsid w:val="00353B54"/>
    <w:rsid w:val="00354B4D"/>
    <w:rsid w:val="0035503E"/>
    <w:rsid w:val="00355620"/>
    <w:rsid w:val="0035581E"/>
    <w:rsid w:val="00355BE4"/>
    <w:rsid w:val="0035643F"/>
    <w:rsid w:val="0035774F"/>
    <w:rsid w:val="003600B8"/>
    <w:rsid w:val="003602FE"/>
    <w:rsid w:val="003608FB"/>
    <w:rsid w:val="00362047"/>
    <w:rsid w:val="00362053"/>
    <w:rsid w:val="00362390"/>
    <w:rsid w:val="00363670"/>
    <w:rsid w:val="00363EA7"/>
    <w:rsid w:val="0036462D"/>
    <w:rsid w:val="00364E68"/>
    <w:rsid w:val="0036600C"/>
    <w:rsid w:val="00367389"/>
    <w:rsid w:val="00371588"/>
    <w:rsid w:val="003719F9"/>
    <w:rsid w:val="003734ED"/>
    <w:rsid w:val="0037653B"/>
    <w:rsid w:val="003772D0"/>
    <w:rsid w:val="0037737B"/>
    <w:rsid w:val="003774D2"/>
    <w:rsid w:val="003842B1"/>
    <w:rsid w:val="00385535"/>
    <w:rsid w:val="00385D34"/>
    <w:rsid w:val="00385E00"/>
    <w:rsid w:val="003860E0"/>
    <w:rsid w:val="003862E0"/>
    <w:rsid w:val="003863B8"/>
    <w:rsid w:val="00386A6F"/>
    <w:rsid w:val="00387DE2"/>
    <w:rsid w:val="003917DE"/>
    <w:rsid w:val="00394865"/>
    <w:rsid w:val="00395F0F"/>
    <w:rsid w:val="00396674"/>
    <w:rsid w:val="00396CC1"/>
    <w:rsid w:val="003A0ABE"/>
    <w:rsid w:val="003A3AA1"/>
    <w:rsid w:val="003A3C2A"/>
    <w:rsid w:val="003A3D27"/>
    <w:rsid w:val="003A600F"/>
    <w:rsid w:val="003A6B93"/>
    <w:rsid w:val="003A6CFE"/>
    <w:rsid w:val="003A7030"/>
    <w:rsid w:val="003A7682"/>
    <w:rsid w:val="003B16C2"/>
    <w:rsid w:val="003B1FEE"/>
    <w:rsid w:val="003B31BF"/>
    <w:rsid w:val="003B4EB1"/>
    <w:rsid w:val="003B624A"/>
    <w:rsid w:val="003B66ED"/>
    <w:rsid w:val="003B6C2A"/>
    <w:rsid w:val="003B71F5"/>
    <w:rsid w:val="003B721F"/>
    <w:rsid w:val="003C0EFF"/>
    <w:rsid w:val="003C0F72"/>
    <w:rsid w:val="003C22A8"/>
    <w:rsid w:val="003C3639"/>
    <w:rsid w:val="003C502E"/>
    <w:rsid w:val="003C60E3"/>
    <w:rsid w:val="003C6235"/>
    <w:rsid w:val="003C640D"/>
    <w:rsid w:val="003C6BCD"/>
    <w:rsid w:val="003C7136"/>
    <w:rsid w:val="003C744D"/>
    <w:rsid w:val="003D08FF"/>
    <w:rsid w:val="003D0C4A"/>
    <w:rsid w:val="003D19D0"/>
    <w:rsid w:val="003D4C26"/>
    <w:rsid w:val="003D50A0"/>
    <w:rsid w:val="003D5379"/>
    <w:rsid w:val="003D5514"/>
    <w:rsid w:val="003D63D3"/>
    <w:rsid w:val="003D6BA2"/>
    <w:rsid w:val="003D72CA"/>
    <w:rsid w:val="003E0008"/>
    <w:rsid w:val="003E0BC1"/>
    <w:rsid w:val="003E112B"/>
    <w:rsid w:val="003E1D24"/>
    <w:rsid w:val="003E225F"/>
    <w:rsid w:val="003E22E2"/>
    <w:rsid w:val="003E2447"/>
    <w:rsid w:val="003E2558"/>
    <w:rsid w:val="003E2BA1"/>
    <w:rsid w:val="003E32C9"/>
    <w:rsid w:val="003E33E2"/>
    <w:rsid w:val="003E3E7D"/>
    <w:rsid w:val="003E4AD0"/>
    <w:rsid w:val="003E55C2"/>
    <w:rsid w:val="003E70C6"/>
    <w:rsid w:val="003E73FB"/>
    <w:rsid w:val="003F06F7"/>
    <w:rsid w:val="003F2315"/>
    <w:rsid w:val="003F2387"/>
    <w:rsid w:val="003F245F"/>
    <w:rsid w:val="003F2F01"/>
    <w:rsid w:val="003F330D"/>
    <w:rsid w:val="003F3F80"/>
    <w:rsid w:val="003F4BA0"/>
    <w:rsid w:val="00400133"/>
    <w:rsid w:val="004027F0"/>
    <w:rsid w:val="004036AF"/>
    <w:rsid w:val="00403788"/>
    <w:rsid w:val="0040602F"/>
    <w:rsid w:val="00407C78"/>
    <w:rsid w:val="00407FF4"/>
    <w:rsid w:val="0041032C"/>
    <w:rsid w:val="004106F2"/>
    <w:rsid w:val="004115C0"/>
    <w:rsid w:val="00412734"/>
    <w:rsid w:val="00413710"/>
    <w:rsid w:val="00414C56"/>
    <w:rsid w:val="00414E9F"/>
    <w:rsid w:val="00414EA6"/>
    <w:rsid w:val="0041546E"/>
    <w:rsid w:val="00415A42"/>
    <w:rsid w:val="004179EF"/>
    <w:rsid w:val="004201E9"/>
    <w:rsid w:val="004209E8"/>
    <w:rsid w:val="004213FD"/>
    <w:rsid w:val="004217DB"/>
    <w:rsid w:val="00421A17"/>
    <w:rsid w:val="00421E07"/>
    <w:rsid w:val="0042227F"/>
    <w:rsid w:val="00422839"/>
    <w:rsid w:val="00422C2D"/>
    <w:rsid w:val="004238CC"/>
    <w:rsid w:val="00423E97"/>
    <w:rsid w:val="00424BC0"/>
    <w:rsid w:val="00425B7E"/>
    <w:rsid w:val="00426039"/>
    <w:rsid w:val="00426665"/>
    <w:rsid w:val="00426873"/>
    <w:rsid w:val="00427B31"/>
    <w:rsid w:val="00427CA8"/>
    <w:rsid w:val="004300F5"/>
    <w:rsid w:val="004327E5"/>
    <w:rsid w:val="004328BC"/>
    <w:rsid w:val="004339A6"/>
    <w:rsid w:val="00433BE5"/>
    <w:rsid w:val="00435861"/>
    <w:rsid w:val="00435FAB"/>
    <w:rsid w:val="00437664"/>
    <w:rsid w:val="00437691"/>
    <w:rsid w:val="004376ED"/>
    <w:rsid w:val="00437E84"/>
    <w:rsid w:val="0044075D"/>
    <w:rsid w:val="0044210F"/>
    <w:rsid w:val="00443827"/>
    <w:rsid w:val="00443C10"/>
    <w:rsid w:val="00443FAD"/>
    <w:rsid w:val="00447B23"/>
    <w:rsid w:val="00451261"/>
    <w:rsid w:val="00453691"/>
    <w:rsid w:val="0045378D"/>
    <w:rsid w:val="00453928"/>
    <w:rsid w:val="00454EE4"/>
    <w:rsid w:val="00455C63"/>
    <w:rsid w:val="004563FA"/>
    <w:rsid w:val="00456D7B"/>
    <w:rsid w:val="00456DED"/>
    <w:rsid w:val="004570A7"/>
    <w:rsid w:val="00457C96"/>
    <w:rsid w:val="00460806"/>
    <w:rsid w:val="00460CB9"/>
    <w:rsid w:val="00461921"/>
    <w:rsid w:val="004634C2"/>
    <w:rsid w:val="0046461B"/>
    <w:rsid w:val="0046508A"/>
    <w:rsid w:val="00466236"/>
    <w:rsid w:val="0046755C"/>
    <w:rsid w:val="004676ED"/>
    <w:rsid w:val="00470E07"/>
    <w:rsid w:val="00470F1A"/>
    <w:rsid w:val="00471651"/>
    <w:rsid w:val="00471F0B"/>
    <w:rsid w:val="00473149"/>
    <w:rsid w:val="00473174"/>
    <w:rsid w:val="0047317F"/>
    <w:rsid w:val="00476B04"/>
    <w:rsid w:val="00476D3C"/>
    <w:rsid w:val="0048017D"/>
    <w:rsid w:val="0048246F"/>
    <w:rsid w:val="004829F9"/>
    <w:rsid w:val="00482F74"/>
    <w:rsid w:val="00483942"/>
    <w:rsid w:val="00483AAE"/>
    <w:rsid w:val="0048454F"/>
    <w:rsid w:val="004910B7"/>
    <w:rsid w:val="004912BB"/>
    <w:rsid w:val="00491980"/>
    <w:rsid w:val="00492A7E"/>
    <w:rsid w:val="00493848"/>
    <w:rsid w:val="00494B4A"/>
    <w:rsid w:val="00494D49"/>
    <w:rsid w:val="004953F1"/>
    <w:rsid w:val="004965FF"/>
    <w:rsid w:val="0049670F"/>
    <w:rsid w:val="00496938"/>
    <w:rsid w:val="00497804"/>
    <w:rsid w:val="004A05E6"/>
    <w:rsid w:val="004A1F86"/>
    <w:rsid w:val="004A1FE1"/>
    <w:rsid w:val="004A2EAC"/>
    <w:rsid w:val="004A3294"/>
    <w:rsid w:val="004A3C01"/>
    <w:rsid w:val="004A3F20"/>
    <w:rsid w:val="004A50DD"/>
    <w:rsid w:val="004A5544"/>
    <w:rsid w:val="004A64C5"/>
    <w:rsid w:val="004A6914"/>
    <w:rsid w:val="004A6C1D"/>
    <w:rsid w:val="004A7628"/>
    <w:rsid w:val="004B07A0"/>
    <w:rsid w:val="004B0AF5"/>
    <w:rsid w:val="004B25E0"/>
    <w:rsid w:val="004B29A4"/>
    <w:rsid w:val="004B37DA"/>
    <w:rsid w:val="004B477A"/>
    <w:rsid w:val="004B61ED"/>
    <w:rsid w:val="004B69AD"/>
    <w:rsid w:val="004B6EE8"/>
    <w:rsid w:val="004B71DB"/>
    <w:rsid w:val="004B78EA"/>
    <w:rsid w:val="004B7CAF"/>
    <w:rsid w:val="004C235A"/>
    <w:rsid w:val="004C3388"/>
    <w:rsid w:val="004C6613"/>
    <w:rsid w:val="004C79AA"/>
    <w:rsid w:val="004C7A99"/>
    <w:rsid w:val="004C7D89"/>
    <w:rsid w:val="004D17C4"/>
    <w:rsid w:val="004D1EA7"/>
    <w:rsid w:val="004D42BE"/>
    <w:rsid w:val="004D6A37"/>
    <w:rsid w:val="004D6B82"/>
    <w:rsid w:val="004E199A"/>
    <w:rsid w:val="004E3407"/>
    <w:rsid w:val="004E3A0B"/>
    <w:rsid w:val="004E4AC2"/>
    <w:rsid w:val="004E4FF7"/>
    <w:rsid w:val="004E5040"/>
    <w:rsid w:val="004E5549"/>
    <w:rsid w:val="004E5605"/>
    <w:rsid w:val="004E5F5D"/>
    <w:rsid w:val="004E662F"/>
    <w:rsid w:val="004F2D78"/>
    <w:rsid w:val="004F30CF"/>
    <w:rsid w:val="004F3D05"/>
    <w:rsid w:val="004F3EC1"/>
    <w:rsid w:val="004F487D"/>
    <w:rsid w:val="004F49FB"/>
    <w:rsid w:val="004F5777"/>
    <w:rsid w:val="004F65CD"/>
    <w:rsid w:val="004F6D19"/>
    <w:rsid w:val="004F7B35"/>
    <w:rsid w:val="004F7BBF"/>
    <w:rsid w:val="0050047C"/>
    <w:rsid w:val="0050048A"/>
    <w:rsid w:val="00501207"/>
    <w:rsid w:val="00501EA8"/>
    <w:rsid w:val="00502F5F"/>
    <w:rsid w:val="00503262"/>
    <w:rsid w:val="00503C7D"/>
    <w:rsid w:val="005041AB"/>
    <w:rsid w:val="00504335"/>
    <w:rsid w:val="0050682B"/>
    <w:rsid w:val="005104F8"/>
    <w:rsid w:val="005108B0"/>
    <w:rsid w:val="00510C69"/>
    <w:rsid w:val="00510D0C"/>
    <w:rsid w:val="00511F9E"/>
    <w:rsid w:val="00512186"/>
    <w:rsid w:val="0051280D"/>
    <w:rsid w:val="00514BB8"/>
    <w:rsid w:val="0051530D"/>
    <w:rsid w:val="00515B64"/>
    <w:rsid w:val="00515BA2"/>
    <w:rsid w:val="00517769"/>
    <w:rsid w:val="005179FD"/>
    <w:rsid w:val="00521024"/>
    <w:rsid w:val="005236AF"/>
    <w:rsid w:val="005236EC"/>
    <w:rsid w:val="0052407F"/>
    <w:rsid w:val="00524351"/>
    <w:rsid w:val="00526559"/>
    <w:rsid w:val="00526E8B"/>
    <w:rsid w:val="00527AC1"/>
    <w:rsid w:val="0053056C"/>
    <w:rsid w:val="00530F54"/>
    <w:rsid w:val="005319FF"/>
    <w:rsid w:val="00534666"/>
    <w:rsid w:val="00536ACE"/>
    <w:rsid w:val="00537A65"/>
    <w:rsid w:val="00541318"/>
    <w:rsid w:val="0054159E"/>
    <w:rsid w:val="0054293D"/>
    <w:rsid w:val="00543A5B"/>
    <w:rsid w:val="00543CCF"/>
    <w:rsid w:val="00544522"/>
    <w:rsid w:val="005445A4"/>
    <w:rsid w:val="0054471F"/>
    <w:rsid w:val="00545724"/>
    <w:rsid w:val="00545D42"/>
    <w:rsid w:val="00547088"/>
    <w:rsid w:val="0054769E"/>
    <w:rsid w:val="00547D10"/>
    <w:rsid w:val="0055080B"/>
    <w:rsid w:val="0055237F"/>
    <w:rsid w:val="0055264F"/>
    <w:rsid w:val="0055373C"/>
    <w:rsid w:val="005546DA"/>
    <w:rsid w:val="00555891"/>
    <w:rsid w:val="005569C5"/>
    <w:rsid w:val="00557CEB"/>
    <w:rsid w:val="00560F3D"/>
    <w:rsid w:val="005610F8"/>
    <w:rsid w:val="00561124"/>
    <w:rsid w:val="005620CB"/>
    <w:rsid w:val="0056290B"/>
    <w:rsid w:val="00563362"/>
    <w:rsid w:val="00563470"/>
    <w:rsid w:val="00564A47"/>
    <w:rsid w:val="00566802"/>
    <w:rsid w:val="005668E8"/>
    <w:rsid w:val="005668F7"/>
    <w:rsid w:val="0057035E"/>
    <w:rsid w:val="0057050C"/>
    <w:rsid w:val="00570E09"/>
    <w:rsid w:val="00571C99"/>
    <w:rsid w:val="00575DC1"/>
    <w:rsid w:val="005763CF"/>
    <w:rsid w:val="0057664C"/>
    <w:rsid w:val="00576C4C"/>
    <w:rsid w:val="005770D2"/>
    <w:rsid w:val="005771E2"/>
    <w:rsid w:val="00577D02"/>
    <w:rsid w:val="005804C3"/>
    <w:rsid w:val="0058074E"/>
    <w:rsid w:val="005864C0"/>
    <w:rsid w:val="00587219"/>
    <w:rsid w:val="00587275"/>
    <w:rsid w:val="0059076A"/>
    <w:rsid w:val="0059082D"/>
    <w:rsid w:val="00590982"/>
    <w:rsid w:val="00592180"/>
    <w:rsid w:val="0059406F"/>
    <w:rsid w:val="00594576"/>
    <w:rsid w:val="00595736"/>
    <w:rsid w:val="00596BA6"/>
    <w:rsid w:val="005975F2"/>
    <w:rsid w:val="005979E5"/>
    <w:rsid w:val="005A0309"/>
    <w:rsid w:val="005A0C37"/>
    <w:rsid w:val="005A108A"/>
    <w:rsid w:val="005A1F3F"/>
    <w:rsid w:val="005A2C83"/>
    <w:rsid w:val="005A3CD9"/>
    <w:rsid w:val="005A4732"/>
    <w:rsid w:val="005A4B22"/>
    <w:rsid w:val="005A5AAE"/>
    <w:rsid w:val="005A6C58"/>
    <w:rsid w:val="005A7515"/>
    <w:rsid w:val="005A7C14"/>
    <w:rsid w:val="005B0EF6"/>
    <w:rsid w:val="005B3B14"/>
    <w:rsid w:val="005B4020"/>
    <w:rsid w:val="005B56AE"/>
    <w:rsid w:val="005B647E"/>
    <w:rsid w:val="005C23CF"/>
    <w:rsid w:val="005C299A"/>
    <w:rsid w:val="005C4AFD"/>
    <w:rsid w:val="005C5EBE"/>
    <w:rsid w:val="005C64B6"/>
    <w:rsid w:val="005D0143"/>
    <w:rsid w:val="005D1648"/>
    <w:rsid w:val="005D22A1"/>
    <w:rsid w:val="005D3061"/>
    <w:rsid w:val="005D3530"/>
    <w:rsid w:val="005D3E47"/>
    <w:rsid w:val="005D4BD1"/>
    <w:rsid w:val="005D611C"/>
    <w:rsid w:val="005D69DC"/>
    <w:rsid w:val="005E0F22"/>
    <w:rsid w:val="005E1B32"/>
    <w:rsid w:val="005E3967"/>
    <w:rsid w:val="005E40CF"/>
    <w:rsid w:val="005E58E5"/>
    <w:rsid w:val="005E64AF"/>
    <w:rsid w:val="005E7446"/>
    <w:rsid w:val="005E7E87"/>
    <w:rsid w:val="005F2548"/>
    <w:rsid w:val="005F28F2"/>
    <w:rsid w:val="005F3507"/>
    <w:rsid w:val="005F38EB"/>
    <w:rsid w:val="005F4059"/>
    <w:rsid w:val="005F4732"/>
    <w:rsid w:val="005F4D55"/>
    <w:rsid w:val="005F522D"/>
    <w:rsid w:val="005F6118"/>
    <w:rsid w:val="005F696B"/>
    <w:rsid w:val="005F7E1A"/>
    <w:rsid w:val="0060045D"/>
    <w:rsid w:val="00601068"/>
    <w:rsid w:val="00601112"/>
    <w:rsid w:val="006026A3"/>
    <w:rsid w:val="00602CA4"/>
    <w:rsid w:val="00604C64"/>
    <w:rsid w:val="00606B2D"/>
    <w:rsid w:val="00610087"/>
    <w:rsid w:val="006112E8"/>
    <w:rsid w:val="006124CB"/>
    <w:rsid w:val="00613BA6"/>
    <w:rsid w:val="00613F92"/>
    <w:rsid w:val="00614C8C"/>
    <w:rsid w:val="0061652A"/>
    <w:rsid w:val="00617A6A"/>
    <w:rsid w:val="00620F92"/>
    <w:rsid w:val="006223DE"/>
    <w:rsid w:val="00622945"/>
    <w:rsid w:val="00623224"/>
    <w:rsid w:val="00623AEA"/>
    <w:rsid w:val="00624C3A"/>
    <w:rsid w:val="00627A0E"/>
    <w:rsid w:val="00627F2C"/>
    <w:rsid w:val="006319CD"/>
    <w:rsid w:val="00631D1F"/>
    <w:rsid w:val="00634D76"/>
    <w:rsid w:val="0063647B"/>
    <w:rsid w:val="006373CC"/>
    <w:rsid w:val="00637614"/>
    <w:rsid w:val="00637D9E"/>
    <w:rsid w:val="00640105"/>
    <w:rsid w:val="00640F0F"/>
    <w:rsid w:val="006415EA"/>
    <w:rsid w:val="00641B86"/>
    <w:rsid w:val="006422F9"/>
    <w:rsid w:val="006427D5"/>
    <w:rsid w:val="00644E81"/>
    <w:rsid w:val="0064747F"/>
    <w:rsid w:val="006475DB"/>
    <w:rsid w:val="006531F3"/>
    <w:rsid w:val="00657463"/>
    <w:rsid w:val="00657B00"/>
    <w:rsid w:val="006622FB"/>
    <w:rsid w:val="00665E05"/>
    <w:rsid w:val="00666772"/>
    <w:rsid w:val="00666FE5"/>
    <w:rsid w:val="0067032D"/>
    <w:rsid w:val="00670FEC"/>
    <w:rsid w:val="0067315C"/>
    <w:rsid w:val="00673C72"/>
    <w:rsid w:val="00674774"/>
    <w:rsid w:val="006748F9"/>
    <w:rsid w:val="006755D2"/>
    <w:rsid w:val="00675696"/>
    <w:rsid w:val="00675E5C"/>
    <w:rsid w:val="00680311"/>
    <w:rsid w:val="00680656"/>
    <w:rsid w:val="00681133"/>
    <w:rsid w:val="006811FF"/>
    <w:rsid w:val="0068144D"/>
    <w:rsid w:val="00681BDC"/>
    <w:rsid w:val="006831EB"/>
    <w:rsid w:val="00683242"/>
    <w:rsid w:val="00683A7D"/>
    <w:rsid w:val="006857ED"/>
    <w:rsid w:val="00685989"/>
    <w:rsid w:val="00686E08"/>
    <w:rsid w:val="00687A49"/>
    <w:rsid w:val="00687E12"/>
    <w:rsid w:val="0069209A"/>
    <w:rsid w:val="00694136"/>
    <w:rsid w:val="00694716"/>
    <w:rsid w:val="00694F7C"/>
    <w:rsid w:val="006967E9"/>
    <w:rsid w:val="006A029A"/>
    <w:rsid w:val="006A065A"/>
    <w:rsid w:val="006A1C0E"/>
    <w:rsid w:val="006A305E"/>
    <w:rsid w:val="006A4AC9"/>
    <w:rsid w:val="006A4AF2"/>
    <w:rsid w:val="006A674B"/>
    <w:rsid w:val="006A7497"/>
    <w:rsid w:val="006A776A"/>
    <w:rsid w:val="006A7C43"/>
    <w:rsid w:val="006B1527"/>
    <w:rsid w:val="006B3F82"/>
    <w:rsid w:val="006B4F92"/>
    <w:rsid w:val="006B5AF8"/>
    <w:rsid w:val="006B5B72"/>
    <w:rsid w:val="006B7226"/>
    <w:rsid w:val="006C002D"/>
    <w:rsid w:val="006C00C5"/>
    <w:rsid w:val="006C0224"/>
    <w:rsid w:val="006C19BE"/>
    <w:rsid w:val="006C1A0A"/>
    <w:rsid w:val="006C2143"/>
    <w:rsid w:val="006C2491"/>
    <w:rsid w:val="006C5028"/>
    <w:rsid w:val="006C5C60"/>
    <w:rsid w:val="006C5D99"/>
    <w:rsid w:val="006C5EB4"/>
    <w:rsid w:val="006C650C"/>
    <w:rsid w:val="006D05C6"/>
    <w:rsid w:val="006D1D43"/>
    <w:rsid w:val="006D35D7"/>
    <w:rsid w:val="006D5252"/>
    <w:rsid w:val="006D66FF"/>
    <w:rsid w:val="006D758A"/>
    <w:rsid w:val="006D7E91"/>
    <w:rsid w:val="006E0179"/>
    <w:rsid w:val="006E120B"/>
    <w:rsid w:val="006E14BD"/>
    <w:rsid w:val="006E2657"/>
    <w:rsid w:val="006E2F7E"/>
    <w:rsid w:val="006E4592"/>
    <w:rsid w:val="006E492C"/>
    <w:rsid w:val="006E54BE"/>
    <w:rsid w:val="006E5F08"/>
    <w:rsid w:val="006F038B"/>
    <w:rsid w:val="006F1473"/>
    <w:rsid w:val="006F1CDB"/>
    <w:rsid w:val="006F27AD"/>
    <w:rsid w:val="006F27C2"/>
    <w:rsid w:val="006F6921"/>
    <w:rsid w:val="006F7B7B"/>
    <w:rsid w:val="007017CA"/>
    <w:rsid w:val="007030A2"/>
    <w:rsid w:val="0070330F"/>
    <w:rsid w:val="00704AB0"/>
    <w:rsid w:val="0070502B"/>
    <w:rsid w:val="007051B6"/>
    <w:rsid w:val="007058CB"/>
    <w:rsid w:val="00705BA5"/>
    <w:rsid w:val="007067C8"/>
    <w:rsid w:val="00707B50"/>
    <w:rsid w:val="007119B7"/>
    <w:rsid w:val="00712558"/>
    <w:rsid w:val="007139CD"/>
    <w:rsid w:val="00713BB6"/>
    <w:rsid w:val="00713EF7"/>
    <w:rsid w:val="00714122"/>
    <w:rsid w:val="0071480A"/>
    <w:rsid w:val="00716673"/>
    <w:rsid w:val="00716E1E"/>
    <w:rsid w:val="00716EBD"/>
    <w:rsid w:val="007170A3"/>
    <w:rsid w:val="007177C7"/>
    <w:rsid w:val="007204D8"/>
    <w:rsid w:val="00721364"/>
    <w:rsid w:val="00721BE8"/>
    <w:rsid w:val="0072328A"/>
    <w:rsid w:val="0072542A"/>
    <w:rsid w:val="00725947"/>
    <w:rsid w:val="00725EC2"/>
    <w:rsid w:val="00726FF0"/>
    <w:rsid w:val="0072783E"/>
    <w:rsid w:val="0072793D"/>
    <w:rsid w:val="00727E99"/>
    <w:rsid w:val="00730C15"/>
    <w:rsid w:val="00731DD3"/>
    <w:rsid w:val="00732113"/>
    <w:rsid w:val="0073280A"/>
    <w:rsid w:val="00732A15"/>
    <w:rsid w:val="00732D42"/>
    <w:rsid w:val="00732FB5"/>
    <w:rsid w:val="007335A6"/>
    <w:rsid w:val="007352D0"/>
    <w:rsid w:val="0073598A"/>
    <w:rsid w:val="00736ADB"/>
    <w:rsid w:val="00740815"/>
    <w:rsid w:val="0074168E"/>
    <w:rsid w:val="00742994"/>
    <w:rsid w:val="00744551"/>
    <w:rsid w:val="00745413"/>
    <w:rsid w:val="007456DF"/>
    <w:rsid w:val="007461A7"/>
    <w:rsid w:val="00747A42"/>
    <w:rsid w:val="00750142"/>
    <w:rsid w:val="00750B72"/>
    <w:rsid w:val="00753335"/>
    <w:rsid w:val="00754C61"/>
    <w:rsid w:val="00755161"/>
    <w:rsid w:val="00755845"/>
    <w:rsid w:val="007560E5"/>
    <w:rsid w:val="0075680A"/>
    <w:rsid w:val="00756E18"/>
    <w:rsid w:val="00756EFF"/>
    <w:rsid w:val="00757512"/>
    <w:rsid w:val="00760A7B"/>
    <w:rsid w:val="0076132F"/>
    <w:rsid w:val="0076137F"/>
    <w:rsid w:val="0076174F"/>
    <w:rsid w:val="00762447"/>
    <w:rsid w:val="00762CF5"/>
    <w:rsid w:val="00762EBF"/>
    <w:rsid w:val="00762EDF"/>
    <w:rsid w:val="00763494"/>
    <w:rsid w:val="00763925"/>
    <w:rsid w:val="00764C39"/>
    <w:rsid w:val="00765505"/>
    <w:rsid w:val="007676F9"/>
    <w:rsid w:val="00767891"/>
    <w:rsid w:val="00770137"/>
    <w:rsid w:val="007701AC"/>
    <w:rsid w:val="00770897"/>
    <w:rsid w:val="00773204"/>
    <w:rsid w:val="00773903"/>
    <w:rsid w:val="00773CA9"/>
    <w:rsid w:val="007764CD"/>
    <w:rsid w:val="007769FF"/>
    <w:rsid w:val="0077769D"/>
    <w:rsid w:val="00781F56"/>
    <w:rsid w:val="00782816"/>
    <w:rsid w:val="00782A03"/>
    <w:rsid w:val="00782BCD"/>
    <w:rsid w:val="00783C58"/>
    <w:rsid w:val="00784571"/>
    <w:rsid w:val="00785025"/>
    <w:rsid w:val="00785884"/>
    <w:rsid w:val="00786089"/>
    <w:rsid w:val="007879EC"/>
    <w:rsid w:val="007908AE"/>
    <w:rsid w:val="00790B21"/>
    <w:rsid w:val="00791F70"/>
    <w:rsid w:val="0079326C"/>
    <w:rsid w:val="007936DC"/>
    <w:rsid w:val="00793AA6"/>
    <w:rsid w:val="00793B92"/>
    <w:rsid w:val="00794BE9"/>
    <w:rsid w:val="007960EB"/>
    <w:rsid w:val="00796747"/>
    <w:rsid w:val="00797929"/>
    <w:rsid w:val="007A0B1C"/>
    <w:rsid w:val="007A11A3"/>
    <w:rsid w:val="007A183C"/>
    <w:rsid w:val="007A2DF8"/>
    <w:rsid w:val="007A4512"/>
    <w:rsid w:val="007A4BB4"/>
    <w:rsid w:val="007A5CFC"/>
    <w:rsid w:val="007A652C"/>
    <w:rsid w:val="007A717E"/>
    <w:rsid w:val="007B00B6"/>
    <w:rsid w:val="007B1B21"/>
    <w:rsid w:val="007B416A"/>
    <w:rsid w:val="007B45F6"/>
    <w:rsid w:val="007C0975"/>
    <w:rsid w:val="007C0CAC"/>
    <w:rsid w:val="007C0FB8"/>
    <w:rsid w:val="007C158B"/>
    <w:rsid w:val="007C16AB"/>
    <w:rsid w:val="007C333D"/>
    <w:rsid w:val="007C4E3D"/>
    <w:rsid w:val="007C6402"/>
    <w:rsid w:val="007C64A0"/>
    <w:rsid w:val="007D0380"/>
    <w:rsid w:val="007D111E"/>
    <w:rsid w:val="007D11C7"/>
    <w:rsid w:val="007D2624"/>
    <w:rsid w:val="007D2876"/>
    <w:rsid w:val="007D40CE"/>
    <w:rsid w:val="007D50C7"/>
    <w:rsid w:val="007D57A7"/>
    <w:rsid w:val="007D583F"/>
    <w:rsid w:val="007D5A34"/>
    <w:rsid w:val="007D6312"/>
    <w:rsid w:val="007D64D6"/>
    <w:rsid w:val="007D74A6"/>
    <w:rsid w:val="007E082C"/>
    <w:rsid w:val="007E1DAB"/>
    <w:rsid w:val="007E23E5"/>
    <w:rsid w:val="007E326A"/>
    <w:rsid w:val="007E4A7F"/>
    <w:rsid w:val="007E6175"/>
    <w:rsid w:val="007E6B58"/>
    <w:rsid w:val="007F115F"/>
    <w:rsid w:val="007F175E"/>
    <w:rsid w:val="007F177F"/>
    <w:rsid w:val="007F1A7A"/>
    <w:rsid w:val="007F1B3F"/>
    <w:rsid w:val="007F23E0"/>
    <w:rsid w:val="007F30DF"/>
    <w:rsid w:val="007F3165"/>
    <w:rsid w:val="007F3220"/>
    <w:rsid w:val="007F45EE"/>
    <w:rsid w:val="007F4CC7"/>
    <w:rsid w:val="007F4FD9"/>
    <w:rsid w:val="007F68A4"/>
    <w:rsid w:val="007F6C16"/>
    <w:rsid w:val="007F79E5"/>
    <w:rsid w:val="007F7EA2"/>
    <w:rsid w:val="0080063E"/>
    <w:rsid w:val="00800EC7"/>
    <w:rsid w:val="008017D4"/>
    <w:rsid w:val="008027F7"/>
    <w:rsid w:val="00802E26"/>
    <w:rsid w:val="00802F14"/>
    <w:rsid w:val="00803531"/>
    <w:rsid w:val="00803E9B"/>
    <w:rsid w:val="00804709"/>
    <w:rsid w:val="00804EFC"/>
    <w:rsid w:val="00804F98"/>
    <w:rsid w:val="00806D21"/>
    <w:rsid w:val="00810972"/>
    <w:rsid w:val="00810BC6"/>
    <w:rsid w:val="00811571"/>
    <w:rsid w:val="00811C7E"/>
    <w:rsid w:val="00812140"/>
    <w:rsid w:val="0081488C"/>
    <w:rsid w:val="00814F34"/>
    <w:rsid w:val="0081572A"/>
    <w:rsid w:val="008172B0"/>
    <w:rsid w:val="0081789F"/>
    <w:rsid w:val="00817BDD"/>
    <w:rsid w:val="00820999"/>
    <w:rsid w:val="00820C41"/>
    <w:rsid w:val="00820EF4"/>
    <w:rsid w:val="0082647E"/>
    <w:rsid w:val="008269D0"/>
    <w:rsid w:val="00826E3B"/>
    <w:rsid w:val="0082756A"/>
    <w:rsid w:val="00827EAA"/>
    <w:rsid w:val="008300C1"/>
    <w:rsid w:val="008307E3"/>
    <w:rsid w:val="00830FB6"/>
    <w:rsid w:val="0083108C"/>
    <w:rsid w:val="00831794"/>
    <w:rsid w:val="00833F14"/>
    <w:rsid w:val="00834B43"/>
    <w:rsid w:val="008353D6"/>
    <w:rsid w:val="00836384"/>
    <w:rsid w:val="00836783"/>
    <w:rsid w:val="008367BD"/>
    <w:rsid w:val="00836CF2"/>
    <w:rsid w:val="008405C0"/>
    <w:rsid w:val="0084231E"/>
    <w:rsid w:val="0084337C"/>
    <w:rsid w:val="008443E0"/>
    <w:rsid w:val="00844C9A"/>
    <w:rsid w:val="00844D05"/>
    <w:rsid w:val="00845D26"/>
    <w:rsid w:val="0084607F"/>
    <w:rsid w:val="00846409"/>
    <w:rsid w:val="00846CA3"/>
    <w:rsid w:val="00846FAD"/>
    <w:rsid w:val="008472F7"/>
    <w:rsid w:val="00847B5C"/>
    <w:rsid w:val="00847C24"/>
    <w:rsid w:val="00851981"/>
    <w:rsid w:val="008529ED"/>
    <w:rsid w:val="00852A71"/>
    <w:rsid w:val="00856D04"/>
    <w:rsid w:val="008575A6"/>
    <w:rsid w:val="00857E46"/>
    <w:rsid w:val="0086004B"/>
    <w:rsid w:val="00860BBA"/>
    <w:rsid w:val="00863401"/>
    <w:rsid w:val="00863B82"/>
    <w:rsid w:val="0086400B"/>
    <w:rsid w:val="00864967"/>
    <w:rsid w:val="00867B3A"/>
    <w:rsid w:val="008702DB"/>
    <w:rsid w:val="00872DB5"/>
    <w:rsid w:val="00873173"/>
    <w:rsid w:val="008739EC"/>
    <w:rsid w:val="0087491F"/>
    <w:rsid w:val="00874AC8"/>
    <w:rsid w:val="00874BD8"/>
    <w:rsid w:val="008759F7"/>
    <w:rsid w:val="0087638C"/>
    <w:rsid w:val="0087643C"/>
    <w:rsid w:val="00876BEE"/>
    <w:rsid w:val="00885005"/>
    <w:rsid w:val="0088507C"/>
    <w:rsid w:val="00886013"/>
    <w:rsid w:val="00887875"/>
    <w:rsid w:val="0089103D"/>
    <w:rsid w:val="008925F0"/>
    <w:rsid w:val="00893337"/>
    <w:rsid w:val="00893EC9"/>
    <w:rsid w:val="008975B6"/>
    <w:rsid w:val="008A32A6"/>
    <w:rsid w:val="008A4C35"/>
    <w:rsid w:val="008A550A"/>
    <w:rsid w:val="008A565F"/>
    <w:rsid w:val="008A58B8"/>
    <w:rsid w:val="008A6A3A"/>
    <w:rsid w:val="008A7022"/>
    <w:rsid w:val="008A77B8"/>
    <w:rsid w:val="008B19A8"/>
    <w:rsid w:val="008B2005"/>
    <w:rsid w:val="008B245A"/>
    <w:rsid w:val="008B410E"/>
    <w:rsid w:val="008B486E"/>
    <w:rsid w:val="008B4CA6"/>
    <w:rsid w:val="008B7934"/>
    <w:rsid w:val="008B7A08"/>
    <w:rsid w:val="008B7E1F"/>
    <w:rsid w:val="008B7EC4"/>
    <w:rsid w:val="008C0AF0"/>
    <w:rsid w:val="008C1AF5"/>
    <w:rsid w:val="008C2268"/>
    <w:rsid w:val="008C2CA7"/>
    <w:rsid w:val="008C3BFF"/>
    <w:rsid w:val="008C3C4B"/>
    <w:rsid w:val="008C5132"/>
    <w:rsid w:val="008C545A"/>
    <w:rsid w:val="008C5DAD"/>
    <w:rsid w:val="008D2CD9"/>
    <w:rsid w:val="008D5F1F"/>
    <w:rsid w:val="008D637E"/>
    <w:rsid w:val="008D6B17"/>
    <w:rsid w:val="008E035F"/>
    <w:rsid w:val="008E0F0E"/>
    <w:rsid w:val="008E144B"/>
    <w:rsid w:val="008E1C13"/>
    <w:rsid w:val="008E227A"/>
    <w:rsid w:val="008E27E3"/>
    <w:rsid w:val="008E318A"/>
    <w:rsid w:val="008E323B"/>
    <w:rsid w:val="008E3621"/>
    <w:rsid w:val="008E3625"/>
    <w:rsid w:val="008E4881"/>
    <w:rsid w:val="008E650A"/>
    <w:rsid w:val="008E7A6E"/>
    <w:rsid w:val="008F0A04"/>
    <w:rsid w:val="008F0BCD"/>
    <w:rsid w:val="008F1142"/>
    <w:rsid w:val="008F11F9"/>
    <w:rsid w:val="008F2677"/>
    <w:rsid w:val="008F30C5"/>
    <w:rsid w:val="008F329E"/>
    <w:rsid w:val="008F38A7"/>
    <w:rsid w:val="008F6154"/>
    <w:rsid w:val="008F72E4"/>
    <w:rsid w:val="008F7329"/>
    <w:rsid w:val="008F7E7E"/>
    <w:rsid w:val="009008C1"/>
    <w:rsid w:val="009014DE"/>
    <w:rsid w:val="00901554"/>
    <w:rsid w:val="00902103"/>
    <w:rsid w:val="00903712"/>
    <w:rsid w:val="00903E97"/>
    <w:rsid w:val="00904D90"/>
    <w:rsid w:val="00904FBA"/>
    <w:rsid w:val="00905325"/>
    <w:rsid w:val="00905388"/>
    <w:rsid w:val="00905A3C"/>
    <w:rsid w:val="00906A2A"/>
    <w:rsid w:val="00911770"/>
    <w:rsid w:val="009124D4"/>
    <w:rsid w:val="00912D22"/>
    <w:rsid w:val="009134A2"/>
    <w:rsid w:val="009144E8"/>
    <w:rsid w:val="00914DC1"/>
    <w:rsid w:val="009157B2"/>
    <w:rsid w:val="00915A6B"/>
    <w:rsid w:val="00916924"/>
    <w:rsid w:val="00916EB9"/>
    <w:rsid w:val="00916F3E"/>
    <w:rsid w:val="00917430"/>
    <w:rsid w:val="00920F97"/>
    <w:rsid w:val="009212D3"/>
    <w:rsid w:val="009219BE"/>
    <w:rsid w:val="00921F9C"/>
    <w:rsid w:val="0092217A"/>
    <w:rsid w:val="00922BC3"/>
    <w:rsid w:val="00923A6E"/>
    <w:rsid w:val="009249D0"/>
    <w:rsid w:val="00924AC2"/>
    <w:rsid w:val="009258C2"/>
    <w:rsid w:val="0092650A"/>
    <w:rsid w:val="00927FE4"/>
    <w:rsid w:val="00930792"/>
    <w:rsid w:val="00930815"/>
    <w:rsid w:val="0093091F"/>
    <w:rsid w:val="00933173"/>
    <w:rsid w:val="0093442D"/>
    <w:rsid w:val="0093467B"/>
    <w:rsid w:val="00934D56"/>
    <w:rsid w:val="00936053"/>
    <w:rsid w:val="009360E8"/>
    <w:rsid w:val="00940006"/>
    <w:rsid w:val="009419BB"/>
    <w:rsid w:val="0094294F"/>
    <w:rsid w:val="00943D28"/>
    <w:rsid w:val="009471CC"/>
    <w:rsid w:val="00953A77"/>
    <w:rsid w:val="00955417"/>
    <w:rsid w:val="0095652E"/>
    <w:rsid w:val="0095661B"/>
    <w:rsid w:val="00956A06"/>
    <w:rsid w:val="00957585"/>
    <w:rsid w:val="009579B5"/>
    <w:rsid w:val="009607D5"/>
    <w:rsid w:val="00961A9B"/>
    <w:rsid w:val="009620C7"/>
    <w:rsid w:val="009627D8"/>
    <w:rsid w:val="00964883"/>
    <w:rsid w:val="00965195"/>
    <w:rsid w:val="00965CC6"/>
    <w:rsid w:val="00967C2F"/>
    <w:rsid w:val="00971125"/>
    <w:rsid w:val="00972CB1"/>
    <w:rsid w:val="00973954"/>
    <w:rsid w:val="00974413"/>
    <w:rsid w:val="00975ADA"/>
    <w:rsid w:val="00975B5E"/>
    <w:rsid w:val="00976473"/>
    <w:rsid w:val="00976956"/>
    <w:rsid w:val="00976A8C"/>
    <w:rsid w:val="0097709E"/>
    <w:rsid w:val="00977B32"/>
    <w:rsid w:val="009800ED"/>
    <w:rsid w:val="00980147"/>
    <w:rsid w:val="00980981"/>
    <w:rsid w:val="00981841"/>
    <w:rsid w:val="00981C4B"/>
    <w:rsid w:val="0098284D"/>
    <w:rsid w:val="00982F64"/>
    <w:rsid w:val="00983BC6"/>
    <w:rsid w:val="009842A2"/>
    <w:rsid w:val="009856A2"/>
    <w:rsid w:val="009859A6"/>
    <w:rsid w:val="00987598"/>
    <w:rsid w:val="00987638"/>
    <w:rsid w:val="00987BF7"/>
    <w:rsid w:val="00991841"/>
    <w:rsid w:val="009928F4"/>
    <w:rsid w:val="00993B6D"/>
    <w:rsid w:val="00993DBF"/>
    <w:rsid w:val="0099468D"/>
    <w:rsid w:val="00995090"/>
    <w:rsid w:val="009A04B0"/>
    <w:rsid w:val="009A0D6C"/>
    <w:rsid w:val="009A130B"/>
    <w:rsid w:val="009A1EFD"/>
    <w:rsid w:val="009A2130"/>
    <w:rsid w:val="009A35C2"/>
    <w:rsid w:val="009A5068"/>
    <w:rsid w:val="009A60AA"/>
    <w:rsid w:val="009B11DB"/>
    <w:rsid w:val="009B229E"/>
    <w:rsid w:val="009B238E"/>
    <w:rsid w:val="009B2A88"/>
    <w:rsid w:val="009B3311"/>
    <w:rsid w:val="009B4740"/>
    <w:rsid w:val="009B5B90"/>
    <w:rsid w:val="009B6B4B"/>
    <w:rsid w:val="009C1C32"/>
    <w:rsid w:val="009C1CD9"/>
    <w:rsid w:val="009C267E"/>
    <w:rsid w:val="009C3B87"/>
    <w:rsid w:val="009C3F53"/>
    <w:rsid w:val="009C41B2"/>
    <w:rsid w:val="009C429D"/>
    <w:rsid w:val="009C5265"/>
    <w:rsid w:val="009C5F2D"/>
    <w:rsid w:val="009C60DC"/>
    <w:rsid w:val="009C6403"/>
    <w:rsid w:val="009C740B"/>
    <w:rsid w:val="009D0FF3"/>
    <w:rsid w:val="009D3C8F"/>
    <w:rsid w:val="009D6197"/>
    <w:rsid w:val="009D7703"/>
    <w:rsid w:val="009E0994"/>
    <w:rsid w:val="009E0B83"/>
    <w:rsid w:val="009E392F"/>
    <w:rsid w:val="009E52E1"/>
    <w:rsid w:val="009E60BD"/>
    <w:rsid w:val="009E7E2B"/>
    <w:rsid w:val="009F00CB"/>
    <w:rsid w:val="009F0615"/>
    <w:rsid w:val="009F10FB"/>
    <w:rsid w:val="009F1C38"/>
    <w:rsid w:val="009F20AF"/>
    <w:rsid w:val="009F23BC"/>
    <w:rsid w:val="009F29AD"/>
    <w:rsid w:val="009F41B0"/>
    <w:rsid w:val="009F4623"/>
    <w:rsid w:val="009F5C92"/>
    <w:rsid w:val="009F6BA5"/>
    <w:rsid w:val="009F79F3"/>
    <w:rsid w:val="00A00373"/>
    <w:rsid w:val="00A028B5"/>
    <w:rsid w:val="00A02FAA"/>
    <w:rsid w:val="00A03B9F"/>
    <w:rsid w:val="00A058C1"/>
    <w:rsid w:val="00A06776"/>
    <w:rsid w:val="00A110CC"/>
    <w:rsid w:val="00A119FF"/>
    <w:rsid w:val="00A12588"/>
    <w:rsid w:val="00A12D4B"/>
    <w:rsid w:val="00A14294"/>
    <w:rsid w:val="00A14924"/>
    <w:rsid w:val="00A14FF5"/>
    <w:rsid w:val="00A15C52"/>
    <w:rsid w:val="00A15F2F"/>
    <w:rsid w:val="00A16472"/>
    <w:rsid w:val="00A16BB9"/>
    <w:rsid w:val="00A17331"/>
    <w:rsid w:val="00A17E3E"/>
    <w:rsid w:val="00A208D9"/>
    <w:rsid w:val="00A2097D"/>
    <w:rsid w:val="00A2383B"/>
    <w:rsid w:val="00A24040"/>
    <w:rsid w:val="00A2556A"/>
    <w:rsid w:val="00A26B1C"/>
    <w:rsid w:val="00A27C53"/>
    <w:rsid w:val="00A27F66"/>
    <w:rsid w:val="00A30154"/>
    <w:rsid w:val="00A301FD"/>
    <w:rsid w:val="00A3031B"/>
    <w:rsid w:val="00A30ED1"/>
    <w:rsid w:val="00A3197F"/>
    <w:rsid w:val="00A31B71"/>
    <w:rsid w:val="00A333D4"/>
    <w:rsid w:val="00A356EC"/>
    <w:rsid w:val="00A35BB6"/>
    <w:rsid w:val="00A36515"/>
    <w:rsid w:val="00A40746"/>
    <w:rsid w:val="00A40CB3"/>
    <w:rsid w:val="00A41E33"/>
    <w:rsid w:val="00A420E4"/>
    <w:rsid w:val="00A42E38"/>
    <w:rsid w:val="00A42E71"/>
    <w:rsid w:val="00A4359B"/>
    <w:rsid w:val="00A46DCA"/>
    <w:rsid w:val="00A47C6A"/>
    <w:rsid w:val="00A5318E"/>
    <w:rsid w:val="00A5378C"/>
    <w:rsid w:val="00A53D29"/>
    <w:rsid w:val="00A5414F"/>
    <w:rsid w:val="00A54424"/>
    <w:rsid w:val="00A54B88"/>
    <w:rsid w:val="00A55E47"/>
    <w:rsid w:val="00A56DCE"/>
    <w:rsid w:val="00A572BB"/>
    <w:rsid w:val="00A57AA6"/>
    <w:rsid w:val="00A57EDA"/>
    <w:rsid w:val="00A60FFD"/>
    <w:rsid w:val="00A61676"/>
    <w:rsid w:val="00A629FB"/>
    <w:rsid w:val="00A632CB"/>
    <w:rsid w:val="00A6368C"/>
    <w:rsid w:val="00A63C5A"/>
    <w:rsid w:val="00A63EFA"/>
    <w:rsid w:val="00A64CD1"/>
    <w:rsid w:val="00A652E5"/>
    <w:rsid w:val="00A664CC"/>
    <w:rsid w:val="00A6665F"/>
    <w:rsid w:val="00A66CC1"/>
    <w:rsid w:val="00A67357"/>
    <w:rsid w:val="00A703A7"/>
    <w:rsid w:val="00A7078D"/>
    <w:rsid w:val="00A7295D"/>
    <w:rsid w:val="00A73885"/>
    <w:rsid w:val="00A73B98"/>
    <w:rsid w:val="00A740FB"/>
    <w:rsid w:val="00A7500C"/>
    <w:rsid w:val="00A758DE"/>
    <w:rsid w:val="00A77595"/>
    <w:rsid w:val="00A77610"/>
    <w:rsid w:val="00A777A0"/>
    <w:rsid w:val="00A80065"/>
    <w:rsid w:val="00A813FE"/>
    <w:rsid w:val="00A82F04"/>
    <w:rsid w:val="00A830FF"/>
    <w:rsid w:val="00A83966"/>
    <w:rsid w:val="00A86040"/>
    <w:rsid w:val="00A8742D"/>
    <w:rsid w:val="00A9097B"/>
    <w:rsid w:val="00A9141A"/>
    <w:rsid w:val="00A91959"/>
    <w:rsid w:val="00A9240E"/>
    <w:rsid w:val="00A927CE"/>
    <w:rsid w:val="00A93A49"/>
    <w:rsid w:val="00A94B1B"/>
    <w:rsid w:val="00A9585B"/>
    <w:rsid w:val="00A95B53"/>
    <w:rsid w:val="00A96364"/>
    <w:rsid w:val="00A97913"/>
    <w:rsid w:val="00AA026C"/>
    <w:rsid w:val="00AA0A44"/>
    <w:rsid w:val="00AA18E4"/>
    <w:rsid w:val="00AA2008"/>
    <w:rsid w:val="00AA22FB"/>
    <w:rsid w:val="00AA3235"/>
    <w:rsid w:val="00AA32D8"/>
    <w:rsid w:val="00AA4634"/>
    <w:rsid w:val="00AA5AE8"/>
    <w:rsid w:val="00AB057F"/>
    <w:rsid w:val="00AB0AED"/>
    <w:rsid w:val="00AB1A38"/>
    <w:rsid w:val="00AB231F"/>
    <w:rsid w:val="00AB28BF"/>
    <w:rsid w:val="00AB3239"/>
    <w:rsid w:val="00AB5A8A"/>
    <w:rsid w:val="00AB62B4"/>
    <w:rsid w:val="00AB6980"/>
    <w:rsid w:val="00AB6DF9"/>
    <w:rsid w:val="00AC01D8"/>
    <w:rsid w:val="00AC18AB"/>
    <w:rsid w:val="00AC19A1"/>
    <w:rsid w:val="00AC32B8"/>
    <w:rsid w:val="00AC3FC8"/>
    <w:rsid w:val="00AC7289"/>
    <w:rsid w:val="00AC7526"/>
    <w:rsid w:val="00AD05B1"/>
    <w:rsid w:val="00AD11DF"/>
    <w:rsid w:val="00AD1FE5"/>
    <w:rsid w:val="00AD284C"/>
    <w:rsid w:val="00AD3F29"/>
    <w:rsid w:val="00AD4190"/>
    <w:rsid w:val="00AD4621"/>
    <w:rsid w:val="00AD5276"/>
    <w:rsid w:val="00AD5868"/>
    <w:rsid w:val="00AD63A2"/>
    <w:rsid w:val="00AD70B9"/>
    <w:rsid w:val="00AD7E42"/>
    <w:rsid w:val="00AE02F6"/>
    <w:rsid w:val="00AE10A7"/>
    <w:rsid w:val="00AE1374"/>
    <w:rsid w:val="00AE2201"/>
    <w:rsid w:val="00AE263D"/>
    <w:rsid w:val="00AE3EF3"/>
    <w:rsid w:val="00AE4F74"/>
    <w:rsid w:val="00AE4FC6"/>
    <w:rsid w:val="00AE5F07"/>
    <w:rsid w:val="00AE6293"/>
    <w:rsid w:val="00AE711D"/>
    <w:rsid w:val="00AF1510"/>
    <w:rsid w:val="00AF248A"/>
    <w:rsid w:val="00AF2F78"/>
    <w:rsid w:val="00AF4109"/>
    <w:rsid w:val="00AF434D"/>
    <w:rsid w:val="00AF5367"/>
    <w:rsid w:val="00AF7313"/>
    <w:rsid w:val="00AF740B"/>
    <w:rsid w:val="00AF75F0"/>
    <w:rsid w:val="00AF78DF"/>
    <w:rsid w:val="00AF79AF"/>
    <w:rsid w:val="00B004D6"/>
    <w:rsid w:val="00B008CC"/>
    <w:rsid w:val="00B01D76"/>
    <w:rsid w:val="00B02120"/>
    <w:rsid w:val="00B02699"/>
    <w:rsid w:val="00B02FBA"/>
    <w:rsid w:val="00B039AF"/>
    <w:rsid w:val="00B05147"/>
    <w:rsid w:val="00B06CDD"/>
    <w:rsid w:val="00B070D7"/>
    <w:rsid w:val="00B07921"/>
    <w:rsid w:val="00B102A3"/>
    <w:rsid w:val="00B10D6F"/>
    <w:rsid w:val="00B11732"/>
    <w:rsid w:val="00B11B4F"/>
    <w:rsid w:val="00B11C6A"/>
    <w:rsid w:val="00B13E65"/>
    <w:rsid w:val="00B14103"/>
    <w:rsid w:val="00B1429E"/>
    <w:rsid w:val="00B17AD9"/>
    <w:rsid w:val="00B17B5D"/>
    <w:rsid w:val="00B215C8"/>
    <w:rsid w:val="00B21B1C"/>
    <w:rsid w:val="00B21B43"/>
    <w:rsid w:val="00B21E8E"/>
    <w:rsid w:val="00B21ED8"/>
    <w:rsid w:val="00B2209E"/>
    <w:rsid w:val="00B2231B"/>
    <w:rsid w:val="00B2310D"/>
    <w:rsid w:val="00B24429"/>
    <w:rsid w:val="00B2443A"/>
    <w:rsid w:val="00B251D9"/>
    <w:rsid w:val="00B256DF"/>
    <w:rsid w:val="00B25854"/>
    <w:rsid w:val="00B25DEA"/>
    <w:rsid w:val="00B27469"/>
    <w:rsid w:val="00B27617"/>
    <w:rsid w:val="00B277F5"/>
    <w:rsid w:val="00B30B5C"/>
    <w:rsid w:val="00B32229"/>
    <w:rsid w:val="00B33814"/>
    <w:rsid w:val="00B33F72"/>
    <w:rsid w:val="00B340F6"/>
    <w:rsid w:val="00B342EB"/>
    <w:rsid w:val="00B357A4"/>
    <w:rsid w:val="00B35C11"/>
    <w:rsid w:val="00B35CC6"/>
    <w:rsid w:val="00B36A87"/>
    <w:rsid w:val="00B374AF"/>
    <w:rsid w:val="00B40DE2"/>
    <w:rsid w:val="00B41105"/>
    <w:rsid w:val="00B411DF"/>
    <w:rsid w:val="00B415BD"/>
    <w:rsid w:val="00B418FB"/>
    <w:rsid w:val="00B41FB9"/>
    <w:rsid w:val="00B42B98"/>
    <w:rsid w:val="00B445E7"/>
    <w:rsid w:val="00B46205"/>
    <w:rsid w:val="00B46C38"/>
    <w:rsid w:val="00B477A5"/>
    <w:rsid w:val="00B50C6D"/>
    <w:rsid w:val="00B50EBA"/>
    <w:rsid w:val="00B51ABA"/>
    <w:rsid w:val="00B53B19"/>
    <w:rsid w:val="00B54B2E"/>
    <w:rsid w:val="00B55A5B"/>
    <w:rsid w:val="00B57653"/>
    <w:rsid w:val="00B57F50"/>
    <w:rsid w:val="00B6030D"/>
    <w:rsid w:val="00B60B2F"/>
    <w:rsid w:val="00B63B76"/>
    <w:rsid w:val="00B6661B"/>
    <w:rsid w:val="00B666E6"/>
    <w:rsid w:val="00B70AEE"/>
    <w:rsid w:val="00B7256F"/>
    <w:rsid w:val="00B729CC"/>
    <w:rsid w:val="00B72ED8"/>
    <w:rsid w:val="00B73E4B"/>
    <w:rsid w:val="00B75046"/>
    <w:rsid w:val="00B75B3F"/>
    <w:rsid w:val="00B75DE0"/>
    <w:rsid w:val="00B760C4"/>
    <w:rsid w:val="00B77E8A"/>
    <w:rsid w:val="00B805F2"/>
    <w:rsid w:val="00B80925"/>
    <w:rsid w:val="00B81331"/>
    <w:rsid w:val="00B813B1"/>
    <w:rsid w:val="00B81E47"/>
    <w:rsid w:val="00B82213"/>
    <w:rsid w:val="00B82408"/>
    <w:rsid w:val="00B84A29"/>
    <w:rsid w:val="00B85926"/>
    <w:rsid w:val="00B86492"/>
    <w:rsid w:val="00B877AA"/>
    <w:rsid w:val="00B908A1"/>
    <w:rsid w:val="00B90C23"/>
    <w:rsid w:val="00B929B1"/>
    <w:rsid w:val="00B92FEE"/>
    <w:rsid w:val="00B942A6"/>
    <w:rsid w:val="00B9497A"/>
    <w:rsid w:val="00B94EE0"/>
    <w:rsid w:val="00BA04AD"/>
    <w:rsid w:val="00BA07BB"/>
    <w:rsid w:val="00BA2D50"/>
    <w:rsid w:val="00BA4E33"/>
    <w:rsid w:val="00BA7F57"/>
    <w:rsid w:val="00BB09C2"/>
    <w:rsid w:val="00BB1801"/>
    <w:rsid w:val="00BB2B3A"/>
    <w:rsid w:val="00BB59CB"/>
    <w:rsid w:val="00BB6B5C"/>
    <w:rsid w:val="00BB745A"/>
    <w:rsid w:val="00BB75E5"/>
    <w:rsid w:val="00BB7750"/>
    <w:rsid w:val="00BC1EDC"/>
    <w:rsid w:val="00BC33FD"/>
    <w:rsid w:val="00BC3977"/>
    <w:rsid w:val="00BC4986"/>
    <w:rsid w:val="00BC4E77"/>
    <w:rsid w:val="00BC4FCF"/>
    <w:rsid w:val="00BC539A"/>
    <w:rsid w:val="00BC554D"/>
    <w:rsid w:val="00BC5C03"/>
    <w:rsid w:val="00BC6DF5"/>
    <w:rsid w:val="00BD0026"/>
    <w:rsid w:val="00BD10E1"/>
    <w:rsid w:val="00BD26BA"/>
    <w:rsid w:val="00BD363B"/>
    <w:rsid w:val="00BD3666"/>
    <w:rsid w:val="00BD42B3"/>
    <w:rsid w:val="00BD4AFE"/>
    <w:rsid w:val="00BD5E3C"/>
    <w:rsid w:val="00BD6A11"/>
    <w:rsid w:val="00BD6A8C"/>
    <w:rsid w:val="00BD6D1B"/>
    <w:rsid w:val="00BD6DC7"/>
    <w:rsid w:val="00BD755B"/>
    <w:rsid w:val="00BE0598"/>
    <w:rsid w:val="00BE0F1A"/>
    <w:rsid w:val="00BE20EF"/>
    <w:rsid w:val="00BE26C7"/>
    <w:rsid w:val="00BE4A1F"/>
    <w:rsid w:val="00BE5EDF"/>
    <w:rsid w:val="00BE602E"/>
    <w:rsid w:val="00BE65DD"/>
    <w:rsid w:val="00BE7094"/>
    <w:rsid w:val="00BE78BF"/>
    <w:rsid w:val="00BE7DA8"/>
    <w:rsid w:val="00BF010F"/>
    <w:rsid w:val="00BF0166"/>
    <w:rsid w:val="00BF021C"/>
    <w:rsid w:val="00BF060A"/>
    <w:rsid w:val="00BF1120"/>
    <w:rsid w:val="00BF1BEB"/>
    <w:rsid w:val="00BF1E6A"/>
    <w:rsid w:val="00BF3A08"/>
    <w:rsid w:val="00BF529F"/>
    <w:rsid w:val="00BF5AE1"/>
    <w:rsid w:val="00BF6180"/>
    <w:rsid w:val="00BF64AC"/>
    <w:rsid w:val="00BF69E0"/>
    <w:rsid w:val="00C0253B"/>
    <w:rsid w:val="00C02597"/>
    <w:rsid w:val="00C04546"/>
    <w:rsid w:val="00C048F1"/>
    <w:rsid w:val="00C05944"/>
    <w:rsid w:val="00C059FC"/>
    <w:rsid w:val="00C10D5B"/>
    <w:rsid w:val="00C115A9"/>
    <w:rsid w:val="00C11E41"/>
    <w:rsid w:val="00C147FD"/>
    <w:rsid w:val="00C15BE4"/>
    <w:rsid w:val="00C17607"/>
    <w:rsid w:val="00C17888"/>
    <w:rsid w:val="00C203C0"/>
    <w:rsid w:val="00C204F1"/>
    <w:rsid w:val="00C210E1"/>
    <w:rsid w:val="00C24EBF"/>
    <w:rsid w:val="00C308EA"/>
    <w:rsid w:val="00C3109C"/>
    <w:rsid w:val="00C3615D"/>
    <w:rsid w:val="00C37144"/>
    <w:rsid w:val="00C3769A"/>
    <w:rsid w:val="00C40B8F"/>
    <w:rsid w:val="00C41373"/>
    <w:rsid w:val="00C4180D"/>
    <w:rsid w:val="00C41F3A"/>
    <w:rsid w:val="00C4297C"/>
    <w:rsid w:val="00C42B96"/>
    <w:rsid w:val="00C431D5"/>
    <w:rsid w:val="00C450E7"/>
    <w:rsid w:val="00C45E0F"/>
    <w:rsid w:val="00C46B3C"/>
    <w:rsid w:val="00C47267"/>
    <w:rsid w:val="00C5020C"/>
    <w:rsid w:val="00C516DA"/>
    <w:rsid w:val="00C5194B"/>
    <w:rsid w:val="00C52CFE"/>
    <w:rsid w:val="00C52E2F"/>
    <w:rsid w:val="00C5463A"/>
    <w:rsid w:val="00C5483D"/>
    <w:rsid w:val="00C55569"/>
    <w:rsid w:val="00C562B9"/>
    <w:rsid w:val="00C563AC"/>
    <w:rsid w:val="00C56580"/>
    <w:rsid w:val="00C5682F"/>
    <w:rsid w:val="00C571AC"/>
    <w:rsid w:val="00C60037"/>
    <w:rsid w:val="00C60434"/>
    <w:rsid w:val="00C617A6"/>
    <w:rsid w:val="00C623D5"/>
    <w:rsid w:val="00C62C48"/>
    <w:rsid w:val="00C63984"/>
    <w:rsid w:val="00C67D35"/>
    <w:rsid w:val="00C701A5"/>
    <w:rsid w:val="00C70273"/>
    <w:rsid w:val="00C7118B"/>
    <w:rsid w:val="00C72D0C"/>
    <w:rsid w:val="00C730FC"/>
    <w:rsid w:val="00C73B3C"/>
    <w:rsid w:val="00C74A61"/>
    <w:rsid w:val="00C74F7D"/>
    <w:rsid w:val="00C7561E"/>
    <w:rsid w:val="00C7662C"/>
    <w:rsid w:val="00C769D4"/>
    <w:rsid w:val="00C76C74"/>
    <w:rsid w:val="00C80075"/>
    <w:rsid w:val="00C80B76"/>
    <w:rsid w:val="00C821DF"/>
    <w:rsid w:val="00C825E8"/>
    <w:rsid w:val="00C82E0D"/>
    <w:rsid w:val="00C831BA"/>
    <w:rsid w:val="00C83D66"/>
    <w:rsid w:val="00C847E2"/>
    <w:rsid w:val="00C84F1A"/>
    <w:rsid w:val="00C87F42"/>
    <w:rsid w:val="00C90497"/>
    <w:rsid w:val="00C91E7D"/>
    <w:rsid w:val="00C92033"/>
    <w:rsid w:val="00C9335C"/>
    <w:rsid w:val="00C93BE3"/>
    <w:rsid w:val="00C946E7"/>
    <w:rsid w:val="00C947D3"/>
    <w:rsid w:val="00C9583B"/>
    <w:rsid w:val="00C96424"/>
    <w:rsid w:val="00CA29D0"/>
    <w:rsid w:val="00CA4DCE"/>
    <w:rsid w:val="00CA553E"/>
    <w:rsid w:val="00CA5BAA"/>
    <w:rsid w:val="00CA6181"/>
    <w:rsid w:val="00CA65F2"/>
    <w:rsid w:val="00CB070E"/>
    <w:rsid w:val="00CB081D"/>
    <w:rsid w:val="00CB3F08"/>
    <w:rsid w:val="00CB3FA3"/>
    <w:rsid w:val="00CB494B"/>
    <w:rsid w:val="00CB557D"/>
    <w:rsid w:val="00CB64ED"/>
    <w:rsid w:val="00CB7156"/>
    <w:rsid w:val="00CB73A9"/>
    <w:rsid w:val="00CC0F84"/>
    <w:rsid w:val="00CC101D"/>
    <w:rsid w:val="00CC162A"/>
    <w:rsid w:val="00CC1683"/>
    <w:rsid w:val="00CC1C8F"/>
    <w:rsid w:val="00CC2453"/>
    <w:rsid w:val="00CC2899"/>
    <w:rsid w:val="00CC3E31"/>
    <w:rsid w:val="00CC5A0A"/>
    <w:rsid w:val="00CC5CF1"/>
    <w:rsid w:val="00CC6441"/>
    <w:rsid w:val="00CC6F05"/>
    <w:rsid w:val="00CC70CE"/>
    <w:rsid w:val="00CD02A6"/>
    <w:rsid w:val="00CD0F8E"/>
    <w:rsid w:val="00CD11B9"/>
    <w:rsid w:val="00CD143D"/>
    <w:rsid w:val="00CD1512"/>
    <w:rsid w:val="00CD1A81"/>
    <w:rsid w:val="00CD1D90"/>
    <w:rsid w:val="00CD22B5"/>
    <w:rsid w:val="00CD258A"/>
    <w:rsid w:val="00CD2911"/>
    <w:rsid w:val="00CD29DB"/>
    <w:rsid w:val="00CD397A"/>
    <w:rsid w:val="00CD4012"/>
    <w:rsid w:val="00CD424B"/>
    <w:rsid w:val="00CD4274"/>
    <w:rsid w:val="00CD4961"/>
    <w:rsid w:val="00CD49CA"/>
    <w:rsid w:val="00CD6670"/>
    <w:rsid w:val="00CD71A4"/>
    <w:rsid w:val="00CD7650"/>
    <w:rsid w:val="00CD7BA0"/>
    <w:rsid w:val="00CD7DE9"/>
    <w:rsid w:val="00CE06A5"/>
    <w:rsid w:val="00CE0CA6"/>
    <w:rsid w:val="00CE1406"/>
    <w:rsid w:val="00CE1C8F"/>
    <w:rsid w:val="00CE215D"/>
    <w:rsid w:val="00CE38DB"/>
    <w:rsid w:val="00CE4669"/>
    <w:rsid w:val="00CE499E"/>
    <w:rsid w:val="00CE5610"/>
    <w:rsid w:val="00CE6D42"/>
    <w:rsid w:val="00CE71BC"/>
    <w:rsid w:val="00CE79A2"/>
    <w:rsid w:val="00CE7FC8"/>
    <w:rsid w:val="00CF0076"/>
    <w:rsid w:val="00CF0D0C"/>
    <w:rsid w:val="00CF167A"/>
    <w:rsid w:val="00CF196E"/>
    <w:rsid w:val="00CF2721"/>
    <w:rsid w:val="00CF300A"/>
    <w:rsid w:val="00CF415D"/>
    <w:rsid w:val="00CF4AE4"/>
    <w:rsid w:val="00CF59A6"/>
    <w:rsid w:val="00CF6414"/>
    <w:rsid w:val="00CF774E"/>
    <w:rsid w:val="00CF7909"/>
    <w:rsid w:val="00CF7EDD"/>
    <w:rsid w:val="00D0031D"/>
    <w:rsid w:val="00D0090B"/>
    <w:rsid w:val="00D00EAA"/>
    <w:rsid w:val="00D015A8"/>
    <w:rsid w:val="00D032E0"/>
    <w:rsid w:val="00D03ADF"/>
    <w:rsid w:val="00D05A3C"/>
    <w:rsid w:val="00D062FD"/>
    <w:rsid w:val="00D073A9"/>
    <w:rsid w:val="00D07CCB"/>
    <w:rsid w:val="00D07E1E"/>
    <w:rsid w:val="00D104DA"/>
    <w:rsid w:val="00D107DA"/>
    <w:rsid w:val="00D10BFE"/>
    <w:rsid w:val="00D10DD2"/>
    <w:rsid w:val="00D10FF4"/>
    <w:rsid w:val="00D12281"/>
    <w:rsid w:val="00D12608"/>
    <w:rsid w:val="00D12CB7"/>
    <w:rsid w:val="00D13279"/>
    <w:rsid w:val="00D14A3D"/>
    <w:rsid w:val="00D14F96"/>
    <w:rsid w:val="00D15262"/>
    <w:rsid w:val="00D15AC1"/>
    <w:rsid w:val="00D15AF3"/>
    <w:rsid w:val="00D17A10"/>
    <w:rsid w:val="00D17F4A"/>
    <w:rsid w:val="00D20327"/>
    <w:rsid w:val="00D20AEA"/>
    <w:rsid w:val="00D21571"/>
    <w:rsid w:val="00D2593E"/>
    <w:rsid w:val="00D26372"/>
    <w:rsid w:val="00D26587"/>
    <w:rsid w:val="00D26660"/>
    <w:rsid w:val="00D26F48"/>
    <w:rsid w:val="00D274CF"/>
    <w:rsid w:val="00D275E7"/>
    <w:rsid w:val="00D278A1"/>
    <w:rsid w:val="00D3263D"/>
    <w:rsid w:val="00D32D56"/>
    <w:rsid w:val="00D345C7"/>
    <w:rsid w:val="00D34EA4"/>
    <w:rsid w:val="00D35034"/>
    <w:rsid w:val="00D36AA3"/>
    <w:rsid w:val="00D36B20"/>
    <w:rsid w:val="00D36EE5"/>
    <w:rsid w:val="00D40A4C"/>
    <w:rsid w:val="00D40AF0"/>
    <w:rsid w:val="00D42995"/>
    <w:rsid w:val="00D42F0C"/>
    <w:rsid w:val="00D445F5"/>
    <w:rsid w:val="00D44644"/>
    <w:rsid w:val="00D4467D"/>
    <w:rsid w:val="00D44976"/>
    <w:rsid w:val="00D455F6"/>
    <w:rsid w:val="00D46E38"/>
    <w:rsid w:val="00D47826"/>
    <w:rsid w:val="00D50E7C"/>
    <w:rsid w:val="00D51E8E"/>
    <w:rsid w:val="00D53692"/>
    <w:rsid w:val="00D53742"/>
    <w:rsid w:val="00D561B3"/>
    <w:rsid w:val="00D6100F"/>
    <w:rsid w:val="00D61961"/>
    <w:rsid w:val="00D61B62"/>
    <w:rsid w:val="00D62972"/>
    <w:rsid w:val="00D6414F"/>
    <w:rsid w:val="00D6439F"/>
    <w:rsid w:val="00D64F68"/>
    <w:rsid w:val="00D65152"/>
    <w:rsid w:val="00D658E9"/>
    <w:rsid w:val="00D70CFA"/>
    <w:rsid w:val="00D71437"/>
    <w:rsid w:val="00D71761"/>
    <w:rsid w:val="00D72076"/>
    <w:rsid w:val="00D754C2"/>
    <w:rsid w:val="00D75AC1"/>
    <w:rsid w:val="00D761FE"/>
    <w:rsid w:val="00D77C13"/>
    <w:rsid w:val="00D77F06"/>
    <w:rsid w:val="00D80DF9"/>
    <w:rsid w:val="00D8139E"/>
    <w:rsid w:val="00D81591"/>
    <w:rsid w:val="00D82090"/>
    <w:rsid w:val="00D82B37"/>
    <w:rsid w:val="00D82D72"/>
    <w:rsid w:val="00D84B26"/>
    <w:rsid w:val="00D84D03"/>
    <w:rsid w:val="00D85BFA"/>
    <w:rsid w:val="00D86BB6"/>
    <w:rsid w:val="00D86E3E"/>
    <w:rsid w:val="00D87F23"/>
    <w:rsid w:val="00D90711"/>
    <w:rsid w:val="00D90E9D"/>
    <w:rsid w:val="00D93A6B"/>
    <w:rsid w:val="00D95836"/>
    <w:rsid w:val="00D97EAA"/>
    <w:rsid w:val="00DA0A6F"/>
    <w:rsid w:val="00DA2EBF"/>
    <w:rsid w:val="00DA368E"/>
    <w:rsid w:val="00DA373D"/>
    <w:rsid w:val="00DA37D0"/>
    <w:rsid w:val="00DA44DA"/>
    <w:rsid w:val="00DA4B8F"/>
    <w:rsid w:val="00DA71BA"/>
    <w:rsid w:val="00DA71EE"/>
    <w:rsid w:val="00DA74AF"/>
    <w:rsid w:val="00DB024A"/>
    <w:rsid w:val="00DB0255"/>
    <w:rsid w:val="00DB033F"/>
    <w:rsid w:val="00DB076C"/>
    <w:rsid w:val="00DB149B"/>
    <w:rsid w:val="00DB1767"/>
    <w:rsid w:val="00DB2E7B"/>
    <w:rsid w:val="00DB340D"/>
    <w:rsid w:val="00DB4003"/>
    <w:rsid w:val="00DB4136"/>
    <w:rsid w:val="00DB4666"/>
    <w:rsid w:val="00DB5B0A"/>
    <w:rsid w:val="00DB6C78"/>
    <w:rsid w:val="00DC00FB"/>
    <w:rsid w:val="00DC0F58"/>
    <w:rsid w:val="00DC1C3A"/>
    <w:rsid w:val="00DC24AE"/>
    <w:rsid w:val="00DC262E"/>
    <w:rsid w:val="00DC34D6"/>
    <w:rsid w:val="00DC4CC2"/>
    <w:rsid w:val="00DC7CEE"/>
    <w:rsid w:val="00DD0E47"/>
    <w:rsid w:val="00DD5A5A"/>
    <w:rsid w:val="00DD5EF4"/>
    <w:rsid w:val="00DD7025"/>
    <w:rsid w:val="00DE0631"/>
    <w:rsid w:val="00DE0ED5"/>
    <w:rsid w:val="00DE1475"/>
    <w:rsid w:val="00DE20EE"/>
    <w:rsid w:val="00DE293F"/>
    <w:rsid w:val="00DE30EE"/>
    <w:rsid w:val="00DE3B3E"/>
    <w:rsid w:val="00DE42D4"/>
    <w:rsid w:val="00DE431C"/>
    <w:rsid w:val="00DE5776"/>
    <w:rsid w:val="00DE6190"/>
    <w:rsid w:val="00DE670B"/>
    <w:rsid w:val="00DE6ABA"/>
    <w:rsid w:val="00DE7984"/>
    <w:rsid w:val="00DF00AE"/>
    <w:rsid w:val="00DF00CC"/>
    <w:rsid w:val="00DF0C2C"/>
    <w:rsid w:val="00DF0DBF"/>
    <w:rsid w:val="00DF0F30"/>
    <w:rsid w:val="00DF176F"/>
    <w:rsid w:val="00DF2B3C"/>
    <w:rsid w:val="00DF3C12"/>
    <w:rsid w:val="00DF4202"/>
    <w:rsid w:val="00DF4483"/>
    <w:rsid w:val="00DF5135"/>
    <w:rsid w:val="00DF63AA"/>
    <w:rsid w:val="00DF786A"/>
    <w:rsid w:val="00DF7B71"/>
    <w:rsid w:val="00E01CFA"/>
    <w:rsid w:val="00E0205D"/>
    <w:rsid w:val="00E02B4F"/>
    <w:rsid w:val="00E046FD"/>
    <w:rsid w:val="00E04FE9"/>
    <w:rsid w:val="00E0500A"/>
    <w:rsid w:val="00E058B1"/>
    <w:rsid w:val="00E07B55"/>
    <w:rsid w:val="00E11C85"/>
    <w:rsid w:val="00E14F26"/>
    <w:rsid w:val="00E16614"/>
    <w:rsid w:val="00E16A93"/>
    <w:rsid w:val="00E209AE"/>
    <w:rsid w:val="00E21CAB"/>
    <w:rsid w:val="00E22238"/>
    <w:rsid w:val="00E230F3"/>
    <w:rsid w:val="00E2370A"/>
    <w:rsid w:val="00E24502"/>
    <w:rsid w:val="00E249B6"/>
    <w:rsid w:val="00E26165"/>
    <w:rsid w:val="00E26FA7"/>
    <w:rsid w:val="00E27F03"/>
    <w:rsid w:val="00E300D2"/>
    <w:rsid w:val="00E308C4"/>
    <w:rsid w:val="00E310E4"/>
    <w:rsid w:val="00E32B25"/>
    <w:rsid w:val="00E3445B"/>
    <w:rsid w:val="00E349F0"/>
    <w:rsid w:val="00E3501D"/>
    <w:rsid w:val="00E356DA"/>
    <w:rsid w:val="00E36073"/>
    <w:rsid w:val="00E361FF"/>
    <w:rsid w:val="00E400A3"/>
    <w:rsid w:val="00E407AE"/>
    <w:rsid w:val="00E41936"/>
    <w:rsid w:val="00E42095"/>
    <w:rsid w:val="00E427C2"/>
    <w:rsid w:val="00E43256"/>
    <w:rsid w:val="00E43418"/>
    <w:rsid w:val="00E462AD"/>
    <w:rsid w:val="00E504BA"/>
    <w:rsid w:val="00E52300"/>
    <w:rsid w:val="00E53879"/>
    <w:rsid w:val="00E53994"/>
    <w:rsid w:val="00E53DE5"/>
    <w:rsid w:val="00E54A35"/>
    <w:rsid w:val="00E54A9A"/>
    <w:rsid w:val="00E55283"/>
    <w:rsid w:val="00E55428"/>
    <w:rsid w:val="00E563EA"/>
    <w:rsid w:val="00E56598"/>
    <w:rsid w:val="00E60313"/>
    <w:rsid w:val="00E61DA8"/>
    <w:rsid w:val="00E63020"/>
    <w:rsid w:val="00E6685F"/>
    <w:rsid w:val="00E66DBB"/>
    <w:rsid w:val="00E67047"/>
    <w:rsid w:val="00E67441"/>
    <w:rsid w:val="00E67EDD"/>
    <w:rsid w:val="00E67EE4"/>
    <w:rsid w:val="00E71984"/>
    <w:rsid w:val="00E73C75"/>
    <w:rsid w:val="00E740E5"/>
    <w:rsid w:val="00E74322"/>
    <w:rsid w:val="00E74D88"/>
    <w:rsid w:val="00E74E3B"/>
    <w:rsid w:val="00E75281"/>
    <w:rsid w:val="00E75918"/>
    <w:rsid w:val="00E80EF9"/>
    <w:rsid w:val="00E81EC1"/>
    <w:rsid w:val="00E834AD"/>
    <w:rsid w:val="00E838DC"/>
    <w:rsid w:val="00E83B63"/>
    <w:rsid w:val="00E848BF"/>
    <w:rsid w:val="00E84E12"/>
    <w:rsid w:val="00E863F5"/>
    <w:rsid w:val="00E87C0E"/>
    <w:rsid w:val="00E9054C"/>
    <w:rsid w:val="00E905AA"/>
    <w:rsid w:val="00E91D6B"/>
    <w:rsid w:val="00E95C6B"/>
    <w:rsid w:val="00E95ED2"/>
    <w:rsid w:val="00E971B3"/>
    <w:rsid w:val="00E974FD"/>
    <w:rsid w:val="00E9795C"/>
    <w:rsid w:val="00EA1CDE"/>
    <w:rsid w:val="00EA2127"/>
    <w:rsid w:val="00EA343B"/>
    <w:rsid w:val="00EA40D7"/>
    <w:rsid w:val="00EA5C83"/>
    <w:rsid w:val="00EA5E16"/>
    <w:rsid w:val="00EA756C"/>
    <w:rsid w:val="00EB1175"/>
    <w:rsid w:val="00EB1272"/>
    <w:rsid w:val="00EB1A72"/>
    <w:rsid w:val="00EB1B42"/>
    <w:rsid w:val="00EB1EC9"/>
    <w:rsid w:val="00EB2D4D"/>
    <w:rsid w:val="00EB30C5"/>
    <w:rsid w:val="00EB38CB"/>
    <w:rsid w:val="00EB5051"/>
    <w:rsid w:val="00EB59A5"/>
    <w:rsid w:val="00EB604B"/>
    <w:rsid w:val="00EB62BB"/>
    <w:rsid w:val="00EC1051"/>
    <w:rsid w:val="00EC4616"/>
    <w:rsid w:val="00EC4E31"/>
    <w:rsid w:val="00EC5E95"/>
    <w:rsid w:val="00EC6311"/>
    <w:rsid w:val="00EC790C"/>
    <w:rsid w:val="00ED017D"/>
    <w:rsid w:val="00ED291B"/>
    <w:rsid w:val="00ED34E6"/>
    <w:rsid w:val="00ED4326"/>
    <w:rsid w:val="00ED43E4"/>
    <w:rsid w:val="00ED473F"/>
    <w:rsid w:val="00ED4B52"/>
    <w:rsid w:val="00ED4D63"/>
    <w:rsid w:val="00ED5D8C"/>
    <w:rsid w:val="00ED6124"/>
    <w:rsid w:val="00ED729B"/>
    <w:rsid w:val="00ED744E"/>
    <w:rsid w:val="00ED78F3"/>
    <w:rsid w:val="00EE00A9"/>
    <w:rsid w:val="00EE0881"/>
    <w:rsid w:val="00EE1059"/>
    <w:rsid w:val="00EE28CF"/>
    <w:rsid w:val="00EE2CCC"/>
    <w:rsid w:val="00EE5A7A"/>
    <w:rsid w:val="00EE5B61"/>
    <w:rsid w:val="00EE6C0C"/>
    <w:rsid w:val="00EE777B"/>
    <w:rsid w:val="00EF0A39"/>
    <w:rsid w:val="00EF290B"/>
    <w:rsid w:val="00EF32A9"/>
    <w:rsid w:val="00EF5CCF"/>
    <w:rsid w:val="00EF5F9C"/>
    <w:rsid w:val="00EF6451"/>
    <w:rsid w:val="00EF672D"/>
    <w:rsid w:val="00EF787E"/>
    <w:rsid w:val="00F014A3"/>
    <w:rsid w:val="00F037A0"/>
    <w:rsid w:val="00F04C23"/>
    <w:rsid w:val="00F04EF3"/>
    <w:rsid w:val="00F05463"/>
    <w:rsid w:val="00F07276"/>
    <w:rsid w:val="00F07768"/>
    <w:rsid w:val="00F10306"/>
    <w:rsid w:val="00F137D4"/>
    <w:rsid w:val="00F13CE6"/>
    <w:rsid w:val="00F14E6F"/>
    <w:rsid w:val="00F15808"/>
    <w:rsid w:val="00F16465"/>
    <w:rsid w:val="00F165A1"/>
    <w:rsid w:val="00F2044D"/>
    <w:rsid w:val="00F2061A"/>
    <w:rsid w:val="00F21270"/>
    <w:rsid w:val="00F2340F"/>
    <w:rsid w:val="00F251D7"/>
    <w:rsid w:val="00F25A88"/>
    <w:rsid w:val="00F2668E"/>
    <w:rsid w:val="00F26DB0"/>
    <w:rsid w:val="00F27D30"/>
    <w:rsid w:val="00F3077C"/>
    <w:rsid w:val="00F30E6E"/>
    <w:rsid w:val="00F34389"/>
    <w:rsid w:val="00F34D44"/>
    <w:rsid w:val="00F3510B"/>
    <w:rsid w:val="00F364B9"/>
    <w:rsid w:val="00F36558"/>
    <w:rsid w:val="00F36560"/>
    <w:rsid w:val="00F36F5B"/>
    <w:rsid w:val="00F37C7A"/>
    <w:rsid w:val="00F404DC"/>
    <w:rsid w:val="00F413A4"/>
    <w:rsid w:val="00F41972"/>
    <w:rsid w:val="00F42DC9"/>
    <w:rsid w:val="00F43A95"/>
    <w:rsid w:val="00F4439A"/>
    <w:rsid w:val="00F445BF"/>
    <w:rsid w:val="00F45202"/>
    <w:rsid w:val="00F45270"/>
    <w:rsid w:val="00F454A2"/>
    <w:rsid w:val="00F45DB7"/>
    <w:rsid w:val="00F4684A"/>
    <w:rsid w:val="00F519AF"/>
    <w:rsid w:val="00F51C9C"/>
    <w:rsid w:val="00F51EA1"/>
    <w:rsid w:val="00F524D1"/>
    <w:rsid w:val="00F5254A"/>
    <w:rsid w:val="00F52601"/>
    <w:rsid w:val="00F54581"/>
    <w:rsid w:val="00F54BA2"/>
    <w:rsid w:val="00F575EC"/>
    <w:rsid w:val="00F57DF9"/>
    <w:rsid w:val="00F60114"/>
    <w:rsid w:val="00F60FA2"/>
    <w:rsid w:val="00F62878"/>
    <w:rsid w:val="00F629EB"/>
    <w:rsid w:val="00F63682"/>
    <w:rsid w:val="00F63692"/>
    <w:rsid w:val="00F63831"/>
    <w:rsid w:val="00F64C30"/>
    <w:rsid w:val="00F64D32"/>
    <w:rsid w:val="00F659E7"/>
    <w:rsid w:val="00F667AC"/>
    <w:rsid w:val="00F671DF"/>
    <w:rsid w:val="00F673F5"/>
    <w:rsid w:val="00F67DB6"/>
    <w:rsid w:val="00F7072E"/>
    <w:rsid w:val="00F74AE4"/>
    <w:rsid w:val="00F75017"/>
    <w:rsid w:val="00F7512B"/>
    <w:rsid w:val="00F75471"/>
    <w:rsid w:val="00F76404"/>
    <w:rsid w:val="00F76F54"/>
    <w:rsid w:val="00F7702E"/>
    <w:rsid w:val="00F80334"/>
    <w:rsid w:val="00F80C2F"/>
    <w:rsid w:val="00F83369"/>
    <w:rsid w:val="00F83814"/>
    <w:rsid w:val="00F83C56"/>
    <w:rsid w:val="00F83F8A"/>
    <w:rsid w:val="00F8420C"/>
    <w:rsid w:val="00F858E9"/>
    <w:rsid w:val="00F87A6E"/>
    <w:rsid w:val="00F90361"/>
    <w:rsid w:val="00F90E55"/>
    <w:rsid w:val="00F91893"/>
    <w:rsid w:val="00F918FF"/>
    <w:rsid w:val="00F9211D"/>
    <w:rsid w:val="00F926E0"/>
    <w:rsid w:val="00F9292A"/>
    <w:rsid w:val="00F95175"/>
    <w:rsid w:val="00F968E4"/>
    <w:rsid w:val="00F97173"/>
    <w:rsid w:val="00FA04C7"/>
    <w:rsid w:val="00FA1A77"/>
    <w:rsid w:val="00FA2DEF"/>
    <w:rsid w:val="00FA3FDE"/>
    <w:rsid w:val="00FA4796"/>
    <w:rsid w:val="00FA6EF3"/>
    <w:rsid w:val="00FA7416"/>
    <w:rsid w:val="00FA755C"/>
    <w:rsid w:val="00FA7930"/>
    <w:rsid w:val="00FA7AB6"/>
    <w:rsid w:val="00FB0615"/>
    <w:rsid w:val="00FB15E1"/>
    <w:rsid w:val="00FB226B"/>
    <w:rsid w:val="00FB246E"/>
    <w:rsid w:val="00FB27D5"/>
    <w:rsid w:val="00FB39FB"/>
    <w:rsid w:val="00FB3B1B"/>
    <w:rsid w:val="00FB449E"/>
    <w:rsid w:val="00FB4D91"/>
    <w:rsid w:val="00FB4F88"/>
    <w:rsid w:val="00FB5075"/>
    <w:rsid w:val="00FB5658"/>
    <w:rsid w:val="00FB5B50"/>
    <w:rsid w:val="00FB6430"/>
    <w:rsid w:val="00FB67D1"/>
    <w:rsid w:val="00FB6C5A"/>
    <w:rsid w:val="00FB6DFC"/>
    <w:rsid w:val="00FC070E"/>
    <w:rsid w:val="00FC2B06"/>
    <w:rsid w:val="00FC317E"/>
    <w:rsid w:val="00FC31B8"/>
    <w:rsid w:val="00FC3B19"/>
    <w:rsid w:val="00FC3EFA"/>
    <w:rsid w:val="00FC51F5"/>
    <w:rsid w:val="00FC6768"/>
    <w:rsid w:val="00FC680D"/>
    <w:rsid w:val="00FC7420"/>
    <w:rsid w:val="00FC7537"/>
    <w:rsid w:val="00FD041E"/>
    <w:rsid w:val="00FD25E6"/>
    <w:rsid w:val="00FD2719"/>
    <w:rsid w:val="00FD3974"/>
    <w:rsid w:val="00FD76E0"/>
    <w:rsid w:val="00FE108E"/>
    <w:rsid w:val="00FE27FA"/>
    <w:rsid w:val="00FE4B57"/>
    <w:rsid w:val="00FE6AD8"/>
    <w:rsid w:val="00FE6FC4"/>
    <w:rsid w:val="00FF0202"/>
    <w:rsid w:val="00FF036D"/>
    <w:rsid w:val="00FF0C63"/>
    <w:rsid w:val="00FF24B4"/>
    <w:rsid w:val="00FF2E43"/>
    <w:rsid w:val="00FF321C"/>
    <w:rsid w:val="00FF3E94"/>
    <w:rsid w:val="00FF41E9"/>
    <w:rsid w:val="00FF49FD"/>
    <w:rsid w:val="00FF4EA0"/>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333">
      <v:fill color="white" on="f"/>
      <v:stroke endarrow="block" color="#333"/>
      <v:textbox inset="5.85pt,.7pt,5.85pt,.7pt"/>
    </o:shapedefaults>
    <o:shapelayout v:ext="edit">
      <o:idmap v:ext="edit" data="1"/>
    </o:shapelayout>
  </w:shapeDefaults>
  <w:decimalSymbol w:val="."/>
  <w:listSeparator w:val=","/>
  <w14:docId w14:val="6413E979"/>
  <w15:docId w15:val="{B6DE4852-D51F-4739-8B4D-AD4F1D41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59A6"/>
    <w:pPr>
      <w:widowControl w:val="0"/>
      <w:jc w:val="both"/>
    </w:pPr>
    <w:rPr>
      <w:rFonts w:ascii="Meiryo UI" w:eastAsia="Meiryo UI"/>
      <w:kern w:val="2"/>
      <w:szCs w:val="21"/>
    </w:rPr>
  </w:style>
  <w:style w:type="paragraph" w:styleId="1">
    <w:name w:val="heading 1"/>
    <w:basedOn w:val="a"/>
    <w:next w:val="a"/>
    <w:link w:val="10"/>
    <w:uiPriority w:val="9"/>
    <w:qFormat/>
    <w:rsid w:val="00257038"/>
    <w:pPr>
      <w:autoSpaceDE w:val="0"/>
      <w:autoSpaceDN w:val="0"/>
      <w:snapToGrid w:val="0"/>
      <w:outlineLvl w:val="0"/>
    </w:pPr>
    <w:rPr>
      <w:rFonts w:hAnsi="Meiryo UI" w:cstheme="minorBidi"/>
      <w:b/>
      <w:szCs w:val="20"/>
    </w:rPr>
  </w:style>
  <w:style w:type="paragraph" w:styleId="2">
    <w:name w:val="heading 2"/>
    <w:basedOn w:val="a"/>
    <w:next w:val="a"/>
    <w:link w:val="20"/>
    <w:uiPriority w:val="9"/>
    <w:unhideWhenUsed/>
    <w:qFormat/>
    <w:rsid w:val="00257038"/>
    <w:pPr>
      <w:pBdr>
        <w:bottom w:val="single" w:sz="4" w:space="1" w:color="auto"/>
      </w:pBdr>
      <w:autoSpaceDE w:val="0"/>
      <w:autoSpaceDN w:val="0"/>
      <w:snapToGrid w:val="0"/>
      <w:spacing w:line="240" w:lineRule="exact"/>
      <w:ind w:leftChars="100" w:left="180"/>
      <w:outlineLvl w:val="1"/>
    </w:pPr>
    <w:rPr>
      <w:rFonts w:hAnsi="Meiryo UI" w:cstheme="minorBidi"/>
      <w:b/>
      <w:szCs w:val="20"/>
    </w:rPr>
  </w:style>
  <w:style w:type="paragraph" w:styleId="3">
    <w:name w:val="heading 3"/>
    <w:basedOn w:val="a"/>
    <w:link w:val="30"/>
    <w:uiPriority w:val="9"/>
    <w:qFormat/>
    <w:rsid w:val="00257038"/>
    <w:pPr>
      <w:autoSpaceDE w:val="0"/>
      <w:autoSpaceDN w:val="0"/>
      <w:snapToGrid w:val="0"/>
      <w:spacing w:line="240" w:lineRule="exact"/>
      <w:ind w:leftChars="100" w:left="180" w:firstLineChars="100" w:firstLine="180"/>
      <w:outlineLvl w:val="2"/>
    </w:pPr>
    <w:rPr>
      <w:rFonts w:hAnsi="Meiryo UI" w:cstheme="minorBidi"/>
      <w:b/>
      <w:szCs w:val="20"/>
    </w:rPr>
  </w:style>
  <w:style w:type="paragraph" w:styleId="4">
    <w:name w:val="heading 4"/>
    <w:basedOn w:val="a"/>
    <w:next w:val="a"/>
    <w:link w:val="40"/>
    <w:uiPriority w:val="9"/>
    <w:unhideWhenUsed/>
    <w:qFormat/>
    <w:rsid w:val="0013730F"/>
    <w:pPr>
      <w:autoSpaceDE w:val="0"/>
      <w:autoSpaceDN w:val="0"/>
      <w:snapToGrid w:val="0"/>
      <w:spacing w:line="240" w:lineRule="exact"/>
      <w:ind w:firstLine="548"/>
      <w:outlineLvl w:val="3"/>
    </w:pPr>
    <w:rPr>
      <w:rFonts w:hAnsiTheme="minorHAnsi"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E59CC"/>
    <w:pPr>
      <w:tabs>
        <w:tab w:val="center" w:pos="4252"/>
        <w:tab w:val="right" w:pos="8504"/>
      </w:tabs>
      <w:snapToGrid w:val="0"/>
    </w:pPr>
  </w:style>
  <w:style w:type="paragraph" w:styleId="a5">
    <w:name w:val="footer"/>
    <w:basedOn w:val="a"/>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6">
    <w:name w:val="Hyperlink"/>
    <w:basedOn w:val="a0"/>
    <w:rsid w:val="009C5265"/>
    <w:rPr>
      <w:strike w:val="0"/>
      <w:dstrike w:val="0"/>
      <w:color w:val="0000FF"/>
      <w:u w:val="none"/>
      <w:effect w:val="none"/>
    </w:rPr>
  </w:style>
  <w:style w:type="character" w:styleId="a7">
    <w:name w:val="Strong"/>
    <w:basedOn w:val="a0"/>
    <w:qFormat/>
    <w:rsid w:val="008C3BFF"/>
    <w:rPr>
      <w:b/>
      <w:bCs/>
    </w:rPr>
  </w:style>
  <w:style w:type="paragraph" w:styleId="HTML">
    <w:name w:val="HTML Preformatted"/>
    <w:basedOn w:val="a"/>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basedOn w:val="a0"/>
    <w:rsid w:val="0055264F"/>
    <w:rPr>
      <w:rFonts w:ascii="ＭＳ ゴシック" w:eastAsia="ＭＳ ゴシック" w:hAnsi="ＭＳ ゴシック" w:cs="ＭＳ ゴシック"/>
      <w:sz w:val="24"/>
      <w:szCs w:val="24"/>
    </w:rPr>
  </w:style>
  <w:style w:type="character" w:styleId="a8">
    <w:name w:val="page number"/>
    <w:basedOn w:val="a0"/>
    <w:rsid w:val="00115BC4"/>
  </w:style>
  <w:style w:type="paragraph" w:styleId="a9">
    <w:name w:val="Date"/>
    <w:basedOn w:val="a"/>
    <w:next w:val="a"/>
    <w:rsid w:val="00980147"/>
  </w:style>
  <w:style w:type="paragraph" w:customStyle="1" w:styleId="qs">
    <w:name w:val="qs"/>
    <w:basedOn w:val="a"/>
    <w:rsid w:val="00753335"/>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AC19A1"/>
  </w:style>
  <w:style w:type="character" w:customStyle="1" w:styleId="21">
    <w:name w:val="ハイパーリンク2"/>
    <w:basedOn w:val="a0"/>
    <w:rsid w:val="00713BB6"/>
    <w:rPr>
      <w:strike w:val="0"/>
      <w:dstrike w:val="0"/>
      <w:color w:val="0000FF"/>
      <w:u w:val="none"/>
      <w:effect w:val="none"/>
    </w:rPr>
  </w:style>
  <w:style w:type="character" w:customStyle="1" w:styleId="h1a1">
    <w:name w:val="h1a1"/>
    <w:basedOn w:val="a0"/>
    <w:rsid w:val="00713BB6"/>
    <w:rPr>
      <w:b w:val="0"/>
      <w:bCs w:val="0"/>
      <w:sz w:val="20"/>
      <w:szCs w:val="20"/>
    </w:rPr>
  </w:style>
  <w:style w:type="paragraph" w:styleId="aa">
    <w:name w:val="Body Text Indent"/>
    <w:basedOn w:val="a"/>
    <w:rsid w:val="00A97913"/>
    <w:pPr>
      <w:ind w:left="798" w:hanging="231"/>
    </w:pPr>
    <w:rPr>
      <w:rFonts w:ascii="ＭＳ 明朝"/>
    </w:rPr>
  </w:style>
  <w:style w:type="paragraph" w:customStyle="1" w:styleId="ab">
    <w:name w:val="解説"/>
    <w:basedOn w:val="a"/>
    <w:rsid w:val="00364E68"/>
    <w:pPr>
      <w:ind w:leftChars="100" w:left="227" w:firstLineChars="115" w:firstLine="226"/>
    </w:pPr>
  </w:style>
  <w:style w:type="paragraph" w:styleId="22">
    <w:name w:val="Body Text 2"/>
    <w:basedOn w:val="a"/>
    <w:rsid w:val="00782A03"/>
    <w:pPr>
      <w:autoSpaceDE w:val="0"/>
      <w:autoSpaceDN w:val="0"/>
      <w:jc w:val="center"/>
    </w:pPr>
    <w:rPr>
      <w:rFonts w:ascii="ＭＳ 明朝" w:hAnsi="ＭＳ 明朝"/>
    </w:rPr>
  </w:style>
  <w:style w:type="paragraph" w:styleId="23">
    <w:name w:val="Body Text Indent 2"/>
    <w:basedOn w:val="a"/>
    <w:rsid w:val="00782A03"/>
    <w:pPr>
      <w:spacing w:line="480" w:lineRule="auto"/>
      <w:ind w:leftChars="400" w:left="851"/>
    </w:pPr>
  </w:style>
  <w:style w:type="paragraph" w:customStyle="1" w:styleId="Web1">
    <w:name w:val="標準 (Web)1"/>
    <w:basedOn w:val="a"/>
    <w:rsid w:val="00D71761"/>
    <w:pPr>
      <w:widowControl/>
      <w:spacing w:after="120"/>
      <w:jc w:val="left"/>
    </w:pPr>
    <w:rPr>
      <w:rFonts w:ascii="ＭＳ Ｐゴシック" w:eastAsia="ＭＳ Ｐゴシック" w:hAnsi="ＭＳ Ｐゴシック" w:cs="ＭＳ Ｐゴシック"/>
      <w:kern w:val="0"/>
      <w:sz w:val="24"/>
      <w:szCs w:val="24"/>
    </w:rPr>
  </w:style>
  <w:style w:type="paragraph" w:styleId="ac">
    <w:name w:val="Plain Text"/>
    <w:basedOn w:val="a"/>
    <w:rsid w:val="00A66CC1"/>
    <w:rPr>
      <w:rFonts w:ascii="ＭＳ 明朝" w:hAnsi="Courier New" w:cs="Courier New"/>
    </w:rPr>
  </w:style>
  <w:style w:type="character" w:styleId="ad">
    <w:name w:val="Placeholder Text"/>
    <w:basedOn w:val="a0"/>
    <w:uiPriority w:val="99"/>
    <w:semiHidden/>
    <w:rsid w:val="00BE0F1A"/>
    <w:rPr>
      <w:color w:val="808080"/>
    </w:rPr>
  </w:style>
  <w:style w:type="paragraph" w:styleId="ae">
    <w:name w:val="Balloon Text"/>
    <w:basedOn w:val="a"/>
    <w:link w:val="af"/>
    <w:rsid w:val="00BE0F1A"/>
    <w:rPr>
      <w:rFonts w:asciiTheme="majorHAnsi" w:eastAsiaTheme="majorEastAsia" w:hAnsiTheme="majorHAnsi" w:cstheme="majorBidi"/>
      <w:sz w:val="18"/>
      <w:szCs w:val="18"/>
    </w:rPr>
  </w:style>
  <w:style w:type="character" w:customStyle="1" w:styleId="af">
    <w:name w:val="吹き出し (文字)"/>
    <w:basedOn w:val="a0"/>
    <w:link w:val="ae"/>
    <w:rsid w:val="00BE0F1A"/>
    <w:rPr>
      <w:rFonts w:asciiTheme="majorHAnsi" w:eastAsiaTheme="majorEastAsia" w:hAnsiTheme="majorHAnsi" w:cstheme="majorBidi"/>
      <w:kern w:val="2"/>
      <w:sz w:val="18"/>
      <w:szCs w:val="18"/>
    </w:rPr>
  </w:style>
  <w:style w:type="character" w:customStyle="1" w:styleId="tgc">
    <w:name w:val="_tgc"/>
    <w:basedOn w:val="a0"/>
    <w:rsid w:val="00596BA6"/>
  </w:style>
  <w:style w:type="paragraph" w:styleId="af0">
    <w:name w:val="List Paragraph"/>
    <w:basedOn w:val="a"/>
    <w:uiPriority w:val="34"/>
    <w:qFormat/>
    <w:rsid w:val="004D6B82"/>
    <w:pPr>
      <w:ind w:leftChars="400" w:left="840"/>
    </w:pPr>
  </w:style>
  <w:style w:type="paragraph" w:customStyle="1" w:styleId="af1">
    <w:name w:val="学習のポイント"/>
    <w:basedOn w:val="a"/>
    <w:link w:val="af2"/>
    <w:qFormat/>
    <w:rsid w:val="00BF6180"/>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hAnsiTheme="minorHAnsi" w:cstheme="minorBidi"/>
      <w:b/>
      <w:szCs w:val="22"/>
    </w:rPr>
  </w:style>
  <w:style w:type="character" w:customStyle="1" w:styleId="af2">
    <w:name w:val="学習のポイント (文字)"/>
    <w:basedOn w:val="a0"/>
    <w:link w:val="af1"/>
    <w:rsid w:val="00BF6180"/>
    <w:rPr>
      <w:rFonts w:ascii="Meiryo UI" w:eastAsia="Meiryo UI" w:hAnsiTheme="minorHAnsi" w:cstheme="minorBidi"/>
      <w:b/>
      <w:kern w:val="2"/>
      <w:szCs w:val="22"/>
    </w:rPr>
  </w:style>
  <w:style w:type="paragraph" w:styleId="af3">
    <w:name w:val="Title"/>
    <w:basedOn w:val="a"/>
    <w:next w:val="a"/>
    <w:link w:val="af4"/>
    <w:uiPriority w:val="10"/>
    <w:qFormat/>
    <w:rsid w:val="00257038"/>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hAnsiTheme="minorHAnsi" w:cstheme="minorBidi"/>
      <w:b/>
      <w:color w:val="000000" w:themeColor="text1"/>
      <w:sz w:val="40"/>
      <w:szCs w:val="22"/>
    </w:rPr>
  </w:style>
  <w:style w:type="character" w:customStyle="1" w:styleId="af4">
    <w:name w:val="表題 (文字)"/>
    <w:basedOn w:val="a0"/>
    <w:link w:val="af3"/>
    <w:uiPriority w:val="10"/>
    <w:rsid w:val="00257038"/>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0"/>
    <w:link w:val="1"/>
    <w:uiPriority w:val="9"/>
    <w:rsid w:val="00257038"/>
    <w:rPr>
      <w:rFonts w:ascii="Meiryo UI" w:eastAsia="Meiryo UI" w:hAnsi="Meiryo UI" w:cstheme="minorBidi"/>
      <w:b/>
      <w:kern w:val="2"/>
    </w:rPr>
  </w:style>
  <w:style w:type="character" w:customStyle="1" w:styleId="20">
    <w:name w:val="見出し 2 (文字)"/>
    <w:basedOn w:val="a0"/>
    <w:link w:val="2"/>
    <w:uiPriority w:val="9"/>
    <w:rsid w:val="00257038"/>
    <w:rPr>
      <w:rFonts w:ascii="Meiryo UI" w:eastAsia="Meiryo UI" w:hAnsi="Meiryo UI" w:cstheme="minorBidi"/>
      <w:b/>
      <w:kern w:val="2"/>
    </w:rPr>
  </w:style>
  <w:style w:type="character" w:customStyle="1" w:styleId="30">
    <w:name w:val="見出し 3 (文字)"/>
    <w:basedOn w:val="a0"/>
    <w:link w:val="3"/>
    <w:uiPriority w:val="9"/>
    <w:rsid w:val="00257038"/>
    <w:rPr>
      <w:rFonts w:ascii="Meiryo UI" w:eastAsia="Meiryo UI" w:hAnsi="Meiryo UI" w:cstheme="minorBidi"/>
      <w:b/>
      <w:kern w:val="2"/>
    </w:rPr>
  </w:style>
  <w:style w:type="character" w:customStyle="1" w:styleId="40">
    <w:name w:val="見出し 4 (文字)"/>
    <w:basedOn w:val="a0"/>
    <w:link w:val="4"/>
    <w:uiPriority w:val="9"/>
    <w:rsid w:val="0013730F"/>
    <w:rPr>
      <w:rFonts w:ascii="Meiryo UI" w:eastAsia="Meiryo UI" w:hAnsiTheme="minorHAnsi" w:cstheme="minorBidi"/>
      <w:b/>
      <w:color w:val="000000" w:themeColor="text1"/>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0013">
      <w:bodyDiv w:val="1"/>
      <w:marLeft w:val="0"/>
      <w:marRight w:val="0"/>
      <w:marTop w:val="0"/>
      <w:marBottom w:val="0"/>
      <w:divBdr>
        <w:top w:val="none" w:sz="0" w:space="0" w:color="auto"/>
        <w:left w:val="none" w:sz="0" w:space="0" w:color="auto"/>
        <w:bottom w:val="none" w:sz="0" w:space="0" w:color="auto"/>
        <w:right w:val="none" w:sz="0" w:space="0" w:color="auto"/>
      </w:divBdr>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148861259">
      <w:bodyDiv w:val="1"/>
      <w:marLeft w:val="0"/>
      <w:marRight w:val="0"/>
      <w:marTop w:val="0"/>
      <w:marBottom w:val="0"/>
      <w:divBdr>
        <w:top w:val="none" w:sz="0" w:space="0" w:color="auto"/>
        <w:left w:val="none" w:sz="0" w:space="0" w:color="auto"/>
        <w:bottom w:val="none" w:sz="0" w:space="0" w:color="auto"/>
        <w:right w:val="none" w:sz="0" w:space="0" w:color="auto"/>
      </w:divBdr>
    </w:div>
    <w:div w:id="212741552">
      <w:bodyDiv w:val="1"/>
      <w:marLeft w:val="0"/>
      <w:marRight w:val="0"/>
      <w:marTop w:val="0"/>
      <w:marBottom w:val="0"/>
      <w:divBdr>
        <w:top w:val="none" w:sz="0" w:space="0" w:color="auto"/>
        <w:left w:val="none" w:sz="0" w:space="0" w:color="auto"/>
        <w:bottom w:val="none" w:sz="0" w:space="0" w:color="auto"/>
        <w:right w:val="none" w:sz="0" w:space="0" w:color="auto"/>
      </w:divBdr>
      <w:divsChild>
        <w:div w:id="1054165">
          <w:marLeft w:val="0"/>
          <w:marRight w:val="0"/>
          <w:marTop w:val="0"/>
          <w:marBottom w:val="0"/>
          <w:divBdr>
            <w:top w:val="none" w:sz="0" w:space="0" w:color="auto"/>
            <w:left w:val="none" w:sz="0" w:space="0" w:color="auto"/>
            <w:bottom w:val="none" w:sz="0" w:space="0" w:color="auto"/>
            <w:right w:val="none" w:sz="0" w:space="0" w:color="auto"/>
          </w:divBdr>
          <w:divsChild>
            <w:div w:id="2016834234">
              <w:marLeft w:val="0"/>
              <w:marRight w:val="0"/>
              <w:marTop w:val="0"/>
              <w:marBottom w:val="0"/>
              <w:divBdr>
                <w:top w:val="none" w:sz="0" w:space="0" w:color="auto"/>
                <w:left w:val="none" w:sz="0" w:space="0" w:color="auto"/>
                <w:bottom w:val="none" w:sz="0" w:space="0" w:color="auto"/>
                <w:right w:val="none" w:sz="0" w:space="0" w:color="auto"/>
              </w:divBdr>
              <w:divsChild>
                <w:div w:id="431631303">
                  <w:marLeft w:val="2928"/>
                  <w:marRight w:val="0"/>
                  <w:marTop w:val="720"/>
                  <w:marBottom w:val="0"/>
                  <w:divBdr>
                    <w:top w:val="none" w:sz="0" w:space="0" w:color="auto"/>
                    <w:left w:val="none" w:sz="0" w:space="0" w:color="auto"/>
                    <w:bottom w:val="none" w:sz="0" w:space="0" w:color="auto"/>
                    <w:right w:val="none" w:sz="0" w:space="0" w:color="auto"/>
                  </w:divBdr>
                  <w:divsChild>
                    <w:div w:id="10794076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23294000">
      <w:bodyDiv w:val="1"/>
      <w:marLeft w:val="0"/>
      <w:marRight w:val="0"/>
      <w:marTop w:val="0"/>
      <w:marBottom w:val="0"/>
      <w:divBdr>
        <w:top w:val="none" w:sz="0" w:space="0" w:color="auto"/>
        <w:left w:val="none" w:sz="0" w:space="0" w:color="auto"/>
        <w:bottom w:val="none" w:sz="0" w:space="0" w:color="auto"/>
        <w:right w:val="none" w:sz="0" w:space="0" w:color="auto"/>
      </w:divBdr>
    </w:div>
    <w:div w:id="348027635">
      <w:bodyDiv w:val="1"/>
      <w:marLeft w:val="0"/>
      <w:marRight w:val="0"/>
      <w:marTop w:val="0"/>
      <w:marBottom w:val="0"/>
      <w:divBdr>
        <w:top w:val="none" w:sz="0" w:space="0" w:color="auto"/>
        <w:left w:val="none" w:sz="0" w:space="0" w:color="auto"/>
        <w:bottom w:val="none" w:sz="0" w:space="0" w:color="auto"/>
        <w:right w:val="none" w:sz="0" w:space="0" w:color="auto"/>
      </w:divBdr>
    </w:div>
    <w:div w:id="416170638">
      <w:bodyDiv w:val="1"/>
      <w:marLeft w:val="0"/>
      <w:marRight w:val="0"/>
      <w:marTop w:val="0"/>
      <w:marBottom w:val="0"/>
      <w:divBdr>
        <w:top w:val="none" w:sz="0" w:space="0" w:color="auto"/>
        <w:left w:val="none" w:sz="0" w:space="0" w:color="auto"/>
        <w:bottom w:val="none" w:sz="0" w:space="0" w:color="auto"/>
        <w:right w:val="none" w:sz="0" w:space="0" w:color="auto"/>
      </w:divBdr>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614990829">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8947014">
      <w:bodyDiv w:val="1"/>
      <w:marLeft w:val="0"/>
      <w:marRight w:val="0"/>
      <w:marTop w:val="0"/>
      <w:marBottom w:val="0"/>
      <w:divBdr>
        <w:top w:val="none" w:sz="0" w:space="0" w:color="auto"/>
        <w:left w:val="none" w:sz="0" w:space="0" w:color="auto"/>
        <w:bottom w:val="none" w:sz="0" w:space="0" w:color="auto"/>
        <w:right w:val="none" w:sz="0" w:space="0" w:color="auto"/>
      </w:divBdr>
      <w:divsChild>
        <w:div w:id="2015185359">
          <w:marLeft w:val="0"/>
          <w:marRight w:val="0"/>
          <w:marTop w:val="525"/>
          <w:marBottom w:val="525"/>
          <w:divBdr>
            <w:top w:val="none" w:sz="0" w:space="0" w:color="auto"/>
            <w:left w:val="none" w:sz="0" w:space="0" w:color="auto"/>
            <w:bottom w:val="none" w:sz="0" w:space="0" w:color="auto"/>
            <w:right w:val="none" w:sz="0" w:space="0" w:color="auto"/>
          </w:divBdr>
          <w:divsChild>
            <w:div w:id="1273512250">
              <w:marLeft w:val="0"/>
              <w:marRight w:val="0"/>
              <w:marTop w:val="0"/>
              <w:marBottom w:val="480"/>
              <w:divBdr>
                <w:top w:val="none" w:sz="0" w:space="0" w:color="auto"/>
                <w:left w:val="none" w:sz="0" w:space="0" w:color="auto"/>
                <w:bottom w:val="none" w:sz="0" w:space="0" w:color="auto"/>
                <w:right w:val="none" w:sz="0" w:space="0" w:color="auto"/>
              </w:divBdr>
              <w:divsChild>
                <w:div w:id="370035032">
                  <w:marLeft w:val="150"/>
                  <w:marRight w:val="0"/>
                  <w:marTop w:val="0"/>
                  <w:marBottom w:val="0"/>
                  <w:divBdr>
                    <w:top w:val="none" w:sz="0" w:space="0" w:color="auto"/>
                    <w:left w:val="none" w:sz="0" w:space="0" w:color="auto"/>
                    <w:bottom w:val="none" w:sz="0" w:space="0" w:color="auto"/>
                    <w:right w:val="none" w:sz="0" w:space="0" w:color="auto"/>
                  </w:divBdr>
                  <w:divsChild>
                    <w:div w:id="780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07992">
      <w:bodyDiv w:val="1"/>
      <w:marLeft w:val="0"/>
      <w:marRight w:val="0"/>
      <w:marTop w:val="0"/>
      <w:marBottom w:val="0"/>
      <w:divBdr>
        <w:top w:val="none" w:sz="0" w:space="0" w:color="auto"/>
        <w:left w:val="none" w:sz="0" w:space="0" w:color="auto"/>
        <w:bottom w:val="none" w:sz="0" w:space="0" w:color="auto"/>
        <w:right w:val="none" w:sz="0" w:space="0" w:color="auto"/>
      </w:divBdr>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43265369">
      <w:bodyDiv w:val="1"/>
      <w:marLeft w:val="0"/>
      <w:marRight w:val="0"/>
      <w:marTop w:val="0"/>
      <w:marBottom w:val="0"/>
      <w:divBdr>
        <w:top w:val="none" w:sz="0" w:space="0" w:color="auto"/>
        <w:left w:val="none" w:sz="0" w:space="0" w:color="auto"/>
        <w:bottom w:val="none" w:sz="0" w:space="0" w:color="auto"/>
        <w:right w:val="none" w:sz="0" w:space="0" w:color="auto"/>
      </w:divBdr>
      <w:divsChild>
        <w:div w:id="22638257">
          <w:marLeft w:val="0"/>
          <w:marRight w:val="0"/>
          <w:marTop w:val="0"/>
          <w:marBottom w:val="0"/>
          <w:divBdr>
            <w:top w:val="none" w:sz="0" w:space="0" w:color="auto"/>
            <w:left w:val="none" w:sz="0" w:space="0" w:color="auto"/>
            <w:bottom w:val="none" w:sz="0" w:space="0" w:color="auto"/>
            <w:right w:val="none" w:sz="0" w:space="0" w:color="auto"/>
          </w:divBdr>
          <w:divsChild>
            <w:div w:id="70473354">
              <w:marLeft w:val="-2928"/>
              <w:marRight w:val="0"/>
              <w:marTop w:val="0"/>
              <w:marBottom w:val="144"/>
              <w:divBdr>
                <w:top w:val="none" w:sz="0" w:space="0" w:color="auto"/>
                <w:left w:val="none" w:sz="0" w:space="0" w:color="auto"/>
                <w:bottom w:val="none" w:sz="0" w:space="0" w:color="auto"/>
                <w:right w:val="none" w:sz="0" w:space="0" w:color="auto"/>
              </w:divBdr>
              <w:divsChild>
                <w:div w:id="115879152">
                  <w:marLeft w:val="2928"/>
                  <w:marRight w:val="0"/>
                  <w:marTop w:val="720"/>
                  <w:marBottom w:val="0"/>
                  <w:divBdr>
                    <w:top w:val="single" w:sz="6" w:space="0" w:color="AAAAAA"/>
                    <w:left w:val="single" w:sz="6" w:space="0" w:color="AAAAAA"/>
                    <w:bottom w:val="single" w:sz="6" w:space="0" w:color="AAAAAA"/>
                    <w:right w:val="none" w:sz="0" w:space="0" w:color="auto"/>
                  </w:divBdr>
                  <w:divsChild>
                    <w:div w:id="8828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9068">
      <w:bodyDiv w:val="1"/>
      <w:marLeft w:val="0"/>
      <w:marRight w:val="0"/>
      <w:marTop w:val="0"/>
      <w:marBottom w:val="0"/>
      <w:divBdr>
        <w:top w:val="none" w:sz="0" w:space="0" w:color="auto"/>
        <w:left w:val="none" w:sz="0" w:space="0" w:color="auto"/>
        <w:bottom w:val="none" w:sz="0" w:space="0" w:color="auto"/>
        <w:right w:val="none" w:sz="0" w:space="0" w:color="auto"/>
      </w:divBdr>
    </w:div>
    <w:div w:id="819659487">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153">
      <w:bodyDiv w:val="1"/>
      <w:marLeft w:val="0"/>
      <w:marRight w:val="0"/>
      <w:marTop w:val="0"/>
      <w:marBottom w:val="0"/>
      <w:divBdr>
        <w:top w:val="none" w:sz="0" w:space="0" w:color="auto"/>
        <w:left w:val="none" w:sz="0" w:space="0" w:color="auto"/>
        <w:bottom w:val="none" w:sz="0" w:space="0" w:color="auto"/>
        <w:right w:val="none" w:sz="0" w:space="0" w:color="auto"/>
      </w:divBdr>
      <w:divsChild>
        <w:div w:id="750615508">
          <w:marLeft w:val="0"/>
          <w:marRight w:val="0"/>
          <w:marTop w:val="0"/>
          <w:marBottom w:val="0"/>
          <w:divBdr>
            <w:top w:val="none" w:sz="0" w:space="0" w:color="auto"/>
            <w:left w:val="none" w:sz="0" w:space="0" w:color="auto"/>
            <w:bottom w:val="none" w:sz="0" w:space="0" w:color="auto"/>
            <w:right w:val="none" w:sz="0" w:space="0" w:color="auto"/>
          </w:divBdr>
          <w:divsChild>
            <w:div w:id="2106874804">
              <w:marLeft w:val="0"/>
              <w:marRight w:val="0"/>
              <w:marTop w:val="0"/>
              <w:marBottom w:val="0"/>
              <w:divBdr>
                <w:top w:val="none" w:sz="0" w:space="0" w:color="auto"/>
                <w:left w:val="none" w:sz="0" w:space="0" w:color="auto"/>
                <w:bottom w:val="none" w:sz="0" w:space="0" w:color="auto"/>
                <w:right w:val="none" w:sz="0" w:space="0" w:color="auto"/>
              </w:divBdr>
              <w:divsChild>
                <w:div w:id="1984582205">
                  <w:marLeft w:val="2928"/>
                  <w:marRight w:val="0"/>
                  <w:marTop w:val="720"/>
                  <w:marBottom w:val="0"/>
                  <w:divBdr>
                    <w:top w:val="none" w:sz="0" w:space="0" w:color="auto"/>
                    <w:left w:val="none" w:sz="0" w:space="0" w:color="auto"/>
                    <w:bottom w:val="none" w:sz="0" w:space="0" w:color="auto"/>
                    <w:right w:val="none" w:sz="0" w:space="0" w:color="auto"/>
                  </w:divBdr>
                  <w:divsChild>
                    <w:div w:id="41185091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92079576">
      <w:bodyDiv w:val="1"/>
      <w:marLeft w:val="0"/>
      <w:marRight w:val="0"/>
      <w:marTop w:val="0"/>
      <w:marBottom w:val="0"/>
      <w:divBdr>
        <w:top w:val="none" w:sz="0" w:space="0" w:color="auto"/>
        <w:left w:val="none" w:sz="0" w:space="0" w:color="auto"/>
        <w:bottom w:val="none" w:sz="0" w:space="0" w:color="auto"/>
        <w:right w:val="none" w:sz="0" w:space="0" w:color="auto"/>
      </w:divBdr>
    </w:div>
    <w:div w:id="910039542">
      <w:bodyDiv w:val="1"/>
      <w:marLeft w:val="0"/>
      <w:marRight w:val="0"/>
      <w:marTop w:val="0"/>
      <w:marBottom w:val="0"/>
      <w:divBdr>
        <w:top w:val="none" w:sz="0" w:space="0" w:color="auto"/>
        <w:left w:val="none" w:sz="0" w:space="0" w:color="auto"/>
        <w:bottom w:val="none" w:sz="0" w:space="0" w:color="auto"/>
        <w:right w:val="none" w:sz="0" w:space="0" w:color="auto"/>
      </w:divBdr>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950891445">
      <w:bodyDiv w:val="1"/>
      <w:marLeft w:val="0"/>
      <w:marRight w:val="0"/>
      <w:marTop w:val="0"/>
      <w:marBottom w:val="0"/>
      <w:divBdr>
        <w:top w:val="none" w:sz="0" w:space="0" w:color="auto"/>
        <w:left w:val="none" w:sz="0" w:space="0" w:color="auto"/>
        <w:bottom w:val="none" w:sz="0" w:space="0" w:color="auto"/>
        <w:right w:val="none" w:sz="0" w:space="0" w:color="auto"/>
      </w:divBdr>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0547">
      <w:bodyDiv w:val="1"/>
      <w:marLeft w:val="0"/>
      <w:marRight w:val="0"/>
      <w:marTop w:val="0"/>
      <w:marBottom w:val="0"/>
      <w:divBdr>
        <w:top w:val="none" w:sz="0" w:space="0" w:color="auto"/>
        <w:left w:val="none" w:sz="0" w:space="0" w:color="auto"/>
        <w:bottom w:val="none" w:sz="0" w:space="0" w:color="auto"/>
        <w:right w:val="none" w:sz="0" w:space="0" w:color="auto"/>
      </w:divBdr>
    </w:div>
    <w:div w:id="1189291922">
      <w:bodyDiv w:val="1"/>
      <w:marLeft w:val="0"/>
      <w:marRight w:val="0"/>
      <w:marTop w:val="0"/>
      <w:marBottom w:val="0"/>
      <w:divBdr>
        <w:top w:val="none" w:sz="0" w:space="0" w:color="auto"/>
        <w:left w:val="none" w:sz="0" w:space="0" w:color="auto"/>
        <w:bottom w:val="none" w:sz="0" w:space="0" w:color="auto"/>
        <w:right w:val="none" w:sz="0" w:space="0" w:color="auto"/>
      </w:divBdr>
      <w:divsChild>
        <w:div w:id="643316628">
          <w:marLeft w:val="75"/>
          <w:marRight w:val="75"/>
          <w:marTop w:val="0"/>
          <w:marBottom w:val="0"/>
          <w:divBdr>
            <w:top w:val="none" w:sz="0" w:space="0" w:color="auto"/>
            <w:left w:val="none" w:sz="0" w:space="0" w:color="auto"/>
            <w:bottom w:val="none" w:sz="0" w:space="0" w:color="auto"/>
            <w:right w:val="none" w:sz="0" w:space="0" w:color="auto"/>
          </w:divBdr>
          <w:divsChild>
            <w:div w:id="1456307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07255957">
      <w:bodyDiv w:val="1"/>
      <w:marLeft w:val="0"/>
      <w:marRight w:val="0"/>
      <w:marTop w:val="0"/>
      <w:marBottom w:val="0"/>
      <w:divBdr>
        <w:top w:val="none" w:sz="0" w:space="0" w:color="auto"/>
        <w:left w:val="none" w:sz="0" w:space="0" w:color="auto"/>
        <w:bottom w:val="none" w:sz="0" w:space="0" w:color="auto"/>
        <w:right w:val="none" w:sz="0" w:space="0" w:color="auto"/>
      </w:divBdr>
    </w:div>
    <w:div w:id="1340738979">
      <w:bodyDiv w:val="1"/>
      <w:marLeft w:val="0"/>
      <w:marRight w:val="0"/>
      <w:marTop w:val="0"/>
      <w:marBottom w:val="0"/>
      <w:divBdr>
        <w:top w:val="none" w:sz="0" w:space="0" w:color="auto"/>
        <w:left w:val="none" w:sz="0" w:space="0" w:color="auto"/>
        <w:bottom w:val="none" w:sz="0" w:space="0" w:color="auto"/>
        <w:right w:val="none" w:sz="0" w:space="0" w:color="auto"/>
      </w:divBdr>
    </w:div>
    <w:div w:id="1402754034">
      <w:bodyDiv w:val="1"/>
      <w:marLeft w:val="0"/>
      <w:marRight w:val="0"/>
      <w:marTop w:val="0"/>
      <w:marBottom w:val="0"/>
      <w:divBdr>
        <w:top w:val="none" w:sz="0" w:space="0" w:color="auto"/>
        <w:left w:val="none" w:sz="0" w:space="0" w:color="auto"/>
        <w:bottom w:val="none" w:sz="0" w:space="0" w:color="auto"/>
        <w:right w:val="none" w:sz="0" w:space="0" w:color="auto"/>
      </w:divBdr>
    </w:div>
    <w:div w:id="1426996922">
      <w:bodyDiv w:val="1"/>
      <w:marLeft w:val="0"/>
      <w:marRight w:val="0"/>
      <w:marTop w:val="0"/>
      <w:marBottom w:val="0"/>
      <w:divBdr>
        <w:top w:val="none" w:sz="0" w:space="0" w:color="auto"/>
        <w:left w:val="none" w:sz="0" w:space="0" w:color="auto"/>
        <w:bottom w:val="none" w:sz="0" w:space="0" w:color="auto"/>
        <w:right w:val="none" w:sz="0" w:space="0" w:color="auto"/>
      </w:divBdr>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211">
      <w:bodyDiv w:val="1"/>
      <w:marLeft w:val="0"/>
      <w:marRight w:val="0"/>
      <w:marTop w:val="0"/>
      <w:marBottom w:val="0"/>
      <w:divBdr>
        <w:top w:val="none" w:sz="0" w:space="0" w:color="auto"/>
        <w:left w:val="none" w:sz="0" w:space="0" w:color="auto"/>
        <w:bottom w:val="none" w:sz="0" w:space="0" w:color="auto"/>
        <w:right w:val="none" w:sz="0" w:space="0" w:color="auto"/>
      </w:divBdr>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00">
          <w:marLeft w:val="0"/>
          <w:marRight w:val="0"/>
          <w:marTop w:val="0"/>
          <w:marBottom w:val="120"/>
          <w:divBdr>
            <w:top w:val="none" w:sz="0" w:space="0" w:color="auto"/>
            <w:left w:val="none" w:sz="0" w:space="0" w:color="auto"/>
            <w:bottom w:val="none" w:sz="0" w:space="0" w:color="auto"/>
            <w:right w:val="none" w:sz="0" w:space="0" w:color="auto"/>
          </w:divBdr>
        </w:div>
      </w:divsChild>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898396085">
      <w:bodyDiv w:val="1"/>
      <w:marLeft w:val="0"/>
      <w:marRight w:val="0"/>
      <w:marTop w:val="0"/>
      <w:marBottom w:val="0"/>
      <w:divBdr>
        <w:top w:val="none" w:sz="0" w:space="0" w:color="auto"/>
        <w:left w:val="none" w:sz="0" w:space="0" w:color="auto"/>
        <w:bottom w:val="none" w:sz="0" w:space="0" w:color="auto"/>
        <w:right w:val="none" w:sz="0" w:space="0" w:color="auto"/>
      </w:divBdr>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98528958">
      <w:bodyDiv w:val="1"/>
      <w:marLeft w:val="0"/>
      <w:marRight w:val="0"/>
      <w:marTop w:val="0"/>
      <w:marBottom w:val="0"/>
      <w:divBdr>
        <w:top w:val="none" w:sz="0" w:space="0" w:color="auto"/>
        <w:left w:val="none" w:sz="0" w:space="0" w:color="auto"/>
        <w:bottom w:val="none" w:sz="0" w:space="0" w:color="auto"/>
        <w:right w:val="none" w:sz="0" w:space="0" w:color="auto"/>
      </w:divBdr>
    </w:div>
    <w:div w:id="2003310767">
      <w:bodyDiv w:val="1"/>
      <w:marLeft w:val="0"/>
      <w:marRight w:val="0"/>
      <w:marTop w:val="0"/>
      <w:marBottom w:val="0"/>
      <w:divBdr>
        <w:top w:val="none" w:sz="0" w:space="0" w:color="auto"/>
        <w:left w:val="none" w:sz="0" w:space="0" w:color="auto"/>
        <w:bottom w:val="none" w:sz="0" w:space="0" w:color="auto"/>
        <w:right w:val="none" w:sz="0" w:space="0" w:color="auto"/>
      </w:divBdr>
      <w:divsChild>
        <w:div w:id="1166939884">
          <w:marLeft w:val="0"/>
          <w:marRight w:val="0"/>
          <w:marTop w:val="0"/>
          <w:marBottom w:val="0"/>
          <w:divBdr>
            <w:top w:val="none" w:sz="0" w:space="0" w:color="auto"/>
            <w:left w:val="none" w:sz="0" w:space="0" w:color="auto"/>
            <w:bottom w:val="none" w:sz="0" w:space="0" w:color="auto"/>
            <w:right w:val="none" w:sz="0" w:space="0" w:color="auto"/>
          </w:divBdr>
          <w:divsChild>
            <w:div w:id="1267805325">
              <w:marLeft w:val="0"/>
              <w:marRight w:val="0"/>
              <w:marTop w:val="0"/>
              <w:marBottom w:val="0"/>
              <w:divBdr>
                <w:top w:val="none" w:sz="0" w:space="0" w:color="auto"/>
                <w:left w:val="none" w:sz="0" w:space="0" w:color="auto"/>
                <w:bottom w:val="none" w:sz="0" w:space="0" w:color="auto"/>
                <w:right w:val="none" w:sz="0" w:space="0" w:color="auto"/>
              </w:divBdr>
              <w:divsChild>
                <w:div w:id="1018698516">
                  <w:marLeft w:val="0"/>
                  <w:marRight w:val="0"/>
                  <w:marTop w:val="0"/>
                  <w:marBottom w:val="0"/>
                  <w:divBdr>
                    <w:top w:val="none" w:sz="0" w:space="0" w:color="auto"/>
                    <w:left w:val="none" w:sz="0" w:space="0" w:color="auto"/>
                    <w:bottom w:val="none" w:sz="0" w:space="0" w:color="auto"/>
                    <w:right w:val="none" w:sz="0" w:space="0" w:color="auto"/>
                  </w:divBdr>
                  <w:divsChild>
                    <w:div w:id="381712513">
                      <w:marLeft w:val="0"/>
                      <w:marRight w:val="0"/>
                      <w:marTop w:val="0"/>
                      <w:marBottom w:val="0"/>
                      <w:divBdr>
                        <w:top w:val="none" w:sz="0" w:space="0" w:color="auto"/>
                        <w:left w:val="none" w:sz="0" w:space="0" w:color="auto"/>
                        <w:bottom w:val="none" w:sz="0" w:space="0" w:color="auto"/>
                        <w:right w:val="none" w:sz="0" w:space="0" w:color="auto"/>
                      </w:divBdr>
                    </w:div>
                    <w:div w:id="589043915">
                      <w:marLeft w:val="0"/>
                      <w:marRight w:val="0"/>
                      <w:marTop w:val="150"/>
                      <w:marBottom w:val="450"/>
                      <w:divBdr>
                        <w:top w:val="none" w:sz="0" w:space="0" w:color="auto"/>
                        <w:left w:val="none" w:sz="0" w:space="0" w:color="auto"/>
                        <w:bottom w:val="none" w:sz="0" w:space="0" w:color="auto"/>
                        <w:right w:val="none" w:sz="0" w:space="0" w:color="auto"/>
                      </w:divBdr>
                      <w:divsChild>
                        <w:div w:id="1545942419">
                          <w:marLeft w:val="0"/>
                          <w:marRight w:val="0"/>
                          <w:marTop w:val="0"/>
                          <w:marBottom w:val="0"/>
                          <w:divBdr>
                            <w:top w:val="none" w:sz="0" w:space="0" w:color="auto"/>
                            <w:left w:val="none" w:sz="0" w:space="0" w:color="auto"/>
                            <w:bottom w:val="none" w:sz="0" w:space="0" w:color="auto"/>
                            <w:right w:val="none" w:sz="0" w:space="0" w:color="auto"/>
                          </w:divBdr>
                        </w:div>
                        <w:div w:id="1716855329">
                          <w:marLeft w:val="0"/>
                          <w:marRight w:val="0"/>
                          <w:marTop w:val="0"/>
                          <w:marBottom w:val="0"/>
                          <w:divBdr>
                            <w:top w:val="none" w:sz="0" w:space="0" w:color="auto"/>
                            <w:left w:val="none" w:sz="0" w:space="0" w:color="auto"/>
                            <w:bottom w:val="none" w:sz="0" w:space="0" w:color="auto"/>
                            <w:right w:val="none" w:sz="0" w:space="0" w:color="auto"/>
                          </w:divBdr>
                        </w:div>
                        <w:div w:id="1549099489">
                          <w:marLeft w:val="0"/>
                          <w:marRight w:val="0"/>
                          <w:marTop w:val="0"/>
                          <w:marBottom w:val="0"/>
                          <w:divBdr>
                            <w:top w:val="none" w:sz="0" w:space="0" w:color="auto"/>
                            <w:left w:val="none" w:sz="0" w:space="0" w:color="auto"/>
                            <w:bottom w:val="none" w:sz="0" w:space="0" w:color="auto"/>
                            <w:right w:val="none" w:sz="0" w:space="0" w:color="auto"/>
                          </w:divBdr>
                        </w:div>
                        <w:div w:id="1642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p-siken.com/kakomon/29_haru/q14.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lIns="0" tIns="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7572F-3F31-4AFD-90FC-AD0645F5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2988</Words>
  <Characters>17033</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　システム構成要素（テキスト）</vt:lpstr>
      <vt:lpstr>1-4　システム構成要素（テキスト）</vt:lpstr>
    </vt:vector>
  </TitlesOfParts>
  <Company>大原学園</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システム構成要素（テキスト）</dc:title>
  <dc:creator>山田耕司</dc:creator>
  <dc:description>原稿(9/11)</dc:description>
  <cp:lastModifiedBy>勇介 細田</cp:lastModifiedBy>
  <cp:revision>56</cp:revision>
  <cp:lastPrinted>2019-11-07T02:12:00Z</cp:lastPrinted>
  <dcterms:created xsi:type="dcterms:W3CDTF">2020-01-20T03:21:00Z</dcterms:created>
  <dcterms:modified xsi:type="dcterms:W3CDTF">2022-01-07T08:41:00Z</dcterms:modified>
  <cp:category>基本情報　テクノロジ系</cp:category>
</cp:coreProperties>
</file>